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5994" w14:textId="77777777" w:rsidR="00A81D47" w:rsidRPr="0012702A" w:rsidRDefault="00372E93">
      <w:pPr>
        <w:pStyle w:val="Title"/>
        <w:rPr>
          <w:rFonts w:ascii="Times New Roman" w:hAnsi="Times New Roman" w:cs="Times New Roman"/>
        </w:rPr>
      </w:pPr>
      <w:r w:rsidRPr="0012702A">
        <w:rPr>
          <w:rFonts w:ascii="Times New Roman" w:hAnsi="Times New Roman" w:cs="Times New Roman"/>
          <w:noProof/>
          <w:lang w:val="en-US"/>
        </w:rPr>
        <mc:AlternateContent>
          <mc:Choice Requires="wps">
            <w:drawing>
              <wp:anchor distT="0" distB="0" distL="114300" distR="114300" simplePos="0" relativeHeight="251628032" behindDoc="0" locked="0" layoutInCell="0" allowOverlap="1" wp14:anchorId="09E7702C" wp14:editId="0EC70D12">
                <wp:simplePos x="0" y="0"/>
                <wp:positionH relativeFrom="column">
                  <wp:posOffset>1967230</wp:posOffset>
                </wp:positionH>
                <wp:positionV relativeFrom="paragraph">
                  <wp:posOffset>264795</wp:posOffset>
                </wp:positionV>
                <wp:extent cx="1829435" cy="365760"/>
                <wp:effectExtent l="10795" t="6350" r="762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65760"/>
                        </a:xfrm>
                        <a:prstGeom prst="rect">
                          <a:avLst/>
                        </a:prstGeom>
                        <a:solidFill>
                          <a:srgbClr val="FFFFFF"/>
                        </a:solidFill>
                        <a:ln w="9525">
                          <a:solidFill>
                            <a:srgbClr val="000000"/>
                          </a:solidFill>
                          <a:miter lim="800000"/>
                          <a:headEnd/>
                          <a:tailEnd/>
                        </a:ln>
                      </wps:spPr>
                      <wps:txbx>
                        <w:txbxContent>
                          <w:p w14:paraId="5468392F" w14:textId="2B0856E3" w:rsidR="00CF1988" w:rsidRPr="00963803" w:rsidRDefault="00CF1988" w:rsidP="00372E93">
                            <w:pPr>
                              <w:jc w:val="center"/>
                              <w:rPr>
                                <w:rFonts w:ascii="Arial" w:hAnsi="Arial"/>
                                <w:b/>
                                <w:sz w:val="40"/>
                                <w:lang w:val="en-US"/>
                              </w:rPr>
                            </w:pPr>
                            <w:r>
                              <w:rPr>
                                <w:rFonts w:ascii="Arial" w:hAnsi="Arial"/>
                                <w:b/>
                                <w:sz w:val="40"/>
                                <w:lang w:val="id-ID"/>
                              </w:rPr>
                              <w:t>SKPL-O</w:t>
                            </w:r>
                            <w:r>
                              <w:rPr>
                                <w:rFonts w:ascii="Arial" w:hAnsi="Arial"/>
                                <w:b/>
                                <w:sz w:val="4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7702C" id="_x0000_t202" coordsize="21600,21600" o:spt="202" path="m,l,21600r21600,l21600,xe">
                <v:stroke joinstyle="miter"/>
                <v:path gradientshapeok="t" o:connecttype="rect"/>
              </v:shapetype>
              <v:shape id="Text Box 4" o:spid="_x0000_s1026" type="#_x0000_t202" style="position:absolute;left:0;text-align:left;margin-left:154.9pt;margin-top:20.85pt;width:144.05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" o:allowincell="f">
                <v:textbox>
                  <w:txbxContent>
                    <w:p w14:paraId="5468392F" w14:textId="2B0856E3" w:rsidR="00CF1988" w:rsidRPr="00963803" w:rsidRDefault="00CF1988" w:rsidP="00372E93">
                      <w:pPr>
                        <w:jc w:val="center"/>
                        <w:rPr>
                          <w:rFonts w:ascii="Arial" w:hAnsi="Arial"/>
                          <w:b/>
                          <w:sz w:val="40"/>
                          <w:lang w:val="en-US"/>
                        </w:rPr>
                      </w:pPr>
                      <w:r>
                        <w:rPr>
                          <w:rFonts w:ascii="Arial" w:hAnsi="Arial"/>
                          <w:b/>
                          <w:sz w:val="40"/>
                          <w:lang w:val="id-ID"/>
                        </w:rPr>
                        <w:t>SKPL-O</w:t>
                      </w:r>
                      <w:r>
                        <w:rPr>
                          <w:rFonts w:ascii="Arial" w:hAnsi="Arial"/>
                          <w:b/>
                          <w:sz w:val="40"/>
                          <w:lang w:val="en-US"/>
                        </w:rPr>
                        <w:t>1</w:t>
                      </w:r>
                    </w:p>
                  </w:txbxContent>
                </v:textbox>
              </v:shape>
            </w:pict>
          </mc:Fallback>
        </mc:AlternateContent>
      </w:r>
    </w:p>
    <w:p w14:paraId="65F73F02" w14:textId="77777777" w:rsidR="00A81D47" w:rsidRPr="0012702A" w:rsidRDefault="00A81D47">
      <w:pPr>
        <w:pStyle w:val="Title"/>
        <w:rPr>
          <w:rFonts w:ascii="Times New Roman" w:hAnsi="Times New Roman" w:cs="Times New Roman"/>
        </w:rPr>
      </w:pPr>
    </w:p>
    <w:p w14:paraId="59390B10" w14:textId="77777777" w:rsidR="00A81D47" w:rsidRPr="0012702A" w:rsidRDefault="00A81D47">
      <w:pPr>
        <w:pStyle w:val="Title"/>
        <w:rPr>
          <w:rFonts w:ascii="Times New Roman" w:hAnsi="Times New Roman" w:cs="Times New Roman"/>
        </w:rPr>
      </w:pPr>
    </w:p>
    <w:p w14:paraId="7C6A4EC2" w14:textId="77777777" w:rsidR="00A81D47" w:rsidRPr="0012702A" w:rsidRDefault="008D7D5A">
      <w:pPr>
        <w:pStyle w:val="Title"/>
        <w:rPr>
          <w:rFonts w:ascii="Times New Roman" w:hAnsi="Times New Roman" w:cs="Times New Roman"/>
        </w:rPr>
      </w:pPr>
      <w:r w:rsidRPr="0012702A">
        <w:rPr>
          <w:rFonts w:ascii="Times New Roman" w:hAnsi="Times New Roman" w:cs="Times New Roman"/>
        </w:rPr>
        <w:t>SPESIFIKASI KEBUTUHAN PERANGKAT LUNAK</w:t>
      </w:r>
    </w:p>
    <w:p w14:paraId="155C628A" w14:textId="77777777" w:rsidR="00A81D47" w:rsidRPr="0012702A" w:rsidRDefault="00A81D47">
      <w:pPr>
        <w:pStyle w:val="Title"/>
        <w:rPr>
          <w:rFonts w:ascii="Times New Roman" w:hAnsi="Times New Roman" w:cs="Times New Roman"/>
        </w:rPr>
      </w:pPr>
    </w:p>
    <w:p w14:paraId="143CF791" w14:textId="0F756F4B" w:rsidR="00A81D47" w:rsidRPr="0012702A" w:rsidRDefault="008D7D5A">
      <w:pPr>
        <w:pStyle w:val="Title"/>
        <w:rPr>
          <w:rFonts w:ascii="Times New Roman" w:hAnsi="Times New Roman" w:cs="Times New Roman"/>
          <w:lang w:val="id-ID"/>
        </w:rPr>
      </w:pPr>
      <w:r w:rsidRPr="0012702A">
        <w:rPr>
          <w:rFonts w:ascii="Times New Roman" w:hAnsi="Times New Roman" w:cs="Times New Roman"/>
        </w:rPr>
        <w:t xml:space="preserve">Sistem </w:t>
      </w:r>
      <w:r w:rsidR="005F6725" w:rsidRPr="0012702A">
        <w:rPr>
          <w:rFonts w:ascii="Times New Roman" w:hAnsi="Times New Roman" w:cs="Times New Roman"/>
        </w:rPr>
        <w:t>Mading Online ”Mading For U</w:t>
      </w:r>
      <w:r w:rsidR="00963803" w:rsidRPr="0012702A">
        <w:rPr>
          <w:rFonts w:ascii="Times New Roman" w:hAnsi="Times New Roman" w:cs="Times New Roman"/>
        </w:rPr>
        <w:t>”</w:t>
      </w:r>
    </w:p>
    <w:p w14:paraId="01F22855" w14:textId="77777777" w:rsidR="00A81D47" w:rsidRPr="0012702A" w:rsidRDefault="00A81D47" w:rsidP="00117141">
      <w:pPr>
        <w:pStyle w:val="Title"/>
        <w:jc w:val="left"/>
        <w:rPr>
          <w:rFonts w:ascii="Times New Roman" w:hAnsi="Times New Roman" w:cs="Times New Roman"/>
        </w:rPr>
      </w:pPr>
    </w:p>
    <w:p w14:paraId="4201F043" w14:textId="53BA8D5A" w:rsidR="00BE7C94" w:rsidRPr="0012702A" w:rsidRDefault="005F6725" w:rsidP="005F6725">
      <w:pPr>
        <w:spacing w:before="240" w:after="60"/>
        <w:jc w:val="center"/>
        <w:rPr>
          <w:rFonts w:eastAsia="Arial"/>
          <w:sz w:val="28"/>
          <w:szCs w:val="28"/>
          <w:lang w:val="en-US"/>
        </w:rPr>
      </w:pPr>
      <w:r w:rsidRPr="0012702A">
        <w:rPr>
          <w:rFonts w:eastAsia="Arial"/>
          <w:sz w:val="28"/>
          <w:szCs w:val="28"/>
          <w:lang w:val="en-US"/>
        </w:rPr>
        <w:t>Untuk :</w:t>
      </w:r>
    </w:p>
    <w:p w14:paraId="04AF4A1A" w14:textId="36CDA198" w:rsidR="005F6725" w:rsidRPr="0012702A" w:rsidRDefault="005F6725" w:rsidP="005F6725">
      <w:pPr>
        <w:spacing w:before="240" w:after="60"/>
        <w:jc w:val="center"/>
        <w:rPr>
          <w:rFonts w:eastAsia="Arial"/>
          <w:sz w:val="28"/>
          <w:szCs w:val="28"/>
          <w:lang w:val="en-US"/>
        </w:rPr>
      </w:pPr>
      <w:r w:rsidRPr="0012702A">
        <w:rPr>
          <w:rFonts w:eastAsia="Arial"/>
          <w:sz w:val="28"/>
          <w:szCs w:val="28"/>
          <w:lang w:val="en-US"/>
        </w:rPr>
        <w:t>Perpustakaan GreatMove</w:t>
      </w:r>
    </w:p>
    <w:p w14:paraId="5F6B1AB3" w14:textId="77777777" w:rsidR="00BE7C94" w:rsidRPr="0012702A" w:rsidRDefault="00BE7C94" w:rsidP="00465E70">
      <w:pPr>
        <w:spacing w:before="240" w:after="60"/>
        <w:rPr>
          <w:rFonts w:eastAsia="Arial"/>
          <w:sz w:val="28"/>
          <w:szCs w:val="28"/>
          <w:lang w:val="id-ID"/>
        </w:rPr>
      </w:pPr>
    </w:p>
    <w:p w14:paraId="49366EBC" w14:textId="254A094D" w:rsidR="00465E70" w:rsidRPr="0012702A" w:rsidRDefault="008D7D5A" w:rsidP="00963803">
      <w:pPr>
        <w:spacing w:before="240" w:after="60"/>
        <w:jc w:val="center"/>
        <w:rPr>
          <w:rFonts w:eastAsia="Arial"/>
          <w:sz w:val="28"/>
          <w:szCs w:val="28"/>
        </w:rPr>
      </w:pPr>
      <w:r w:rsidRPr="0012702A">
        <w:rPr>
          <w:rFonts w:eastAsia="Arial"/>
          <w:sz w:val="28"/>
          <w:szCs w:val="28"/>
        </w:rPr>
        <w:t>Dipersiapkan oleh</w:t>
      </w:r>
      <w:r w:rsidR="00EA1C54" w:rsidRPr="0012702A">
        <w:rPr>
          <w:rFonts w:eastAsia="Arial"/>
          <w:sz w:val="28"/>
          <w:szCs w:val="28"/>
        </w:rPr>
        <w:t xml:space="preserve"> </w:t>
      </w:r>
      <w:r w:rsidR="00963803" w:rsidRPr="0012702A">
        <w:rPr>
          <w:rFonts w:eastAsia="Arial"/>
          <w:sz w:val="28"/>
          <w:szCs w:val="28"/>
        </w:rPr>
        <w:t>:</w:t>
      </w:r>
    </w:p>
    <w:p w14:paraId="245392EF" w14:textId="5CD86492" w:rsidR="00963803" w:rsidRPr="0012702A" w:rsidRDefault="00963803" w:rsidP="005F6725">
      <w:pPr>
        <w:spacing w:before="240" w:after="60"/>
        <w:jc w:val="center"/>
        <w:rPr>
          <w:rFonts w:eastAsia="Arial"/>
          <w:sz w:val="28"/>
          <w:szCs w:val="28"/>
        </w:rPr>
      </w:pPr>
      <w:r w:rsidRPr="0012702A">
        <w:rPr>
          <w:rFonts w:eastAsia="Arial"/>
          <w:sz w:val="28"/>
          <w:szCs w:val="28"/>
        </w:rPr>
        <w:t>Ahmad Naufal Muzakki</w:t>
      </w:r>
      <w:r w:rsidR="005F6725" w:rsidRPr="0012702A">
        <w:rPr>
          <w:rFonts w:eastAsia="Arial"/>
          <w:sz w:val="28"/>
          <w:szCs w:val="28"/>
        </w:rPr>
        <w:t xml:space="preserve"> (09021282126117)</w:t>
      </w:r>
    </w:p>
    <w:p w14:paraId="779FD9C2" w14:textId="74971219" w:rsidR="001B2A74" w:rsidRPr="0012702A" w:rsidRDefault="005F6725" w:rsidP="005F6725">
      <w:pPr>
        <w:spacing w:before="240" w:after="60"/>
        <w:jc w:val="center"/>
        <w:rPr>
          <w:rFonts w:eastAsia="Arial"/>
          <w:sz w:val="28"/>
          <w:szCs w:val="28"/>
        </w:rPr>
      </w:pPr>
      <w:r w:rsidRPr="0012702A">
        <w:rPr>
          <w:rFonts w:eastAsia="Arial"/>
          <w:sz w:val="28"/>
          <w:szCs w:val="28"/>
        </w:rPr>
        <w:t>Eka Abidah Ardel</w:t>
      </w:r>
      <w:r w:rsidR="001B2A74" w:rsidRPr="0012702A">
        <w:rPr>
          <w:rFonts w:eastAsia="Arial"/>
          <w:sz w:val="28"/>
          <w:szCs w:val="28"/>
        </w:rPr>
        <w:t>ia</w:t>
      </w:r>
      <w:r w:rsidRPr="0012702A">
        <w:rPr>
          <w:rFonts w:eastAsia="Arial"/>
          <w:sz w:val="28"/>
          <w:szCs w:val="28"/>
        </w:rPr>
        <w:t xml:space="preserve"> (09021282126106)</w:t>
      </w:r>
    </w:p>
    <w:p w14:paraId="48430175" w14:textId="273B41DA" w:rsidR="00A81D47" w:rsidRPr="0012702A" w:rsidRDefault="001B2A74" w:rsidP="005F6725">
      <w:pPr>
        <w:spacing w:before="240" w:after="60"/>
        <w:jc w:val="center"/>
        <w:rPr>
          <w:b/>
          <w:sz w:val="28"/>
          <w:szCs w:val="28"/>
          <w:lang w:val="id-ID"/>
        </w:rPr>
      </w:pPr>
      <w:r w:rsidRPr="0012702A">
        <w:rPr>
          <w:rFonts w:eastAsia="Arial"/>
          <w:sz w:val="28"/>
          <w:szCs w:val="28"/>
        </w:rPr>
        <w:t>Muhammad Agil Fatur</w:t>
      </w:r>
      <w:r w:rsidR="005F6725" w:rsidRPr="0012702A">
        <w:rPr>
          <w:rFonts w:eastAsia="Arial"/>
          <w:sz w:val="28"/>
          <w:szCs w:val="28"/>
        </w:rPr>
        <w:t>r</w:t>
      </w:r>
      <w:r w:rsidRPr="0012702A">
        <w:rPr>
          <w:rFonts w:eastAsia="Arial"/>
          <w:sz w:val="28"/>
          <w:szCs w:val="28"/>
        </w:rPr>
        <w:t>ahman</w:t>
      </w:r>
      <w:r w:rsidR="005F6725" w:rsidRPr="0012702A">
        <w:rPr>
          <w:rFonts w:eastAsia="Arial"/>
          <w:sz w:val="28"/>
          <w:szCs w:val="28"/>
        </w:rPr>
        <w:t xml:space="preserve"> (09021282126110)</w:t>
      </w:r>
    </w:p>
    <w:p w14:paraId="4D9BB334" w14:textId="77777777" w:rsidR="00065462" w:rsidRPr="0012702A" w:rsidRDefault="00065462" w:rsidP="00065462"/>
    <w:p w14:paraId="6936B997" w14:textId="77777777" w:rsidR="00117141" w:rsidRPr="0012702A" w:rsidRDefault="00117141" w:rsidP="00117141"/>
    <w:p w14:paraId="737ABEAD" w14:textId="77777777" w:rsidR="00467C16" w:rsidRPr="0012702A" w:rsidRDefault="00467C16" w:rsidP="00117141"/>
    <w:p w14:paraId="46F1F778" w14:textId="77777777" w:rsidR="00EA1C54" w:rsidRPr="0012702A" w:rsidRDefault="00EA1C54">
      <w:pPr>
        <w:spacing w:before="240" w:after="60"/>
        <w:jc w:val="center"/>
        <w:rPr>
          <w:rFonts w:eastAsia="Arial"/>
          <w:sz w:val="28"/>
          <w:szCs w:val="28"/>
          <w:lang w:val="id-ID"/>
        </w:rPr>
      </w:pPr>
      <w:r w:rsidRPr="0012702A">
        <w:rPr>
          <w:rFonts w:eastAsia="Arial"/>
          <w:sz w:val="28"/>
          <w:szCs w:val="28"/>
          <w:lang w:val="id-ID"/>
        </w:rPr>
        <w:t>Jurusan Teknik Informatika</w:t>
      </w:r>
    </w:p>
    <w:p w14:paraId="4BAFA3EA" w14:textId="77777777" w:rsidR="00A81D47" w:rsidRPr="0012702A" w:rsidRDefault="008D7D5A">
      <w:pPr>
        <w:spacing w:before="240" w:after="60"/>
        <w:jc w:val="center"/>
        <w:rPr>
          <w:rFonts w:eastAsia="Arial"/>
          <w:sz w:val="28"/>
          <w:szCs w:val="28"/>
        </w:rPr>
      </w:pPr>
      <w:r w:rsidRPr="0012702A">
        <w:rPr>
          <w:rFonts w:eastAsia="Arial"/>
          <w:sz w:val="28"/>
          <w:szCs w:val="28"/>
        </w:rPr>
        <w:t>Fakultas Ilmu Komputer  - Unsri</w:t>
      </w:r>
    </w:p>
    <w:p w14:paraId="4DA37299" w14:textId="275A051D" w:rsidR="00117141" w:rsidRPr="0012702A" w:rsidRDefault="008D7D5A" w:rsidP="005F6725">
      <w:pPr>
        <w:spacing w:before="240" w:after="60"/>
        <w:jc w:val="center"/>
        <w:rPr>
          <w:rFonts w:eastAsia="Arial"/>
          <w:sz w:val="28"/>
          <w:szCs w:val="28"/>
        </w:rPr>
      </w:pPr>
      <w:r w:rsidRPr="0012702A">
        <w:rPr>
          <w:rFonts w:eastAsia="Arial"/>
          <w:color w:val="222222"/>
          <w:sz w:val="28"/>
          <w:szCs w:val="28"/>
          <w:highlight w:val="white"/>
        </w:rPr>
        <w:t>Jalan Sri</w:t>
      </w:r>
      <w:r w:rsidR="0053764D" w:rsidRPr="0012702A">
        <w:rPr>
          <w:rFonts w:eastAsia="Arial"/>
          <w:color w:val="222222"/>
          <w:sz w:val="28"/>
          <w:szCs w:val="28"/>
          <w:highlight w:val="white"/>
          <w:lang w:val="id-ID"/>
        </w:rPr>
        <w:t>wi</w:t>
      </w:r>
      <w:r w:rsidRPr="0012702A">
        <w:rPr>
          <w:rFonts w:eastAsia="Arial"/>
          <w:color w:val="222222"/>
          <w:sz w:val="28"/>
          <w:szCs w:val="28"/>
          <w:highlight w:val="white"/>
        </w:rPr>
        <w:t>jaya Negara, Palembang 30128</w:t>
      </w:r>
    </w:p>
    <w:p w14:paraId="4FBB981E" w14:textId="6AC79ADA" w:rsidR="00963803" w:rsidRPr="0012702A" w:rsidRDefault="00963803">
      <w:pPr>
        <w:spacing w:before="240" w:after="60"/>
        <w:rPr>
          <w:rFonts w:eastAsia="Arial"/>
          <w:sz w:val="28"/>
          <w:szCs w:val="28"/>
        </w:rPr>
      </w:pPr>
    </w:p>
    <w:p w14:paraId="068C82E0" w14:textId="77777777" w:rsidR="00963803" w:rsidRPr="0012702A" w:rsidRDefault="00963803">
      <w:pPr>
        <w:spacing w:before="240" w:after="60"/>
        <w:rPr>
          <w:rFonts w:eastAsia="Arial"/>
          <w:sz w:val="28"/>
          <w:szCs w:val="28"/>
        </w:rPr>
      </w:pPr>
    </w:p>
    <w:tbl>
      <w:tblPr>
        <w:tblStyle w:val="18"/>
        <w:tblW w:w="852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2069"/>
        <w:gridCol w:w="2040"/>
        <w:gridCol w:w="1851"/>
      </w:tblGrid>
      <w:tr w:rsidR="00A81D47" w:rsidRPr="0012702A" w14:paraId="775AA742" w14:textId="77777777">
        <w:trPr>
          <w:trHeight w:val="540"/>
        </w:trPr>
        <w:tc>
          <w:tcPr>
            <w:tcW w:w="2565" w:type="dxa"/>
            <w:vMerge w:val="restart"/>
          </w:tcPr>
          <w:p w14:paraId="76809E41" w14:textId="15C8A754" w:rsidR="00A81D47" w:rsidRPr="0012702A" w:rsidRDefault="0053764D" w:rsidP="0053764D">
            <w:pPr>
              <w:pStyle w:val="Title"/>
              <w:jc w:val="left"/>
              <w:rPr>
                <w:rFonts w:ascii="Times New Roman" w:hAnsi="Times New Roman" w:cs="Times New Roman"/>
              </w:rPr>
            </w:pPr>
            <w:r w:rsidRPr="0012702A">
              <w:rPr>
                <w:rFonts w:ascii="Times New Roman" w:hAnsi="Times New Roman" w:cs="Times New Roman"/>
                <w:b w:val="0"/>
                <w:noProof/>
                <w:sz w:val="28"/>
                <w:lang w:val="en-US"/>
              </w:rPr>
              <w:drawing>
                <wp:anchor distT="0" distB="0" distL="114300" distR="114300" simplePos="0" relativeHeight="251659264" behindDoc="0" locked="0" layoutInCell="1" allowOverlap="1" wp14:anchorId="2B80E91D" wp14:editId="718067E0">
                  <wp:simplePos x="0" y="0"/>
                  <wp:positionH relativeFrom="column">
                    <wp:posOffset>48260</wp:posOffset>
                  </wp:positionH>
                  <wp:positionV relativeFrom="paragraph">
                    <wp:posOffset>239395</wp:posOffset>
                  </wp:positionV>
                  <wp:extent cx="690245" cy="575945"/>
                  <wp:effectExtent l="0" t="0" r="0" b="0"/>
                  <wp:wrapSquare wrapText="bothSides"/>
                  <wp:docPr id="94339333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93336" name="Gambar 943393336"/>
                          <pic:cNvPicPr/>
                        </pic:nvPicPr>
                        <pic:blipFill rotWithShape="1">
                          <a:blip r:embed="rId8" cstate="print">
                            <a:extLst>
                              <a:ext uri="{28A0092B-C50C-407E-A947-70E740481C1C}">
                                <a14:useLocalDpi xmlns:a14="http://schemas.microsoft.com/office/drawing/2010/main" val="0"/>
                              </a:ext>
                            </a:extLst>
                          </a:blip>
                          <a:srcRect l="30405" t="28639" r="29162" b="35507"/>
                          <a:stretch/>
                        </pic:blipFill>
                        <pic:spPr bwMode="auto">
                          <a:xfrm>
                            <a:off x="0" y="0"/>
                            <a:ext cx="690245"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702A">
              <w:rPr>
                <w:rFonts w:ascii="Times New Roman" w:hAnsi="Times New Roman" w:cs="Times New Roman"/>
                <w:b w:val="0"/>
                <w:noProof/>
                <w:sz w:val="28"/>
                <w:lang w:val="en-US"/>
              </w:rPr>
              <w:drawing>
                <wp:anchor distT="0" distB="0" distL="114300" distR="114300" simplePos="0" relativeHeight="251658240" behindDoc="0" locked="0" layoutInCell="1" allowOverlap="1" wp14:anchorId="054D3127" wp14:editId="2239EC84">
                  <wp:simplePos x="0" y="0"/>
                  <wp:positionH relativeFrom="column">
                    <wp:posOffset>739140</wp:posOffset>
                  </wp:positionH>
                  <wp:positionV relativeFrom="paragraph">
                    <wp:posOffset>194310</wp:posOffset>
                  </wp:positionV>
                  <wp:extent cx="739775" cy="668020"/>
                  <wp:effectExtent l="0" t="0" r="0" b="0"/>
                  <wp:wrapSquare wrapText="bothSides"/>
                  <wp:docPr id="330" name="Picture 330" descr="C:\Users\nvdhu\AppData\Local\Microsoft\Windows\INetCache\Content.Word\un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dhu\AppData\Local\Microsoft\Windows\INetCache\Content.Word\uns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9" w:type="dxa"/>
            <w:gridSpan w:val="2"/>
          </w:tcPr>
          <w:p w14:paraId="3F442371" w14:textId="77777777" w:rsidR="00A81D47" w:rsidRPr="0012702A" w:rsidRDefault="008D7D5A">
            <w:pPr>
              <w:pStyle w:val="Title"/>
              <w:rPr>
                <w:rFonts w:ascii="Times New Roman" w:hAnsi="Times New Roman" w:cs="Times New Roman"/>
                <w:sz w:val="22"/>
                <w:szCs w:val="22"/>
              </w:rPr>
            </w:pPr>
            <w:r w:rsidRPr="0012702A">
              <w:rPr>
                <w:rFonts w:ascii="Times New Roman" w:hAnsi="Times New Roman" w:cs="Times New Roman"/>
                <w:sz w:val="22"/>
                <w:szCs w:val="22"/>
              </w:rPr>
              <w:t>Nomor Dokumen</w:t>
            </w:r>
          </w:p>
        </w:tc>
        <w:tc>
          <w:tcPr>
            <w:tcW w:w="1851" w:type="dxa"/>
          </w:tcPr>
          <w:p w14:paraId="34107B65" w14:textId="77777777" w:rsidR="00A81D47" w:rsidRPr="0012702A" w:rsidRDefault="008D7D5A">
            <w:pPr>
              <w:pStyle w:val="Title"/>
              <w:rPr>
                <w:rFonts w:ascii="Times New Roman" w:hAnsi="Times New Roman" w:cs="Times New Roman"/>
                <w:sz w:val="22"/>
                <w:szCs w:val="22"/>
              </w:rPr>
            </w:pPr>
            <w:r w:rsidRPr="0012702A">
              <w:rPr>
                <w:rFonts w:ascii="Times New Roman" w:hAnsi="Times New Roman" w:cs="Times New Roman"/>
                <w:sz w:val="22"/>
                <w:szCs w:val="22"/>
              </w:rPr>
              <w:t>Halaman</w:t>
            </w:r>
          </w:p>
        </w:tc>
      </w:tr>
      <w:tr w:rsidR="00A81D47" w:rsidRPr="0012702A" w14:paraId="75D76674" w14:textId="77777777">
        <w:trPr>
          <w:trHeight w:val="580"/>
        </w:trPr>
        <w:tc>
          <w:tcPr>
            <w:tcW w:w="2565" w:type="dxa"/>
            <w:vMerge/>
          </w:tcPr>
          <w:p w14:paraId="6BCF7973" w14:textId="77777777" w:rsidR="00A81D47" w:rsidRPr="0012702A" w:rsidRDefault="00A81D47">
            <w:pPr>
              <w:pStyle w:val="Title"/>
              <w:rPr>
                <w:rFonts w:ascii="Times New Roman" w:hAnsi="Times New Roman" w:cs="Times New Roman"/>
              </w:rPr>
            </w:pPr>
          </w:p>
        </w:tc>
        <w:tc>
          <w:tcPr>
            <w:tcW w:w="4109" w:type="dxa"/>
            <w:gridSpan w:val="2"/>
          </w:tcPr>
          <w:p w14:paraId="11730EF7" w14:textId="293C19F3" w:rsidR="00A81D47" w:rsidRPr="0012702A" w:rsidRDefault="008D7D5A" w:rsidP="00F4584A">
            <w:pPr>
              <w:pStyle w:val="Title"/>
              <w:spacing w:after="120"/>
              <w:rPr>
                <w:rFonts w:ascii="Times New Roman" w:hAnsi="Times New Roman" w:cs="Times New Roman"/>
                <w:b w:val="0"/>
                <w:i/>
                <w:sz w:val="24"/>
                <w:szCs w:val="24"/>
              </w:rPr>
            </w:pPr>
            <w:r w:rsidRPr="0012702A">
              <w:rPr>
                <w:rFonts w:ascii="Times New Roman" w:hAnsi="Times New Roman" w:cs="Times New Roman"/>
                <w:i/>
              </w:rPr>
              <w:t>SKPL-OO-</w:t>
            </w:r>
            <w:r w:rsidR="00CA5B36" w:rsidRPr="0012702A">
              <w:rPr>
                <w:rFonts w:ascii="Times New Roman" w:hAnsi="Times New Roman" w:cs="Times New Roman"/>
                <w:i/>
              </w:rPr>
              <w:t>01</w:t>
            </w:r>
          </w:p>
        </w:tc>
        <w:tc>
          <w:tcPr>
            <w:tcW w:w="1851" w:type="dxa"/>
          </w:tcPr>
          <w:p w14:paraId="0611D9A6" w14:textId="3AC52876" w:rsidR="00A81D47" w:rsidRPr="0012702A" w:rsidRDefault="0073217D" w:rsidP="006767AC">
            <w:pPr>
              <w:pStyle w:val="Title"/>
              <w:rPr>
                <w:rFonts w:ascii="Times New Roman" w:hAnsi="Times New Roman" w:cs="Times New Roman"/>
                <w:b w:val="0"/>
                <w:i/>
                <w:sz w:val="24"/>
                <w:szCs w:val="24"/>
                <w:lang w:val="en-US"/>
              </w:rPr>
            </w:pPr>
            <w:r w:rsidRPr="0012702A">
              <w:rPr>
                <w:rFonts w:ascii="Times New Roman" w:hAnsi="Times New Roman" w:cs="Times New Roman"/>
                <w:b w:val="0"/>
                <w:i/>
                <w:sz w:val="24"/>
                <w:szCs w:val="24"/>
              </w:rPr>
              <w:t>1/</w:t>
            </w:r>
            <w:r w:rsidR="002C6C1B" w:rsidRPr="0012702A">
              <w:rPr>
                <w:rFonts w:ascii="Times New Roman" w:hAnsi="Times New Roman" w:cs="Times New Roman"/>
                <w:b w:val="0"/>
                <w:i/>
                <w:sz w:val="24"/>
                <w:szCs w:val="24"/>
                <w:lang w:val="id-ID"/>
              </w:rPr>
              <w:t>1</w:t>
            </w:r>
            <w:r w:rsidR="00B105C6">
              <w:rPr>
                <w:rFonts w:ascii="Times New Roman" w:hAnsi="Times New Roman" w:cs="Times New Roman"/>
                <w:b w:val="0"/>
                <w:i/>
                <w:sz w:val="24"/>
                <w:szCs w:val="24"/>
                <w:lang w:val="en-US"/>
              </w:rPr>
              <w:t>8</w:t>
            </w:r>
          </w:p>
        </w:tc>
      </w:tr>
      <w:tr w:rsidR="00A81D47" w:rsidRPr="0012702A" w14:paraId="65950C43" w14:textId="77777777">
        <w:trPr>
          <w:trHeight w:val="380"/>
        </w:trPr>
        <w:tc>
          <w:tcPr>
            <w:tcW w:w="2565" w:type="dxa"/>
            <w:vMerge/>
          </w:tcPr>
          <w:p w14:paraId="63827656" w14:textId="77777777" w:rsidR="00A81D47" w:rsidRPr="0012702A" w:rsidRDefault="00A81D47">
            <w:pPr>
              <w:pStyle w:val="Title"/>
              <w:rPr>
                <w:rFonts w:ascii="Times New Roman" w:hAnsi="Times New Roman" w:cs="Times New Roman"/>
              </w:rPr>
            </w:pPr>
          </w:p>
        </w:tc>
        <w:tc>
          <w:tcPr>
            <w:tcW w:w="2069" w:type="dxa"/>
          </w:tcPr>
          <w:p w14:paraId="1F02A75F" w14:textId="77777777" w:rsidR="00A81D47" w:rsidRPr="0012702A" w:rsidRDefault="008D7D5A">
            <w:pPr>
              <w:pStyle w:val="Title"/>
              <w:spacing w:before="0" w:after="0"/>
              <w:rPr>
                <w:rFonts w:ascii="Times New Roman" w:hAnsi="Times New Roman" w:cs="Times New Roman"/>
                <w:b w:val="0"/>
                <w:i/>
                <w:sz w:val="20"/>
                <w:szCs w:val="20"/>
              </w:rPr>
            </w:pPr>
            <w:r w:rsidRPr="0012702A">
              <w:rPr>
                <w:rFonts w:ascii="Times New Roman" w:hAnsi="Times New Roman" w:cs="Times New Roman"/>
                <w:sz w:val="22"/>
                <w:szCs w:val="22"/>
              </w:rPr>
              <w:t>Revisi</w:t>
            </w:r>
          </w:p>
        </w:tc>
        <w:tc>
          <w:tcPr>
            <w:tcW w:w="2040" w:type="dxa"/>
          </w:tcPr>
          <w:p w14:paraId="43DBB117" w14:textId="5296DAAE" w:rsidR="00A81D47" w:rsidRPr="0012702A" w:rsidRDefault="005F6725">
            <w:pPr>
              <w:pStyle w:val="Title"/>
              <w:spacing w:before="0" w:after="0"/>
              <w:rPr>
                <w:rFonts w:ascii="Times New Roman" w:hAnsi="Times New Roman" w:cs="Times New Roman"/>
                <w:b w:val="0"/>
                <w:i/>
                <w:sz w:val="20"/>
                <w:szCs w:val="20"/>
              </w:rPr>
            </w:pPr>
            <w:r w:rsidRPr="0012702A">
              <w:rPr>
                <w:rFonts w:ascii="Times New Roman" w:hAnsi="Times New Roman" w:cs="Times New Roman"/>
                <w:b w:val="0"/>
                <w:i/>
                <w:sz w:val="20"/>
                <w:szCs w:val="20"/>
              </w:rPr>
              <w:t>-</w:t>
            </w:r>
          </w:p>
        </w:tc>
        <w:tc>
          <w:tcPr>
            <w:tcW w:w="1851" w:type="dxa"/>
          </w:tcPr>
          <w:p w14:paraId="5E25A76E" w14:textId="492CB70C" w:rsidR="00A81D47" w:rsidRPr="0012702A" w:rsidRDefault="008D7D5A" w:rsidP="000D562A">
            <w:pPr>
              <w:pStyle w:val="Title"/>
              <w:spacing w:before="0" w:after="0"/>
              <w:rPr>
                <w:rFonts w:ascii="Times New Roman" w:hAnsi="Times New Roman" w:cs="Times New Roman"/>
                <w:b w:val="0"/>
                <w:i/>
                <w:sz w:val="20"/>
                <w:szCs w:val="20"/>
              </w:rPr>
            </w:pPr>
            <w:r w:rsidRPr="0012702A">
              <w:rPr>
                <w:rFonts w:ascii="Times New Roman" w:hAnsi="Times New Roman" w:cs="Times New Roman"/>
                <w:b w:val="0"/>
                <w:i/>
                <w:sz w:val="20"/>
                <w:szCs w:val="20"/>
              </w:rPr>
              <w:t xml:space="preserve">Tgl: </w:t>
            </w:r>
            <w:r w:rsidR="00B105C6">
              <w:rPr>
                <w:rFonts w:ascii="Times New Roman" w:hAnsi="Times New Roman" w:cs="Times New Roman"/>
                <w:b w:val="0"/>
                <w:i/>
                <w:sz w:val="20"/>
                <w:szCs w:val="20"/>
              </w:rPr>
              <w:t>07</w:t>
            </w:r>
            <w:r w:rsidR="00112901" w:rsidRPr="0012702A">
              <w:rPr>
                <w:rFonts w:ascii="Times New Roman" w:hAnsi="Times New Roman" w:cs="Times New Roman"/>
                <w:b w:val="0"/>
                <w:i/>
                <w:sz w:val="20"/>
                <w:szCs w:val="20"/>
              </w:rPr>
              <w:t>-</w:t>
            </w:r>
            <w:r w:rsidR="00963803" w:rsidRPr="0012702A">
              <w:rPr>
                <w:rFonts w:ascii="Times New Roman" w:hAnsi="Times New Roman" w:cs="Times New Roman"/>
                <w:b w:val="0"/>
                <w:i/>
                <w:sz w:val="20"/>
                <w:szCs w:val="20"/>
              </w:rPr>
              <w:t>03</w:t>
            </w:r>
            <w:r w:rsidR="00FE1E77" w:rsidRPr="0012702A">
              <w:rPr>
                <w:rFonts w:ascii="Times New Roman" w:hAnsi="Times New Roman" w:cs="Times New Roman"/>
                <w:b w:val="0"/>
                <w:i/>
                <w:sz w:val="20"/>
                <w:szCs w:val="20"/>
              </w:rPr>
              <w:t>-20</w:t>
            </w:r>
            <w:r w:rsidR="00963803" w:rsidRPr="0012702A">
              <w:rPr>
                <w:rFonts w:ascii="Times New Roman" w:hAnsi="Times New Roman" w:cs="Times New Roman"/>
                <w:b w:val="0"/>
                <w:i/>
                <w:sz w:val="20"/>
                <w:szCs w:val="20"/>
              </w:rPr>
              <w:t>23</w:t>
            </w:r>
          </w:p>
        </w:tc>
      </w:tr>
    </w:tbl>
    <w:p w14:paraId="3A0D12D7" w14:textId="77777777" w:rsidR="005F6725" w:rsidRPr="0012702A" w:rsidRDefault="005F6725">
      <w:pPr>
        <w:pStyle w:val="Title"/>
        <w:tabs>
          <w:tab w:val="center" w:pos="4536"/>
          <w:tab w:val="left" w:pos="7701"/>
        </w:tabs>
        <w:jc w:val="left"/>
        <w:rPr>
          <w:rFonts w:ascii="Times New Roman" w:hAnsi="Times New Roman" w:cs="Times New Roman"/>
        </w:rPr>
      </w:pPr>
    </w:p>
    <w:p w14:paraId="2204565C" w14:textId="77777777" w:rsidR="00A81D47" w:rsidRDefault="008D7D5A">
      <w:pPr>
        <w:pStyle w:val="Title"/>
        <w:tabs>
          <w:tab w:val="center" w:pos="4536"/>
          <w:tab w:val="left" w:pos="7701"/>
        </w:tabs>
        <w:jc w:val="left"/>
        <w:rPr>
          <w:rFonts w:ascii="Times New Roman" w:hAnsi="Times New Roman" w:cs="Times New Roman"/>
        </w:rPr>
      </w:pPr>
      <w:r w:rsidRPr="0012702A">
        <w:rPr>
          <w:rFonts w:ascii="Times New Roman" w:hAnsi="Times New Roman" w:cs="Times New Roman"/>
        </w:rPr>
        <w:lastRenderedPageBreak/>
        <w:tab/>
        <w:t>DAFTAR PERUBAHAN</w:t>
      </w:r>
      <w:r w:rsidRPr="0012702A">
        <w:rPr>
          <w:rFonts w:ascii="Times New Roman" w:hAnsi="Times New Roman" w:cs="Times New Roman"/>
        </w:rPr>
        <w:tab/>
      </w:r>
    </w:p>
    <w:p w14:paraId="230B56C0" w14:textId="77777777" w:rsidR="00CF1988" w:rsidRPr="00CF1988" w:rsidRDefault="00CF1988" w:rsidP="00CF1988"/>
    <w:tbl>
      <w:tblPr>
        <w:tblStyle w:val="17"/>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A81D47" w:rsidRPr="0012702A" w14:paraId="308D2885" w14:textId="77777777">
        <w:tc>
          <w:tcPr>
            <w:tcW w:w="2093" w:type="dxa"/>
          </w:tcPr>
          <w:p w14:paraId="1B71D01B" w14:textId="77777777" w:rsidR="00A81D47" w:rsidRPr="0012702A" w:rsidRDefault="008D7D5A">
            <w:pPr>
              <w:pStyle w:val="Title"/>
              <w:spacing w:before="60"/>
              <w:rPr>
                <w:rFonts w:ascii="Times New Roman" w:hAnsi="Times New Roman" w:cs="Times New Roman"/>
                <w:sz w:val="24"/>
                <w:szCs w:val="24"/>
              </w:rPr>
            </w:pPr>
            <w:r w:rsidRPr="0012702A">
              <w:rPr>
                <w:rFonts w:ascii="Times New Roman" w:hAnsi="Times New Roman" w:cs="Times New Roman"/>
                <w:sz w:val="24"/>
                <w:szCs w:val="24"/>
              </w:rPr>
              <w:t>Revisi</w:t>
            </w:r>
          </w:p>
        </w:tc>
        <w:tc>
          <w:tcPr>
            <w:tcW w:w="6804" w:type="dxa"/>
          </w:tcPr>
          <w:p w14:paraId="784956A0" w14:textId="77777777" w:rsidR="00A81D47" w:rsidRPr="0012702A" w:rsidRDefault="008D7D5A">
            <w:pPr>
              <w:pStyle w:val="Title"/>
              <w:spacing w:before="60"/>
              <w:rPr>
                <w:rFonts w:ascii="Times New Roman" w:hAnsi="Times New Roman" w:cs="Times New Roman"/>
                <w:sz w:val="24"/>
                <w:szCs w:val="24"/>
              </w:rPr>
            </w:pPr>
            <w:r w:rsidRPr="0012702A">
              <w:rPr>
                <w:rFonts w:ascii="Times New Roman" w:hAnsi="Times New Roman" w:cs="Times New Roman"/>
                <w:sz w:val="24"/>
                <w:szCs w:val="24"/>
              </w:rPr>
              <w:t>Deskripsi</w:t>
            </w:r>
          </w:p>
        </w:tc>
      </w:tr>
      <w:tr w:rsidR="00A81D47" w:rsidRPr="0012702A" w14:paraId="4246DA75" w14:textId="77777777">
        <w:tc>
          <w:tcPr>
            <w:tcW w:w="2093" w:type="dxa"/>
          </w:tcPr>
          <w:p w14:paraId="32583B7A" w14:textId="77777777" w:rsidR="00A81D47" w:rsidRPr="0012702A" w:rsidRDefault="008D7D5A">
            <w:pPr>
              <w:pStyle w:val="Title"/>
              <w:spacing w:before="0" w:after="0"/>
              <w:rPr>
                <w:rFonts w:ascii="Times New Roman" w:hAnsi="Times New Roman" w:cs="Times New Roman"/>
              </w:rPr>
            </w:pPr>
            <w:r w:rsidRPr="0012702A">
              <w:rPr>
                <w:rFonts w:ascii="Times New Roman" w:hAnsi="Times New Roman" w:cs="Times New Roman"/>
              </w:rPr>
              <w:t>A</w:t>
            </w:r>
          </w:p>
        </w:tc>
        <w:tc>
          <w:tcPr>
            <w:tcW w:w="6804" w:type="dxa"/>
          </w:tcPr>
          <w:p w14:paraId="7DEE83E5" w14:textId="1374F524" w:rsidR="00A81D47" w:rsidRPr="0012702A" w:rsidRDefault="00A81D47" w:rsidP="001C363A">
            <w:pPr>
              <w:pStyle w:val="Title"/>
              <w:spacing w:before="0" w:after="0"/>
              <w:rPr>
                <w:rFonts w:ascii="Times New Roman" w:hAnsi="Times New Roman" w:cs="Times New Roman"/>
              </w:rPr>
            </w:pPr>
          </w:p>
        </w:tc>
      </w:tr>
      <w:tr w:rsidR="00A81D47" w:rsidRPr="0012702A" w14:paraId="51A86126" w14:textId="77777777">
        <w:tc>
          <w:tcPr>
            <w:tcW w:w="2093" w:type="dxa"/>
          </w:tcPr>
          <w:p w14:paraId="3337947E" w14:textId="77777777" w:rsidR="00A81D47" w:rsidRPr="0012702A" w:rsidRDefault="008D7D5A">
            <w:pPr>
              <w:pStyle w:val="Title"/>
              <w:spacing w:before="0" w:after="0"/>
              <w:rPr>
                <w:rFonts w:ascii="Times New Roman" w:hAnsi="Times New Roman" w:cs="Times New Roman"/>
              </w:rPr>
            </w:pPr>
            <w:r w:rsidRPr="0012702A">
              <w:rPr>
                <w:rFonts w:ascii="Times New Roman" w:hAnsi="Times New Roman" w:cs="Times New Roman"/>
              </w:rPr>
              <w:t>B</w:t>
            </w:r>
          </w:p>
        </w:tc>
        <w:tc>
          <w:tcPr>
            <w:tcW w:w="6804" w:type="dxa"/>
          </w:tcPr>
          <w:p w14:paraId="5731D1BF" w14:textId="77777777" w:rsidR="00A81D47" w:rsidRPr="0012702A" w:rsidRDefault="00A81D47">
            <w:pPr>
              <w:pStyle w:val="Title"/>
              <w:spacing w:before="0" w:after="0"/>
              <w:rPr>
                <w:rFonts w:ascii="Times New Roman" w:hAnsi="Times New Roman" w:cs="Times New Roman"/>
              </w:rPr>
            </w:pPr>
          </w:p>
          <w:p w14:paraId="2D4881CD" w14:textId="77777777" w:rsidR="00A81D47" w:rsidRPr="0012702A" w:rsidRDefault="00A81D47">
            <w:pPr>
              <w:pStyle w:val="Title"/>
              <w:spacing w:before="0" w:after="0"/>
              <w:rPr>
                <w:rFonts w:ascii="Times New Roman" w:hAnsi="Times New Roman" w:cs="Times New Roman"/>
              </w:rPr>
            </w:pPr>
          </w:p>
        </w:tc>
      </w:tr>
      <w:tr w:rsidR="00A81D47" w:rsidRPr="0012702A" w14:paraId="2CED3C9F" w14:textId="77777777">
        <w:tc>
          <w:tcPr>
            <w:tcW w:w="2093" w:type="dxa"/>
          </w:tcPr>
          <w:p w14:paraId="43A3DA2D" w14:textId="77777777" w:rsidR="00A81D47" w:rsidRPr="0012702A" w:rsidRDefault="008D7D5A">
            <w:pPr>
              <w:pStyle w:val="Title"/>
              <w:spacing w:before="0" w:after="0"/>
              <w:rPr>
                <w:rFonts w:ascii="Times New Roman" w:hAnsi="Times New Roman" w:cs="Times New Roman"/>
              </w:rPr>
            </w:pPr>
            <w:r w:rsidRPr="0012702A">
              <w:rPr>
                <w:rFonts w:ascii="Times New Roman" w:hAnsi="Times New Roman" w:cs="Times New Roman"/>
              </w:rPr>
              <w:t>C</w:t>
            </w:r>
          </w:p>
        </w:tc>
        <w:tc>
          <w:tcPr>
            <w:tcW w:w="6804" w:type="dxa"/>
          </w:tcPr>
          <w:p w14:paraId="7FF5D559" w14:textId="77777777" w:rsidR="00A81D47" w:rsidRPr="0012702A" w:rsidRDefault="00A81D47">
            <w:pPr>
              <w:pStyle w:val="Title"/>
              <w:spacing w:before="0" w:after="0"/>
              <w:rPr>
                <w:rFonts w:ascii="Times New Roman" w:hAnsi="Times New Roman" w:cs="Times New Roman"/>
              </w:rPr>
            </w:pPr>
          </w:p>
          <w:p w14:paraId="1506B1D8" w14:textId="77777777" w:rsidR="00A81D47" w:rsidRPr="0012702A" w:rsidRDefault="00A81D47">
            <w:pPr>
              <w:pStyle w:val="Title"/>
              <w:spacing w:before="0" w:after="0"/>
              <w:rPr>
                <w:rFonts w:ascii="Times New Roman" w:hAnsi="Times New Roman" w:cs="Times New Roman"/>
              </w:rPr>
            </w:pPr>
          </w:p>
          <w:p w14:paraId="3CE15E58" w14:textId="77777777" w:rsidR="00A81D47" w:rsidRPr="0012702A" w:rsidRDefault="00A81D47">
            <w:pPr>
              <w:pStyle w:val="Title"/>
              <w:spacing w:before="0" w:after="0"/>
              <w:rPr>
                <w:rFonts w:ascii="Times New Roman" w:hAnsi="Times New Roman" w:cs="Times New Roman"/>
              </w:rPr>
            </w:pPr>
          </w:p>
        </w:tc>
      </w:tr>
      <w:tr w:rsidR="00A81D47" w:rsidRPr="0012702A" w14:paraId="0E0DECA5" w14:textId="77777777">
        <w:tc>
          <w:tcPr>
            <w:tcW w:w="2093" w:type="dxa"/>
          </w:tcPr>
          <w:p w14:paraId="243B73C2" w14:textId="77777777" w:rsidR="00A81D47" w:rsidRPr="0012702A" w:rsidRDefault="008D7D5A">
            <w:pPr>
              <w:pStyle w:val="Title"/>
              <w:spacing w:before="0" w:after="0"/>
              <w:rPr>
                <w:rFonts w:ascii="Times New Roman" w:hAnsi="Times New Roman" w:cs="Times New Roman"/>
              </w:rPr>
            </w:pPr>
            <w:r w:rsidRPr="0012702A">
              <w:rPr>
                <w:rFonts w:ascii="Times New Roman" w:hAnsi="Times New Roman" w:cs="Times New Roman"/>
              </w:rPr>
              <w:t>D</w:t>
            </w:r>
          </w:p>
        </w:tc>
        <w:tc>
          <w:tcPr>
            <w:tcW w:w="6804" w:type="dxa"/>
          </w:tcPr>
          <w:p w14:paraId="17D4A4B5" w14:textId="77777777" w:rsidR="00A81D47" w:rsidRPr="0012702A" w:rsidRDefault="00A81D47">
            <w:pPr>
              <w:pStyle w:val="Title"/>
              <w:spacing w:before="0" w:after="0"/>
              <w:rPr>
                <w:rFonts w:ascii="Times New Roman" w:hAnsi="Times New Roman" w:cs="Times New Roman"/>
              </w:rPr>
            </w:pPr>
          </w:p>
          <w:p w14:paraId="53BF7551" w14:textId="77777777" w:rsidR="00A81D47" w:rsidRPr="0012702A" w:rsidRDefault="00A81D47">
            <w:pPr>
              <w:pStyle w:val="Title"/>
              <w:spacing w:before="0" w:after="0"/>
              <w:rPr>
                <w:rFonts w:ascii="Times New Roman" w:hAnsi="Times New Roman" w:cs="Times New Roman"/>
              </w:rPr>
            </w:pPr>
          </w:p>
          <w:p w14:paraId="73047BCA" w14:textId="77777777" w:rsidR="00A81D47" w:rsidRPr="0012702A" w:rsidRDefault="00A81D47">
            <w:pPr>
              <w:pStyle w:val="Title"/>
              <w:spacing w:before="0" w:after="0"/>
              <w:rPr>
                <w:rFonts w:ascii="Times New Roman" w:hAnsi="Times New Roman" w:cs="Times New Roman"/>
              </w:rPr>
            </w:pPr>
          </w:p>
        </w:tc>
      </w:tr>
      <w:tr w:rsidR="00A81D47" w:rsidRPr="0012702A" w14:paraId="00258F08" w14:textId="77777777">
        <w:tc>
          <w:tcPr>
            <w:tcW w:w="2093" w:type="dxa"/>
          </w:tcPr>
          <w:p w14:paraId="473C3DF3" w14:textId="77777777" w:rsidR="00A81D47" w:rsidRPr="0012702A" w:rsidRDefault="008D7D5A">
            <w:pPr>
              <w:pStyle w:val="Title"/>
              <w:spacing w:before="0" w:after="0"/>
              <w:rPr>
                <w:rFonts w:ascii="Times New Roman" w:hAnsi="Times New Roman" w:cs="Times New Roman"/>
              </w:rPr>
            </w:pPr>
            <w:r w:rsidRPr="0012702A">
              <w:rPr>
                <w:rFonts w:ascii="Times New Roman" w:hAnsi="Times New Roman" w:cs="Times New Roman"/>
              </w:rPr>
              <w:t>E</w:t>
            </w:r>
          </w:p>
        </w:tc>
        <w:tc>
          <w:tcPr>
            <w:tcW w:w="6804" w:type="dxa"/>
          </w:tcPr>
          <w:p w14:paraId="6D215C1B" w14:textId="77777777" w:rsidR="00A81D47" w:rsidRPr="0012702A" w:rsidRDefault="00A81D47">
            <w:pPr>
              <w:pStyle w:val="Title"/>
              <w:spacing w:before="0" w:after="0"/>
              <w:rPr>
                <w:rFonts w:ascii="Times New Roman" w:hAnsi="Times New Roman" w:cs="Times New Roman"/>
              </w:rPr>
            </w:pPr>
          </w:p>
          <w:p w14:paraId="33D766EE" w14:textId="77777777" w:rsidR="00A81D47" w:rsidRPr="0012702A" w:rsidRDefault="00A81D47">
            <w:pPr>
              <w:pStyle w:val="Title"/>
              <w:spacing w:before="0" w:after="0"/>
              <w:rPr>
                <w:rFonts w:ascii="Times New Roman" w:hAnsi="Times New Roman" w:cs="Times New Roman"/>
              </w:rPr>
            </w:pPr>
          </w:p>
          <w:p w14:paraId="69947A52" w14:textId="77777777" w:rsidR="00A81D47" w:rsidRPr="0012702A" w:rsidRDefault="00A81D47">
            <w:pPr>
              <w:pStyle w:val="Title"/>
              <w:spacing w:before="0" w:after="0"/>
              <w:rPr>
                <w:rFonts w:ascii="Times New Roman" w:hAnsi="Times New Roman" w:cs="Times New Roman"/>
              </w:rPr>
            </w:pPr>
          </w:p>
        </w:tc>
      </w:tr>
      <w:tr w:rsidR="00A81D47" w:rsidRPr="0012702A" w14:paraId="6B141B7E" w14:textId="77777777">
        <w:tc>
          <w:tcPr>
            <w:tcW w:w="2093" w:type="dxa"/>
          </w:tcPr>
          <w:p w14:paraId="3BECE752" w14:textId="77777777" w:rsidR="00A81D47" w:rsidRPr="0012702A" w:rsidRDefault="008D7D5A">
            <w:pPr>
              <w:pStyle w:val="Title"/>
              <w:spacing w:before="0" w:after="0"/>
              <w:rPr>
                <w:rFonts w:ascii="Times New Roman" w:hAnsi="Times New Roman" w:cs="Times New Roman"/>
              </w:rPr>
            </w:pPr>
            <w:r w:rsidRPr="0012702A">
              <w:rPr>
                <w:rFonts w:ascii="Times New Roman" w:hAnsi="Times New Roman" w:cs="Times New Roman"/>
              </w:rPr>
              <w:t>F</w:t>
            </w:r>
          </w:p>
        </w:tc>
        <w:tc>
          <w:tcPr>
            <w:tcW w:w="6804" w:type="dxa"/>
          </w:tcPr>
          <w:p w14:paraId="0A72FE39" w14:textId="77777777" w:rsidR="00A81D47" w:rsidRPr="0012702A" w:rsidRDefault="00A81D47">
            <w:pPr>
              <w:pStyle w:val="Title"/>
              <w:spacing w:before="0" w:after="0"/>
              <w:rPr>
                <w:rFonts w:ascii="Times New Roman" w:hAnsi="Times New Roman" w:cs="Times New Roman"/>
              </w:rPr>
            </w:pPr>
          </w:p>
          <w:p w14:paraId="788F92DE" w14:textId="77777777" w:rsidR="00A81D47" w:rsidRPr="0012702A" w:rsidRDefault="00A81D47">
            <w:pPr>
              <w:pStyle w:val="Title"/>
              <w:spacing w:before="0" w:after="0"/>
              <w:rPr>
                <w:rFonts w:ascii="Times New Roman" w:hAnsi="Times New Roman" w:cs="Times New Roman"/>
              </w:rPr>
            </w:pPr>
          </w:p>
          <w:p w14:paraId="37023766" w14:textId="77777777" w:rsidR="00A81D47" w:rsidRPr="0012702A" w:rsidRDefault="00A81D47">
            <w:pPr>
              <w:pStyle w:val="Title"/>
              <w:spacing w:before="0" w:after="0"/>
              <w:rPr>
                <w:rFonts w:ascii="Times New Roman" w:hAnsi="Times New Roman" w:cs="Times New Roman"/>
              </w:rPr>
            </w:pPr>
          </w:p>
        </w:tc>
      </w:tr>
      <w:tr w:rsidR="00A81D47" w:rsidRPr="0012702A" w14:paraId="23AC7B4D" w14:textId="77777777">
        <w:tc>
          <w:tcPr>
            <w:tcW w:w="2093" w:type="dxa"/>
          </w:tcPr>
          <w:p w14:paraId="7D6FB000" w14:textId="77777777" w:rsidR="00A81D47" w:rsidRPr="0012702A" w:rsidRDefault="008D7D5A">
            <w:pPr>
              <w:pStyle w:val="Title"/>
              <w:spacing w:before="0" w:after="0"/>
              <w:rPr>
                <w:rFonts w:ascii="Times New Roman" w:hAnsi="Times New Roman" w:cs="Times New Roman"/>
              </w:rPr>
            </w:pPr>
            <w:r w:rsidRPr="0012702A">
              <w:rPr>
                <w:rFonts w:ascii="Times New Roman" w:hAnsi="Times New Roman" w:cs="Times New Roman"/>
              </w:rPr>
              <w:t>G</w:t>
            </w:r>
          </w:p>
        </w:tc>
        <w:tc>
          <w:tcPr>
            <w:tcW w:w="6804" w:type="dxa"/>
          </w:tcPr>
          <w:p w14:paraId="40BFDA53" w14:textId="77777777" w:rsidR="00A81D47" w:rsidRPr="0012702A" w:rsidRDefault="00A81D47">
            <w:pPr>
              <w:pStyle w:val="Title"/>
              <w:spacing w:before="0" w:after="0"/>
              <w:rPr>
                <w:rFonts w:ascii="Times New Roman" w:hAnsi="Times New Roman" w:cs="Times New Roman"/>
              </w:rPr>
            </w:pPr>
          </w:p>
          <w:p w14:paraId="1B277267" w14:textId="77777777" w:rsidR="00A81D47" w:rsidRPr="0012702A" w:rsidRDefault="00A81D47">
            <w:pPr>
              <w:pStyle w:val="Title"/>
              <w:spacing w:before="0" w:after="0"/>
              <w:rPr>
                <w:rFonts w:ascii="Times New Roman" w:hAnsi="Times New Roman" w:cs="Times New Roman"/>
              </w:rPr>
            </w:pPr>
          </w:p>
          <w:p w14:paraId="535CA180" w14:textId="77777777" w:rsidR="00A81D47" w:rsidRPr="0012702A" w:rsidRDefault="00A81D47">
            <w:pPr>
              <w:pStyle w:val="Title"/>
              <w:spacing w:before="0" w:after="0"/>
              <w:rPr>
                <w:rFonts w:ascii="Times New Roman" w:hAnsi="Times New Roman" w:cs="Times New Roman"/>
              </w:rPr>
            </w:pPr>
          </w:p>
        </w:tc>
      </w:tr>
    </w:tbl>
    <w:p w14:paraId="5B342FF4" w14:textId="77777777" w:rsidR="00CF1988" w:rsidRPr="00CF1988" w:rsidRDefault="00CF1988" w:rsidP="00CF1988"/>
    <w:p w14:paraId="2CC80BD6" w14:textId="77777777" w:rsidR="00A81D47" w:rsidRPr="0012702A" w:rsidRDefault="00A81D47">
      <w:pPr>
        <w:pStyle w:val="Title"/>
        <w:spacing w:before="0" w:after="0"/>
        <w:rPr>
          <w:rFonts w:ascii="Times New Roman" w:hAnsi="Times New Roman" w:cs="Times New Roman"/>
        </w:rPr>
      </w:pPr>
    </w:p>
    <w:tbl>
      <w:tblPr>
        <w:tblStyle w:val="16"/>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A81D47" w:rsidRPr="0012702A" w14:paraId="0889D57D" w14:textId="77777777">
        <w:tc>
          <w:tcPr>
            <w:tcW w:w="1101" w:type="dxa"/>
          </w:tcPr>
          <w:p w14:paraId="117AD322" w14:textId="77777777" w:rsidR="00A81D47" w:rsidRPr="0012702A" w:rsidRDefault="008D7D5A">
            <w:pPr>
              <w:pStyle w:val="Title"/>
              <w:spacing w:before="0" w:after="0"/>
              <w:rPr>
                <w:rFonts w:ascii="Times New Roman" w:hAnsi="Times New Roman" w:cs="Times New Roman"/>
                <w:b w:val="0"/>
                <w:sz w:val="20"/>
                <w:szCs w:val="20"/>
              </w:rPr>
            </w:pPr>
            <w:r w:rsidRPr="0012702A">
              <w:rPr>
                <w:rFonts w:ascii="Times New Roman" w:hAnsi="Times New Roman" w:cs="Times New Roman"/>
                <w:b w:val="0"/>
                <w:sz w:val="20"/>
                <w:szCs w:val="20"/>
              </w:rPr>
              <w:t>INDEX</w:t>
            </w:r>
          </w:p>
          <w:p w14:paraId="30027048" w14:textId="77777777" w:rsidR="00A81D47" w:rsidRPr="0012702A" w:rsidRDefault="008D7D5A">
            <w:pPr>
              <w:pStyle w:val="Title"/>
              <w:spacing w:before="0" w:after="0"/>
              <w:rPr>
                <w:rFonts w:ascii="Times New Roman" w:hAnsi="Times New Roman" w:cs="Times New Roman"/>
                <w:b w:val="0"/>
                <w:sz w:val="20"/>
                <w:szCs w:val="20"/>
              </w:rPr>
            </w:pPr>
            <w:r w:rsidRPr="0012702A">
              <w:rPr>
                <w:rFonts w:ascii="Times New Roman" w:hAnsi="Times New Roman" w:cs="Times New Roman"/>
                <w:b w:val="0"/>
                <w:sz w:val="20"/>
                <w:szCs w:val="20"/>
              </w:rPr>
              <w:t>TGL</w:t>
            </w:r>
          </w:p>
        </w:tc>
        <w:tc>
          <w:tcPr>
            <w:tcW w:w="984" w:type="dxa"/>
          </w:tcPr>
          <w:p w14:paraId="689A4515" w14:textId="77777777" w:rsidR="00A81D47" w:rsidRPr="0012702A" w:rsidRDefault="008D7D5A">
            <w:pPr>
              <w:pStyle w:val="Title"/>
              <w:spacing w:before="0" w:after="0"/>
              <w:rPr>
                <w:rFonts w:ascii="Times New Roman" w:hAnsi="Times New Roman" w:cs="Times New Roman"/>
                <w:b w:val="0"/>
                <w:sz w:val="20"/>
                <w:szCs w:val="20"/>
              </w:rPr>
            </w:pPr>
            <w:r w:rsidRPr="0012702A">
              <w:rPr>
                <w:rFonts w:ascii="Times New Roman" w:hAnsi="Times New Roman" w:cs="Times New Roman"/>
                <w:b w:val="0"/>
                <w:sz w:val="20"/>
                <w:szCs w:val="20"/>
              </w:rPr>
              <w:t>-</w:t>
            </w:r>
          </w:p>
        </w:tc>
        <w:tc>
          <w:tcPr>
            <w:tcW w:w="984" w:type="dxa"/>
          </w:tcPr>
          <w:p w14:paraId="0159290C" w14:textId="77777777" w:rsidR="00A81D47" w:rsidRPr="0012702A" w:rsidRDefault="008D7D5A">
            <w:pPr>
              <w:pStyle w:val="Title"/>
              <w:spacing w:before="0" w:after="0"/>
              <w:rPr>
                <w:rFonts w:ascii="Times New Roman" w:hAnsi="Times New Roman" w:cs="Times New Roman"/>
                <w:b w:val="0"/>
                <w:sz w:val="20"/>
                <w:szCs w:val="20"/>
              </w:rPr>
            </w:pPr>
            <w:r w:rsidRPr="0012702A">
              <w:rPr>
                <w:rFonts w:ascii="Times New Roman" w:hAnsi="Times New Roman" w:cs="Times New Roman"/>
                <w:b w:val="0"/>
                <w:sz w:val="20"/>
                <w:szCs w:val="20"/>
              </w:rPr>
              <w:t>A</w:t>
            </w:r>
          </w:p>
        </w:tc>
        <w:tc>
          <w:tcPr>
            <w:tcW w:w="984" w:type="dxa"/>
          </w:tcPr>
          <w:p w14:paraId="548872D9" w14:textId="77777777" w:rsidR="00A81D47" w:rsidRPr="0012702A" w:rsidRDefault="008D7D5A">
            <w:pPr>
              <w:pStyle w:val="Title"/>
              <w:spacing w:before="0" w:after="0"/>
              <w:rPr>
                <w:rFonts w:ascii="Times New Roman" w:hAnsi="Times New Roman" w:cs="Times New Roman"/>
                <w:b w:val="0"/>
                <w:sz w:val="20"/>
                <w:szCs w:val="20"/>
              </w:rPr>
            </w:pPr>
            <w:r w:rsidRPr="0012702A">
              <w:rPr>
                <w:rFonts w:ascii="Times New Roman" w:hAnsi="Times New Roman" w:cs="Times New Roman"/>
                <w:b w:val="0"/>
                <w:sz w:val="20"/>
                <w:szCs w:val="20"/>
              </w:rPr>
              <w:t>B</w:t>
            </w:r>
          </w:p>
        </w:tc>
        <w:tc>
          <w:tcPr>
            <w:tcW w:w="984" w:type="dxa"/>
          </w:tcPr>
          <w:p w14:paraId="11AABF3C" w14:textId="77777777" w:rsidR="00A81D47" w:rsidRPr="0012702A" w:rsidRDefault="008D7D5A">
            <w:pPr>
              <w:pStyle w:val="Title"/>
              <w:spacing w:before="0" w:after="0"/>
              <w:rPr>
                <w:rFonts w:ascii="Times New Roman" w:hAnsi="Times New Roman" w:cs="Times New Roman"/>
                <w:b w:val="0"/>
                <w:sz w:val="20"/>
                <w:szCs w:val="20"/>
              </w:rPr>
            </w:pPr>
            <w:r w:rsidRPr="0012702A">
              <w:rPr>
                <w:rFonts w:ascii="Times New Roman" w:hAnsi="Times New Roman" w:cs="Times New Roman"/>
                <w:b w:val="0"/>
                <w:sz w:val="20"/>
                <w:szCs w:val="20"/>
              </w:rPr>
              <w:t>C</w:t>
            </w:r>
          </w:p>
        </w:tc>
        <w:tc>
          <w:tcPr>
            <w:tcW w:w="984" w:type="dxa"/>
          </w:tcPr>
          <w:p w14:paraId="5E771BEA" w14:textId="77777777" w:rsidR="00A81D47" w:rsidRPr="0012702A" w:rsidRDefault="008D7D5A">
            <w:pPr>
              <w:pStyle w:val="Title"/>
              <w:spacing w:before="0" w:after="0"/>
              <w:rPr>
                <w:rFonts w:ascii="Times New Roman" w:hAnsi="Times New Roman" w:cs="Times New Roman"/>
                <w:b w:val="0"/>
                <w:sz w:val="20"/>
                <w:szCs w:val="20"/>
              </w:rPr>
            </w:pPr>
            <w:r w:rsidRPr="0012702A">
              <w:rPr>
                <w:rFonts w:ascii="Times New Roman" w:hAnsi="Times New Roman" w:cs="Times New Roman"/>
                <w:b w:val="0"/>
                <w:sz w:val="20"/>
                <w:szCs w:val="20"/>
              </w:rPr>
              <w:t>D</w:t>
            </w:r>
          </w:p>
        </w:tc>
        <w:tc>
          <w:tcPr>
            <w:tcW w:w="984" w:type="dxa"/>
          </w:tcPr>
          <w:p w14:paraId="1A76C5EA" w14:textId="77777777" w:rsidR="00A81D47" w:rsidRPr="0012702A" w:rsidRDefault="008D7D5A">
            <w:pPr>
              <w:pStyle w:val="Title"/>
              <w:spacing w:before="0" w:after="0"/>
              <w:rPr>
                <w:rFonts w:ascii="Times New Roman" w:hAnsi="Times New Roman" w:cs="Times New Roman"/>
                <w:b w:val="0"/>
                <w:sz w:val="20"/>
                <w:szCs w:val="20"/>
              </w:rPr>
            </w:pPr>
            <w:r w:rsidRPr="0012702A">
              <w:rPr>
                <w:rFonts w:ascii="Times New Roman" w:hAnsi="Times New Roman" w:cs="Times New Roman"/>
                <w:b w:val="0"/>
                <w:sz w:val="20"/>
                <w:szCs w:val="20"/>
              </w:rPr>
              <w:t>E</w:t>
            </w:r>
          </w:p>
        </w:tc>
        <w:tc>
          <w:tcPr>
            <w:tcW w:w="984" w:type="dxa"/>
          </w:tcPr>
          <w:p w14:paraId="599356AE" w14:textId="77777777" w:rsidR="00A81D47" w:rsidRPr="0012702A" w:rsidRDefault="008D7D5A">
            <w:pPr>
              <w:pStyle w:val="Title"/>
              <w:spacing w:before="0" w:after="0"/>
              <w:rPr>
                <w:rFonts w:ascii="Times New Roman" w:hAnsi="Times New Roman" w:cs="Times New Roman"/>
                <w:b w:val="0"/>
                <w:sz w:val="20"/>
                <w:szCs w:val="20"/>
              </w:rPr>
            </w:pPr>
            <w:r w:rsidRPr="0012702A">
              <w:rPr>
                <w:rFonts w:ascii="Times New Roman" w:hAnsi="Times New Roman" w:cs="Times New Roman"/>
                <w:b w:val="0"/>
                <w:sz w:val="20"/>
                <w:szCs w:val="20"/>
              </w:rPr>
              <w:t>F</w:t>
            </w:r>
          </w:p>
        </w:tc>
        <w:tc>
          <w:tcPr>
            <w:tcW w:w="984" w:type="dxa"/>
          </w:tcPr>
          <w:p w14:paraId="047145A7" w14:textId="77777777" w:rsidR="00A81D47" w:rsidRPr="0012702A" w:rsidRDefault="008D7D5A">
            <w:pPr>
              <w:pStyle w:val="Title"/>
              <w:spacing w:before="0" w:after="0"/>
              <w:rPr>
                <w:rFonts w:ascii="Times New Roman" w:hAnsi="Times New Roman" w:cs="Times New Roman"/>
                <w:b w:val="0"/>
                <w:sz w:val="20"/>
                <w:szCs w:val="20"/>
              </w:rPr>
            </w:pPr>
            <w:r w:rsidRPr="0012702A">
              <w:rPr>
                <w:rFonts w:ascii="Times New Roman" w:hAnsi="Times New Roman" w:cs="Times New Roman"/>
                <w:b w:val="0"/>
                <w:sz w:val="20"/>
                <w:szCs w:val="20"/>
              </w:rPr>
              <w:t>G</w:t>
            </w:r>
          </w:p>
        </w:tc>
      </w:tr>
      <w:tr w:rsidR="00A81D47" w:rsidRPr="0012702A" w14:paraId="09E54D4E" w14:textId="77777777">
        <w:tc>
          <w:tcPr>
            <w:tcW w:w="1101" w:type="dxa"/>
          </w:tcPr>
          <w:p w14:paraId="2ACFCA45" w14:textId="77777777" w:rsidR="00A81D47" w:rsidRPr="0012702A" w:rsidRDefault="008D7D5A">
            <w:pPr>
              <w:pStyle w:val="Title"/>
              <w:rPr>
                <w:rFonts w:ascii="Times New Roman" w:hAnsi="Times New Roman" w:cs="Times New Roman"/>
                <w:b w:val="0"/>
                <w:sz w:val="20"/>
                <w:szCs w:val="20"/>
              </w:rPr>
            </w:pPr>
            <w:r w:rsidRPr="0012702A">
              <w:rPr>
                <w:rFonts w:ascii="Times New Roman" w:hAnsi="Times New Roman" w:cs="Times New Roman"/>
                <w:b w:val="0"/>
                <w:sz w:val="20"/>
                <w:szCs w:val="20"/>
              </w:rPr>
              <w:t>Ditulis oleh</w:t>
            </w:r>
          </w:p>
        </w:tc>
        <w:tc>
          <w:tcPr>
            <w:tcW w:w="984" w:type="dxa"/>
          </w:tcPr>
          <w:p w14:paraId="008F72D7" w14:textId="77777777" w:rsidR="00A81D47" w:rsidRPr="0012702A" w:rsidRDefault="00A81D47" w:rsidP="000367E5">
            <w:pPr>
              <w:pStyle w:val="Title"/>
              <w:spacing w:before="0"/>
              <w:rPr>
                <w:rFonts w:ascii="Times New Roman" w:hAnsi="Times New Roman" w:cs="Times New Roman"/>
                <w:b w:val="0"/>
                <w:sz w:val="20"/>
                <w:szCs w:val="20"/>
              </w:rPr>
            </w:pPr>
          </w:p>
        </w:tc>
        <w:tc>
          <w:tcPr>
            <w:tcW w:w="984" w:type="dxa"/>
          </w:tcPr>
          <w:p w14:paraId="1A35574F" w14:textId="77777777" w:rsidR="00A81D47" w:rsidRPr="0012702A" w:rsidRDefault="00A81D47">
            <w:pPr>
              <w:pStyle w:val="Title"/>
              <w:rPr>
                <w:rFonts w:ascii="Times New Roman" w:hAnsi="Times New Roman" w:cs="Times New Roman"/>
                <w:b w:val="0"/>
                <w:sz w:val="20"/>
                <w:szCs w:val="20"/>
              </w:rPr>
            </w:pPr>
          </w:p>
        </w:tc>
        <w:tc>
          <w:tcPr>
            <w:tcW w:w="984" w:type="dxa"/>
          </w:tcPr>
          <w:p w14:paraId="0B6323D5" w14:textId="77777777" w:rsidR="00A81D47" w:rsidRPr="0012702A" w:rsidRDefault="00A81D47">
            <w:pPr>
              <w:pStyle w:val="Title"/>
              <w:rPr>
                <w:rFonts w:ascii="Times New Roman" w:hAnsi="Times New Roman" w:cs="Times New Roman"/>
                <w:b w:val="0"/>
                <w:sz w:val="20"/>
                <w:szCs w:val="20"/>
              </w:rPr>
            </w:pPr>
          </w:p>
        </w:tc>
        <w:tc>
          <w:tcPr>
            <w:tcW w:w="984" w:type="dxa"/>
          </w:tcPr>
          <w:p w14:paraId="75624ED9" w14:textId="77777777" w:rsidR="00A81D47" w:rsidRPr="0012702A" w:rsidRDefault="00A81D47">
            <w:pPr>
              <w:pStyle w:val="Title"/>
              <w:rPr>
                <w:rFonts w:ascii="Times New Roman" w:hAnsi="Times New Roman" w:cs="Times New Roman"/>
                <w:b w:val="0"/>
                <w:sz w:val="20"/>
                <w:szCs w:val="20"/>
              </w:rPr>
            </w:pPr>
          </w:p>
        </w:tc>
        <w:tc>
          <w:tcPr>
            <w:tcW w:w="984" w:type="dxa"/>
          </w:tcPr>
          <w:p w14:paraId="5777C052" w14:textId="77777777" w:rsidR="00A81D47" w:rsidRPr="0012702A" w:rsidRDefault="00A81D47">
            <w:pPr>
              <w:pStyle w:val="Title"/>
              <w:rPr>
                <w:rFonts w:ascii="Times New Roman" w:hAnsi="Times New Roman" w:cs="Times New Roman"/>
                <w:b w:val="0"/>
                <w:sz w:val="20"/>
                <w:szCs w:val="20"/>
              </w:rPr>
            </w:pPr>
          </w:p>
        </w:tc>
        <w:tc>
          <w:tcPr>
            <w:tcW w:w="984" w:type="dxa"/>
          </w:tcPr>
          <w:p w14:paraId="2819F829" w14:textId="77777777" w:rsidR="00A81D47" w:rsidRPr="0012702A" w:rsidRDefault="00A81D47">
            <w:pPr>
              <w:pStyle w:val="Title"/>
              <w:rPr>
                <w:rFonts w:ascii="Times New Roman" w:hAnsi="Times New Roman" w:cs="Times New Roman"/>
                <w:b w:val="0"/>
                <w:sz w:val="20"/>
                <w:szCs w:val="20"/>
              </w:rPr>
            </w:pPr>
          </w:p>
        </w:tc>
        <w:tc>
          <w:tcPr>
            <w:tcW w:w="984" w:type="dxa"/>
          </w:tcPr>
          <w:p w14:paraId="075205BB" w14:textId="77777777" w:rsidR="00A81D47" w:rsidRPr="0012702A" w:rsidRDefault="00A81D47">
            <w:pPr>
              <w:pStyle w:val="Title"/>
              <w:rPr>
                <w:rFonts w:ascii="Times New Roman" w:hAnsi="Times New Roman" w:cs="Times New Roman"/>
                <w:b w:val="0"/>
                <w:sz w:val="20"/>
                <w:szCs w:val="20"/>
              </w:rPr>
            </w:pPr>
          </w:p>
        </w:tc>
        <w:tc>
          <w:tcPr>
            <w:tcW w:w="984" w:type="dxa"/>
          </w:tcPr>
          <w:p w14:paraId="70B27953" w14:textId="77777777" w:rsidR="00A81D47" w:rsidRPr="0012702A" w:rsidRDefault="00A81D47">
            <w:pPr>
              <w:pStyle w:val="Title"/>
              <w:rPr>
                <w:rFonts w:ascii="Times New Roman" w:hAnsi="Times New Roman" w:cs="Times New Roman"/>
                <w:b w:val="0"/>
                <w:sz w:val="20"/>
                <w:szCs w:val="20"/>
              </w:rPr>
            </w:pPr>
          </w:p>
        </w:tc>
      </w:tr>
      <w:tr w:rsidR="00A81D47" w:rsidRPr="0012702A" w14:paraId="7492A608" w14:textId="77777777">
        <w:tc>
          <w:tcPr>
            <w:tcW w:w="1101" w:type="dxa"/>
          </w:tcPr>
          <w:p w14:paraId="3CD36F65" w14:textId="77777777" w:rsidR="00A81D47" w:rsidRPr="0012702A" w:rsidRDefault="008D7D5A">
            <w:pPr>
              <w:pStyle w:val="Title"/>
              <w:rPr>
                <w:rFonts w:ascii="Times New Roman" w:hAnsi="Times New Roman" w:cs="Times New Roman"/>
                <w:b w:val="0"/>
                <w:sz w:val="20"/>
                <w:szCs w:val="20"/>
              </w:rPr>
            </w:pPr>
            <w:r w:rsidRPr="0012702A">
              <w:rPr>
                <w:rFonts w:ascii="Times New Roman" w:hAnsi="Times New Roman" w:cs="Times New Roman"/>
                <w:b w:val="0"/>
                <w:sz w:val="20"/>
                <w:szCs w:val="20"/>
              </w:rPr>
              <w:t>Diperiksa oleh</w:t>
            </w:r>
          </w:p>
        </w:tc>
        <w:tc>
          <w:tcPr>
            <w:tcW w:w="984" w:type="dxa"/>
          </w:tcPr>
          <w:p w14:paraId="1665492A" w14:textId="77777777" w:rsidR="00A81D47" w:rsidRPr="0012702A" w:rsidRDefault="00A81D47">
            <w:pPr>
              <w:pStyle w:val="Title"/>
              <w:rPr>
                <w:rFonts w:ascii="Times New Roman" w:hAnsi="Times New Roman" w:cs="Times New Roman"/>
                <w:b w:val="0"/>
                <w:sz w:val="20"/>
                <w:szCs w:val="20"/>
              </w:rPr>
            </w:pPr>
          </w:p>
        </w:tc>
        <w:tc>
          <w:tcPr>
            <w:tcW w:w="984" w:type="dxa"/>
          </w:tcPr>
          <w:p w14:paraId="46B49112" w14:textId="77777777" w:rsidR="00A81D47" w:rsidRPr="0012702A" w:rsidRDefault="00A81D47">
            <w:pPr>
              <w:pStyle w:val="Title"/>
              <w:rPr>
                <w:rFonts w:ascii="Times New Roman" w:hAnsi="Times New Roman" w:cs="Times New Roman"/>
                <w:b w:val="0"/>
                <w:sz w:val="20"/>
                <w:szCs w:val="20"/>
              </w:rPr>
            </w:pPr>
          </w:p>
        </w:tc>
        <w:tc>
          <w:tcPr>
            <w:tcW w:w="984" w:type="dxa"/>
          </w:tcPr>
          <w:p w14:paraId="182E3DF4" w14:textId="77777777" w:rsidR="00A81D47" w:rsidRPr="0012702A" w:rsidRDefault="00A81D47">
            <w:pPr>
              <w:pStyle w:val="Title"/>
              <w:rPr>
                <w:rFonts w:ascii="Times New Roman" w:hAnsi="Times New Roman" w:cs="Times New Roman"/>
                <w:b w:val="0"/>
                <w:sz w:val="20"/>
                <w:szCs w:val="20"/>
              </w:rPr>
            </w:pPr>
          </w:p>
        </w:tc>
        <w:tc>
          <w:tcPr>
            <w:tcW w:w="984" w:type="dxa"/>
          </w:tcPr>
          <w:p w14:paraId="410B6806" w14:textId="77777777" w:rsidR="00A81D47" w:rsidRPr="0012702A" w:rsidRDefault="00A81D47">
            <w:pPr>
              <w:pStyle w:val="Title"/>
              <w:rPr>
                <w:rFonts w:ascii="Times New Roman" w:hAnsi="Times New Roman" w:cs="Times New Roman"/>
                <w:b w:val="0"/>
                <w:sz w:val="20"/>
                <w:szCs w:val="20"/>
              </w:rPr>
            </w:pPr>
          </w:p>
        </w:tc>
        <w:tc>
          <w:tcPr>
            <w:tcW w:w="984" w:type="dxa"/>
          </w:tcPr>
          <w:p w14:paraId="6DA2725D" w14:textId="77777777" w:rsidR="00A81D47" w:rsidRPr="0012702A" w:rsidRDefault="00A81D47">
            <w:pPr>
              <w:pStyle w:val="Title"/>
              <w:rPr>
                <w:rFonts w:ascii="Times New Roman" w:hAnsi="Times New Roman" w:cs="Times New Roman"/>
                <w:b w:val="0"/>
                <w:sz w:val="20"/>
                <w:szCs w:val="20"/>
              </w:rPr>
            </w:pPr>
          </w:p>
        </w:tc>
        <w:tc>
          <w:tcPr>
            <w:tcW w:w="984" w:type="dxa"/>
          </w:tcPr>
          <w:p w14:paraId="0C0A3EDE" w14:textId="77777777" w:rsidR="00A81D47" w:rsidRPr="0012702A" w:rsidRDefault="00A81D47">
            <w:pPr>
              <w:pStyle w:val="Title"/>
              <w:rPr>
                <w:rFonts w:ascii="Times New Roman" w:hAnsi="Times New Roman" w:cs="Times New Roman"/>
                <w:b w:val="0"/>
                <w:sz w:val="20"/>
                <w:szCs w:val="20"/>
              </w:rPr>
            </w:pPr>
          </w:p>
        </w:tc>
        <w:tc>
          <w:tcPr>
            <w:tcW w:w="984" w:type="dxa"/>
          </w:tcPr>
          <w:p w14:paraId="001A7F7A" w14:textId="77777777" w:rsidR="00A81D47" w:rsidRPr="0012702A" w:rsidRDefault="00A81D47">
            <w:pPr>
              <w:pStyle w:val="Title"/>
              <w:rPr>
                <w:rFonts w:ascii="Times New Roman" w:hAnsi="Times New Roman" w:cs="Times New Roman"/>
                <w:b w:val="0"/>
                <w:sz w:val="20"/>
                <w:szCs w:val="20"/>
              </w:rPr>
            </w:pPr>
          </w:p>
        </w:tc>
        <w:tc>
          <w:tcPr>
            <w:tcW w:w="984" w:type="dxa"/>
          </w:tcPr>
          <w:p w14:paraId="139920F9" w14:textId="77777777" w:rsidR="00A81D47" w:rsidRPr="0012702A" w:rsidRDefault="00A81D47">
            <w:pPr>
              <w:pStyle w:val="Title"/>
              <w:rPr>
                <w:rFonts w:ascii="Times New Roman" w:hAnsi="Times New Roman" w:cs="Times New Roman"/>
                <w:b w:val="0"/>
                <w:sz w:val="20"/>
                <w:szCs w:val="20"/>
              </w:rPr>
            </w:pPr>
          </w:p>
        </w:tc>
      </w:tr>
      <w:tr w:rsidR="00A81D47" w:rsidRPr="0012702A" w14:paraId="79A6EB59" w14:textId="77777777">
        <w:tc>
          <w:tcPr>
            <w:tcW w:w="1101" w:type="dxa"/>
          </w:tcPr>
          <w:p w14:paraId="38F8643E" w14:textId="77777777" w:rsidR="00A81D47" w:rsidRPr="0012702A" w:rsidRDefault="008D7D5A">
            <w:pPr>
              <w:pStyle w:val="Title"/>
              <w:rPr>
                <w:rFonts w:ascii="Times New Roman" w:hAnsi="Times New Roman" w:cs="Times New Roman"/>
                <w:b w:val="0"/>
                <w:sz w:val="20"/>
                <w:szCs w:val="20"/>
              </w:rPr>
            </w:pPr>
            <w:r w:rsidRPr="0012702A">
              <w:rPr>
                <w:rFonts w:ascii="Times New Roman" w:hAnsi="Times New Roman" w:cs="Times New Roman"/>
                <w:b w:val="0"/>
                <w:sz w:val="20"/>
                <w:szCs w:val="20"/>
              </w:rPr>
              <w:t>Disetujui oleh</w:t>
            </w:r>
          </w:p>
        </w:tc>
        <w:tc>
          <w:tcPr>
            <w:tcW w:w="984" w:type="dxa"/>
          </w:tcPr>
          <w:p w14:paraId="2C2A7AC3" w14:textId="77777777" w:rsidR="00A81D47" w:rsidRPr="0012702A" w:rsidRDefault="00A81D47">
            <w:pPr>
              <w:pStyle w:val="Title"/>
              <w:rPr>
                <w:rFonts w:ascii="Times New Roman" w:hAnsi="Times New Roman" w:cs="Times New Roman"/>
                <w:b w:val="0"/>
                <w:sz w:val="20"/>
                <w:szCs w:val="20"/>
              </w:rPr>
            </w:pPr>
          </w:p>
        </w:tc>
        <w:tc>
          <w:tcPr>
            <w:tcW w:w="984" w:type="dxa"/>
          </w:tcPr>
          <w:p w14:paraId="74B45551" w14:textId="77777777" w:rsidR="00A81D47" w:rsidRPr="0012702A" w:rsidRDefault="00A81D47">
            <w:pPr>
              <w:pStyle w:val="Title"/>
              <w:rPr>
                <w:rFonts w:ascii="Times New Roman" w:hAnsi="Times New Roman" w:cs="Times New Roman"/>
                <w:b w:val="0"/>
                <w:sz w:val="20"/>
                <w:szCs w:val="20"/>
              </w:rPr>
            </w:pPr>
          </w:p>
        </w:tc>
        <w:tc>
          <w:tcPr>
            <w:tcW w:w="984" w:type="dxa"/>
          </w:tcPr>
          <w:p w14:paraId="4539F365" w14:textId="77777777" w:rsidR="00A81D47" w:rsidRPr="0012702A" w:rsidRDefault="00A81D47">
            <w:pPr>
              <w:pStyle w:val="Title"/>
              <w:rPr>
                <w:rFonts w:ascii="Times New Roman" w:hAnsi="Times New Roman" w:cs="Times New Roman"/>
                <w:b w:val="0"/>
                <w:sz w:val="20"/>
                <w:szCs w:val="20"/>
              </w:rPr>
            </w:pPr>
          </w:p>
        </w:tc>
        <w:tc>
          <w:tcPr>
            <w:tcW w:w="984" w:type="dxa"/>
          </w:tcPr>
          <w:p w14:paraId="5B3B43FB" w14:textId="77777777" w:rsidR="00A81D47" w:rsidRPr="0012702A" w:rsidRDefault="00A81D47">
            <w:pPr>
              <w:pStyle w:val="Title"/>
              <w:rPr>
                <w:rFonts w:ascii="Times New Roman" w:hAnsi="Times New Roman" w:cs="Times New Roman"/>
                <w:b w:val="0"/>
                <w:sz w:val="20"/>
                <w:szCs w:val="20"/>
              </w:rPr>
            </w:pPr>
          </w:p>
        </w:tc>
        <w:tc>
          <w:tcPr>
            <w:tcW w:w="984" w:type="dxa"/>
          </w:tcPr>
          <w:p w14:paraId="0BABC94E" w14:textId="77777777" w:rsidR="00A81D47" w:rsidRPr="0012702A" w:rsidRDefault="00A81D47">
            <w:pPr>
              <w:pStyle w:val="Title"/>
              <w:rPr>
                <w:rFonts w:ascii="Times New Roman" w:hAnsi="Times New Roman" w:cs="Times New Roman"/>
                <w:b w:val="0"/>
                <w:sz w:val="20"/>
                <w:szCs w:val="20"/>
              </w:rPr>
            </w:pPr>
          </w:p>
        </w:tc>
        <w:tc>
          <w:tcPr>
            <w:tcW w:w="984" w:type="dxa"/>
          </w:tcPr>
          <w:p w14:paraId="585675FF" w14:textId="77777777" w:rsidR="00A81D47" w:rsidRPr="0012702A" w:rsidRDefault="00A81D47">
            <w:pPr>
              <w:pStyle w:val="Title"/>
              <w:rPr>
                <w:rFonts w:ascii="Times New Roman" w:hAnsi="Times New Roman" w:cs="Times New Roman"/>
                <w:b w:val="0"/>
                <w:sz w:val="20"/>
                <w:szCs w:val="20"/>
              </w:rPr>
            </w:pPr>
          </w:p>
        </w:tc>
        <w:tc>
          <w:tcPr>
            <w:tcW w:w="984" w:type="dxa"/>
          </w:tcPr>
          <w:p w14:paraId="07F9AE7A" w14:textId="77777777" w:rsidR="00A81D47" w:rsidRPr="0012702A" w:rsidRDefault="00A81D47">
            <w:pPr>
              <w:pStyle w:val="Title"/>
              <w:rPr>
                <w:rFonts w:ascii="Times New Roman" w:hAnsi="Times New Roman" w:cs="Times New Roman"/>
                <w:b w:val="0"/>
                <w:sz w:val="20"/>
                <w:szCs w:val="20"/>
              </w:rPr>
            </w:pPr>
          </w:p>
        </w:tc>
        <w:tc>
          <w:tcPr>
            <w:tcW w:w="984" w:type="dxa"/>
          </w:tcPr>
          <w:p w14:paraId="10A734F2" w14:textId="77777777" w:rsidR="00A81D47" w:rsidRPr="0012702A" w:rsidRDefault="00A81D47">
            <w:pPr>
              <w:pStyle w:val="Title"/>
              <w:rPr>
                <w:rFonts w:ascii="Times New Roman" w:hAnsi="Times New Roman" w:cs="Times New Roman"/>
                <w:b w:val="0"/>
                <w:sz w:val="20"/>
                <w:szCs w:val="20"/>
              </w:rPr>
            </w:pPr>
          </w:p>
        </w:tc>
      </w:tr>
    </w:tbl>
    <w:p w14:paraId="4FFBFCB6" w14:textId="111AC356" w:rsidR="00F9591B" w:rsidRPr="00F9591B" w:rsidRDefault="008D7D5A" w:rsidP="00F9591B">
      <w:pPr>
        <w:pStyle w:val="Title"/>
        <w:jc w:val="left"/>
        <w:rPr>
          <w:rFonts w:ascii="Times New Roman" w:hAnsi="Times New Roman" w:cs="Times New Roman"/>
        </w:rPr>
      </w:pPr>
      <w:r w:rsidRPr="0012702A">
        <w:rPr>
          <w:rFonts w:ascii="Times New Roman" w:hAnsi="Times New Roman" w:cs="Times New Roman"/>
        </w:rPr>
        <w:br w:type="page"/>
      </w:r>
    </w:p>
    <w:p w14:paraId="6E01BD2C" w14:textId="4385B878" w:rsidR="00A81D47" w:rsidRPr="0012702A" w:rsidRDefault="005F6725">
      <w:pPr>
        <w:pStyle w:val="Title"/>
        <w:rPr>
          <w:rFonts w:ascii="Times New Roman" w:hAnsi="Times New Roman" w:cs="Times New Roman"/>
        </w:rPr>
      </w:pPr>
      <w:r w:rsidRPr="0012702A">
        <w:rPr>
          <w:rFonts w:ascii="Times New Roman" w:hAnsi="Times New Roman" w:cs="Times New Roman"/>
        </w:rPr>
        <w:lastRenderedPageBreak/>
        <w:t>DAFTAR HALAMAN PERUBAHAN</w:t>
      </w:r>
    </w:p>
    <w:tbl>
      <w:tblPr>
        <w:tblStyle w:val="1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A81D47" w:rsidRPr="0012702A" w14:paraId="4B5DCC8B" w14:textId="77777777">
        <w:tc>
          <w:tcPr>
            <w:tcW w:w="2322" w:type="dxa"/>
            <w:tcBorders>
              <w:top w:val="single" w:sz="4" w:space="0" w:color="000000"/>
              <w:left w:val="single" w:sz="4" w:space="0" w:color="000000"/>
              <w:bottom w:val="single" w:sz="4" w:space="0" w:color="000000"/>
              <w:right w:val="nil"/>
            </w:tcBorders>
          </w:tcPr>
          <w:p w14:paraId="53C33F9D" w14:textId="77777777" w:rsidR="00A81D47" w:rsidRPr="0012702A" w:rsidRDefault="008D7D5A">
            <w:pPr>
              <w:pStyle w:val="Title"/>
              <w:rPr>
                <w:rFonts w:ascii="Times New Roman" w:hAnsi="Times New Roman" w:cs="Times New Roman"/>
              </w:rPr>
            </w:pPr>
            <w:r w:rsidRPr="0012702A">
              <w:rPr>
                <w:rFonts w:ascii="Times New Roman" w:hAnsi="Times New Roman" w:cs="Times New Roman"/>
              </w:rPr>
              <w:t>Halaman</w:t>
            </w:r>
          </w:p>
        </w:tc>
        <w:tc>
          <w:tcPr>
            <w:tcW w:w="2322" w:type="dxa"/>
            <w:tcBorders>
              <w:top w:val="single" w:sz="4" w:space="0" w:color="000000"/>
              <w:left w:val="single" w:sz="4" w:space="0" w:color="000000"/>
              <w:bottom w:val="nil"/>
              <w:right w:val="single" w:sz="4" w:space="0" w:color="000000"/>
            </w:tcBorders>
          </w:tcPr>
          <w:p w14:paraId="046C42FB" w14:textId="77777777" w:rsidR="00A81D47" w:rsidRPr="0012702A" w:rsidRDefault="008D7D5A">
            <w:pPr>
              <w:pStyle w:val="Title"/>
              <w:rPr>
                <w:rFonts w:ascii="Times New Roman" w:hAnsi="Times New Roman" w:cs="Times New Roman"/>
              </w:rPr>
            </w:pPr>
            <w:r w:rsidRPr="0012702A">
              <w:rPr>
                <w:rFonts w:ascii="Times New Roman" w:hAnsi="Times New Roman" w:cs="Times New Roman"/>
              </w:rPr>
              <w:t>Revisi</w:t>
            </w:r>
          </w:p>
        </w:tc>
        <w:tc>
          <w:tcPr>
            <w:tcW w:w="2322" w:type="dxa"/>
            <w:tcBorders>
              <w:top w:val="single" w:sz="4" w:space="0" w:color="000000"/>
              <w:left w:val="nil"/>
              <w:bottom w:val="single" w:sz="4" w:space="0" w:color="000000"/>
              <w:right w:val="nil"/>
            </w:tcBorders>
          </w:tcPr>
          <w:p w14:paraId="48523B99" w14:textId="77777777" w:rsidR="00A81D47" w:rsidRPr="0012702A" w:rsidRDefault="008D7D5A">
            <w:pPr>
              <w:pStyle w:val="Title"/>
              <w:rPr>
                <w:rFonts w:ascii="Times New Roman" w:hAnsi="Times New Roman" w:cs="Times New Roman"/>
              </w:rPr>
            </w:pPr>
            <w:r w:rsidRPr="0012702A">
              <w:rPr>
                <w:rFonts w:ascii="Times New Roman" w:hAnsi="Times New Roman" w:cs="Times New Roman"/>
              </w:rPr>
              <w:t>Halaman</w:t>
            </w:r>
          </w:p>
        </w:tc>
        <w:tc>
          <w:tcPr>
            <w:tcW w:w="2322" w:type="dxa"/>
            <w:tcBorders>
              <w:top w:val="single" w:sz="4" w:space="0" w:color="000000"/>
              <w:left w:val="single" w:sz="4" w:space="0" w:color="000000"/>
              <w:bottom w:val="single" w:sz="4" w:space="0" w:color="000000"/>
              <w:right w:val="single" w:sz="4" w:space="0" w:color="000000"/>
            </w:tcBorders>
          </w:tcPr>
          <w:p w14:paraId="15C54110" w14:textId="77777777" w:rsidR="00A81D47" w:rsidRPr="0012702A" w:rsidRDefault="008D7D5A">
            <w:pPr>
              <w:pStyle w:val="Title"/>
              <w:rPr>
                <w:rFonts w:ascii="Times New Roman" w:hAnsi="Times New Roman" w:cs="Times New Roman"/>
              </w:rPr>
            </w:pPr>
            <w:r w:rsidRPr="0012702A">
              <w:rPr>
                <w:rFonts w:ascii="Times New Roman" w:hAnsi="Times New Roman" w:cs="Times New Roman"/>
              </w:rPr>
              <w:t>Revisi</w:t>
            </w:r>
          </w:p>
        </w:tc>
      </w:tr>
      <w:tr w:rsidR="00A81D47" w:rsidRPr="0012702A" w14:paraId="26D374B0" w14:textId="77777777">
        <w:tc>
          <w:tcPr>
            <w:tcW w:w="2322" w:type="dxa"/>
            <w:tcBorders>
              <w:top w:val="nil"/>
              <w:left w:val="single" w:sz="4" w:space="0" w:color="000000"/>
              <w:bottom w:val="single" w:sz="4" w:space="0" w:color="000000"/>
              <w:right w:val="nil"/>
            </w:tcBorders>
          </w:tcPr>
          <w:p w14:paraId="0FF2A745" w14:textId="77777777" w:rsidR="00A81D47" w:rsidRPr="0012702A" w:rsidRDefault="00A81D47">
            <w:pPr>
              <w:pStyle w:val="Title"/>
              <w:rPr>
                <w:rFonts w:ascii="Times New Roman" w:hAnsi="Times New Roman" w:cs="Times New Roman"/>
              </w:rPr>
            </w:pPr>
          </w:p>
          <w:p w14:paraId="6B07C3B4" w14:textId="77777777" w:rsidR="00A81D47" w:rsidRPr="0012702A" w:rsidRDefault="00A81D47">
            <w:pPr>
              <w:pStyle w:val="Title"/>
              <w:rPr>
                <w:rFonts w:ascii="Times New Roman" w:hAnsi="Times New Roman" w:cs="Times New Roman"/>
              </w:rPr>
            </w:pPr>
          </w:p>
          <w:p w14:paraId="23EBAEBA" w14:textId="77777777" w:rsidR="00A81D47" w:rsidRPr="0012702A" w:rsidRDefault="00A81D47">
            <w:pPr>
              <w:pStyle w:val="Title"/>
              <w:rPr>
                <w:rFonts w:ascii="Times New Roman" w:hAnsi="Times New Roman" w:cs="Times New Roman"/>
              </w:rPr>
            </w:pPr>
          </w:p>
          <w:p w14:paraId="239AE36C" w14:textId="77777777" w:rsidR="00A81D47" w:rsidRPr="0012702A" w:rsidRDefault="00A81D47">
            <w:pPr>
              <w:pStyle w:val="Title"/>
              <w:rPr>
                <w:rFonts w:ascii="Times New Roman" w:hAnsi="Times New Roman" w:cs="Times New Roman"/>
              </w:rPr>
            </w:pPr>
          </w:p>
          <w:p w14:paraId="08137583" w14:textId="77777777" w:rsidR="00A81D47" w:rsidRPr="0012702A" w:rsidRDefault="00A81D47">
            <w:pPr>
              <w:pStyle w:val="Title"/>
              <w:rPr>
                <w:rFonts w:ascii="Times New Roman" w:hAnsi="Times New Roman" w:cs="Times New Roman"/>
              </w:rPr>
            </w:pPr>
          </w:p>
          <w:p w14:paraId="6D8FDCCF" w14:textId="77777777" w:rsidR="00A81D47" w:rsidRPr="0012702A" w:rsidRDefault="00A81D47">
            <w:pPr>
              <w:pStyle w:val="Title"/>
              <w:rPr>
                <w:rFonts w:ascii="Times New Roman" w:hAnsi="Times New Roman" w:cs="Times New Roman"/>
              </w:rPr>
            </w:pPr>
          </w:p>
          <w:p w14:paraId="4316D035" w14:textId="77777777" w:rsidR="00A81D47" w:rsidRPr="0012702A" w:rsidRDefault="00A81D47">
            <w:pPr>
              <w:pStyle w:val="Title"/>
              <w:rPr>
                <w:rFonts w:ascii="Times New Roman" w:hAnsi="Times New Roman" w:cs="Times New Roman"/>
              </w:rPr>
            </w:pPr>
          </w:p>
          <w:p w14:paraId="5D3E6761" w14:textId="77777777" w:rsidR="00A81D47" w:rsidRPr="0012702A" w:rsidRDefault="00A81D47">
            <w:pPr>
              <w:pStyle w:val="Title"/>
              <w:rPr>
                <w:rFonts w:ascii="Times New Roman" w:hAnsi="Times New Roman" w:cs="Times New Roman"/>
              </w:rPr>
            </w:pPr>
          </w:p>
          <w:p w14:paraId="3E10E42E" w14:textId="77777777" w:rsidR="00A81D47" w:rsidRPr="0012702A" w:rsidRDefault="00A81D47">
            <w:pPr>
              <w:pStyle w:val="Title"/>
              <w:rPr>
                <w:rFonts w:ascii="Times New Roman" w:hAnsi="Times New Roman" w:cs="Times New Roman"/>
              </w:rPr>
            </w:pPr>
          </w:p>
          <w:p w14:paraId="290EA0CA" w14:textId="77777777" w:rsidR="00A81D47" w:rsidRPr="0012702A" w:rsidRDefault="00A81D47">
            <w:pPr>
              <w:pStyle w:val="Title"/>
              <w:rPr>
                <w:rFonts w:ascii="Times New Roman" w:hAnsi="Times New Roman" w:cs="Times New Roman"/>
              </w:rPr>
            </w:pPr>
          </w:p>
          <w:p w14:paraId="313B2453" w14:textId="77777777" w:rsidR="00A81D47" w:rsidRPr="0012702A" w:rsidRDefault="00A81D47">
            <w:pPr>
              <w:pStyle w:val="Title"/>
              <w:rPr>
                <w:rFonts w:ascii="Times New Roman" w:hAnsi="Times New Roman" w:cs="Times New Roman"/>
              </w:rPr>
            </w:pPr>
          </w:p>
          <w:p w14:paraId="44ED4DCF" w14:textId="77777777" w:rsidR="00A81D47" w:rsidRPr="0012702A" w:rsidRDefault="00A81D47">
            <w:pPr>
              <w:pStyle w:val="Title"/>
              <w:rPr>
                <w:rFonts w:ascii="Times New Roman"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tcPr>
          <w:p w14:paraId="3834D5C4" w14:textId="77777777" w:rsidR="006D0F19" w:rsidRPr="0012702A" w:rsidRDefault="006D0F19" w:rsidP="00963803">
            <w:pPr>
              <w:pStyle w:val="Title"/>
              <w:rPr>
                <w:rFonts w:ascii="Times New Roman" w:hAnsi="Times New Roman" w:cs="Times New Roman"/>
              </w:rPr>
            </w:pPr>
          </w:p>
        </w:tc>
        <w:tc>
          <w:tcPr>
            <w:tcW w:w="2322" w:type="dxa"/>
            <w:tcBorders>
              <w:top w:val="nil"/>
              <w:left w:val="nil"/>
              <w:bottom w:val="single" w:sz="4" w:space="0" w:color="000000"/>
              <w:right w:val="nil"/>
            </w:tcBorders>
          </w:tcPr>
          <w:p w14:paraId="5DF9855C" w14:textId="77777777" w:rsidR="00A81D47" w:rsidRPr="0012702A" w:rsidRDefault="00A81D47">
            <w:pPr>
              <w:pStyle w:val="Title"/>
              <w:rPr>
                <w:rFonts w:ascii="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14:paraId="487E0D5D" w14:textId="77777777" w:rsidR="00A81D47" w:rsidRPr="0012702A" w:rsidRDefault="00A81D47">
            <w:pPr>
              <w:pStyle w:val="Title"/>
              <w:rPr>
                <w:rFonts w:ascii="Times New Roman" w:hAnsi="Times New Roman" w:cs="Times New Roman"/>
              </w:rPr>
            </w:pPr>
          </w:p>
        </w:tc>
      </w:tr>
    </w:tbl>
    <w:p w14:paraId="19305DDB" w14:textId="77777777" w:rsidR="00A81D47" w:rsidRPr="0012702A" w:rsidRDefault="00A81D47">
      <w:pPr>
        <w:pStyle w:val="Title"/>
        <w:rPr>
          <w:rFonts w:ascii="Times New Roman" w:hAnsi="Times New Roman" w:cs="Times New Roman"/>
        </w:rPr>
      </w:pPr>
    </w:p>
    <w:p w14:paraId="4AC47F53" w14:textId="1B7C9DA2" w:rsidR="00F9591B" w:rsidRPr="00F9591B" w:rsidRDefault="008D7D5A" w:rsidP="00F9591B">
      <w:pPr>
        <w:pStyle w:val="Title"/>
        <w:spacing w:line="360" w:lineRule="auto"/>
        <w:rPr>
          <w:rFonts w:ascii="Times New Roman" w:hAnsi="Times New Roman" w:cs="Times New Roman"/>
        </w:rPr>
      </w:pPr>
      <w:r w:rsidRPr="0012702A">
        <w:rPr>
          <w:rFonts w:ascii="Times New Roman" w:hAnsi="Times New Roman" w:cs="Times New Roman"/>
        </w:rPr>
        <w:br w:type="page"/>
      </w:r>
      <w:r w:rsidR="00F9591B">
        <w:rPr>
          <w:rFonts w:ascii="Times New Roman" w:hAnsi="Times New Roman" w:cs="Times New Roman"/>
        </w:rPr>
        <w:lastRenderedPageBreak/>
        <w:t>DAFTAR ISI</w:t>
      </w:r>
    </w:p>
    <w:p w14:paraId="0DDDBD9C" w14:textId="3E3DA761" w:rsidR="005F6725" w:rsidRPr="0012702A" w:rsidRDefault="005F6725" w:rsidP="005F6725">
      <w:pPr>
        <w:pStyle w:val="TOC1"/>
        <w:tabs>
          <w:tab w:val="right" w:leader="dot" w:pos="9062"/>
        </w:tabs>
        <w:rPr>
          <w:rFonts w:eastAsiaTheme="minorEastAsia"/>
          <w:noProof/>
          <w:sz w:val="21"/>
          <w:szCs w:val="21"/>
          <w:lang w:val="id-ID" w:eastAsia="id-ID"/>
        </w:rPr>
      </w:pPr>
      <w:r w:rsidRPr="0012702A">
        <w:rPr>
          <w:noProof/>
          <w:sz w:val="21"/>
          <w:szCs w:val="21"/>
        </w:rPr>
        <w:t>1. Pendahuluan</w:t>
      </w:r>
      <w:r w:rsidRPr="0012702A">
        <w:rPr>
          <w:noProof/>
          <w:sz w:val="21"/>
          <w:szCs w:val="21"/>
        </w:rPr>
        <w:tab/>
      </w:r>
      <w:r w:rsidR="00FC0C97" w:rsidRPr="0012702A">
        <w:rPr>
          <w:noProof/>
          <w:sz w:val="21"/>
          <w:szCs w:val="21"/>
        </w:rPr>
        <w:t xml:space="preserve"> 5</w:t>
      </w:r>
    </w:p>
    <w:p w14:paraId="0EBFC000" w14:textId="453F1F35"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1.1</w:t>
      </w:r>
      <w:r w:rsidRPr="0012702A">
        <w:rPr>
          <w:rFonts w:eastAsiaTheme="minorEastAsia"/>
          <w:noProof/>
          <w:sz w:val="21"/>
          <w:szCs w:val="21"/>
          <w:lang w:val="id-ID" w:eastAsia="id-ID"/>
        </w:rPr>
        <w:tab/>
      </w:r>
      <w:r w:rsidRPr="0012702A">
        <w:rPr>
          <w:noProof/>
          <w:sz w:val="21"/>
          <w:szCs w:val="21"/>
        </w:rPr>
        <w:t>Tujuan Penulisan Dokumen</w:t>
      </w:r>
      <w:r w:rsidRPr="0012702A">
        <w:rPr>
          <w:noProof/>
          <w:sz w:val="21"/>
          <w:szCs w:val="21"/>
        </w:rPr>
        <w:tab/>
      </w:r>
      <w:r w:rsidR="00FC0C97" w:rsidRPr="0012702A">
        <w:rPr>
          <w:noProof/>
          <w:sz w:val="21"/>
          <w:szCs w:val="21"/>
        </w:rPr>
        <w:t xml:space="preserve"> 5</w:t>
      </w:r>
    </w:p>
    <w:p w14:paraId="6D35678F" w14:textId="318C5A67"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1.2</w:t>
      </w:r>
      <w:r w:rsidRPr="0012702A">
        <w:rPr>
          <w:rFonts w:eastAsiaTheme="minorEastAsia"/>
          <w:noProof/>
          <w:sz w:val="21"/>
          <w:szCs w:val="21"/>
          <w:lang w:val="id-ID" w:eastAsia="id-ID"/>
        </w:rPr>
        <w:tab/>
      </w:r>
      <w:r w:rsidRPr="0012702A">
        <w:rPr>
          <w:noProof/>
          <w:sz w:val="21"/>
          <w:szCs w:val="21"/>
        </w:rPr>
        <w:t>Lingkup Masalah</w:t>
      </w:r>
      <w:r w:rsidRPr="0012702A">
        <w:rPr>
          <w:noProof/>
          <w:sz w:val="21"/>
          <w:szCs w:val="21"/>
        </w:rPr>
        <w:tab/>
      </w:r>
      <w:r w:rsidR="00FC0C97" w:rsidRPr="0012702A">
        <w:rPr>
          <w:noProof/>
          <w:sz w:val="21"/>
          <w:szCs w:val="21"/>
        </w:rPr>
        <w:t xml:space="preserve"> 5</w:t>
      </w:r>
    </w:p>
    <w:p w14:paraId="34D2D58E" w14:textId="6257CC2F"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1.3</w:t>
      </w:r>
      <w:r w:rsidRPr="0012702A">
        <w:rPr>
          <w:rFonts w:eastAsiaTheme="minorEastAsia"/>
          <w:noProof/>
          <w:sz w:val="21"/>
          <w:szCs w:val="21"/>
          <w:lang w:val="id-ID" w:eastAsia="id-ID"/>
        </w:rPr>
        <w:tab/>
      </w:r>
      <w:r w:rsidRPr="0012702A">
        <w:rPr>
          <w:noProof/>
          <w:sz w:val="21"/>
          <w:szCs w:val="21"/>
        </w:rPr>
        <w:t>Definisi, Istilah  dan Singkatan</w:t>
      </w:r>
      <w:r w:rsidRPr="0012702A">
        <w:rPr>
          <w:noProof/>
          <w:sz w:val="21"/>
          <w:szCs w:val="21"/>
        </w:rPr>
        <w:tab/>
      </w:r>
      <w:r w:rsidR="00FC0C97" w:rsidRPr="0012702A">
        <w:rPr>
          <w:noProof/>
          <w:sz w:val="21"/>
          <w:szCs w:val="21"/>
        </w:rPr>
        <w:t xml:space="preserve"> 5</w:t>
      </w:r>
    </w:p>
    <w:p w14:paraId="17578520" w14:textId="45D0C8E0"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1.4</w:t>
      </w:r>
      <w:r w:rsidRPr="0012702A">
        <w:rPr>
          <w:rFonts w:eastAsiaTheme="minorEastAsia"/>
          <w:noProof/>
          <w:sz w:val="21"/>
          <w:szCs w:val="21"/>
          <w:lang w:val="id-ID" w:eastAsia="id-ID"/>
        </w:rPr>
        <w:tab/>
      </w:r>
      <w:r w:rsidRPr="0012702A">
        <w:rPr>
          <w:noProof/>
          <w:sz w:val="21"/>
          <w:szCs w:val="21"/>
        </w:rPr>
        <w:t>Aturan Penomoran</w:t>
      </w:r>
      <w:r w:rsidRPr="0012702A">
        <w:rPr>
          <w:noProof/>
          <w:sz w:val="21"/>
          <w:szCs w:val="21"/>
        </w:rPr>
        <w:tab/>
      </w:r>
      <w:r w:rsidR="00FC0C97" w:rsidRPr="0012702A">
        <w:rPr>
          <w:noProof/>
          <w:sz w:val="21"/>
          <w:szCs w:val="21"/>
        </w:rPr>
        <w:t xml:space="preserve"> 5</w:t>
      </w:r>
    </w:p>
    <w:p w14:paraId="139ADC9E" w14:textId="56F05C56"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1.5</w:t>
      </w:r>
      <w:r w:rsidRPr="0012702A">
        <w:rPr>
          <w:rFonts w:eastAsiaTheme="minorEastAsia"/>
          <w:noProof/>
          <w:sz w:val="21"/>
          <w:szCs w:val="21"/>
          <w:lang w:val="id-ID" w:eastAsia="id-ID"/>
        </w:rPr>
        <w:tab/>
      </w:r>
      <w:r w:rsidRPr="0012702A">
        <w:rPr>
          <w:noProof/>
          <w:sz w:val="21"/>
          <w:szCs w:val="21"/>
        </w:rPr>
        <w:t>Referensi</w:t>
      </w:r>
      <w:r w:rsidRPr="0012702A">
        <w:rPr>
          <w:noProof/>
          <w:sz w:val="21"/>
          <w:szCs w:val="21"/>
        </w:rPr>
        <w:tab/>
      </w:r>
      <w:r w:rsidR="00FC0C97" w:rsidRPr="0012702A">
        <w:rPr>
          <w:noProof/>
          <w:sz w:val="21"/>
          <w:szCs w:val="21"/>
        </w:rPr>
        <w:t xml:space="preserve"> 6</w:t>
      </w:r>
    </w:p>
    <w:p w14:paraId="370E5185" w14:textId="3ACA91B8"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1.6</w:t>
      </w:r>
      <w:r w:rsidRPr="0012702A">
        <w:rPr>
          <w:rFonts w:eastAsiaTheme="minorEastAsia"/>
          <w:noProof/>
          <w:sz w:val="21"/>
          <w:szCs w:val="21"/>
          <w:lang w:val="id-ID" w:eastAsia="id-ID"/>
        </w:rPr>
        <w:tab/>
      </w:r>
      <w:r w:rsidRPr="0012702A">
        <w:rPr>
          <w:noProof/>
          <w:sz w:val="21"/>
          <w:szCs w:val="21"/>
        </w:rPr>
        <w:t>Deskripsi umum Dokumen (Ikhtisar)</w:t>
      </w:r>
      <w:r w:rsidRPr="0012702A">
        <w:rPr>
          <w:noProof/>
          <w:sz w:val="21"/>
          <w:szCs w:val="21"/>
        </w:rPr>
        <w:tab/>
      </w:r>
      <w:r w:rsidR="00FC0C97" w:rsidRPr="0012702A">
        <w:rPr>
          <w:noProof/>
          <w:sz w:val="21"/>
          <w:szCs w:val="21"/>
        </w:rPr>
        <w:t xml:space="preserve"> 6</w:t>
      </w:r>
    </w:p>
    <w:p w14:paraId="3B5A3707" w14:textId="159B7878" w:rsidR="005F6725" w:rsidRPr="0012702A" w:rsidRDefault="005F6725" w:rsidP="005F6725">
      <w:pPr>
        <w:pStyle w:val="TOC1"/>
        <w:tabs>
          <w:tab w:val="left" w:pos="400"/>
          <w:tab w:val="right" w:leader="dot" w:pos="9062"/>
        </w:tabs>
        <w:rPr>
          <w:rFonts w:eastAsiaTheme="minorEastAsia"/>
          <w:noProof/>
          <w:sz w:val="21"/>
          <w:szCs w:val="21"/>
          <w:lang w:val="id-ID" w:eastAsia="id-ID"/>
        </w:rPr>
      </w:pPr>
      <w:r w:rsidRPr="0012702A">
        <w:rPr>
          <w:noProof/>
          <w:sz w:val="21"/>
          <w:szCs w:val="21"/>
        </w:rPr>
        <w:t>2</w:t>
      </w:r>
      <w:r w:rsidRPr="0012702A">
        <w:rPr>
          <w:rFonts w:eastAsiaTheme="minorEastAsia"/>
          <w:noProof/>
          <w:sz w:val="21"/>
          <w:szCs w:val="21"/>
          <w:lang w:val="id-ID" w:eastAsia="id-ID"/>
        </w:rPr>
        <w:tab/>
      </w:r>
      <w:r w:rsidRPr="0012702A">
        <w:rPr>
          <w:noProof/>
          <w:sz w:val="21"/>
          <w:szCs w:val="21"/>
        </w:rPr>
        <w:t>Deskripsi Umum Perangkat Lunak</w:t>
      </w:r>
      <w:r w:rsidRPr="0012702A">
        <w:rPr>
          <w:noProof/>
          <w:sz w:val="21"/>
          <w:szCs w:val="21"/>
        </w:rPr>
        <w:tab/>
      </w:r>
      <w:r w:rsidR="00FC0C97" w:rsidRPr="0012702A">
        <w:rPr>
          <w:noProof/>
          <w:sz w:val="21"/>
          <w:szCs w:val="21"/>
        </w:rPr>
        <w:t xml:space="preserve"> 7</w:t>
      </w:r>
    </w:p>
    <w:p w14:paraId="0EFDEDF9" w14:textId="747EEE72"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2.1</w:t>
      </w:r>
      <w:r w:rsidRPr="0012702A">
        <w:rPr>
          <w:rFonts w:eastAsiaTheme="minorEastAsia"/>
          <w:noProof/>
          <w:sz w:val="21"/>
          <w:szCs w:val="21"/>
          <w:lang w:val="id-ID" w:eastAsia="id-ID"/>
        </w:rPr>
        <w:tab/>
      </w:r>
      <w:r w:rsidRPr="0012702A">
        <w:rPr>
          <w:noProof/>
          <w:sz w:val="21"/>
          <w:szCs w:val="21"/>
        </w:rPr>
        <w:t>Deskripsi Umum Sistem</w:t>
      </w:r>
      <w:r w:rsidRPr="0012702A">
        <w:rPr>
          <w:noProof/>
          <w:sz w:val="21"/>
          <w:szCs w:val="21"/>
        </w:rPr>
        <w:tab/>
      </w:r>
      <w:r w:rsidR="00FC0C97" w:rsidRPr="0012702A">
        <w:rPr>
          <w:noProof/>
          <w:sz w:val="21"/>
          <w:szCs w:val="21"/>
        </w:rPr>
        <w:t xml:space="preserve"> 7</w:t>
      </w:r>
    </w:p>
    <w:p w14:paraId="3E9F288C" w14:textId="68C86111"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2.2</w:t>
      </w:r>
      <w:r w:rsidRPr="0012702A">
        <w:rPr>
          <w:rFonts w:eastAsiaTheme="minorEastAsia"/>
          <w:noProof/>
          <w:sz w:val="21"/>
          <w:szCs w:val="21"/>
          <w:lang w:val="id-ID" w:eastAsia="id-ID"/>
        </w:rPr>
        <w:tab/>
      </w:r>
      <w:r w:rsidRPr="0012702A">
        <w:rPr>
          <w:noProof/>
          <w:sz w:val="21"/>
          <w:szCs w:val="21"/>
        </w:rPr>
        <w:t>Proses Bisnis Terkait</w:t>
      </w:r>
      <w:r w:rsidRPr="0012702A">
        <w:rPr>
          <w:noProof/>
          <w:sz w:val="21"/>
          <w:szCs w:val="21"/>
        </w:rPr>
        <w:tab/>
      </w:r>
      <w:r w:rsidR="00FC0C97" w:rsidRPr="0012702A">
        <w:rPr>
          <w:noProof/>
          <w:sz w:val="21"/>
          <w:szCs w:val="21"/>
        </w:rPr>
        <w:t xml:space="preserve"> 7</w:t>
      </w:r>
    </w:p>
    <w:p w14:paraId="7AE35A73" w14:textId="3C78F5AD"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2.3</w:t>
      </w:r>
      <w:r w:rsidRPr="0012702A">
        <w:rPr>
          <w:rFonts w:eastAsiaTheme="minorEastAsia"/>
          <w:noProof/>
          <w:sz w:val="21"/>
          <w:szCs w:val="21"/>
          <w:lang w:val="id-ID" w:eastAsia="id-ID"/>
        </w:rPr>
        <w:tab/>
      </w:r>
      <w:r w:rsidRPr="0012702A">
        <w:rPr>
          <w:noProof/>
          <w:sz w:val="21"/>
          <w:szCs w:val="21"/>
        </w:rPr>
        <w:t>Karakteristik Pengguna</w:t>
      </w:r>
      <w:r w:rsidRPr="0012702A">
        <w:rPr>
          <w:noProof/>
          <w:sz w:val="21"/>
          <w:szCs w:val="21"/>
        </w:rPr>
        <w:tab/>
      </w:r>
      <w:r w:rsidR="00FC0C97" w:rsidRPr="0012702A">
        <w:rPr>
          <w:noProof/>
          <w:sz w:val="21"/>
          <w:szCs w:val="21"/>
        </w:rPr>
        <w:t xml:space="preserve"> 8</w:t>
      </w:r>
    </w:p>
    <w:p w14:paraId="7F11D493" w14:textId="045DB24C"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2.4</w:t>
      </w:r>
      <w:r w:rsidRPr="0012702A">
        <w:rPr>
          <w:rFonts w:eastAsiaTheme="minorEastAsia"/>
          <w:noProof/>
          <w:sz w:val="21"/>
          <w:szCs w:val="21"/>
          <w:lang w:val="id-ID" w:eastAsia="id-ID"/>
        </w:rPr>
        <w:tab/>
      </w:r>
      <w:r w:rsidRPr="0012702A">
        <w:rPr>
          <w:noProof/>
          <w:sz w:val="21"/>
          <w:szCs w:val="21"/>
        </w:rPr>
        <w:t>Batasan</w:t>
      </w:r>
      <w:r w:rsidRPr="0012702A">
        <w:rPr>
          <w:noProof/>
          <w:sz w:val="21"/>
          <w:szCs w:val="21"/>
        </w:rPr>
        <w:tab/>
      </w:r>
      <w:r w:rsidR="00FC0C97" w:rsidRPr="0012702A">
        <w:rPr>
          <w:noProof/>
          <w:sz w:val="21"/>
          <w:szCs w:val="21"/>
        </w:rPr>
        <w:t xml:space="preserve"> 8</w:t>
      </w:r>
    </w:p>
    <w:p w14:paraId="6A1513B2" w14:textId="0EE62D47"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2.5</w:t>
      </w:r>
      <w:r w:rsidRPr="0012702A">
        <w:rPr>
          <w:rFonts w:eastAsiaTheme="minorEastAsia"/>
          <w:noProof/>
          <w:sz w:val="21"/>
          <w:szCs w:val="21"/>
          <w:lang w:val="id-ID" w:eastAsia="id-ID"/>
        </w:rPr>
        <w:tab/>
      </w:r>
      <w:r w:rsidRPr="0012702A">
        <w:rPr>
          <w:noProof/>
          <w:sz w:val="21"/>
          <w:szCs w:val="21"/>
        </w:rPr>
        <w:t>Lingkungan Operasi</w:t>
      </w:r>
      <w:r w:rsidRPr="0012702A">
        <w:rPr>
          <w:noProof/>
          <w:sz w:val="21"/>
          <w:szCs w:val="21"/>
        </w:rPr>
        <w:tab/>
      </w:r>
      <w:r w:rsidR="00FC0C97" w:rsidRPr="0012702A">
        <w:rPr>
          <w:noProof/>
          <w:sz w:val="21"/>
          <w:szCs w:val="21"/>
        </w:rPr>
        <w:t xml:space="preserve"> 8</w:t>
      </w:r>
    </w:p>
    <w:p w14:paraId="45A17D17" w14:textId="438200BB" w:rsidR="005F6725" w:rsidRPr="0012702A" w:rsidRDefault="005F6725" w:rsidP="005F6725">
      <w:pPr>
        <w:pStyle w:val="TOC1"/>
        <w:tabs>
          <w:tab w:val="left" w:pos="400"/>
          <w:tab w:val="right" w:leader="dot" w:pos="9062"/>
        </w:tabs>
        <w:rPr>
          <w:rFonts w:eastAsiaTheme="minorEastAsia"/>
          <w:noProof/>
          <w:sz w:val="21"/>
          <w:szCs w:val="21"/>
          <w:lang w:val="id-ID" w:eastAsia="id-ID"/>
        </w:rPr>
      </w:pPr>
      <w:r w:rsidRPr="0012702A">
        <w:rPr>
          <w:noProof/>
          <w:sz w:val="21"/>
          <w:szCs w:val="21"/>
        </w:rPr>
        <w:t>3</w:t>
      </w:r>
      <w:r w:rsidRPr="0012702A">
        <w:rPr>
          <w:rFonts w:eastAsiaTheme="minorEastAsia"/>
          <w:noProof/>
          <w:sz w:val="21"/>
          <w:szCs w:val="21"/>
          <w:lang w:val="id-ID" w:eastAsia="id-ID"/>
        </w:rPr>
        <w:tab/>
      </w:r>
      <w:r w:rsidRPr="0012702A">
        <w:rPr>
          <w:noProof/>
          <w:sz w:val="21"/>
          <w:szCs w:val="21"/>
        </w:rPr>
        <w:t>Deskripsi Kebutuhan</w:t>
      </w:r>
      <w:r w:rsidRPr="0012702A">
        <w:rPr>
          <w:noProof/>
          <w:sz w:val="21"/>
          <w:szCs w:val="21"/>
        </w:rPr>
        <w:tab/>
      </w:r>
      <w:r w:rsidR="00340109" w:rsidRPr="0012702A">
        <w:rPr>
          <w:noProof/>
          <w:sz w:val="21"/>
          <w:szCs w:val="21"/>
        </w:rPr>
        <w:t xml:space="preserve"> 9</w:t>
      </w:r>
    </w:p>
    <w:p w14:paraId="5F48A4A2" w14:textId="611E77E4"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3.1</w:t>
      </w:r>
      <w:r w:rsidRPr="0012702A">
        <w:rPr>
          <w:rFonts w:eastAsiaTheme="minorEastAsia"/>
          <w:noProof/>
          <w:sz w:val="21"/>
          <w:szCs w:val="21"/>
          <w:lang w:val="id-ID" w:eastAsia="id-ID"/>
        </w:rPr>
        <w:tab/>
      </w:r>
      <w:r w:rsidRPr="0012702A">
        <w:rPr>
          <w:noProof/>
          <w:sz w:val="21"/>
          <w:szCs w:val="21"/>
        </w:rPr>
        <w:t xml:space="preserve">Kebutuhan </w:t>
      </w:r>
      <w:r w:rsidRPr="0012702A">
        <w:rPr>
          <w:noProof/>
          <w:sz w:val="21"/>
          <w:szCs w:val="21"/>
          <w:lang w:val="id-ID"/>
        </w:rPr>
        <w:t>A</w:t>
      </w:r>
      <w:r w:rsidRPr="0012702A">
        <w:rPr>
          <w:noProof/>
          <w:sz w:val="21"/>
          <w:szCs w:val="21"/>
        </w:rPr>
        <w:t xml:space="preserve">ntarmuka </w:t>
      </w:r>
      <w:r w:rsidRPr="0012702A">
        <w:rPr>
          <w:noProof/>
          <w:sz w:val="21"/>
          <w:szCs w:val="21"/>
          <w:lang w:val="id-ID"/>
        </w:rPr>
        <w:t>E</w:t>
      </w:r>
      <w:r w:rsidRPr="0012702A">
        <w:rPr>
          <w:noProof/>
          <w:sz w:val="21"/>
          <w:szCs w:val="21"/>
        </w:rPr>
        <w:t>ksternal</w:t>
      </w:r>
      <w:r w:rsidRPr="0012702A">
        <w:rPr>
          <w:noProof/>
          <w:sz w:val="21"/>
          <w:szCs w:val="21"/>
        </w:rPr>
        <w:tab/>
      </w:r>
      <w:r w:rsidR="00340109" w:rsidRPr="0012702A">
        <w:rPr>
          <w:noProof/>
          <w:sz w:val="21"/>
          <w:szCs w:val="21"/>
        </w:rPr>
        <w:t xml:space="preserve"> 9</w:t>
      </w:r>
    </w:p>
    <w:p w14:paraId="00E0CD6C" w14:textId="07BA205A" w:rsidR="005F6725" w:rsidRPr="0012702A" w:rsidRDefault="005F6725" w:rsidP="005F6725">
      <w:pPr>
        <w:pStyle w:val="TOC3"/>
        <w:tabs>
          <w:tab w:val="left" w:pos="1200"/>
          <w:tab w:val="right" w:leader="dot" w:pos="9062"/>
        </w:tabs>
        <w:rPr>
          <w:rFonts w:eastAsiaTheme="minorEastAsia"/>
          <w:noProof/>
          <w:sz w:val="21"/>
          <w:szCs w:val="21"/>
          <w:lang w:val="id-ID" w:eastAsia="id-ID"/>
        </w:rPr>
      </w:pPr>
      <w:r w:rsidRPr="0012702A">
        <w:rPr>
          <w:noProof/>
          <w:sz w:val="21"/>
          <w:szCs w:val="21"/>
        </w:rPr>
        <w:t>3.1.1</w:t>
      </w:r>
      <w:r w:rsidRPr="0012702A">
        <w:rPr>
          <w:rFonts w:eastAsiaTheme="minorEastAsia"/>
          <w:noProof/>
          <w:sz w:val="21"/>
          <w:szCs w:val="21"/>
          <w:lang w:val="id-ID" w:eastAsia="id-ID"/>
        </w:rPr>
        <w:tab/>
      </w:r>
      <w:r w:rsidRPr="0012702A">
        <w:rPr>
          <w:noProof/>
          <w:sz w:val="21"/>
          <w:szCs w:val="21"/>
        </w:rPr>
        <w:t>Antarmuka pemakai</w:t>
      </w:r>
      <w:r w:rsidRPr="0012702A">
        <w:rPr>
          <w:noProof/>
          <w:sz w:val="21"/>
          <w:szCs w:val="21"/>
        </w:rPr>
        <w:tab/>
      </w:r>
      <w:r w:rsidR="00340109" w:rsidRPr="0012702A">
        <w:rPr>
          <w:noProof/>
          <w:sz w:val="21"/>
          <w:szCs w:val="21"/>
        </w:rPr>
        <w:t xml:space="preserve"> 9</w:t>
      </w:r>
    </w:p>
    <w:p w14:paraId="4B35514B" w14:textId="023A0D95" w:rsidR="005F6725" w:rsidRPr="0012702A" w:rsidRDefault="005F6725" w:rsidP="005F6725">
      <w:pPr>
        <w:pStyle w:val="TOC3"/>
        <w:tabs>
          <w:tab w:val="left" w:pos="1200"/>
          <w:tab w:val="right" w:leader="dot" w:pos="9062"/>
        </w:tabs>
        <w:rPr>
          <w:rFonts w:eastAsiaTheme="minorEastAsia"/>
          <w:noProof/>
          <w:sz w:val="21"/>
          <w:szCs w:val="21"/>
          <w:lang w:val="id-ID" w:eastAsia="id-ID"/>
        </w:rPr>
      </w:pPr>
      <w:r w:rsidRPr="0012702A">
        <w:rPr>
          <w:noProof/>
          <w:sz w:val="21"/>
          <w:szCs w:val="21"/>
        </w:rPr>
        <w:t>3.1.2</w:t>
      </w:r>
      <w:r w:rsidRPr="0012702A">
        <w:rPr>
          <w:rFonts w:eastAsiaTheme="minorEastAsia"/>
          <w:noProof/>
          <w:sz w:val="21"/>
          <w:szCs w:val="21"/>
          <w:lang w:val="id-ID" w:eastAsia="id-ID"/>
        </w:rPr>
        <w:tab/>
      </w:r>
      <w:r w:rsidRPr="0012702A">
        <w:rPr>
          <w:noProof/>
          <w:sz w:val="21"/>
          <w:szCs w:val="21"/>
        </w:rPr>
        <w:t xml:space="preserve">Antarmuka </w:t>
      </w:r>
      <w:r w:rsidRPr="0012702A">
        <w:rPr>
          <w:noProof/>
          <w:sz w:val="21"/>
          <w:szCs w:val="21"/>
          <w:lang w:val="id-ID"/>
        </w:rPr>
        <w:t>P</w:t>
      </w:r>
      <w:r w:rsidRPr="0012702A">
        <w:rPr>
          <w:noProof/>
          <w:sz w:val="21"/>
          <w:szCs w:val="21"/>
        </w:rPr>
        <w:t xml:space="preserve">erangkat </w:t>
      </w:r>
      <w:r w:rsidRPr="0012702A">
        <w:rPr>
          <w:noProof/>
          <w:sz w:val="21"/>
          <w:szCs w:val="21"/>
          <w:lang w:val="id-ID"/>
        </w:rPr>
        <w:t>K</w:t>
      </w:r>
      <w:r w:rsidRPr="0012702A">
        <w:rPr>
          <w:noProof/>
          <w:sz w:val="21"/>
          <w:szCs w:val="21"/>
        </w:rPr>
        <w:t>eras</w:t>
      </w:r>
      <w:r w:rsidRPr="0012702A">
        <w:rPr>
          <w:noProof/>
          <w:sz w:val="21"/>
          <w:szCs w:val="21"/>
        </w:rPr>
        <w:tab/>
      </w:r>
      <w:r w:rsidR="00340109" w:rsidRPr="0012702A">
        <w:rPr>
          <w:noProof/>
          <w:sz w:val="21"/>
          <w:szCs w:val="21"/>
        </w:rPr>
        <w:t xml:space="preserve"> 9</w:t>
      </w:r>
    </w:p>
    <w:p w14:paraId="577C98C4" w14:textId="5D065397" w:rsidR="005F6725" w:rsidRPr="0012702A" w:rsidRDefault="005F6725" w:rsidP="005F6725">
      <w:pPr>
        <w:pStyle w:val="TOC3"/>
        <w:tabs>
          <w:tab w:val="left" w:pos="1200"/>
          <w:tab w:val="right" w:leader="dot" w:pos="9062"/>
        </w:tabs>
        <w:rPr>
          <w:rFonts w:eastAsiaTheme="minorEastAsia"/>
          <w:noProof/>
          <w:sz w:val="21"/>
          <w:szCs w:val="21"/>
          <w:lang w:val="id-ID" w:eastAsia="id-ID"/>
        </w:rPr>
      </w:pPr>
      <w:r w:rsidRPr="0012702A">
        <w:rPr>
          <w:noProof/>
          <w:sz w:val="21"/>
          <w:szCs w:val="21"/>
        </w:rPr>
        <w:t>3.1.3</w:t>
      </w:r>
      <w:r w:rsidRPr="0012702A">
        <w:rPr>
          <w:rFonts w:eastAsiaTheme="minorEastAsia"/>
          <w:noProof/>
          <w:sz w:val="21"/>
          <w:szCs w:val="21"/>
          <w:lang w:val="id-ID" w:eastAsia="id-ID"/>
        </w:rPr>
        <w:tab/>
      </w:r>
      <w:r w:rsidRPr="0012702A">
        <w:rPr>
          <w:noProof/>
          <w:sz w:val="21"/>
          <w:szCs w:val="21"/>
        </w:rPr>
        <w:t xml:space="preserve">Antarmuka </w:t>
      </w:r>
      <w:r w:rsidRPr="0012702A">
        <w:rPr>
          <w:noProof/>
          <w:sz w:val="21"/>
          <w:szCs w:val="21"/>
          <w:lang w:val="id-ID"/>
        </w:rPr>
        <w:t>P</w:t>
      </w:r>
      <w:r w:rsidRPr="0012702A">
        <w:rPr>
          <w:noProof/>
          <w:sz w:val="21"/>
          <w:szCs w:val="21"/>
        </w:rPr>
        <w:t xml:space="preserve">erangkat </w:t>
      </w:r>
      <w:r w:rsidRPr="0012702A">
        <w:rPr>
          <w:noProof/>
          <w:sz w:val="21"/>
          <w:szCs w:val="21"/>
          <w:lang w:val="id-ID"/>
        </w:rPr>
        <w:t>L</w:t>
      </w:r>
      <w:r w:rsidRPr="0012702A">
        <w:rPr>
          <w:noProof/>
          <w:sz w:val="21"/>
          <w:szCs w:val="21"/>
        </w:rPr>
        <w:t>unak</w:t>
      </w:r>
      <w:r w:rsidRPr="0012702A">
        <w:rPr>
          <w:noProof/>
          <w:sz w:val="21"/>
          <w:szCs w:val="21"/>
        </w:rPr>
        <w:tab/>
      </w:r>
      <w:r w:rsidR="00340109" w:rsidRPr="0012702A">
        <w:rPr>
          <w:noProof/>
          <w:sz w:val="21"/>
          <w:szCs w:val="21"/>
        </w:rPr>
        <w:t xml:space="preserve"> 9</w:t>
      </w:r>
    </w:p>
    <w:p w14:paraId="61FD796F" w14:textId="58095A32" w:rsidR="005F6725" w:rsidRPr="0012702A" w:rsidRDefault="005F6725" w:rsidP="005F6725">
      <w:pPr>
        <w:pStyle w:val="TOC3"/>
        <w:tabs>
          <w:tab w:val="left" w:pos="1200"/>
          <w:tab w:val="right" w:leader="dot" w:pos="9062"/>
        </w:tabs>
        <w:rPr>
          <w:rFonts w:eastAsiaTheme="minorEastAsia"/>
          <w:noProof/>
          <w:sz w:val="21"/>
          <w:szCs w:val="21"/>
          <w:lang w:val="id-ID" w:eastAsia="id-ID"/>
        </w:rPr>
      </w:pPr>
      <w:r w:rsidRPr="0012702A">
        <w:rPr>
          <w:noProof/>
          <w:sz w:val="21"/>
          <w:szCs w:val="21"/>
        </w:rPr>
        <w:t>3.1.4</w:t>
      </w:r>
      <w:r w:rsidRPr="0012702A">
        <w:rPr>
          <w:rFonts w:eastAsiaTheme="minorEastAsia"/>
          <w:noProof/>
          <w:sz w:val="21"/>
          <w:szCs w:val="21"/>
          <w:lang w:val="id-ID" w:eastAsia="id-ID"/>
        </w:rPr>
        <w:tab/>
      </w:r>
      <w:r w:rsidRPr="0012702A">
        <w:rPr>
          <w:noProof/>
          <w:sz w:val="21"/>
          <w:szCs w:val="21"/>
        </w:rPr>
        <w:t xml:space="preserve">Antarmuka </w:t>
      </w:r>
      <w:r w:rsidRPr="0012702A">
        <w:rPr>
          <w:noProof/>
          <w:sz w:val="21"/>
          <w:szCs w:val="21"/>
          <w:lang w:val="id-ID"/>
        </w:rPr>
        <w:t>K</w:t>
      </w:r>
      <w:r w:rsidRPr="0012702A">
        <w:rPr>
          <w:noProof/>
          <w:sz w:val="21"/>
          <w:szCs w:val="21"/>
        </w:rPr>
        <w:t>omunikasi</w:t>
      </w:r>
      <w:r w:rsidRPr="0012702A">
        <w:rPr>
          <w:noProof/>
          <w:sz w:val="21"/>
          <w:szCs w:val="21"/>
        </w:rPr>
        <w:tab/>
      </w:r>
      <w:r w:rsidR="00340109" w:rsidRPr="0012702A">
        <w:rPr>
          <w:noProof/>
          <w:sz w:val="21"/>
          <w:szCs w:val="21"/>
        </w:rPr>
        <w:t xml:space="preserve"> 10</w:t>
      </w:r>
    </w:p>
    <w:p w14:paraId="5428762F" w14:textId="71AF38DA"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lang w:val="id-ID"/>
        </w:rPr>
        <w:t>3.2</w:t>
      </w:r>
      <w:r w:rsidRPr="0012702A">
        <w:rPr>
          <w:rFonts w:eastAsiaTheme="minorEastAsia"/>
          <w:noProof/>
          <w:sz w:val="21"/>
          <w:szCs w:val="21"/>
          <w:lang w:val="id-ID" w:eastAsia="id-ID"/>
        </w:rPr>
        <w:tab/>
      </w:r>
      <w:r w:rsidRPr="0012702A">
        <w:rPr>
          <w:noProof/>
          <w:sz w:val="21"/>
          <w:szCs w:val="21"/>
          <w:lang w:val="id-ID"/>
        </w:rPr>
        <w:t>Kebutuhan Fungsional</w:t>
      </w:r>
      <w:r w:rsidRPr="0012702A">
        <w:rPr>
          <w:noProof/>
          <w:sz w:val="21"/>
          <w:szCs w:val="21"/>
        </w:rPr>
        <w:tab/>
      </w:r>
      <w:r w:rsidR="00340109" w:rsidRPr="0012702A">
        <w:rPr>
          <w:noProof/>
          <w:sz w:val="21"/>
          <w:szCs w:val="21"/>
        </w:rPr>
        <w:t xml:space="preserve"> 10</w:t>
      </w:r>
    </w:p>
    <w:p w14:paraId="2F4AC144" w14:textId="2B661BF1"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3.3</w:t>
      </w:r>
      <w:r w:rsidRPr="0012702A">
        <w:rPr>
          <w:rFonts w:eastAsiaTheme="minorEastAsia"/>
          <w:noProof/>
          <w:sz w:val="21"/>
          <w:szCs w:val="21"/>
          <w:lang w:val="id-ID" w:eastAsia="id-ID"/>
        </w:rPr>
        <w:tab/>
      </w:r>
      <w:r w:rsidRPr="0012702A">
        <w:rPr>
          <w:noProof/>
          <w:sz w:val="21"/>
          <w:szCs w:val="21"/>
        </w:rPr>
        <w:t>Model Use Case</w:t>
      </w:r>
      <w:r w:rsidRPr="0012702A">
        <w:rPr>
          <w:noProof/>
          <w:sz w:val="21"/>
          <w:szCs w:val="21"/>
        </w:rPr>
        <w:tab/>
      </w:r>
      <w:r w:rsidR="00340109" w:rsidRPr="0012702A">
        <w:rPr>
          <w:noProof/>
          <w:sz w:val="21"/>
          <w:szCs w:val="21"/>
        </w:rPr>
        <w:t xml:space="preserve"> 11</w:t>
      </w:r>
    </w:p>
    <w:p w14:paraId="61E51F86" w14:textId="336D1EB7" w:rsidR="005F6725" w:rsidRPr="0012702A" w:rsidRDefault="005F6725" w:rsidP="005F6725">
      <w:pPr>
        <w:pStyle w:val="TOC3"/>
        <w:tabs>
          <w:tab w:val="left" w:pos="1200"/>
          <w:tab w:val="right" w:leader="dot" w:pos="9062"/>
        </w:tabs>
        <w:rPr>
          <w:rFonts w:eastAsiaTheme="minorEastAsia"/>
          <w:noProof/>
          <w:sz w:val="21"/>
          <w:szCs w:val="21"/>
          <w:lang w:val="id-ID" w:eastAsia="id-ID"/>
        </w:rPr>
      </w:pPr>
      <w:r w:rsidRPr="0012702A">
        <w:rPr>
          <w:noProof/>
          <w:sz w:val="21"/>
          <w:szCs w:val="21"/>
        </w:rPr>
        <w:t>3.3.1</w:t>
      </w:r>
      <w:r w:rsidRPr="0012702A">
        <w:rPr>
          <w:rFonts w:eastAsiaTheme="minorEastAsia"/>
          <w:noProof/>
          <w:sz w:val="21"/>
          <w:szCs w:val="21"/>
          <w:lang w:val="id-ID" w:eastAsia="id-ID"/>
        </w:rPr>
        <w:tab/>
      </w:r>
      <w:r w:rsidRPr="0012702A">
        <w:rPr>
          <w:noProof/>
          <w:sz w:val="21"/>
          <w:szCs w:val="21"/>
        </w:rPr>
        <w:t>Diagram Use Case</w:t>
      </w:r>
      <w:r w:rsidRPr="0012702A">
        <w:rPr>
          <w:noProof/>
          <w:sz w:val="21"/>
          <w:szCs w:val="21"/>
        </w:rPr>
        <w:tab/>
      </w:r>
      <w:r w:rsidR="00340109" w:rsidRPr="0012702A">
        <w:rPr>
          <w:noProof/>
          <w:sz w:val="21"/>
          <w:szCs w:val="21"/>
        </w:rPr>
        <w:t xml:space="preserve"> 11</w:t>
      </w:r>
    </w:p>
    <w:p w14:paraId="2DF73F02" w14:textId="4C933AEF" w:rsidR="005F6725" w:rsidRPr="0012702A" w:rsidRDefault="005F6725" w:rsidP="005F6725">
      <w:pPr>
        <w:pStyle w:val="TOC3"/>
        <w:tabs>
          <w:tab w:val="left" w:pos="1200"/>
          <w:tab w:val="right" w:leader="dot" w:pos="9062"/>
        </w:tabs>
        <w:rPr>
          <w:rFonts w:eastAsiaTheme="minorEastAsia"/>
          <w:noProof/>
          <w:sz w:val="21"/>
          <w:szCs w:val="21"/>
          <w:lang w:val="id-ID" w:eastAsia="id-ID"/>
        </w:rPr>
      </w:pPr>
      <w:r w:rsidRPr="0012702A">
        <w:rPr>
          <w:noProof/>
          <w:sz w:val="21"/>
          <w:szCs w:val="21"/>
        </w:rPr>
        <w:t>3.3.2</w:t>
      </w:r>
      <w:r w:rsidRPr="0012702A">
        <w:rPr>
          <w:rFonts w:eastAsiaTheme="minorEastAsia"/>
          <w:noProof/>
          <w:sz w:val="21"/>
          <w:szCs w:val="21"/>
          <w:lang w:val="id-ID" w:eastAsia="id-ID"/>
        </w:rPr>
        <w:tab/>
      </w:r>
      <w:r w:rsidRPr="0012702A">
        <w:rPr>
          <w:noProof/>
          <w:sz w:val="21"/>
          <w:szCs w:val="21"/>
        </w:rPr>
        <w:t>Definisi Actor</w:t>
      </w:r>
      <w:r w:rsidRPr="0012702A">
        <w:rPr>
          <w:noProof/>
          <w:sz w:val="21"/>
          <w:szCs w:val="21"/>
        </w:rPr>
        <w:tab/>
      </w:r>
      <w:r w:rsidR="00340109" w:rsidRPr="0012702A">
        <w:rPr>
          <w:noProof/>
          <w:sz w:val="21"/>
          <w:szCs w:val="21"/>
        </w:rPr>
        <w:t xml:space="preserve"> 13</w:t>
      </w:r>
    </w:p>
    <w:p w14:paraId="0138F5B7" w14:textId="523B5608" w:rsidR="005F6725" w:rsidRPr="0012702A" w:rsidRDefault="005F6725" w:rsidP="005F6725">
      <w:pPr>
        <w:pStyle w:val="TOC3"/>
        <w:tabs>
          <w:tab w:val="left" w:pos="1200"/>
          <w:tab w:val="right" w:leader="dot" w:pos="9062"/>
        </w:tabs>
        <w:rPr>
          <w:rFonts w:eastAsiaTheme="minorEastAsia"/>
          <w:noProof/>
          <w:sz w:val="21"/>
          <w:szCs w:val="21"/>
          <w:lang w:val="id-ID" w:eastAsia="id-ID"/>
        </w:rPr>
      </w:pPr>
      <w:r w:rsidRPr="0012702A">
        <w:rPr>
          <w:noProof/>
          <w:sz w:val="21"/>
          <w:szCs w:val="21"/>
        </w:rPr>
        <w:t>3.3.3</w:t>
      </w:r>
      <w:r w:rsidRPr="0012702A">
        <w:rPr>
          <w:rFonts w:eastAsiaTheme="minorEastAsia"/>
          <w:noProof/>
          <w:sz w:val="21"/>
          <w:szCs w:val="21"/>
          <w:lang w:val="id-ID" w:eastAsia="id-ID"/>
        </w:rPr>
        <w:tab/>
      </w:r>
      <w:r w:rsidRPr="0012702A">
        <w:rPr>
          <w:noProof/>
          <w:sz w:val="21"/>
          <w:szCs w:val="21"/>
        </w:rPr>
        <w:t>Definisi Use Case</w:t>
      </w:r>
      <w:r w:rsidRPr="0012702A">
        <w:rPr>
          <w:noProof/>
          <w:sz w:val="21"/>
          <w:szCs w:val="21"/>
        </w:rPr>
        <w:tab/>
      </w:r>
      <w:r w:rsidR="00340109" w:rsidRPr="0012702A">
        <w:rPr>
          <w:noProof/>
          <w:sz w:val="21"/>
          <w:szCs w:val="21"/>
        </w:rPr>
        <w:t xml:space="preserve"> 13</w:t>
      </w:r>
    </w:p>
    <w:p w14:paraId="38F87FB3" w14:textId="75725B8D" w:rsidR="005F6725" w:rsidRPr="005B3CAD" w:rsidRDefault="005F6725" w:rsidP="005B3CAD">
      <w:pPr>
        <w:pStyle w:val="TOC3"/>
        <w:tabs>
          <w:tab w:val="left" w:pos="1200"/>
          <w:tab w:val="right" w:leader="dot" w:pos="9062"/>
        </w:tabs>
        <w:rPr>
          <w:rFonts w:eastAsiaTheme="minorEastAsia"/>
          <w:noProof/>
          <w:sz w:val="21"/>
          <w:szCs w:val="21"/>
          <w:lang w:val="id-ID" w:eastAsia="id-ID"/>
        </w:rPr>
      </w:pPr>
      <w:r w:rsidRPr="0012702A">
        <w:rPr>
          <w:noProof/>
          <w:sz w:val="21"/>
          <w:szCs w:val="21"/>
        </w:rPr>
        <w:t>3.3.4</w:t>
      </w:r>
      <w:r w:rsidRPr="0012702A">
        <w:rPr>
          <w:rFonts w:eastAsiaTheme="minorEastAsia"/>
          <w:noProof/>
          <w:sz w:val="21"/>
          <w:szCs w:val="21"/>
          <w:lang w:val="id-ID" w:eastAsia="id-ID"/>
        </w:rPr>
        <w:tab/>
      </w:r>
      <w:r w:rsidRPr="0012702A">
        <w:rPr>
          <w:noProof/>
          <w:sz w:val="21"/>
          <w:szCs w:val="21"/>
        </w:rPr>
        <w:t>Skenario Use Case</w:t>
      </w:r>
      <w:r w:rsidRPr="0012702A">
        <w:rPr>
          <w:noProof/>
          <w:sz w:val="21"/>
          <w:szCs w:val="21"/>
        </w:rPr>
        <w:tab/>
      </w:r>
      <w:r w:rsidR="00340109" w:rsidRPr="0012702A">
        <w:rPr>
          <w:noProof/>
          <w:sz w:val="21"/>
          <w:szCs w:val="21"/>
        </w:rPr>
        <w:t xml:space="preserve"> 14</w:t>
      </w:r>
    </w:p>
    <w:p w14:paraId="3047B933" w14:textId="1C426766"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3.5</w:t>
      </w:r>
      <w:r w:rsidRPr="0012702A">
        <w:rPr>
          <w:rFonts w:eastAsiaTheme="minorEastAsia"/>
          <w:noProof/>
          <w:sz w:val="21"/>
          <w:szCs w:val="21"/>
          <w:lang w:val="id-ID" w:eastAsia="id-ID"/>
        </w:rPr>
        <w:tab/>
      </w:r>
      <w:r w:rsidRPr="0012702A">
        <w:rPr>
          <w:noProof/>
          <w:sz w:val="21"/>
          <w:szCs w:val="21"/>
        </w:rPr>
        <w:t xml:space="preserve">Diagram </w:t>
      </w:r>
      <w:r w:rsidRPr="0012702A">
        <w:rPr>
          <w:noProof/>
          <w:sz w:val="21"/>
          <w:szCs w:val="21"/>
          <w:lang w:val="id-ID"/>
        </w:rPr>
        <w:t>Kelakuan</w:t>
      </w:r>
      <w:r w:rsidRPr="0012702A">
        <w:rPr>
          <w:noProof/>
          <w:sz w:val="21"/>
          <w:szCs w:val="21"/>
        </w:rPr>
        <w:tab/>
      </w:r>
      <w:r w:rsidR="00340109" w:rsidRPr="0012702A">
        <w:rPr>
          <w:noProof/>
          <w:sz w:val="21"/>
          <w:szCs w:val="21"/>
        </w:rPr>
        <w:t xml:space="preserve"> 15</w:t>
      </w:r>
    </w:p>
    <w:p w14:paraId="4A98A97A" w14:textId="6092FFB5"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3.6</w:t>
      </w:r>
      <w:r w:rsidRPr="0012702A">
        <w:rPr>
          <w:rFonts w:eastAsiaTheme="minorEastAsia"/>
          <w:noProof/>
          <w:sz w:val="21"/>
          <w:szCs w:val="21"/>
          <w:lang w:val="id-ID" w:eastAsia="id-ID"/>
        </w:rPr>
        <w:tab/>
      </w:r>
      <w:r w:rsidRPr="0012702A">
        <w:rPr>
          <w:noProof/>
          <w:sz w:val="21"/>
          <w:szCs w:val="21"/>
          <w:lang w:val="id-ID"/>
        </w:rPr>
        <w:t>Kebutuhan Non Fungsional</w:t>
      </w:r>
      <w:r w:rsidRPr="0012702A">
        <w:rPr>
          <w:noProof/>
          <w:sz w:val="21"/>
          <w:szCs w:val="21"/>
        </w:rPr>
        <w:tab/>
      </w:r>
      <w:r w:rsidR="00340109" w:rsidRPr="0012702A">
        <w:rPr>
          <w:noProof/>
          <w:sz w:val="21"/>
          <w:szCs w:val="21"/>
        </w:rPr>
        <w:t xml:space="preserve"> 16</w:t>
      </w:r>
    </w:p>
    <w:p w14:paraId="5DAA7FE4" w14:textId="2CB0C6DF"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3.7</w:t>
      </w:r>
      <w:r w:rsidRPr="0012702A">
        <w:rPr>
          <w:rFonts w:eastAsiaTheme="minorEastAsia"/>
          <w:noProof/>
          <w:sz w:val="21"/>
          <w:szCs w:val="21"/>
          <w:lang w:val="id-ID" w:eastAsia="id-ID"/>
        </w:rPr>
        <w:tab/>
      </w:r>
      <w:r w:rsidRPr="0012702A">
        <w:rPr>
          <w:noProof/>
          <w:sz w:val="21"/>
          <w:szCs w:val="21"/>
        </w:rPr>
        <w:t>Batasan Perancangan</w:t>
      </w:r>
      <w:r w:rsidRPr="0012702A">
        <w:rPr>
          <w:noProof/>
          <w:sz w:val="21"/>
          <w:szCs w:val="21"/>
        </w:rPr>
        <w:tab/>
      </w:r>
      <w:r w:rsidR="00340109" w:rsidRPr="0012702A">
        <w:rPr>
          <w:noProof/>
          <w:sz w:val="21"/>
          <w:szCs w:val="21"/>
        </w:rPr>
        <w:t xml:space="preserve"> 16</w:t>
      </w:r>
    </w:p>
    <w:p w14:paraId="70F92E1C" w14:textId="2DB6DF68"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rPr>
        <w:t>3.8</w:t>
      </w:r>
      <w:r w:rsidRPr="0012702A">
        <w:rPr>
          <w:rFonts w:eastAsiaTheme="minorEastAsia"/>
          <w:noProof/>
          <w:sz w:val="21"/>
          <w:szCs w:val="21"/>
          <w:lang w:val="id-ID" w:eastAsia="id-ID"/>
        </w:rPr>
        <w:tab/>
      </w:r>
      <w:r w:rsidRPr="0012702A">
        <w:rPr>
          <w:noProof/>
          <w:sz w:val="21"/>
          <w:szCs w:val="21"/>
        </w:rPr>
        <w:t>Kerunutan (traceability)</w:t>
      </w:r>
      <w:r w:rsidRPr="0012702A">
        <w:rPr>
          <w:noProof/>
          <w:sz w:val="21"/>
          <w:szCs w:val="21"/>
        </w:rPr>
        <w:tab/>
      </w:r>
      <w:r w:rsidR="00340109" w:rsidRPr="0012702A">
        <w:rPr>
          <w:noProof/>
          <w:sz w:val="21"/>
          <w:szCs w:val="21"/>
        </w:rPr>
        <w:t xml:space="preserve"> 17</w:t>
      </w:r>
    </w:p>
    <w:p w14:paraId="76FA83BB" w14:textId="236231D9" w:rsidR="005F6725" w:rsidRPr="005B3CAD" w:rsidRDefault="005F6725" w:rsidP="005B3CAD">
      <w:pPr>
        <w:pStyle w:val="TOC3"/>
        <w:tabs>
          <w:tab w:val="left" w:pos="1200"/>
          <w:tab w:val="right" w:leader="dot" w:pos="9062"/>
        </w:tabs>
        <w:rPr>
          <w:rFonts w:eastAsiaTheme="minorEastAsia"/>
          <w:noProof/>
          <w:sz w:val="21"/>
          <w:szCs w:val="21"/>
          <w:lang w:val="en-US" w:eastAsia="id-ID"/>
        </w:rPr>
      </w:pPr>
      <w:r w:rsidRPr="0012702A">
        <w:rPr>
          <w:noProof/>
          <w:sz w:val="21"/>
          <w:szCs w:val="21"/>
          <w:lang w:val="id-ID"/>
        </w:rPr>
        <w:t>3.8.1</w:t>
      </w:r>
      <w:r w:rsidRPr="0012702A">
        <w:rPr>
          <w:rFonts w:eastAsiaTheme="minorEastAsia"/>
          <w:noProof/>
          <w:sz w:val="21"/>
          <w:szCs w:val="21"/>
          <w:lang w:val="id-ID" w:eastAsia="id-ID"/>
        </w:rPr>
        <w:tab/>
      </w:r>
      <w:r w:rsidRPr="0012702A">
        <w:rPr>
          <w:noProof/>
          <w:sz w:val="21"/>
          <w:szCs w:val="21"/>
          <w:lang w:val="id-ID"/>
        </w:rPr>
        <w:t>Kebutuhan Fungsional vs Use Case</w:t>
      </w:r>
      <w:r w:rsidRPr="0012702A">
        <w:rPr>
          <w:noProof/>
          <w:sz w:val="21"/>
          <w:szCs w:val="21"/>
        </w:rPr>
        <w:tab/>
      </w:r>
      <w:r w:rsidR="00340109" w:rsidRPr="0012702A">
        <w:rPr>
          <w:noProof/>
          <w:sz w:val="21"/>
          <w:szCs w:val="21"/>
        </w:rPr>
        <w:t xml:space="preserve"> 17</w:t>
      </w:r>
    </w:p>
    <w:p w14:paraId="039C8B62" w14:textId="1976E31E" w:rsidR="005F6725" w:rsidRPr="0012702A" w:rsidRDefault="005F6725" w:rsidP="005F6725">
      <w:pPr>
        <w:pStyle w:val="TOC2"/>
        <w:tabs>
          <w:tab w:val="left" w:pos="800"/>
          <w:tab w:val="right" w:leader="dot" w:pos="9062"/>
        </w:tabs>
        <w:rPr>
          <w:rFonts w:eastAsiaTheme="minorEastAsia"/>
          <w:noProof/>
          <w:sz w:val="21"/>
          <w:szCs w:val="21"/>
          <w:lang w:val="id-ID" w:eastAsia="id-ID"/>
        </w:rPr>
      </w:pPr>
      <w:r w:rsidRPr="0012702A">
        <w:rPr>
          <w:noProof/>
          <w:sz w:val="21"/>
          <w:szCs w:val="21"/>
          <w:lang w:val="de-LU"/>
        </w:rPr>
        <w:t>3.9</w:t>
      </w:r>
      <w:r w:rsidRPr="0012702A">
        <w:rPr>
          <w:rFonts w:eastAsiaTheme="minorEastAsia"/>
          <w:noProof/>
          <w:sz w:val="21"/>
          <w:szCs w:val="21"/>
          <w:lang w:val="id-ID" w:eastAsia="id-ID"/>
        </w:rPr>
        <w:tab/>
      </w:r>
      <w:r w:rsidRPr="0012702A">
        <w:rPr>
          <w:noProof/>
          <w:sz w:val="21"/>
          <w:szCs w:val="21"/>
          <w:lang w:val="de-LU"/>
        </w:rPr>
        <w:t>Ringkasan Kebutuhan</w:t>
      </w:r>
      <w:r w:rsidRPr="0012702A">
        <w:rPr>
          <w:noProof/>
          <w:sz w:val="21"/>
          <w:szCs w:val="21"/>
          <w:lang w:val="de-LU"/>
        </w:rPr>
        <w:tab/>
      </w:r>
      <w:r w:rsidR="00B105C6">
        <w:rPr>
          <w:noProof/>
          <w:sz w:val="21"/>
          <w:szCs w:val="21"/>
        </w:rPr>
        <w:t xml:space="preserve"> 1</w:t>
      </w:r>
      <w:r w:rsidR="00954C19">
        <w:rPr>
          <w:noProof/>
          <w:sz w:val="21"/>
          <w:szCs w:val="21"/>
        </w:rPr>
        <w:t>7</w:t>
      </w:r>
    </w:p>
    <w:p w14:paraId="049B319B" w14:textId="2078E53F" w:rsidR="005B3CAD" w:rsidRPr="005B3CAD" w:rsidRDefault="005F6725" w:rsidP="005B3CAD">
      <w:pPr>
        <w:pStyle w:val="TOC3"/>
        <w:tabs>
          <w:tab w:val="left" w:pos="1200"/>
          <w:tab w:val="right" w:leader="dot" w:pos="9062"/>
        </w:tabs>
        <w:rPr>
          <w:noProof/>
          <w:sz w:val="21"/>
          <w:szCs w:val="21"/>
        </w:rPr>
      </w:pPr>
      <w:r w:rsidRPr="0012702A">
        <w:rPr>
          <w:noProof/>
          <w:sz w:val="21"/>
          <w:szCs w:val="21"/>
          <w:lang w:val="de-LU"/>
        </w:rPr>
        <w:t>3.9.1</w:t>
      </w:r>
      <w:r w:rsidRPr="0012702A">
        <w:rPr>
          <w:rFonts w:eastAsiaTheme="minorEastAsia"/>
          <w:noProof/>
          <w:sz w:val="21"/>
          <w:szCs w:val="21"/>
          <w:lang w:val="id-ID" w:eastAsia="id-ID"/>
        </w:rPr>
        <w:tab/>
      </w:r>
      <w:r w:rsidRPr="0012702A">
        <w:rPr>
          <w:noProof/>
          <w:sz w:val="21"/>
          <w:szCs w:val="21"/>
          <w:lang w:val="id-ID"/>
        </w:rPr>
        <w:t>Kebutuhan Fungsional</w:t>
      </w:r>
      <w:r w:rsidRPr="0012702A">
        <w:rPr>
          <w:noProof/>
          <w:sz w:val="21"/>
          <w:szCs w:val="21"/>
          <w:lang w:val="de-LU"/>
        </w:rPr>
        <w:tab/>
      </w:r>
      <w:r w:rsidR="00B105C6">
        <w:rPr>
          <w:noProof/>
          <w:sz w:val="21"/>
          <w:szCs w:val="21"/>
        </w:rPr>
        <w:t xml:space="preserve"> 1</w:t>
      </w:r>
      <w:r w:rsidR="00954C19">
        <w:rPr>
          <w:noProof/>
          <w:sz w:val="21"/>
          <w:szCs w:val="21"/>
        </w:rPr>
        <w:t>7</w:t>
      </w:r>
    </w:p>
    <w:p w14:paraId="3F2F2F60" w14:textId="572FC5CF" w:rsidR="005B3CAD" w:rsidRPr="005B3CAD" w:rsidRDefault="005F6725" w:rsidP="005B3CAD">
      <w:pPr>
        <w:pStyle w:val="TOC3"/>
        <w:tabs>
          <w:tab w:val="left" w:pos="1200"/>
          <w:tab w:val="right" w:leader="dot" w:pos="9062"/>
        </w:tabs>
        <w:rPr>
          <w:noProof/>
          <w:sz w:val="21"/>
          <w:szCs w:val="21"/>
        </w:rPr>
      </w:pPr>
      <w:r w:rsidRPr="0012702A">
        <w:rPr>
          <w:noProof/>
          <w:sz w:val="21"/>
          <w:szCs w:val="21"/>
          <w:lang w:val="de-LU"/>
        </w:rPr>
        <w:t>3.9.2</w:t>
      </w:r>
      <w:r w:rsidRPr="0012702A">
        <w:rPr>
          <w:rFonts w:eastAsiaTheme="minorEastAsia"/>
          <w:noProof/>
          <w:sz w:val="21"/>
          <w:szCs w:val="21"/>
          <w:lang w:val="id-ID" w:eastAsia="id-ID"/>
        </w:rPr>
        <w:tab/>
      </w:r>
      <w:r w:rsidRPr="0012702A">
        <w:rPr>
          <w:noProof/>
          <w:sz w:val="21"/>
          <w:szCs w:val="21"/>
          <w:lang w:val="id-ID"/>
        </w:rPr>
        <w:t xml:space="preserve">Kebutuhan </w:t>
      </w:r>
      <w:r w:rsidRPr="0012702A">
        <w:rPr>
          <w:noProof/>
          <w:sz w:val="21"/>
          <w:szCs w:val="21"/>
          <w:lang w:val="de-LU"/>
        </w:rPr>
        <w:t xml:space="preserve">Non </w:t>
      </w:r>
      <w:r w:rsidRPr="0012702A">
        <w:rPr>
          <w:noProof/>
          <w:sz w:val="21"/>
          <w:szCs w:val="21"/>
          <w:lang w:val="id-ID"/>
        </w:rPr>
        <w:t>Fungsional</w:t>
      </w:r>
      <w:r w:rsidRPr="0012702A">
        <w:rPr>
          <w:noProof/>
          <w:sz w:val="21"/>
          <w:szCs w:val="21"/>
          <w:lang w:val="de-LU"/>
        </w:rPr>
        <w:tab/>
      </w:r>
      <w:r w:rsidR="00340109" w:rsidRPr="0012702A">
        <w:rPr>
          <w:noProof/>
          <w:sz w:val="21"/>
          <w:szCs w:val="21"/>
        </w:rPr>
        <w:t xml:space="preserve"> 1</w:t>
      </w:r>
      <w:r w:rsidR="00954C19">
        <w:rPr>
          <w:noProof/>
          <w:sz w:val="21"/>
          <w:szCs w:val="21"/>
        </w:rPr>
        <w:t>7</w:t>
      </w:r>
    </w:p>
    <w:p w14:paraId="05EE551F" w14:textId="77777777" w:rsidR="005F6725" w:rsidRDefault="005F6725" w:rsidP="005F6725">
      <w:pPr>
        <w:rPr>
          <w:sz w:val="21"/>
          <w:szCs w:val="21"/>
          <w:lang w:val="en-US" w:eastAsia="id-ID"/>
        </w:rPr>
      </w:pPr>
    </w:p>
    <w:p w14:paraId="35DF5CC8" w14:textId="77777777" w:rsidR="005B3CAD" w:rsidRPr="0012702A" w:rsidRDefault="005B3CAD" w:rsidP="005F6725">
      <w:pPr>
        <w:rPr>
          <w:lang w:val="en-US" w:eastAsia="id-ID"/>
        </w:rPr>
      </w:pPr>
    </w:p>
    <w:p w14:paraId="2FB5E24F" w14:textId="77777777" w:rsidR="00A81D47" w:rsidRPr="0012702A" w:rsidRDefault="008D7D5A">
      <w:pPr>
        <w:pStyle w:val="Heading1"/>
        <w:numPr>
          <w:ilvl w:val="0"/>
          <w:numId w:val="4"/>
        </w:numPr>
        <w:rPr>
          <w:rFonts w:ascii="Times New Roman" w:hAnsi="Times New Roman" w:cs="Times New Roman"/>
        </w:rPr>
      </w:pPr>
      <w:bookmarkStart w:id="0" w:name="_Toc131555869"/>
      <w:r w:rsidRPr="0012702A">
        <w:rPr>
          <w:rFonts w:ascii="Times New Roman" w:hAnsi="Times New Roman" w:cs="Times New Roman"/>
        </w:rPr>
        <w:lastRenderedPageBreak/>
        <w:t>Pendahuluan</w:t>
      </w:r>
      <w:bookmarkEnd w:id="0"/>
    </w:p>
    <w:p w14:paraId="6FB7CFC8" w14:textId="77777777" w:rsidR="00A81D47" w:rsidRPr="0012702A" w:rsidRDefault="008D7D5A">
      <w:pPr>
        <w:pStyle w:val="Heading2"/>
        <w:numPr>
          <w:ilvl w:val="1"/>
          <w:numId w:val="4"/>
        </w:numPr>
        <w:rPr>
          <w:rFonts w:ascii="Times New Roman" w:hAnsi="Times New Roman" w:cs="Times New Roman"/>
          <w:i w:val="0"/>
        </w:rPr>
      </w:pPr>
      <w:bookmarkStart w:id="1" w:name="_30j0zll" w:colFirst="0" w:colLast="0"/>
      <w:bookmarkStart w:id="2" w:name="_Toc131555870"/>
      <w:bookmarkEnd w:id="1"/>
      <w:r w:rsidRPr="0012702A">
        <w:rPr>
          <w:rFonts w:ascii="Times New Roman" w:hAnsi="Times New Roman" w:cs="Times New Roman"/>
          <w:i w:val="0"/>
        </w:rPr>
        <w:t>Tujuan Penulisan Dokumen</w:t>
      </w:r>
      <w:bookmarkEnd w:id="2"/>
    </w:p>
    <w:p w14:paraId="32527ACE" w14:textId="77777777" w:rsidR="005F6725" w:rsidRPr="0012702A" w:rsidRDefault="005F6725" w:rsidP="00832215">
      <w:pPr>
        <w:pStyle w:val="guide"/>
        <w:spacing w:line="360" w:lineRule="auto"/>
        <w:ind w:left="576" w:firstLine="720"/>
        <w:jc w:val="both"/>
        <w:rPr>
          <w:i w:val="0"/>
          <w:sz w:val="22"/>
          <w:szCs w:val="22"/>
          <w:lang w:val="sv-SE"/>
        </w:rPr>
      </w:pPr>
      <w:bookmarkStart w:id="3" w:name="_1fob9te" w:colFirst="0" w:colLast="0"/>
      <w:bookmarkStart w:id="4" w:name="_Toc131555871"/>
      <w:bookmarkEnd w:id="3"/>
      <w:r w:rsidRPr="0012702A">
        <w:rPr>
          <w:i w:val="0"/>
          <w:sz w:val="22"/>
          <w:szCs w:val="22"/>
          <w:lang w:val="sv-SE"/>
        </w:rPr>
        <w:t>Dokumen Spesifikasi Kebutuhan Perangkat Lunak (SKPL)</w:t>
      </w:r>
      <w:r w:rsidRPr="0012702A">
        <w:rPr>
          <w:i w:val="0"/>
          <w:sz w:val="22"/>
          <w:szCs w:val="22"/>
        </w:rPr>
        <w:t xml:space="preserve"> ini ditulis untuk mendefinisikan spesifikasi kebutuhan perangkat lunak yang akan digunakan oleh GreatMove . Penjabaran spesifikasi perangkat lunak meliputi deskripsi umum perangkat lunak dan deskripsi kebutuhan perangkat lunak. Perangkat lunak yang akan dibangun untuk GreatMove bernama Mading For U. Dalam rangka membangun perangkat lunak tersebut, tentunya spesifikasi kebutuhan untuk perangkat lunak tersebut dibutuhkan, khususnya oleh para pengembang dan pembangun perangkat lunak tersebut. </w:t>
      </w:r>
      <w:r w:rsidRPr="0012702A">
        <w:rPr>
          <w:i w:val="0"/>
          <w:sz w:val="22"/>
          <w:szCs w:val="22"/>
          <w:lang w:val="sv-SE"/>
        </w:rPr>
        <w:t xml:space="preserve"> </w:t>
      </w:r>
    </w:p>
    <w:p w14:paraId="33E16993" w14:textId="77777777" w:rsidR="00A81D47" w:rsidRPr="0012702A" w:rsidRDefault="008D7D5A">
      <w:pPr>
        <w:pStyle w:val="Heading2"/>
        <w:numPr>
          <w:ilvl w:val="1"/>
          <w:numId w:val="4"/>
        </w:numPr>
        <w:spacing w:line="360" w:lineRule="auto"/>
        <w:rPr>
          <w:rFonts w:ascii="Times New Roman" w:hAnsi="Times New Roman" w:cs="Times New Roman"/>
          <w:i w:val="0"/>
        </w:rPr>
      </w:pPr>
      <w:r w:rsidRPr="0012702A">
        <w:rPr>
          <w:rFonts w:ascii="Times New Roman" w:hAnsi="Times New Roman" w:cs="Times New Roman"/>
          <w:i w:val="0"/>
        </w:rPr>
        <w:t>Lingkup Masalah</w:t>
      </w:r>
      <w:bookmarkEnd w:id="4"/>
    </w:p>
    <w:p w14:paraId="6E83C05C" w14:textId="44D93557" w:rsidR="00963803" w:rsidRPr="0012702A" w:rsidRDefault="00BE164F" w:rsidP="00832215">
      <w:pPr>
        <w:pStyle w:val="guide"/>
        <w:spacing w:line="360" w:lineRule="auto"/>
        <w:ind w:left="576" w:firstLine="720"/>
        <w:jc w:val="both"/>
        <w:rPr>
          <w:i w:val="0"/>
          <w:iCs/>
          <w:sz w:val="22"/>
          <w:szCs w:val="22"/>
        </w:rPr>
      </w:pPr>
      <w:bookmarkStart w:id="5" w:name="_3znysh7" w:colFirst="0" w:colLast="0"/>
      <w:bookmarkEnd w:id="5"/>
      <w:r w:rsidRPr="0012702A">
        <w:rPr>
          <w:i w:val="0"/>
          <w:iCs/>
          <w:sz w:val="22"/>
          <w:szCs w:val="22"/>
        </w:rPr>
        <w:t>Sistem “Mading For U”</w:t>
      </w:r>
      <w:r w:rsidRPr="0012702A">
        <w:rPr>
          <w:i w:val="0"/>
          <w:sz w:val="22"/>
          <w:szCs w:val="22"/>
        </w:rPr>
        <w:t xml:space="preserve"> adalah sebuah aplikasi berbasis web yang d</w:t>
      </w:r>
      <w:r w:rsidR="00101A31" w:rsidRPr="0012702A">
        <w:rPr>
          <w:i w:val="0"/>
          <w:sz w:val="22"/>
          <w:szCs w:val="22"/>
        </w:rPr>
        <w:t xml:space="preserve">irancang untuk membantu </w:t>
      </w:r>
      <w:r w:rsidR="00101A31" w:rsidRPr="0012702A">
        <w:rPr>
          <w:sz w:val="22"/>
          <w:szCs w:val="22"/>
        </w:rPr>
        <w:t>user</w:t>
      </w:r>
      <w:r w:rsidRPr="0012702A">
        <w:rPr>
          <w:i w:val="0"/>
          <w:sz w:val="22"/>
          <w:szCs w:val="22"/>
        </w:rPr>
        <w:t xml:space="preserve"> membuat dan mengelola mading secara online. </w:t>
      </w:r>
      <w:r w:rsidR="00963803" w:rsidRPr="0012702A">
        <w:rPr>
          <w:i w:val="0"/>
          <w:iCs/>
          <w:sz w:val="22"/>
          <w:szCs w:val="22"/>
        </w:rPr>
        <w:t xml:space="preserve">Aplikasi ini memungkinkan </w:t>
      </w:r>
      <w:r w:rsidR="00101A31" w:rsidRPr="0012702A">
        <w:rPr>
          <w:iCs/>
          <w:sz w:val="22"/>
          <w:szCs w:val="22"/>
        </w:rPr>
        <w:t>user</w:t>
      </w:r>
      <w:r w:rsidR="00101A31" w:rsidRPr="0012702A">
        <w:rPr>
          <w:i w:val="0"/>
          <w:iCs/>
          <w:sz w:val="22"/>
          <w:szCs w:val="22"/>
        </w:rPr>
        <w:t xml:space="preserve"> untuk membuat mading, </w:t>
      </w:r>
      <w:r w:rsidR="00963803" w:rsidRPr="0012702A">
        <w:rPr>
          <w:i w:val="0"/>
          <w:iCs/>
          <w:sz w:val="22"/>
          <w:szCs w:val="22"/>
        </w:rPr>
        <w:t>menambahkan konten seperti artikel, gambar, d</w:t>
      </w:r>
      <w:r w:rsidR="00101A31" w:rsidRPr="0012702A">
        <w:rPr>
          <w:i w:val="0"/>
          <w:iCs/>
          <w:sz w:val="22"/>
          <w:szCs w:val="22"/>
        </w:rPr>
        <w:t>an video</w:t>
      </w:r>
      <w:r w:rsidR="001C5CDF" w:rsidRPr="0012702A">
        <w:rPr>
          <w:i w:val="0"/>
          <w:iCs/>
          <w:sz w:val="22"/>
          <w:szCs w:val="22"/>
        </w:rPr>
        <w:t xml:space="preserve">. </w:t>
      </w:r>
      <w:r w:rsidR="003D6300" w:rsidRPr="0012702A">
        <w:rPr>
          <w:i w:val="0"/>
          <w:sz w:val="22"/>
          <w:szCs w:val="22"/>
        </w:rPr>
        <w:t xml:space="preserve">Pengguna perangkat lunak dapat melakukan </w:t>
      </w:r>
      <w:r w:rsidRPr="0012702A">
        <w:rPr>
          <w:i w:val="0"/>
          <w:sz w:val="22"/>
          <w:szCs w:val="22"/>
        </w:rPr>
        <w:t>login</w:t>
      </w:r>
      <w:r w:rsidR="003D6300" w:rsidRPr="0012702A">
        <w:rPr>
          <w:i w:val="0"/>
          <w:sz w:val="22"/>
          <w:szCs w:val="22"/>
        </w:rPr>
        <w:t>,</w:t>
      </w:r>
      <w:r w:rsidRPr="0012702A">
        <w:rPr>
          <w:i w:val="0"/>
          <w:sz w:val="22"/>
          <w:szCs w:val="22"/>
        </w:rPr>
        <w:t xml:space="preserve"> membaca berita, dan melakukan pencarian</w:t>
      </w:r>
      <w:r w:rsidR="003D6300" w:rsidRPr="0012702A">
        <w:rPr>
          <w:i w:val="0"/>
          <w:sz w:val="22"/>
          <w:szCs w:val="22"/>
        </w:rPr>
        <w:t>. Sistem</w:t>
      </w:r>
      <w:r w:rsidRPr="0012702A">
        <w:rPr>
          <w:i w:val="0"/>
          <w:sz w:val="22"/>
          <w:szCs w:val="22"/>
        </w:rPr>
        <w:t xml:space="preserve"> ini dikelola oleh seorang petugas</w:t>
      </w:r>
      <w:r w:rsidR="003D6300" w:rsidRPr="0012702A">
        <w:rPr>
          <w:i w:val="0"/>
          <w:sz w:val="22"/>
          <w:szCs w:val="22"/>
        </w:rPr>
        <w:t xml:space="preserve"> yang be</w:t>
      </w:r>
      <w:r w:rsidRPr="0012702A">
        <w:rPr>
          <w:i w:val="0"/>
          <w:sz w:val="22"/>
          <w:szCs w:val="22"/>
        </w:rPr>
        <w:t>rtugas memperbaharui dan menghapus berita. Data-data yang dikelola petugas</w:t>
      </w:r>
      <w:r w:rsidR="003D6300" w:rsidRPr="0012702A">
        <w:rPr>
          <w:i w:val="0"/>
          <w:sz w:val="22"/>
          <w:szCs w:val="22"/>
        </w:rPr>
        <w:t xml:space="preserve"> dipertanggungjawab</w:t>
      </w:r>
      <w:r w:rsidRPr="0012702A">
        <w:rPr>
          <w:i w:val="0"/>
          <w:sz w:val="22"/>
          <w:szCs w:val="22"/>
        </w:rPr>
        <w:t xml:space="preserve">kan kepada admin di mana admin dapat melihat daftar </w:t>
      </w:r>
      <w:r w:rsidR="00101A31" w:rsidRPr="0012702A">
        <w:rPr>
          <w:sz w:val="22"/>
          <w:szCs w:val="22"/>
        </w:rPr>
        <w:t>user,</w:t>
      </w:r>
      <w:r w:rsidR="00101A31" w:rsidRPr="0012702A">
        <w:rPr>
          <w:i w:val="0"/>
          <w:sz w:val="22"/>
          <w:szCs w:val="22"/>
        </w:rPr>
        <w:t xml:space="preserve"> menambahkan dan menghapus petugas.</w:t>
      </w:r>
    </w:p>
    <w:p w14:paraId="1E1BF311" w14:textId="77777777" w:rsidR="00A81D47" w:rsidRPr="0012702A" w:rsidRDefault="008D7D5A">
      <w:pPr>
        <w:pStyle w:val="Heading2"/>
        <w:numPr>
          <w:ilvl w:val="1"/>
          <w:numId w:val="4"/>
        </w:numPr>
        <w:spacing w:line="360" w:lineRule="auto"/>
        <w:rPr>
          <w:rFonts w:ascii="Times New Roman" w:hAnsi="Times New Roman" w:cs="Times New Roman"/>
          <w:i w:val="0"/>
        </w:rPr>
      </w:pPr>
      <w:bookmarkStart w:id="6" w:name="_Toc131555872"/>
      <w:r w:rsidRPr="0012702A">
        <w:rPr>
          <w:rFonts w:ascii="Times New Roman" w:hAnsi="Times New Roman" w:cs="Times New Roman"/>
          <w:i w:val="0"/>
        </w:rPr>
        <w:t>Definisi, Istilah  dan Singkatan</w:t>
      </w:r>
      <w:bookmarkEnd w:id="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6119"/>
      </w:tblGrid>
      <w:tr w:rsidR="00963803" w:rsidRPr="0012702A" w14:paraId="18D73734" w14:textId="77777777" w:rsidTr="005F6725">
        <w:trPr>
          <w:cantSplit/>
          <w:trHeight w:val="337"/>
          <w:tblHeader/>
        </w:trPr>
        <w:tc>
          <w:tcPr>
            <w:tcW w:w="2953" w:type="dxa"/>
            <w:tcBorders>
              <w:top w:val="single" w:sz="4" w:space="0" w:color="auto"/>
              <w:left w:val="single" w:sz="4" w:space="0" w:color="auto"/>
              <w:bottom w:val="single" w:sz="4" w:space="0" w:color="auto"/>
              <w:right w:val="single" w:sz="4" w:space="0" w:color="auto"/>
            </w:tcBorders>
            <w:shd w:val="clear" w:color="auto" w:fill="D9D9D9"/>
            <w:vAlign w:val="center"/>
          </w:tcPr>
          <w:p w14:paraId="68C266EF" w14:textId="77777777" w:rsidR="00963803" w:rsidRPr="0012702A" w:rsidRDefault="00963803" w:rsidP="005F6725">
            <w:pPr>
              <w:jc w:val="both"/>
              <w:rPr>
                <w:b/>
                <w:sz w:val="24"/>
                <w:szCs w:val="24"/>
              </w:rPr>
            </w:pPr>
            <w:r w:rsidRPr="0012702A">
              <w:rPr>
                <w:b/>
                <w:sz w:val="24"/>
                <w:szCs w:val="24"/>
              </w:rPr>
              <w:t>Istilah/Akronim</w:t>
            </w:r>
          </w:p>
        </w:tc>
        <w:tc>
          <w:tcPr>
            <w:tcW w:w="6119" w:type="dxa"/>
            <w:tcBorders>
              <w:top w:val="single" w:sz="4" w:space="0" w:color="auto"/>
              <w:left w:val="single" w:sz="4" w:space="0" w:color="auto"/>
              <w:bottom w:val="single" w:sz="4" w:space="0" w:color="auto"/>
              <w:right w:val="single" w:sz="4" w:space="0" w:color="auto"/>
            </w:tcBorders>
            <w:shd w:val="clear" w:color="auto" w:fill="D9D9D9"/>
            <w:vAlign w:val="center"/>
          </w:tcPr>
          <w:p w14:paraId="04F3D24B" w14:textId="77777777" w:rsidR="00963803" w:rsidRPr="0012702A" w:rsidRDefault="00963803" w:rsidP="005F6725">
            <w:pPr>
              <w:jc w:val="both"/>
              <w:rPr>
                <w:b/>
                <w:sz w:val="24"/>
                <w:szCs w:val="24"/>
              </w:rPr>
            </w:pPr>
            <w:r w:rsidRPr="0012702A">
              <w:rPr>
                <w:b/>
                <w:sz w:val="24"/>
                <w:szCs w:val="24"/>
              </w:rPr>
              <w:t>Definisi</w:t>
            </w:r>
          </w:p>
        </w:tc>
      </w:tr>
      <w:tr w:rsidR="00963803" w:rsidRPr="0012702A" w14:paraId="6FBA2FAE" w14:textId="77777777" w:rsidTr="005F6725">
        <w:trPr>
          <w:cantSplit/>
          <w:trHeight w:val="242"/>
        </w:trPr>
        <w:tc>
          <w:tcPr>
            <w:tcW w:w="2953" w:type="dxa"/>
            <w:tcBorders>
              <w:top w:val="single" w:sz="4" w:space="0" w:color="auto"/>
            </w:tcBorders>
          </w:tcPr>
          <w:p w14:paraId="136D82F6" w14:textId="77777777" w:rsidR="00963803" w:rsidRPr="0012702A" w:rsidRDefault="00963803" w:rsidP="005F6725">
            <w:pPr>
              <w:jc w:val="both"/>
              <w:rPr>
                <w:sz w:val="24"/>
                <w:szCs w:val="24"/>
                <w:lang w:val="id-ID"/>
              </w:rPr>
            </w:pPr>
            <w:r w:rsidRPr="0012702A">
              <w:rPr>
                <w:sz w:val="24"/>
                <w:szCs w:val="24"/>
                <w:lang w:val="id-ID"/>
              </w:rPr>
              <w:t>Customer</w:t>
            </w:r>
          </w:p>
        </w:tc>
        <w:tc>
          <w:tcPr>
            <w:tcW w:w="6119" w:type="dxa"/>
            <w:tcBorders>
              <w:top w:val="single" w:sz="4" w:space="0" w:color="auto"/>
            </w:tcBorders>
          </w:tcPr>
          <w:p w14:paraId="6B45CC44" w14:textId="0906DD12" w:rsidR="00963803" w:rsidRPr="0012702A" w:rsidRDefault="00963803" w:rsidP="005F6725">
            <w:pPr>
              <w:jc w:val="both"/>
              <w:rPr>
                <w:sz w:val="24"/>
                <w:szCs w:val="24"/>
                <w:lang w:val="en-US"/>
              </w:rPr>
            </w:pPr>
            <w:r w:rsidRPr="0012702A">
              <w:rPr>
                <w:sz w:val="24"/>
                <w:szCs w:val="24"/>
                <w:lang w:val="id-ID"/>
              </w:rPr>
              <w:t>Orang yang</w:t>
            </w:r>
            <w:r w:rsidR="001C5CDF" w:rsidRPr="0012702A">
              <w:rPr>
                <w:sz w:val="24"/>
                <w:szCs w:val="24"/>
                <w:lang w:val="id-ID"/>
              </w:rPr>
              <w:t xml:space="preserve"> menggunakan jasa </w:t>
            </w:r>
            <w:r w:rsidR="001C5CDF" w:rsidRPr="0012702A">
              <w:rPr>
                <w:sz w:val="24"/>
                <w:szCs w:val="24"/>
                <w:lang w:val="en-US"/>
              </w:rPr>
              <w:t>Mading Online</w:t>
            </w:r>
          </w:p>
        </w:tc>
      </w:tr>
      <w:tr w:rsidR="00963803" w:rsidRPr="0012702A" w14:paraId="3C2516D0" w14:textId="77777777" w:rsidTr="005F6725">
        <w:trPr>
          <w:cantSplit/>
          <w:trHeight w:val="173"/>
        </w:trPr>
        <w:tc>
          <w:tcPr>
            <w:tcW w:w="2953" w:type="dxa"/>
          </w:tcPr>
          <w:p w14:paraId="54C42477" w14:textId="77777777" w:rsidR="00963803" w:rsidRPr="0012702A" w:rsidRDefault="00963803" w:rsidP="005F6725">
            <w:pPr>
              <w:jc w:val="both"/>
              <w:rPr>
                <w:sz w:val="24"/>
                <w:szCs w:val="24"/>
                <w:lang w:val="id-ID"/>
              </w:rPr>
            </w:pPr>
            <w:r w:rsidRPr="0012702A">
              <w:rPr>
                <w:sz w:val="24"/>
                <w:szCs w:val="24"/>
                <w:lang w:val="id-ID"/>
              </w:rPr>
              <w:t>Petugas</w:t>
            </w:r>
          </w:p>
        </w:tc>
        <w:tc>
          <w:tcPr>
            <w:tcW w:w="6119" w:type="dxa"/>
          </w:tcPr>
          <w:p w14:paraId="03B7C59F" w14:textId="0C290A94" w:rsidR="00963803" w:rsidRPr="0012702A" w:rsidRDefault="00101A31" w:rsidP="005F6725">
            <w:pPr>
              <w:jc w:val="both"/>
              <w:rPr>
                <w:sz w:val="24"/>
                <w:szCs w:val="24"/>
                <w:lang w:val="en-US"/>
              </w:rPr>
            </w:pPr>
            <w:r w:rsidRPr="0012702A">
              <w:rPr>
                <w:sz w:val="24"/>
                <w:szCs w:val="24"/>
                <w:lang w:val="en-US"/>
              </w:rPr>
              <w:t>Orang yang mengelola aplikasi “Mading For U”</w:t>
            </w:r>
          </w:p>
        </w:tc>
      </w:tr>
      <w:tr w:rsidR="00963803" w:rsidRPr="0012702A" w14:paraId="15736917" w14:textId="77777777" w:rsidTr="005F6725">
        <w:trPr>
          <w:cantSplit/>
          <w:trHeight w:val="202"/>
        </w:trPr>
        <w:tc>
          <w:tcPr>
            <w:tcW w:w="2953" w:type="dxa"/>
          </w:tcPr>
          <w:p w14:paraId="75E91049" w14:textId="22DC6E59" w:rsidR="00963803" w:rsidRPr="0012702A" w:rsidRDefault="00963803" w:rsidP="005F6725">
            <w:pPr>
              <w:jc w:val="both"/>
              <w:rPr>
                <w:sz w:val="24"/>
                <w:szCs w:val="24"/>
                <w:lang w:val="en-US"/>
              </w:rPr>
            </w:pPr>
            <w:r w:rsidRPr="0012702A">
              <w:rPr>
                <w:sz w:val="24"/>
                <w:szCs w:val="24"/>
                <w:lang w:val="id-ID"/>
              </w:rPr>
              <w:t>Activity</w:t>
            </w:r>
            <w:r w:rsidR="00C033AE" w:rsidRPr="0012702A">
              <w:rPr>
                <w:sz w:val="24"/>
                <w:szCs w:val="24"/>
                <w:lang w:val="en-US"/>
              </w:rPr>
              <w:t xml:space="preserve"> Admin</w:t>
            </w:r>
          </w:p>
        </w:tc>
        <w:tc>
          <w:tcPr>
            <w:tcW w:w="6119" w:type="dxa"/>
          </w:tcPr>
          <w:p w14:paraId="0922C1D9" w14:textId="03CBA580" w:rsidR="00C033AE" w:rsidRPr="0012702A" w:rsidRDefault="00963803" w:rsidP="005F6725">
            <w:pPr>
              <w:jc w:val="both"/>
              <w:rPr>
                <w:sz w:val="24"/>
                <w:szCs w:val="24"/>
                <w:lang w:val="en-US"/>
              </w:rPr>
            </w:pPr>
            <w:r w:rsidRPr="0012702A">
              <w:rPr>
                <w:sz w:val="24"/>
                <w:szCs w:val="24"/>
                <w:lang w:val="id-ID"/>
              </w:rPr>
              <w:t xml:space="preserve">Setara dengan halaman pada </w:t>
            </w:r>
            <w:r w:rsidRPr="0012702A">
              <w:rPr>
                <w:sz w:val="24"/>
                <w:szCs w:val="24"/>
                <w:lang w:val="en-US"/>
              </w:rPr>
              <w:t xml:space="preserve">pemrograman </w:t>
            </w:r>
            <w:r w:rsidRPr="0012702A">
              <w:rPr>
                <w:sz w:val="24"/>
                <w:szCs w:val="24"/>
                <w:lang w:val="id-ID"/>
              </w:rPr>
              <w:t>web</w:t>
            </w:r>
          </w:p>
        </w:tc>
      </w:tr>
      <w:tr w:rsidR="00963803" w:rsidRPr="0012702A" w14:paraId="46E353AC" w14:textId="77777777" w:rsidTr="005F6725">
        <w:trPr>
          <w:cantSplit/>
          <w:trHeight w:val="202"/>
        </w:trPr>
        <w:tc>
          <w:tcPr>
            <w:tcW w:w="2953" w:type="dxa"/>
          </w:tcPr>
          <w:p w14:paraId="0793673C" w14:textId="77777777" w:rsidR="00963803" w:rsidRPr="0012702A" w:rsidRDefault="00963803" w:rsidP="005F6725">
            <w:pPr>
              <w:jc w:val="both"/>
              <w:rPr>
                <w:sz w:val="24"/>
                <w:szCs w:val="24"/>
                <w:lang w:val="en-US"/>
              </w:rPr>
            </w:pPr>
            <w:r w:rsidRPr="0012702A">
              <w:rPr>
                <w:sz w:val="24"/>
                <w:szCs w:val="24"/>
                <w:lang w:val="en-US"/>
              </w:rPr>
              <w:t>User</w:t>
            </w:r>
          </w:p>
        </w:tc>
        <w:tc>
          <w:tcPr>
            <w:tcW w:w="6119" w:type="dxa"/>
          </w:tcPr>
          <w:p w14:paraId="3CEC0E09" w14:textId="4002E3C6" w:rsidR="00963803" w:rsidRPr="0012702A" w:rsidRDefault="00101A31" w:rsidP="005F6725">
            <w:pPr>
              <w:jc w:val="both"/>
              <w:rPr>
                <w:sz w:val="24"/>
                <w:szCs w:val="24"/>
                <w:lang w:val="en-US"/>
              </w:rPr>
            </w:pPr>
            <w:r w:rsidRPr="0012702A">
              <w:rPr>
                <w:sz w:val="24"/>
                <w:szCs w:val="24"/>
                <w:lang w:val="en-US"/>
              </w:rPr>
              <w:t>Pengguna aplikasi “Mading For U”</w:t>
            </w:r>
          </w:p>
        </w:tc>
      </w:tr>
      <w:tr w:rsidR="00963803" w:rsidRPr="0012702A" w14:paraId="2CD7B5BD" w14:textId="77777777" w:rsidTr="005F6725">
        <w:trPr>
          <w:cantSplit/>
          <w:trHeight w:val="202"/>
        </w:trPr>
        <w:tc>
          <w:tcPr>
            <w:tcW w:w="2953" w:type="dxa"/>
          </w:tcPr>
          <w:p w14:paraId="1A0DD69D" w14:textId="77777777" w:rsidR="00963803" w:rsidRPr="0012702A" w:rsidRDefault="00963803" w:rsidP="005F6725">
            <w:pPr>
              <w:jc w:val="both"/>
              <w:rPr>
                <w:sz w:val="24"/>
                <w:szCs w:val="24"/>
                <w:lang w:val="en-US"/>
              </w:rPr>
            </w:pPr>
            <w:r w:rsidRPr="0012702A">
              <w:rPr>
                <w:sz w:val="24"/>
                <w:szCs w:val="24"/>
                <w:lang w:val="en-US"/>
              </w:rPr>
              <w:t>SRS</w:t>
            </w:r>
          </w:p>
        </w:tc>
        <w:tc>
          <w:tcPr>
            <w:tcW w:w="6119" w:type="dxa"/>
          </w:tcPr>
          <w:p w14:paraId="1FEEF272" w14:textId="77777777" w:rsidR="00963803" w:rsidRPr="0012702A" w:rsidRDefault="00963803" w:rsidP="005F6725">
            <w:pPr>
              <w:jc w:val="both"/>
              <w:rPr>
                <w:sz w:val="24"/>
                <w:szCs w:val="24"/>
                <w:lang w:val="en-US"/>
              </w:rPr>
            </w:pPr>
            <w:r w:rsidRPr="0012702A">
              <w:rPr>
                <w:sz w:val="24"/>
                <w:szCs w:val="24"/>
                <w:lang w:val="en-US"/>
              </w:rPr>
              <w:t>Software Requirement Specification / SKPL</w:t>
            </w:r>
          </w:p>
        </w:tc>
      </w:tr>
    </w:tbl>
    <w:p w14:paraId="54F73BB9" w14:textId="77777777" w:rsidR="005B3CAD" w:rsidRPr="0012702A" w:rsidRDefault="005B3CAD" w:rsidP="001B60AF"/>
    <w:p w14:paraId="521C4DE6" w14:textId="77777777" w:rsidR="00494DB5" w:rsidRPr="0012702A" w:rsidRDefault="008D7D5A" w:rsidP="00494DB5">
      <w:pPr>
        <w:pStyle w:val="Heading2"/>
        <w:numPr>
          <w:ilvl w:val="1"/>
          <w:numId w:val="4"/>
        </w:numPr>
        <w:spacing w:before="0" w:after="0" w:line="360" w:lineRule="auto"/>
        <w:rPr>
          <w:rFonts w:ascii="Times New Roman" w:hAnsi="Times New Roman" w:cs="Times New Roman"/>
          <w:i w:val="0"/>
        </w:rPr>
      </w:pPr>
      <w:bookmarkStart w:id="7" w:name="_2et92p0" w:colFirst="0" w:colLast="0"/>
      <w:bookmarkStart w:id="8" w:name="_Toc131555873"/>
      <w:bookmarkEnd w:id="7"/>
      <w:r w:rsidRPr="0012702A">
        <w:rPr>
          <w:rFonts w:ascii="Times New Roman" w:hAnsi="Times New Roman" w:cs="Times New Roman"/>
          <w:i w:val="0"/>
        </w:rPr>
        <w:t>Aturan Penomoran</w:t>
      </w:r>
      <w:bookmarkEnd w:id="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70"/>
      </w:tblGrid>
      <w:tr w:rsidR="00494DB5" w:rsidRPr="0012702A" w14:paraId="50B17235" w14:textId="77777777" w:rsidTr="001B5BE3">
        <w:trPr>
          <w:cantSplit/>
          <w:trHeight w:val="337"/>
          <w:tblHeader/>
        </w:trPr>
        <w:tc>
          <w:tcPr>
            <w:tcW w:w="4320" w:type="dxa"/>
            <w:tcBorders>
              <w:top w:val="single" w:sz="4" w:space="0" w:color="auto"/>
              <w:left w:val="single" w:sz="4" w:space="0" w:color="auto"/>
              <w:bottom w:val="single" w:sz="4" w:space="0" w:color="auto"/>
              <w:right w:val="single" w:sz="4" w:space="0" w:color="auto"/>
            </w:tcBorders>
            <w:shd w:val="clear" w:color="auto" w:fill="D9D9D9"/>
            <w:vAlign w:val="center"/>
          </w:tcPr>
          <w:p w14:paraId="22E5508A" w14:textId="77777777" w:rsidR="00494DB5" w:rsidRPr="0012702A" w:rsidRDefault="00494DB5" w:rsidP="001B5BE3">
            <w:pPr>
              <w:rPr>
                <w:b/>
                <w:sz w:val="24"/>
                <w:szCs w:val="24"/>
              </w:rPr>
            </w:pPr>
            <w:r w:rsidRPr="0012702A">
              <w:rPr>
                <w:b/>
                <w:sz w:val="24"/>
                <w:szCs w:val="24"/>
              </w:rPr>
              <w:t>Format</w:t>
            </w:r>
          </w:p>
        </w:tc>
        <w:tc>
          <w:tcPr>
            <w:tcW w:w="4770" w:type="dxa"/>
            <w:tcBorders>
              <w:top w:val="single" w:sz="4" w:space="0" w:color="auto"/>
              <w:left w:val="single" w:sz="4" w:space="0" w:color="auto"/>
              <w:bottom w:val="single" w:sz="4" w:space="0" w:color="auto"/>
              <w:right w:val="single" w:sz="4" w:space="0" w:color="auto"/>
            </w:tcBorders>
            <w:shd w:val="clear" w:color="auto" w:fill="D9D9D9"/>
            <w:vAlign w:val="center"/>
          </w:tcPr>
          <w:p w14:paraId="524F8BC2" w14:textId="77777777" w:rsidR="00494DB5" w:rsidRPr="0012702A" w:rsidRDefault="00494DB5" w:rsidP="001B5BE3">
            <w:pPr>
              <w:rPr>
                <w:b/>
                <w:sz w:val="24"/>
                <w:szCs w:val="24"/>
              </w:rPr>
            </w:pPr>
            <w:r w:rsidRPr="0012702A">
              <w:rPr>
                <w:b/>
                <w:sz w:val="24"/>
                <w:szCs w:val="24"/>
              </w:rPr>
              <w:t>Penjelasan</w:t>
            </w:r>
          </w:p>
        </w:tc>
      </w:tr>
      <w:tr w:rsidR="00494DB5" w:rsidRPr="0012702A" w14:paraId="74AB6ED5" w14:textId="77777777" w:rsidTr="001B5BE3">
        <w:trPr>
          <w:cantSplit/>
          <w:trHeight w:val="242"/>
        </w:trPr>
        <w:tc>
          <w:tcPr>
            <w:tcW w:w="4320" w:type="dxa"/>
            <w:tcBorders>
              <w:top w:val="single" w:sz="4" w:space="0" w:color="auto"/>
              <w:bottom w:val="single" w:sz="4" w:space="0" w:color="auto"/>
            </w:tcBorders>
          </w:tcPr>
          <w:p w14:paraId="42774833" w14:textId="77777777" w:rsidR="00494DB5" w:rsidRPr="0012702A" w:rsidRDefault="00261C4B" w:rsidP="001B5BE3">
            <w:pPr>
              <w:rPr>
                <w:color w:val="0000FF"/>
                <w:sz w:val="24"/>
                <w:szCs w:val="24"/>
                <w:lang w:val="id-ID"/>
              </w:rPr>
            </w:pPr>
            <w:r w:rsidRPr="0012702A">
              <w:rPr>
                <w:color w:val="0000FF"/>
                <w:sz w:val="24"/>
                <w:szCs w:val="24"/>
                <w:lang w:val="id-ID"/>
              </w:rPr>
              <w:t>SRS - F</w:t>
            </w:r>
            <w:r w:rsidR="00494DB5" w:rsidRPr="0012702A">
              <w:rPr>
                <w:color w:val="0000FF"/>
                <w:sz w:val="24"/>
                <w:szCs w:val="24"/>
                <w:lang w:val="id-ID"/>
              </w:rPr>
              <w:t xml:space="preserve"> – [nama singkat aplikasi] – [nomor use case].[nomor kebutuhan]</w:t>
            </w:r>
          </w:p>
        </w:tc>
        <w:tc>
          <w:tcPr>
            <w:tcW w:w="4770" w:type="dxa"/>
            <w:tcBorders>
              <w:top w:val="single" w:sz="4" w:space="0" w:color="auto"/>
              <w:bottom w:val="single" w:sz="4" w:space="0" w:color="auto"/>
            </w:tcBorders>
          </w:tcPr>
          <w:p w14:paraId="7519AA69" w14:textId="77777777" w:rsidR="00494DB5" w:rsidRPr="0012702A" w:rsidRDefault="00494DB5" w:rsidP="001B5BE3">
            <w:pPr>
              <w:rPr>
                <w:sz w:val="24"/>
                <w:szCs w:val="24"/>
                <w:lang w:val="de-LU"/>
              </w:rPr>
            </w:pPr>
            <w:r w:rsidRPr="0012702A">
              <w:rPr>
                <w:rFonts w:eastAsia="Arial"/>
                <w:sz w:val="24"/>
                <w:szCs w:val="24"/>
              </w:rPr>
              <w:t>Aturan penomoran kebutuhan fungsional</w:t>
            </w:r>
          </w:p>
        </w:tc>
      </w:tr>
      <w:tr w:rsidR="00494DB5" w:rsidRPr="0012702A" w14:paraId="3CE54150" w14:textId="77777777" w:rsidTr="001B5BE3">
        <w:trPr>
          <w:cantSplit/>
          <w:trHeight w:val="242"/>
        </w:trPr>
        <w:tc>
          <w:tcPr>
            <w:tcW w:w="4320" w:type="dxa"/>
            <w:tcBorders>
              <w:top w:val="single" w:sz="4" w:space="0" w:color="auto"/>
              <w:bottom w:val="single" w:sz="4" w:space="0" w:color="auto"/>
            </w:tcBorders>
          </w:tcPr>
          <w:p w14:paraId="6FC7E8C6" w14:textId="77777777" w:rsidR="00494DB5" w:rsidRPr="0012702A" w:rsidRDefault="00B018CC" w:rsidP="001B5BE3">
            <w:pPr>
              <w:rPr>
                <w:color w:val="0000FF"/>
                <w:sz w:val="24"/>
                <w:szCs w:val="24"/>
                <w:lang w:val="id-ID"/>
              </w:rPr>
            </w:pPr>
            <w:r w:rsidRPr="0012702A">
              <w:rPr>
                <w:color w:val="0000FF"/>
                <w:sz w:val="24"/>
                <w:szCs w:val="24"/>
                <w:lang w:val="id-ID"/>
              </w:rPr>
              <w:t>SRS - NF</w:t>
            </w:r>
            <w:r w:rsidR="00494DB5" w:rsidRPr="0012702A">
              <w:rPr>
                <w:color w:val="0000FF"/>
                <w:sz w:val="24"/>
                <w:szCs w:val="24"/>
                <w:lang w:val="id-ID"/>
              </w:rPr>
              <w:t xml:space="preserve"> – [nomor kebutuhan]</w:t>
            </w:r>
          </w:p>
        </w:tc>
        <w:tc>
          <w:tcPr>
            <w:tcW w:w="4770" w:type="dxa"/>
            <w:tcBorders>
              <w:top w:val="single" w:sz="4" w:space="0" w:color="auto"/>
              <w:bottom w:val="single" w:sz="4" w:space="0" w:color="auto"/>
            </w:tcBorders>
          </w:tcPr>
          <w:p w14:paraId="6339D675" w14:textId="77777777" w:rsidR="00494DB5" w:rsidRPr="0012702A" w:rsidRDefault="00494DB5" w:rsidP="001B5BE3">
            <w:pPr>
              <w:rPr>
                <w:sz w:val="24"/>
                <w:szCs w:val="24"/>
                <w:lang w:val="de-LU"/>
              </w:rPr>
            </w:pPr>
            <w:r w:rsidRPr="0012702A">
              <w:rPr>
                <w:rFonts w:eastAsia="Arial"/>
                <w:sz w:val="24"/>
                <w:szCs w:val="24"/>
              </w:rPr>
              <w:t>Aturan penomoran kebutuhan non-fungsional</w:t>
            </w:r>
          </w:p>
        </w:tc>
      </w:tr>
      <w:tr w:rsidR="00494DB5" w:rsidRPr="0012702A" w14:paraId="7B9D7688" w14:textId="77777777" w:rsidTr="001B5BE3">
        <w:trPr>
          <w:cantSplit/>
          <w:trHeight w:val="242"/>
        </w:trPr>
        <w:tc>
          <w:tcPr>
            <w:tcW w:w="4320" w:type="dxa"/>
            <w:tcBorders>
              <w:top w:val="single" w:sz="4" w:space="0" w:color="auto"/>
              <w:bottom w:val="single" w:sz="4" w:space="0" w:color="auto"/>
            </w:tcBorders>
          </w:tcPr>
          <w:p w14:paraId="420768BD" w14:textId="229A1AB0" w:rsidR="00494DB5" w:rsidRPr="0012702A" w:rsidRDefault="00494DB5" w:rsidP="00926851">
            <w:pPr>
              <w:rPr>
                <w:color w:val="0000FF"/>
                <w:sz w:val="24"/>
                <w:szCs w:val="24"/>
                <w:lang w:val="id-ID"/>
              </w:rPr>
            </w:pPr>
            <w:r w:rsidRPr="0012702A">
              <w:rPr>
                <w:color w:val="0000FF"/>
                <w:sz w:val="24"/>
                <w:szCs w:val="24"/>
                <w:lang w:val="id-ID"/>
              </w:rPr>
              <w:t>UC-</w:t>
            </w:r>
            <w:r w:rsidR="0074126D" w:rsidRPr="0012702A">
              <w:rPr>
                <w:color w:val="0000FF"/>
                <w:sz w:val="24"/>
                <w:szCs w:val="24"/>
                <w:lang w:val="id-ID"/>
              </w:rPr>
              <w:t>MO</w:t>
            </w:r>
            <w:r w:rsidRPr="0012702A">
              <w:rPr>
                <w:color w:val="0000FF"/>
                <w:sz w:val="24"/>
                <w:szCs w:val="24"/>
                <w:lang w:val="id-ID"/>
              </w:rPr>
              <w:t>[nomor usecase]</w:t>
            </w:r>
          </w:p>
        </w:tc>
        <w:tc>
          <w:tcPr>
            <w:tcW w:w="4770" w:type="dxa"/>
            <w:tcBorders>
              <w:top w:val="single" w:sz="4" w:space="0" w:color="auto"/>
              <w:bottom w:val="single" w:sz="4" w:space="0" w:color="auto"/>
            </w:tcBorders>
          </w:tcPr>
          <w:p w14:paraId="3149E9DC" w14:textId="26D13F73" w:rsidR="00B65AF6" w:rsidRPr="0012702A" w:rsidRDefault="00494DB5" w:rsidP="001B5BE3">
            <w:pPr>
              <w:rPr>
                <w:rFonts w:eastAsia="Arial"/>
                <w:sz w:val="24"/>
                <w:szCs w:val="24"/>
                <w:lang w:val="id-ID"/>
              </w:rPr>
            </w:pPr>
            <w:r w:rsidRPr="0012702A">
              <w:rPr>
                <w:rFonts w:eastAsia="Arial"/>
                <w:sz w:val="24"/>
                <w:szCs w:val="24"/>
              </w:rPr>
              <w:t>Aturan penomoran use case</w:t>
            </w:r>
            <w:r w:rsidR="00926851" w:rsidRPr="0012702A">
              <w:rPr>
                <w:rFonts w:eastAsia="Arial"/>
                <w:sz w:val="24"/>
                <w:szCs w:val="24"/>
              </w:rPr>
              <w:t xml:space="preserve"> </w:t>
            </w:r>
            <w:r w:rsidR="00B65AF6" w:rsidRPr="0012702A">
              <w:rPr>
                <w:rFonts w:eastAsia="Arial"/>
                <w:sz w:val="24"/>
                <w:szCs w:val="24"/>
                <w:lang w:val="id-ID"/>
              </w:rPr>
              <w:t>mading online</w:t>
            </w:r>
          </w:p>
        </w:tc>
      </w:tr>
      <w:tr w:rsidR="00926851" w:rsidRPr="0012702A" w14:paraId="5B63A831" w14:textId="77777777" w:rsidTr="001B5BE3">
        <w:trPr>
          <w:cantSplit/>
          <w:trHeight w:val="242"/>
        </w:trPr>
        <w:tc>
          <w:tcPr>
            <w:tcW w:w="4320" w:type="dxa"/>
            <w:tcBorders>
              <w:top w:val="single" w:sz="4" w:space="0" w:color="auto"/>
              <w:bottom w:val="single" w:sz="4" w:space="0" w:color="auto"/>
            </w:tcBorders>
          </w:tcPr>
          <w:p w14:paraId="42EE9CAE" w14:textId="2556E1E6" w:rsidR="00926851" w:rsidRPr="0012702A" w:rsidRDefault="00926851" w:rsidP="00926851">
            <w:pPr>
              <w:rPr>
                <w:color w:val="0000FF"/>
                <w:sz w:val="24"/>
                <w:szCs w:val="24"/>
                <w:lang w:val="id-ID"/>
              </w:rPr>
            </w:pPr>
            <w:r w:rsidRPr="0012702A">
              <w:rPr>
                <w:color w:val="0000FF"/>
                <w:sz w:val="24"/>
                <w:szCs w:val="24"/>
                <w:lang w:val="en-US"/>
              </w:rPr>
              <w:t>SD</w:t>
            </w:r>
            <w:r w:rsidRPr="0012702A">
              <w:rPr>
                <w:color w:val="0000FF"/>
                <w:sz w:val="24"/>
                <w:szCs w:val="24"/>
                <w:lang w:val="id-ID"/>
              </w:rPr>
              <w:t>-</w:t>
            </w:r>
            <w:r w:rsidR="0074126D" w:rsidRPr="0012702A">
              <w:rPr>
                <w:color w:val="0000FF"/>
                <w:sz w:val="24"/>
                <w:szCs w:val="24"/>
                <w:lang w:val="id-ID"/>
              </w:rPr>
              <w:t>MO</w:t>
            </w:r>
            <w:r w:rsidRPr="0012702A">
              <w:rPr>
                <w:color w:val="0000FF"/>
                <w:sz w:val="24"/>
                <w:szCs w:val="24"/>
                <w:lang w:val="id-ID"/>
              </w:rPr>
              <w:t>[nomor usecase]</w:t>
            </w:r>
          </w:p>
        </w:tc>
        <w:tc>
          <w:tcPr>
            <w:tcW w:w="4770" w:type="dxa"/>
            <w:tcBorders>
              <w:top w:val="single" w:sz="4" w:space="0" w:color="auto"/>
              <w:bottom w:val="single" w:sz="4" w:space="0" w:color="auto"/>
            </w:tcBorders>
          </w:tcPr>
          <w:p w14:paraId="56FDA304" w14:textId="09F9907F" w:rsidR="00B65AF6" w:rsidRPr="0012702A" w:rsidRDefault="00926851" w:rsidP="00926851">
            <w:pPr>
              <w:rPr>
                <w:rFonts w:eastAsia="Arial"/>
                <w:sz w:val="24"/>
                <w:szCs w:val="24"/>
                <w:lang w:val="id-ID"/>
              </w:rPr>
            </w:pPr>
            <w:r w:rsidRPr="0012702A">
              <w:rPr>
                <w:rFonts w:eastAsia="Arial"/>
                <w:sz w:val="24"/>
                <w:szCs w:val="24"/>
              </w:rPr>
              <w:t xml:space="preserve">Aturan penomoran sequence diagram </w:t>
            </w:r>
            <w:r w:rsidR="00B65AF6" w:rsidRPr="0012702A">
              <w:rPr>
                <w:rFonts w:eastAsia="Arial"/>
                <w:sz w:val="24"/>
                <w:szCs w:val="24"/>
                <w:lang w:val="id-ID"/>
              </w:rPr>
              <w:t>mading online</w:t>
            </w:r>
          </w:p>
        </w:tc>
      </w:tr>
      <w:tr w:rsidR="00926851" w:rsidRPr="0012702A" w14:paraId="7FA26162" w14:textId="77777777" w:rsidTr="001B5BE3">
        <w:trPr>
          <w:cantSplit/>
          <w:trHeight w:val="242"/>
        </w:trPr>
        <w:tc>
          <w:tcPr>
            <w:tcW w:w="4320" w:type="dxa"/>
            <w:tcBorders>
              <w:top w:val="single" w:sz="4" w:space="0" w:color="auto"/>
              <w:bottom w:val="single" w:sz="4" w:space="0" w:color="auto"/>
            </w:tcBorders>
          </w:tcPr>
          <w:p w14:paraId="1938548B" w14:textId="4D2EC629" w:rsidR="00926851" w:rsidRPr="0012702A" w:rsidRDefault="00926851" w:rsidP="00926851">
            <w:pPr>
              <w:rPr>
                <w:color w:val="0000FF"/>
                <w:sz w:val="24"/>
                <w:szCs w:val="24"/>
                <w:lang w:val="id-ID"/>
              </w:rPr>
            </w:pPr>
            <w:r w:rsidRPr="0012702A">
              <w:rPr>
                <w:color w:val="0000FF"/>
                <w:sz w:val="24"/>
                <w:szCs w:val="24"/>
                <w:lang w:val="en-US"/>
              </w:rPr>
              <w:t>SD</w:t>
            </w:r>
            <w:r w:rsidRPr="0012702A">
              <w:rPr>
                <w:color w:val="0000FF"/>
                <w:sz w:val="24"/>
                <w:szCs w:val="24"/>
                <w:lang w:val="id-ID"/>
              </w:rPr>
              <w:t>-</w:t>
            </w:r>
            <w:r w:rsidR="0074126D" w:rsidRPr="0012702A">
              <w:rPr>
                <w:color w:val="0000FF"/>
                <w:sz w:val="24"/>
                <w:szCs w:val="24"/>
                <w:lang w:val="id-ID"/>
              </w:rPr>
              <w:t>MO</w:t>
            </w:r>
            <w:r w:rsidRPr="0012702A">
              <w:rPr>
                <w:color w:val="0000FF"/>
                <w:sz w:val="24"/>
                <w:szCs w:val="24"/>
                <w:lang w:val="id-ID"/>
              </w:rPr>
              <w:t>[nomor usecase]</w:t>
            </w:r>
          </w:p>
        </w:tc>
        <w:tc>
          <w:tcPr>
            <w:tcW w:w="4770" w:type="dxa"/>
            <w:tcBorders>
              <w:top w:val="single" w:sz="4" w:space="0" w:color="auto"/>
              <w:bottom w:val="single" w:sz="4" w:space="0" w:color="auto"/>
            </w:tcBorders>
          </w:tcPr>
          <w:p w14:paraId="21100BD3" w14:textId="323CCC29" w:rsidR="00926851" w:rsidRPr="0012702A" w:rsidRDefault="00926851" w:rsidP="00926851">
            <w:pPr>
              <w:rPr>
                <w:rFonts w:eastAsia="Arial"/>
                <w:sz w:val="24"/>
                <w:szCs w:val="24"/>
                <w:lang w:val="id-ID"/>
              </w:rPr>
            </w:pPr>
            <w:r w:rsidRPr="0012702A">
              <w:rPr>
                <w:rFonts w:eastAsia="Arial"/>
                <w:sz w:val="24"/>
                <w:szCs w:val="24"/>
              </w:rPr>
              <w:t xml:space="preserve">Aturan penomoran sequence diagram </w:t>
            </w:r>
            <w:r w:rsidR="00B65AF6" w:rsidRPr="0012702A">
              <w:rPr>
                <w:rFonts w:eastAsia="Arial"/>
                <w:sz w:val="24"/>
                <w:szCs w:val="24"/>
                <w:lang w:val="id-ID"/>
              </w:rPr>
              <w:t>mading online</w:t>
            </w:r>
          </w:p>
        </w:tc>
      </w:tr>
      <w:tr w:rsidR="00926851" w:rsidRPr="0012702A" w14:paraId="59A0751D" w14:textId="77777777" w:rsidTr="001B5BE3">
        <w:trPr>
          <w:cantSplit/>
          <w:trHeight w:val="242"/>
        </w:trPr>
        <w:tc>
          <w:tcPr>
            <w:tcW w:w="4320" w:type="dxa"/>
            <w:tcBorders>
              <w:top w:val="single" w:sz="4" w:space="0" w:color="auto"/>
              <w:bottom w:val="single" w:sz="4" w:space="0" w:color="auto"/>
            </w:tcBorders>
          </w:tcPr>
          <w:p w14:paraId="137EF499" w14:textId="77777777" w:rsidR="00926851" w:rsidRPr="0012702A" w:rsidRDefault="00926851" w:rsidP="00926851">
            <w:pPr>
              <w:rPr>
                <w:color w:val="0000FF"/>
                <w:sz w:val="24"/>
                <w:szCs w:val="24"/>
                <w:lang w:val="en-US"/>
              </w:rPr>
            </w:pPr>
            <w:r w:rsidRPr="0012702A">
              <w:rPr>
                <w:color w:val="0000FF"/>
                <w:sz w:val="24"/>
                <w:szCs w:val="24"/>
                <w:lang w:val="en-US"/>
              </w:rPr>
              <w:t>SRS – SY – [nomor kebutuhan]</w:t>
            </w:r>
          </w:p>
        </w:tc>
        <w:tc>
          <w:tcPr>
            <w:tcW w:w="4770" w:type="dxa"/>
            <w:tcBorders>
              <w:top w:val="single" w:sz="4" w:space="0" w:color="auto"/>
              <w:bottom w:val="single" w:sz="4" w:space="0" w:color="auto"/>
            </w:tcBorders>
          </w:tcPr>
          <w:p w14:paraId="087A5F23" w14:textId="77777777" w:rsidR="00926851" w:rsidRPr="0012702A" w:rsidRDefault="00926851" w:rsidP="00926851">
            <w:pPr>
              <w:rPr>
                <w:rFonts w:eastAsia="Arial"/>
                <w:sz w:val="24"/>
                <w:szCs w:val="24"/>
              </w:rPr>
            </w:pPr>
            <w:r w:rsidRPr="0012702A">
              <w:rPr>
                <w:rFonts w:eastAsia="Arial"/>
                <w:sz w:val="24"/>
                <w:szCs w:val="24"/>
              </w:rPr>
              <w:t>Aturan penomoran kebutuhan system</w:t>
            </w:r>
          </w:p>
        </w:tc>
      </w:tr>
      <w:tr w:rsidR="00926851" w:rsidRPr="0012702A" w14:paraId="51F47D5B" w14:textId="77777777" w:rsidTr="001B5BE3">
        <w:trPr>
          <w:cantSplit/>
          <w:trHeight w:val="242"/>
        </w:trPr>
        <w:tc>
          <w:tcPr>
            <w:tcW w:w="4320" w:type="dxa"/>
            <w:tcBorders>
              <w:top w:val="single" w:sz="4" w:space="0" w:color="auto"/>
            </w:tcBorders>
          </w:tcPr>
          <w:p w14:paraId="7BB9CA99" w14:textId="77777777" w:rsidR="00926851" w:rsidRPr="0012702A" w:rsidRDefault="00926851" w:rsidP="00926851">
            <w:pPr>
              <w:rPr>
                <w:color w:val="0000FF"/>
                <w:sz w:val="24"/>
                <w:szCs w:val="24"/>
                <w:lang w:val="en-US"/>
              </w:rPr>
            </w:pPr>
            <w:r w:rsidRPr="0012702A">
              <w:rPr>
                <w:color w:val="0000FF"/>
                <w:sz w:val="24"/>
                <w:szCs w:val="24"/>
                <w:lang w:val="en-US"/>
              </w:rPr>
              <w:lastRenderedPageBreak/>
              <w:t>SRS – SW – [nomor kebutuhan]</w:t>
            </w:r>
          </w:p>
        </w:tc>
        <w:tc>
          <w:tcPr>
            <w:tcW w:w="4770" w:type="dxa"/>
            <w:tcBorders>
              <w:top w:val="single" w:sz="4" w:space="0" w:color="auto"/>
            </w:tcBorders>
          </w:tcPr>
          <w:p w14:paraId="219E5375" w14:textId="77777777" w:rsidR="00926851" w:rsidRPr="0012702A" w:rsidRDefault="00926851" w:rsidP="00926851">
            <w:pPr>
              <w:rPr>
                <w:rFonts w:eastAsia="Arial"/>
                <w:sz w:val="24"/>
                <w:szCs w:val="24"/>
              </w:rPr>
            </w:pPr>
            <w:r w:rsidRPr="0012702A">
              <w:rPr>
                <w:rFonts w:eastAsia="Arial"/>
                <w:sz w:val="24"/>
                <w:szCs w:val="24"/>
              </w:rPr>
              <w:t>Aturan penomoran kebutuhan perangkat lunak</w:t>
            </w:r>
          </w:p>
        </w:tc>
      </w:tr>
    </w:tbl>
    <w:p w14:paraId="2B79DB56" w14:textId="77777777" w:rsidR="00494DB5" w:rsidRPr="0012702A" w:rsidRDefault="00494DB5" w:rsidP="00494DB5"/>
    <w:p w14:paraId="7CE02C75" w14:textId="77777777" w:rsidR="00A81D47" w:rsidRPr="0012702A" w:rsidRDefault="008D7D5A" w:rsidP="002D73C8">
      <w:pPr>
        <w:pStyle w:val="Heading2"/>
        <w:numPr>
          <w:ilvl w:val="1"/>
          <w:numId w:val="4"/>
        </w:numPr>
        <w:spacing w:after="0" w:line="360" w:lineRule="auto"/>
        <w:rPr>
          <w:rFonts w:ascii="Times New Roman" w:hAnsi="Times New Roman" w:cs="Times New Roman"/>
          <w:i w:val="0"/>
        </w:rPr>
      </w:pPr>
      <w:bookmarkStart w:id="9" w:name="_Toc131555874"/>
      <w:r w:rsidRPr="0012702A">
        <w:rPr>
          <w:rFonts w:ascii="Times New Roman" w:hAnsi="Times New Roman" w:cs="Times New Roman"/>
          <w:i w:val="0"/>
        </w:rPr>
        <w:t>Referensi</w:t>
      </w:r>
      <w:bookmarkEnd w:id="9"/>
    </w:p>
    <w:p w14:paraId="1565311B" w14:textId="77777777" w:rsidR="00963803" w:rsidRPr="0012702A" w:rsidRDefault="00963803" w:rsidP="00832215">
      <w:pPr>
        <w:spacing w:line="360" w:lineRule="auto"/>
        <w:ind w:left="576"/>
        <w:jc w:val="both"/>
        <w:rPr>
          <w:sz w:val="22"/>
          <w:szCs w:val="22"/>
        </w:rPr>
      </w:pPr>
      <w:bookmarkStart w:id="10" w:name="_3dy6vkm" w:colFirst="0" w:colLast="0"/>
      <w:bookmarkEnd w:id="10"/>
      <w:r w:rsidRPr="0012702A">
        <w:rPr>
          <w:sz w:val="22"/>
          <w:szCs w:val="22"/>
        </w:rPr>
        <w:t>IEEE Std 830-1998: IEEE Recommended Practice for Software Requirements Specifications.</w:t>
      </w:r>
    </w:p>
    <w:p w14:paraId="66198371" w14:textId="77777777" w:rsidR="00963803" w:rsidRPr="0012702A" w:rsidRDefault="00963803" w:rsidP="00101A31">
      <w:pPr>
        <w:spacing w:line="360" w:lineRule="auto"/>
        <w:ind w:firstLine="576"/>
        <w:jc w:val="both"/>
        <w:rPr>
          <w:sz w:val="22"/>
          <w:szCs w:val="22"/>
        </w:rPr>
      </w:pPr>
      <w:r w:rsidRPr="0012702A">
        <w:rPr>
          <w:sz w:val="22"/>
          <w:szCs w:val="22"/>
        </w:rPr>
        <w:t>"Software Engineering: A Practitioner's Approach" oleh Roger S. Pressman.</w:t>
      </w:r>
    </w:p>
    <w:p w14:paraId="7BD46D73" w14:textId="21C30391" w:rsidR="00963803" w:rsidRPr="0012702A" w:rsidRDefault="00963803" w:rsidP="00101A31">
      <w:pPr>
        <w:spacing w:line="360" w:lineRule="auto"/>
        <w:ind w:left="576"/>
        <w:jc w:val="both"/>
        <w:rPr>
          <w:sz w:val="22"/>
          <w:szCs w:val="22"/>
        </w:rPr>
      </w:pPr>
      <w:r w:rsidRPr="0012702A">
        <w:rPr>
          <w:sz w:val="22"/>
          <w:szCs w:val="22"/>
        </w:rPr>
        <w:t>"Agile Software Development: Principles, Patterns, and Practices" oleh Robert C. Martin.</w:t>
      </w:r>
    </w:p>
    <w:p w14:paraId="4381EA71" w14:textId="5FF290A0" w:rsidR="00A81D47" w:rsidRPr="0012702A" w:rsidRDefault="008D7D5A" w:rsidP="002D73C8">
      <w:pPr>
        <w:pStyle w:val="Heading2"/>
        <w:numPr>
          <w:ilvl w:val="1"/>
          <w:numId w:val="4"/>
        </w:numPr>
        <w:spacing w:after="0" w:line="360" w:lineRule="auto"/>
        <w:rPr>
          <w:rFonts w:ascii="Times New Roman" w:hAnsi="Times New Roman" w:cs="Times New Roman"/>
          <w:i w:val="0"/>
        </w:rPr>
      </w:pPr>
      <w:bookmarkStart w:id="11" w:name="_Toc131555875"/>
      <w:r w:rsidRPr="0012702A">
        <w:rPr>
          <w:rFonts w:ascii="Times New Roman" w:hAnsi="Times New Roman" w:cs="Times New Roman"/>
          <w:i w:val="0"/>
        </w:rPr>
        <w:t>Deskrips</w:t>
      </w:r>
      <w:r w:rsidR="00101A31" w:rsidRPr="0012702A">
        <w:rPr>
          <w:rFonts w:ascii="Times New Roman" w:hAnsi="Times New Roman" w:cs="Times New Roman"/>
          <w:i w:val="0"/>
        </w:rPr>
        <w:t>i U</w:t>
      </w:r>
      <w:r w:rsidRPr="0012702A">
        <w:rPr>
          <w:rFonts w:ascii="Times New Roman" w:hAnsi="Times New Roman" w:cs="Times New Roman"/>
          <w:i w:val="0"/>
        </w:rPr>
        <w:t>mum Dokumen (Ikhtisar)</w:t>
      </w:r>
      <w:bookmarkEnd w:id="11"/>
    </w:p>
    <w:p w14:paraId="6A0BD920" w14:textId="77777777" w:rsidR="00A81D47" w:rsidRPr="0012702A" w:rsidRDefault="008D7D5A" w:rsidP="00101A31">
      <w:pPr>
        <w:spacing w:line="360" w:lineRule="auto"/>
        <w:ind w:firstLine="576"/>
        <w:jc w:val="both"/>
        <w:rPr>
          <w:rFonts w:eastAsia="Arial"/>
          <w:sz w:val="22"/>
          <w:szCs w:val="18"/>
        </w:rPr>
      </w:pPr>
      <w:r w:rsidRPr="0012702A">
        <w:rPr>
          <w:rFonts w:eastAsia="Arial"/>
          <w:sz w:val="22"/>
          <w:szCs w:val="18"/>
        </w:rPr>
        <w:t>Secara umum, dokumen ini akan memuat isi sebagai berikut:</w:t>
      </w:r>
    </w:p>
    <w:p w14:paraId="639585ED" w14:textId="4A2E7AD0" w:rsidR="00A81D47" w:rsidRPr="0012702A" w:rsidRDefault="008D7D5A" w:rsidP="00101A31">
      <w:pPr>
        <w:pStyle w:val="ListParagraph"/>
        <w:numPr>
          <w:ilvl w:val="0"/>
          <w:numId w:val="34"/>
        </w:numPr>
        <w:spacing w:before="120" w:line="360" w:lineRule="auto"/>
        <w:jc w:val="both"/>
        <w:rPr>
          <w:sz w:val="28"/>
          <w:szCs w:val="22"/>
        </w:rPr>
      </w:pPr>
      <w:r w:rsidRPr="0012702A">
        <w:rPr>
          <w:rFonts w:eastAsia="Arial"/>
          <w:sz w:val="22"/>
          <w:szCs w:val="18"/>
        </w:rPr>
        <w:t>BAB 1 - Pendahuluan</w:t>
      </w:r>
    </w:p>
    <w:p w14:paraId="7A3FC51D" w14:textId="5FCED7E4" w:rsidR="00A81D47" w:rsidRPr="0012702A" w:rsidRDefault="008D7D5A" w:rsidP="00270CEF">
      <w:pPr>
        <w:spacing w:after="120" w:line="360" w:lineRule="auto"/>
        <w:ind w:left="936"/>
        <w:jc w:val="both"/>
        <w:rPr>
          <w:rFonts w:eastAsia="Arial"/>
          <w:sz w:val="22"/>
          <w:szCs w:val="18"/>
        </w:rPr>
      </w:pPr>
      <w:r w:rsidRPr="0012702A">
        <w:rPr>
          <w:rFonts w:eastAsia="Arial"/>
          <w:sz w:val="22"/>
          <w:szCs w:val="18"/>
        </w:rPr>
        <w:t>Berisi penjelasan umum terkait dokumen ini</w:t>
      </w:r>
      <w:r w:rsidR="00270CEF" w:rsidRPr="0012702A">
        <w:rPr>
          <w:rFonts w:eastAsia="Arial"/>
          <w:sz w:val="22"/>
          <w:szCs w:val="18"/>
        </w:rPr>
        <w:t xml:space="preserve"> yang mencakup tujuan pembuatan SKPL, ruang lingkup masalah dalam pengembangan perangkat lunak tersebut, definisi, referensi dan deskripsi umum tentang dokumen SKPL ini.</w:t>
      </w:r>
    </w:p>
    <w:p w14:paraId="7B79D893" w14:textId="389A80BC" w:rsidR="00A81D47" w:rsidRPr="0012702A" w:rsidRDefault="008D7D5A" w:rsidP="00270CEF">
      <w:pPr>
        <w:pStyle w:val="ListParagraph"/>
        <w:numPr>
          <w:ilvl w:val="0"/>
          <w:numId w:val="34"/>
        </w:numPr>
        <w:spacing w:before="120" w:line="360" w:lineRule="auto"/>
        <w:jc w:val="both"/>
        <w:rPr>
          <w:sz w:val="28"/>
          <w:szCs w:val="22"/>
        </w:rPr>
      </w:pPr>
      <w:r w:rsidRPr="0012702A">
        <w:rPr>
          <w:rFonts w:eastAsia="Arial"/>
          <w:sz w:val="22"/>
          <w:szCs w:val="18"/>
        </w:rPr>
        <w:t>BAB 2 - Proses Kerja / Proses Bisnis</w:t>
      </w:r>
    </w:p>
    <w:p w14:paraId="0C76871A" w14:textId="08A83CCE" w:rsidR="00A81D47" w:rsidRPr="0012702A" w:rsidRDefault="00270CEF" w:rsidP="00270CEF">
      <w:pPr>
        <w:spacing w:after="120" w:line="360" w:lineRule="auto"/>
        <w:ind w:left="936"/>
        <w:jc w:val="both"/>
        <w:rPr>
          <w:rFonts w:eastAsia="Arial"/>
          <w:sz w:val="22"/>
          <w:szCs w:val="18"/>
        </w:rPr>
      </w:pPr>
      <w:r w:rsidRPr="0012702A">
        <w:rPr>
          <w:rFonts w:eastAsia="Arial"/>
          <w:sz w:val="22"/>
          <w:szCs w:val="18"/>
        </w:rPr>
        <w:t>Berisi penjelasan umum tentang perangkat lunak ”Mading For U” yang akan dikembangkan, mencakup perspektif produk yang akan dikembangkan, fungsi produk perangkat lunak, karakteristik pengguna, batasan dalam penggunaan perangkat lunak dan asumsi yang dipakai dalam pengembangan perangkat lunak ”Mading For U”.</w:t>
      </w:r>
    </w:p>
    <w:p w14:paraId="116AFAEF" w14:textId="77777777" w:rsidR="00270CEF" w:rsidRPr="0012702A" w:rsidRDefault="008D7D5A" w:rsidP="00270CEF">
      <w:pPr>
        <w:pStyle w:val="ListParagraph"/>
        <w:numPr>
          <w:ilvl w:val="0"/>
          <w:numId w:val="34"/>
        </w:numPr>
        <w:spacing w:before="120" w:line="360" w:lineRule="auto"/>
        <w:jc w:val="both"/>
        <w:rPr>
          <w:sz w:val="28"/>
          <w:szCs w:val="22"/>
        </w:rPr>
      </w:pPr>
      <w:r w:rsidRPr="0012702A">
        <w:rPr>
          <w:rFonts w:eastAsia="Arial"/>
          <w:sz w:val="22"/>
          <w:szCs w:val="18"/>
        </w:rPr>
        <w:t>BAB 3 - Kebutuhan Perangkat Lunak</w:t>
      </w:r>
    </w:p>
    <w:p w14:paraId="2BBB1B99" w14:textId="51917835" w:rsidR="005B3CAD" w:rsidRDefault="008D7D5A" w:rsidP="001D772C">
      <w:pPr>
        <w:pStyle w:val="ListParagraph"/>
        <w:spacing w:before="120" w:line="360" w:lineRule="auto"/>
        <w:ind w:left="936"/>
        <w:jc w:val="both"/>
        <w:rPr>
          <w:rFonts w:eastAsia="Arial"/>
          <w:sz w:val="22"/>
          <w:szCs w:val="18"/>
        </w:rPr>
      </w:pPr>
      <w:r w:rsidRPr="0012702A">
        <w:rPr>
          <w:rFonts w:eastAsia="Arial"/>
          <w:sz w:val="22"/>
          <w:szCs w:val="18"/>
        </w:rPr>
        <w:t>Berisi penjelasan det</w:t>
      </w:r>
      <w:r w:rsidR="00C033AE" w:rsidRPr="0012702A">
        <w:rPr>
          <w:rFonts w:eastAsia="Arial"/>
          <w:sz w:val="22"/>
          <w:szCs w:val="18"/>
        </w:rPr>
        <w:t>a</w:t>
      </w:r>
      <w:r w:rsidRPr="0012702A">
        <w:rPr>
          <w:rFonts w:eastAsia="Arial"/>
          <w:sz w:val="22"/>
          <w:szCs w:val="18"/>
        </w:rPr>
        <w:t>il kebu</w:t>
      </w:r>
      <w:r w:rsidR="00C033AE" w:rsidRPr="0012702A">
        <w:rPr>
          <w:rFonts w:eastAsia="Arial"/>
          <w:sz w:val="22"/>
          <w:szCs w:val="18"/>
        </w:rPr>
        <w:t>tuhan perangkat lunak ”Mading For U” yang akan dikembangkan.</w:t>
      </w:r>
    </w:p>
    <w:p w14:paraId="035E0110" w14:textId="77777777" w:rsidR="001D772C" w:rsidRPr="001D772C" w:rsidRDefault="001D772C" w:rsidP="001D772C">
      <w:pPr>
        <w:pStyle w:val="ListParagraph"/>
        <w:spacing w:before="120" w:line="360" w:lineRule="auto"/>
        <w:ind w:left="936"/>
        <w:jc w:val="both"/>
        <w:rPr>
          <w:sz w:val="28"/>
          <w:szCs w:val="22"/>
        </w:rPr>
      </w:pPr>
    </w:p>
    <w:p w14:paraId="5337B1A1" w14:textId="77777777" w:rsidR="00A81D47" w:rsidRPr="0012702A" w:rsidRDefault="008D7D5A" w:rsidP="005D1505">
      <w:pPr>
        <w:pStyle w:val="Heading1"/>
        <w:numPr>
          <w:ilvl w:val="0"/>
          <w:numId w:val="4"/>
        </w:numPr>
        <w:rPr>
          <w:rFonts w:ascii="Times New Roman" w:hAnsi="Times New Roman" w:cs="Times New Roman"/>
        </w:rPr>
      </w:pPr>
      <w:bookmarkStart w:id="12" w:name="_1t3h5sf" w:colFirst="0" w:colLast="0"/>
      <w:bookmarkStart w:id="13" w:name="_Toc131555876"/>
      <w:bookmarkEnd w:id="12"/>
      <w:r w:rsidRPr="0012702A">
        <w:rPr>
          <w:rFonts w:ascii="Times New Roman" w:hAnsi="Times New Roman" w:cs="Times New Roman"/>
        </w:rPr>
        <w:t>Deskripsi Umum Perangkat Lunak</w:t>
      </w:r>
      <w:bookmarkEnd w:id="13"/>
    </w:p>
    <w:p w14:paraId="1AA646A8" w14:textId="77777777" w:rsidR="00A81D47" w:rsidRPr="0012702A" w:rsidRDefault="008D7D5A">
      <w:pPr>
        <w:pStyle w:val="Heading2"/>
        <w:numPr>
          <w:ilvl w:val="1"/>
          <w:numId w:val="4"/>
        </w:numPr>
        <w:rPr>
          <w:rFonts w:ascii="Times New Roman" w:hAnsi="Times New Roman" w:cs="Times New Roman"/>
          <w:i w:val="0"/>
        </w:rPr>
      </w:pPr>
      <w:bookmarkStart w:id="14" w:name="_4d34og8" w:colFirst="0" w:colLast="0"/>
      <w:bookmarkStart w:id="15" w:name="_Toc131555877"/>
      <w:bookmarkEnd w:id="14"/>
      <w:r w:rsidRPr="0012702A">
        <w:rPr>
          <w:rFonts w:ascii="Times New Roman" w:hAnsi="Times New Roman" w:cs="Times New Roman"/>
          <w:i w:val="0"/>
        </w:rPr>
        <w:t>Deskripsi Umum Sistem</w:t>
      </w:r>
      <w:bookmarkEnd w:id="15"/>
      <w:r w:rsidRPr="0012702A">
        <w:rPr>
          <w:rFonts w:ascii="Times New Roman" w:hAnsi="Times New Roman" w:cs="Times New Roman"/>
          <w:i w:val="0"/>
        </w:rPr>
        <w:t xml:space="preserve"> </w:t>
      </w:r>
    </w:p>
    <w:p w14:paraId="635E6A99" w14:textId="1F733C49" w:rsidR="00963803" w:rsidRPr="0012702A" w:rsidRDefault="00C033AE" w:rsidP="00C033AE">
      <w:pPr>
        <w:spacing w:line="360" w:lineRule="auto"/>
        <w:ind w:left="576" w:firstLine="720"/>
        <w:jc w:val="both"/>
        <w:rPr>
          <w:sz w:val="22"/>
          <w:szCs w:val="22"/>
        </w:rPr>
      </w:pPr>
      <w:r w:rsidRPr="0012702A">
        <w:rPr>
          <w:sz w:val="22"/>
          <w:szCs w:val="22"/>
        </w:rPr>
        <w:t>"Mading For U</w:t>
      </w:r>
      <w:r w:rsidR="00963803" w:rsidRPr="0012702A">
        <w:rPr>
          <w:sz w:val="22"/>
          <w:szCs w:val="22"/>
        </w:rPr>
        <w:t>" adalah perangkat lunak berbasis web yang digunakan untuk membuat dan mengelola mading secara online. Perangkat lunak ini memungkinkan pengguna untuk membuat mading baru, menambahkan konten seperti artikel, gambar, dan video, serta berbagi mading dengan anggota lain secara on</w:t>
      </w:r>
      <w:r w:rsidRPr="0012702A">
        <w:rPr>
          <w:sz w:val="22"/>
          <w:szCs w:val="22"/>
        </w:rPr>
        <w:t xml:space="preserve">line. </w:t>
      </w:r>
    </w:p>
    <w:p w14:paraId="003DD8D1" w14:textId="77777777" w:rsidR="00BB4E11" w:rsidRPr="0012702A" w:rsidRDefault="00BB4E11" w:rsidP="00BB4E11"/>
    <w:p w14:paraId="25313AE6" w14:textId="3C47A431" w:rsidR="0035596E" w:rsidRPr="0012702A" w:rsidRDefault="00963803" w:rsidP="00963803">
      <w:pPr>
        <w:jc w:val="center"/>
      </w:pPr>
      <w:r w:rsidRPr="0012702A">
        <w:rPr>
          <w:noProof/>
          <w:lang w:val="en-US"/>
        </w:rPr>
        <w:lastRenderedPageBreak/>
        <w:drawing>
          <wp:inline distT="0" distB="0" distL="0" distR="0" wp14:anchorId="64FF8E8D" wp14:editId="16970FD9">
            <wp:extent cx="3764280" cy="23771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112" cy="2387785"/>
                    </a:xfrm>
                    <a:prstGeom prst="rect">
                      <a:avLst/>
                    </a:prstGeom>
                    <a:noFill/>
                    <a:ln>
                      <a:noFill/>
                    </a:ln>
                  </pic:spPr>
                </pic:pic>
              </a:graphicData>
            </a:graphic>
          </wp:inline>
        </w:drawing>
      </w:r>
    </w:p>
    <w:p w14:paraId="6CAD5E25" w14:textId="77777777" w:rsidR="00A81D47" w:rsidRPr="0012702A" w:rsidRDefault="008D7D5A">
      <w:pPr>
        <w:pStyle w:val="Heading2"/>
        <w:numPr>
          <w:ilvl w:val="1"/>
          <w:numId w:val="4"/>
        </w:numPr>
        <w:rPr>
          <w:rFonts w:ascii="Times New Roman" w:hAnsi="Times New Roman" w:cs="Times New Roman"/>
          <w:i w:val="0"/>
        </w:rPr>
      </w:pPr>
      <w:bookmarkStart w:id="16" w:name="_2s8eyo1" w:colFirst="0" w:colLast="0"/>
      <w:bookmarkStart w:id="17" w:name="_Toc131555878"/>
      <w:bookmarkEnd w:id="16"/>
      <w:r w:rsidRPr="0012702A">
        <w:rPr>
          <w:rFonts w:ascii="Times New Roman" w:hAnsi="Times New Roman" w:cs="Times New Roman"/>
          <w:i w:val="0"/>
        </w:rPr>
        <w:t>Proses Bisnis Terkait</w:t>
      </w:r>
      <w:bookmarkEnd w:id="17"/>
    </w:p>
    <w:p w14:paraId="2F8D7DAD" w14:textId="7E58557C" w:rsidR="00C033AE" w:rsidRPr="0012702A" w:rsidRDefault="00963803" w:rsidP="00832215">
      <w:pPr>
        <w:spacing w:line="360" w:lineRule="auto"/>
        <w:ind w:left="576" w:firstLine="720"/>
        <w:jc w:val="both"/>
        <w:rPr>
          <w:sz w:val="22"/>
          <w:szCs w:val="22"/>
        </w:rPr>
      </w:pPr>
      <w:r w:rsidRPr="0012702A">
        <w:rPr>
          <w:sz w:val="22"/>
          <w:szCs w:val="22"/>
        </w:rPr>
        <w:t>Prose</w:t>
      </w:r>
      <w:r w:rsidR="00651181" w:rsidRPr="0012702A">
        <w:rPr>
          <w:sz w:val="22"/>
          <w:szCs w:val="22"/>
        </w:rPr>
        <w:t>s bisnis terkait ”Mading For U”</w:t>
      </w:r>
      <w:r w:rsidRPr="0012702A">
        <w:rPr>
          <w:sz w:val="22"/>
          <w:szCs w:val="22"/>
        </w:rPr>
        <w:t xml:space="preserve"> dimulai dengan membuat platform online yang memungkinkan pengguna untuk membuat dan membagikan mading secara digital. Platform tersebut dapat diisi dengan berbagai jenis konten, seperti gambar, video, dan teks. Selanjutnya, p</w:t>
      </w:r>
      <w:r w:rsidR="00651181" w:rsidRPr="0012702A">
        <w:rPr>
          <w:sz w:val="22"/>
          <w:szCs w:val="22"/>
        </w:rPr>
        <w:t>erpustakaan</w:t>
      </w:r>
      <w:r w:rsidRPr="0012702A">
        <w:rPr>
          <w:sz w:val="22"/>
          <w:szCs w:val="22"/>
        </w:rPr>
        <w:t xml:space="preserve"> dapat menghasilkan pendapatan dari berbagai cara, seperti menawarkan fitur tambahan atau iklan kepada pengguna yang ingin meningkatkan visibilitas mading mereka</w:t>
      </w:r>
    </w:p>
    <w:p w14:paraId="41C641E7" w14:textId="77777777" w:rsidR="00A81D47" w:rsidRPr="0012702A" w:rsidRDefault="008D7D5A" w:rsidP="00654224">
      <w:pPr>
        <w:pStyle w:val="Heading2"/>
        <w:numPr>
          <w:ilvl w:val="1"/>
          <w:numId w:val="4"/>
        </w:numPr>
        <w:rPr>
          <w:rFonts w:ascii="Times New Roman" w:hAnsi="Times New Roman" w:cs="Times New Roman"/>
          <w:i w:val="0"/>
        </w:rPr>
      </w:pPr>
      <w:bookmarkStart w:id="18" w:name="_dae66dtq7mpz" w:colFirst="0" w:colLast="0"/>
      <w:bookmarkStart w:id="19" w:name="_Toc131555879"/>
      <w:bookmarkEnd w:id="18"/>
      <w:r w:rsidRPr="0012702A">
        <w:rPr>
          <w:rFonts w:ascii="Times New Roman" w:hAnsi="Times New Roman" w:cs="Times New Roman"/>
          <w:i w:val="0"/>
        </w:rPr>
        <w:t>Karakteristik Pengguna</w:t>
      </w:r>
      <w:bookmarkEnd w:id="19"/>
    </w:p>
    <w:p w14:paraId="6DDB1474" w14:textId="3C288612" w:rsidR="00DE3709" w:rsidRPr="0012702A" w:rsidRDefault="00CF1988" w:rsidP="002D73C8">
      <w:pPr>
        <w:spacing w:before="240" w:line="360" w:lineRule="auto"/>
        <w:rPr>
          <w:sz w:val="24"/>
          <w:szCs w:val="24"/>
        </w:rPr>
      </w:pPr>
      <w:r>
        <w:rPr>
          <w:sz w:val="24"/>
          <w:szCs w:val="24"/>
        </w:rPr>
        <w:t xml:space="preserve">Web </w:t>
      </w:r>
      <w:r w:rsidR="00DE3709" w:rsidRPr="0012702A">
        <w:rPr>
          <w:sz w:val="24"/>
          <w:szCs w:val="24"/>
        </w:rPr>
        <w:t>‘</w:t>
      </w:r>
      <w:r w:rsidR="00651181" w:rsidRPr="0012702A">
        <w:rPr>
          <w:sz w:val="24"/>
          <w:szCs w:val="24"/>
          <w:lang w:val="en-US"/>
        </w:rPr>
        <w:t>Mading For U</w:t>
      </w:r>
      <w:r w:rsidR="00DE3709" w:rsidRPr="0012702A">
        <w:rPr>
          <w:sz w:val="24"/>
          <w:szCs w:val="24"/>
        </w:rPr>
        <w:t>’</w:t>
      </w:r>
    </w:p>
    <w:tbl>
      <w:tblPr>
        <w:tblStyle w:val="1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3690"/>
        <w:gridCol w:w="3150"/>
      </w:tblGrid>
      <w:tr w:rsidR="00963803" w:rsidRPr="0012702A" w14:paraId="3E7F8330" w14:textId="77777777" w:rsidTr="005F6725">
        <w:tc>
          <w:tcPr>
            <w:tcW w:w="2245" w:type="dxa"/>
          </w:tcPr>
          <w:p w14:paraId="7ABDC251" w14:textId="77777777" w:rsidR="00963803" w:rsidRPr="0012702A" w:rsidRDefault="00963803" w:rsidP="005F6725">
            <w:pPr>
              <w:rPr>
                <w:b/>
                <w:sz w:val="22"/>
                <w:szCs w:val="22"/>
              </w:rPr>
            </w:pPr>
            <w:r w:rsidRPr="0012702A">
              <w:rPr>
                <w:b/>
                <w:sz w:val="22"/>
                <w:szCs w:val="22"/>
              </w:rPr>
              <w:t>Kategori Pengguna</w:t>
            </w:r>
          </w:p>
        </w:tc>
        <w:tc>
          <w:tcPr>
            <w:tcW w:w="3690" w:type="dxa"/>
          </w:tcPr>
          <w:p w14:paraId="5CD48D11" w14:textId="77777777" w:rsidR="00963803" w:rsidRPr="0012702A" w:rsidRDefault="00963803" w:rsidP="005F6725">
            <w:pPr>
              <w:rPr>
                <w:b/>
                <w:sz w:val="22"/>
                <w:szCs w:val="22"/>
              </w:rPr>
            </w:pPr>
            <w:r w:rsidRPr="0012702A">
              <w:rPr>
                <w:b/>
                <w:sz w:val="22"/>
                <w:szCs w:val="22"/>
              </w:rPr>
              <w:t>Tugas</w:t>
            </w:r>
          </w:p>
        </w:tc>
        <w:tc>
          <w:tcPr>
            <w:tcW w:w="3150" w:type="dxa"/>
          </w:tcPr>
          <w:p w14:paraId="6134B7E4" w14:textId="77777777" w:rsidR="00963803" w:rsidRPr="0012702A" w:rsidRDefault="00963803" w:rsidP="005F6725">
            <w:pPr>
              <w:rPr>
                <w:b/>
                <w:sz w:val="22"/>
                <w:szCs w:val="22"/>
              </w:rPr>
            </w:pPr>
            <w:r w:rsidRPr="0012702A">
              <w:rPr>
                <w:b/>
                <w:sz w:val="22"/>
                <w:szCs w:val="22"/>
              </w:rPr>
              <w:t>Hak Akses ke aplikasi</w:t>
            </w:r>
          </w:p>
        </w:tc>
      </w:tr>
      <w:tr w:rsidR="00963803" w:rsidRPr="0012702A" w14:paraId="572702EA" w14:textId="77777777" w:rsidTr="005F6725">
        <w:tc>
          <w:tcPr>
            <w:tcW w:w="2245" w:type="dxa"/>
          </w:tcPr>
          <w:p w14:paraId="3CD8AEB7" w14:textId="77777777" w:rsidR="00963803" w:rsidRPr="0012702A" w:rsidRDefault="00963803" w:rsidP="005F6725">
            <w:pPr>
              <w:rPr>
                <w:sz w:val="22"/>
                <w:szCs w:val="22"/>
              </w:rPr>
            </w:pPr>
            <w:r w:rsidRPr="0012702A">
              <w:rPr>
                <w:sz w:val="22"/>
                <w:szCs w:val="22"/>
              </w:rPr>
              <w:t>Petugas</w:t>
            </w:r>
          </w:p>
        </w:tc>
        <w:tc>
          <w:tcPr>
            <w:tcW w:w="3690" w:type="dxa"/>
          </w:tcPr>
          <w:p w14:paraId="5FB379FF" w14:textId="77777777" w:rsidR="00963803" w:rsidRPr="0012702A" w:rsidRDefault="00963803" w:rsidP="005F6725">
            <w:pPr>
              <w:rPr>
                <w:sz w:val="22"/>
                <w:szCs w:val="22"/>
              </w:rPr>
            </w:pPr>
            <w:r w:rsidRPr="0012702A">
              <w:rPr>
                <w:sz w:val="22"/>
                <w:szCs w:val="22"/>
              </w:rPr>
              <w:t>Memuat berita terbaru dan menghapus berita yang telah usang</w:t>
            </w:r>
          </w:p>
        </w:tc>
        <w:tc>
          <w:tcPr>
            <w:tcW w:w="3150" w:type="dxa"/>
          </w:tcPr>
          <w:p w14:paraId="035C0B79" w14:textId="43BA7EF2" w:rsidR="00963803" w:rsidRPr="0012702A" w:rsidRDefault="00963803" w:rsidP="005F6725">
            <w:pPr>
              <w:rPr>
                <w:sz w:val="22"/>
                <w:szCs w:val="22"/>
              </w:rPr>
            </w:pPr>
            <w:r w:rsidRPr="0012702A">
              <w:rPr>
                <w:sz w:val="22"/>
                <w:szCs w:val="22"/>
              </w:rPr>
              <w:t>- Read data riwayat pencarian customer</w:t>
            </w:r>
          </w:p>
          <w:p w14:paraId="7D30E0A5" w14:textId="77777777" w:rsidR="00963803" w:rsidRPr="0012702A" w:rsidRDefault="00963803" w:rsidP="005F6725">
            <w:pPr>
              <w:rPr>
                <w:sz w:val="22"/>
                <w:szCs w:val="22"/>
              </w:rPr>
            </w:pPr>
            <w:r w:rsidRPr="0012702A">
              <w:rPr>
                <w:sz w:val="22"/>
                <w:szCs w:val="22"/>
              </w:rPr>
              <w:t>- Read &amp; delete data yang aktif.</w:t>
            </w:r>
          </w:p>
        </w:tc>
      </w:tr>
      <w:tr w:rsidR="00963803" w:rsidRPr="0012702A" w14:paraId="426138E2" w14:textId="77777777" w:rsidTr="005F6725">
        <w:tc>
          <w:tcPr>
            <w:tcW w:w="2245" w:type="dxa"/>
          </w:tcPr>
          <w:p w14:paraId="0EA7B748" w14:textId="77777777" w:rsidR="00963803" w:rsidRPr="0012702A" w:rsidRDefault="00963803" w:rsidP="005F6725">
            <w:pPr>
              <w:rPr>
                <w:sz w:val="22"/>
                <w:szCs w:val="22"/>
              </w:rPr>
            </w:pPr>
            <w:r w:rsidRPr="0012702A">
              <w:rPr>
                <w:sz w:val="22"/>
                <w:szCs w:val="22"/>
              </w:rPr>
              <w:t>Customer</w:t>
            </w:r>
          </w:p>
        </w:tc>
        <w:tc>
          <w:tcPr>
            <w:tcW w:w="3690" w:type="dxa"/>
          </w:tcPr>
          <w:p w14:paraId="532F0AB0" w14:textId="77777777" w:rsidR="00963803" w:rsidRPr="0012702A" w:rsidRDefault="00963803" w:rsidP="005F6725">
            <w:pPr>
              <w:rPr>
                <w:sz w:val="22"/>
                <w:szCs w:val="22"/>
              </w:rPr>
            </w:pPr>
            <w:r w:rsidRPr="0012702A">
              <w:rPr>
                <w:sz w:val="22"/>
                <w:szCs w:val="22"/>
              </w:rPr>
              <w:t xml:space="preserve">Melakukan registrasi &amp; login, </w:t>
            </w:r>
          </w:p>
          <w:p w14:paraId="4EB9F15B" w14:textId="77777777" w:rsidR="00963803" w:rsidRPr="0012702A" w:rsidRDefault="00963803" w:rsidP="005F6725">
            <w:pPr>
              <w:rPr>
                <w:sz w:val="22"/>
                <w:szCs w:val="22"/>
              </w:rPr>
            </w:pPr>
            <w:r w:rsidRPr="0012702A">
              <w:rPr>
                <w:sz w:val="22"/>
                <w:szCs w:val="22"/>
              </w:rPr>
              <w:t>Membaca berita</w:t>
            </w:r>
          </w:p>
        </w:tc>
        <w:tc>
          <w:tcPr>
            <w:tcW w:w="3150" w:type="dxa"/>
          </w:tcPr>
          <w:p w14:paraId="4E6D0DB8" w14:textId="2787EEA5" w:rsidR="00963803" w:rsidRPr="0012702A" w:rsidRDefault="00963803" w:rsidP="005F6725">
            <w:pPr>
              <w:rPr>
                <w:sz w:val="22"/>
                <w:szCs w:val="22"/>
              </w:rPr>
            </w:pPr>
            <w:r w:rsidRPr="0012702A">
              <w:rPr>
                <w:sz w:val="22"/>
                <w:szCs w:val="22"/>
              </w:rPr>
              <w:t>- Read data riwayat pencarian customer itu sendiri.</w:t>
            </w:r>
          </w:p>
          <w:p w14:paraId="48B427A1" w14:textId="77777777" w:rsidR="00963803" w:rsidRPr="0012702A" w:rsidRDefault="00963803" w:rsidP="005F6725">
            <w:pPr>
              <w:rPr>
                <w:sz w:val="22"/>
                <w:szCs w:val="22"/>
              </w:rPr>
            </w:pPr>
            <w:r w:rsidRPr="0012702A">
              <w:rPr>
                <w:sz w:val="22"/>
                <w:szCs w:val="22"/>
              </w:rPr>
              <w:t>- Read daftar layanan</w:t>
            </w:r>
          </w:p>
        </w:tc>
      </w:tr>
    </w:tbl>
    <w:p w14:paraId="410DC0DE" w14:textId="5E3DB0AB" w:rsidR="00DE3709" w:rsidRPr="0012702A" w:rsidRDefault="006A38C5" w:rsidP="002D73C8">
      <w:pPr>
        <w:spacing w:before="240" w:line="360" w:lineRule="auto"/>
        <w:rPr>
          <w:sz w:val="22"/>
          <w:szCs w:val="22"/>
        </w:rPr>
      </w:pPr>
      <w:r w:rsidRPr="0012702A">
        <w:rPr>
          <w:sz w:val="22"/>
          <w:szCs w:val="22"/>
        </w:rPr>
        <w:t>Web</w:t>
      </w:r>
      <w:r w:rsidR="00CF1988">
        <w:rPr>
          <w:sz w:val="22"/>
          <w:szCs w:val="22"/>
        </w:rPr>
        <w:t xml:space="preserve"> </w:t>
      </w:r>
      <w:r w:rsidR="00DE3709" w:rsidRPr="0012702A">
        <w:rPr>
          <w:sz w:val="22"/>
          <w:szCs w:val="22"/>
        </w:rPr>
        <w:t xml:space="preserve"> ‘</w:t>
      </w:r>
      <w:r w:rsidR="005D7974" w:rsidRPr="0012702A">
        <w:rPr>
          <w:sz w:val="22"/>
          <w:szCs w:val="22"/>
          <w:lang w:val="en-US"/>
        </w:rPr>
        <w:t>Mading For U</w:t>
      </w:r>
      <w:r w:rsidR="00700515" w:rsidRPr="0012702A">
        <w:rPr>
          <w:sz w:val="22"/>
          <w:szCs w:val="22"/>
        </w:rPr>
        <w:t>’</w:t>
      </w:r>
      <w:r w:rsidR="005D7974" w:rsidRPr="0012702A">
        <w:rPr>
          <w:sz w:val="22"/>
          <w:szCs w:val="22"/>
        </w:rPr>
        <w:t xml:space="preserve"> Admin</w:t>
      </w:r>
    </w:p>
    <w:tbl>
      <w:tblPr>
        <w:tblStyle w:val="1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3690"/>
        <w:gridCol w:w="3150"/>
      </w:tblGrid>
      <w:tr w:rsidR="00DE3709" w:rsidRPr="0012702A" w14:paraId="534170B4" w14:textId="77777777" w:rsidTr="002D73C8">
        <w:tc>
          <w:tcPr>
            <w:tcW w:w="2245" w:type="dxa"/>
          </w:tcPr>
          <w:p w14:paraId="47ACE036" w14:textId="77777777" w:rsidR="00DE3709" w:rsidRPr="0012702A" w:rsidRDefault="00DE3709" w:rsidP="00FA16B7">
            <w:pPr>
              <w:rPr>
                <w:b/>
                <w:sz w:val="22"/>
                <w:szCs w:val="22"/>
              </w:rPr>
            </w:pPr>
            <w:r w:rsidRPr="0012702A">
              <w:rPr>
                <w:b/>
                <w:sz w:val="22"/>
                <w:szCs w:val="22"/>
              </w:rPr>
              <w:t>Kategori Pengguna</w:t>
            </w:r>
          </w:p>
        </w:tc>
        <w:tc>
          <w:tcPr>
            <w:tcW w:w="3690" w:type="dxa"/>
          </w:tcPr>
          <w:p w14:paraId="4E22501B" w14:textId="77777777" w:rsidR="00DE3709" w:rsidRPr="0012702A" w:rsidRDefault="00DE3709" w:rsidP="00FA16B7">
            <w:pPr>
              <w:rPr>
                <w:b/>
                <w:sz w:val="22"/>
                <w:szCs w:val="22"/>
              </w:rPr>
            </w:pPr>
            <w:r w:rsidRPr="0012702A">
              <w:rPr>
                <w:b/>
                <w:sz w:val="22"/>
                <w:szCs w:val="22"/>
              </w:rPr>
              <w:t>Tugas</w:t>
            </w:r>
          </w:p>
        </w:tc>
        <w:tc>
          <w:tcPr>
            <w:tcW w:w="3150" w:type="dxa"/>
          </w:tcPr>
          <w:p w14:paraId="15680982" w14:textId="77777777" w:rsidR="00DE3709" w:rsidRPr="0012702A" w:rsidRDefault="00DE3709" w:rsidP="00FA16B7">
            <w:pPr>
              <w:rPr>
                <w:b/>
                <w:sz w:val="22"/>
                <w:szCs w:val="22"/>
              </w:rPr>
            </w:pPr>
            <w:r w:rsidRPr="0012702A">
              <w:rPr>
                <w:b/>
                <w:sz w:val="22"/>
                <w:szCs w:val="22"/>
              </w:rPr>
              <w:t>Hak Akses ke aplikasi</w:t>
            </w:r>
          </w:p>
        </w:tc>
      </w:tr>
      <w:tr w:rsidR="00DE3709" w:rsidRPr="0012702A" w14:paraId="3AE480B7" w14:textId="77777777" w:rsidTr="002D73C8">
        <w:tc>
          <w:tcPr>
            <w:tcW w:w="2245" w:type="dxa"/>
          </w:tcPr>
          <w:p w14:paraId="108D973D" w14:textId="77777777" w:rsidR="00DE3709" w:rsidRPr="0012702A" w:rsidRDefault="009655C9" w:rsidP="00FA16B7">
            <w:pPr>
              <w:rPr>
                <w:sz w:val="22"/>
                <w:szCs w:val="22"/>
              </w:rPr>
            </w:pPr>
            <w:r w:rsidRPr="0012702A">
              <w:rPr>
                <w:sz w:val="22"/>
                <w:szCs w:val="22"/>
              </w:rPr>
              <w:t>Admin</w:t>
            </w:r>
          </w:p>
        </w:tc>
        <w:tc>
          <w:tcPr>
            <w:tcW w:w="3690" w:type="dxa"/>
          </w:tcPr>
          <w:p w14:paraId="15AF89E5" w14:textId="37A1E94C" w:rsidR="00056B2E" w:rsidRPr="0012702A" w:rsidRDefault="003C1C81" w:rsidP="00FA16B7">
            <w:pPr>
              <w:rPr>
                <w:sz w:val="22"/>
                <w:szCs w:val="22"/>
                <w:lang w:val="id-ID"/>
              </w:rPr>
            </w:pPr>
            <w:r w:rsidRPr="0012702A">
              <w:rPr>
                <w:sz w:val="22"/>
                <w:szCs w:val="22"/>
                <w:lang w:val="id-ID"/>
              </w:rPr>
              <w:t>Mengatur, mengawasi</w:t>
            </w:r>
            <w:r w:rsidR="0074126D" w:rsidRPr="0012702A">
              <w:rPr>
                <w:sz w:val="22"/>
                <w:szCs w:val="22"/>
                <w:lang w:val="id-ID"/>
              </w:rPr>
              <w:t>,menghapus</w:t>
            </w:r>
            <w:r w:rsidRPr="0012702A">
              <w:rPr>
                <w:sz w:val="22"/>
                <w:szCs w:val="22"/>
                <w:lang w:val="id-ID"/>
              </w:rPr>
              <w:t xml:space="preserve"> </w:t>
            </w:r>
            <w:r w:rsidR="0074126D" w:rsidRPr="0012702A">
              <w:rPr>
                <w:sz w:val="22"/>
                <w:szCs w:val="22"/>
                <w:lang w:val="id-ID"/>
              </w:rPr>
              <w:t>,</w:t>
            </w:r>
            <w:r w:rsidRPr="0012702A">
              <w:rPr>
                <w:sz w:val="22"/>
                <w:szCs w:val="22"/>
                <w:lang w:val="id-ID"/>
              </w:rPr>
              <w:t>menambahkan petugas dan customer</w:t>
            </w:r>
            <w:r w:rsidR="0074126D" w:rsidRPr="0012702A">
              <w:rPr>
                <w:sz w:val="22"/>
                <w:szCs w:val="22"/>
                <w:lang w:val="id-ID"/>
              </w:rPr>
              <w:t>, memperbaiki masalah teknis dalam sistem</w:t>
            </w:r>
          </w:p>
        </w:tc>
        <w:tc>
          <w:tcPr>
            <w:tcW w:w="3150" w:type="dxa"/>
          </w:tcPr>
          <w:p w14:paraId="0A49CE64" w14:textId="00ACD0AE" w:rsidR="00DE3709" w:rsidRPr="0012702A" w:rsidRDefault="00DE3709" w:rsidP="00FA16B7">
            <w:pPr>
              <w:rPr>
                <w:sz w:val="22"/>
                <w:szCs w:val="22"/>
              </w:rPr>
            </w:pPr>
            <w:r w:rsidRPr="0012702A">
              <w:rPr>
                <w:sz w:val="22"/>
                <w:szCs w:val="22"/>
              </w:rPr>
              <w:t xml:space="preserve">- Read data riwayat </w:t>
            </w:r>
            <w:r w:rsidR="00963803" w:rsidRPr="0012702A">
              <w:rPr>
                <w:sz w:val="22"/>
                <w:szCs w:val="22"/>
              </w:rPr>
              <w:t xml:space="preserve">pencarian </w:t>
            </w:r>
            <w:r w:rsidRPr="0012702A">
              <w:rPr>
                <w:sz w:val="22"/>
                <w:szCs w:val="22"/>
              </w:rPr>
              <w:t>customer</w:t>
            </w:r>
          </w:p>
          <w:p w14:paraId="4C7F8EA5" w14:textId="18F6A154" w:rsidR="00DE3709" w:rsidRPr="0012702A" w:rsidRDefault="00DE3709" w:rsidP="001B7D26">
            <w:pPr>
              <w:rPr>
                <w:sz w:val="22"/>
                <w:szCs w:val="22"/>
              </w:rPr>
            </w:pPr>
            <w:r w:rsidRPr="0012702A">
              <w:rPr>
                <w:sz w:val="22"/>
                <w:szCs w:val="22"/>
              </w:rPr>
              <w:t xml:space="preserve">- </w:t>
            </w:r>
            <w:r w:rsidR="001B7D26" w:rsidRPr="0012702A">
              <w:rPr>
                <w:sz w:val="22"/>
                <w:szCs w:val="22"/>
              </w:rPr>
              <w:t>Read data pe</w:t>
            </w:r>
            <w:r w:rsidR="00963803" w:rsidRPr="0012702A">
              <w:rPr>
                <w:sz w:val="22"/>
                <w:szCs w:val="22"/>
              </w:rPr>
              <w:t>ncarian</w:t>
            </w:r>
            <w:r w:rsidR="001B7D26" w:rsidRPr="0012702A">
              <w:rPr>
                <w:sz w:val="22"/>
                <w:szCs w:val="22"/>
              </w:rPr>
              <w:t xml:space="preserve"> aktif</w:t>
            </w:r>
          </w:p>
          <w:p w14:paraId="5490323F" w14:textId="0EB09F0C" w:rsidR="001B7D26" w:rsidRPr="0012702A" w:rsidRDefault="001B7D26" w:rsidP="001B7D26">
            <w:pPr>
              <w:rPr>
                <w:sz w:val="22"/>
                <w:szCs w:val="22"/>
              </w:rPr>
            </w:pPr>
            <w:r w:rsidRPr="0012702A">
              <w:rPr>
                <w:sz w:val="22"/>
                <w:szCs w:val="22"/>
              </w:rPr>
              <w:t xml:space="preserve">- Create, read, delete </w:t>
            </w:r>
            <w:r w:rsidR="0021584B" w:rsidRPr="0012702A">
              <w:rPr>
                <w:sz w:val="22"/>
                <w:szCs w:val="22"/>
              </w:rPr>
              <w:t>akun</w:t>
            </w:r>
            <w:r w:rsidR="00B40C87" w:rsidRPr="0012702A">
              <w:rPr>
                <w:sz w:val="22"/>
                <w:szCs w:val="22"/>
              </w:rPr>
              <w:t xml:space="preserve"> </w:t>
            </w:r>
            <w:r w:rsidRPr="0012702A">
              <w:rPr>
                <w:sz w:val="22"/>
                <w:szCs w:val="22"/>
              </w:rPr>
              <w:t>petugas</w:t>
            </w:r>
          </w:p>
        </w:tc>
      </w:tr>
    </w:tbl>
    <w:p w14:paraId="6B2AC08C" w14:textId="77777777" w:rsidR="00A81D47" w:rsidRPr="0012702A" w:rsidRDefault="00A81D47"/>
    <w:p w14:paraId="6229B36B" w14:textId="77777777" w:rsidR="00A81D47" w:rsidRPr="0012702A" w:rsidRDefault="008D7D5A" w:rsidP="002D73C8">
      <w:pPr>
        <w:pStyle w:val="Heading2"/>
        <w:numPr>
          <w:ilvl w:val="1"/>
          <w:numId w:val="4"/>
        </w:numPr>
        <w:spacing w:line="360" w:lineRule="auto"/>
        <w:rPr>
          <w:rFonts w:ascii="Times New Roman" w:hAnsi="Times New Roman" w:cs="Times New Roman"/>
          <w:i w:val="0"/>
        </w:rPr>
      </w:pPr>
      <w:bookmarkStart w:id="20" w:name="_3rdcrjn" w:colFirst="0" w:colLast="0"/>
      <w:bookmarkStart w:id="21" w:name="_Toc131555880"/>
      <w:bookmarkEnd w:id="20"/>
      <w:r w:rsidRPr="0012702A">
        <w:rPr>
          <w:rFonts w:ascii="Times New Roman" w:hAnsi="Times New Roman" w:cs="Times New Roman"/>
          <w:i w:val="0"/>
        </w:rPr>
        <w:t>Batasan</w:t>
      </w:r>
      <w:bookmarkEnd w:id="21"/>
    </w:p>
    <w:p w14:paraId="462889E2" w14:textId="77777777" w:rsidR="00963803" w:rsidRPr="0012702A" w:rsidRDefault="00963803" w:rsidP="00963803">
      <w:pPr>
        <w:numPr>
          <w:ilvl w:val="0"/>
          <w:numId w:val="14"/>
        </w:numPr>
        <w:spacing w:line="360" w:lineRule="auto"/>
        <w:rPr>
          <w:sz w:val="22"/>
          <w:szCs w:val="22"/>
        </w:rPr>
      </w:pPr>
      <w:r w:rsidRPr="0012702A">
        <w:rPr>
          <w:rFonts w:eastAsia="Arial"/>
          <w:sz w:val="22"/>
          <w:szCs w:val="22"/>
        </w:rPr>
        <w:t>Berita disimpan di dalam sebuah database transaksi yang sudah ada</w:t>
      </w:r>
    </w:p>
    <w:p w14:paraId="1C3E8D21" w14:textId="05F1CFA0" w:rsidR="00963803" w:rsidRPr="0012702A" w:rsidRDefault="00963803" w:rsidP="00963803">
      <w:pPr>
        <w:numPr>
          <w:ilvl w:val="0"/>
          <w:numId w:val="14"/>
        </w:numPr>
        <w:spacing w:line="360" w:lineRule="auto"/>
        <w:rPr>
          <w:sz w:val="22"/>
          <w:szCs w:val="22"/>
        </w:rPr>
      </w:pPr>
      <w:r w:rsidRPr="0012702A">
        <w:rPr>
          <w:rFonts w:eastAsia="Arial"/>
          <w:sz w:val="22"/>
          <w:szCs w:val="22"/>
        </w:rPr>
        <w:t xml:space="preserve">Web dan aplikasi </w:t>
      </w:r>
      <w:r w:rsidR="005D7974" w:rsidRPr="0012702A">
        <w:rPr>
          <w:rFonts w:eastAsia="Arial"/>
          <w:sz w:val="22"/>
          <w:szCs w:val="22"/>
        </w:rPr>
        <w:t xml:space="preserve">”Mading For U” </w:t>
      </w:r>
      <w:r w:rsidRPr="0012702A">
        <w:rPr>
          <w:rFonts w:eastAsia="Arial"/>
          <w:sz w:val="22"/>
          <w:szCs w:val="22"/>
        </w:rPr>
        <w:t>Admin hanya bisa diakses secara local</w:t>
      </w:r>
    </w:p>
    <w:p w14:paraId="0B464073" w14:textId="78E14029" w:rsidR="005D7974" w:rsidRPr="0012702A" w:rsidRDefault="00963803" w:rsidP="005D7974">
      <w:pPr>
        <w:numPr>
          <w:ilvl w:val="0"/>
          <w:numId w:val="14"/>
        </w:numPr>
        <w:spacing w:line="360" w:lineRule="auto"/>
        <w:rPr>
          <w:sz w:val="22"/>
          <w:szCs w:val="22"/>
        </w:rPr>
      </w:pPr>
      <w:r w:rsidRPr="0012702A">
        <w:rPr>
          <w:rFonts w:eastAsia="Arial"/>
          <w:sz w:val="22"/>
          <w:szCs w:val="22"/>
        </w:rPr>
        <w:lastRenderedPageBreak/>
        <w:t>Web dan</w:t>
      </w:r>
      <w:r w:rsidR="005D7974" w:rsidRPr="0012702A">
        <w:rPr>
          <w:rFonts w:eastAsia="Arial"/>
          <w:sz w:val="22"/>
          <w:szCs w:val="22"/>
        </w:rPr>
        <w:t xml:space="preserve"> aplikasi ”Mading For U” </w:t>
      </w:r>
      <w:r w:rsidRPr="0012702A">
        <w:rPr>
          <w:rFonts w:eastAsia="Arial"/>
          <w:sz w:val="22"/>
          <w:szCs w:val="22"/>
        </w:rPr>
        <w:t xml:space="preserve"> hanya bisa digunakan ketika user terkoneksi ke internet</w:t>
      </w:r>
    </w:p>
    <w:p w14:paraId="5FA315B8" w14:textId="77777777" w:rsidR="005D7974" w:rsidRPr="0012702A" w:rsidRDefault="005D7974" w:rsidP="005D7974">
      <w:pPr>
        <w:spacing w:line="360" w:lineRule="auto"/>
        <w:ind w:left="432"/>
        <w:rPr>
          <w:sz w:val="24"/>
          <w:szCs w:val="24"/>
        </w:rPr>
      </w:pPr>
    </w:p>
    <w:p w14:paraId="7467525D" w14:textId="188BB429" w:rsidR="005D7974" w:rsidRPr="0012702A" w:rsidRDefault="005D7974" w:rsidP="005D7974">
      <w:pPr>
        <w:pStyle w:val="ListParagraph"/>
        <w:numPr>
          <w:ilvl w:val="1"/>
          <w:numId w:val="4"/>
        </w:numPr>
        <w:spacing w:line="360" w:lineRule="auto"/>
        <w:rPr>
          <w:rFonts w:eastAsia="Arial"/>
          <w:b/>
          <w:sz w:val="24"/>
          <w:szCs w:val="24"/>
        </w:rPr>
      </w:pPr>
      <w:r w:rsidRPr="0012702A">
        <w:rPr>
          <w:rFonts w:eastAsia="Arial"/>
          <w:b/>
          <w:sz w:val="24"/>
          <w:szCs w:val="24"/>
        </w:rPr>
        <w:t>Lingkungan Operasi</w:t>
      </w:r>
    </w:p>
    <w:p w14:paraId="3ACFA229" w14:textId="0C2DD93C" w:rsidR="005D7974" w:rsidRPr="0012702A" w:rsidRDefault="005D7974" w:rsidP="005D7974">
      <w:pPr>
        <w:pStyle w:val="ListParagraph"/>
        <w:spacing w:line="360" w:lineRule="auto"/>
        <w:ind w:left="576"/>
        <w:rPr>
          <w:sz w:val="22"/>
          <w:szCs w:val="22"/>
        </w:rPr>
      </w:pPr>
      <w:r w:rsidRPr="0012702A">
        <w:rPr>
          <w:sz w:val="22"/>
          <w:szCs w:val="22"/>
        </w:rPr>
        <w:t>Aplikasi Client server ini akan berfungsi dengan spesifikasi :</w:t>
      </w:r>
    </w:p>
    <w:p w14:paraId="5EE18165" w14:textId="3BB0B833" w:rsidR="005D7974" w:rsidRPr="0012702A" w:rsidRDefault="005D7974" w:rsidP="005D7974">
      <w:pPr>
        <w:pStyle w:val="ListParagraph"/>
        <w:spacing w:line="360" w:lineRule="auto"/>
        <w:ind w:left="576"/>
        <w:rPr>
          <w:sz w:val="22"/>
          <w:szCs w:val="22"/>
        </w:rPr>
      </w:pPr>
      <w:r w:rsidRPr="0012702A">
        <w:rPr>
          <w:sz w:val="22"/>
          <w:szCs w:val="22"/>
        </w:rPr>
        <w:t>Server</w:t>
      </w:r>
      <w:r w:rsidRPr="0012702A">
        <w:rPr>
          <w:sz w:val="22"/>
          <w:szCs w:val="22"/>
        </w:rPr>
        <w:tab/>
        <w:t>: Firebase</w:t>
      </w:r>
    </w:p>
    <w:p w14:paraId="55F38898" w14:textId="0597486F" w:rsidR="005D7974" w:rsidRPr="0012702A" w:rsidRDefault="005D7974" w:rsidP="005D7974">
      <w:pPr>
        <w:pStyle w:val="ListParagraph"/>
        <w:spacing w:line="360" w:lineRule="auto"/>
        <w:ind w:left="576"/>
        <w:rPr>
          <w:sz w:val="22"/>
          <w:szCs w:val="22"/>
        </w:rPr>
      </w:pPr>
      <w:r w:rsidRPr="0012702A">
        <w:rPr>
          <w:sz w:val="22"/>
          <w:szCs w:val="22"/>
        </w:rPr>
        <w:t>Client</w:t>
      </w:r>
      <w:r w:rsidRPr="0012702A">
        <w:rPr>
          <w:sz w:val="22"/>
          <w:szCs w:val="22"/>
        </w:rPr>
        <w:tab/>
        <w:t>: XAMPP</w:t>
      </w:r>
    </w:p>
    <w:p w14:paraId="02EB7A73" w14:textId="17C27DE1" w:rsidR="005D7974" w:rsidRPr="0012702A" w:rsidRDefault="005D7974" w:rsidP="005D7974">
      <w:pPr>
        <w:pStyle w:val="ListParagraph"/>
        <w:spacing w:line="360" w:lineRule="auto"/>
        <w:ind w:left="576"/>
        <w:rPr>
          <w:sz w:val="22"/>
          <w:szCs w:val="22"/>
        </w:rPr>
      </w:pPr>
      <w:r w:rsidRPr="0012702A">
        <w:rPr>
          <w:sz w:val="22"/>
          <w:szCs w:val="22"/>
        </w:rPr>
        <w:t>OS</w:t>
      </w:r>
      <w:r w:rsidRPr="0012702A">
        <w:rPr>
          <w:sz w:val="22"/>
          <w:szCs w:val="22"/>
        </w:rPr>
        <w:tab/>
        <w:t>: Android version 9.0++</w:t>
      </w:r>
    </w:p>
    <w:p w14:paraId="180998F2" w14:textId="665959D6" w:rsidR="006F18EA" w:rsidRPr="0012702A" w:rsidRDefault="005D7974" w:rsidP="00832215">
      <w:pPr>
        <w:pStyle w:val="ListParagraph"/>
        <w:spacing w:line="360" w:lineRule="auto"/>
        <w:ind w:left="576"/>
        <w:rPr>
          <w:sz w:val="22"/>
          <w:szCs w:val="22"/>
        </w:rPr>
      </w:pPr>
      <w:r w:rsidRPr="0012702A">
        <w:rPr>
          <w:sz w:val="22"/>
          <w:szCs w:val="22"/>
        </w:rPr>
        <w:t>DBMS</w:t>
      </w:r>
      <w:r w:rsidRPr="0012702A">
        <w:rPr>
          <w:sz w:val="22"/>
          <w:szCs w:val="22"/>
        </w:rPr>
        <w:tab/>
        <w:t>: PHPMysql</w:t>
      </w:r>
    </w:p>
    <w:p w14:paraId="5E86EDC0" w14:textId="77777777" w:rsidR="00B7174E" w:rsidRPr="0012702A" w:rsidRDefault="00B7174E">
      <w:pPr>
        <w:rPr>
          <w:sz w:val="24"/>
          <w:szCs w:val="24"/>
        </w:rPr>
      </w:pPr>
    </w:p>
    <w:p w14:paraId="795BC5C6" w14:textId="77777777" w:rsidR="00A81D47" w:rsidRPr="0012702A" w:rsidRDefault="008D7D5A">
      <w:pPr>
        <w:pStyle w:val="Heading1"/>
        <w:numPr>
          <w:ilvl w:val="0"/>
          <w:numId w:val="4"/>
        </w:numPr>
        <w:rPr>
          <w:rFonts w:ascii="Times New Roman" w:hAnsi="Times New Roman" w:cs="Times New Roman"/>
        </w:rPr>
      </w:pPr>
      <w:bookmarkStart w:id="22" w:name="_Toc131555881"/>
      <w:r w:rsidRPr="0012702A">
        <w:rPr>
          <w:rFonts w:ascii="Times New Roman" w:hAnsi="Times New Roman" w:cs="Times New Roman"/>
        </w:rPr>
        <w:t>Deskripsi Kebutuhan</w:t>
      </w:r>
      <w:bookmarkEnd w:id="22"/>
      <w:r w:rsidRPr="0012702A">
        <w:rPr>
          <w:rFonts w:ascii="Times New Roman" w:hAnsi="Times New Roman" w:cs="Times New Roman"/>
        </w:rPr>
        <w:t xml:space="preserve"> </w:t>
      </w:r>
    </w:p>
    <w:p w14:paraId="0E8528CF" w14:textId="4D324640" w:rsidR="005D7974" w:rsidRPr="0012702A" w:rsidRDefault="008D7D5A" w:rsidP="005D7974">
      <w:pPr>
        <w:pStyle w:val="Heading2"/>
        <w:numPr>
          <w:ilvl w:val="1"/>
          <w:numId w:val="4"/>
        </w:numPr>
        <w:spacing w:after="0" w:line="360" w:lineRule="auto"/>
        <w:rPr>
          <w:rFonts w:ascii="Times New Roman" w:hAnsi="Times New Roman" w:cs="Times New Roman"/>
          <w:i w:val="0"/>
        </w:rPr>
      </w:pPr>
      <w:bookmarkStart w:id="23" w:name="_Toc131555882"/>
      <w:r w:rsidRPr="0012702A">
        <w:rPr>
          <w:rFonts w:ascii="Times New Roman" w:hAnsi="Times New Roman" w:cs="Times New Roman"/>
          <w:i w:val="0"/>
        </w:rPr>
        <w:t>Kebutuhan Antarmuka Eksternal</w:t>
      </w:r>
      <w:bookmarkEnd w:id="23"/>
    </w:p>
    <w:p w14:paraId="4ACA0F39" w14:textId="519FFC41" w:rsidR="005D7974" w:rsidRPr="0012702A" w:rsidRDefault="005D7974" w:rsidP="0012702A">
      <w:pPr>
        <w:pStyle w:val="ListParagraph"/>
        <w:autoSpaceDE w:val="0"/>
        <w:autoSpaceDN w:val="0"/>
        <w:adjustRightInd w:val="0"/>
        <w:spacing w:line="360" w:lineRule="auto"/>
        <w:ind w:left="576" w:firstLine="720"/>
        <w:jc w:val="both"/>
        <w:rPr>
          <w:sz w:val="22"/>
          <w:szCs w:val="22"/>
          <w:lang w:val="en-US" w:eastAsia="id-ID"/>
        </w:rPr>
      </w:pPr>
      <w:r w:rsidRPr="0012702A">
        <w:rPr>
          <w:sz w:val="22"/>
          <w:szCs w:val="22"/>
          <w:lang w:val="en-US" w:eastAsia="id-ID"/>
        </w:rPr>
        <w:t>Kebutuhan antar muka eksternal pada perangkat lunak</w:t>
      </w:r>
      <w:r w:rsidRPr="0012702A">
        <w:rPr>
          <w:sz w:val="22"/>
          <w:szCs w:val="22"/>
          <w:lang w:val="id-ID" w:eastAsia="id-ID"/>
        </w:rPr>
        <w:t xml:space="preserve"> </w:t>
      </w:r>
      <w:r w:rsidRPr="0012702A">
        <w:rPr>
          <w:sz w:val="22"/>
          <w:szCs w:val="22"/>
          <w:lang w:val="en-US" w:eastAsia="id-ID"/>
        </w:rPr>
        <w:t>“Mading For U” meliputi kebutuhan antarmuka pemakai, antarmuka</w:t>
      </w:r>
      <w:r w:rsidRPr="0012702A">
        <w:rPr>
          <w:sz w:val="22"/>
          <w:szCs w:val="22"/>
          <w:lang w:val="id-ID" w:eastAsia="id-ID"/>
        </w:rPr>
        <w:t xml:space="preserve"> </w:t>
      </w:r>
      <w:r w:rsidRPr="0012702A">
        <w:rPr>
          <w:sz w:val="22"/>
          <w:szCs w:val="22"/>
          <w:lang w:val="en-US" w:eastAsia="id-ID"/>
        </w:rPr>
        <w:t>perangkat keras, antarmuka perangkat lunak, antarmuka</w:t>
      </w:r>
      <w:r w:rsidRPr="0012702A">
        <w:rPr>
          <w:sz w:val="22"/>
          <w:szCs w:val="22"/>
          <w:lang w:val="id-ID" w:eastAsia="id-ID"/>
        </w:rPr>
        <w:t xml:space="preserve"> </w:t>
      </w:r>
      <w:r w:rsidRPr="0012702A">
        <w:rPr>
          <w:sz w:val="22"/>
          <w:szCs w:val="22"/>
          <w:lang w:val="en-US" w:eastAsia="id-ID"/>
        </w:rPr>
        <w:t>komunikasi.</w:t>
      </w:r>
    </w:p>
    <w:p w14:paraId="1CBDD3ED" w14:textId="77777777" w:rsidR="005D7974" w:rsidRPr="0012702A" w:rsidRDefault="005D7974" w:rsidP="005D7974">
      <w:pPr>
        <w:ind w:left="576"/>
      </w:pPr>
    </w:p>
    <w:p w14:paraId="5231C357" w14:textId="77777777" w:rsidR="00A81D47" w:rsidRPr="0012702A" w:rsidRDefault="008D7D5A" w:rsidP="00DB6E60">
      <w:pPr>
        <w:pStyle w:val="Heading3"/>
        <w:numPr>
          <w:ilvl w:val="2"/>
          <w:numId w:val="4"/>
        </w:numPr>
        <w:spacing w:after="0" w:line="360" w:lineRule="auto"/>
        <w:rPr>
          <w:rFonts w:ascii="Times New Roman" w:hAnsi="Times New Roman" w:cs="Times New Roman"/>
        </w:rPr>
      </w:pPr>
      <w:bookmarkStart w:id="24" w:name="_Toc131555883"/>
      <w:r w:rsidRPr="0012702A">
        <w:rPr>
          <w:rFonts w:ascii="Times New Roman" w:hAnsi="Times New Roman" w:cs="Times New Roman"/>
        </w:rPr>
        <w:t>Antarmuka pemakai</w:t>
      </w:r>
      <w:bookmarkEnd w:id="24"/>
    </w:p>
    <w:p w14:paraId="5A1FB1FA" w14:textId="2D9B72A8" w:rsidR="00A81D47" w:rsidRPr="0012702A" w:rsidRDefault="000C6B1D" w:rsidP="0012702A">
      <w:pPr>
        <w:spacing w:line="360" w:lineRule="auto"/>
        <w:ind w:left="540"/>
        <w:jc w:val="both"/>
        <w:rPr>
          <w:rFonts w:eastAsia="Arial"/>
          <w:sz w:val="22"/>
          <w:szCs w:val="22"/>
        </w:rPr>
      </w:pPr>
      <w:r w:rsidRPr="0012702A">
        <w:rPr>
          <w:rFonts w:eastAsia="Arial"/>
          <w:sz w:val="24"/>
          <w:szCs w:val="24"/>
        </w:rPr>
        <w:t xml:space="preserve">- </w:t>
      </w:r>
      <w:r w:rsidR="00673A95" w:rsidRPr="0012702A">
        <w:rPr>
          <w:rFonts w:eastAsia="Arial"/>
          <w:sz w:val="22"/>
          <w:szCs w:val="22"/>
        </w:rPr>
        <w:t>Website</w:t>
      </w:r>
      <w:r w:rsidR="00751D7E" w:rsidRPr="0012702A">
        <w:rPr>
          <w:rFonts w:eastAsia="Arial"/>
          <w:sz w:val="22"/>
          <w:szCs w:val="22"/>
        </w:rPr>
        <w:t xml:space="preserve"> ”Mading For U”</w:t>
      </w:r>
      <w:r w:rsidR="005463AB" w:rsidRPr="0012702A">
        <w:rPr>
          <w:rFonts w:eastAsia="Arial"/>
          <w:sz w:val="22"/>
          <w:szCs w:val="22"/>
        </w:rPr>
        <w:t xml:space="preserve"> memiliki GUI dengan</w:t>
      </w:r>
      <w:r w:rsidR="007416A6" w:rsidRPr="0012702A">
        <w:rPr>
          <w:rFonts w:eastAsia="Arial"/>
          <w:sz w:val="22"/>
          <w:szCs w:val="22"/>
        </w:rPr>
        <w:t xml:space="preserve"> interaks</w:t>
      </w:r>
      <w:r w:rsidR="00A82BB4" w:rsidRPr="0012702A">
        <w:rPr>
          <w:rFonts w:eastAsia="Arial"/>
          <w:sz w:val="22"/>
          <w:szCs w:val="22"/>
        </w:rPr>
        <w:t>i user menggunakan touch screen.</w:t>
      </w:r>
    </w:p>
    <w:p w14:paraId="62EB1103" w14:textId="50DB1460" w:rsidR="005B3CAD" w:rsidRPr="0012702A" w:rsidRDefault="000C6B1D" w:rsidP="001D772C">
      <w:pPr>
        <w:spacing w:line="360" w:lineRule="auto"/>
        <w:ind w:left="540"/>
        <w:jc w:val="both"/>
        <w:rPr>
          <w:rFonts w:eastAsia="Arial"/>
          <w:sz w:val="22"/>
          <w:szCs w:val="22"/>
        </w:rPr>
      </w:pPr>
      <w:r w:rsidRPr="0012702A">
        <w:rPr>
          <w:rFonts w:eastAsia="Arial"/>
          <w:sz w:val="22"/>
          <w:szCs w:val="22"/>
        </w:rPr>
        <w:t xml:space="preserve">- </w:t>
      </w:r>
      <w:r w:rsidR="00751D7E" w:rsidRPr="0012702A">
        <w:rPr>
          <w:rFonts w:eastAsia="Arial"/>
          <w:sz w:val="22"/>
          <w:szCs w:val="22"/>
        </w:rPr>
        <w:t>Web</w:t>
      </w:r>
      <w:r w:rsidR="00673A95" w:rsidRPr="0012702A">
        <w:rPr>
          <w:rFonts w:eastAsia="Arial"/>
          <w:sz w:val="22"/>
          <w:szCs w:val="22"/>
        </w:rPr>
        <w:t>site</w:t>
      </w:r>
      <w:r w:rsidR="00751D7E" w:rsidRPr="0012702A">
        <w:rPr>
          <w:rFonts w:eastAsia="Arial"/>
          <w:sz w:val="22"/>
          <w:szCs w:val="22"/>
        </w:rPr>
        <w:t xml:space="preserve"> ”Mading For U” Admin</w:t>
      </w:r>
      <w:r w:rsidR="00A82BB4" w:rsidRPr="0012702A">
        <w:rPr>
          <w:rFonts w:eastAsia="Arial"/>
          <w:sz w:val="22"/>
          <w:szCs w:val="22"/>
        </w:rPr>
        <w:t xml:space="preserve"> memili</w:t>
      </w:r>
      <w:r w:rsidR="00751D7E" w:rsidRPr="0012702A">
        <w:rPr>
          <w:rFonts w:eastAsia="Arial"/>
          <w:sz w:val="22"/>
          <w:szCs w:val="22"/>
        </w:rPr>
        <w:t>ki</w:t>
      </w:r>
      <w:r w:rsidR="00A82BB4" w:rsidRPr="0012702A">
        <w:rPr>
          <w:rFonts w:eastAsia="Arial"/>
          <w:sz w:val="22"/>
          <w:szCs w:val="22"/>
        </w:rPr>
        <w:t xml:space="preserve"> GUI dengan interaksi user menggunakan keyboard dan mouse</w:t>
      </w:r>
      <w:r w:rsidR="00751D7E" w:rsidRPr="0012702A">
        <w:rPr>
          <w:rFonts w:eastAsia="Arial"/>
          <w:sz w:val="22"/>
          <w:szCs w:val="22"/>
        </w:rPr>
        <w:t>.</w:t>
      </w:r>
    </w:p>
    <w:p w14:paraId="2D5D5CBD" w14:textId="77777777" w:rsidR="00A81D47" w:rsidRPr="0012702A" w:rsidRDefault="008D7D5A" w:rsidP="00DB6E60">
      <w:pPr>
        <w:pStyle w:val="Heading3"/>
        <w:numPr>
          <w:ilvl w:val="2"/>
          <w:numId w:val="4"/>
        </w:numPr>
        <w:spacing w:after="0" w:line="360" w:lineRule="auto"/>
        <w:rPr>
          <w:rFonts w:ascii="Times New Roman" w:hAnsi="Times New Roman" w:cs="Times New Roman"/>
        </w:rPr>
      </w:pPr>
      <w:bookmarkStart w:id="25" w:name="_Toc131555884"/>
      <w:r w:rsidRPr="0012702A">
        <w:rPr>
          <w:rFonts w:ascii="Times New Roman" w:hAnsi="Times New Roman" w:cs="Times New Roman"/>
        </w:rPr>
        <w:t>Antarmuka Perangkat Keras</w:t>
      </w:r>
      <w:bookmarkEnd w:id="25"/>
    </w:p>
    <w:p w14:paraId="45C5D317" w14:textId="06276A09" w:rsidR="00751D7E" w:rsidRPr="0012702A" w:rsidRDefault="00751D7E" w:rsidP="0012702A">
      <w:pPr>
        <w:autoSpaceDE w:val="0"/>
        <w:autoSpaceDN w:val="0"/>
        <w:adjustRightInd w:val="0"/>
        <w:spacing w:line="360" w:lineRule="auto"/>
        <w:ind w:firstLine="720"/>
        <w:jc w:val="both"/>
        <w:rPr>
          <w:sz w:val="22"/>
          <w:szCs w:val="22"/>
          <w:lang w:val="en-US" w:eastAsia="id-ID"/>
        </w:rPr>
      </w:pPr>
      <w:r w:rsidRPr="0012702A">
        <w:rPr>
          <w:sz w:val="22"/>
          <w:szCs w:val="22"/>
          <w:lang w:val="en-US" w:eastAsia="id-ID"/>
        </w:rPr>
        <w:t>Antarmuka perangkat keras yang digunakan dalam</w:t>
      </w:r>
      <w:r w:rsidRPr="0012702A">
        <w:rPr>
          <w:sz w:val="22"/>
          <w:szCs w:val="22"/>
          <w:lang w:val="id-ID" w:eastAsia="id-ID"/>
        </w:rPr>
        <w:t xml:space="preserve"> </w:t>
      </w:r>
      <w:r w:rsidRPr="0012702A">
        <w:rPr>
          <w:sz w:val="22"/>
          <w:szCs w:val="22"/>
          <w:lang w:val="en-US" w:eastAsia="id-ID"/>
        </w:rPr>
        <w:t>perangkat lunak “Mading For U” adalah:</w:t>
      </w:r>
    </w:p>
    <w:p w14:paraId="1F66FF8F" w14:textId="63F359EE" w:rsidR="00751D7E" w:rsidRPr="0012702A" w:rsidRDefault="00751D7E" w:rsidP="001270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sz w:val="22"/>
          <w:szCs w:val="22"/>
          <w:lang w:val="en-US" w:eastAsia="id-ID"/>
        </w:rPr>
      </w:pPr>
      <w:r w:rsidRPr="0012702A">
        <w:rPr>
          <w:sz w:val="22"/>
          <w:szCs w:val="22"/>
          <w:lang w:val="en-US" w:eastAsia="id-ID"/>
        </w:rPr>
        <w:t xml:space="preserve">Perangkat </w:t>
      </w:r>
      <w:r w:rsidR="00673A95" w:rsidRPr="0012702A">
        <w:rPr>
          <w:sz w:val="22"/>
          <w:szCs w:val="22"/>
          <w:lang w:val="en-US" w:eastAsia="id-ID"/>
        </w:rPr>
        <w:t>Desktop</w:t>
      </w:r>
      <w:r w:rsidRPr="0012702A">
        <w:rPr>
          <w:sz w:val="22"/>
          <w:szCs w:val="22"/>
          <w:lang w:val="en-US" w:eastAsia="id-ID"/>
        </w:rPr>
        <w:t>, digunakan untuk proses pengolahan data</w:t>
      </w:r>
      <w:r w:rsidR="00673A95" w:rsidRPr="0012702A">
        <w:rPr>
          <w:sz w:val="22"/>
          <w:szCs w:val="22"/>
          <w:lang w:val="id-ID" w:eastAsia="id-ID"/>
        </w:rPr>
        <w:t>, mengenali input data</w:t>
      </w:r>
      <w:r w:rsidR="00673A95" w:rsidRPr="0012702A">
        <w:rPr>
          <w:sz w:val="22"/>
          <w:szCs w:val="22"/>
          <w:lang w:val="en-US" w:eastAsia="id-ID"/>
        </w:rPr>
        <w:t xml:space="preserve">, </w:t>
      </w:r>
      <w:r w:rsidRPr="0012702A">
        <w:rPr>
          <w:sz w:val="22"/>
          <w:szCs w:val="22"/>
          <w:lang w:val="id-ID" w:eastAsia="id-ID"/>
        </w:rPr>
        <w:t>melakukan input data</w:t>
      </w:r>
      <w:r w:rsidR="00673A95" w:rsidRPr="0012702A">
        <w:rPr>
          <w:sz w:val="22"/>
          <w:szCs w:val="22"/>
          <w:lang w:val="en-US" w:eastAsia="id-ID"/>
        </w:rPr>
        <w:t xml:space="preserve"> dan </w:t>
      </w:r>
      <w:r w:rsidRPr="0012702A">
        <w:rPr>
          <w:sz w:val="22"/>
          <w:szCs w:val="22"/>
          <w:lang w:val="id-ID" w:eastAsia="id-ID"/>
        </w:rPr>
        <w:t xml:space="preserve">proses pengumpulan data laporan di sisi admin </w:t>
      </w:r>
      <w:r w:rsidRPr="0012702A">
        <w:rPr>
          <w:sz w:val="22"/>
          <w:szCs w:val="22"/>
          <w:lang w:val="en-US" w:eastAsia="id-ID"/>
        </w:rPr>
        <w:t>atau petugas.</w:t>
      </w:r>
    </w:p>
    <w:p w14:paraId="7E4A7012" w14:textId="53083C56" w:rsidR="00751D7E" w:rsidRPr="0012702A" w:rsidRDefault="00751D7E" w:rsidP="001270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sz w:val="22"/>
          <w:szCs w:val="22"/>
          <w:lang w:val="en-US" w:eastAsia="id-ID"/>
        </w:rPr>
      </w:pPr>
      <w:r w:rsidRPr="0012702A">
        <w:rPr>
          <w:sz w:val="22"/>
          <w:szCs w:val="22"/>
          <w:lang w:val="en-US" w:eastAsia="id-ID"/>
        </w:rPr>
        <w:t>Printer, digunakan untuk mencetak laporan.</w:t>
      </w:r>
    </w:p>
    <w:p w14:paraId="71BB88E9" w14:textId="12542535" w:rsidR="00A81D47" w:rsidRPr="0012702A" w:rsidRDefault="00751D7E" w:rsidP="001270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sz w:val="22"/>
          <w:szCs w:val="22"/>
          <w:lang w:val="en-US" w:eastAsia="id-ID"/>
        </w:rPr>
      </w:pPr>
      <w:r w:rsidRPr="0012702A">
        <w:rPr>
          <w:sz w:val="22"/>
          <w:szCs w:val="22"/>
          <w:lang w:val="en-US" w:eastAsia="id-ID"/>
        </w:rPr>
        <w:t>Modem, digunakan untuk melakukan koneksi ke internet.</w:t>
      </w:r>
    </w:p>
    <w:p w14:paraId="42805312" w14:textId="77777777" w:rsidR="00802D68" w:rsidRPr="0012702A" w:rsidRDefault="008D7D5A" w:rsidP="00DB6E60">
      <w:pPr>
        <w:pStyle w:val="Heading3"/>
        <w:numPr>
          <w:ilvl w:val="2"/>
          <w:numId w:val="4"/>
        </w:numPr>
        <w:spacing w:after="0" w:line="360" w:lineRule="auto"/>
        <w:rPr>
          <w:rFonts w:ascii="Times New Roman" w:hAnsi="Times New Roman" w:cs="Times New Roman"/>
        </w:rPr>
      </w:pPr>
      <w:bookmarkStart w:id="26" w:name="_Toc131555885"/>
      <w:r w:rsidRPr="0012702A">
        <w:rPr>
          <w:rFonts w:ascii="Times New Roman" w:hAnsi="Times New Roman" w:cs="Times New Roman"/>
        </w:rPr>
        <w:t>Antarmuka Perangkat Lunak</w:t>
      </w:r>
      <w:bookmarkEnd w:id="26"/>
    </w:p>
    <w:p w14:paraId="23E4E293" w14:textId="00383B36" w:rsidR="00751D7E" w:rsidRPr="0012702A" w:rsidRDefault="00751D7E" w:rsidP="0012702A">
      <w:pPr>
        <w:autoSpaceDE w:val="0"/>
        <w:autoSpaceDN w:val="0"/>
        <w:adjustRightInd w:val="0"/>
        <w:spacing w:line="360" w:lineRule="auto"/>
        <w:ind w:left="720"/>
        <w:jc w:val="both"/>
        <w:rPr>
          <w:sz w:val="22"/>
          <w:szCs w:val="22"/>
          <w:lang w:val="en-US" w:eastAsia="id-ID"/>
        </w:rPr>
      </w:pPr>
      <w:bookmarkStart w:id="27" w:name="_Toc131555886"/>
      <w:r w:rsidRPr="0012702A">
        <w:rPr>
          <w:sz w:val="22"/>
          <w:szCs w:val="22"/>
          <w:lang w:val="en-US" w:eastAsia="id-ID"/>
        </w:rPr>
        <w:t>Perangkat lunak yang dibutuhkan untuk mengoperasikan perangkat lunak “Mading For U”</w:t>
      </w:r>
      <w:r w:rsidRPr="0012702A">
        <w:rPr>
          <w:sz w:val="22"/>
          <w:szCs w:val="22"/>
          <w:lang w:val="id-ID" w:eastAsia="id-ID"/>
        </w:rPr>
        <w:t xml:space="preserve"> </w:t>
      </w:r>
      <w:r w:rsidRPr="0012702A">
        <w:rPr>
          <w:sz w:val="22"/>
          <w:szCs w:val="22"/>
          <w:lang w:val="en-US" w:eastAsia="id-ID"/>
        </w:rPr>
        <w:t>adalah</w:t>
      </w:r>
      <w:r w:rsidRPr="0012702A">
        <w:rPr>
          <w:sz w:val="22"/>
          <w:szCs w:val="22"/>
          <w:lang w:val="id-ID" w:eastAsia="id-ID"/>
        </w:rPr>
        <w:t xml:space="preserve"> </w:t>
      </w:r>
      <w:r w:rsidRPr="0012702A">
        <w:rPr>
          <w:sz w:val="22"/>
          <w:szCs w:val="22"/>
          <w:lang w:val="en-US" w:eastAsia="id-ID"/>
        </w:rPr>
        <w:t>sebagai berikut :</w:t>
      </w:r>
    </w:p>
    <w:p w14:paraId="1ED4EA63" w14:textId="3C42AE85" w:rsidR="00751D7E" w:rsidRPr="0012702A" w:rsidRDefault="00751D7E" w:rsidP="001270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sz w:val="22"/>
          <w:szCs w:val="22"/>
          <w:lang w:val="en-US" w:eastAsia="id-ID"/>
        </w:rPr>
      </w:pPr>
      <w:r w:rsidRPr="0012702A">
        <w:rPr>
          <w:sz w:val="22"/>
          <w:szCs w:val="22"/>
          <w:lang w:val="en-US" w:eastAsia="id-ID"/>
        </w:rPr>
        <w:t xml:space="preserve">Nama : </w:t>
      </w:r>
      <w:r w:rsidRPr="0012702A">
        <w:rPr>
          <w:sz w:val="22"/>
          <w:szCs w:val="22"/>
          <w:lang w:val="id-ID" w:eastAsia="id-ID"/>
        </w:rPr>
        <w:t>Playstore</w:t>
      </w:r>
    </w:p>
    <w:p w14:paraId="6930884B" w14:textId="7721AFF7" w:rsidR="00751D7E" w:rsidRPr="0012702A" w:rsidRDefault="00751D7E" w:rsidP="0012702A">
      <w:pPr>
        <w:autoSpaceDE w:val="0"/>
        <w:autoSpaceDN w:val="0"/>
        <w:adjustRightInd w:val="0"/>
        <w:spacing w:line="360" w:lineRule="auto"/>
        <w:ind w:left="1080"/>
        <w:jc w:val="both"/>
        <w:rPr>
          <w:sz w:val="22"/>
          <w:szCs w:val="22"/>
          <w:lang w:val="en-US" w:eastAsia="id-ID"/>
        </w:rPr>
      </w:pPr>
      <w:r w:rsidRPr="0012702A">
        <w:rPr>
          <w:sz w:val="22"/>
          <w:szCs w:val="22"/>
          <w:lang w:val="en-US" w:eastAsia="id-ID"/>
        </w:rPr>
        <w:t xml:space="preserve">Sebagai </w:t>
      </w:r>
      <w:r w:rsidRPr="0012702A">
        <w:rPr>
          <w:sz w:val="22"/>
          <w:szCs w:val="22"/>
          <w:lang w:val="id-ID" w:eastAsia="id-ID"/>
        </w:rPr>
        <w:t>aplika</w:t>
      </w:r>
      <w:r w:rsidR="00673A95" w:rsidRPr="0012702A">
        <w:rPr>
          <w:sz w:val="22"/>
          <w:szCs w:val="22"/>
          <w:lang w:val="id-ID" w:eastAsia="id-ID"/>
        </w:rPr>
        <w:t>si untuk mendownload p</w:t>
      </w:r>
      <w:r w:rsidR="00673A95" w:rsidRPr="0012702A">
        <w:rPr>
          <w:sz w:val="22"/>
          <w:szCs w:val="22"/>
          <w:lang w:val="en-US" w:eastAsia="id-ID"/>
        </w:rPr>
        <w:t>rogram</w:t>
      </w:r>
      <w:r w:rsidRPr="0012702A">
        <w:rPr>
          <w:sz w:val="22"/>
          <w:szCs w:val="22"/>
          <w:lang w:val="en-US" w:eastAsia="id-ID"/>
        </w:rPr>
        <w:t xml:space="preserve"> “Mading For U”</w:t>
      </w:r>
    </w:p>
    <w:p w14:paraId="05E98528" w14:textId="77777777" w:rsidR="00751D7E" w:rsidRPr="0012702A" w:rsidRDefault="00751D7E" w:rsidP="001270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sz w:val="22"/>
          <w:szCs w:val="22"/>
          <w:lang w:val="en-US" w:eastAsia="id-ID"/>
        </w:rPr>
      </w:pPr>
      <w:r w:rsidRPr="0012702A">
        <w:rPr>
          <w:sz w:val="22"/>
          <w:szCs w:val="22"/>
          <w:lang w:val="en-US" w:eastAsia="id-ID"/>
        </w:rPr>
        <w:t xml:space="preserve">Nama : </w:t>
      </w:r>
      <w:r w:rsidRPr="0012702A">
        <w:rPr>
          <w:sz w:val="22"/>
          <w:szCs w:val="22"/>
          <w:lang w:val="id-ID" w:eastAsia="id-ID"/>
        </w:rPr>
        <w:t>Firebase</w:t>
      </w:r>
    </w:p>
    <w:p w14:paraId="6AA61630" w14:textId="77777777" w:rsidR="00751D7E" w:rsidRPr="0012702A" w:rsidRDefault="00751D7E" w:rsidP="0012702A">
      <w:pPr>
        <w:autoSpaceDE w:val="0"/>
        <w:autoSpaceDN w:val="0"/>
        <w:adjustRightInd w:val="0"/>
        <w:spacing w:line="360" w:lineRule="auto"/>
        <w:ind w:left="1080"/>
        <w:jc w:val="both"/>
        <w:rPr>
          <w:sz w:val="22"/>
          <w:szCs w:val="22"/>
          <w:lang w:val="id-ID" w:eastAsia="id-ID"/>
        </w:rPr>
      </w:pPr>
      <w:r w:rsidRPr="0012702A">
        <w:rPr>
          <w:sz w:val="22"/>
          <w:szCs w:val="22"/>
          <w:lang w:val="en-US" w:eastAsia="id-ID"/>
        </w:rPr>
        <w:t xml:space="preserve">Sumber: </w:t>
      </w:r>
      <w:r w:rsidRPr="0012702A">
        <w:rPr>
          <w:sz w:val="22"/>
          <w:szCs w:val="22"/>
          <w:lang w:val="id-ID" w:eastAsia="id-ID"/>
        </w:rPr>
        <w:t>Google</w:t>
      </w:r>
    </w:p>
    <w:p w14:paraId="314D4775" w14:textId="0234F804" w:rsidR="00751D7E" w:rsidRPr="0012702A" w:rsidRDefault="00751D7E" w:rsidP="0012702A">
      <w:pPr>
        <w:autoSpaceDE w:val="0"/>
        <w:autoSpaceDN w:val="0"/>
        <w:adjustRightInd w:val="0"/>
        <w:spacing w:line="360" w:lineRule="auto"/>
        <w:ind w:left="1080"/>
        <w:jc w:val="both"/>
        <w:rPr>
          <w:sz w:val="22"/>
          <w:szCs w:val="22"/>
          <w:lang w:val="en-US" w:eastAsia="id-ID"/>
        </w:rPr>
      </w:pPr>
      <w:r w:rsidRPr="0012702A">
        <w:rPr>
          <w:sz w:val="22"/>
          <w:szCs w:val="22"/>
          <w:lang w:val="en-US" w:eastAsia="id-ID"/>
        </w:rPr>
        <w:lastRenderedPageBreak/>
        <w:t xml:space="preserve">Sebagai HTTP </w:t>
      </w:r>
      <w:r w:rsidR="00673A95" w:rsidRPr="0012702A">
        <w:rPr>
          <w:sz w:val="22"/>
          <w:szCs w:val="22"/>
          <w:lang w:val="en-US" w:eastAsia="id-ID"/>
        </w:rPr>
        <w:t xml:space="preserve">web server yang berfungsi untuk </w:t>
      </w:r>
      <w:r w:rsidRPr="0012702A">
        <w:rPr>
          <w:sz w:val="22"/>
          <w:szCs w:val="22"/>
          <w:lang w:val="en-US" w:eastAsia="id-ID"/>
        </w:rPr>
        <w:t>me</w:t>
      </w:r>
      <w:r w:rsidR="00673A95" w:rsidRPr="0012702A">
        <w:rPr>
          <w:sz w:val="22"/>
          <w:szCs w:val="22"/>
          <w:lang w:val="en-US" w:eastAsia="id-ID"/>
        </w:rPr>
        <w:t xml:space="preserve">layani dan mengelola permintaan </w:t>
      </w:r>
      <w:r w:rsidRPr="0012702A">
        <w:rPr>
          <w:sz w:val="22"/>
          <w:szCs w:val="22"/>
          <w:lang w:val="en-US" w:eastAsia="id-ID"/>
        </w:rPr>
        <w:t xml:space="preserve">halaman </w:t>
      </w:r>
      <w:r w:rsidR="00673A95" w:rsidRPr="0012702A">
        <w:rPr>
          <w:sz w:val="22"/>
          <w:szCs w:val="22"/>
          <w:lang w:val="id-ID" w:eastAsia="id-ID"/>
        </w:rPr>
        <w:t xml:space="preserve">aplikasi program </w:t>
      </w:r>
      <w:r w:rsidR="00673A95" w:rsidRPr="0012702A">
        <w:rPr>
          <w:sz w:val="22"/>
          <w:szCs w:val="22"/>
          <w:lang w:val="en-US" w:eastAsia="id-ID"/>
        </w:rPr>
        <w:t>“Mading For U”</w:t>
      </w:r>
    </w:p>
    <w:p w14:paraId="7CBB0E8C" w14:textId="77777777" w:rsidR="00751D7E" w:rsidRPr="0012702A" w:rsidRDefault="00751D7E" w:rsidP="001270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sz w:val="22"/>
          <w:szCs w:val="22"/>
          <w:lang w:val="en-US" w:eastAsia="id-ID"/>
        </w:rPr>
      </w:pPr>
      <w:r w:rsidRPr="0012702A">
        <w:rPr>
          <w:sz w:val="22"/>
          <w:szCs w:val="22"/>
          <w:lang w:val="en-US" w:eastAsia="id-ID"/>
        </w:rPr>
        <w:t>Nama : XAMPP 1.7.7</w:t>
      </w:r>
    </w:p>
    <w:p w14:paraId="2F29FB4C" w14:textId="77777777" w:rsidR="00751D7E" w:rsidRPr="0012702A" w:rsidRDefault="00751D7E" w:rsidP="0012702A">
      <w:pPr>
        <w:autoSpaceDE w:val="0"/>
        <w:autoSpaceDN w:val="0"/>
        <w:adjustRightInd w:val="0"/>
        <w:spacing w:line="360" w:lineRule="auto"/>
        <w:ind w:left="1080"/>
        <w:jc w:val="both"/>
        <w:rPr>
          <w:sz w:val="22"/>
          <w:szCs w:val="22"/>
          <w:lang w:val="en-US" w:eastAsia="id-ID"/>
        </w:rPr>
      </w:pPr>
      <w:r w:rsidRPr="0012702A">
        <w:rPr>
          <w:sz w:val="22"/>
          <w:szCs w:val="22"/>
          <w:lang w:val="en-US" w:eastAsia="id-ID"/>
        </w:rPr>
        <w:t>Sumber : ApacheFriends</w:t>
      </w:r>
    </w:p>
    <w:p w14:paraId="16D4ACFF" w14:textId="55347C51" w:rsidR="00751D7E" w:rsidRPr="0012702A" w:rsidRDefault="00751D7E" w:rsidP="00CF1988">
      <w:pPr>
        <w:autoSpaceDE w:val="0"/>
        <w:autoSpaceDN w:val="0"/>
        <w:adjustRightInd w:val="0"/>
        <w:spacing w:line="360" w:lineRule="auto"/>
        <w:ind w:left="1080"/>
        <w:jc w:val="both"/>
        <w:rPr>
          <w:sz w:val="22"/>
          <w:szCs w:val="22"/>
          <w:lang w:val="en-US" w:eastAsia="id-ID"/>
        </w:rPr>
      </w:pPr>
      <w:r w:rsidRPr="0012702A">
        <w:rPr>
          <w:sz w:val="22"/>
          <w:szCs w:val="22"/>
          <w:lang w:val="en-US" w:eastAsia="id-ID"/>
        </w:rPr>
        <w:t xml:space="preserve">Sebagai aplikasi PHP </w:t>
      </w:r>
      <w:r w:rsidRPr="0012702A">
        <w:rPr>
          <w:i/>
          <w:iCs/>
          <w:sz w:val="22"/>
          <w:szCs w:val="22"/>
          <w:lang w:val="en-US" w:eastAsia="id-ID"/>
        </w:rPr>
        <w:t xml:space="preserve">all in One Package. </w:t>
      </w:r>
      <w:r w:rsidR="00673A95" w:rsidRPr="0012702A">
        <w:rPr>
          <w:sz w:val="22"/>
          <w:szCs w:val="22"/>
          <w:lang w:val="en-US" w:eastAsia="id-ID"/>
        </w:rPr>
        <w:t xml:space="preserve">Dimana </w:t>
      </w:r>
      <w:r w:rsidRPr="0012702A">
        <w:rPr>
          <w:sz w:val="22"/>
          <w:szCs w:val="22"/>
          <w:lang w:val="en-US" w:eastAsia="id-ID"/>
        </w:rPr>
        <w:t>apl</w:t>
      </w:r>
      <w:r w:rsidR="00673A95" w:rsidRPr="0012702A">
        <w:rPr>
          <w:sz w:val="22"/>
          <w:szCs w:val="22"/>
          <w:lang w:val="en-US" w:eastAsia="id-ID"/>
        </w:rPr>
        <w:t xml:space="preserve">ikasi ini terdiri dari beberapa </w:t>
      </w:r>
      <w:r w:rsidRPr="0012702A">
        <w:rPr>
          <w:sz w:val="22"/>
          <w:szCs w:val="22"/>
          <w:lang w:val="en-US" w:eastAsia="id-ID"/>
        </w:rPr>
        <w:t>aplikasi</w:t>
      </w:r>
      <w:r w:rsidR="00CF1988">
        <w:rPr>
          <w:sz w:val="22"/>
          <w:szCs w:val="22"/>
          <w:lang w:val="en-US" w:eastAsia="id-ID"/>
        </w:rPr>
        <w:t xml:space="preserve"> </w:t>
      </w:r>
      <w:r w:rsidRPr="0012702A">
        <w:rPr>
          <w:sz w:val="22"/>
          <w:szCs w:val="22"/>
          <w:lang w:val="en-US" w:eastAsia="id-ID"/>
        </w:rPr>
        <w:t>berikut :</w:t>
      </w:r>
    </w:p>
    <w:p w14:paraId="77FD801C" w14:textId="77777777" w:rsidR="00751D7E" w:rsidRPr="0012702A" w:rsidRDefault="00751D7E" w:rsidP="0012702A">
      <w:pPr>
        <w:autoSpaceDE w:val="0"/>
        <w:autoSpaceDN w:val="0"/>
        <w:adjustRightInd w:val="0"/>
        <w:spacing w:line="360" w:lineRule="auto"/>
        <w:ind w:left="1080"/>
        <w:jc w:val="both"/>
        <w:rPr>
          <w:sz w:val="22"/>
          <w:szCs w:val="22"/>
          <w:lang w:val="en-US" w:eastAsia="id-ID"/>
        </w:rPr>
      </w:pPr>
      <w:r w:rsidRPr="0012702A">
        <w:rPr>
          <w:sz w:val="22"/>
          <w:szCs w:val="22"/>
          <w:lang w:val="en-US" w:eastAsia="id-ID"/>
        </w:rPr>
        <w:t>Nama : PHP/5.3.1</w:t>
      </w:r>
    </w:p>
    <w:p w14:paraId="5328AB55" w14:textId="77777777" w:rsidR="00751D7E" w:rsidRPr="0012702A" w:rsidRDefault="00751D7E" w:rsidP="0012702A">
      <w:pPr>
        <w:autoSpaceDE w:val="0"/>
        <w:autoSpaceDN w:val="0"/>
        <w:adjustRightInd w:val="0"/>
        <w:spacing w:line="360" w:lineRule="auto"/>
        <w:ind w:left="1080"/>
        <w:jc w:val="both"/>
        <w:rPr>
          <w:sz w:val="22"/>
          <w:szCs w:val="22"/>
          <w:lang w:val="en-US" w:eastAsia="id-ID"/>
        </w:rPr>
      </w:pPr>
      <w:r w:rsidRPr="0012702A">
        <w:rPr>
          <w:sz w:val="22"/>
          <w:szCs w:val="22"/>
          <w:lang w:val="en-US" w:eastAsia="id-ID"/>
        </w:rPr>
        <w:t>Sumber : PHP</w:t>
      </w:r>
    </w:p>
    <w:p w14:paraId="5A41AAC7" w14:textId="77777777" w:rsidR="00751D7E" w:rsidRPr="0012702A" w:rsidRDefault="00751D7E" w:rsidP="0012702A">
      <w:pPr>
        <w:autoSpaceDE w:val="0"/>
        <w:autoSpaceDN w:val="0"/>
        <w:adjustRightInd w:val="0"/>
        <w:spacing w:line="360" w:lineRule="auto"/>
        <w:ind w:left="1080"/>
        <w:jc w:val="both"/>
        <w:rPr>
          <w:sz w:val="22"/>
          <w:szCs w:val="22"/>
          <w:lang w:val="en-US" w:eastAsia="id-ID"/>
        </w:rPr>
      </w:pPr>
      <w:r w:rsidRPr="0012702A">
        <w:rPr>
          <w:sz w:val="22"/>
          <w:szCs w:val="22"/>
          <w:lang w:val="en-US" w:eastAsia="id-ID"/>
        </w:rPr>
        <w:t>Sebagai dasar Server PHP</w:t>
      </w:r>
    </w:p>
    <w:p w14:paraId="24417866" w14:textId="77777777" w:rsidR="00751D7E" w:rsidRPr="0012702A" w:rsidRDefault="00751D7E" w:rsidP="0012702A">
      <w:pPr>
        <w:autoSpaceDE w:val="0"/>
        <w:autoSpaceDN w:val="0"/>
        <w:adjustRightInd w:val="0"/>
        <w:spacing w:line="360" w:lineRule="auto"/>
        <w:ind w:left="1080"/>
        <w:jc w:val="both"/>
        <w:rPr>
          <w:sz w:val="22"/>
          <w:szCs w:val="22"/>
          <w:lang w:val="en-US" w:eastAsia="id-ID"/>
        </w:rPr>
      </w:pPr>
      <w:r w:rsidRPr="0012702A">
        <w:rPr>
          <w:sz w:val="22"/>
          <w:szCs w:val="22"/>
          <w:lang w:val="en-US" w:eastAsia="id-ID"/>
        </w:rPr>
        <w:t>b. Nama : Apache 2.2.14</w:t>
      </w:r>
    </w:p>
    <w:p w14:paraId="7EB4AE4D" w14:textId="77777777" w:rsidR="00751D7E" w:rsidRPr="0012702A" w:rsidRDefault="00751D7E" w:rsidP="0012702A">
      <w:pPr>
        <w:autoSpaceDE w:val="0"/>
        <w:autoSpaceDN w:val="0"/>
        <w:adjustRightInd w:val="0"/>
        <w:spacing w:line="360" w:lineRule="auto"/>
        <w:ind w:left="1080"/>
        <w:jc w:val="both"/>
        <w:rPr>
          <w:sz w:val="22"/>
          <w:szCs w:val="22"/>
          <w:lang w:val="en-US" w:eastAsia="id-ID"/>
        </w:rPr>
      </w:pPr>
      <w:r w:rsidRPr="0012702A">
        <w:rPr>
          <w:sz w:val="22"/>
          <w:szCs w:val="22"/>
          <w:lang w:val="en-US" w:eastAsia="id-ID"/>
        </w:rPr>
        <w:t>Sumber : Apache</w:t>
      </w:r>
    </w:p>
    <w:p w14:paraId="748FCA96" w14:textId="77777777" w:rsidR="00751D7E" w:rsidRPr="0012702A" w:rsidRDefault="00751D7E" w:rsidP="0012702A">
      <w:pPr>
        <w:autoSpaceDE w:val="0"/>
        <w:autoSpaceDN w:val="0"/>
        <w:adjustRightInd w:val="0"/>
        <w:spacing w:line="360" w:lineRule="auto"/>
        <w:ind w:left="1080"/>
        <w:jc w:val="both"/>
        <w:rPr>
          <w:sz w:val="22"/>
          <w:szCs w:val="22"/>
          <w:lang w:val="en-US" w:eastAsia="id-ID"/>
        </w:rPr>
      </w:pPr>
      <w:r w:rsidRPr="0012702A">
        <w:rPr>
          <w:sz w:val="22"/>
          <w:szCs w:val="22"/>
          <w:lang w:val="en-US" w:eastAsia="id-ID"/>
        </w:rPr>
        <w:t>Sebagai dasar HTTP Web Server</w:t>
      </w:r>
    </w:p>
    <w:p w14:paraId="4B5BDE31" w14:textId="77777777" w:rsidR="00751D7E" w:rsidRPr="0012702A" w:rsidRDefault="00751D7E" w:rsidP="0012702A">
      <w:pPr>
        <w:autoSpaceDE w:val="0"/>
        <w:autoSpaceDN w:val="0"/>
        <w:adjustRightInd w:val="0"/>
        <w:spacing w:line="360" w:lineRule="auto"/>
        <w:ind w:left="1080"/>
        <w:jc w:val="both"/>
        <w:rPr>
          <w:sz w:val="22"/>
          <w:szCs w:val="22"/>
          <w:lang w:val="en-US" w:eastAsia="id-ID"/>
        </w:rPr>
      </w:pPr>
      <w:r w:rsidRPr="0012702A">
        <w:rPr>
          <w:sz w:val="22"/>
          <w:szCs w:val="22"/>
          <w:lang w:val="en-US" w:eastAsia="id-ID"/>
        </w:rPr>
        <w:t>c. Nama : MySQL 5.1.41</w:t>
      </w:r>
    </w:p>
    <w:p w14:paraId="1E67E7D4" w14:textId="77777777" w:rsidR="00751D7E" w:rsidRPr="0012702A" w:rsidRDefault="00751D7E" w:rsidP="0012702A">
      <w:pPr>
        <w:autoSpaceDE w:val="0"/>
        <w:autoSpaceDN w:val="0"/>
        <w:adjustRightInd w:val="0"/>
        <w:spacing w:line="360" w:lineRule="auto"/>
        <w:ind w:left="1080"/>
        <w:jc w:val="both"/>
        <w:rPr>
          <w:sz w:val="22"/>
          <w:szCs w:val="22"/>
          <w:lang w:val="en-US" w:eastAsia="id-ID"/>
        </w:rPr>
      </w:pPr>
      <w:r w:rsidRPr="0012702A">
        <w:rPr>
          <w:sz w:val="22"/>
          <w:szCs w:val="22"/>
          <w:lang w:val="en-US" w:eastAsia="id-ID"/>
        </w:rPr>
        <w:t>Sumber : MySQL</w:t>
      </w:r>
    </w:p>
    <w:p w14:paraId="13356452" w14:textId="77777777" w:rsidR="00751D7E" w:rsidRPr="0012702A" w:rsidRDefault="00751D7E" w:rsidP="0012702A">
      <w:pPr>
        <w:autoSpaceDE w:val="0"/>
        <w:autoSpaceDN w:val="0"/>
        <w:adjustRightInd w:val="0"/>
        <w:spacing w:line="360" w:lineRule="auto"/>
        <w:ind w:left="1080"/>
        <w:jc w:val="both"/>
        <w:rPr>
          <w:sz w:val="22"/>
          <w:szCs w:val="22"/>
          <w:lang w:val="en-US" w:eastAsia="id-ID"/>
        </w:rPr>
      </w:pPr>
      <w:r w:rsidRPr="0012702A">
        <w:rPr>
          <w:sz w:val="22"/>
          <w:szCs w:val="22"/>
          <w:lang w:val="en-US" w:eastAsia="id-ID"/>
        </w:rPr>
        <w:t>Sebagai dasar Server MySQL</w:t>
      </w:r>
    </w:p>
    <w:p w14:paraId="02564907" w14:textId="77777777" w:rsidR="00751D7E" w:rsidRPr="0012702A" w:rsidRDefault="00751D7E" w:rsidP="001270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sz w:val="22"/>
          <w:szCs w:val="22"/>
          <w:lang w:val="en-US" w:eastAsia="id-ID"/>
        </w:rPr>
      </w:pPr>
      <w:r w:rsidRPr="0012702A">
        <w:rPr>
          <w:sz w:val="22"/>
          <w:szCs w:val="22"/>
          <w:lang w:val="en-US" w:eastAsia="id-ID"/>
        </w:rPr>
        <w:t>Nama : phpMyAdmin 3.</w:t>
      </w:r>
      <w:r w:rsidRPr="0012702A">
        <w:rPr>
          <w:sz w:val="22"/>
          <w:szCs w:val="22"/>
          <w:lang w:val="id-ID" w:eastAsia="id-ID"/>
        </w:rPr>
        <w:t>3.0</w:t>
      </w:r>
    </w:p>
    <w:p w14:paraId="433C3D9A" w14:textId="77777777" w:rsidR="00751D7E" w:rsidRPr="0012702A" w:rsidRDefault="00751D7E" w:rsidP="0012702A">
      <w:pPr>
        <w:pStyle w:val="ListParagraph"/>
        <w:autoSpaceDE w:val="0"/>
        <w:autoSpaceDN w:val="0"/>
        <w:adjustRightInd w:val="0"/>
        <w:spacing w:line="360" w:lineRule="auto"/>
        <w:ind w:left="1080"/>
        <w:jc w:val="both"/>
        <w:rPr>
          <w:sz w:val="22"/>
          <w:szCs w:val="22"/>
          <w:lang w:val="en-US" w:eastAsia="id-ID"/>
        </w:rPr>
      </w:pPr>
      <w:r w:rsidRPr="0012702A">
        <w:rPr>
          <w:sz w:val="22"/>
          <w:szCs w:val="22"/>
          <w:lang w:val="en-US" w:eastAsia="id-ID"/>
        </w:rPr>
        <w:t>Sumber : PhpMyAdmin</w:t>
      </w:r>
    </w:p>
    <w:p w14:paraId="6EF87AFA" w14:textId="0D74CD69" w:rsidR="005B3CAD" w:rsidRPr="001D772C" w:rsidRDefault="00751D7E" w:rsidP="001D772C">
      <w:pPr>
        <w:pStyle w:val="ListParagraph"/>
        <w:autoSpaceDE w:val="0"/>
        <w:autoSpaceDN w:val="0"/>
        <w:adjustRightInd w:val="0"/>
        <w:spacing w:line="360" w:lineRule="auto"/>
        <w:ind w:left="1080"/>
        <w:jc w:val="both"/>
        <w:rPr>
          <w:sz w:val="22"/>
          <w:szCs w:val="22"/>
          <w:lang w:val="en-US" w:eastAsia="id-ID"/>
        </w:rPr>
      </w:pPr>
      <w:r w:rsidRPr="0012702A">
        <w:rPr>
          <w:sz w:val="22"/>
          <w:szCs w:val="22"/>
          <w:lang w:val="en-US" w:eastAsia="id-ID"/>
        </w:rPr>
        <w:t>Sebagai user inte</w:t>
      </w:r>
      <w:r w:rsidR="00673A95" w:rsidRPr="0012702A">
        <w:rPr>
          <w:sz w:val="22"/>
          <w:szCs w:val="22"/>
          <w:lang w:val="en-US" w:eastAsia="id-ID"/>
        </w:rPr>
        <w:t>rface dalam pembuatan database.</w:t>
      </w:r>
    </w:p>
    <w:p w14:paraId="3EB5263A" w14:textId="77777777" w:rsidR="00A81D47" w:rsidRPr="0012702A" w:rsidRDefault="008D7D5A" w:rsidP="00DB6E60">
      <w:pPr>
        <w:pStyle w:val="Heading3"/>
        <w:numPr>
          <w:ilvl w:val="2"/>
          <w:numId w:val="4"/>
        </w:numPr>
        <w:spacing w:after="0" w:line="360" w:lineRule="auto"/>
        <w:rPr>
          <w:rFonts w:ascii="Times New Roman" w:hAnsi="Times New Roman" w:cs="Times New Roman"/>
        </w:rPr>
      </w:pPr>
      <w:r w:rsidRPr="0012702A">
        <w:rPr>
          <w:rFonts w:ascii="Times New Roman" w:hAnsi="Times New Roman" w:cs="Times New Roman"/>
        </w:rPr>
        <w:t>Antarmuka Komunikasi</w:t>
      </w:r>
      <w:bookmarkEnd w:id="27"/>
    </w:p>
    <w:p w14:paraId="6E766E54" w14:textId="26254538" w:rsidR="00832215" w:rsidRPr="0012702A" w:rsidRDefault="00C42928" w:rsidP="00CF1988">
      <w:pPr>
        <w:spacing w:line="360" w:lineRule="auto"/>
        <w:ind w:left="720"/>
        <w:jc w:val="both"/>
        <w:rPr>
          <w:rFonts w:eastAsia="Arial"/>
          <w:sz w:val="24"/>
          <w:szCs w:val="24"/>
        </w:rPr>
      </w:pPr>
      <w:r w:rsidRPr="0012702A">
        <w:rPr>
          <w:rFonts w:eastAsia="Arial"/>
          <w:sz w:val="24"/>
          <w:szCs w:val="24"/>
        </w:rPr>
        <w:t xml:space="preserve">- </w:t>
      </w:r>
      <w:r w:rsidR="007749D3" w:rsidRPr="0012702A">
        <w:rPr>
          <w:rFonts w:eastAsia="Arial"/>
          <w:sz w:val="24"/>
          <w:szCs w:val="24"/>
        </w:rPr>
        <w:t xml:space="preserve"> Melalui I</w:t>
      </w:r>
      <w:r w:rsidRPr="0012702A">
        <w:rPr>
          <w:rFonts w:eastAsia="Arial"/>
          <w:sz w:val="24"/>
          <w:szCs w:val="24"/>
        </w:rPr>
        <w:t>nternet</w:t>
      </w:r>
      <w:r w:rsidR="00650DEB" w:rsidRPr="0012702A">
        <w:rPr>
          <w:rFonts w:eastAsia="Arial"/>
          <w:sz w:val="24"/>
          <w:szCs w:val="24"/>
        </w:rPr>
        <w:t xml:space="preserve"> </w:t>
      </w:r>
      <w:r w:rsidR="00997007" w:rsidRPr="0012702A">
        <w:rPr>
          <w:rFonts w:eastAsia="Arial"/>
          <w:sz w:val="24"/>
          <w:szCs w:val="24"/>
        </w:rPr>
        <w:t>dengan</w:t>
      </w:r>
      <w:r w:rsidR="00D25831" w:rsidRPr="0012702A">
        <w:rPr>
          <w:rFonts w:eastAsia="Arial"/>
          <w:sz w:val="24"/>
          <w:szCs w:val="24"/>
        </w:rPr>
        <w:t xml:space="preserve"> kabel</w:t>
      </w:r>
      <w:r w:rsidR="00C5659B" w:rsidRPr="0012702A">
        <w:rPr>
          <w:rFonts w:eastAsia="Arial"/>
          <w:sz w:val="24"/>
          <w:szCs w:val="24"/>
        </w:rPr>
        <w:t>/</w:t>
      </w:r>
      <w:r w:rsidR="00650DEB" w:rsidRPr="0012702A">
        <w:rPr>
          <w:rFonts w:eastAsia="Arial"/>
          <w:sz w:val="24"/>
          <w:szCs w:val="24"/>
        </w:rPr>
        <w:t>w</w:t>
      </w:r>
      <w:r w:rsidR="008F154F" w:rsidRPr="0012702A">
        <w:rPr>
          <w:rFonts w:eastAsia="Arial"/>
          <w:sz w:val="24"/>
          <w:szCs w:val="24"/>
        </w:rPr>
        <w:t>ireless</w:t>
      </w:r>
      <w:r w:rsidR="00C5659B" w:rsidRPr="0012702A">
        <w:rPr>
          <w:rFonts w:eastAsia="Arial"/>
          <w:sz w:val="24"/>
          <w:szCs w:val="24"/>
        </w:rPr>
        <w:t>/</w:t>
      </w:r>
      <w:r w:rsidR="00673A95" w:rsidRPr="0012702A">
        <w:rPr>
          <w:rFonts w:eastAsia="Arial"/>
          <w:sz w:val="24"/>
          <w:szCs w:val="24"/>
        </w:rPr>
        <w:t xml:space="preserve">mobile </w:t>
      </w:r>
      <w:r w:rsidR="0072469A" w:rsidRPr="0012702A">
        <w:rPr>
          <w:rFonts w:eastAsia="Arial"/>
          <w:sz w:val="24"/>
          <w:szCs w:val="24"/>
        </w:rPr>
        <w:t>cellular</w:t>
      </w:r>
      <w:r w:rsidR="008F154F" w:rsidRPr="0012702A">
        <w:rPr>
          <w:rFonts w:eastAsia="Arial"/>
          <w:sz w:val="24"/>
          <w:szCs w:val="24"/>
        </w:rPr>
        <w:t xml:space="preserve"> </w:t>
      </w:r>
      <w:r w:rsidRPr="0012702A">
        <w:rPr>
          <w:rFonts w:eastAsia="Arial"/>
          <w:sz w:val="24"/>
          <w:szCs w:val="24"/>
        </w:rPr>
        <w:t>menggunakan HTTPS</w:t>
      </w:r>
      <w:r w:rsidR="00CF1988">
        <w:rPr>
          <w:rFonts w:eastAsia="Arial"/>
          <w:sz w:val="24"/>
          <w:szCs w:val="24"/>
        </w:rPr>
        <w:t>.</w:t>
      </w:r>
    </w:p>
    <w:p w14:paraId="79F27B5A" w14:textId="77777777" w:rsidR="00A81D47" w:rsidRPr="0012702A" w:rsidRDefault="008D7D5A">
      <w:pPr>
        <w:pStyle w:val="Heading2"/>
        <w:numPr>
          <w:ilvl w:val="1"/>
          <w:numId w:val="4"/>
        </w:numPr>
        <w:rPr>
          <w:rFonts w:ascii="Times New Roman" w:hAnsi="Times New Roman" w:cs="Times New Roman"/>
          <w:i w:val="0"/>
        </w:rPr>
      </w:pPr>
      <w:bookmarkStart w:id="28" w:name="_Toc131555887"/>
      <w:r w:rsidRPr="0012702A">
        <w:rPr>
          <w:rFonts w:ascii="Times New Roman" w:hAnsi="Times New Roman" w:cs="Times New Roman"/>
          <w:i w:val="0"/>
        </w:rPr>
        <w:t>Kebutuhan Fungsional</w:t>
      </w:r>
      <w:bookmarkEnd w:id="28"/>
    </w:p>
    <w:p w14:paraId="667335B6" w14:textId="77777777" w:rsidR="00A81D47" w:rsidRPr="0012702A" w:rsidRDefault="00A81D47"/>
    <w:tbl>
      <w:tblPr>
        <w:tblStyle w:val="12"/>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4860"/>
        <w:gridCol w:w="2520"/>
      </w:tblGrid>
      <w:tr w:rsidR="00A81D47" w:rsidRPr="0012702A" w14:paraId="05B14509" w14:textId="77777777" w:rsidTr="005C2BED">
        <w:tc>
          <w:tcPr>
            <w:tcW w:w="1795" w:type="dxa"/>
          </w:tcPr>
          <w:p w14:paraId="6CE0776F" w14:textId="77777777" w:rsidR="00A81D47" w:rsidRPr="0012702A" w:rsidRDefault="008D7D5A">
            <w:pPr>
              <w:rPr>
                <w:b/>
                <w:sz w:val="22"/>
                <w:szCs w:val="22"/>
              </w:rPr>
            </w:pPr>
            <w:r w:rsidRPr="0012702A">
              <w:rPr>
                <w:b/>
                <w:sz w:val="22"/>
                <w:szCs w:val="22"/>
              </w:rPr>
              <w:t>ID</w:t>
            </w:r>
          </w:p>
        </w:tc>
        <w:tc>
          <w:tcPr>
            <w:tcW w:w="4860" w:type="dxa"/>
          </w:tcPr>
          <w:p w14:paraId="7A52C1E0" w14:textId="77777777" w:rsidR="00A81D47" w:rsidRPr="0012702A" w:rsidRDefault="008D7D5A">
            <w:pPr>
              <w:rPr>
                <w:b/>
                <w:sz w:val="22"/>
                <w:szCs w:val="22"/>
              </w:rPr>
            </w:pPr>
            <w:r w:rsidRPr="0012702A">
              <w:rPr>
                <w:b/>
                <w:sz w:val="22"/>
                <w:szCs w:val="22"/>
              </w:rPr>
              <w:t xml:space="preserve">Kebutuhan </w:t>
            </w:r>
          </w:p>
        </w:tc>
        <w:tc>
          <w:tcPr>
            <w:tcW w:w="2520" w:type="dxa"/>
          </w:tcPr>
          <w:p w14:paraId="53E4A596" w14:textId="77777777" w:rsidR="00A81D47" w:rsidRPr="0012702A" w:rsidRDefault="008D7D5A">
            <w:pPr>
              <w:rPr>
                <w:b/>
                <w:sz w:val="22"/>
                <w:szCs w:val="22"/>
              </w:rPr>
            </w:pPr>
            <w:r w:rsidRPr="0012702A">
              <w:rPr>
                <w:b/>
                <w:sz w:val="22"/>
                <w:szCs w:val="22"/>
              </w:rPr>
              <w:t>Penjelasan</w:t>
            </w:r>
          </w:p>
        </w:tc>
      </w:tr>
      <w:tr w:rsidR="00224CD9" w:rsidRPr="0012702A" w14:paraId="4B929E7D" w14:textId="77777777" w:rsidTr="005C2BED">
        <w:tc>
          <w:tcPr>
            <w:tcW w:w="1795" w:type="dxa"/>
          </w:tcPr>
          <w:p w14:paraId="7CB22011" w14:textId="49F60749" w:rsidR="00224CD9" w:rsidRPr="0012702A" w:rsidRDefault="00B638C2" w:rsidP="00E62CC2">
            <w:pPr>
              <w:rPr>
                <w:sz w:val="22"/>
                <w:szCs w:val="22"/>
              </w:rPr>
            </w:pPr>
            <w:r w:rsidRPr="0012702A">
              <w:rPr>
                <w:sz w:val="22"/>
                <w:szCs w:val="22"/>
              </w:rPr>
              <w:t>SRS</w:t>
            </w:r>
            <w:r w:rsidR="00DB6E60" w:rsidRPr="0012702A">
              <w:rPr>
                <w:sz w:val="22"/>
                <w:szCs w:val="22"/>
              </w:rPr>
              <w:t>-F-</w:t>
            </w:r>
            <w:r w:rsidR="00E66D12" w:rsidRPr="0012702A">
              <w:rPr>
                <w:sz w:val="22"/>
                <w:szCs w:val="22"/>
                <w:lang w:val="id-ID"/>
              </w:rPr>
              <w:t>MO</w:t>
            </w:r>
            <w:r w:rsidRPr="0012702A">
              <w:rPr>
                <w:sz w:val="22"/>
                <w:szCs w:val="22"/>
              </w:rPr>
              <w:t>-</w:t>
            </w:r>
            <w:r w:rsidR="00710A8C" w:rsidRPr="0012702A">
              <w:rPr>
                <w:sz w:val="22"/>
                <w:szCs w:val="22"/>
              </w:rPr>
              <w:t>1.</w:t>
            </w:r>
            <w:r w:rsidRPr="0012702A">
              <w:rPr>
                <w:sz w:val="22"/>
                <w:szCs w:val="22"/>
              </w:rPr>
              <w:t>1</w:t>
            </w:r>
          </w:p>
        </w:tc>
        <w:tc>
          <w:tcPr>
            <w:tcW w:w="4860" w:type="dxa"/>
          </w:tcPr>
          <w:p w14:paraId="5885160C" w14:textId="77777777" w:rsidR="00224CD9" w:rsidRPr="0012702A" w:rsidRDefault="00224CD9" w:rsidP="00224CD9">
            <w:pPr>
              <w:rPr>
                <w:sz w:val="22"/>
                <w:szCs w:val="22"/>
              </w:rPr>
            </w:pPr>
            <w:r w:rsidRPr="0012702A">
              <w:rPr>
                <w:sz w:val="22"/>
                <w:szCs w:val="22"/>
              </w:rPr>
              <w:t>Sistem mampu menampilkan form login</w:t>
            </w:r>
          </w:p>
        </w:tc>
        <w:tc>
          <w:tcPr>
            <w:tcW w:w="2520" w:type="dxa"/>
          </w:tcPr>
          <w:p w14:paraId="04ABBD87" w14:textId="77777777" w:rsidR="00224CD9" w:rsidRPr="0012702A" w:rsidRDefault="00224CD9" w:rsidP="00224CD9">
            <w:pPr>
              <w:rPr>
                <w:b/>
                <w:sz w:val="22"/>
                <w:szCs w:val="22"/>
              </w:rPr>
            </w:pPr>
          </w:p>
        </w:tc>
      </w:tr>
      <w:tr w:rsidR="00224CD9" w:rsidRPr="0012702A" w14:paraId="6186C298" w14:textId="77777777" w:rsidTr="005C2BED">
        <w:tc>
          <w:tcPr>
            <w:tcW w:w="1795" w:type="dxa"/>
          </w:tcPr>
          <w:p w14:paraId="52D6EEF6" w14:textId="3FF0B631" w:rsidR="00224CD9" w:rsidRPr="0012702A" w:rsidRDefault="00B638C2" w:rsidP="00D243AA">
            <w:pPr>
              <w:rPr>
                <w:sz w:val="22"/>
                <w:szCs w:val="22"/>
              </w:rPr>
            </w:pPr>
            <w:r w:rsidRPr="0012702A">
              <w:rPr>
                <w:sz w:val="22"/>
                <w:szCs w:val="22"/>
              </w:rPr>
              <w:t>SRS</w:t>
            </w:r>
            <w:r w:rsidR="00DB6E60" w:rsidRPr="0012702A">
              <w:rPr>
                <w:sz w:val="22"/>
                <w:szCs w:val="22"/>
              </w:rPr>
              <w:t>-F-</w:t>
            </w:r>
            <w:r w:rsidR="00E66D12" w:rsidRPr="0012702A">
              <w:rPr>
                <w:sz w:val="22"/>
                <w:szCs w:val="22"/>
                <w:lang w:val="id-ID"/>
              </w:rPr>
              <w:t>MO</w:t>
            </w:r>
            <w:r w:rsidRPr="0012702A">
              <w:rPr>
                <w:sz w:val="22"/>
                <w:szCs w:val="22"/>
              </w:rPr>
              <w:t>-</w:t>
            </w:r>
            <w:r w:rsidR="00710A8C" w:rsidRPr="0012702A">
              <w:rPr>
                <w:sz w:val="22"/>
                <w:szCs w:val="22"/>
              </w:rPr>
              <w:t>1.</w:t>
            </w:r>
            <w:r w:rsidRPr="0012702A">
              <w:rPr>
                <w:sz w:val="22"/>
                <w:szCs w:val="22"/>
              </w:rPr>
              <w:t>2</w:t>
            </w:r>
          </w:p>
        </w:tc>
        <w:tc>
          <w:tcPr>
            <w:tcW w:w="4860" w:type="dxa"/>
          </w:tcPr>
          <w:p w14:paraId="1A9A2D22" w14:textId="77777777" w:rsidR="00224CD9" w:rsidRPr="0012702A" w:rsidRDefault="006C092C" w:rsidP="001B12C1">
            <w:pPr>
              <w:rPr>
                <w:sz w:val="22"/>
                <w:szCs w:val="22"/>
              </w:rPr>
            </w:pPr>
            <w:r w:rsidRPr="0012702A">
              <w:rPr>
                <w:sz w:val="22"/>
                <w:szCs w:val="22"/>
              </w:rPr>
              <w:t>Sistem mampu me</w:t>
            </w:r>
            <w:r w:rsidR="00B638C2" w:rsidRPr="0012702A">
              <w:rPr>
                <w:sz w:val="22"/>
                <w:szCs w:val="22"/>
              </w:rPr>
              <w:t xml:space="preserve">ngotentikasi </w:t>
            </w:r>
            <w:r w:rsidR="001B12C1" w:rsidRPr="0012702A">
              <w:rPr>
                <w:sz w:val="22"/>
                <w:szCs w:val="22"/>
              </w:rPr>
              <w:t>user</w:t>
            </w:r>
          </w:p>
        </w:tc>
        <w:tc>
          <w:tcPr>
            <w:tcW w:w="2520" w:type="dxa"/>
          </w:tcPr>
          <w:p w14:paraId="27C23C0F" w14:textId="77777777" w:rsidR="00224CD9" w:rsidRPr="0012702A" w:rsidRDefault="00224CD9" w:rsidP="00224CD9">
            <w:pPr>
              <w:rPr>
                <w:b/>
                <w:sz w:val="22"/>
                <w:szCs w:val="22"/>
              </w:rPr>
            </w:pPr>
          </w:p>
        </w:tc>
      </w:tr>
      <w:tr w:rsidR="00A90ACB" w:rsidRPr="0012702A" w14:paraId="4710C244" w14:textId="77777777" w:rsidTr="005C2BED">
        <w:tc>
          <w:tcPr>
            <w:tcW w:w="1795" w:type="dxa"/>
          </w:tcPr>
          <w:p w14:paraId="09E43570" w14:textId="00BFC14B" w:rsidR="00A90ACB" w:rsidRPr="0012702A" w:rsidRDefault="00A90ACB" w:rsidP="00D243AA">
            <w:pPr>
              <w:rPr>
                <w:sz w:val="22"/>
                <w:szCs w:val="22"/>
              </w:rPr>
            </w:pPr>
            <w:r w:rsidRPr="0012702A">
              <w:rPr>
                <w:sz w:val="22"/>
                <w:szCs w:val="22"/>
              </w:rPr>
              <w:t>SRS-F-</w:t>
            </w:r>
            <w:r w:rsidR="00E66D12" w:rsidRPr="0012702A">
              <w:rPr>
                <w:sz w:val="22"/>
                <w:szCs w:val="22"/>
                <w:lang w:val="id-ID"/>
              </w:rPr>
              <w:t>MO</w:t>
            </w:r>
            <w:r w:rsidRPr="0012702A">
              <w:rPr>
                <w:sz w:val="22"/>
                <w:szCs w:val="22"/>
              </w:rPr>
              <w:t>-2.1</w:t>
            </w:r>
          </w:p>
        </w:tc>
        <w:tc>
          <w:tcPr>
            <w:tcW w:w="4860" w:type="dxa"/>
          </w:tcPr>
          <w:p w14:paraId="12E2B29A" w14:textId="77777777" w:rsidR="00A90ACB" w:rsidRPr="0012702A" w:rsidRDefault="00C84D6F" w:rsidP="00067ABE">
            <w:pPr>
              <w:rPr>
                <w:sz w:val="22"/>
                <w:szCs w:val="22"/>
              </w:rPr>
            </w:pPr>
            <w:r w:rsidRPr="0012702A">
              <w:rPr>
                <w:sz w:val="22"/>
                <w:szCs w:val="22"/>
              </w:rPr>
              <w:t xml:space="preserve">Sistem </w:t>
            </w:r>
            <w:r w:rsidR="00067ABE" w:rsidRPr="0012702A">
              <w:rPr>
                <w:sz w:val="22"/>
                <w:szCs w:val="22"/>
              </w:rPr>
              <w:t>mampu menerima input deotentikasi dari user sudah terotentikasi</w:t>
            </w:r>
          </w:p>
        </w:tc>
        <w:tc>
          <w:tcPr>
            <w:tcW w:w="2520" w:type="dxa"/>
          </w:tcPr>
          <w:p w14:paraId="1DEA782B" w14:textId="77777777" w:rsidR="00A90ACB" w:rsidRPr="0012702A" w:rsidRDefault="00C7680B" w:rsidP="00224CD9">
            <w:pPr>
              <w:rPr>
                <w:sz w:val="22"/>
                <w:szCs w:val="22"/>
              </w:rPr>
            </w:pPr>
            <w:r w:rsidRPr="0012702A">
              <w:rPr>
                <w:sz w:val="22"/>
                <w:szCs w:val="22"/>
              </w:rPr>
              <w:t>Sistem menyediakan</w:t>
            </w:r>
            <w:r w:rsidR="00E01E74" w:rsidRPr="0012702A">
              <w:rPr>
                <w:sz w:val="22"/>
                <w:szCs w:val="22"/>
              </w:rPr>
              <w:t xml:space="preserve"> tombol logout</w:t>
            </w:r>
          </w:p>
        </w:tc>
      </w:tr>
      <w:tr w:rsidR="00E313A9" w:rsidRPr="0012702A" w14:paraId="320DCB92" w14:textId="77777777" w:rsidTr="005C2BED">
        <w:tc>
          <w:tcPr>
            <w:tcW w:w="1795" w:type="dxa"/>
          </w:tcPr>
          <w:p w14:paraId="68F990D4" w14:textId="319A5FB5" w:rsidR="00E313A9" w:rsidRPr="0012702A" w:rsidRDefault="008564C7" w:rsidP="00710A8C">
            <w:pPr>
              <w:rPr>
                <w:sz w:val="22"/>
                <w:szCs w:val="22"/>
              </w:rPr>
            </w:pPr>
            <w:r w:rsidRPr="0012702A">
              <w:rPr>
                <w:sz w:val="22"/>
                <w:szCs w:val="22"/>
              </w:rPr>
              <w:t>SRS</w:t>
            </w:r>
            <w:r w:rsidR="00DB6E60" w:rsidRPr="0012702A">
              <w:rPr>
                <w:sz w:val="22"/>
                <w:szCs w:val="22"/>
              </w:rPr>
              <w:t>-F-</w:t>
            </w:r>
            <w:r w:rsidR="00E66D12" w:rsidRPr="0012702A">
              <w:rPr>
                <w:sz w:val="22"/>
                <w:szCs w:val="22"/>
                <w:lang w:val="id-ID"/>
              </w:rPr>
              <w:t>MO</w:t>
            </w:r>
            <w:r w:rsidRPr="0012702A">
              <w:rPr>
                <w:sz w:val="22"/>
                <w:szCs w:val="22"/>
              </w:rPr>
              <w:t>-</w:t>
            </w:r>
            <w:r w:rsidR="00A90ACB" w:rsidRPr="0012702A">
              <w:rPr>
                <w:sz w:val="22"/>
                <w:szCs w:val="22"/>
              </w:rPr>
              <w:t>2.2</w:t>
            </w:r>
          </w:p>
        </w:tc>
        <w:tc>
          <w:tcPr>
            <w:tcW w:w="4860" w:type="dxa"/>
          </w:tcPr>
          <w:p w14:paraId="493604F5" w14:textId="77777777" w:rsidR="00E313A9" w:rsidRPr="0012702A" w:rsidRDefault="00730BD9" w:rsidP="009E11BB">
            <w:pPr>
              <w:rPr>
                <w:sz w:val="22"/>
                <w:szCs w:val="22"/>
              </w:rPr>
            </w:pPr>
            <w:r w:rsidRPr="0012702A">
              <w:rPr>
                <w:sz w:val="22"/>
                <w:szCs w:val="22"/>
              </w:rPr>
              <w:t>Sistem mampu mend</w:t>
            </w:r>
            <w:r w:rsidR="008564C7" w:rsidRPr="0012702A">
              <w:rPr>
                <w:sz w:val="22"/>
                <w:szCs w:val="22"/>
              </w:rPr>
              <w:t xml:space="preserve">eotentikasi </w:t>
            </w:r>
            <w:r w:rsidR="009E11BB" w:rsidRPr="0012702A">
              <w:rPr>
                <w:sz w:val="22"/>
                <w:szCs w:val="22"/>
              </w:rPr>
              <w:t>user</w:t>
            </w:r>
          </w:p>
        </w:tc>
        <w:tc>
          <w:tcPr>
            <w:tcW w:w="2520" w:type="dxa"/>
          </w:tcPr>
          <w:p w14:paraId="38691315" w14:textId="77777777" w:rsidR="00E313A9" w:rsidRPr="0012702A" w:rsidRDefault="00E313A9" w:rsidP="00224CD9">
            <w:pPr>
              <w:rPr>
                <w:sz w:val="22"/>
                <w:szCs w:val="22"/>
              </w:rPr>
            </w:pPr>
          </w:p>
        </w:tc>
      </w:tr>
      <w:tr w:rsidR="00224CD9" w:rsidRPr="0012702A" w14:paraId="14D9B933" w14:textId="77777777" w:rsidTr="005C2BED">
        <w:tc>
          <w:tcPr>
            <w:tcW w:w="1795" w:type="dxa"/>
          </w:tcPr>
          <w:p w14:paraId="564769B1" w14:textId="5952C142" w:rsidR="00224CD9" w:rsidRPr="0012702A" w:rsidRDefault="00224CD9" w:rsidP="00991473">
            <w:pPr>
              <w:rPr>
                <w:sz w:val="22"/>
                <w:szCs w:val="22"/>
              </w:rPr>
            </w:pPr>
            <w:r w:rsidRPr="0012702A">
              <w:rPr>
                <w:sz w:val="22"/>
                <w:szCs w:val="22"/>
              </w:rPr>
              <w:t>SRS</w:t>
            </w:r>
            <w:r w:rsidR="00DB6E60" w:rsidRPr="0012702A">
              <w:rPr>
                <w:sz w:val="22"/>
                <w:szCs w:val="22"/>
              </w:rPr>
              <w:t>-F-</w:t>
            </w:r>
            <w:r w:rsidR="00E66D12" w:rsidRPr="0012702A">
              <w:rPr>
                <w:sz w:val="22"/>
                <w:szCs w:val="22"/>
                <w:lang w:val="id-ID"/>
              </w:rPr>
              <w:t>MO</w:t>
            </w:r>
            <w:r w:rsidRPr="0012702A">
              <w:rPr>
                <w:sz w:val="22"/>
                <w:szCs w:val="22"/>
              </w:rPr>
              <w:t>-</w:t>
            </w:r>
            <w:r w:rsidR="00991473" w:rsidRPr="0012702A">
              <w:rPr>
                <w:sz w:val="22"/>
                <w:szCs w:val="22"/>
              </w:rPr>
              <w:t>3.1</w:t>
            </w:r>
          </w:p>
        </w:tc>
        <w:tc>
          <w:tcPr>
            <w:tcW w:w="4860" w:type="dxa"/>
          </w:tcPr>
          <w:p w14:paraId="0CAE9A59" w14:textId="77777777" w:rsidR="00224CD9" w:rsidRPr="0012702A" w:rsidRDefault="00224CD9" w:rsidP="00224CD9">
            <w:pPr>
              <w:rPr>
                <w:sz w:val="22"/>
                <w:szCs w:val="22"/>
              </w:rPr>
            </w:pPr>
            <w:r w:rsidRPr="0012702A">
              <w:rPr>
                <w:sz w:val="22"/>
                <w:szCs w:val="22"/>
              </w:rPr>
              <w:t>Sistem mampu menampilkan form pendaftaran</w:t>
            </w:r>
          </w:p>
        </w:tc>
        <w:tc>
          <w:tcPr>
            <w:tcW w:w="2520" w:type="dxa"/>
          </w:tcPr>
          <w:p w14:paraId="21640327" w14:textId="77777777" w:rsidR="00224CD9" w:rsidRPr="0012702A" w:rsidRDefault="00224CD9" w:rsidP="00224CD9">
            <w:pPr>
              <w:rPr>
                <w:sz w:val="22"/>
                <w:szCs w:val="22"/>
              </w:rPr>
            </w:pPr>
          </w:p>
        </w:tc>
      </w:tr>
      <w:tr w:rsidR="00224CD9" w:rsidRPr="0012702A" w14:paraId="20B57437" w14:textId="77777777" w:rsidTr="005C2BED">
        <w:tc>
          <w:tcPr>
            <w:tcW w:w="1795" w:type="dxa"/>
          </w:tcPr>
          <w:p w14:paraId="7FA29EAF" w14:textId="37CCE88A" w:rsidR="00224CD9" w:rsidRPr="0012702A" w:rsidRDefault="00224CD9" w:rsidP="00991473">
            <w:pPr>
              <w:rPr>
                <w:sz w:val="22"/>
                <w:szCs w:val="22"/>
              </w:rPr>
            </w:pPr>
            <w:r w:rsidRPr="0012702A">
              <w:rPr>
                <w:sz w:val="22"/>
                <w:szCs w:val="22"/>
              </w:rPr>
              <w:t>SRS</w:t>
            </w:r>
            <w:r w:rsidR="00DB6E60" w:rsidRPr="0012702A">
              <w:rPr>
                <w:sz w:val="22"/>
                <w:szCs w:val="22"/>
              </w:rPr>
              <w:t>-F-</w:t>
            </w:r>
            <w:r w:rsidR="00E66D12" w:rsidRPr="0012702A">
              <w:rPr>
                <w:sz w:val="22"/>
                <w:szCs w:val="22"/>
                <w:lang w:val="id-ID"/>
              </w:rPr>
              <w:t>MO</w:t>
            </w:r>
            <w:r w:rsidRPr="0012702A">
              <w:rPr>
                <w:sz w:val="22"/>
                <w:szCs w:val="22"/>
              </w:rPr>
              <w:t>-</w:t>
            </w:r>
            <w:r w:rsidR="00991473" w:rsidRPr="0012702A">
              <w:rPr>
                <w:sz w:val="22"/>
                <w:szCs w:val="22"/>
              </w:rPr>
              <w:t>3.2</w:t>
            </w:r>
          </w:p>
        </w:tc>
        <w:tc>
          <w:tcPr>
            <w:tcW w:w="4860" w:type="dxa"/>
          </w:tcPr>
          <w:p w14:paraId="1CAE9284" w14:textId="77777777" w:rsidR="00224CD9" w:rsidRPr="0012702A" w:rsidRDefault="008B794D" w:rsidP="008B794D">
            <w:pPr>
              <w:rPr>
                <w:sz w:val="22"/>
                <w:szCs w:val="22"/>
              </w:rPr>
            </w:pPr>
            <w:r w:rsidRPr="0012702A">
              <w:rPr>
                <w:sz w:val="22"/>
                <w:szCs w:val="22"/>
              </w:rPr>
              <w:t>Sistem mampu mem</w:t>
            </w:r>
            <w:r w:rsidR="002F5B51" w:rsidRPr="0012702A">
              <w:rPr>
                <w:sz w:val="22"/>
                <w:szCs w:val="22"/>
              </w:rPr>
              <w:t>eriksa apakah customer sudah ada di database</w:t>
            </w:r>
          </w:p>
        </w:tc>
        <w:tc>
          <w:tcPr>
            <w:tcW w:w="2520" w:type="dxa"/>
          </w:tcPr>
          <w:p w14:paraId="70379E01" w14:textId="77777777" w:rsidR="00224CD9" w:rsidRPr="0012702A" w:rsidRDefault="00224CD9" w:rsidP="00224CD9">
            <w:pPr>
              <w:rPr>
                <w:sz w:val="22"/>
                <w:szCs w:val="22"/>
              </w:rPr>
            </w:pPr>
          </w:p>
        </w:tc>
      </w:tr>
      <w:tr w:rsidR="008B794D" w:rsidRPr="0012702A" w14:paraId="6F275D4C" w14:textId="77777777" w:rsidTr="005C2BED">
        <w:tc>
          <w:tcPr>
            <w:tcW w:w="1795" w:type="dxa"/>
          </w:tcPr>
          <w:p w14:paraId="6C383287" w14:textId="76C005B6" w:rsidR="008B794D" w:rsidRPr="0012702A" w:rsidRDefault="008B794D" w:rsidP="00991473">
            <w:pPr>
              <w:rPr>
                <w:sz w:val="22"/>
                <w:szCs w:val="22"/>
              </w:rPr>
            </w:pPr>
            <w:r w:rsidRPr="0012702A">
              <w:rPr>
                <w:sz w:val="22"/>
                <w:szCs w:val="22"/>
              </w:rPr>
              <w:t>SRS</w:t>
            </w:r>
            <w:r w:rsidR="00DB6E60" w:rsidRPr="0012702A">
              <w:rPr>
                <w:sz w:val="22"/>
                <w:szCs w:val="22"/>
              </w:rPr>
              <w:t>-F</w:t>
            </w:r>
            <w:r w:rsidR="004F5B98" w:rsidRPr="0012702A">
              <w:rPr>
                <w:sz w:val="22"/>
                <w:szCs w:val="22"/>
              </w:rPr>
              <w:t>-</w:t>
            </w:r>
            <w:r w:rsidR="00E66D12" w:rsidRPr="0012702A">
              <w:rPr>
                <w:sz w:val="22"/>
                <w:szCs w:val="22"/>
                <w:lang w:val="id-ID"/>
              </w:rPr>
              <w:t>MO</w:t>
            </w:r>
            <w:r w:rsidR="004F5B98" w:rsidRPr="0012702A">
              <w:rPr>
                <w:sz w:val="22"/>
                <w:szCs w:val="22"/>
              </w:rPr>
              <w:t>-</w:t>
            </w:r>
            <w:r w:rsidR="00991473" w:rsidRPr="0012702A">
              <w:rPr>
                <w:sz w:val="22"/>
                <w:szCs w:val="22"/>
              </w:rPr>
              <w:t>3.3</w:t>
            </w:r>
          </w:p>
        </w:tc>
        <w:tc>
          <w:tcPr>
            <w:tcW w:w="4860" w:type="dxa"/>
          </w:tcPr>
          <w:p w14:paraId="42F748FF" w14:textId="43C92CCB" w:rsidR="008B794D" w:rsidRPr="0012702A" w:rsidRDefault="00807906" w:rsidP="00766207">
            <w:pPr>
              <w:rPr>
                <w:sz w:val="22"/>
                <w:szCs w:val="22"/>
              </w:rPr>
            </w:pPr>
            <w:r w:rsidRPr="0012702A">
              <w:rPr>
                <w:sz w:val="22"/>
                <w:szCs w:val="22"/>
              </w:rPr>
              <w:t>Sistem mampu menambahkan</w:t>
            </w:r>
            <w:r w:rsidR="00491D89" w:rsidRPr="0012702A">
              <w:rPr>
                <w:sz w:val="22"/>
                <w:szCs w:val="22"/>
              </w:rPr>
              <w:t xml:space="preserve"> dan menghapus</w:t>
            </w:r>
            <w:r w:rsidRPr="0012702A">
              <w:rPr>
                <w:sz w:val="22"/>
                <w:szCs w:val="22"/>
              </w:rPr>
              <w:t xml:space="preserve"> </w:t>
            </w:r>
            <w:r w:rsidR="008B541C" w:rsidRPr="0012702A">
              <w:rPr>
                <w:sz w:val="22"/>
                <w:szCs w:val="22"/>
              </w:rPr>
              <w:t>user</w:t>
            </w:r>
            <w:r w:rsidRPr="0012702A">
              <w:rPr>
                <w:sz w:val="22"/>
                <w:szCs w:val="22"/>
              </w:rPr>
              <w:t xml:space="preserve"> </w:t>
            </w:r>
            <w:r w:rsidR="00F020BB" w:rsidRPr="0012702A">
              <w:rPr>
                <w:sz w:val="22"/>
                <w:szCs w:val="22"/>
              </w:rPr>
              <w:t>pada</w:t>
            </w:r>
            <w:r w:rsidRPr="0012702A">
              <w:rPr>
                <w:sz w:val="22"/>
                <w:szCs w:val="22"/>
              </w:rPr>
              <w:t xml:space="preserve"> databas</w:t>
            </w:r>
            <w:r w:rsidR="00491D89" w:rsidRPr="0012702A">
              <w:rPr>
                <w:sz w:val="22"/>
                <w:szCs w:val="22"/>
              </w:rPr>
              <w:t>e</w:t>
            </w:r>
            <w:r w:rsidRPr="0012702A">
              <w:rPr>
                <w:sz w:val="22"/>
                <w:szCs w:val="22"/>
              </w:rPr>
              <w:t xml:space="preserve"> </w:t>
            </w:r>
          </w:p>
        </w:tc>
        <w:tc>
          <w:tcPr>
            <w:tcW w:w="2520" w:type="dxa"/>
          </w:tcPr>
          <w:p w14:paraId="23B84477" w14:textId="3FF52CDD" w:rsidR="008B794D" w:rsidRPr="0012702A" w:rsidRDefault="004E00A1" w:rsidP="008B794D">
            <w:pPr>
              <w:rPr>
                <w:sz w:val="22"/>
                <w:szCs w:val="22"/>
              </w:rPr>
            </w:pPr>
            <w:r w:rsidRPr="0012702A">
              <w:rPr>
                <w:sz w:val="22"/>
                <w:szCs w:val="22"/>
              </w:rPr>
              <w:t xml:space="preserve">Jika </w:t>
            </w:r>
            <w:r w:rsidR="00E07D8E" w:rsidRPr="0012702A">
              <w:rPr>
                <w:sz w:val="22"/>
                <w:szCs w:val="22"/>
              </w:rPr>
              <w:t>user</w:t>
            </w:r>
            <w:r w:rsidRPr="0012702A">
              <w:rPr>
                <w:sz w:val="22"/>
                <w:szCs w:val="22"/>
              </w:rPr>
              <w:t xml:space="preserve"> belum ada di database</w:t>
            </w:r>
          </w:p>
        </w:tc>
      </w:tr>
      <w:tr w:rsidR="00EF03FF" w:rsidRPr="0012702A" w14:paraId="437E10DF" w14:textId="77777777" w:rsidTr="005C2BED">
        <w:tc>
          <w:tcPr>
            <w:tcW w:w="1795" w:type="dxa"/>
          </w:tcPr>
          <w:p w14:paraId="5433252B" w14:textId="3F8D48CD" w:rsidR="00EF03FF" w:rsidRPr="0012702A" w:rsidRDefault="00EF03FF" w:rsidP="00D133BE">
            <w:pPr>
              <w:rPr>
                <w:sz w:val="22"/>
                <w:szCs w:val="22"/>
              </w:rPr>
            </w:pPr>
            <w:r w:rsidRPr="0012702A">
              <w:rPr>
                <w:sz w:val="22"/>
                <w:szCs w:val="22"/>
              </w:rPr>
              <w:t>SRS-F-</w:t>
            </w:r>
            <w:r w:rsidR="00E66D12" w:rsidRPr="0012702A">
              <w:rPr>
                <w:sz w:val="22"/>
                <w:szCs w:val="22"/>
                <w:lang w:val="id-ID"/>
              </w:rPr>
              <w:t>MO</w:t>
            </w:r>
            <w:r w:rsidRPr="0012702A">
              <w:rPr>
                <w:sz w:val="22"/>
                <w:szCs w:val="22"/>
              </w:rPr>
              <w:t>-</w:t>
            </w:r>
            <w:r w:rsidR="00D133BE" w:rsidRPr="0012702A">
              <w:rPr>
                <w:sz w:val="22"/>
                <w:szCs w:val="22"/>
              </w:rPr>
              <w:t>4</w:t>
            </w:r>
            <w:r w:rsidRPr="0012702A">
              <w:rPr>
                <w:sz w:val="22"/>
                <w:szCs w:val="22"/>
              </w:rPr>
              <w:t>.1</w:t>
            </w:r>
          </w:p>
        </w:tc>
        <w:tc>
          <w:tcPr>
            <w:tcW w:w="4860" w:type="dxa"/>
          </w:tcPr>
          <w:p w14:paraId="4925C680" w14:textId="77777777" w:rsidR="00EF03FF" w:rsidRPr="0012702A" w:rsidRDefault="00EF03FF" w:rsidP="003638DF">
            <w:pPr>
              <w:rPr>
                <w:sz w:val="22"/>
                <w:szCs w:val="22"/>
              </w:rPr>
            </w:pPr>
            <w:r w:rsidRPr="0012702A">
              <w:rPr>
                <w:sz w:val="22"/>
                <w:szCs w:val="22"/>
              </w:rPr>
              <w:t>Sistem mampu menampilkan halaman bantuan</w:t>
            </w:r>
            <w:r w:rsidR="003638DF" w:rsidRPr="0012702A">
              <w:rPr>
                <w:sz w:val="22"/>
                <w:szCs w:val="22"/>
              </w:rPr>
              <w:t xml:space="preserve"> </w:t>
            </w:r>
          </w:p>
        </w:tc>
        <w:tc>
          <w:tcPr>
            <w:tcW w:w="2520" w:type="dxa"/>
          </w:tcPr>
          <w:p w14:paraId="493CFB36" w14:textId="1E31DC96" w:rsidR="00EF03FF" w:rsidRPr="0012702A" w:rsidRDefault="003638DF" w:rsidP="00EF03FF">
            <w:pPr>
              <w:rPr>
                <w:sz w:val="22"/>
                <w:szCs w:val="22"/>
              </w:rPr>
            </w:pPr>
            <w:r w:rsidRPr="0012702A">
              <w:rPr>
                <w:sz w:val="22"/>
                <w:szCs w:val="22"/>
              </w:rPr>
              <w:t xml:space="preserve">Berisi prosedur penggunaan jasa </w:t>
            </w:r>
            <w:r w:rsidR="004B1173" w:rsidRPr="0012702A">
              <w:rPr>
                <w:sz w:val="22"/>
                <w:szCs w:val="22"/>
              </w:rPr>
              <w:t>mading</w:t>
            </w:r>
            <w:r w:rsidRPr="0012702A">
              <w:rPr>
                <w:sz w:val="22"/>
                <w:szCs w:val="22"/>
              </w:rPr>
              <w:t xml:space="preserve"> untuk customer</w:t>
            </w:r>
          </w:p>
        </w:tc>
      </w:tr>
      <w:tr w:rsidR="000219B0" w:rsidRPr="0012702A" w14:paraId="57CCE477" w14:textId="77777777" w:rsidTr="005C2BED">
        <w:tc>
          <w:tcPr>
            <w:tcW w:w="1795" w:type="dxa"/>
          </w:tcPr>
          <w:p w14:paraId="565A1513" w14:textId="4E49A40C" w:rsidR="000219B0" w:rsidRPr="0012702A" w:rsidRDefault="000219B0" w:rsidP="000219B0">
            <w:pPr>
              <w:rPr>
                <w:sz w:val="22"/>
                <w:szCs w:val="22"/>
              </w:rPr>
            </w:pPr>
            <w:r w:rsidRPr="0012702A">
              <w:rPr>
                <w:sz w:val="22"/>
                <w:szCs w:val="22"/>
              </w:rPr>
              <w:t>SRS-F-</w:t>
            </w:r>
            <w:r w:rsidR="00E66D12" w:rsidRPr="0012702A">
              <w:rPr>
                <w:sz w:val="22"/>
                <w:szCs w:val="22"/>
                <w:lang w:val="id-ID"/>
              </w:rPr>
              <w:t>MO</w:t>
            </w:r>
            <w:r w:rsidRPr="0012702A">
              <w:rPr>
                <w:sz w:val="22"/>
                <w:szCs w:val="22"/>
              </w:rPr>
              <w:t>-5.1</w:t>
            </w:r>
          </w:p>
        </w:tc>
        <w:tc>
          <w:tcPr>
            <w:tcW w:w="4860" w:type="dxa"/>
          </w:tcPr>
          <w:p w14:paraId="58E7607A" w14:textId="70C07BAB" w:rsidR="000219B0" w:rsidRPr="0012702A" w:rsidRDefault="000219B0" w:rsidP="000219B0">
            <w:pPr>
              <w:rPr>
                <w:sz w:val="22"/>
                <w:szCs w:val="22"/>
              </w:rPr>
            </w:pPr>
            <w:r w:rsidRPr="0012702A">
              <w:rPr>
                <w:sz w:val="22"/>
                <w:szCs w:val="22"/>
              </w:rPr>
              <w:t>Sistem mampu menampilkan riwayat pe</w:t>
            </w:r>
            <w:r w:rsidR="004B1173" w:rsidRPr="0012702A">
              <w:rPr>
                <w:sz w:val="22"/>
                <w:szCs w:val="22"/>
              </w:rPr>
              <w:t>ncarian</w:t>
            </w:r>
          </w:p>
        </w:tc>
        <w:tc>
          <w:tcPr>
            <w:tcW w:w="2520" w:type="dxa"/>
          </w:tcPr>
          <w:p w14:paraId="3F6D1BB6" w14:textId="77777777" w:rsidR="000219B0" w:rsidRPr="0012702A" w:rsidRDefault="000219B0" w:rsidP="000219B0">
            <w:pPr>
              <w:rPr>
                <w:sz w:val="22"/>
                <w:szCs w:val="22"/>
              </w:rPr>
            </w:pPr>
          </w:p>
        </w:tc>
      </w:tr>
      <w:tr w:rsidR="000219B0" w:rsidRPr="0012702A" w14:paraId="73F2300E" w14:textId="77777777" w:rsidTr="004B1173">
        <w:trPr>
          <w:trHeight w:val="359"/>
        </w:trPr>
        <w:tc>
          <w:tcPr>
            <w:tcW w:w="1795" w:type="dxa"/>
          </w:tcPr>
          <w:p w14:paraId="6A6590C7" w14:textId="669598EB" w:rsidR="000219B0" w:rsidRPr="0012702A" w:rsidRDefault="000219B0" w:rsidP="00D06502">
            <w:pPr>
              <w:rPr>
                <w:sz w:val="22"/>
                <w:szCs w:val="22"/>
              </w:rPr>
            </w:pPr>
            <w:r w:rsidRPr="0012702A">
              <w:rPr>
                <w:sz w:val="22"/>
                <w:szCs w:val="22"/>
              </w:rPr>
              <w:t>SRS-F-</w:t>
            </w:r>
            <w:r w:rsidR="00E66D12" w:rsidRPr="0012702A">
              <w:rPr>
                <w:sz w:val="22"/>
                <w:szCs w:val="22"/>
                <w:lang w:val="id-ID"/>
              </w:rPr>
              <w:t>MO</w:t>
            </w:r>
            <w:r w:rsidRPr="0012702A">
              <w:rPr>
                <w:sz w:val="22"/>
                <w:szCs w:val="22"/>
              </w:rPr>
              <w:t>-</w:t>
            </w:r>
            <w:r w:rsidR="00D06502" w:rsidRPr="0012702A">
              <w:rPr>
                <w:sz w:val="22"/>
                <w:szCs w:val="22"/>
              </w:rPr>
              <w:t>6</w:t>
            </w:r>
            <w:r w:rsidRPr="0012702A">
              <w:rPr>
                <w:sz w:val="22"/>
                <w:szCs w:val="22"/>
              </w:rPr>
              <w:t>.1</w:t>
            </w:r>
          </w:p>
        </w:tc>
        <w:tc>
          <w:tcPr>
            <w:tcW w:w="4860" w:type="dxa"/>
          </w:tcPr>
          <w:p w14:paraId="5570238B" w14:textId="2EF489FE" w:rsidR="000219B0" w:rsidRPr="0012702A" w:rsidRDefault="000219B0" w:rsidP="00255775">
            <w:pPr>
              <w:rPr>
                <w:sz w:val="22"/>
                <w:szCs w:val="22"/>
              </w:rPr>
            </w:pPr>
            <w:r w:rsidRPr="0012702A">
              <w:rPr>
                <w:sz w:val="22"/>
                <w:szCs w:val="22"/>
              </w:rPr>
              <w:t xml:space="preserve">Sistem mampu </w:t>
            </w:r>
            <w:r w:rsidR="00255775" w:rsidRPr="0012702A">
              <w:rPr>
                <w:sz w:val="22"/>
                <w:szCs w:val="22"/>
              </w:rPr>
              <w:t>menampilkan</w:t>
            </w:r>
            <w:r w:rsidR="00F44607" w:rsidRPr="0012702A">
              <w:rPr>
                <w:sz w:val="22"/>
                <w:szCs w:val="22"/>
              </w:rPr>
              <w:t xml:space="preserve"> dan menghapus</w:t>
            </w:r>
            <w:r w:rsidR="00255775" w:rsidRPr="0012702A">
              <w:rPr>
                <w:sz w:val="22"/>
                <w:szCs w:val="22"/>
              </w:rPr>
              <w:t xml:space="preserve"> </w:t>
            </w:r>
            <w:r w:rsidR="007479FD" w:rsidRPr="0012702A">
              <w:rPr>
                <w:sz w:val="22"/>
                <w:szCs w:val="22"/>
              </w:rPr>
              <w:t xml:space="preserve">berita </w:t>
            </w:r>
          </w:p>
        </w:tc>
        <w:tc>
          <w:tcPr>
            <w:tcW w:w="2520" w:type="dxa"/>
          </w:tcPr>
          <w:p w14:paraId="4A1071FF" w14:textId="77777777" w:rsidR="000219B0" w:rsidRPr="0012702A" w:rsidRDefault="000219B0" w:rsidP="000219B0">
            <w:pPr>
              <w:rPr>
                <w:sz w:val="22"/>
                <w:szCs w:val="22"/>
              </w:rPr>
            </w:pPr>
          </w:p>
        </w:tc>
      </w:tr>
      <w:tr w:rsidR="000219B0" w:rsidRPr="0012702A" w14:paraId="5777EC97" w14:textId="77777777" w:rsidTr="005C2BED">
        <w:tc>
          <w:tcPr>
            <w:tcW w:w="1795" w:type="dxa"/>
          </w:tcPr>
          <w:p w14:paraId="2D2A82EC" w14:textId="35966B80" w:rsidR="000219B0" w:rsidRPr="0012702A" w:rsidRDefault="000219B0" w:rsidP="000169ED">
            <w:pPr>
              <w:rPr>
                <w:sz w:val="22"/>
                <w:szCs w:val="22"/>
              </w:rPr>
            </w:pPr>
            <w:r w:rsidRPr="0012702A">
              <w:rPr>
                <w:sz w:val="22"/>
                <w:szCs w:val="22"/>
              </w:rPr>
              <w:lastRenderedPageBreak/>
              <w:t>SRS-F-</w:t>
            </w:r>
            <w:r w:rsidR="00E66D12" w:rsidRPr="0012702A">
              <w:rPr>
                <w:sz w:val="22"/>
                <w:szCs w:val="22"/>
                <w:lang w:val="id-ID"/>
              </w:rPr>
              <w:t>MO</w:t>
            </w:r>
            <w:r w:rsidRPr="0012702A">
              <w:rPr>
                <w:sz w:val="22"/>
                <w:szCs w:val="22"/>
              </w:rPr>
              <w:t>-</w:t>
            </w:r>
            <w:r w:rsidR="000169ED" w:rsidRPr="0012702A">
              <w:rPr>
                <w:sz w:val="22"/>
                <w:szCs w:val="22"/>
              </w:rPr>
              <w:t>6</w:t>
            </w:r>
            <w:r w:rsidRPr="0012702A">
              <w:rPr>
                <w:sz w:val="22"/>
                <w:szCs w:val="22"/>
              </w:rPr>
              <w:t>.2</w:t>
            </w:r>
          </w:p>
        </w:tc>
        <w:tc>
          <w:tcPr>
            <w:tcW w:w="4860" w:type="dxa"/>
          </w:tcPr>
          <w:p w14:paraId="52ED58B2" w14:textId="30F388FA" w:rsidR="000219B0" w:rsidRPr="0012702A" w:rsidRDefault="000219B0" w:rsidP="00EC61D9">
            <w:pPr>
              <w:rPr>
                <w:sz w:val="22"/>
                <w:szCs w:val="22"/>
              </w:rPr>
            </w:pPr>
            <w:r w:rsidRPr="0012702A">
              <w:rPr>
                <w:sz w:val="22"/>
                <w:szCs w:val="22"/>
              </w:rPr>
              <w:t>Sistem mampu mencari pe</w:t>
            </w:r>
            <w:r w:rsidR="004B1173" w:rsidRPr="0012702A">
              <w:rPr>
                <w:sz w:val="22"/>
                <w:szCs w:val="22"/>
              </w:rPr>
              <w:t>nawan</w:t>
            </w:r>
            <w:r w:rsidR="00EC61D9" w:rsidRPr="0012702A">
              <w:rPr>
                <w:sz w:val="22"/>
                <w:szCs w:val="22"/>
              </w:rPr>
              <w:t xml:space="preserve"> saat customer menekan tombol </w:t>
            </w:r>
            <w:r w:rsidR="004B1173" w:rsidRPr="0012702A">
              <w:rPr>
                <w:sz w:val="22"/>
                <w:szCs w:val="22"/>
              </w:rPr>
              <w:t>mencari penawaran</w:t>
            </w:r>
          </w:p>
        </w:tc>
        <w:tc>
          <w:tcPr>
            <w:tcW w:w="2520" w:type="dxa"/>
          </w:tcPr>
          <w:p w14:paraId="76709102" w14:textId="77777777" w:rsidR="000219B0" w:rsidRPr="0012702A" w:rsidRDefault="00EC61D9" w:rsidP="00EC61D9">
            <w:pPr>
              <w:rPr>
                <w:sz w:val="22"/>
                <w:szCs w:val="22"/>
              </w:rPr>
            </w:pPr>
            <w:r w:rsidRPr="0012702A">
              <w:rPr>
                <w:sz w:val="22"/>
                <w:szCs w:val="22"/>
              </w:rPr>
              <w:t>Dalam cakupan kota</w:t>
            </w:r>
          </w:p>
        </w:tc>
      </w:tr>
      <w:tr w:rsidR="000219B0" w:rsidRPr="0012702A" w14:paraId="3B0CAC86" w14:textId="77777777" w:rsidTr="005C2BED">
        <w:tc>
          <w:tcPr>
            <w:tcW w:w="1795" w:type="dxa"/>
          </w:tcPr>
          <w:p w14:paraId="2EBC483B" w14:textId="50D26DE1" w:rsidR="000219B0" w:rsidRPr="0012702A" w:rsidRDefault="00BE76D0" w:rsidP="000219B0">
            <w:pPr>
              <w:rPr>
                <w:sz w:val="22"/>
                <w:szCs w:val="22"/>
              </w:rPr>
            </w:pPr>
            <w:r w:rsidRPr="0012702A">
              <w:rPr>
                <w:sz w:val="22"/>
                <w:szCs w:val="22"/>
              </w:rPr>
              <w:t>SRS-F-</w:t>
            </w:r>
            <w:r w:rsidR="00E66D12" w:rsidRPr="0012702A">
              <w:rPr>
                <w:sz w:val="22"/>
                <w:szCs w:val="22"/>
                <w:lang w:val="id-ID"/>
              </w:rPr>
              <w:t>MO</w:t>
            </w:r>
            <w:r w:rsidRPr="0012702A">
              <w:rPr>
                <w:sz w:val="22"/>
                <w:szCs w:val="22"/>
              </w:rPr>
              <w:t>-7.1</w:t>
            </w:r>
          </w:p>
        </w:tc>
        <w:tc>
          <w:tcPr>
            <w:tcW w:w="4860" w:type="dxa"/>
          </w:tcPr>
          <w:p w14:paraId="082BBE14" w14:textId="510213DF" w:rsidR="000219B0" w:rsidRPr="0012702A" w:rsidRDefault="00BE76D0" w:rsidP="000219B0">
            <w:pPr>
              <w:rPr>
                <w:sz w:val="22"/>
                <w:szCs w:val="22"/>
              </w:rPr>
            </w:pPr>
            <w:r w:rsidRPr="0012702A">
              <w:rPr>
                <w:sz w:val="22"/>
                <w:szCs w:val="22"/>
              </w:rPr>
              <w:t xml:space="preserve">Sistem </w:t>
            </w:r>
            <w:r w:rsidR="009660A9" w:rsidRPr="0012702A">
              <w:rPr>
                <w:sz w:val="22"/>
                <w:szCs w:val="22"/>
              </w:rPr>
              <w:t xml:space="preserve">mampu </w:t>
            </w:r>
            <w:r w:rsidRPr="0012702A">
              <w:rPr>
                <w:sz w:val="22"/>
                <w:szCs w:val="22"/>
              </w:rPr>
              <w:t>menampilkan pe</w:t>
            </w:r>
            <w:r w:rsidR="004B1173" w:rsidRPr="0012702A">
              <w:rPr>
                <w:sz w:val="22"/>
                <w:szCs w:val="22"/>
              </w:rPr>
              <w:t>nawaran</w:t>
            </w:r>
            <w:r w:rsidRPr="0012702A">
              <w:rPr>
                <w:sz w:val="22"/>
                <w:szCs w:val="22"/>
              </w:rPr>
              <w:t xml:space="preserve"> aktif</w:t>
            </w:r>
          </w:p>
        </w:tc>
        <w:tc>
          <w:tcPr>
            <w:tcW w:w="2520" w:type="dxa"/>
          </w:tcPr>
          <w:p w14:paraId="1127B30D" w14:textId="77777777" w:rsidR="000219B0" w:rsidRPr="0012702A" w:rsidRDefault="000219B0" w:rsidP="000219B0">
            <w:pPr>
              <w:rPr>
                <w:sz w:val="22"/>
                <w:szCs w:val="22"/>
              </w:rPr>
            </w:pPr>
          </w:p>
        </w:tc>
      </w:tr>
      <w:tr w:rsidR="0053658C" w:rsidRPr="0012702A" w14:paraId="3B95A804" w14:textId="77777777" w:rsidTr="005C2BED">
        <w:tc>
          <w:tcPr>
            <w:tcW w:w="1795" w:type="dxa"/>
          </w:tcPr>
          <w:p w14:paraId="7043705C" w14:textId="4ECC762B" w:rsidR="0053658C" w:rsidRPr="0012702A" w:rsidRDefault="0053658C" w:rsidP="000219B0">
            <w:pPr>
              <w:rPr>
                <w:sz w:val="22"/>
                <w:szCs w:val="22"/>
              </w:rPr>
            </w:pPr>
            <w:r w:rsidRPr="0012702A">
              <w:rPr>
                <w:sz w:val="22"/>
                <w:szCs w:val="22"/>
              </w:rPr>
              <w:t>SRS-F-</w:t>
            </w:r>
            <w:r w:rsidR="00E66D12" w:rsidRPr="0012702A">
              <w:rPr>
                <w:sz w:val="22"/>
                <w:szCs w:val="22"/>
                <w:lang w:val="id-ID"/>
              </w:rPr>
              <w:t>MO</w:t>
            </w:r>
            <w:r w:rsidRPr="0012702A">
              <w:rPr>
                <w:sz w:val="22"/>
                <w:szCs w:val="22"/>
              </w:rPr>
              <w:t>-7.2</w:t>
            </w:r>
          </w:p>
        </w:tc>
        <w:tc>
          <w:tcPr>
            <w:tcW w:w="4860" w:type="dxa"/>
          </w:tcPr>
          <w:p w14:paraId="663A77E6" w14:textId="69AAA3AB" w:rsidR="0053658C" w:rsidRPr="0012702A" w:rsidRDefault="0053658C" w:rsidP="00614E0B">
            <w:pPr>
              <w:rPr>
                <w:sz w:val="22"/>
                <w:szCs w:val="22"/>
              </w:rPr>
            </w:pPr>
            <w:r w:rsidRPr="0012702A">
              <w:rPr>
                <w:sz w:val="22"/>
                <w:szCs w:val="22"/>
              </w:rPr>
              <w:t xml:space="preserve">Sistem </w:t>
            </w:r>
            <w:r w:rsidR="00E979EE" w:rsidRPr="0012702A">
              <w:rPr>
                <w:sz w:val="22"/>
                <w:szCs w:val="22"/>
              </w:rPr>
              <w:t xml:space="preserve">mampu </w:t>
            </w:r>
            <w:r w:rsidR="00824871" w:rsidRPr="0012702A">
              <w:rPr>
                <w:sz w:val="22"/>
                <w:szCs w:val="22"/>
              </w:rPr>
              <w:t xml:space="preserve">mengambil </w:t>
            </w:r>
            <w:r w:rsidR="00614E0B" w:rsidRPr="0012702A">
              <w:rPr>
                <w:sz w:val="22"/>
                <w:szCs w:val="22"/>
              </w:rPr>
              <w:t>data pe</w:t>
            </w:r>
            <w:r w:rsidR="004B1173" w:rsidRPr="0012702A">
              <w:rPr>
                <w:sz w:val="22"/>
                <w:szCs w:val="22"/>
              </w:rPr>
              <w:t>nawaran</w:t>
            </w:r>
            <w:r w:rsidR="00614E0B" w:rsidRPr="0012702A">
              <w:rPr>
                <w:sz w:val="22"/>
                <w:szCs w:val="22"/>
              </w:rPr>
              <w:t xml:space="preserve"> aktif secara realtime</w:t>
            </w:r>
          </w:p>
        </w:tc>
        <w:tc>
          <w:tcPr>
            <w:tcW w:w="2520" w:type="dxa"/>
          </w:tcPr>
          <w:p w14:paraId="6C16A3C5" w14:textId="77777777" w:rsidR="0053658C" w:rsidRPr="0012702A" w:rsidRDefault="0053658C" w:rsidP="000219B0">
            <w:pPr>
              <w:rPr>
                <w:sz w:val="22"/>
                <w:szCs w:val="22"/>
              </w:rPr>
            </w:pPr>
          </w:p>
        </w:tc>
      </w:tr>
      <w:tr w:rsidR="000219B0" w:rsidRPr="0012702A" w14:paraId="523C0577" w14:textId="77777777" w:rsidTr="005C2BED">
        <w:tc>
          <w:tcPr>
            <w:tcW w:w="1795" w:type="dxa"/>
          </w:tcPr>
          <w:p w14:paraId="775B6735" w14:textId="10310585" w:rsidR="000219B0" w:rsidRPr="0012702A" w:rsidRDefault="000219B0" w:rsidP="00B31F46">
            <w:pPr>
              <w:rPr>
                <w:sz w:val="22"/>
                <w:szCs w:val="22"/>
              </w:rPr>
            </w:pPr>
            <w:r w:rsidRPr="0012702A">
              <w:rPr>
                <w:sz w:val="22"/>
                <w:szCs w:val="22"/>
              </w:rPr>
              <w:t>SRS-F-</w:t>
            </w:r>
            <w:r w:rsidR="00E66D12" w:rsidRPr="0012702A">
              <w:rPr>
                <w:sz w:val="22"/>
                <w:szCs w:val="22"/>
                <w:lang w:val="id-ID"/>
              </w:rPr>
              <w:t>MO</w:t>
            </w:r>
            <w:r w:rsidRPr="0012702A">
              <w:rPr>
                <w:sz w:val="22"/>
                <w:szCs w:val="22"/>
              </w:rPr>
              <w:t>-</w:t>
            </w:r>
            <w:r w:rsidR="00B31F46" w:rsidRPr="0012702A">
              <w:rPr>
                <w:sz w:val="22"/>
                <w:szCs w:val="22"/>
              </w:rPr>
              <w:t>8</w:t>
            </w:r>
            <w:r w:rsidRPr="0012702A">
              <w:rPr>
                <w:sz w:val="22"/>
                <w:szCs w:val="22"/>
              </w:rPr>
              <w:t>.1</w:t>
            </w:r>
          </w:p>
        </w:tc>
        <w:tc>
          <w:tcPr>
            <w:tcW w:w="4860" w:type="dxa"/>
          </w:tcPr>
          <w:p w14:paraId="08936095" w14:textId="12AF8D1F" w:rsidR="000219B0" w:rsidRPr="0012702A" w:rsidRDefault="00B31F46" w:rsidP="000219B0">
            <w:pPr>
              <w:rPr>
                <w:sz w:val="22"/>
                <w:szCs w:val="22"/>
              </w:rPr>
            </w:pPr>
            <w:r w:rsidRPr="0012702A">
              <w:rPr>
                <w:sz w:val="22"/>
                <w:szCs w:val="22"/>
              </w:rPr>
              <w:t xml:space="preserve">Sistem </w:t>
            </w:r>
            <w:r w:rsidR="00E979EE" w:rsidRPr="0012702A">
              <w:rPr>
                <w:sz w:val="22"/>
                <w:szCs w:val="22"/>
              </w:rPr>
              <w:t xml:space="preserve">mampu </w:t>
            </w:r>
            <w:r w:rsidRPr="0012702A">
              <w:rPr>
                <w:sz w:val="22"/>
                <w:szCs w:val="22"/>
              </w:rPr>
              <w:t>menerima input pembatalan pesanan</w:t>
            </w:r>
            <w:r w:rsidR="004B1173" w:rsidRPr="0012702A">
              <w:rPr>
                <w:sz w:val="22"/>
                <w:szCs w:val="22"/>
              </w:rPr>
              <w:t xml:space="preserve"> dari penawaran yang ada</w:t>
            </w:r>
          </w:p>
        </w:tc>
        <w:tc>
          <w:tcPr>
            <w:tcW w:w="2520" w:type="dxa"/>
          </w:tcPr>
          <w:p w14:paraId="18ECDF37" w14:textId="77777777" w:rsidR="000219B0" w:rsidRPr="0012702A" w:rsidRDefault="0010249D" w:rsidP="000219B0">
            <w:pPr>
              <w:rPr>
                <w:sz w:val="22"/>
                <w:szCs w:val="22"/>
              </w:rPr>
            </w:pPr>
            <w:r w:rsidRPr="0012702A">
              <w:rPr>
                <w:sz w:val="22"/>
                <w:szCs w:val="22"/>
              </w:rPr>
              <w:t>Sistem menyediakan tombol pembatalan</w:t>
            </w:r>
          </w:p>
        </w:tc>
      </w:tr>
      <w:tr w:rsidR="000219B0" w:rsidRPr="0012702A" w14:paraId="0460EDFC" w14:textId="77777777" w:rsidTr="005C2BED">
        <w:tc>
          <w:tcPr>
            <w:tcW w:w="1795" w:type="dxa"/>
          </w:tcPr>
          <w:p w14:paraId="63AA80D1" w14:textId="0CE61DDE" w:rsidR="000219B0" w:rsidRPr="0012702A" w:rsidRDefault="00D40A96" w:rsidP="000219B0">
            <w:pPr>
              <w:rPr>
                <w:sz w:val="22"/>
                <w:szCs w:val="22"/>
              </w:rPr>
            </w:pPr>
            <w:r w:rsidRPr="0012702A">
              <w:rPr>
                <w:sz w:val="22"/>
                <w:szCs w:val="22"/>
              </w:rPr>
              <w:t>SRS-F-</w:t>
            </w:r>
            <w:r w:rsidR="00E66D12" w:rsidRPr="0012702A">
              <w:rPr>
                <w:sz w:val="22"/>
                <w:szCs w:val="22"/>
                <w:lang w:val="id-ID"/>
              </w:rPr>
              <w:t>MO</w:t>
            </w:r>
            <w:r w:rsidRPr="0012702A">
              <w:rPr>
                <w:sz w:val="22"/>
                <w:szCs w:val="22"/>
              </w:rPr>
              <w:t>-8.2</w:t>
            </w:r>
          </w:p>
        </w:tc>
        <w:tc>
          <w:tcPr>
            <w:tcW w:w="4860" w:type="dxa"/>
          </w:tcPr>
          <w:p w14:paraId="1F1CC2EC" w14:textId="77777777" w:rsidR="000219B0" w:rsidRPr="0012702A" w:rsidRDefault="005D3277" w:rsidP="00D90883">
            <w:pPr>
              <w:rPr>
                <w:sz w:val="22"/>
                <w:szCs w:val="22"/>
              </w:rPr>
            </w:pPr>
            <w:r w:rsidRPr="0012702A">
              <w:rPr>
                <w:sz w:val="22"/>
                <w:szCs w:val="22"/>
              </w:rPr>
              <w:t xml:space="preserve">Sistem </w:t>
            </w:r>
            <w:r w:rsidR="00E979EE" w:rsidRPr="0012702A">
              <w:rPr>
                <w:sz w:val="22"/>
                <w:szCs w:val="22"/>
              </w:rPr>
              <w:t xml:space="preserve">mampu </w:t>
            </w:r>
            <w:r w:rsidR="00C350B1" w:rsidRPr="0012702A">
              <w:rPr>
                <w:sz w:val="22"/>
                <w:szCs w:val="22"/>
              </w:rPr>
              <w:t>mengubah status pesanan menjadi tidak aktif</w:t>
            </w:r>
            <w:r w:rsidR="00315AE4" w:rsidRPr="0012702A">
              <w:rPr>
                <w:sz w:val="22"/>
                <w:szCs w:val="22"/>
              </w:rPr>
              <w:t xml:space="preserve"> </w:t>
            </w:r>
            <w:r w:rsidR="00D757B1" w:rsidRPr="0012702A">
              <w:rPr>
                <w:sz w:val="22"/>
                <w:szCs w:val="22"/>
              </w:rPr>
              <w:t>s</w:t>
            </w:r>
            <w:r w:rsidR="009635F5" w:rsidRPr="0012702A">
              <w:rPr>
                <w:sz w:val="22"/>
                <w:szCs w:val="22"/>
              </w:rPr>
              <w:t xml:space="preserve">aat customer </w:t>
            </w:r>
            <w:r w:rsidR="00DF7715" w:rsidRPr="0012702A">
              <w:rPr>
                <w:sz w:val="22"/>
                <w:szCs w:val="22"/>
              </w:rPr>
              <w:t>menekan tombol batal</w:t>
            </w:r>
          </w:p>
        </w:tc>
        <w:tc>
          <w:tcPr>
            <w:tcW w:w="2520" w:type="dxa"/>
          </w:tcPr>
          <w:p w14:paraId="2D6E87EA" w14:textId="77777777" w:rsidR="000219B0" w:rsidRPr="0012702A" w:rsidRDefault="000219B0" w:rsidP="000219B0">
            <w:pPr>
              <w:rPr>
                <w:sz w:val="22"/>
                <w:szCs w:val="22"/>
              </w:rPr>
            </w:pPr>
          </w:p>
        </w:tc>
      </w:tr>
      <w:tr w:rsidR="000219B0" w:rsidRPr="0012702A" w14:paraId="7E0EFE1C" w14:textId="77777777" w:rsidTr="005C2BED">
        <w:tc>
          <w:tcPr>
            <w:tcW w:w="1795" w:type="dxa"/>
          </w:tcPr>
          <w:p w14:paraId="15968516" w14:textId="3521E862" w:rsidR="000219B0" w:rsidRPr="0012702A" w:rsidRDefault="000219B0" w:rsidP="00EB6A1E">
            <w:pPr>
              <w:rPr>
                <w:sz w:val="22"/>
                <w:szCs w:val="22"/>
              </w:rPr>
            </w:pPr>
            <w:r w:rsidRPr="0012702A">
              <w:rPr>
                <w:sz w:val="22"/>
                <w:szCs w:val="22"/>
              </w:rPr>
              <w:t>SRS-F-</w:t>
            </w:r>
            <w:r w:rsidR="00E66D12" w:rsidRPr="0012702A">
              <w:rPr>
                <w:sz w:val="22"/>
                <w:szCs w:val="22"/>
                <w:lang w:val="id-ID"/>
              </w:rPr>
              <w:t>MO</w:t>
            </w:r>
            <w:r w:rsidRPr="0012702A">
              <w:rPr>
                <w:sz w:val="22"/>
                <w:szCs w:val="22"/>
              </w:rPr>
              <w:t>-</w:t>
            </w:r>
            <w:r w:rsidR="00EB6A1E" w:rsidRPr="0012702A">
              <w:rPr>
                <w:sz w:val="22"/>
                <w:szCs w:val="22"/>
              </w:rPr>
              <w:t>9</w:t>
            </w:r>
            <w:r w:rsidRPr="0012702A">
              <w:rPr>
                <w:sz w:val="22"/>
                <w:szCs w:val="22"/>
              </w:rPr>
              <w:t>.1</w:t>
            </w:r>
          </w:p>
        </w:tc>
        <w:tc>
          <w:tcPr>
            <w:tcW w:w="4860" w:type="dxa"/>
          </w:tcPr>
          <w:p w14:paraId="4A7C5ABC" w14:textId="59E5228E" w:rsidR="000219B0" w:rsidRPr="0012702A" w:rsidRDefault="000219B0" w:rsidP="000219B0">
            <w:pPr>
              <w:rPr>
                <w:sz w:val="22"/>
                <w:szCs w:val="22"/>
              </w:rPr>
            </w:pPr>
            <w:r w:rsidRPr="0012702A">
              <w:rPr>
                <w:sz w:val="22"/>
                <w:szCs w:val="22"/>
              </w:rPr>
              <w:t xml:space="preserve">Sistem mampu menampilkan daftar layanan </w:t>
            </w:r>
            <w:r w:rsidR="004B1173" w:rsidRPr="0012702A">
              <w:rPr>
                <w:sz w:val="22"/>
                <w:szCs w:val="22"/>
              </w:rPr>
              <w:t>mading</w:t>
            </w:r>
          </w:p>
        </w:tc>
        <w:tc>
          <w:tcPr>
            <w:tcW w:w="2520" w:type="dxa"/>
          </w:tcPr>
          <w:p w14:paraId="1FB1AB8D" w14:textId="77777777" w:rsidR="000219B0" w:rsidRPr="0012702A" w:rsidRDefault="000219B0" w:rsidP="000219B0">
            <w:pPr>
              <w:rPr>
                <w:sz w:val="22"/>
                <w:szCs w:val="22"/>
              </w:rPr>
            </w:pPr>
          </w:p>
        </w:tc>
      </w:tr>
      <w:tr w:rsidR="000219B0" w:rsidRPr="0012702A" w14:paraId="2E11A304" w14:textId="77777777" w:rsidTr="005C2BED">
        <w:tc>
          <w:tcPr>
            <w:tcW w:w="1795" w:type="dxa"/>
          </w:tcPr>
          <w:p w14:paraId="203779BA" w14:textId="478A57D2" w:rsidR="000219B0" w:rsidRPr="0012702A" w:rsidRDefault="000219B0" w:rsidP="00A92C22">
            <w:pPr>
              <w:rPr>
                <w:sz w:val="22"/>
                <w:szCs w:val="22"/>
              </w:rPr>
            </w:pPr>
            <w:r w:rsidRPr="0012702A">
              <w:rPr>
                <w:sz w:val="22"/>
                <w:szCs w:val="22"/>
              </w:rPr>
              <w:t>SRS-F-</w:t>
            </w:r>
            <w:r w:rsidR="00E66D12" w:rsidRPr="0012702A">
              <w:rPr>
                <w:sz w:val="22"/>
                <w:szCs w:val="22"/>
                <w:lang w:val="id-ID"/>
              </w:rPr>
              <w:t>MO</w:t>
            </w:r>
            <w:r w:rsidRPr="0012702A">
              <w:rPr>
                <w:sz w:val="22"/>
                <w:szCs w:val="22"/>
              </w:rPr>
              <w:t>-</w:t>
            </w:r>
            <w:r w:rsidR="00A92C22" w:rsidRPr="0012702A">
              <w:rPr>
                <w:sz w:val="22"/>
                <w:szCs w:val="22"/>
              </w:rPr>
              <w:t>9</w:t>
            </w:r>
            <w:r w:rsidRPr="0012702A">
              <w:rPr>
                <w:sz w:val="22"/>
                <w:szCs w:val="22"/>
              </w:rPr>
              <w:t>.2</w:t>
            </w:r>
          </w:p>
        </w:tc>
        <w:tc>
          <w:tcPr>
            <w:tcW w:w="4860" w:type="dxa"/>
          </w:tcPr>
          <w:p w14:paraId="0B458A4C" w14:textId="03432A01" w:rsidR="000219B0" w:rsidRPr="0012702A" w:rsidRDefault="000219B0" w:rsidP="0060100C">
            <w:pPr>
              <w:rPr>
                <w:sz w:val="22"/>
                <w:szCs w:val="22"/>
              </w:rPr>
            </w:pPr>
            <w:r w:rsidRPr="0012702A">
              <w:rPr>
                <w:sz w:val="22"/>
                <w:szCs w:val="22"/>
              </w:rPr>
              <w:t xml:space="preserve">Sistem mampu menerima input layanan </w:t>
            </w:r>
            <w:r w:rsidR="004B1173" w:rsidRPr="0012702A">
              <w:rPr>
                <w:sz w:val="22"/>
                <w:szCs w:val="22"/>
              </w:rPr>
              <w:t>mading</w:t>
            </w:r>
            <w:r w:rsidRPr="0012702A">
              <w:rPr>
                <w:sz w:val="22"/>
                <w:szCs w:val="22"/>
              </w:rPr>
              <w:t xml:space="preserve">   dari customer</w:t>
            </w:r>
          </w:p>
        </w:tc>
        <w:tc>
          <w:tcPr>
            <w:tcW w:w="2520" w:type="dxa"/>
          </w:tcPr>
          <w:p w14:paraId="05D74228" w14:textId="77777777" w:rsidR="000219B0" w:rsidRPr="0012702A" w:rsidRDefault="00AF1209" w:rsidP="000219B0">
            <w:pPr>
              <w:rPr>
                <w:sz w:val="22"/>
                <w:szCs w:val="22"/>
              </w:rPr>
            </w:pPr>
            <w:r w:rsidRPr="0012702A">
              <w:rPr>
                <w:sz w:val="22"/>
                <w:szCs w:val="22"/>
              </w:rPr>
              <w:t>Sistem menyediakan tombol tambah</w:t>
            </w:r>
            <w:r w:rsidR="007B4B37" w:rsidRPr="0012702A">
              <w:rPr>
                <w:sz w:val="22"/>
                <w:szCs w:val="22"/>
              </w:rPr>
              <w:t xml:space="preserve"> layanan</w:t>
            </w:r>
          </w:p>
        </w:tc>
      </w:tr>
      <w:tr w:rsidR="000219B0" w:rsidRPr="0012702A" w14:paraId="6ED475EB" w14:textId="77777777" w:rsidTr="005C2BED">
        <w:tc>
          <w:tcPr>
            <w:tcW w:w="1795" w:type="dxa"/>
          </w:tcPr>
          <w:p w14:paraId="75A7A9EA" w14:textId="15E3ABBC" w:rsidR="000219B0" w:rsidRPr="0012702A" w:rsidRDefault="000219B0" w:rsidP="00302876">
            <w:pPr>
              <w:rPr>
                <w:sz w:val="22"/>
                <w:szCs w:val="22"/>
              </w:rPr>
            </w:pPr>
            <w:r w:rsidRPr="0012702A">
              <w:rPr>
                <w:sz w:val="22"/>
                <w:szCs w:val="22"/>
              </w:rPr>
              <w:t>SRS-F-</w:t>
            </w:r>
            <w:r w:rsidR="00E66D12" w:rsidRPr="0012702A">
              <w:rPr>
                <w:sz w:val="22"/>
                <w:szCs w:val="22"/>
                <w:lang w:val="id-ID"/>
              </w:rPr>
              <w:t>MO</w:t>
            </w:r>
            <w:r w:rsidRPr="0012702A">
              <w:rPr>
                <w:sz w:val="22"/>
                <w:szCs w:val="22"/>
              </w:rPr>
              <w:t>-</w:t>
            </w:r>
            <w:r w:rsidR="007E0DD5" w:rsidRPr="0012702A">
              <w:rPr>
                <w:sz w:val="22"/>
                <w:szCs w:val="22"/>
              </w:rPr>
              <w:t>9</w:t>
            </w:r>
            <w:r w:rsidRPr="0012702A">
              <w:rPr>
                <w:sz w:val="22"/>
                <w:szCs w:val="22"/>
              </w:rPr>
              <w:t>.</w:t>
            </w:r>
            <w:r w:rsidR="00302876" w:rsidRPr="0012702A">
              <w:rPr>
                <w:sz w:val="22"/>
                <w:szCs w:val="22"/>
              </w:rPr>
              <w:t>3</w:t>
            </w:r>
          </w:p>
        </w:tc>
        <w:tc>
          <w:tcPr>
            <w:tcW w:w="4860" w:type="dxa"/>
          </w:tcPr>
          <w:p w14:paraId="3C2E7191" w14:textId="77777777" w:rsidR="000219B0" w:rsidRPr="0012702A" w:rsidRDefault="000219B0" w:rsidP="00BF5DF8">
            <w:pPr>
              <w:rPr>
                <w:sz w:val="22"/>
                <w:szCs w:val="22"/>
              </w:rPr>
            </w:pPr>
            <w:r w:rsidRPr="0012702A">
              <w:rPr>
                <w:sz w:val="22"/>
                <w:szCs w:val="22"/>
              </w:rPr>
              <w:t>Sistem mampu menambahkan layanan ya</w:t>
            </w:r>
            <w:r w:rsidR="007026AE" w:rsidRPr="0012702A">
              <w:rPr>
                <w:sz w:val="22"/>
                <w:szCs w:val="22"/>
              </w:rPr>
              <w:t>ng dipilih customer ke pesanan aktif</w:t>
            </w:r>
            <w:r w:rsidR="00BF5DF8" w:rsidRPr="0012702A">
              <w:rPr>
                <w:sz w:val="22"/>
                <w:szCs w:val="22"/>
              </w:rPr>
              <w:t xml:space="preserve"> saat customer menekan tombol tambah</w:t>
            </w:r>
          </w:p>
        </w:tc>
        <w:tc>
          <w:tcPr>
            <w:tcW w:w="2520" w:type="dxa"/>
          </w:tcPr>
          <w:p w14:paraId="5CC78F61" w14:textId="77777777" w:rsidR="000219B0" w:rsidRPr="0012702A" w:rsidRDefault="000219B0" w:rsidP="000219B0">
            <w:pPr>
              <w:rPr>
                <w:sz w:val="22"/>
                <w:szCs w:val="22"/>
              </w:rPr>
            </w:pPr>
          </w:p>
        </w:tc>
      </w:tr>
    </w:tbl>
    <w:p w14:paraId="4D92AF52" w14:textId="77777777" w:rsidR="005B3CAD" w:rsidRDefault="005B3CAD" w:rsidP="00411B30"/>
    <w:p w14:paraId="6D206080" w14:textId="77777777" w:rsidR="001D772C" w:rsidRDefault="001D772C" w:rsidP="00411B30"/>
    <w:p w14:paraId="6DA2530E" w14:textId="77777777" w:rsidR="001D772C" w:rsidRDefault="001D772C" w:rsidP="00411B30"/>
    <w:p w14:paraId="4164B721" w14:textId="77777777" w:rsidR="001D772C" w:rsidRDefault="001D772C" w:rsidP="00411B30"/>
    <w:p w14:paraId="29A5F8DC" w14:textId="77777777" w:rsidR="001D772C" w:rsidRDefault="001D772C" w:rsidP="00411B30"/>
    <w:p w14:paraId="74BCD5B7" w14:textId="77777777" w:rsidR="001D772C" w:rsidRDefault="001D772C" w:rsidP="00411B30"/>
    <w:p w14:paraId="59F61476" w14:textId="77777777" w:rsidR="001D772C" w:rsidRDefault="001D772C" w:rsidP="00411B30"/>
    <w:p w14:paraId="00697D1D" w14:textId="77777777" w:rsidR="001D772C" w:rsidRDefault="001D772C" w:rsidP="00411B30"/>
    <w:p w14:paraId="33988D82" w14:textId="77777777" w:rsidR="001D772C" w:rsidRDefault="001D772C" w:rsidP="00411B30"/>
    <w:p w14:paraId="6C7D1717" w14:textId="77777777" w:rsidR="001D772C" w:rsidRDefault="001D772C" w:rsidP="00411B30"/>
    <w:p w14:paraId="3DC784E6" w14:textId="77777777" w:rsidR="001D772C" w:rsidRDefault="001D772C" w:rsidP="00411B30"/>
    <w:p w14:paraId="0B05AA43" w14:textId="77777777" w:rsidR="001D772C" w:rsidRDefault="001D772C" w:rsidP="00411B30"/>
    <w:p w14:paraId="7E7DC387" w14:textId="77777777" w:rsidR="001D772C" w:rsidRDefault="001D772C" w:rsidP="00411B30"/>
    <w:p w14:paraId="304F26EB" w14:textId="77777777" w:rsidR="001D772C" w:rsidRDefault="001D772C" w:rsidP="00411B30"/>
    <w:p w14:paraId="0170265A" w14:textId="77777777" w:rsidR="001D772C" w:rsidRDefault="001D772C" w:rsidP="00411B30"/>
    <w:p w14:paraId="7C7E6515" w14:textId="77777777" w:rsidR="001D772C" w:rsidRDefault="001D772C" w:rsidP="00411B30"/>
    <w:p w14:paraId="0745C18B" w14:textId="77777777" w:rsidR="001D772C" w:rsidRDefault="001D772C" w:rsidP="00411B30"/>
    <w:p w14:paraId="4E891258" w14:textId="77777777" w:rsidR="001D772C" w:rsidRDefault="001D772C" w:rsidP="00411B30"/>
    <w:p w14:paraId="51A60379" w14:textId="77777777" w:rsidR="001D772C" w:rsidRDefault="001D772C" w:rsidP="00411B30"/>
    <w:p w14:paraId="5A794F85" w14:textId="77777777" w:rsidR="001D772C" w:rsidRDefault="001D772C" w:rsidP="00411B30"/>
    <w:p w14:paraId="09B29D3A" w14:textId="77777777" w:rsidR="001D772C" w:rsidRDefault="001D772C" w:rsidP="00411B30"/>
    <w:p w14:paraId="5F6AB5AD" w14:textId="77777777" w:rsidR="001D772C" w:rsidRDefault="001D772C" w:rsidP="00411B30"/>
    <w:p w14:paraId="55EE655B" w14:textId="77777777" w:rsidR="001D772C" w:rsidRDefault="001D772C" w:rsidP="00411B30"/>
    <w:p w14:paraId="42DE44FB" w14:textId="77777777" w:rsidR="001D772C" w:rsidRDefault="001D772C" w:rsidP="00411B30"/>
    <w:p w14:paraId="3BA37AAA" w14:textId="77777777" w:rsidR="001D772C" w:rsidRDefault="001D772C" w:rsidP="00411B30"/>
    <w:p w14:paraId="1F07A0C0" w14:textId="77777777" w:rsidR="001D772C" w:rsidRDefault="001D772C" w:rsidP="00411B30"/>
    <w:p w14:paraId="54FC07B6" w14:textId="77777777" w:rsidR="001D772C" w:rsidRDefault="001D772C" w:rsidP="00411B30"/>
    <w:p w14:paraId="4F24EDB1" w14:textId="77777777" w:rsidR="001D772C" w:rsidRDefault="001D772C" w:rsidP="00411B30"/>
    <w:p w14:paraId="0AF78FF6" w14:textId="77777777" w:rsidR="001D772C" w:rsidRDefault="001D772C" w:rsidP="00411B30"/>
    <w:p w14:paraId="3D5FC9F9" w14:textId="77777777" w:rsidR="001D772C" w:rsidRDefault="001D772C" w:rsidP="00411B30"/>
    <w:p w14:paraId="026ACCE6" w14:textId="77777777" w:rsidR="001D772C" w:rsidRDefault="001D772C" w:rsidP="00411B30"/>
    <w:p w14:paraId="3D581A64" w14:textId="77777777" w:rsidR="001D772C" w:rsidRDefault="001D772C" w:rsidP="00411B30"/>
    <w:p w14:paraId="30779846" w14:textId="77777777" w:rsidR="001D772C" w:rsidRDefault="001D772C" w:rsidP="00411B30"/>
    <w:p w14:paraId="2C313B0C" w14:textId="77777777" w:rsidR="001D772C" w:rsidRDefault="001D772C" w:rsidP="00411B30"/>
    <w:p w14:paraId="2DF99293" w14:textId="77777777" w:rsidR="001D772C" w:rsidRPr="0012702A" w:rsidRDefault="001D772C" w:rsidP="00411B30"/>
    <w:p w14:paraId="21E7957F" w14:textId="77777777" w:rsidR="00A81D47" w:rsidRPr="00CF1988" w:rsidRDefault="008D7D5A">
      <w:pPr>
        <w:pStyle w:val="Heading2"/>
        <w:numPr>
          <w:ilvl w:val="1"/>
          <w:numId w:val="4"/>
        </w:numPr>
        <w:rPr>
          <w:rFonts w:ascii="Times New Roman" w:hAnsi="Times New Roman" w:cs="Times New Roman"/>
          <w:i w:val="0"/>
        </w:rPr>
      </w:pPr>
      <w:bookmarkStart w:id="29" w:name="_1y810tw" w:colFirst="0" w:colLast="0"/>
      <w:bookmarkStart w:id="30" w:name="_Toc131555888"/>
      <w:bookmarkEnd w:id="29"/>
      <w:r w:rsidRPr="00CF1988">
        <w:rPr>
          <w:rFonts w:ascii="Times New Roman" w:hAnsi="Times New Roman" w:cs="Times New Roman"/>
          <w:i w:val="0"/>
        </w:rPr>
        <w:lastRenderedPageBreak/>
        <w:t>Model Use Case</w:t>
      </w:r>
      <w:bookmarkEnd w:id="30"/>
    </w:p>
    <w:p w14:paraId="4C5EE23B" w14:textId="77777777" w:rsidR="00A81D47" w:rsidRPr="0012702A" w:rsidRDefault="008D7D5A">
      <w:pPr>
        <w:pStyle w:val="Heading3"/>
        <w:numPr>
          <w:ilvl w:val="2"/>
          <w:numId w:val="4"/>
        </w:numPr>
        <w:rPr>
          <w:rFonts w:ascii="Times New Roman" w:hAnsi="Times New Roman" w:cs="Times New Roman"/>
        </w:rPr>
      </w:pPr>
      <w:bookmarkStart w:id="31" w:name="_Toc131555889"/>
      <w:r w:rsidRPr="0012702A">
        <w:rPr>
          <w:rFonts w:ascii="Times New Roman" w:hAnsi="Times New Roman" w:cs="Times New Roman"/>
        </w:rPr>
        <w:t>Diagram Use Case</w:t>
      </w:r>
      <w:bookmarkEnd w:id="31"/>
    </w:p>
    <w:p w14:paraId="44D944DD" w14:textId="77777777" w:rsidR="00B56495" w:rsidRPr="0012702A" w:rsidRDefault="00B56495" w:rsidP="00B56495"/>
    <w:p w14:paraId="5E33A6E1" w14:textId="77777777" w:rsidR="00B56495" w:rsidRPr="0012702A" w:rsidRDefault="00B56495" w:rsidP="00B56495"/>
    <w:p w14:paraId="6F19DB01" w14:textId="03FAB39E" w:rsidR="00F11F88" w:rsidRDefault="00F9591B" w:rsidP="00F9591B">
      <w:pPr>
        <w:jc w:val="center"/>
        <w:rPr>
          <w:rFonts w:eastAsia="Arial"/>
          <w:b/>
          <w:sz w:val="24"/>
          <w:szCs w:val="24"/>
        </w:rPr>
      </w:pPr>
      <w:r>
        <w:rPr>
          <w:rFonts w:eastAsia="Arial"/>
          <w:b/>
          <w:noProof/>
          <w:sz w:val="24"/>
          <w:szCs w:val="24"/>
          <w:lang w:val="en-US"/>
        </w:rPr>
        <w:drawing>
          <wp:inline distT="0" distB="0" distL="0" distR="0" wp14:anchorId="1E449A9A" wp14:editId="33776E7F">
            <wp:extent cx="4943475" cy="6413378"/>
            <wp:effectExtent l="0" t="0" r="0" b="6985"/>
            <wp:docPr id="3" name="Picture 3" descr="C:\Users\User\Downloads\Aplikasi Mading For U Upda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plikasi Mading For U Updat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773" cy="6415062"/>
                    </a:xfrm>
                    <a:prstGeom prst="rect">
                      <a:avLst/>
                    </a:prstGeom>
                    <a:noFill/>
                    <a:ln>
                      <a:noFill/>
                    </a:ln>
                  </pic:spPr>
                </pic:pic>
              </a:graphicData>
            </a:graphic>
          </wp:inline>
        </w:drawing>
      </w:r>
    </w:p>
    <w:p w14:paraId="3168AF98" w14:textId="77777777" w:rsidR="00CF1988" w:rsidRDefault="00CF1988" w:rsidP="00F11F88">
      <w:pPr>
        <w:rPr>
          <w:rFonts w:eastAsia="Arial"/>
          <w:b/>
          <w:sz w:val="24"/>
          <w:szCs w:val="24"/>
        </w:rPr>
      </w:pPr>
    </w:p>
    <w:p w14:paraId="759FF016" w14:textId="77777777" w:rsidR="005B3CAD" w:rsidRDefault="005B3CAD" w:rsidP="00F11F88">
      <w:pPr>
        <w:rPr>
          <w:rFonts w:eastAsia="Arial"/>
          <w:b/>
          <w:sz w:val="24"/>
          <w:szCs w:val="24"/>
        </w:rPr>
      </w:pPr>
    </w:p>
    <w:p w14:paraId="13CA632C" w14:textId="77777777" w:rsidR="005B3CAD" w:rsidRPr="0012702A" w:rsidRDefault="005B3CAD" w:rsidP="00F11F88">
      <w:pPr>
        <w:rPr>
          <w:rFonts w:eastAsia="Arial"/>
          <w:b/>
          <w:sz w:val="24"/>
          <w:szCs w:val="24"/>
        </w:rPr>
      </w:pPr>
    </w:p>
    <w:p w14:paraId="41159AC6" w14:textId="11B2E216" w:rsidR="002C6C1B" w:rsidRPr="0012702A" w:rsidRDefault="002C6C1B" w:rsidP="00885EFD">
      <w:pPr>
        <w:pStyle w:val="Heading3"/>
        <w:ind w:left="0" w:firstLine="0"/>
        <w:rPr>
          <w:rFonts w:ascii="Times New Roman" w:hAnsi="Times New Roman" w:cs="Times New Roman"/>
        </w:rPr>
      </w:pPr>
      <w:bookmarkStart w:id="32" w:name="_Toc96752912"/>
      <w:bookmarkStart w:id="33" w:name="_Toc242602799"/>
      <w:bookmarkStart w:id="34" w:name="_Toc131555891"/>
      <w:r w:rsidRPr="0012702A">
        <w:rPr>
          <w:rFonts w:ascii="Times New Roman" w:hAnsi="Times New Roman" w:cs="Times New Roman"/>
          <w:lang w:val="id-ID"/>
        </w:rPr>
        <w:lastRenderedPageBreak/>
        <w:t xml:space="preserve">3.3.2 </w:t>
      </w:r>
      <w:r w:rsidR="0012702A" w:rsidRPr="0012702A">
        <w:rPr>
          <w:rFonts w:ascii="Times New Roman" w:hAnsi="Times New Roman" w:cs="Times New Roman"/>
          <w:lang w:val="id-ID"/>
        </w:rPr>
        <w:tab/>
      </w:r>
      <w:r w:rsidRPr="0012702A">
        <w:rPr>
          <w:rFonts w:ascii="Times New Roman" w:hAnsi="Times New Roman" w:cs="Times New Roman"/>
        </w:rPr>
        <w:t>Definisi Actor</w:t>
      </w:r>
      <w:bookmarkEnd w:id="32"/>
      <w:bookmarkEnd w:id="33"/>
      <w:bookmarkEnd w:id="34"/>
    </w:p>
    <w:p w14:paraId="74DF755E" w14:textId="77777777" w:rsidR="002C6C1B" w:rsidRPr="0012702A" w:rsidRDefault="002C6C1B" w:rsidP="0012702A">
      <w:pPr>
        <w:pStyle w:val="BodyText"/>
        <w:ind w:left="630" w:firstLine="720"/>
        <w:jc w:val="both"/>
        <w:rPr>
          <w:i/>
          <w:sz w:val="22"/>
          <w:szCs w:val="18"/>
          <w:lang w:val="sv-SE"/>
        </w:rPr>
      </w:pPr>
      <w:r w:rsidRPr="0012702A">
        <w:rPr>
          <w:rStyle w:val="BodyTextChar"/>
          <w:sz w:val="22"/>
          <w:szCs w:val="18"/>
          <w:lang w:val="sv-SE"/>
        </w:rPr>
        <w:t xml:space="preserve">Bagian ini diisi dengan </w:t>
      </w:r>
      <w:r w:rsidRPr="0012702A">
        <w:rPr>
          <w:sz w:val="22"/>
          <w:szCs w:val="18"/>
          <w:lang w:val="sv-SE"/>
        </w:rPr>
        <w:t>daftar actor dan deskripsi role untuk actor tersebut. Deskripsi role harus menjelaskan wewenang pada role tersebut dalam perangkat lunak. Bisa dibuat dalam bentuk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772"/>
        <w:gridCol w:w="5486"/>
      </w:tblGrid>
      <w:tr w:rsidR="003C1C81" w:rsidRPr="0012702A" w14:paraId="4F874181" w14:textId="77777777" w:rsidTr="002C6C1B">
        <w:tc>
          <w:tcPr>
            <w:tcW w:w="817" w:type="dxa"/>
            <w:tcBorders>
              <w:top w:val="single" w:sz="4" w:space="0" w:color="auto"/>
              <w:left w:val="single" w:sz="4" w:space="0" w:color="auto"/>
              <w:bottom w:val="single" w:sz="4" w:space="0" w:color="auto"/>
              <w:right w:val="single" w:sz="4" w:space="0" w:color="auto"/>
            </w:tcBorders>
            <w:hideMark/>
          </w:tcPr>
          <w:p w14:paraId="3BA69661" w14:textId="77777777" w:rsidR="002C6C1B" w:rsidRPr="0012702A" w:rsidRDefault="002C6C1B">
            <w:pPr>
              <w:rPr>
                <w:i/>
                <w:sz w:val="22"/>
                <w:szCs w:val="22"/>
              </w:rPr>
            </w:pPr>
            <w:r w:rsidRPr="0012702A">
              <w:rPr>
                <w:i/>
                <w:sz w:val="22"/>
                <w:szCs w:val="22"/>
              </w:rPr>
              <w:t>No</w:t>
            </w:r>
          </w:p>
        </w:tc>
        <w:tc>
          <w:tcPr>
            <w:tcW w:w="2835" w:type="dxa"/>
            <w:tcBorders>
              <w:top w:val="single" w:sz="4" w:space="0" w:color="auto"/>
              <w:left w:val="single" w:sz="4" w:space="0" w:color="auto"/>
              <w:bottom w:val="single" w:sz="4" w:space="0" w:color="auto"/>
              <w:right w:val="single" w:sz="4" w:space="0" w:color="auto"/>
            </w:tcBorders>
            <w:hideMark/>
          </w:tcPr>
          <w:p w14:paraId="00E3CB34" w14:textId="77777777" w:rsidR="002C6C1B" w:rsidRPr="0012702A" w:rsidRDefault="002C6C1B">
            <w:pPr>
              <w:rPr>
                <w:i/>
                <w:sz w:val="22"/>
                <w:szCs w:val="22"/>
              </w:rPr>
            </w:pPr>
            <w:r w:rsidRPr="0012702A">
              <w:rPr>
                <w:i/>
                <w:sz w:val="22"/>
                <w:szCs w:val="22"/>
              </w:rPr>
              <w:t>Actor</w:t>
            </w:r>
          </w:p>
        </w:tc>
        <w:tc>
          <w:tcPr>
            <w:tcW w:w="5636" w:type="dxa"/>
            <w:tcBorders>
              <w:top w:val="single" w:sz="4" w:space="0" w:color="auto"/>
              <w:left w:val="single" w:sz="4" w:space="0" w:color="auto"/>
              <w:bottom w:val="single" w:sz="4" w:space="0" w:color="auto"/>
              <w:right w:val="single" w:sz="4" w:space="0" w:color="auto"/>
            </w:tcBorders>
            <w:hideMark/>
          </w:tcPr>
          <w:p w14:paraId="3DF733B3" w14:textId="77777777" w:rsidR="002C6C1B" w:rsidRPr="0012702A" w:rsidRDefault="002C6C1B">
            <w:pPr>
              <w:rPr>
                <w:i/>
                <w:sz w:val="22"/>
                <w:szCs w:val="22"/>
              </w:rPr>
            </w:pPr>
            <w:r w:rsidRPr="0012702A">
              <w:rPr>
                <w:i/>
                <w:sz w:val="22"/>
                <w:szCs w:val="22"/>
              </w:rPr>
              <w:t>Deskripsi</w:t>
            </w:r>
          </w:p>
        </w:tc>
      </w:tr>
      <w:tr w:rsidR="003C1C81" w:rsidRPr="0012702A" w14:paraId="5D49051E" w14:textId="77777777" w:rsidTr="002C6C1B">
        <w:tc>
          <w:tcPr>
            <w:tcW w:w="817" w:type="dxa"/>
            <w:tcBorders>
              <w:top w:val="single" w:sz="4" w:space="0" w:color="auto"/>
              <w:left w:val="single" w:sz="4" w:space="0" w:color="auto"/>
              <w:bottom w:val="single" w:sz="4" w:space="0" w:color="auto"/>
              <w:right w:val="single" w:sz="4" w:space="0" w:color="auto"/>
            </w:tcBorders>
            <w:hideMark/>
          </w:tcPr>
          <w:p w14:paraId="12E8D140" w14:textId="77777777" w:rsidR="002C6C1B" w:rsidRPr="0012702A" w:rsidRDefault="002C6C1B">
            <w:pPr>
              <w:rPr>
                <w:iCs/>
                <w:sz w:val="22"/>
                <w:szCs w:val="22"/>
              </w:rPr>
            </w:pPr>
            <w:r w:rsidRPr="0012702A">
              <w:rPr>
                <w:iCs/>
                <w:sz w:val="22"/>
                <w:szCs w:val="22"/>
              </w:rPr>
              <w:t>1</w:t>
            </w:r>
          </w:p>
        </w:tc>
        <w:tc>
          <w:tcPr>
            <w:tcW w:w="2835" w:type="dxa"/>
            <w:tcBorders>
              <w:top w:val="single" w:sz="4" w:space="0" w:color="auto"/>
              <w:left w:val="single" w:sz="4" w:space="0" w:color="auto"/>
              <w:bottom w:val="single" w:sz="4" w:space="0" w:color="auto"/>
              <w:right w:val="single" w:sz="4" w:space="0" w:color="auto"/>
            </w:tcBorders>
            <w:hideMark/>
          </w:tcPr>
          <w:p w14:paraId="08B0407F" w14:textId="7109D1AB" w:rsidR="002C6C1B" w:rsidRPr="0012702A" w:rsidRDefault="007D5532">
            <w:pPr>
              <w:rPr>
                <w:iCs/>
                <w:sz w:val="22"/>
                <w:szCs w:val="22"/>
              </w:rPr>
            </w:pPr>
            <w:r>
              <w:rPr>
                <w:iCs/>
                <w:sz w:val="22"/>
                <w:szCs w:val="22"/>
              </w:rPr>
              <w:t>Customer</w:t>
            </w:r>
          </w:p>
        </w:tc>
        <w:tc>
          <w:tcPr>
            <w:tcW w:w="5636" w:type="dxa"/>
            <w:tcBorders>
              <w:top w:val="single" w:sz="4" w:space="0" w:color="auto"/>
              <w:left w:val="single" w:sz="4" w:space="0" w:color="auto"/>
              <w:bottom w:val="single" w:sz="4" w:space="0" w:color="auto"/>
              <w:right w:val="single" w:sz="4" w:space="0" w:color="auto"/>
            </w:tcBorders>
            <w:hideMark/>
          </w:tcPr>
          <w:p w14:paraId="6CA6FD1C" w14:textId="0AFF7A48" w:rsidR="002C6C1B" w:rsidRPr="0012702A" w:rsidRDefault="002C6C1B">
            <w:pPr>
              <w:rPr>
                <w:iCs/>
                <w:sz w:val="22"/>
                <w:szCs w:val="22"/>
              </w:rPr>
            </w:pPr>
            <w:r w:rsidRPr="0012702A">
              <w:rPr>
                <w:iCs/>
                <w:sz w:val="22"/>
                <w:szCs w:val="22"/>
              </w:rPr>
              <w:t xml:space="preserve">Actor yang bertindak sebagai seorang pengguna di dalam sistem ini, </w:t>
            </w:r>
            <w:r w:rsidR="003C1C81" w:rsidRPr="0012702A">
              <w:rPr>
                <w:iCs/>
                <w:sz w:val="22"/>
                <w:szCs w:val="22"/>
                <w:lang w:val="id-ID"/>
              </w:rPr>
              <w:t>orang yang ingin menggunakan fitur dalam sistem ini</w:t>
            </w:r>
            <w:r w:rsidRPr="0012702A">
              <w:rPr>
                <w:iCs/>
                <w:sz w:val="22"/>
                <w:szCs w:val="22"/>
              </w:rPr>
              <w:t>, user</w:t>
            </w:r>
            <w:r w:rsidRPr="0012702A">
              <w:rPr>
                <w:iCs/>
                <w:sz w:val="22"/>
                <w:szCs w:val="22"/>
                <w:lang w:val="id-ID"/>
              </w:rPr>
              <w:t xml:space="preserve"> </w:t>
            </w:r>
            <w:r w:rsidRPr="0012702A">
              <w:rPr>
                <w:iCs/>
                <w:sz w:val="22"/>
                <w:szCs w:val="22"/>
              </w:rPr>
              <w:t>dapat mengakses berbagai fitur yang ada di dalam sistem aplikasi ini</w:t>
            </w:r>
          </w:p>
        </w:tc>
      </w:tr>
      <w:tr w:rsidR="002C6C1B" w:rsidRPr="0012702A" w14:paraId="2E56F019" w14:textId="77777777" w:rsidTr="002C6C1B">
        <w:tc>
          <w:tcPr>
            <w:tcW w:w="817" w:type="dxa"/>
            <w:tcBorders>
              <w:top w:val="single" w:sz="4" w:space="0" w:color="auto"/>
              <w:left w:val="single" w:sz="4" w:space="0" w:color="auto"/>
              <w:bottom w:val="single" w:sz="4" w:space="0" w:color="auto"/>
              <w:right w:val="single" w:sz="4" w:space="0" w:color="auto"/>
            </w:tcBorders>
          </w:tcPr>
          <w:p w14:paraId="524C9927" w14:textId="0E11CC1F" w:rsidR="002C6C1B" w:rsidRPr="0012702A" w:rsidRDefault="002C6C1B">
            <w:pPr>
              <w:rPr>
                <w:iCs/>
                <w:sz w:val="22"/>
                <w:szCs w:val="22"/>
                <w:lang w:val="id-ID"/>
              </w:rPr>
            </w:pPr>
            <w:r w:rsidRPr="0012702A">
              <w:rPr>
                <w:iCs/>
                <w:sz w:val="22"/>
                <w:szCs w:val="22"/>
                <w:lang w:val="id-ID"/>
              </w:rPr>
              <w:t>2</w:t>
            </w:r>
          </w:p>
        </w:tc>
        <w:tc>
          <w:tcPr>
            <w:tcW w:w="2835" w:type="dxa"/>
            <w:tcBorders>
              <w:top w:val="single" w:sz="4" w:space="0" w:color="auto"/>
              <w:left w:val="single" w:sz="4" w:space="0" w:color="auto"/>
              <w:bottom w:val="single" w:sz="4" w:space="0" w:color="auto"/>
              <w:right w:val="single" w:sz="4" w:space="0" w:color="auto"/>
            </w:tcBorders>
          </w:tcPr>
          <w:p w14:paraId="5F9C5DDC" w14:textId="22DE3415" w:rsidR="002C6C1B" w:rsidRPr="0012702A" w:rsidRDefault="00802017">
            <w:pPr>
              <w:rPr>
                <w:iCs/>
                <w:sz w:val="22"/>
                <w:szCs w:val="22"/>
                <w:lang w:val="id-ID"/>
              </w:rPr>
            </w:pPr>
            <w:r>
              <w:rPr>
                <w:iCs/>
                <w:sz w:val="22"/>
                <w:szCs w:val="22"/>
                <w:lang w:val="en-US"/>
              </w:rPr>
              <w:t>P</w:t>
            </w:r>
            <w:r w:rsidR="002C6C1B" w:rsidRPr="0012702A">
              <w:rPr>
                <w:iCs/>
                <w:sz w:val="22"/>
                <w:szCs w:val="22"/>
                <w:lang w:val="id-ID"/>
              </w:rPr>
              <w:t>etugas</w:t>
            </w:r>
          </w:p>
        </w:tc>
        <w:tc>
          <w:tcPr>
            <w:tcW w:w="5636" w:type="dxa"/>
            <w:tcBorders>
              <w:top w:val="single" w:sz="4" w:space="0" w:color="auto"/>
              <w:left w:val="single" w:sz="4" w:space="0" w:color="auto"/>
              <w:bottom w:val="single" w:sz="4" w:space="0" w:color="auto"/>
              <w:right w:val="single" w:sz="4" w:space="0" w:color="auto"/>
            </w:tcBorders>
          </w:tcPr>
          <w:p w14:paraId="0CC9A1F5" w14:textId="1594C457" w:rsidR="002C6C1B" w:rsidRPr="0012702A" w:rsidRDefault="002C6C1B">
            <w:pPr>
              <w:rPr>
                <w:iCs/>
                <w:sz w:val="22"/>
                <w:szCs w:val="22"/>
                <w:lang w:val="id-ID"/>
              </w:rPr>
            </w:pPr>
            <w:r w:rsidRPr="0012702A">
              <w:rPr>
                <w:iCs/>
                <w:sz w:val="22"/>
                <w:szCs w:val="22"/>
                <w:lang w:val="id-ID"/>
              </w:rPr>
              <w:t>Actor yang bertindak sebagai seorang men</w:t>
            </w:r>
            <w:r w:rsidR="003C1C81" w:rsidRPr="0012702A">
              <w:rPr>
                <w:iCs/>
                <w:sz w:val="22"/>
                <w:szCs w:val="22"/>
                <w:lang w:val="id-ID"/>
              </w:rPr>
              <w:t>gawasi dan mengatur</w:t>
            </w:r>
            <w:r w:rsidRPr="0012702A">
              <w:rPr>
                <w:iCs/>
                <w:sz w:val="22"/>
                <w:szCs w:val="22"/>
                <w:lang w:val="id-ID"/>
              </w:rPr>
              <w:t xml:space="preserve"> </w:t>
            </w:r>
            <w:r w:rsidR="0074126D" w:rsidRPr="0012702A">
              <w:rPr>
                <w:iCs/>
                <w:sz w:val="22"/>
                <w:szCs w:val="22"/>
                <w:lang w:val="id-ID"/>
              </w:rPr>
              <w:t>mading baru yang akan dibagikan dan menghapus mading lama yang telah usang</w:t>
            </w:r>
          </w:p>
        </w:tc>
      </w:tr>
      <w:tr w:rsidR="003C1C81" w:rsidRPr="0012702A" w14:paraId="2B8AFF24" w14:textId="77777777" w:rsidTr="002C6C1B">
        <w:tc>
          <w:tcPr>
            <w:tcW w:w="817" w:type="dxa"/>
            <w:tcBorders>
              <w:top w:val="single" w:sz="4" w:space="0" w:color="auto"/>
              <w:left w:val="single" w:sz="4" w:space="0" w:color="auto"/>
              <w:bottom w:val="single" w:sz="4" w:space="0" w:color="auto"/>
              <w:right w:val="single" w:sz="4" w:space="0" w:color="auto"/>
            </w:tcBorders>
          </w:tcPr>
          <w:p w14:paraId="2C9AC7B9" w14:textId="717B8A8B" w:rsidR="003C1C81" w:rsidRPr="0012702A" w:rsidRDefault="003C1C81">
            <w:pPr>
              <w:rPr>
                <w:iCs/>
                <w:sz w:val="22"/>
                <w:szCs w:val="22"/>
                <w:lang w:val="id-ID"/>
              </w:rPr>
            </w:pPr>
            <w:r w:rsidRPr="0012702A">
              <w:rPr>
                <w:iCs/>
                <w:sz w:val="22"/>
                <w:szCs w:val="22"/>
                <w:lang w:val="id-ID"/>
              </w:rPr>
              <w:t xml:space="preserve">3. </w:t>
            </w:r>
          </w:p>
        </w:tc>
        <w:tc>
          <w:tcPr>
            <w:tcW w:w="2835" w:type="dxa"/>
            <w:tcBorders>
              <w:top w:val="single" w:sz="4" w:space="0" w:color="auto"/>
              <w:left w:val="single" w:sz="4" w:space="0" w:color="auto"/>
              <w:bottom w:val="single" w:sz="4" w:space="0" w:color="auto"/>
              <w:right w:val="single" w:sz="4" w:space="0" w:color="auto"/>
            </w:tcBorders>
          </w:tcPr>
          <w:p w14:paraId="48ECDC19" w14:textId="325EAEA1" w:rsidR="003C1C81" w:rsidRPr="0012702A" w:rsidRDefault="003C1C81">
            <w:pPr>
              <w:rPr>
                <w:iCs/>
                <w:sz w:val="22"/>
                <w:szCs w:val="22"/>
                <w:lang w:val="id-ID"/>
              </w:rPr>
            </w:pPr>
            <w:r w:rsidRPr="0012702A">
              <w:rPr>
                <w:iCs/>
                <w:sz w:val="22"/>
                <w:szCs w:val="22"/>
                <w:lang w:val="id-ID"/>
              </w:rPr>
              <w:t xml:space="preserve">Admin </w:t>
            </w:r>
          </w:p>
        </w:tc>
        <w:tc>
          <w:tcPr>
            <w:tcW w:w="5636" w:type="dxa"/>
            <w:tcBorders>
              <w:top w:val="single" w:sz="4" w:space="0" w:color="auto"/>
              <w:left w:val="single" w:sz="4" w:space="0" w:color="auto"/>
              <w:bottom w:val="single" w:sz="4" w:space="0" w:color="auto"/>
              <w:right w:val="single" w:sz="4" w:space="0" w:color="auto"/>
            </w:tcBorders>
          </w:tcPr>
          <w:p w14:paraId="41C48765" w14:textId="6E5F0C99" w:rsidR="003C1C81" w:rsidRPr="0012702A" w:rsidRDefault="003C1C81">
            <w:pPr>
              <w:rPr>
                <w:iCs/>
                <w:sz w:val="22"/>
                <w:szCs w:val="22"/>
                <w:lang w:val="id-ID"/>
              </w:rPr>
            </w:pPr>
            <w:r w:rsidRPr="0012702A">
              <w:rPr>
                <w:iCs/>
                <w:sz w:val="22"/>
                <w:szCs w:val="22"/>
                <w:lang w:val="id-ID"/>
              </w:rPr>
              <w:t>aktor yang bertanggung jawab untuk mengelola sistem atau aplikasi yang digunakan oleh pengguna. Sebagai administrator, tugas utama dari aktor admin adalah memastikan bahwa sistem atau aplikasi tersebut berjalan dengan baik, sesuai dengan kebutuhan dan persyaratan bisnis, serta memastikan keamanan dan privasi data yang digunakan dalam sistem tersebut.</w:t>
            </w:r>
          </w:p>
        </w:tc>
      </w:tr>
    </w:tbl>
    <w:p w14:paraId="240EF7B0" w14:textId="77777777" w:rsidR="00F11F88" w:rsidRPr="0012702A" w:rsidRDefault="00F11F88" w:rsidP="00F11F88">
      <w:pPr>
        <w:rPr>
          <w:rFonts w:eastAsia="Arial"/>
          <w:b/>
          <w:sz w:val="24"/>
          <w:szCs w:val="24"/>
          <w:lang w:val="id-ID"/>
        </w:rPr>
      </w:pPr>
    </w:p>
    <w:p w14:paraId="40579E7F" w14:textId="345EA65C" w:rsidR="0074126D" w:rsidRPr="0012702A" w:rsidRDefault="0074126D" w:rsidP="0074126D">
      <w:pPr>
        <w:pStyle w:val="Heading3"/>
        <w:rPr>
          <w:rFonts w:ascii="Times New Roman" w:hAnsi="Times New Roman" w:cs="Times New Roman"/>
        </w:rPr>
      </w:pPr>
      <w:bookmarkStart w:id="35" w:name="_Toc96752913"/>
      <w:bookmarkStart w:id="36" w:name="_Toc242602800"/>
      <w:bookmarkStart w:id="37" w:name="_Toc131555892"/>
      <w:r w:rsidRPr="0012702A">
        <w:rPr>
          <w:rFonts w:ascii="Times New Roman" w:hAnsi="Times New Roman" w:cs="Times New Roman"/>
          <w:lang w:val="id-ID"/>
        </w:rPr>
        <w:t>3.3.</w:t>
      </w:r>
      <w:r w:rsidR="0053764D" w:rsidRPr="0012702A">
        <w:rPr>
          <w:rFonts w:ascii="Times New Roman" w:hAnsi="Times New Roman" w:cs="Times New Roman"/>
          <w:lang w:val="id-ID"/>
        </w:rPr>
        <w:t>3</w:t>
      </w:r>
      <w:r w:rsidRPr="0012702A">
        <w:rPr>
          <w:rFonts w:ascii="Times New Roman" w:hAnsi="Times New Roman" w:cs="Times New Roman"/>
          <w:lang w:val="id-ID"/>
        </w:rPr>
        <w:t xml:space="preserve"> </w:t>
      </w:r>
      <w:r w:rsidRPr="0012702A">
        <w:rPr>
          <w:rFonts w:ascii="Times New Roman" w:hAnsi="Times New Roman" w:cs="Times New Roman"/>
        </w:rPr>
        <w:t>Definisi Use Case</w:t>
      </w:r>
      <w:bookmarkEnd w:id="35"/>
      <w:bookmarkEnd w:id="36"/>
      <w:bookmarkEnd w:id="37"/>
    </w:p>
    <w:p w14:paraId="7C685276" w14:textId="77777777" w:rsidR="0074126D" w:rsidRPr="0012702A" w:rsidRDefault="0074126D" w:rsidP="0012702A">
      <w:pPr>
        <w:pStyle w:val="BodyText"/>
        <w:ind w:left="630" w:firstLine="720"/>
        <w:rPr>
          <w:sz w:val="22"/>
          <w:szCs w:val="18"/>
          <w:lang w:val="sv-SE"/>
        </w:rPr>
      </w:pPr>
      <w:r w:rsidRPr="0012702A">
        <w:rPr>
          <w:rStyle w:val="BodyTextChar"/>
          <w:sz w:val="22"/>
          <w:szCs w:val="18"/>
          <w:lang w:val="sv-SE"/>
        </w:rPr>
        <w:t xml:space="preserve">Bagian ini diisi dengan </w:t>
      </w:r>
      <w:r w:rsidRPr="0012702A">
        <w:rPr>
          <w:sz w:val="22"/>
          <w:szCs w:val="18"/>
          <w:lang w:val="sv-SE"/>
        </w:rPr>
        <w:t>daftar use case dan deskripsi singkat mengenai use case tersebut. Bisa dibuat dalam bentuk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30"/>
        <w:gridCol w:w="1490"/>
        <w:gridCol w:w="5597"/>
      </w:tblGrid>
      <w:tr w:rsidR="004A4734" w:rsidRPr="0012702A" w14:paraId="233366C2" w14:textId="77777777" w:rsidTr="007D2480">
        <w:tc>
          <w:tcPr>
            <w:tcW w:w="1345" w:type="dxa"/>
            <w:tcBorders>
              <w:top w:val="single" w:sz="4" w:space="0" w:color="auto"/>
              <w:left w:val="single" w:sz="4" w:space="0" w:color="auto"/>
              <w:bottom w:val="single" w:sz="4" w:space="0" w:color="auto"/>
              <w:right w:val="single" w:sz="4" w:space="0" w:color="auto"/>
            </w:tcBorders>
            <w:hideMark/>
          </w:tcPr>
          <w:p w14:paraId="49308163" w14:textId="42197D07" w:rsidR="004A4734" w:rsidRPr="0012702A" w:rsidRDefault="004A4734" w:rsidP="004A4734">
            <w:pPr>
              <w:jc w:val="center"/>
              <w:rPr>
                <w:i/>
                <w:sz w:val="22"/>
                <w:szCs w:val="22"/>
                <w:lang w:val="en-GB"/>
              </w:rPr>
            </w:pPr>
            <w:r w:rsidRPr="0012702A">
              <w:rPr>
                <w:i/>
                <w:sz w:val="22"/>
                <w:szCs w:val="22"/>
              </w:rPr>
              <w:t>ID</w:t>
            </w:r>
          </w:p>
        </w:tc>
        <w:tc>
          <w:tcPr>
            <w:tcW w:w="630" w:type="dxa"/>
            <w:tcBorders>
              <w:top w:val="single" w:sz="4" w:space="0" w:color="auto"/>
              <w:left w:val="single" w:sz="4" w:space="0" w:color="auto"/>
              <w:bottom w:val="single" w:sz="4" w:space="0" w:color="auto"/>
              <w:right w:val="single" w:sz="4" w:space="0" w:color="auto"/>
            </w:tcBorders>
            <w:hideMark/>
          </w:tcPr>
          <w:p w14:paraId="64E08B01" w14:textId="76B85561" w:rsidR="004A4734" w:rsidRPr="0012702A" w:rsidRDefault="004A4734" w:rsidP="004A4734">
            <w:pPr>
              <w:rPr>
                <w:i/>
                <w:sz w:val="22"/>
                <w:szCs w:val="22"/>
              </w:rPr>
            </w:pPr>
            <w:r w:rsidRPr="0012702A">
              <w:rPr>
                <w:i/>
                <w:sz w:val="22"/>
                <w:szCs w:val="22"/>
              </w:rPr>
              <w:t>No</w:t>
            </w:r>
          </w:p>
        </w:tc>
        <w:tc>
          <w:tcPr>
            <w:tcW w:w="1490" w:type="dxa"/>
            <w:tcBorders>
              <w:top w:val="single" w:sz="4" w:space="0" w:color="auto"/>
              <w:left w:val="single" w:sz="4" w:space="0" w:color="auto"/>
              <w:bottom w:val="single" w:sz="4" w:space="0" w:color="auto"/>
              <w:right w:val="single" w:sz="4" w:space="0" w:color="auto"/>
            </w:tcBorders>
            <w:hideMark/>
          </w:tcPr>
          <w:p w14:paraId="15418F9D" w14:textId="3FFF24AE" w:rsidR="004A4734" w:rsidRPr="0012702A" w:rsidRDefault="004A4734" w:rsidP="004A4734">
            <w:pPr>
              <w:rPr>
                <w:i/>
                <w:sz w:val="22"/>
                <w:szCs w:val="22"/>
              </w:rPr>
            </w:pPr>
            <w:r w:rsidRPr="0012702A">
              <w:rPr>
                <w:i/>
                <w:sz w:val="22"/>
                <w:szCs w:val="22"/>
              </w:rPr>
              <w:t>Use Case</w:t>
            </w:r>
          </w:p>
        </w:tc>
        <w:tc>
          <w:tcPr>
            <w:tcW w:w="5597" w:type="dxa"/>
            <w:tcBorders>
              <w:top w:val="single" w:sz="4" w:space="0" w:color="auto"/>
              <w:left w:val="single" w:sz="4" w:space="0" w:color="auto"/>
              <w:bottom w:val="single" w:sz="4" w:space="0" w:color="auto"/>
              <w:right w:val="single" w:sz="4" w:space="0" w:color="auto"/>
            </w:tcBorders>
            <w:hideMark/>
          </w:tcPr>
          <w:p w14:paraId="0F2F433E" w14:textId="3A16EC93" w:rsidR="004A4734" w:rsidRPr="0012702A" w:rsidRDefault="004A4734" w:rsidP="004A4734">
            <w:pPr>
              <w:rPr>
                <w:i/>
                <w:sz w:val="22"/>
                <w:szCs w:val="22"/>
              </w:rPr>
            </w:pPr>
            <w:r w:rsidRPr="0012702A">
              <w:rPr>
                <w:i/>
                <w:sz w:val="22"/>
                <w:szCs w:val="22"/>
              </w:rPr>
              <w:t>Deskripsi</w:t>
            </w:r>
          </w:p>
        </w:tc>
      </w:tr>
      <w:tr w:rsidR="004A4734" w:rsidRPr="0012702A" w14:paraId="72F996D4" w14:textId="77777777" w:rsidTr="007D2480">
        <w:tc>
          <w:tcPr>
            <w:tcW w:w="1345" w:type="dxa"/>
            <w:tcBorders>
              <w:top w:val="single" w:sz="4" w:space="0" w:color="auto"/>
              <w:left w:val="single" w:sz="4" w:space="0" w:color="auto"/>
              <w:bottom w:val="single" w:sz="4" w:space="0" w:color="auto"/>
              <w:right w:val="single" w:sz="4" w:space="0" w:color="auto"/>
            </w:tcBorders>
            <w:hideMark/>
          </w:tcPr>
          <w:p w14:paraId="05F9F407" w14:textId="3E9FD980" w:rsidR="004A4734" w:rsidRPr="0012702A" w:rsidRDefault="004A4734" w:rsidP="004A4734">
            <w:pPr>
              <w:jc w:val="center"/>
              <w:rPr>
                <w:iCs/>
                <w:sz w:val="22"/>
                <w:szCs w:val="22"/>
                <w:lang w:val="id-ID"/>
              </w:rPr>
            </w:pPr>
            <w:r w:rsidRPr="0012702A">
              <w:rPr>
                <w:iCs/>
                <w:sz w:val="22"/>
                <w:szCs w:val="22"/>
              </w:rPr>
              <w:t>UC-</w:t>
            </w:r>
            <w:r w:rsidRPr="0012702A">
              <w:rPr>
                <w:iCs/>
                <w:sz w:val="22"/>
                <w:szCs w:val="22"/>
                <w:lang w:val="id-ID"/>
              </w:rPr>
              <w:t>MO-01</w:t>
            </w:r>
          </w:p>
        </w:tc>
        <w:tc>
          <w:tcPr>
            <w:tcW w:w="630" w:type="dxa"/>
            <w:tcBorders>
              <w:top w:val="single" w:sz="4" w:space="0" w:color="auto"/>
              <w:left w:val="single" w:sz="4" w:space="0" w:color="auto"/>
              <w:bottom w:val="single" w:sz="4" w:space="0" w:color="auto"/>
              <w:right w:val="single" w:sz="4" w:space="0" w:color="auto"/>
            </w:tcBorders>
            <w:hideMark/>
          </w:tcPr>
          <w:p w14:paraId="611351F6" w14:textId="4BCB8DFA" w:rsidR="004A4734" w:rsidRPr="0012702A" w:rsidRDefault="004A4734" w:rsidP="007D2480">
            <w:pPr>
              <w:jc w:val="center"/>
              <w:rPr>
                <w:iCs/>
                <w:sz w:val="22"/>
                <w:szCs w:val="22"/>
              </w:rPr>
            </w:pPr>
            <w:r w:rsidRPr="0012702A">
              <w:rPr>
                <w:iCs/>
                <w:sz w:val="22"/>
                <w:szCs w:val="22"/>
              </w:rPr>
              <w:t>1</w:t>
            </w:r>
          </w:p>
        </w:tc>
        <w:tc>
          <w:tcPr>
            <w:tcW w:w="1490" w:type="dxa"/>
            <w:tcBorders>
              <w:top w:val="single" w:sz="4" w:space="0" w:color="auto"/>
              <w:left w:val="single" w:sz="4" w:space="0" w:color="auto"/>
              <w:bottom w:val="single" w:sz="4" w:space="0" w:color="auto"/>
              <w:right w:val="single" w:sz="4" w:space="0" w:color="auto"/>
            </w:tcBorders>
            <w:hideMark/>
          </w:tcPr>
          <w:p w14:paraId="3D3C24A8" w14:textId="717A0717" w:rsidR="004A4734" w:rsidRPr="0012702A" w:rsidRDefault="004A4734" w:rsidP="004A4734">
            <w:pPr>
              <w:rPr>
                <w:iCs/>
                <w:sz w:val="22"/>
                <w:szCs w:val="22"/>
                <w:lang w:val="id-ID"/>
              </w:rPr>
            </w:pPr>
            <w:r w:rsidRPr="0012702A">
              <w:rPr>
                <w:iCs/>
                <w:sz w:val="22"/>
                <w:szCs w:val="22"/>
                <w:lang w:val="id-ID"/>
              </w:rPr>
              <w:t>Mengunggah berita baru</w:t>
            </w:r>
          </w:p>
        </w:tc>
        <w:tc>
          <w:tcPr>
            <w:tcW w:w="5597" w:type="dxa"/>
            <w:tcBorders>
              <w:top w:val="single" w:sz="4" w:space="0" w:color="auto"/>
              <w:left w:val="single" w:sz="4" w:space="0" w:color="auto"/>
              <w:bottom w:val="single" w:sz="4" w:space="0" w:color="auto"/>
              <w:right w:val="single" w:sz="4" w:space="0" w:color="auto"/>
            </w:tcBorders>
          </w:tcPr>
          <w:p w14:paraId="716EEB0C" w14:textId="77777777" w:rsidR="004A4734" w:rsidRPr="0012702A" w:rsidRDefault="004A4734" w:rsidP="004A4734">
            <w:pPr>
              <w:rPr>
                <w:iCs/>
                <w:sz w:val="22"/>
                <w:szCs w:val="22"/>
                <w:lang w:val="id-ID"/>
              </w:rPr>
            </w:pPr>
            <w:r w:rsidRPr="0012702A">
              <w:rPr>
                <w:iCs/>
                <w:sz w:val="22"/>
                <w:szCs w:val="22"/>
                <w:lang w:val="id-ID"/>
              </w:rPr>
              <w:t xml:space="preserve">Sistem akan mengunggah berita baru yang telah diinputkan oleh petugas </w:t>
            </w:r>
          </w:p>
          <w:p w14:paraId="47571626" w14:textId="328427A4" w:rsidR="004A4734" w:rsidRPr="0012702A" w:rsidRDefault="004A4734" w:rsidP="004A4734">
            <w:pPr>
              <w:rPr>
                <w:iCs/>
                <w:sz w:val="22"/>
                <w:szCs w:val="22"/>
                <w:lang w:val="id-ID"/>
              </w:rPr>
            </w:pPr>
          </w:p>
        </w:tc>
      </w:tr>
      <w:tr w:rsidR="004A4734" w:rsidRPr="0012702A" w14:paraId="3DC898BD" w14:textId="77777777" w:rsidTr="007D2480">
        <w:tc>
          <w:tcPr>
            <w:tcW w:w="1345" w:type="dxa"/>
            <w:tcBorders>
              <w:top w:val="single" w:sz="4" w:space="0" w:color="auto"/>
              <w:left w:val="single" w:sz="4" w:space="0" w:color="auto"/>
              <w:bottom w:val="single" w:sz="4" w:space="0" w:color="auto"/>
              <w:right w:val="single" w:sz="4" w:space="0" w:color="auto"/>
            </w:tcBorders>
            <w:hideMark/>
          </w:tcPr>
          <w:p w14:paraId="6C1C39D9" w14:textId="69ED0A3B" w:rsidR="004A4734" w:rsidRPr="0012702A" w:rsidRDefault="004A4734" w:rsidP="004A4734">
            <w:pPr>
              <w:jc w:val="center"/>
              <w:rPr>
                <w:iCs/>
                <w:sz w:val="22"/>
                <w:szCs w:val="22"/>
                <w:lang w:val="id-ID"/>
              </w:rPr>
            </w:pPr>
            <w:r w:rsidRPr="0012702A">
              <w:rPr>
                <w:iCs/>
                <w:sz w:val="22"/>
                <w:szCs w:val="22"/>
              </w:rPr>
              <w:t>UC-</w:t>
            </w:r>
            <w:r w:rsidRPr="0012702A">
              <w:rPr>
                <w:iCs/>
                <w:sz w:val="22"/>
                <w:szCs w:val="22"/>
                <w:lang w:val="id-ID"/>
              </w:rPr>
              <w:t>MO-02</w:t>
            </w:r>
          </w:p>
        </w:tc>
        <w:tc>
          <w:tcPr>
            <w:tcW w:w="630" w:type="dxa"/>
            <w:tcBorders>
              <w:top w:val="single" w:sz="4" w:space="0" w:color="auto"/>
              <w:left w:val="single" w:sz="4" w:space="0" w:color="auto"/>
              <w:bottom w:val="single" w:sz="4" w:space="0" w:color="auto"/>
              <w:right w:val="single" w:sz="4" w:space="0" w:color="auto"/>
            </w:tcBorders>
            <w:hideMark/>
          </w:tcPr>
          <w:p w14:paraId="11E43D56" w14:textId="4E6C7731" w:rsidR="004A4734" w:rsidRPr="0012702A" w:rsidRDefault="004A4734" w:rsidP="007D2480">
            <w:pPr>
              <w:jc w:val="center"/>
              <w:rPr>
                <w:iCs/>
                <w:sz w:val="22"/>
                <w:szCs w:val="22"/>
              </w:rPr>
            </w:pPr>
            <w:r w:rsidRPr="0012702A">
              <w:rPr>
                <w:iCs/>
                <w:sz w:val="22"/>
                <w:szCs w:val="22"/>
              </w:rPr>
              <w:t>2</w:t>
            </w:r>
          </w:p>
        </w:tc>
        <w:tc>
          <w:tcPr>
            <w:tcW w:w="1490" w:type="dxa"/>
            <w:tcBorders>
              <w:top w:val="single" w:sz="4" w:space="0" w:color="auto"/>
              <w:left w:val="single" w:sz="4" w:space="0" w:color="auto"/>
              <w:bottom w:val="single" w:sz="4" w:space="0" w:color="auto"/>
              <w:right w:val="single" w:sz="4" w:space="0" w:color="auto"/>
            </w:tcBorders>
            <w:hideMark/>
          </w:tcPr>
          <w:p w14:paraId="7C11B753" w14:textId="62946C6D" w:rsidR="004A4734" w:rsidRPr="0012702A" w:rsidRDefault="004A4734" w:rsidP="004A4734">
            <w:pPr>
              <w:rPr>
                <w:iCs/>
                <w:sz w:val="22"/>
                <w:szCs w:val="22"/>
                <w:lang w:val="id-ID"/>
              </w:rPr>
            </w:pPr>
            <w:r w:rsidRPr="0012702A">
              <w:rPr>
                <w:iCs/>
                <w:sz w:val="22"/>
                <w:szCs w:val="22"/>
                <w:lang w:val="id-ID"/>
              </w:rPr>
              <w:t>Menghapus berita hangus</w:t>
            </w:r>
          </w:p>
        </w:tc>
        <w:tc>
          <w:tcPr>
            <w:tcW w:w="5597" w:type="dxa"/>
            <w:tcBorders>
              <w:top w:val="single" w:sz="4" w:space="0" w:color="auto"/>
              <w:left w:val="single" w:sz="4" w:space="0" w:color="auto"/>
              <w:bottom w:val="single" w:sz="4" w:space="0" w:color="auto"/>
              <w:right w:val="single" w:sz="4" w:space="0" w:color="auto"/>
            </w:tcBorders>
            <w:hideMark/>
          </w:tcPr>
          <w:p w14:paraId="4EB2D600" w14:textId="5BF2EB73" w:rsidR="004A4734" w:rsidRPr="0012702A" w:rsidRDefault="004A4734" w:rsidP="004A4734">
            <w:pPr>
              <w:rPr>
                <w:iCs/>
                <w:sz w:val="22"/>
                <w:szCs w:val="22"/>
                <w:lang w:val="id-ID"/>
              </w:rPr>
            </w:pPr>
            <w:r w:rsidRPr="0012702A">
              <w:rPr>
                <w:iCs/>
                <w:sz w:val="22"/>
                <w:szCs w:val="22"/>
                <w:lang w:val="id-ID"/>
              </w:rPr>
              <w:t>Sistem akan menghapus berita lama yang telah dipilih petugas untuk dihapus</w:t>
            </w:r>
          </w:p>
        </w:tc>
      </w:tr>
      <w:tr w:rsidR="004A4734" w:rsidRPr="0012702A" w14:paraId="0F7F8DEE" w14:textId="77777777" w:rsidTr="007D2480">
        <w:tc>
          <w:tcPr>
            <w:tcW w:w="1345" w:type="dxa"/>
            <w:tcBorders>
              <w:top w:val="single" w:sz="4" w:space="0" w:color="auto"/>
              <w:left w:val="single" w:sz="4" w:space="0" w:color="auto"/>
              <w:bottom w:val="single" w:sz="4" w:space="0" w:color="auto"/>
              <w:right w:val="single" w:sz="4" w:space="0" w:color="auto"/>
            </w:tcBorders>
            <w:hideMark/>
          </w:tcPr>
          <w:p w14:paraId="53986339" w14:textId="4994ECA4" w:rsidR="004A4734" w:rsidRPr="0012702A" w:rsidRDefault="004A4734" w:rsidP="004A4734">
            <w:pPr>
              <w:jc w:val="center"/>
              <w:rPr>
                <w:iCs/>
                <w:sz w:val="22"/>
                <w:szCs w:val="22"/>
                <w:lang w:val="id-ID"/>
              </w:rPr>
            </w:pPr>
            <w:r w:rsidRPr="0012702A">
              <w:rPr>
                <w:iCs/>
                <w:sz w:val="22"/>
                <w:szCs w:val="22"/>
              </w:rPr>
              <w:t>UC-</w:t>
            </w:r>
            <w:r w:rsidRPr="0012702A">
              <w:rPr>
                <w:iCs/>
                <w:sz w:val="22"/>
                <w:szCs w:val="22"/>
                <w:lang w:val="id-ID"/>
              </w:rPr>
              <w:t>MO-03</w:t>
            </w:r>
          </w:p>
        </w:tc>
        <w:tc>
          <w:tcPr>
            <w:tcW w:w="630" w:type="dxa"/>
            <w:tcBorders>
              <w:top w:val="single" w:sz="4" w:space="0" w:color="auto"/>
              <w:left w:val="single" w:sz="4" w:space="0" w:color="auto"/>
              <w:bottom w:val="single" w:sz="4" w:space="0" w:color="auto"/>
              <w:right w:val="single" w:sz="4" w:space="0" w:color="auto"/>
            </w:tcBorders>
            <w:hideMark/>
          </w:tcPr>
          <w:p w14:paraId="18237660" w14:textId="51B0C3AE" w:rsidR="004A4734" w:rsidRPr="0012702A" w:rsidRDefault="004A4734" w:rsidP="007D2480">
            <w:pPr>
              <w:jc w:val="center"/>
              <w:rPr>
                <w:iCs/>
                <w:sz w:val="22"/>
                <w:szCs w:val="22"/>
              </w:rPr>
            </w:pPr>
            <w:r w:rsidRPr="0012702A">
              <w:rPr>
                <w:iCs/>
                <w:sz w:val="22"/>
                <w:szCs w:val="22"/>
              </w:rPr>
              <w:t>3</w:t>
            </w:r>
          </w:p>
        </w:tc>
        <w:tc>
          <w:tcPr>
            <w:tcW w:w="1490" w:type="dxa"/>
            <w:tcBorders>
              <w:top w:val="single" w:sz="4" w:space="0" w:color="auto"/>
              <w:left w:val="single" w:sz="4" w:space="0" w:color="auto"/>
              <w:bottom w:val="single" w:sz="4" w:space="0" w:color="auto"/>
              <w:right w:val="single" w:sz="4" w:space="0" w:color="auto"/>
            </w:tcBorders>
            <w:hideMark/>
          </w:tcPr>
          <w:p w14:paraId="2380ED3C" w14:textId="62995BF1" w:rsidR="004A4734" w:rsidRPr="0012702A" w:rsidRDefault="004A4734" w:rsidP="004A4734">
            <w:pPr>
              <w:rPr>
                <w:iCs/>
                <w:sz w:val="22"/>
                <w:szCs w:val="22"/>
                <w:lang w:val="id-ID"/>
              </w:rPr>
            </w:pPr>
            <w:r w:rsidRPr="0012702A">
              <w:rPr>
                <w:iCs/>
                <w:sz w:val="22"/>
                <w:szCs w:val="22"/>
                <w:lang w:val="id-ID"/>
              </w:rPr>
              <w:t>Membaca berita</w:t>
            </w:r>
          </w:p>
        </w:tc>
        <w:tc>
          <w:tcPr>
            <w:tcW w:w="5597" w:type="dxa"/>
            <w:tcBorders>
              <w:top w:val="single" w:sz="4" w:space="0" w:color="auto"/>
              <w:left w:val="single" w:sz="4" w:space="0" w:color="auto"/>
              <w:bottom w:val="single" w:sz="4" w:space="0" w:color="auto"/>
              <w:right w:val="single" w:sz="4" w:space="0" w:color="auto"/>
            </w:tcBorders>
            <w:hideMark/>
          </w:tcPr>
          <w:p w14:paraId="2419DEA8" w14:textId="4A322476" w:rsidR="004A4734" w:rsidRPr="0012702A" w:rsidRDefault="004A4734" w:rsidP="004A4734">
            <w:pPr>
              <w:rPr>
                <w:iCs/>
                <w:sz w:val="22"/>
                <w:szCs w:val="22"/>
                <w:lang w:val="id-ID"/>
              </w:rPr>
            </w:pPr>
            <w:r w:rsidRPr="0012702A">
              <w:rPr>
                <w:iCs/>
                <w:sz w:val="22"/>
                <w:szCs w:val="22"/>
                <w:lang w:val="id-ID"/>
              </w:rPr>
              <w:t>Sistem menampilkan berita mading yang telah dipilih oleh user sehingga user dapat melihat tampilan berita mading yang telah di pilihnya</w:t>
            </w:r>
          </w:p>
        </w:tc>
      </w:tr>
      <w:tr w:rsidR="004A4734" w:rsidRPr="0012702A" w14:paraId="74CDFDB9" w14:textId="77777777" w:rsidTr="007D2480">
        <w:tc>
          <w:tcPr>
            <w:tcW w:w="1345" w:type="dxa"/>
            <w:tcBorders>
              <w:top w:val="single" w:sz="4" w:space="0" w:color="auto"/>
              <w:left w:val="single" w:sz="4" w:space="0" w:color="auto"/>
              <w:bottom w:val="single" w:sz="4" w:space="0" w:color="auto"/>
              <w:right w:val="single" w:sz="4" w:space="0" w:color="auto"/>
            </w:tcBorders>
          </w:tcPr>
          <w:p w14:paraId="7EC96C42" w14:textId="21E58075" w:rsidR="004A4734" w:rsidRPr="0012702A" w:rsidRDefault="004A4734" w:rsidP="004A4734">
            <w:pPr>
              <w:jc w:val="center"/>
              <w:rPr>
                <w:iCs/>
                <w:sz w:val="22"/>
                <w:szCs w:val="22"/>
                <w:lang w:val="id-ID"/>
              </w:rPr>
            </w:pPr>
            <w:r w:rsidRPr="0012702A">
              <w:rPr>
                <w:iCs/>
                <w:sz w:val="22"/>
                <w:szCs w:val="22"/>
                <w:lang w:val="id-ID"/>
              </w:rPr>
              <w:t>UC-MO-04</w:t>
            </w:r>
          </w:p>
        </w:tc>
        <w:tc>
          <w:tcPr>
            <w:tcW w:w="630" w:type="dxa"/>
            <w:tcBorders>
              <w:top w:val="single" w:sz="4" w:space="0" w:color="auto"/>
              <w:left w:val="single" w:sz="4" w:space="0" w:color="auto"/>
              <w:bottom w:val="single" w:sz="4" w:space="0" w:color="auto"/>
              <w:right w:val="single" w:sz="4" w:space="0" w:color="auto"/>
            </w:tcBorders>
          </w:tcPr>
          <w:p w14:paraId="104B2EB8" w14:textId="03F3EC0F" w:rsidR="004A4734" w:rsidRPr="0012702A" w:rsidRDefault="004A4734" w:rsidP="007D2480">
            <w:pPr>
              <w:jc w:val="center"/>
              <w:rPr>
                <w:iCs/>
                <w:sz w:val="22"/>
                <w:szCs w:val="22"/>
                <w:lang w:val="id-ID"/>
              </w:rPr>
            </w:pPr>
            <w:r w:rsidRPr="0012702A">
              <w:rPr>
                <w:iCs/>
                <w:sz w:val="22"/>
                <w:szCs w:val="22"/>
                <w:lang w:val="id-ID"/>
              </w:rPr>
              <w:t>4</w:t>
            </w:r>
          </w:p>
        </w:tc>
        <w:tc>
          <w:tcPr>
            <w:tcW w:w="1490" w:type="dxa"/>
            <w:tcBorders>
              <w:top w:val="single" w:sz="4" w:space="0" w:color="auto"/>
              <w:left w:val="single" w:sz="4" w:space="0" w:color="auto"/>
              <w:bottom w:val="single" w:sz="4" w:space="0" w:color="auto"/>
              <w:right w:val="single" w:sz="4" w:space="0" w:color="auto"/>
            </w:tcBorders>
          </w:tcPr>
          <w:p w14:paraId="2F4BFD5F" w14:textId="2385947F" w:rsidR="004A4734" w:rsidRPr="0012702A" w:rsidRDefault="004A4734" w:rsidP="004A4734">
            <w:pPr>
              <w:rPr>
                <w:iCs/>
                <w:sz w:val="22"/>
                <w:szCs w:val="22"/>
                <w:lang w:val="en-US"/>
              </w:rPr>
            </w:pPr>
            <w:r w:rsidRPr="0012702A">
              <w:rPr>
                <w:iCs/>
                <w:sz w:val="22"/>
                <w:szCs w:val="22"/>
                <w:lang w:val="id-ID"/>
              </w:rPr>
              <w:t>Melakukan pencarian</w:t>
            </w:r>
            <w:r w:rsidR="00B56495" w:rsidRPr="0012702A">
              <w:rPr>
                <w:iCs/>
                <w:sz w:val="22"/>
                <w:szCs w:val="22"/>
                <w:lang w:val="en-US"/>
              </w:rPr>
              <w:t xml:space="preserve"> berita</w:t>
            </w:r>
          </w:p>
        </w:tc>
        <w:tc>
          <w:tcPr>
            <w:tcW w:w="5597" w:type="dxa"/>
            <w:tcBorders>
              <w:top w:val="single" w:sz="4" w:space="0" w:color="auto"/>
              <w:left w:val="single" w:sz="4" w:space="0" w:color="auto"/>
              <w:bottom w:val="single" w:sz="4" w:space="0" w:color="auto"/>
              <w:right w:val="single" w:sz="4" w:space="0" w:color="auto"/>
            </w:tcBorders>
          </w:tcPr>
          <w:p w14:paraId="1143E5A7" w14:textId="3BD87D59" w:rsidR="004A4734" w:rsidRPr="0012702A" w:rsidRDefault="004A4734" w:rsidP="004A4734">
            <w:pPr>
              <w:rPr>
                <w:iCs/>
                <w:sz w:val="22"/>
                <w:szCs w:val="22"/>
                <w:lang w:val="id-ID"/>
              </w:rPr>
            </w:pPr>
            <w:r w:rsidRPr="0012702A">
              <w:rPr>
                <w:iCs/>
                <w:sz w:val="22"/>
                <w:szCs w:val="22"/>
                <w:lang w:val="id-ID"/>
              </w:rPr>
              <w:t>User dapat melakukan pencarian tentang berita mading apa yang ingin mereka baca dan sistem akan menampilkan hasil pencarian yang cocok sesuai keyword yang diinputkan oleh user</w:t>
            </w:r>
          </w:p>
        </w:tc>
      </w:tr>
      <w:tr w:rsidR="00F2051A" w:rsidRPr="0012702A" w14:paraId="1F856584" w14:textId="77777777" w:rsidTr="00F2051A">
        <w:tc>
          <w:tcPr>
            <w:tcW w:w="1345" w:type="dxa"/>
            <w:tcBorders>
              <w:top w:val="single" w:sz="4" w:space="0" w:color="auto"/>
              <w:left w:val="single" w:sz="4" w:space="0" w:color="auto"/>
              <w:bottom w:val="single" w:sz="4" w:space="0" w:color="auto"/>
              <w:right w:val="single" w:sz="4" w:space="0" w:color="auto"/>
            </w:tcBorders>
          </w:tcPr>
          <w:p w14:paraId="0FB961BB" w14:textId="39894B3F" w:rsidR="00F2051A" w:rsidRPr="00F2051A" w:rsidRDefault="00F2051A" w:rsidP="00CF1988">
            <w:pPr>
              <w:jc w:val="center"/>
              <w:rPr>
                <w:iCs/>
                <w:sz w:val="22"/>
                <w:szCs w:val="22"/>
                <w:lang w:val="en-US"/>
              </w:rPr>
            </w:pPr>
            <w:r w:rsidRPr="0012702A">
              <w:rPr>
                <w:iCs/>
                <w:sz w:val="22"/>
                <w:szCs w:val="22"/>
                <w:lang w:val="id-ID"/>
              </w:rPr>
              <w:t>UC-M</w:t>
            </w:r>
            <w:r>
              <w:rPr>
                <w:iCs/>
                <w:sz w:val="22"/>
                <w:szCs w:val="22"/>
                <w:lang w:val="en-US"/>
              </w:rPr>
              <w:t>O</w:t>
            </w:r>
            <w:r w:rsidRPr="0012702A">
              <w:rPr>
                <w:iCs/>
                <w:sz w:val="22"/>
                <w:szCs w:val="22"/>
                <w:lang w:val="id-ID"/>
              </w:rPr>
              <w:t>-0</w:t>
            </w:r>
            <w:r>
              <w:rPr>
                <w:iCs/>
                <w:sz w:val="22"/>
                <w:szCs w:val="22"/>
                <w:lang w:val="en-US"/>
              </w:rPr>
              <w:t>5</w:t>
            </w:r>
          </w:p>
        </w:tc>
        <w:tc>
          <w:tcPr>
            <w:tcW w:w="630" w:type="dxa"/>
            <w:tcBorders>
              <w:top w:val="single" w:sz="4" w:space="0" w:color="auto"/>
              <w:left w:val="single" w:sz="4" w:space="0" w:color="auto"/>
              <w:bottom w:val="single" w:sz="4" w:space="0" w:color="auto"/>
              <w:right w:val="single" w:sz="4" w:space="0" w:color="auto"/>
            </w:tcBorders>
          </w:tcPr>
          <w:p w14:paraId="55E702EC" w14:textId="4A9BA0CA" w:rsidR="00F2051A" w:rsidRPr="00F2051A" w:rsidRDefault="00F2051A" w:rsidP="00CF1988">
            <w:pPr>
              <w:jc w:val="center"/>
              <w:rPr>
                <w:iCs/>
                <w:sz w:val="22"/>
                <w:szCs w:val="22"/>
                <w:lang w:val="en-US"/>
              </w:rPr>
            </w:pPr>
            <w:r>
              <w:rPr>
                <w:iCs/>
                <w:sz w:val="22"/>
                <w:szCs w:val="22"/>
                <w:lang w:val="en-US"/>
              </w:rPr>
              <w:t>5</w:t>
            </w:r>
          </w:p>
        </w:tc>
        <w:tc>
          <w:tcPr>
            <w:tcW w:w="1490" w:type="dxa"/>
            <w:tcBorders>
              <w:top w:val="single" w:sz="4" w:space="0" w:color="auto"/>
              <w:left w:val="single" w:sz="4" w:space="0" w:color="auto"/>
              <w:bottom w:val="single" w:sz="4" w:space="0" w:color="auto"/>
              <w:right w:val="single" w:sz="4" w:space="0" w:color="auto"/>
            </w:tcBorders>
          </w:tcPr>
          <w:p w14:paraId="1A67F639" w14:textId="77777777" w:rsidR="00F2051A" w:rsidRPr="0012702A" w:rsidRDefault="00F2051A" w:rsidP="00CF1988">
            <w:pPr>
              <w:rPr>
                <w:iCs/>
                <w:sz w:val="22"/>
                <w:szCs w:val="22"/>
                <w:lang w:val="id-ID"/>
              </w:rPr>
            </w:pPr>
            <w:r w:rsidRPr="0012702A">
              <w:rPr>
                <w:iCs/>
                <w:sz w:val="22"/>
                <w:szCs w:val="22"/>
                <w:lang w:val="id-ID"/>
              </w:rPr>
              <w:t xml:space="preserve">Menambah petugas </w:t>
            </w:r>
          </w:p>
        </w:tc>
        <w:tc>
          <w:tcPr>
            <w:tcW w:w="5597" w:type="dxa"/>
            <w:tcBorders>
              <w:top w:val="single" w:sz="4" w:space="0" w:color="auto"/>
              <w:left w:val="single" w:sz="4" w:space="0" w:color="auto"/>
              <w:bottom w:val="single" w:sz="4" w:space="0" w:color="auto"/>
              <w:right w:val="single" w:sz="4" w:space="0" w:color="auto"/>
            </w:tcBorders>
          </w:tcPr>
          <w:p w14:paraId="215D9E0F" w14:textId="77777777" w:rsidR="00F2051A" w:rsidRPr="0012702A" w:rsidRDefault="00F2051A" w:rsidP="00CF1988">
            <w:pPr>
              <w:rPr>
                <w:iCs/>
                <w:sz w:val="22"/>
                <w:szCs w:val="22"/>
                <w:lang w:val="id-ID"/>
              </w:rPr>
            </w:pPr>
            <w:r w:rsidRPr="0012702A">
              <w:rPr>
                <w:iCs/>
                <w:sz w:val="22"/>
                <w:szCs w:val="22"/>
                <w:lang w:val="id-ID"/>
              </w:rPr>
              <w:t>Admin dapat menambah petugas baru kedalam database sistem</w:t>
            </w:r>
          </w:p>
        </w:tc>
      </w:tr>
      <w:tr w:rsidR="00F2051A" w:rsidRPr="0012702A" w14:paraId="1A4F3CB3" w14:textId="77777777" w:rsidTr="00F2051A">
        <w:tc>
          <w:tcPr>
            <w:tcW w:w="1345" w:type="dxa"/>
            <w:tcBorders>
              <w:top w:val="single" w:sz="4" w:space="0" w:color="auto"/>
              <w:left w:val="single" w:sz="4" w:space="0" w:color="auto"/>
              <w:bottom w:val="single" w:sz="4" w:space="0" w:color="auto"/>
              <w:right w:val="single" w:sz="4" w:space="0" w:color="auto"/>
            </w:tcBorders>
          </w:tcPr>
          <w:p w14:paraId="5B94380B" w14:textId="3E9AEF74" w:rsidR="00F2051A" w:rsidRPr="00F2051A" w:rsidRDefault="00F2051A" w:rsidP="00CF1988">
            <w:pPr>
              <w:jc w:val="center"/>
              <w:rPr>
                <w:iCs/>
                <w:sz w:val="22"/>
                <w:szCs w:val="22"/>
                <w:lang w:val="en-US"/>
              </w:rPr>
            </w:pPr>
            <w:r w:rsidRPr="0012702A">
              <w:rPr>
                <w:iCs/>
                <w:sz w:val="22"/>
                <w:szCs w:val="22"/>
                <w:lang w:val="id-ID"/>
              </w:rPr>
              <w:t>UC-M</w:t>
            </w:r>
            <w:r>
              <w:rPr>
                <w:iCs/>
                <w:sz w:val="22"/>
                <w:szCs w:val="22"/>
                <w:lang w:val="en-US"/>
              </w:rPr>
              <w:t>O</w:t>
            </w:r>
            <w:r w:rsidRPr="0012702A">
              <w:rPr>
                <w:iCs/>
                <w:sz w:val="22"/>
                <w:szCs w:val="22"/>
                <w:lang w:val="id-ID"/>
              </w:rPr>
              <w:t>-0</w:t>
            </w:r>
            <w:r>
              <w:rPr>
                <w:iCs/>
                <w:sz w:val="22"/>
                <w:szCs w:val="22"/>
                <w:lang w:val="en-US"/>
              </w:rPr>
              <w:t>6</w:t>
            </w:r>
          </w:p>
        </w:tc>
        <w:tc>
          <w:tcPr>
            <w:tcW w:w="630" w:type="dxa"/>
            <w:tcBorders>
              <w:top w:val="single" w:sz="4" w:space="0" w:color="auto"/>
              <w:left w:val="single" w:sz="4" w:space="0" w:color="auto"/>
              <w:bottom w:val="single" w:sz="4" w:space="0" w:color="auto"/>
              <w:right w:val="single" w:sz="4" w:space="0" w:color="auto"/>
            </w:tcBorders>
          </w:tcPr>
          <w:p w14:paraId="6036D596" w14:textId="3AC3F2B5" w:rsidR="00F2051A" w:rsidRPr="00F2051A" w:rsidRDefault="00F2051A" w:rsidP="00CF1988">
            <w:pPr>
              <w:jc w:val="center"/>
              <w:rPr>
                <w:iCs/>
                <w:sz w:val="22"/>
                <w:szCs w:val="22"/>
                <w:lang w:val="en-US"/>
              </w:rPr>
            </w:pPr>
            <w:r>
              <w:rPr>
                <w:iCs/>
                <w:sz w:val="22"/>
                <w:szCs w:val="22"/>
                <w:lang w:val="en-US"/>
              </w:rPr>
              <w:t>6</w:t>
            </w:r>
          </w:p>
        </w:tc>
        <w:tc>
          <w:tcPr>
            <w:tcW w:w="1490" w:type="dxa"/>
            <w:tcBorders>
              <w:top w:val="single" w:sz="4" w:space="0" w:color="auto"/>
              <w:left w:val="single" w:sz="4" w:space="0" w:color="auto"/>
              <w:bottom w:val="single" w:sz="4" w:space="0" w:color="auto"/>
              <w:right w:val="single" w:sz="4" w:space="0" w:color="auto"/>
            </w:tcBorders>
          </w:tcPr>
          <w:p w14:paraId="32ACC24C" w14:textId="77777777" w:rsidR="00F2051A" w:rsidRPr="0012702A" w:rsidRDefault="00F2051A" w:rsidP="00CF1988">
            <w:pPr>
              <w:rPr>
                <w:iCs/>
                <w:sz w:val="22"/>
                <w:szCs w:val="22"/>
                <w:lang w:val="id-ID"/>
              </w:rPr>
            </w:pPr>
            <w:r w:rsidRPr="0012702A">
              <w:rPr>
                <w:iCs/>
                <w:sz w:val="22"/>
                <w:szCs w:val="22"/>
                <w:lang w:val="id-ID"/>
              </w:rPr>
              <w:t>Menghapus petugas</w:t>
            </w:r>
          </w:p>
        </w:tc>
        <w:tc>
          <w:tcPr>
            <w:tcW w:w="5597" w:type="dxa"/>
            <w:tcBorders>
              <w:top w:val="single" w:sz="4" w:space="0" w:color="auto"/>
              <w:left w:val="single" w:sz="4" w:space="0" w:color="auto"/>
              <w:bottom w:val="single" w:sz="4" w:space="0" w:color="auto"/>
              <w:right w:val="single" w:sz="4" w:space="0" w:color="auto"/>
            </w:tcBorders>
          </w:tcPr>
          <w:p w14:paraId="28A6992E" w14:textId="77777777" w:rsidR="00F2051A" w:rsidRPr="0012702A" w:rsidRDefault="00F2051A" w:rsidP="00CF1988">
            <w:pPr>
              <w:rPr>
                <w:iCs/>
                <w:sz w:val="22"/>
                <w:szCs w:val="22"/>
                <w:lang w:val="id-ID"/>
              </w:rPr>
            </w:pPr>
            <w:r w:rsidRPr="0012702A">
              <w:rPr>
                <w:iCs/>
                <w:sz w:val="22"/>
                <w:szCs w:val="22"/>
                <w:lang w:val="id-ID"/>
              </w:rPr>
              <w:t>Admin dapat menghapus petugas dari database sistem</w:t>
            </w:r>
          </w:p>
        </w:tc>
      </w:tr>
    </w:tbl>
    <w:p w14:paraId="6FB494E8" w14:textId="77777777" w:rsidR="00F2051A" w:rsidRDefault="00F2051A" w:rsidP="00AA3FF1">
      <w:pPr>
        <w:rPr>
          <w:lang w:val="en-US"/>
        </w:rPr>
      </w:pPr>
    </w:p>
    <w:p w14:paraId="18251E55" w14:textId="77777777" w:rsidR="00CF1988" w:rsidRDefault="00CF1988" w:rsidP="00AA3FF1">
      <w:pPr>
        <w:rPr>
          <w:lang w:val="en-US"/>
        </w:rPr>
      </w:pPr>
    </w:p>
    <w:p w14:paraId="63095AA0" w14:textId="77777777" w:rsidR="00CF1988" w:rsidRDefault="00CF1988" w:rsidP="00AA3FF1">
      <w:pPr>
        <w:rPr>
          <w:lang w:val="en-US"/>
        </w:rPr>
      </w:pPr>
    </w:p>
    <w:p w14:paraId="309774B3" w14:textId="77777777" w:rsidR="00CF1988" w:rsidRDefault="00CF1988" w:rsidP="00AA3FF1">
      <w:pPr>
        <w:rPr>
          <w:lang w:val="en-US"/>
        </w:rPr>
      </w:pPr>
    </w:p>
    <w:p w14:paraId="3D9C5A72" w14:textId="77777777" w:rsidR="001D772C" w:rsidRDefault="001D772C" w:rsidP="00AA3FF1">
      <w:pPr>
        <w:rPr>
          <w:lang w:val="en-US"/>
        </w:rPr>
      </w:pPr>
    </w:p>
    <w:p w14:paraId="564B471B" w14:textId="77777777" w:rsidR="005B3CAD" w:rsidRPr="0012702A" w:rsidRDefault="005B3CAD" w:rsidP="00AA3FF1">
      <w:pPr>
        <w:rPr>
          <w:lang w:val="en-US"/>
        </w:rPr>
      </w:pPr>
    </w:p>
    <w:p w14:paraId="53AE9B29" w14:textId="77777777" w:rsidR="00F56431" w:rsidRPr="0012702A" w:rsidRDefault="00F56431" w:rsidP="0012702A">
      <w:pPr>
        <w:pStyle w:val="Heading3"/>
        <w:ind w:left="0" w:firstLine="0"/>
        <w:rPr>
          <w:rFonts w:ascii="Times New Roman" w:hAnsi="Times New Roman" w:cs="Times New Roman"/>
        </w:rPr>
      </w:pPr>
      <w:bookmarkStart w:id="38" w:name="_Toc242602801"/>
      <w:bookmarkStart w:id="39" w:name="_Toc131555893"/>
      <w:r w:rsidRPr="0012702A">
        <w:rPr>
          <w:rFonts w:ascii="Times New Roman" w:hAnsi="Times New Roman" w:cs="Times New Roman"/>
          <w:lang w:val="id-ID"/>
        </w:rPr>
        <w:lastRenderedPageBreak/>
        <w:t>3.3.</w:t>
      </w:r>
      <w:r w:rsidR="0053764D" w:rsidRPr="0012702A">
        <w:rPr>
          <w:rFonts w:ascii="Times New Roman" w:hAnsi="Times New Roman" w:cs="Times New Roman"/>
          <w:lang w:val="id-ID"/>
        </w:rPr>
        <w:t>4</w:t>
      </w:r>
      <w:r w:rsidRPr="0012702A">
        <w:rPr>
          <w:rFonts w:ascii="Times New Roman" w:hAnsi="Times New Roman" w:cs="Times New Roman"/>
          <w:lang w:val="id-ID"/>
        </w:rPr>
        <w:t xml:space="preserve"> </w:t>
      </w:r>
      <w:r w:rsidRPr="0012702A">
        <w:rPr>
          <w:rFonts w:ascii="Times New Roman" w:hAnsi="Times New Roman" w:cs="Times New Roman"/>
        </w:rPr>
        <w:t>Skenario Use Case</w:t>
      </w:r>
      <w:bookmarkEnd w:id="38"/>
      <w:bookmarkEnd w:id="39"/>
    </w:p>
    <w:p w14:paraId="6C8360B0" w14:textId="77777777" w:rsidR="00F56431" w:rsidRPr="007D2480" w:rsidRDefault="00F56431" w:rsidP="00F56431">
      <w:pPr>
        <w:rPr>
          <w:sz w:val="22"/>
          <w:szCs w:val="22"/>
        </w:rPr>
      </w:pPr>
      <w:r w:rsidRPr="007D2480">
        <w:rPr>
          <w:sz w:val="22"/>
          <w:szCs w:val="22"/>
        </w:rPr>
        <w:t>Berikut Skenario Use Case dari beberapa fitur utama di dalam aplikasi ini:</w:t>
      </w:r>
    </w:p>
    <w:p w14:paraId="07213641" w14:textId="3B0983B6" w:rsidR="00F56431" w:rsidRPr="007D2480" w:rsidRDefault="00F56431" w:rsidP="00F5643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rPr>
        <w:t xml:space="preserve">Skenario </w:t>
      </w:r>
      <w:r w:rsidRPr="007D2480">
        <w:rPr>
          <w:iCs/>
          <w:sz w:val="22"/>
          <w:szCs w:val="22"/>
          <w:lang w:val="id-ID"/>
        </w:rPr>
        <w:t>mengunggah ber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F56431" w:rsidRPr="007D2480" w14:paraId="3C88AB6E" w14:textId="77777777" w:rsidTr="00F56431">
        <w:tc>
          <w:tcPr>
            <w:tcW w:w="4526" w:type="dxa"/>
            <w:tcBorders>
              <w:top w:val="single" w:sz="4" w:space="0" w:color="auto"/>
              <w:left w:val="single" w:sz="4" w:space="0" w:color="auto"/>
              <w:bottom w:val="single" w:sz="4" w:space="0" w:color="auto"/>
              <w:right w:val="single" w:sz="4" w:space="0" w:color="auto"/>
            </w:tcBorders>
            <w:hideMark/>
          </w:tcPr>
          <w:p w14:paraId="202B07E6" w14:textId="77777777" w:rsidR="00F56431" w:rsidRPr="007D2480" w:rsidRDefault="00F56431">
            <w:pPr>
              <w:jc w:val="center"/>
              <w:rPr>
                <w:b/>
                <w:i/>
                <w:sz w:val="22"/>
                <w:szCs w:val="22"/>
              </w:rPr>
            </w:pPr>
            <w:r w:rsidRPr="007D2480">
              <w:rPr>
                <w:b/>
                <w:i/>
                <w:sz w:val="22"/>
                <w:szCs w:val="22"/>
              </w:rPr>
              <w:t>Aksi Actor</w:t>
            </w:r>
          </w:p>
        </w:tc>
        <w:tc>
          <w:tcPr>
            <w:tcW w:w="4536" w:type="dxa"/>
            <w:tcBorders>
              <w:top w:val="single" w:sz="4" w:space="0" w:color="auto"/>
              <w:left w:val="single" w:sz="4" w:space="0" w:color="auto"/>
              <w:bottom w:val="single" w:sz="4" w:space="0" w:color="auto"/>
              <w:right w:val="single" w:sz="4" w:space="0" w:color="auto"/>
            </w:tcBorders>
            <w:hideMark/>
          </w:tcPr>
          <w:p w14:paraId="2DDAC372" w14:textId="77777777" w:rsidR="00F56431" w:rsidRPr="007D2480" w:rsidRDefault="00F56431">
            <w:pPr>
              <w:jc w:val="center"/>
              <w:rPr>
                <w:b/>
                <w:i/>
                <w:sz w:val="22"/>
                <w:szCs w:val="22"/>
              </w:rPr>
            </w:pPr>
            <w:r w:rsidRPr="007D2480">
              <w:rPr>
                <w:b/>
                <w:i/>
                <w:sz w:val="22"/>
                <w:szCs w:val="22"/>
              </w:rPr>
              <w:t>Reaksi Sistem</w:t>
            </w:r>
          </w:p>
        </w:tc>
      </w:tr>
      <w:tr w:rsidR="00F56431" w:rsidRPr="007D2480" w14:paraId="3696BA48" w14:textId="77777777" w:rsidTr="00F56431">
        <w:tc>
          <w:tcPr>
            <w:tcW w:w="4526" w:type="dxa"/>
            <w:tcBorders>
              <w:top w:val="single" w:sz="4" w:space="0" w:color="auto"/>
              <w:left w:val="single" w:sz="4" w:space="0" w:color="auto"/>
              <w:bottom w:val="single" w:sz="4" w:space="0" w:color="auto"/>
              <w:right w:val="nil"/>
            </w:tcBorders>
            <w:hideMark/>
          </w:tcPr>
          <w:p w14:paraId="62256B95" w14:textId="77777777" w:rsidR="00F56431" w:rsidRPr="007D2480" w:rsidRDefault="00F56431">
            <w:pPr>
              <w:rPr>
                <w:iCs/>
                <w:sz w:val="22"/>
                <w:szCs w:val="22"/>
              </w:rPr>
            </w:pPr>
            <w:r w:rsidRPr="007D2480">
              <w:rPr>
                <w:iCs/>
                <w:sz w:val="22"/>
                <w:szCs w:val="22"/>
              </w:rPr>
              <w:t>Skenario Normal</w:t>
            </w:r>
          </w:p>
        </w:tc>
        <w:tc>
          <w:tcPr>
            <w:tcW w:w="4536" w:type="dxa"/>
            <w:tcBorders>
              <w:top w:val="single" w:sz="4" w:space="0" w:color="auto"/>
              <w:left w:val="nil"/>
              <w:bottom w:val="single" w:sz="4" w:space="0" w:color="auto"/>
              <w:right w:val="single" w:sz="4" w:space="0" w:color="auto"/>
            </w:tcBorders>
          </w:tcPr>
          <w:p w14:paraId="509D1E0D" w14:textId="77777777" w:rsidR="00F56431" w:rsidRPr="007D2480" w:rsidRDefault="00F56431">
            <w:pPr>
              <w:rPr>
                <w:iCs/>
                <w:sz w:val="22"/>
                <w:szCs w:val="22"/>
              </w:rPr>
            </w:pPr>
          </w:p>
        </w:tc>
      </w:tr>
      <w:tr w:rsidR="00F56431" w:rsidRPr="007D2480" w14:paraId="63037D4C" w14:textId="77777777" w:rsidTr="00F56431">
        <w:trPr>
          <w:trHeight w:val="314"/>
        </w:trPr>
        <w:tc>
          <w:tcPr>
            <w:tcW w:w="4526" w:type="dxa"/>
            <w:tcBorders>
              <w:top w:val="single" w:sz="4" w:space="0" w:color="auto"/>
              <w:left w:val="single" w:sz="4" w:space="0" w:color="auto"/>
              <w:bottom w:val="single" w:sz="4" w:space="0" w:color="auto"/>
              <w:right w:val="single" w:sz="4" w:space="0" w:color="auto"/>
            </w:tcBorders>
            <w:hideMark/>
          </w:tcPr>
          <w:p w14:paraId="4F7522AA" w14:textId="30E5B0F2" w:rsidR="00F56431" w:rsidRPr="007D2480" w:rsidRDefault="00F56431" w:rsidP="00F564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lang w:val="id-ID"/>
              </w:rPr>
              <w:t>Petugas menginputkan file mading dan menekan tombol ‘unggah’ pada halaman unggah mading</w:t>
            </w:r>
          </w:p>
        </w:tc>
        <w:tc>
          <w:tcPr>
            <w:tcW w:w="4536" w:type="dxa"/>
            <w:tcBorders>
              <w:top w:val="single" w:sz="4" w:space="0" w:color="auto"/>
              <w:left w:val="single" w:sz="4" w:space="0" w:color="auto"/>
              <w:bottom w:val="single" w:sz="4" w:space="0" w:color="auto"/>
              <w:right w:val="single" w:sz="4" w:space="0" w:color="auto"/>
            </w:tcBorders>
          </w:tcPr>
          <w:p w14:paraId="5BBFAAAC" w14:textId="77777777" w:rsidR="00F56431" w:rsidRPr="007D2480" w:rsidRDefault="00F56431">
            <w:pPr>
              <w:rPr>
                <w:iCs/>
                <w:sz w:val="22"/>
                <w:szCs w:val="22"/>
              </w:rPr>
            </w:pPr>
          </w:p>
        </w:tc>
      </w:tr>
      <w:tr w:rsidR="00F56431" w:rsidRPr="007D2480" w14:paraId="60B5D64C" w14:textId="77777777" w:rsidTr="00F56431">
        <w:trPr>
          <w:trHeight w:val="584"/>
        </w:trPr>
        <w:tc>
          <w:tcPr>
            <w:tcW w:w="4526" w:type="dxa"/>
            <w:tcBorders>
              <w:top w:val="single" w:sz="4" w:space="0" w:color="auto"/>
              <w:left w:val="single" w:sz="4" w:space="0" w:color="auto"/>
              <w:bottom w:val="single" w:sz="4" w:space="0" w:color="auto"/>
              <w:right w:val="single" w:sz="4" w:space="0" w:color="auto"/>
            </w:tcBorders>
          </w:tcPr>
          <w:p w14:paraId="17EAAD45" w14:textId="77777777" w:rsidR="00F56431" w:rsidRPr="007D2480" w:rsidRDefault="00F56431">
            <w:pPr>
              <w:rPr>
                <w:iCs/>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105EFAF" w14:textId="3AF2F9E4" w:rsidR="00F56431" w:rsidRPr="007D2480" w:rsidRDefault="00F56431" w:rsidP="00F564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lang w:val="id-ID"/>
              </w:rPr>
              <w:t xml:space="preserve">Menerima inputan dari petugas </w:t>
            </w:r>
          </w:p>
          <w:p w14:paraId="7BC8C837" w14:textId="77777777" w:rsidR="00F56431" w:rsidRPr="007D2480" w:rsidRDefault="00F56431">
            <w:pPr>
              <w:rPr>
                <w:iCs/>
                <w:sz w:val="22"/>
                <w:szCs w:val="22"/>
              </w:rPr>
            </w:pPr>
          </w:p>
        </w:tc>
      </w:tr>
      <w:tr w:rsidR="00F56431" w:rsidRPr="007D2480" w14:paraId="7560716B" w14:textId="77777777" w:rsidTr="00F56431">
        <w:trPr>
          <w:trHeight w:val="584"/>
        </w:trPr>
        <w:tc>
          <w:tcPr>
            <w:tcW w:w="4526" w:type="dxa"/>
            <w:tcBorders>
              <w:top w:val="single" w:sz="4" w:space="0" w:color="auto"/>
              <w:left w:val="single" w:sz="4" w:space="0" w:color="auto"/>
              <w:bottom w:val="single" w:sz="4" w:space="0" w:color="auto"/>
              <w:right w:val="single" w:sz="4" w:space="0" w:color="auto"/>
            </w:tcBorders>
          </w:tcPr>
          <w:p w14:paraId="3AEB063D" w14:textId="77777777" w:rsidR="00F56431" w:rsidRPr="007D2480" w:rsidRDefault="00F56431">
            <w:pPr>
              <w:rPr>
                <w:iCs/>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655B29D3" w14:textId="27EAC45C" w:rsidR="00F56431" w:rsidRPr="007D2480" w:rsidRDefault="00DC5543" w:rsidP="00F564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lang w:val="id-ID"/>
              </w:rPr>
              <w:t>Menampilkan mading yang telah diinputkan oleh petugas</w:t>
            </w:r>
          </w:p>
        </w:tc>
      </w:tr>
      <w:tr w:rsidR="00F56431" w:rsidRPr="007D2480" w14:paraId="4E3ED4FF" w14:textId="77777777" w:rsidTr="00F56431">
        <w:tc>
          <w:tcPr>
            <w:tcW w:w="4526" w:type="dxa"/>
            <w:tcBorders>
              <w:top w:val="single" w:sz="4" w:space="0" w:color="auto"/>
              <w:left w:val="single" w:sz="4" w:space="0" w:color="auto"/>
              <w:bottom w:val="single" w:sz="4" w:space="0" w:color="auto"/>
              <w:right w:val="single" w:sz="4" w:space="0" w:color="auto"/>
            </w:tcBorders>
            <w:hideMark/>
          </w:tcPr>
          <w:p w14:paraId="0FEC1A0C" w14:textId="77777777" w:rsidR="00F56431" w:rsidRPr="007D2480" w:rsidRDefault="00F56431">
            <w:pPr>
              <w:rPr>
                <w:iCs/>
                <w:sz w:val="22"/>
                <w:szCs w:val="22"/>
                <w:lang w:val="en-GB"/>
              </w:rPr>
            </w:pPr>
            <w:r w:rsidRPr="007D2480">
              <w:rPr>
                <w:iCs/>
                <w:sz w:val="22"/>
                <w:szCs w:val="22"/>
              </w:rPr>
              <w:t>Skenario Alternatif</w:t>
            </w:r>
          </w:p>
        </w:tc>
        <w:tc>
          <w:tcPr>
            <w:tcW w:w="4536" w:type="dxa"/>
            <w:tcBorders>
              <w:top w:val="single" w:sz="4" w:space="0" w:color="auto"/>
              <w:left w:val="single" w:sz="4" w:space="0" w:color="auto"/>
              <w:bottom w:val="single" w:sz="4" w:space="0" w:color="auto"/>
              <w:right w:val="single" w:sz="4" w:space="0" w:color="auto"/>
            </w:tcBorders>
          </w:tcPr>
          <w:p w14:paraId="6FB001B8" w14:textId="77777777" w:rsidR="00F56431" w:rsidRPr="007D2480" w:rsidRDefault="00F56431">
            <w:pPr>
              <w:rPr>
                <w:iCs/>
                <w:sz w:val="22"/>
                <w:szCs w:val="22"/>
              </w:rPr>
            </w:pPr>
          </w:p>
        </w:tc>
      </w:tr>
      <w:tr w:rsidR="00DC5543" w:rsidRPr="007D2480" w14:paraId="28C5066B" w14:textId="77777777" w:rsidTr="00F56431">
        <w:tc>
          <w:tcPr>
            <w:tcW w:w="4526" w:type="dxa"/>
            <w:tcBorders>
              <w:top w:val="single" w:sz="4" w:space="0" w:color="auto"/>
              <w:left w:val="single" w:sz="4" w:space="0" w:color="auto"/>
              <w:bottom w:val="single" w:sz="4" w:space="0" w:color="auto"/>
              <w:right w:val="single" w:sz="4" w:space="0" w:color="auto"/>
            </w:tcBorders>
            <w:hideMark/>
          </w:tcPr>
          <w:p w14:paraId="5B7E1CDE" w14:textId="3F40DD5D" w:rsidR="00DC5543" w:rsidRPr="007D2480" w:rsidRDefault="00DC5543" w:rsidP="00DC554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lang w:val="id-ID"/>
              </w:rPr>
              <w:t>Petugas menginputkan file mading dan menekan tombol ‘unggah’ pada halaman unggah mading</w:t>
            </w:r>
          </w:p>
        </w:tc>
        <w:tc>
          <w:tcPr>
            <w:tcW w:w="4536" w:type="dxa"/>
            <w:tcBorders>
              <w:top w:val="single" w:sz="4" w:space="0" w:color="auto"/>
              <w:left w:val="single" w:sz="4" w:space="0" w:color="auto"/>
              <w:bottom w:val="single" w:sz="4" w:space="0" w:color="auto"/>
              <w:right w:val="single" w:sz="4" w:space="0" w:color="auto"/>
            </w:tcBorders>
          </w:tcPr>
          <w:p w14:paraId="10264F83" w14:textId="77777777" w:rsidR="00DC5543" w:rsidRPr="007D2480" w:rsidRDefault="00DC5543" w:rsidP="00DC5543">
            <w:pPr>
              <w:rPr>
                <w:iCs/>
                <w:sz w:val="22"/>
                <w:szCs w:val="22"/>
              </w:rPr>
            </w:pPr>
          </w:p>
        </w:tc>
      </w:tr>
      <w:tr w:rsidR="00F56431" w:rsidRPr="007D2480" w14:paraId="39C7C779" w14:textId="77777777" w:rsidTr="00F56431">
        <w:tc>
          <w:tcPr>
            <w:tcW w:w="4526" w:type="dxa"/>
            <w:tcBorders>
              <w:top w:val="single" w:sz="4" w:space="0" w:color="auto"/>
              <w:left w:val="single" w:sz="4" w:space="0" w:color="auto"/>
              <w:bottom w:val="single" w:sz="4" w:space="0" w:color="auto"/>
              <w:right w:val="single" w:sz="4" w:space="0" w:color="auto"/>
            </w:tcBorders>
          </w:tcPr>
          <w:p w14:paraId="299408B2" w14:textId="77777777" w:rsidR="00F56431" w:rsidRPr="007D2480" w:rsidRDefault="00F56431">
            <w:pPr>
              <w:rPr>
                <w:iCs/>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2F1E55A1" w14:textId="38E0F3A5" w:rsidR="00F56431" w:rsidRPr="007D2480" w:rsidRDefault="00F56431" w:rsidP="00F5643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rPr>
              <w:t xml:space="preserve">Menampilkan pesan </w:t>
            </w:r>
            <w:r w:rsidR="00DC5543" w:rsidRPr="007D2480">
              <w:rPr>
                <w:iCs/>
                <w:sz w:val="22"/>
                <w:szCs w:val="22"/>
                <w:lang w:val="id-ID"/>
              </w:rPr>
              <w:t>kesalahan</w:t>
            </w:r>
            <w:r w:rsidRPr="007D2480">
              <w:rPr>
                <w:iCs/>
                <w:sz w:val="22"/>
                <w:szCs w:val="22"/>
              </w:rPr>
              <w:t xml:space="preserve"> </w:t>
            </w:r>
            <w:r w:rsidR="00DC5543" w:rsidRPr="007D2480">
              <w:rPr>
                <w:iCs/>
                <w:sz w:val="22"/>
                <w:szCs w:val="22"/>
                <w:lang w:val="id-ID"/>
              </w:rPr>
              <w:t>file belum diinput</w:t>
            </w:r>
          </w:p>
        </w:tc>
      </w:tr>
    </w:tbl>
    <w:p w14:paraId="261E4C34" w14:textId="7EFAB93A" w:rsidR="00DC5543" w:rsidRPr="0012702A" w:rsidRDefault="00DC5543" w:rsidP="00AA3FF1">
      <w:pPr>
        <w:rPr>
          <w:lang w:val="id-ID"/>
        </w:rPr>
      </w:pPr>
    </w:p>
    <w:p w14:paraId="62EDC49B" w14:textId="77777777" w:rsidR="00DC5543" w:rsidRPr="0012702A" w:rsidRDefault="00DC5543" w:rsidP="00DC5543">
      <w:pPr>
        <w:rPr>
          <w:iCs/>
        </w:rPr>
      </w:pPr>
    </w:p>
    <w:p w14:paraId="569C4E71" w14:textId="512BBF70" w:rsidR="00DC5543" w:rsidRPr="007D2480" w:rsidRDefault="00DC5543" w:rsidP="00DC554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rPr>
        <w:t xml:space="preserve">Skenario </w:t>
      </w:r>
      <w:r w:rsidRPr="007D2480">
        <w:rPr>
          <w:iCs/>
          <w:sz w:val="22"/>
          <w:szCs w:val="22"/>
          <w:lang w:val="id-ID"/>
        </w:rPr>
        <w:t xml:space="preserve">menghapus berita </w:t>
      </w:r>
    </w:p>
    <w:tbl>
      <w:tblPr>
        <w:tblStyle w:val="TableGrid"/>
        <w:tblpPr w:leftFromText="180" w:rightFromText="180" w:vertAnchor="text" w:tblpY="1"/>
        <w:tblOverlap w:val="never"/>
        <w:tblW w:w="9082" w:type="dxa"/>
        <w:tblLook w:val="04A0" w:firstRow="1" w:lastRow="0" w:firstColumn="1" w:lastColumn="0" w:noHBand="0" w:noVBand="1"/>
      </w:tblPr>
      <w:tblGrid>
        <w:gridCol w:w="4541"/>
        <w:gridCol w:w="4541"/>
      </w:tblGrid>
      <w:tr w:rsidR="00DC5543" w:rsidRPr="007D2480" w14:paraId="73F4A55F" w14:textId="77777777" w:rsidTr="00DC5543">
        <w:trPr>
          <w:trHeight w:val="273"/>
        </w:trPr>
        <w:tc>
          <w:tcPr>
            <w:tcW w:w="4541" w:type="dxa"/>
            <w:tcBorders>
              <w:top w:val="single" w:sz="4" w:space="0" w:color="auto"/>
              <w:left w:val="single" w:sz="4" w:space="0" w:color="auto"/>
              <w:bottom w:val="single" w:sz="4" w:space="0" w:color="auto"/>
              <w:right w:val="single" w:sz="4" w:space="0" w:color="auto"/>
            </w:tcBorders>
            <w:hideMark/>
          </w:tcPr>
          <w:p w14:paraId="457A209D" w14:textId="77777777" w:rsidR="00DC5543" w:rsidRPr="007D2480" w:rsidRDefault="00DC5543">
            <w:pPr>
              <w:pStyle w:val="ListParagraph"/>
              <w:ind w:left="0"/>
              <w:jc w:val="center"/>
              <w:rPr>
                <w:b/>
                <w:bCs/>
                <w:i/>
                <w:sz w:val="22"/>
                <w:szCs w:val="22"/>
              </w:rPr>
            </w:pPr>
            <w:r w:rsidRPr="007D2480">
              <w:rPr>
                <w:b/>
                <w:bCs/>
                <w:i/>
                <w:sz w:val="22"/>
                <w:szCs w:val="22"/>
              </w:rPr>
              <w:t>Aksi Actor</w:t>
            </w:r>
          </w:p>
        </w:tc>
        <w:tc>
          <w:tcPr>
            <w:tcW w:w="4541" w:type="dxa"/>
            <w:tcBorders>
              <w:top w:val="single" w:sz="4" w:space="0" w:color="auto"/>
              <w:left w:val="single" w:sz="4" w:space="0" w:color="auto"/>
              <w:bottom w:val="single" w:sz="4" w:space="0" w:color="auto"/>
              <w:right w:val="single" w:sz="4" w:space="0" w:color="auto"/>
            </w:tcBorders>
            <w:hideMark/>
          </w:tcPr>
          <w:p w14:paraId="7941FF86" w14:textId="77777777" w:rsidR="00DC5543" w:rsidRPr="007D2480" w:rsidRDefault="00DC5543">
            <w:pPr>
              <w:pStyle w:val="ListParagraph"/>
              <w:ind w:left="0"/>
              <w:jc w:val="center"/>
              <w:rPr>
                <w:b/>
                <w:bCs/>
                <w:i/>
                <w:sz w:val="22"/>
                <w:szCs w:val="22"/>
              </w:rPr>
            </w:pPr>
            <w:r w:rsidRPr="007D2480">
              <w:rPr>
                <w:b/>
                <w:bCs/>
                <w:i/>
                <w:sz w:val="22"/>
                <w:szCs w:val="22"/>
              </w:rPr>
              <w:t>Reaksi Sistem</w:t>
            </w:r>
          </w:p>
        </w:tc>
      </w:tr>
      <w:tr w:rsidR="00DC5543" w:rsidRPr="007D2480" w14:paraId="4244E0CD" w14:textId="77777777" w:rsidTr="00DC5543">
        <w:trPr>
          <w:trHeight w:val="273"/>
        </w:trPr>
        <w:tc>
          <w:tcPr>
            <w:tcW w:w="4541" w:type="dxa"/>
            <w:tcBorders>
              <w:top w:val="single" w:sz="4" w:space="0" w:color="auto"/>
              <w:left w:val="single" w:sz="4" w:space="0" w:color="auto"/>
              <w:bottom w:val="single" w:sz="4" w:space="0" w:color="auto"/>
              <w:right w:val="single" w:sz="4" w:space="0" w:color="auto"/>
            </w:tcBorders>
            <w:hideMark/>
          </w:tcPr>
          <w:p w14:paraId="0B792AB8" w14:textId="77777777" w:rsidR="00DC5543" w:rsidRPr="007D2480" w:rsidRDefault="00DC5543">
            <w:pPr>
              <w:pStyle w:val="ListParagraph"/>
              <w:ind w:left="0"/>
              <w:rPr>
                <w:iCs/>
                <w:sz w:val="22"/>
                <w:szCs w:val="22"/>
              </w:rPr>
            </w:pPr>
            <w:r w:rsidRPr="007D2480">
              <w:rPr>
                <w:iCs/>
                <w:sz w:val="22"/>
                <w:szCs w:val="22"/>
              </w:rPr>
              <w:t xml:space="preserve">Skenario normal : </w:t>
            </w:r>
          </w:p>
        </w:tc>
        <w:tc>
          <w:tcPr>
            <w:tcW w:w="4541" w:type="dxa"/>
            <w:tcBorders>
              <w:top w:val="single" w:sz="4" w:space="0" w:color="auto"/>
              <w:left w:val="single" w:sz="4" w:space="0" w:color="auto"/>
              <w:bottom w:val="single" w:sz="4" w:space="0" w:color="auto"/>
              <w:right w:val="single" w:sz="4" w:space="0" w:color="auto"/>
            </w:tcBorders>
          </w:tcPr>
          <w:p w14:paraId="42689C67" w14:textId="77777777" w:rsidR="00DC5543" w:rsidRPr="007D2480" w:rsidRDefault="00DC5543">
            <w:pPr>
              <w:pStyle w:val="ListParagraph"/>
              <w:ind w:left="0"/>
              <w:rPr>
                <w:iCs/>
                <w:sz w:val="22"/>
                <w:szCs w:val="22"/>
              </w:rPr>
            </w:pPr>
          </w:p>
        </w:tc>
      </w:tr>
      <w:tr w:rsidR="00DC5543" w:rsidRPr="007D2480" w14:paraId="3A260E89" w14:textId="77777777" w:rsidTr="00DC5543">
        <w:trPr>
          <w:trHeight w:val="273"/>
        </w:trPr>
        <w:tc>
          <w:tcPr>
            <w:tcW w:w="4541" w:type="dxa"/>
            <w:tcBorders>
              <w:top w:val="single" w:sz="4" w:space="0" w:color="auto"/>
              <w:left w:val="single" w:sz="4" w:space="0" w:color="auto"/>
              <w:bottom w:val="single" w:sz="4" w:space="0" w:color="auto"/>
              <w:right w:val="single" w:sz="4" w:space="0" w:color="auto"/>
            </w:tcBorders>
            <w:hideMark/>
          </w:tcPr>
          <w:p w14:paraId="6770F9F4" w14:textId="51EC9F1C" w:rsidR="00DC5543" w:rsidRPr="007D2480" w:rsidRDefault="00DC5543" w:rsidP="00DC554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rPr>
              <w:t>P</w:t>
            </w:r>
            <w:r w:rsidRPr="007D2480">
              <w:rPr>
                <w:iCs/>
                <w:sz w:val="22"/>
                <w:szCs w:val="22"/>
                <w:lang w:val="id-ID"/>
              </w:rPr>
              <w:t>etugas</w:t>
            </w:r>
            <w:r w:rsidRPr="007D2480">
              <w:rPr>
                <w:iCs/>
                <w:sz w:val="22"/>
                <w:szCs w:val="22"/>
              </w:rPr>
              <w:t xml:space="preserve"> menekan tombol </w:t>
            </w:r>
            <w:r w:rsidRPr="007D2480">
              <w:rPr>
                <w:iCs/>
                <w:sz w:val="22"/>
                <w:szCs w:val="22"/>
                <w:lang w:val="id-ID"/>
              </w:rPr>
              <w:t xml:space="preserve">hapus </w:t>
            </w:r>
          </w:p>
        </w:tc>
        <w:tc>
          <w:tcPr>
            <w:tcW w:w="4541" w:type="dxa"/>
            <w:tcBorders>
              <w:top w:val="single" w:sz="4" w:space="0" w:color="auto"/>
              <w:left w:val="single" w:sz="4" w:space="0" w:color="auto"/>
              <w:bottom w:val="single" w:sz="4" w:space="0" w:color="auto"/>
              <w:right w:val="single" w:sz="4" w:space="0" w:color="auto"/>
            </w:tcBorders>
          </w:tcPr>
          <w:p w14:paraId="7431EB8A" w14:textId="77777777" w:rsidR="00DC5543" w:rsidRPr="007D2480" w:rsidRDefault="00DC5543">
            <w:pPr>
              <w:pStyle w:val="ListParagraph"/>
              <w:ind w:left="0"/>
              <w:rPr>
                <w:iCs/>
                <w:sz w:val="22"/>
                <w:szCs w:val="22"/>
              </w:rPr>
            </w:pPr>
          </w:p>
        </w:tc>
      </w:tr>
      <w:tr w:rsidR="00DC5543" w:rsidRPr="007D2480" w14:paraId="5C441B6A" w14:textId="77777777" w:rsidTr="00DC5543">
        <w:trPr>
          <w:trHeight w:val="273"/>
        </w:trPr>
        <w:tc>
          <w:tcPr>
            <w:tcW w:w="4541" w:type="dxa"/>
            <w:tcBorders>
              <w:top w:val="single" w:sz="4" w:space="0" w:color="auto"/>
              <w:left w:val="single" w:sz="4" w:space="0" w:color="auto"/>
              <w:bottom w:val="single" w:sz="4" w:space="0" w:color="auto"/>
              <w:right w:val="single" w:sz="4" w:space="0" w:color="auto"/>
            </w:tcBorders>
          </w:tcPr>
          <w:p w14:paraId="61086BEB" w14:textId="77777777" w:rsidR="00DC5543" w:rsidRPr="007D2480" w:rsidRDefault="00DC5543">
            <w:pPr>
              <w:pStyle w:val="ListParagraph"/>
              <w:ind w:left="0"/>
              <w:rPr>
                <w:iCs/>
                <w:sz w:val="22"/>
                <w:szCs w:val="22"/>
              </w:rPr>
            </w:pPr>
          </w:p>
        </w:tc>
        <w:tc>
          <w:tcPr>
            <w:tcW w:w="4541" w:type="dxa"/>
            <w:tcBorders>
              <w:top w:val="single" w:sz="4" w:space="0" w:color="auto"/>
              <w:left w:val="single" w:sz="4" w:space="0" w:color="auto"/>
              <w:bottom w:val="single" w:sz="4" w:space="0" w:color="auto"/>
              <w:right w:val="single" w:sz="4" w:space="0" w:color="auto"/>
            </w:tcBorders>
            <w:hideMark/>
          </w:tcPr>
          <w:p w14:paraId="1B210185" w14:textId="2B766F26" w:rsidR="00DC5543" w:rsidRPr="007D2480" w:rsidRDefault="00DC5543" w:rsidP="00DC554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lang w:val="id-ID"/>
              </w:rPr>
              <w:t>Menampilkan alert menghapus berita ya atau tidak</w:t>
            </w:r>
          </w:p>
        </w:tc>
      </w:tr>
      <w:tr w:rsidR="00DC5543" w:rsidRPr="007D2480" w14:paraId="0670A3DF" w14:textId="77777777" w:rsidTr="00DC5543">
        <w:trPr>
          <w:trHeight w:val="273"/>
        </w:trPr>
        <w:tc>
          <w:tcPr>
            <w:tcW w:w="4541" w:type="dxa"/>
            <w:tcBorders>
              <w:top w:val="single" w:sz="4" w:space="0" w:color="auto"/>
              <w:left w:val="single" w:sz="4" w:space="0" w:color="auto"/>
              <w:bottom w:val="single" w:sz="4" w:space="0" w:color="auto"/>
              <w:right w:val="single" w:sz="4" w:space="0" w:color="auto"/>
            </w:tcBorders>
          </w:tcPr>
          <w:p w14:paraId="1743FB2B" w14:textId="444BCA7D" w:rsidR="00DC5543" w:rsidRPr="007D2480" w:rsidRDefault="00133E2A">
            <w:pPr>
              <w:pStyle w:val="ListParagraph"/>
              <w:ind w:left="0"/>
              <w:rPr>
                <w:iCs/>
                <w:sz w:val="22"/>
                <w:szCs w:val="22"/>
                <w:lang w:val="id-ID"/>
              </w:rPr>
            </w:pPr>
            <w:r w:rsidRPr="007D2480">
              <w:rPr>
                <w:iCs/>
                <w:sz w:val="22"/>
                <w:szCs w:val="22"/>
                <w:lang w:val="id-ID"/>
              </w:rPr>
              <w:t xml:space="preserve">       </w:t>
            </w:r>
            <w:r w:rsidR="00DC5543" w:rsidRPr="007D2480">
              <w:rPr>
                <w:iCs/>
                <w:sz w:val="22"/>
                <w:szCs w:val="22"/>
                <w:lang w:val="id-ID"/>
              </w:rPr>
              <w:t xml:space="preserve">3. </w:t>
            </w:r>
            <w:r w:rsidR="00940902" w:rsidRPr="007D2480">
              <w:rPr>
                <w:iCs/>
                <w:sz w:val="22"/>
                <w:szCs w:val="22"/>
                <w:lang w:val="id-ID"/>
              </w:rPr>
              <w:t xml:space="preserve">petugas </w:t>
            </w:r>
            <w:r w:rsidR="00DC5543" w:rsidRPr="007D2480">
              <w:rPr>
                <w:iCs/>
                <w:sz w:val="22"/>
                <w:szCs w:val="22"/>
                <w:lang w:val="id-ID"/>
              </w:rPr>
              <w:t>menekan tombol ya</w:t>
            </w:r>
          </w:p>
        </w:tc>
        <w:tc>
          <w:tcPr>
            <w:tcW w:w="4541" w:type="dxa"/>
            <w:tcBorders>
              <w:top w:val="single" w:sz="4" w:space="0" w:color="auto"/>
              <w:left w:val="single" w:sz="4" w:space="0" w:color="auto"/>
              <w:bottom w:val="single" w:sz="4" w:space="0" w:color="auto"/>
              <w:right w:val="single" w:sz="4" w:space="0" w:color="auto"/>
            </w:tcBorders>
          </w:tcPr>
          <w:p w14:paraId="2607706C" w14:textId="77777777" w:rsidR="00DC5543" w:rsidRPr="007D2480" w:rsidRDefault="00DC5543" w:rsidP="00DC5543">
            <w:pPr>
              <w:pBdr>
                <w:top w:val="none" w:sz="0" w:space="0" w:color="auto"/>
                <w:left w:val="none" w:sz="0" w:space="0" w:color="auto"/>
                <w:bottom w:val="none" w:sz="0" w:space="0" w:color="auto"/>
                <w:right w:val="none" w:sz="0" w:space="0" w:color="auto"/>
                <w:between w:val="none" w:sz="0" w:space="0" w:color="auto"/>
              </w:pBdr>
              <w:rPr>
                <w:iCs/>
                <w:sz w:val="22"/>
                <w:szCs w:val="22"/>
                <w:lang w:val="id-ID"/>
              </w:rPr>
            </w:pPr>
          </w:p>
        </w:tc>
      </w:tr>
      <w:tr w:rsidR="00DC5543" w:rsidRPr="007D2480" w14:paraId="33C07B06" w14:textId="77777777" w:rsidTr="00DC5543">
        <w:trPr>
          <w:trHeight w:val="273"/>
        </w:trPr>
        <w:tc>
          <w:tcPr>
            <w:tcW w:w="4541" w:type="dxa"/>
            <w:tcBorders>
              <w:top w:val="single" w:sz="4" w:space="0" w:color="auto"/>
              <w:left w:val="single" w:sz="4" w:space="0" w:color="auto"/>
              <w:bottom w:val="single" w:sz="4" w:space="0" w:color="auto"/>
              <w:right w:val="single" w:sz="4" w:space="0" w:color="auto"/>
            </w:tcBorders>
          </w:tcPr>
          <w:p w14:paraId="3BDC9204" w14:textId="77777777" w:rsidR="00DC5543" w:rsidRPr="007D2480" w:rsidRDefault="00DC5543">
            <w:pPr>
              <w:pStyle w:val="ListParagraph"/>
              <w:ind w:left="0"/>
              <w:rPr>
                <w:iCs/>
                <w:sz w:val="22"/>
                <w:szCs w:val="22"/>
              </w:rPr>
            </w:pPr>
          </w:p>
        </w:tc>
        <w:tc>
          <w:tcPr>
            <w:tcW w:w="4541" w:type="dxa"/>
            <w:tcBorders>
              <w:top w:val="single" w:sz="4" w:space="0" w:color="auto"/>
              <w:left w:val="single" w:sz="4" w:space="0" w:color="auto"/>
              <w:bottom w:val="single" w:sz="4" w:space="0" w:color="auto"/>
              <w:right w:val="single" w:sz="4" w:space="0" w:color="auto"/>
            </w:tcBorders>
            <w:hideMark/>
          </w:tcPr>
          <w:p w14:paraId="17DA7B7F" w14:textId="3F5BEDA3" w:rsidR="00DC5543" w:rsidRPr="007D2480" w:rsidRDefault="00DC5543" w:rsidP="00DC554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lang w:val="id-ID"/>
              </w:rPr>
              <w:t>Menghapus berita mading yang dipilih</w:t>
            </w:r>
          </w:p>
        </w:tc>
      </w:tr>
      <w:tr w:rsidR="00DC5543" w:rsidRPr="007D2480" w14:paraId="39E99513" w14:textId="77777777" w:rsidTr="00DC5543">
        <w:trPr>
          <w:trHeight w:val="273"/>
        </w:trPr>
        <w:tc>
          <w:tcPr>
            <w:tcW w:w="4541" w:type="dxa"/>
            <w:tcBorders>
              <w:top w:val="single" w:sz="4" w:space="0" w:color="auto"/>
              <w:left w:val="single" w:sz="4" w:space="0" w:color="auto"/>
              <w:bottom w:val="single" w:sz="4" w:space="0" w:color="auto"/>
              <w:right w:val="single" w:sz="4" w:space="0" w:color="auto"/>
            </w:tcBorders>
            <w:hideMark/>
          </w:tcPr>
          <w:p w14:paraId="7A3C5E62" w14:textId="77777777" w:rsidR="00DC5543" w:rsidRPr="007D2480" w:rsidRDefault="00DC5543">
            <w:pPr>
              <w:pStyle w:val="ListParagraph"/>
              <w:ind w:left="0"/>
              <w:rPr>
                <w:iCs/>
                <w:sz w:val="22"/>
                <w:szCs w:val="22"/>
              </w:rPr>
            </w:pPr>
            <w:r w:rsidRPr="007D2480">
              <w:rPr>
                <w:iCs/>
                <w:sz w:val="22"/>
                <w:szCs w:val="22"/>
              </w:rPr>
              <w:t>Skenario Alternatif :</w:t>
            </w:r>
          </w:p>
        </w:tc>
        <w:tc>
          <w:tcPr>
            <w:tcW w:w="4541" w:type="dxa"/>
            <w:tcBorders>
              <w:top w:val="single" w:sz="4" w:space="0" w:color="auto"/>
              <w:left w:val="single" w:sz="4" w:space="0" w:color="auto"/>
              <w:bottom w:val="single" w:sz="4" w:space="0" w:color="auto"/>
              <w:right w:val="single" w:sz="4" w:space="0" w:color="auto"/>
            </w:tcBorders>
          </w:tcPr>
          <w:p w14:paraId="78FDC132" w14:textId="77777777" w:rsidR="00DC5543" w:rsidRPr="007D2480" w:rsidRDefault="00DC5543">
            <w:pPr>
              <w:pStyle w:val="ListParagraph"/>
              <w:ind w:left="0"/>
              <w:rPr>
                <w:iCs/>
                <w:sz w:val="22"/>
                <w:szCs w:val="22"/>
              </w:rPr>
            </w:pPr>
          </w:p>
        </w:tc>
      </w:tr>
      <w:tr w:rsidR="00DC5543" w:rsidRPr="007D2480" w14:paraId="48D4CD4B" w14:textId="77777777" w:rsidTr="00DC5543">
        <w:trPr>
          <w:trHeight w:val="273"/>
        </w:trPr>
        <w:tc>
          <w:tcPr>
            <w:tcW w:w="4541" w:type="dxa"/>
            <w:tcBorders>
              <w:top w:val="single" w:sz="4" w:space="0" w:color="auto"/>
              <w:left w:val="single" w:sz="4" w:space="0" w:color="auto"/>
              <w:bottom w:val="single" w:sz="4" w:space="0" w:color="auto"/>
              <w:right w:val="single" w:sz="4" w:space="0" w:color="auto"/>
            </w:tcBorders>
            <w:hideMark/>
          </w:tcPr>
          <w:p w14:paraId="5108C1C2" w14:textId="4A533A32" w:rsidR="00DC5543" w:rsidRPr="007D2480" w:rsidRDefault="00940902" w:rsidP="00DC554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lang w:val="id-ID"/>
              </w:rPr>
              <w:t xml:space="preserve">Petugas </w:t>
            </w:r>
            <w:r w:rsidR="00133E2A" w:rsidRPr="007D2480">
              <w:rPr>
                <w:iCs/>
                <w:sz w:val="22"/>
                <w:szCs w:val="22"/>
                <w:lang w:val="id-ID"/>
              </w:rPr>
              <w:t>Menekan tombol tidak</w:t>
            </w:r>
          </w:p>
        </w:tc>
        <w:tc>
          <w:tcPr>
            <w:tcW w:w="4541" w:type="dxa"/>
            <w:tcBorders>
              <w:top w:val="single" w:sz="4" w:space="0" w:color="auto"/>
              <w:left w:val="single" w:sz="4" w:space="0" w:color="auto"/>
              <w:bottom w:val="single" w:sz="4" w:space="0" w:color="auto"/>
              <w:right w:val="single" w:sz="4" w:space="0" w:color="auto"/>
            </w:tcBorders>
          </w:tcPr>
          <w:p w14:paraId="57FE10BB" w14:textId="77777777" w:rsidR="00DC5543" w:rsidRPr="007D2480" w:rsidRDefault="00DC5543">
            <w:pPr>
              <w:pStyle w:val="ListParagraph"/>
              <w:ind w:left="0"/>
              <w:rPr>
                <w:iCs/>
                <w:sz w:val="22"/>
                <w:szCs w:val="22"/>
              </w:rPr>
            </w:pPr>
          </w:p>
        </w:tc>
      </w:tr>
      <w:tr w:rsidR="00DC5543" w:rsidRPr="007D2480" w14:paraId="274CCA5C" w14:textId="77777777" w:rsidTr="00DC5543">
        <w:trPr>
          <w:trHeight w:val="273"/>
        </w:trPr>
        <w:tc>
          <w:tcPr>
            <w:tcW w:w="4541" w:type="dxa"/>
            <w:tcBorders>
              <w:top w:val="single" w:sz="4" w:space="0" w:color="auto"/>
              <w:left w:val="single" w:sz="4" w:space="0" w:color="auto"/>
              <w:bottom w:val="single" w:sz="4" w:space="0" w:color="auto"/>
              <w:right w:val="single" w:sz="4" w:space="0" w:color="auto"/>
            </w:tcBorders>
          </w:tcPr>
          <w:p w14:paraId="26D49DA6" w14:textId="77777777" w:rsidR="00DC5543" w:rsidRPr="007D2480" w:rsidRDefault="00DC5543">
            <w:pPr>
              <w:pStyle w:val="ListParagraph"/>
              <w:ind w:left="0"/>
              <w:rPr>
                <w:iCs/>
                <w:sz w:val="22"/>
                <w:szCs w:val="22"/>
              </w:rPr>
            </w:pPr>
          </w:p>
        </w:tc>
        <w:tc>
          <w:tcPr>
            <w:tcW w:w="4541" w:type="dxa"/>
            <w:tcBorders>
              <w:top w:val="single" w:sz="4" w:space="0" w:color="auto"/>
              <w:left w:val="single" w:sz="4" w:space="0" w:color="auto"/>
              <w:bottom w:val="single" w:sz="4" w:space="0" w:color="auto"/>
              <w:right w:val="single" w:sz="4" w:space="0" w:color="auto"/>
            </w:tcBorders>
            <w:hideMark/>
          </w:tcPr>
          <w:p w14:paraId="45B0B642" w14:textId="5159BDBC" w:rsidR="00DC5543" w:rsidRPr="007D2480" w:rsidRDefault="00133E2A" w:rsidP="00DC554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lang w:val="id-ID"/>
              </w:rPr>
              <w:t>Mengembalikan ke halaman mading</w:t>
            </w:r>
          </w:p>
        </w:tc>
      </w:tr>
    </w:tbl>
    <w:p w14:paraId="4A472CB1" w14:textId="77777777" w:rsidR="00DC5543" w:rsidRPr="007D2480" w:rsidRDefault="00DC5543" w:rsidP="00AA3FF1">
      <w:pPr>
        <w:rPr>
          <w:sz w:val="22"/>
          <w:szCs w:val="22"/>
          <w:lang w:val="id-ID"/>
        </w:rPr>
      </w:pPr>
    </w:p>
    <w:p w14:paraId="1E1B3F6A" w14:textId="5A16A25F" w:rsidR="00133E2A" w:rsidRPr="007D2480" w:rsidRDefault="00133E2A" w:rsidP="00133E2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rPr>
        <w:t xml:space="preserve">Skenario </w:t>
      </w:r>
      <w:r w:rsidRPr="007D2480">
        <w:rPr>
          <w:iCs/>
          <w:sz w:val="22"/>
          <w:szCs w:val="22"/>
          <w:lang w:val="id-ID"/>
        </w:rPr>
        <w:t xml:space="preserve">membaca berita </w:t>
      </w:r>
    </w:p>
    <w:tbl>
      <w:tblPr>
        <w:tblStyle w:val="TableGrid"/>
        <w:tblpPr w:leftFromText="180" w:rightFromText="180" w:vertAnchor="text" w:tblpY="1"/>
        <w:tblOverlap w:val="never"/>
        <w:tblW w:w="9082" w:type="dxa"/>
        <w:tblLook w:val="04A0" w:firstRow="1" w:lastRow="0" w:firstColumn="1" w:lastColumn="0" w:noHBand="0" w:noVBand="1"/>
      </w:tblPr>
      <w:tblGrid>
        <w:gridCol w:w="4541"/>
        <w:gridCol w:w="4541"/>
      </w:tblGrid>
      <w:tr w:rsidR="00133E2A" w:rsidRPr="007D2480" w14:paraId="30022CCA"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hideMark/>
          </w:tcPr>
          <w:p w14:paraId="165C8965" w14:textId="77777777" w:rsidR="00133E2A" w:rsidRPr="007D2480" w:rsidRDefault="00133E2A" w:rsidP="005F6725">
            <w:pPr>
              <w:pStyle w:val="ListParagraph"/>
              <w:ind w:left="0"/>
              <w:jc w:val="center"/>
              <w:rPr>
                <w:b/>
                <w:bCs/>
                <w:i/>
                <w:sz w:val="22"/>
                <w:szCs w:val="22"/>
              </w:rPr>
            </w:pPr>
            <w:r w:rsidRPr="007D2480">
              <w:rPr>
                <w:b/>
                <w:bCs/>
                <w:i/>
                <w:sz w:val="22"/>
                <w:szCs w:val="22"/>
              </w:rPr>
              <w:t>Aksi Actor</w:t>
            </w:r>
          </w:p>
        </w:tc>
        <w:tc>
          <w:tcPr>
            <w:tcW w:w="4541" w:type="dxa"/>
            <w:tcBorders>
              <w:top w:val="single" w:sz="4" w:space="0" w:color="auto"/>
              <w:left w:val="single" w:sz="4" w:space="0" w:color="auto"/>
              <w:bottom w:val="single" w:sz="4" w:space="0" w:color="auto"/>
              <w:right w:val="single" w:sz="4" w:space="0" w:color="auto"/>
            </w:tcBorders>
            <w:hideMark/>
          </w:tcPr>
          <w:p w14:paraId="770FB0E5" w14:textId="77777777" w:rsidR="00133E2A" w:rsidRPr="007D2480" w:rsidRDefault="00133E2A" w:rsidP="005F6725">
            <w:pPr>
              <w:pStyle w:val="ListParagraph"/>
              <w:ind w:left="0"/>
              <w:jc w:val="center"/>
              <w:rPr>
                <w:b/>
                <w:bCs/>
                <w:i/>
                <w:sz w:val="22"/>
                <w:szCs w:val="22"/>
              </w:rPr>
            </w:pPr>
            <w:r w:rsidRPr="007D2480">
              <w:rPr>
                <w:b/>
                <w:bCs/>
                <w:i/>
                <w:sz w:val="22"/>
                <w:szCs w:val="22"/>
              </w:rPr>
              <w:t>Reaksi Sistem</w:t>
            </w:r>
          </w:p>
        </w:tc>
      </w:tr>
      <w:tr w:rsidR="00133E2A" w:rsidRPr="007D2480" w14:paraId="209442D0"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hideMark/>
          </w:tcPr>
          <w:p w14:paraId="5E7D14ED" w14:textId="77777777" w:rsidR="00133E2A" w:rsidRPr="007D2480" w:rsidRDefault="00133E2A" w:rsidP="005F6725">
            <w:pPr>
              <w:pStyle w:val="ListParagraph"/>
              <w:ind w:left="0"/>
              <w:rPr>
                <w:iCs/>
                <w:sz w:val="22"/>
                <w:szCs w:val="22"/>
              </w:rPr>
            </w:pPr>
            <w:r w:rsidRPr="007D2480">
              <w:rPr>
                <w:iCs/>
                <w:sz w:val="22"/>
                <w:szCs w:val="22"/>
              </w:rPr>
              <w:t xml:space="preserve">Skenario normal : </w:t>
            </w:r>
          </w:p>
        </w:tc>
        <w:tc>
          <w:tcPr>
            <w:tcW w:w="4541" w:type="dxa"/>
            <w:tcBorders>
              <w:top w:val="single" w:sz="4" w:space="0" w:color="auto"/>
              <w:left w:val="single" w:sz="4" w:space="0" w:color="auto"/>
              <w:bottom w:val="single" w:sz="4" w:space="0" w:color="auto"/>
              <w:right w:val="single" w:sz="4" w:space="0" w:color="auto"/>
            </w:tcBorders>
          </w:tcPr>
          <w:p w14:paraId="7F98B63D" w14:textId="77777777" w:rsidR="00133E2A" w:rsidRPr="007D2480" w:rsidRDefault="00133E2A" w:rsidP="005F6725">
            <w:pPr>
              <w:pStyle w:val="ListParagraph"/>
              <w:ind w:left="0"/>
              <w:rPr>
                <w:iCs/>
                <w:sz w:val="22"/>
                <w:szCs w:val="22"/>
              </w:rPr>
            </w:pPr>
          </w:p>
        </w:tc>
      </w:tr>
      <w:tr w:rsidR="00133E2A" w:rsidRPr="007D2480" w14:paraId="5DA27A86"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hideMark/>
          </w:tcPr>
          <w:p w14:paraId="72D3FAC1" w14:textId="55CDFBF5" w:rsidR="00133E2A" w:rsidRPr="007D2480" w:rsidRDefault="00133E2A" w:rsidP="00133E2A">
            <w:pPr>
              <w:pBdr>
                <w:top w:val="none" w:sz="0" w:space="0" w:color="auto"/>
                <w:left w:val="none" w:sz="0" w:space="0" w:color="auto"/>
                <w:bottom w:val="none" w:sz="0" w:space="0" w:color="auto"/>
                <w:right w:val="none" w:sz="0" w:space="0" w:color="auto"/>
                <w:between w:val="none" w:sz="0" w:space="0" w:color="auto"/>
              </w:pBdr>
              <w:rPr>
                <w:iCs/>
                <w:sz w:val="22"/>
                <w:szCs w:val="22"/>
                <w:lang w:val="id-ID"/>
              </w:rPr>
            </w:pPr>
            <w:r w:rsidRPr="007D2480">
              <w:rPr>
                <w:iCs/>
                <w:sz w:val="22"/>
                <w:szCs w:val="22"/>
                <w:lang w:val="id-ID"/>
              </w:rPr>
              <w:t xml:space="preserve">1. </w:t>
            </w:r>
            <w:r w:rsidR="00940902" w:rsidRPr="007D2480">
              <w:rPr>
                <w:iCs/>
                <w:sz w:val="22"/>
                <w:szCs w:val="22"/>
                <w:lang w:val="id-ID"/>
              </w:rPr>
              <w:t xml:space="preserve">user </w:t>
            </w:r>
            <w:r w:rsidRPr="007D2480">
              <w:rPr>
                <w:iCs/>
                <w:sz w:val="22"/>
                <w:szCs w:val="22"/>
                <w:lang w:val="id-ID"/>
              </w:rPr>
              <w:t>menekan berita mading yang akan dibaca</w:t>
            </w:r>
          </w:p>
        </w:tc>
        <w:tc>
          <w:tcPr>
            <w:tcW w:w="4541" w:type="dxa"/>
            <w:tcBorders>
              <w:top w:val="single" w:sz="4" w:space="0" w:color="auto"/>
              <w:left w:val="single" w:sz="4" w:space="0" w:color="auto"/>
              <w:bottom w:val="single" w:sz="4" w:space="0" w:color="auto"/>
              <w:right w:val="single" w:sz="4" w:space="0" w:color="auto"/>
            </w:tcBorders>
          </w:tcPr>
          <w:p w14:paraId="4947AC1C" w14:textId="77777777" w:rsidR="00133E2A" w:rsidRPr="007D2480" w:rsidRDefault="00133E2A" w:rsidP="005F6725">
            <w:pPr>
              <w:pStyle w:val="ListParagraph"/>
              <w:ind w:left="0"/>
              <w:rPr>
                <w:iCs/>
                <w:sz w:val="22"/>
                <w:szCs w:val="22"/>
              </w:rPr>
            </w:pPr>
          </w:p>
        </w:tc>
      </w:tr>
      <w:tr w:rsidR="00133E2A" w:rsidRPr="007D2480" w14:paraId="116CD72A"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tcPr>
          <w:p w14:paraId="3D43440A" w14:textId="77777777" w:rsidR="00133E2A" w:rsidRPr="007D2480" w:rsidRDefault="00133E2A" w:rsidP="005F6725">
            <w:pPr>
              <w:pStyle w:val="ListParagraph"/>
              <w:ind w:left="0"/>
              <w:rPr>
                <w:iCs/>
                <w:sz w:val="22"/>
                <w:szCs w:val="22"/>
                <w:lang w:val="id-ID"/>
              </w:rPr>
            </w:pPr>
          </w:p>
        </w:tc>
        <w:tc>
          <w:tcPr>
            <w:tcW w:w="4541" w:type="dxa"/>
            <w:tcBorders>
              <w:top w:val="single" w:sz="4" w:space="0" w:color="auto"/>
              <w:left w:val="single" w:sz="4" w:space="0" w:color="auto"/>
              <w:bottom w:val="single" w:sz="4" w:space="0" w:color="auto"/>
              <w:right w:val="single" w:sz="4" w:space="0" w:color="auto"/>
            </w:tcBorders>
            <w:hideMark/>
          </w:tcPr>
          <w:p w14:paraId="589619E9" w14:textId="0753500A" w:rsidR="00133E2A" w:rsidRPr="007D2480" w:rsidRDefault="00133E2A" w:rsidP="00133E2A">
            <w:p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lang w:val="id-ID"/>
              </w:rPr>
              <w:t>2. Menampilkan berita mading yang telah dipilih oleh pengguna</w:t>
            </w:r>
          </w:p>
        </w:tc>
      </w:tr>
      <w:tr w:rsidR="00133E2A" w:rsidRPr="007D2480" w14:paraId="67A93744"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hideMark/>
          </w:tcPr>
          <w:p w14:paraId="6215581C" w14:textId="77777777" w:rsidR="00133E2A" w:rsidRPr="007D2480" w:rsidRDefault="00133E2A" w:rsidP="005F6725">
            <w:pPr>
              <w:pStyle w:val="ListParagraph"/>
              <w:ind w:left="0"/>
              <w:rPr>
                <w:iCs/>
                <w:sz w:val="22"/>
                <w:szCs w:val="22"/>
              </w:rPr>
            </w:pPr>
            <w:r w:rsidRPr="007D2480">
              <w:rPr>
                <w:iCs/>
                <w:sz w:val="22"/>
                <w:szCs w:val="22"/>
              </w:rPr>
              <w:t>Skenario Alternatif :</w:t>
            </w:r>
          </w:p>
        </w:tc>
        <w:tc>
          <w:tcPr>
            <w:tcW w:w="4541" w:type="dxa"/>
            <w:tcBorders>
              <w:top w:val="single" w:sz="4" w:space="0" w:color="auto"/>
              <w:left w:val="single" w:sz="4" w:space="0" w:color="auto"/>
              <w:bottom w:val="single" w:sz="4" w:space="0" w:color="auto"/>
              <w:right w:val="single" w:sz="4" w:space="0" w:color="auto"/>
            </w:tcBorders>
          </w:tcPr>
          <w:p w14:paraId="67E2176A" w14:textId="77777777" w:rsidR="00133E2A" w:rsidRPr="007D2480" w:rsidRDefault="00133E2A" w:rsidP="005F6725">
            <w:pPr>
              <w:pStyle w:val="ListParagraph"/>
              <w:ind w:left="0"/>
              <w:rPr>
                <w:iCs/>
                <w:sz w:val="22"/>
                <w:szCs w:val="22"/>
              </w:rPr>
            </w:pPr>
          </w:p>
        </w:tc>
      </w:tr>
      <w:tr w:rsidR="00133E2A" w:rsidRPr="007D2480" w14:paraId="5E10AEB7"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hideMark/>
          </w:tcPr>
          <w:p w14:paraId="61BA0BE9" w14:textId="34F78E3D" w:rsidR="00133E2A" w:rsidRPr="007D2480" w:rsidRDefault="00133E2A" w:rsidP="00133E2A">
            <w:p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lang w:val="id-ID"/>
              </w:rPr>
              <w:t xml:space="preserve">1. </w:t>
            </w:r>
            <w:r w:rsidR="00940902" w:rsidRPr="007D2480">
              <w:rPr>
                <w:iCs/>
                <w:sz w:val="22"/>
                <w:szCs w:val="22"/>
                <w:lang w:val="id-ID"/>
              </w:rPr>
              <w:t xml:space="preserve">user </w:t>
            </w:r>
            <w:r w:rsidRPr="007D2480">
              <w:rPr>
                <w:iCs/>
                <w:sz w:val="22"/>
                <w:szCs w:val="22"/>
                <w:lang w:val="id-ID"/>
              </w:rPr>
              <w:t>menekan berita mading yang akan dibaca</w:t>
            </w:r>
          </w:p>
        </w:tc>
        <w:tc>
          <w:tcPr>
            <w:tcW w:w="4541" w:type="dxa"/>
            <w:tcBorders>
              <w:top w:val="single" w:sz="4" w:space="0" w:color="auto"/>
              <w:left w:val="single" w:sz="4" w:space="0" w:color="auto"/>
              <w:bottom w:val="single" w:sz="4" w:space="0" w:color="auto"/>
              <w:right w:val="single" w:sz="4" w:space="0" w:color="auto"/>
            </w:tcBorders>
          </w:tcPr>
          <w:p w14:paraId="3967CC2D" w14:textId="77777777" w:rsidR="00133E2A" w:rsidRPr="007D2480" w:rsidRDefault="00133E2A" w:rsidP="00133E2A">
            <w:pPr>
              <w:pStyle w:val="ListParagraph"/>
              <w:ind w:left="0"/>
              <w:rPr>
                <w:iCs/>
                <w:sz w:val="22"/>
                <w:szCs w:val="22"/>
              </w:rPr>
            </w:pPr>
          </w:p>
        </w:tc>
      </w:tr>
      <w:tr w:rsidR="00133E2A" w:rsidRPr="007D2480" w14:paraId="0C1361BD"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tcPr>
          <w:p w14:paraId="410B908D" w14:textId="77777777" w:rsidR="00133E2A" w:rsidRPr="007D2480" w:rsidRDefault="00133E2A" w:rsidP="005F6725">
            <w:pPr>
              <w:pStyle w:val="ListParagraph"/>
              <w:ind w:left="0"/>
              <w:rPr>
                <w:iCs/>
                <w:sz w:val="22"/>
                <w:szCs w:val="22"/>
                <w:lang w:val="id-ID"/>
              </w:rPr>
            </w:pPr>
          </w:p>
        </w:tc>
        <w:tc>
          <w:tcPr>
            <w:tcW w:w="4541" w:type="dxa"/>
            <w:tcBorders>
              <w:top w:val="single" w:sz="4" w:space="0" w:color="auto"/>
              <w:left w:val="single" w:sz="4" w:space="0" w:color="auto"/>
              <w:bottom w:val="single" w:sz="4" w:space="0" w:color="auto"/>
              <w:right w:val="single" w:sz="4" w:space="0" w:color="auto"/>
            </w:tcBorders>
            <w:hideMark/>
          </w:tcPr>
          <w:p w14:paraId="73B5448A" w14:textId="31185B1C" w:rsidR="00133E2A" w:rsidRPr="005A0DB3" w:rsidRDefault="005A0DB3" w:rsidP="00133E2A">
            <w:pPr>
              <w:pBdr>
                <w:top w:val="none" w:sz="0" w:space="0" w:color="auto"/>
                <w:left w:val="none" w:sz="0" w:space="0" w:color="auto"/>
                <w:bottom w:val="none" w:sz="0" w:space="0" w:color="auto"/>
                <w:right w:val="none" w:sz="0" w:space="0" w:color="auto"/>
                <w:between w:val="none" w:sz="0" w:space="0" w:color="auto"/>
              </w:pBdr>
              <w:rPr>
                <w:iCs/>
                <w:sz w:val="22"/>
                <w:szCs w:val="22"/>
                <w:lang w:val="id-ID"/>
              </w:rPr>
            </w:pPr>
            <w:r>
              <w:rPr>
                <w:iCs/>
                <w:sz w:val="22"/>
                <w:szCs w:val="22"/>
                <w:lang w:val="en-US"/>
              </w:rPr>
              <w:t>2. menampilkan pesan eror</w:t>
            </w:r>
          </w:p>
        </w:tc>
      </w:tr>
    </w:tbl>
    <w:p w14:paraId="22248CEC" w14:textId="77777777" w:rsidR="00CF1988" w:rsidRPr="00CF1988" w:rsidRDefault="00CF1988" w:rsidP="00AA3FF1">
      <w:pPr>
        <w:rPr>
          <w:lang w:val="en-US"/>
        </w:rPr>
      </w:pPr>
    </w:p>
    <w:p w14:paraId="1AD672F0" w14:textId="7F81EF2E" w:rsidR="00940902" w:rsidRPr="0012702A" w:rsidRDefault="00940902" w:rsidP="00940902">
      <w:pPr>
        <w:pBdr>
          <w:top w:val="none" w:sz="0" w:space="0" w:color="auto"/>
          <w:left w:val="none" w:sz="0" w:space="0" w:color="auto"/>
          <w:bottom w:val="none" w:sz="0" w:space="0" w:color="auto"/>
          <w:right w:val="none" w:sz="0" w:space="0" w:color="auto"/>
          <w:between w:val="none" w:sz="0" w:space="0" w:color="auto"/>
        </w:pBdr>
        <w:rPr>
          <w:iCs/>
        </w:rPr>
      </w:pPr>
      <w:r w:rsidRPr="0012702A">
        <w:rPr>
          <w:iCs/>
          <w:lang w:val="id-ID"/>
        </w:rPr>
        <w:t xml:space="preserve">        4. </w:t>
      </w:r>
      <w:r w:rsidRPr="007D2480">
        <w:rPr>
          <w:iCs/>
          <w:sz w:val="22"/>
          <w:szCs w:val="22"/>
        </w:rPr>
        <w:t xml:space="preserve">Skenario </w:t>
      </w:r>
      <w:r w:rsidRPr="007D2480">
        <w:rPr>
          <w:iCs/>
          <w:sz w:val="22"/>
          <w:szCs w:val="22"/>
          <w:lang w:val="id-ID"/>
        </w:rPr>
        <w:t xml:space="preserve">melakukan pencarian </w:t>
      </w:r>
    </w:p>
    <w:tbl>
      <w:tblPr>
        <w:tblStyle w:val="TableGrid"/>
        <w:tblpPr w:leftFromText="180" w:rightFromText="180" w:vertAnchor="text" w:tblpY="1"/>
        <w:tblOverlap w:val="never"/>
        <w:tblW w:w="9082" w:type="dxa"/>
        <w:tblLook w:val="04A0" w:firstRow="1" w:lastRow="0" w:firstColumn="1" w:lastColumn="0" w:noHBand="0" w:noVBand="1"/>
      </w:tblPr>
      <w:tblGrid>
        <w:gridCol w:w="4541"/>
        <w:gridCol w:w="4541"/>
      </w:tblGrid>
      <w:tr w:rsidR="00940902" w:rsidRPr="007D2480" w14:paraId="21A119CB"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hideMark/>
          </w:tcPr>
          <w:p w14:paraId="30041929" w14:textId="77777777" w:rsidR="00940902" w:rsidRPr="007D2480" w:rsidRDefault="00940902" w:rsidP="005F6725">
            <w:pPr>
              <w:pStyle w:val="ListParagraph"/>
              <w:ind w:left="0"/>
              <w:jc w:val="center"/>
              <w:rPr>
                <w:b/>
                <w:bCs/>
                <w:i/>
                <w:sz w:val="22"/>
                <w:szCs w:val="22"/>
              </w:rPr>
            </w:pPr>
            <w:r w:rsidRPr="007D2480">
              <w:rPr>
                <w:b/>
                <w:bCs/>
                <w:i/>
                <w:sz w:val="22"/>
                <w:szCs w:val="22"/>
              </w:rPr>
              <w:t>Aksi Actor</w:t>
            </w:r>
          </w:p>
        </w:tc>
        <w:tc>
          <w:tcPr>
            <w:tcW w:w="4541" w:type="dxa"/>
            <w:tcBorders>
              <w:top w:val="single" w:sz="4" w:space="0" w:color="auto"/>
              <w:left w:val="single" w:sz="4" w:space="0" w:color="auto"/>
              <w:bottom w:val="single" w:sz="4" w:space="0" w:color="auto"/>
              <w:right w:val="single" w:sz="4" w:space="0" w:color="auto"/>
            </w:tcBorders>
            <w:hideMark/>
          </w:tcPr>
          <w:p w14:paraId="284607AC" w14:textId="77777777" w:rsidR="00940902" w:rsidRPr="007D2480" w:rsidRDefault="00940902" w:rsidP="005F6725">
            <w:pPr>
              <w:pStyle w:val="ListParagraph"/>
              <w:ind w:left="0"/>
              <w:jc w:val="center"/>
              <w:rPr>
                <w:b/>
                <w:bCs/>
                <w:i/>
                <w:sz w:val="22"/>
                <w:szCs w:val="22"/>
              </w:rPr>
            </w:pPr>
            <w:r w:rsidRPr="007D2480">
              <w:rPr>
                <w:b/>
                <w:bCs/>
                <w:i/>
                <w:sz w:val="22"/>
                <w:szCs w:val="22"/>
              </w:rPr>
              <w:t>Reaksi Sistem</w:t>
            </w:r>
          </w:p>
        </w:tc>
      </w:tr>
      <w:tr w:rsidR="00940902" w:rsidRPr="007D2480" w14:paraId="7DD39CC5"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hideMark/>
          </w:tcPr>
          <w:p w14:paraId="3C673F16" w14:textId="77777777" w:rsidR="00940902" w:rsidRPr="007D2480" w:rsidRDefault="00940902" w:rsidP="005F6725">
            <w:pPr>
              <w:pStyle w:val="ListParagraph"/>
              <w:ind w:left="0"/>
              <w:rPr>
                <w:iCs/>
                <w:sz w:val="22"/>
                <w:szCs w:val="22"/>
              </w:rPr>
            </w:pPr>
            <w:r w:rsidRPr="007D2480">
              <w:rPr>
                <w:iCs/>
                <w:sz w:val="22"/>
                <w:szCs w:val="22"/>
              </w:rPr>
              <w:t xml:space="preserve">Skenario normal : </w:t>
            </w:r>
          </w:p>
        </w:tc>
        <w:tc>
          <w:tcPr>
            <w:tcW w:w="4541" w:type="dxa"/>
            <w:tcBorders>
              <w:top w:val="single" w:sz="4" w:space="0" w:color="auto"/>
              <w:left w:val="single" w:sz="4" w:space="0" w:color="auto"/>
              <w:bottom w:val="single" w:sz="4" w:space="0" w:color="auto"/>
              <w:right w:val="single" w:sz="4" w:space="0" w:color="auto"/>
            </w:tcBorders>
          </w:tcPr>
          <w:p w14:paraId="5FEC0DA0" w14:textId="77777777" w:rsidR="00940902" w:rsidRPr="007D2480" w:rsidRDefault="00940902" w:rsidP="005F6725">
            <w:pPr>
              <w:pStyle w:val="ListParagraph"/>
              <w:ind w:left="0"/>
              <w:rPr>
                <w:iCs/>
                <w:sz w:val="22"/>
                <w:szCs w:val="22"/>
              </w:rPr>
            </w:pPr>
          </w:p>
        </w:tc>
      </w:tr>
      <w:tr w:rsidR="00940902" w:rsidRPr="007D2480" w14:paraId="0CEDEF15"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hideMark/>
          </w:tcPr>
          <w:p w14:paraId="3A32361E" w14:textId="76550CA4" w:rsidR="00940902" w:rsidRPr="007D2480" w:rsidRDefault="00940902" w:rsidP="005F6725">
            <w:pPr>
              <w:pBdr>
                <w:top w:val="none" w:sz="0" w:space="0" w:color="auto"/>
                <w:left w:val="none" w:sz="0" w:space="0" w:color="auto"/>
                <w:bottom w:val="none" w:sz="0" w:space="0" w:color="auto"/>
                <w:right w:val="none" w:sz="0" w:space="0" w:color="auto"/>
                <w:between w:val="none" w:sz="0" w:space="0" w:color="auto"/>
              </w:pBdr>
              <w:rPr>
                <w:iCs/>
                <w:sz w:val="22"/>
                <w:szCs w:val="22"/>
                <w:lang w:val="id-ID"/>
              </w:rPr>
            </w:pPr>
            <w:r w:rsidRPr="007D2480">
              <w:rPr>
                <w:iCs/>
                <w:sz w:val="22"/>
                <w:szCs w:val="22"/>
                <w:lang w:val="id-ID"/>
              </w:rPr>
              <w:t xml:space="preserve">1. user menekan menu pencarian </w:t>
            </w:r>
          </w:p>
        </w:tc>
        <w:tc>
          <w:tcPr>
            <w:tcW w:w="4541" w:type="dxa"/>
            <w:tcBorders>
              <w:top w:val="single" w:sz="4" w:space="0" w:color="auto"/>
              <w:left w:val="single" w:sz="4" w:space="0" w:color="auto"/>
              <w:bottom w:val="single" w:sz="4" w:space="0" w:color="auto"/>
              <w:right w:val="single" w:sz="4" w:space="0" w:color="auto"/>
            </w:tcBorders>
          </w:tcPr>
          <w:p w14:paraId="3352DCD0" w14:textId="77777777" w:rsidR="00940902" w:rsidRPr="007D2480" w:rsidRDefault="00940902" w:rsidP="005F6725">
            <w:pPr>
              <w:pStyle w:val="ListParagraph"/>
              <w:ind w:left="0"/>
              <w:rPr>
                <w:iCs/>
                <w:sz w:val="22"/>
                <w:szCs w:val="22"/>
              </w:rPr>
            </w:pPr>
          </w:p>
        </w:tc>
      </w:tr>
      <w:tr w:rsidR="00940902" w:rsidRPr="007D2480" w14:paraId="30FD76FA"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tcPr>
          <w:p w14:paraId="3FD85FCD" w14:textId="2EDE1DF6" w:rsidR="00940902" w:rsidRPr="007D2480" w:rsidRDefault="00940902" w:rsidP="005F6725">
            <w:pPr>
              <w:pBdr>
                <w:top w:val="none" w:sz="0" w:space="0" w:color="auto"/>
                <w:left w:val="none" w:sz="0" w:space="0" w:color="auto"/>
                <w:bottom w:val="none" w:sz="0" w:space="0" w:color="auto"/>
                <w:right w:val="none" w:sz="0" w:space="0" w:color="auto"/>
                <w:between w:val="none" w:sz="0" w:space="0" w:color="auto"/>
              </w:pBdr>
              <w:rPr>
                <w:iCs/>
                <w:sz w:val="22"/>
                <w:szCs w:val="22"/>
                <w:lang w:val="id-ID"/>
              </w:rPr>
            </w:pPr>
            <w:r w:rsidRPr="007D2480">
              <w:rPr>
                <w:iCs/>
                <w:sz w:val="22"/>
                <w:szCs w:val="22"/>
                <w:lang w:val="id-ID"/>
              </w:rPr>
              <w:t>2. user meninput keyword di menu pencarian</w:t>
            </w:r>
          </w:p>
        </w:tc>
        <w:tc>
          <w:tcPr>
            <w:tcW w:w="4541" w:type="dxa"/>
            <w:tcBorders>
              <w:top w:val="single" w:sz="4" w:space="0" w:color="auto"/>
              <w:left w:val="single" w:sz="4" w:space="0" w:color="auto"/>
              <w:bottom w:val="single" w:sz="4" w:space="0" w:color="auto"/>
              <w:right w:val="single" w:sz="4" w:space="0" w:color="auto"/>
            </w:tcBorders>
          </w:tcPr>
          <w:p w14:paraId="6AE0111D" w14:textId="77777777" w:rsidR="00940902" w:rsidRPr="007D2480" w:rsidRDefault="00940902" w:rsidP="005F6725">
            <w:pPr>
              <w:pStyle w:val="ListParagraph"/>
              <w:ind w:left="0"/>
              <w:rPr>
                <w:iCs/>
                <w:sz w:val="22"/>
                <w:szCs w:val="22"/>
              </w:rPr>
            </w:pPr>
          </w:p>
        </w:tc>
      </w:tr>
      <w:tr w:rsidR="00940902" w:rsidRPr="007D2480" w14:paraId="6112B453"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tcPr>
          <w:p w14:paraId="1EF9B21A" w14:textId="77777777" w:rsidR="00940902" w:rsidRPr="007D2480" w:rsidRDefault="00940902" w:rsidP="005F6725">
            <w:pPr>
              <w:pStyle w:val="ListParagraph"/>
              <w:ind w:left="0"/>
              <w:rPr>
                <w:iCs/>
                <w:sz w:val="22"/>
                <w:szCs w:val="22"/>
              </w:rPr>
            </w:pPr>
          </w:p>
        </w:tc>
        <w:tc>
          <w:tcPr>
            <w:tcW w:w="4541" w:type="dxa"/>
            <w:tcBorders>
              <w:top w:val="single" w:sz="4" w:space="0" w:color="auto"/>
              <w:left w:val="single" w:sz="4" w:space="0" w:color="auto"/>
              <w:bottom w:val="single" w:sz="4" w:space="0" w:color="auto"/>
              <w:right w:val="single" w:sz="4" w:space="0" w:color="auto"/>
            </w:tcBorders>
            <w:hideMark/>
          </w:tcPr>
          <w:p w14:paraId="6C324F22" w14:textId="7962B554" w:rsidR="00940902" w:rsidRPr="007D2480" w:rsidRDefault="00940902" w:rsidP="005F6725">
            <w:p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lang w:val="id-ID"/>
              </w:rPr>
              <w:t>2. menampilkan berita mading yang sesuai dengan keyword</w:t>
            </w:r>
          </w:p>
        </w:tc>
      </w:tr>
      <w:tr w:rsidR="00940902" w:rsidRPr="007D2480" w14:paraId="48797068"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hideMark/>
          </w:tcPr>
          <w:p w14:paraId="259CC06D" w14:textId="77777777" w:rsidR="00940902" w:rsidRPr="007D2480" w:rsidRDefault="00940902" w:rsidP="005F6725">
            <w:pPr>
              <w:pStyle w:val="ListParagraph"/>
              <w:ind w:left="0"/>
              <w:rPr>
                <w:iCs/>
                <w:sz w:val="22"/>
                <w:szCs w:val="22"/>
              </w:rPr>
            </w:pPr>
            <w:r w:rsidRPr="007D2480">
              <w:rPr>
                <w:iCs/>
                <w:sz w:val="22"/>
                <w:szCs w:val="22"/>
              </w:rPr>
              <w:t>Skenario Alternatif :</w:t>
            </w:r>
          </w:p>
        </w:tc>
        <w:tc>
          <w:tcPr>
            <w:tcW w:w="4541" w:type="dxa"/>
            <w:tcBorders>
              <w:top w:val="single" w:sz="4" w:space="0" w:color="auto"/>
              <w:left w:val="single" w:sz="4" w:space="0" w:color="auto"/>
              <w:bottom w:val="single" w:sz="4" w:space="0" w:color="auto"/>
              <w:right w:val="single" w:sz="4" w:space="0" w:color="auto"/>
            </w:tcBorders>
          </w:tcPr>
          <w:p w14:paraId="098EDB22" w14:textId="77777777" w:rsidR="00940902" w:rsidRPr="007D2480" w:rsidRDefault="00940902" w:rsidP="005F6725">
            <w:pPr>
              <w:pStyle w:val="ListParagraph"/>
              <w:ind w:left="0"/>
              <w:rPr>
                <w:iCs/>
                <w:sz w:val="22"/>
                <w:szCs w:val="22"/>
              </w:rPr>
            </w:pPr>
          </w:p>
        </w:tc>
      </w:tr>
      <w:tr w:rsidR="00940902" w:rsidRPr="007D2480" w14:paraId="1217DC37"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hideMark/>
          </w:tcPr>
          <w:p w14:paraId="75DA2370" w14:textId="332A8FA7" w:rsidR="00940902" w:rsidRPr="007D2480" w:rsidRDefault="00940902" w:rsidP="00940902">
            <w:pPr>
              <w:pBdr>
                <w:top w:val="none" w:sz="0" w:space="0" w:color="auto"/>
                <w:left w:val="none" w:sz="0" w:space="0" w:color="auto"/>
                <w:bottom w:val="none" w:sz="0" w:space="0" w:color="auto"/>
                <w:right w:val="none" w:sz="0" w:space="0" w:color="auto"/>
                <w:between w:val="none" w:sz="0" w:space="0" w:color="auto"/>
              </w:pBdr>
              <w:rPr>
                <w:iCs/>
                <w:sz w:val="22"/>
                <w:szCs w:val="22"/>
              </w:rPr>
            </w:pPr>
            <w:r w:rsidRPr="007D2480">
              <w:rPr>
                <w:iCs/>
                <w:sz w:val="22"/>
                <w:szCs w:val="22"/>
                <w:lang w:val="id-ID"/>
              </w:rPr>
              <w:t>1. user meninput keyword di menu pencarian</w:t>
            </w:r>
          </w:p>
        </w:tc>
        <w:tc>
          <w:tcPr>
            <w:tcW w:w="4541" w:type="dxa"/>
            <w:tcBorders>
              <w:top w:val="single" w:sz="4" w:space="0" w:color="auto"/>
              <w:left w:val="single" w:sz="4" w:space="0" w:color="auto"/>
              <w:bottom w:val="single" w:sz="4" w:space="0" w:color="auto"/>
              <w:right w:val="single" w:sz="4" w:space="0" w:color="auto"/>
            </w:tcBorders>
          </w:tcPr>
          <w:p w14:paraId="4C8E81D6" w14:textId="77777777" w:rsidR="00940902" w:rsidRPr="007D2480" w:rsidRDefault="00940902" w:rsidP="00940902">
            <w:pPr>
              <w:pStyle w:val="ListParagraph"/>
              <w:ind w:left="0"/>
              <w:rPr>
                <w:iCs/>
                <w:sz w:val="22"/>
                <w:szCs w:val="22"/>
              </w:rPr>
            </w:pPr>
          </w:p>
        </w:tc>
      </w:tr>
      <w:tr w:rsidR="00940902" w:rsidRPr="007D2480" w14:paraId="7441A3A2" w14:textId="77777777" w:rsidTr="005F6725">
        <w:trPr>
          <w:trHeight w:val="273"/>
        </w:trPr>
        <w:tc>
          <w:tcPr>
            <w:tcW w:w="4541" w:type="dxa"/>
            <w:tcBorders>
              <w:top w:val="single" w:sz="4" w:space="0" w:color="auto"/>
              <w:left w:val="single" w:sz="4" w:space="0" w:color="auto"/>
              <w:bottom w:val="single" w:sz="4" w:space="0" w:color="auto"/>
              <w:right w:val="single" w:sz="4" w:space="0" w:color="auto"/>
            </w:tcBorders>
          </w:tcPr>
          <w:p w14:paraId="3867EBEB" w14:textId="77777777" w:rsidR="00940902" w:rsidRPr="007D2480" w:rsidRDefault="00940902" w:rsidP="005F6725">
            <w:pPr>
              <w:pStyle w:val="ListParagraph"/>
              <w:ind w:left="0"/>
              <w:rPr>
                <w:iCs/>
                <w:sz w:val="22"/>
                <w:szCs w:val="22"/>
              </w:rPr>
            </w:pPr>
          </w:p>
        </w:tc>
        <w:tc>
          <w:tcPr>
            <w:tcW w:w="4541" w:type="dxa"/>
            <w:tcBorders>
              <w:top w:val="single" w:sz="4" w:space="0" w:color="auto"/>
              <w:left w:val="single" w:sz="4" w:space="0" w:color="auto"/>
              <w:bottom w:val="single" w:sz="4" w:space="0" w:color="auto"/>
              <w:right w:val="single" w:sz="4" w:space="0" w:color="auto"/>
            </w:tcBorders>
            <w:hideMark/>
          </w:tcPr>
          <w:p w14:paraId="05D26A38" w14:textId="765E89DB" w:rsidR="00940902" w:rsidRPr="007D2480" w:rsidRDefault="00940902" w:rsidP="005F6725">
            <w:pPr>
              <w:pBdr>
                <w:top w:val="none" w:sz="0" w:space="0" w:color="auto"/>
                <w:left w:val="none" w:sz="0" w:space="0" w:color="auto"/>
                <w:bottom w:val="none" w:sz="0" w:space="0" w:color="auto"/>
                <w:right w:val="none" w:sz="0" w:space="0" w:color="auto"/>
                <w:between w:val="none" w:sz="0" w:space="0" w:color="auto"/>
              </w:pBdr>
              <w:rPr>
                <w:iCs/>
                <w:sz w:val="22"/>
                <w:szCs w:val="22"/>
                <w:lang w:val="id-ID"/>
              </w:rPr>
            </w:pPr>
            <w:r w:rsidRPr="007D2480">
              <w:rPr>
                <w:iCs/>
                <w:sz w:val="22"/>
                <w:szCs w:val="22"/>
                <w:lang w:val="id-ID"/>
              </w:rPr>
              <w:t>2. menamplkan pesan “p</w:t>
            </w:r>
            <w:r w:rsidR="003E122B" w:rsidRPr="007D2480">
              <w:rPr>
                <w:iCs/>
                <w:sz w:val="22"/>
                <w:szCs w:val="22"/>
                <w:lang w:val="id-ID"/>
              </w:rPr>
              <w:t>encarian tidak ada”</w:t>
            </w:r>
          </w:p>
        </w:tc>
      </w:tr>
    </w:tbl>
    <w:p w14:paraId="0F941F01" w14:textId="6F3CE5F5" w:rsidR="00133E2A" w:rsidRPr="0012702A" w:rsidRDefault="00133E2A" w:rsidP="00AA3FF1">
      <w:pPr>
        <w:rPr>
          <w:lang w:val="id-ID"/>
        </w:rPr>
      </w:pPr>
    </w:p>
    <w:p w14:paraId="402F6281" w14:textId="1E2FE88F" w:rsidR="004A4D1F" w:rsidRPr="00CF1988" w:rsidRDefault="003E122B" w:rsidP="003E122B">
      <w:pPr>
        <w:pStyle w:val="Heading2"/>
        <w:numPr>
          <w:ilvl w:val="1"/>
          <w:numId w:val="4"/>
        </w:numPr>
        <w:rPr>
          <w:rFonts w:ascii="Times New Roman" w:hAnsi="Times New Roman" w:cs="Times New Roman"/>
          <w:i w:val="0"/>
          <w:lang w:val="en-US"/>
        </w:rPr>
      </w:pPr>
      <w:bookmarkStart w:id="40" w:name="_Toc131555894"/>
      <w:r w:rsidRPr="00CF1988">
        <w:rPr>
          <w:rFonts w:ascii="Times New Roman" w:hAnsi="Times New Roman" w:cs="Times New Roman"/>
          <w:i w:val="0"/>
        </w:rPr>
        <w:t xml:space="preserve">Diagram </w:t>
      </w:r>
      <w:r w:rsidRPr="00CF1988">
        <w:rPr>
          <w:rFonts w:ascii="Times New Roman" w:hAnsi="Times New Roman" w:cs="Times New Roman"/>
          <w:i w:val="0"/>
          <w:lang w:val="id-ID"/>
        </w:rPr>
        <w:t>Kelakuan</w:t>
      </w:r>
      <w:bookmarkEnd w:id="40"/>
    </w:p>
    <w:p w14:paraId="2B2CBF75" w14:textId="68C746B5" w:rsidR="00F9591B" w:rsidRDefault="00F9591B" w:rsidP="00651181">
      <w:pPr>
        <w:pStyle w:val="BodyText"/>
        <w:rPr>
          <w:i/>
          <w:lang w:val="en-US"/>
        </w:rPr>
      </w:pPr>
      <w:r>
        <w:rPr>
          <w:i/>
          <w:noProof/>
          <w:lang w:val="en-US"/>
        </w:rPr>
        <w:drawing>
          <wp:inline distT="0" distB="0" distL="0" distR="0" wp14:anchorId="23796BAA" wp14:editId="45C2B96E">
            <wp:extent cx="2189426" cy="4870245"/>
            <wp:effectExtent l="0" t="0" r="1905" b="6985"/>
            <wp:docPr id="6" name="Picture 6" descr="C:\Users\User\Downloads\activity diagram rpl-Halaman-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ctivity diagram rpl-Halaman-1.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754" cy="4875423"/>
                    </a:xfrm>
                    <a:prstGeom prst="rect">
                      <a:avLst/>
                    </a:prstGeom>
                    <a:noFill/>
                    <a:ln>
                      <a:noFill/>
                    </a:ln>
                  </pic:spPr>
                </pic:pic>
              </a:graphicData>
            </a:graphic>
          </wp:inline>
        </w:drawing>
      </w:r>
      <w:r w:rsidR="00651181" w:rsidRPr="0012702A">
        <w:rPr>
          <w:i/>
          <w:lang w:val="en-US"/>
        </w:rPr>
        <w:t xml:space="preserve">  </w:t>
      </w:r>
      <w:r>
        <w:rPr>
          <w:i/>
          <w:noProof/>
          <w:lang w:val="en-US"/>
        </w:rPr>
        <w:drawing>
          <wp:inline distT="0" distB="0" distL="0" distR="0" wp14:anchorId="44F67508" wp14:editId="359EECB0">
            <wp:extent cx="3314998" cy="4895850"/>
            <wp:effectExtent l="0" t="0" r="0" b="0"/>
            <wp:docPr id="8" name="Picture 8" descr="C:\Users\User\Downloads\activity diagram rpl-Halaman-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activity diagram rpl-Halaman-3.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801" cy="4897035"/>
                    </a:xfrm>
                    <a:prstGeom prst="rect">
                      <a:avLst/>
                    </a:prstGeom>
                    <a:noFill/>
                    <a:ln>
                      <a:noFill/>
                    </a:ln>
                  </pic:spPr>
                </pic:pic>
              </a:graphicData>
            </a:graphic>
          </wp:inline>
        </w:drawing>
      </w:r>
    </w:p>
    <w:p w14:paraId="40147EBE" w14:textId="77777777" w:rsidR="005B3CAD" w:rsidRDefault="005B3CAD" w:rsidP="00651181">
      <w:pPr>
        <w:pStyle w:val="BodyText"/>
        <w:rPr>
          <w:lang w:val="en-US"/>
        </w:rPr>
      </w:pPr>
    </w:p>
    <w:p w14:paraId="6D4F2479" w14:textId="77777777" w:rsidR="005B3CAD" w:rsidRDefault="005B3CAD" w:rsidP="00651181">
      <w:pPr>
        <w:pStyle w:val="BodyText"/>
        <w:rPr>
          <w:lang w:val="en-US"/>
        </w:rPr>
      </w:pPr>
    </w:p>
    <w:p w14:paraId="103733EA" w14:textId="77777777" w:rsidR="005B3CAD" w:rsidRPr="005B3CAD" w:rsidRDefault="005B3CAD" w:rsidP="00651181">
      <w:pPr>
        <w:pStyle w:val="BodyText"/>
        <w:rPr>
          <w:noProof/>
          <w:lang w:val="en-US"/>
        </w:rPr>
      </w:pPr>
    </w:p>
    <w:p w14:paraId="0CECD93D" w14:textId="4B7141CA" w:rsidR="005B3CAD" w:rsidRPr="00CF1988" w:rsidRDefault="00F9591B" w:rsidP="001D772C">
      <w:pPr>
        <w:pStyle w:val="BodyText"/>
        <w:jc w:val="center"/>
        <w:rPr>
          <w:lang w:val="en-US"/>
        </w:rPr>
      </w:pPr>
      <w:r>
        <w:rPr>
          <w:i/>
          <w:noProof/>
          <w:lang w:val="en-US"/>
        </w:rPr>
        <w:lastRenderedPageBreak/>
        <w:drawing>
          <wp:inline distT="0" distB="0" distL="0" distR="0" wp14:anchorId="2C02E35B" wp14:editId="499318D7">
            <wp:extent cx="3295650" cy="4862513"/>
            <wp:effectExtent l="0" t="0" r="0" b="0"/>
            <wp:docPr id="7" name="Picture 7" descr="C:\Users\User\Downloads\activity diagram rpl-Halaman-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activity diagram rpl-Halaman-2.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261" cy="4867840"/>
                    </a:xfrm>
                    <a:prstGeom prst="rect">
                      <a:avLst/>
                    </a:prstGeom>
                    <a:noFill/>
                    <a:ln>
                      <a:noFill/>
                    </a:ln>
                  </pic:spPr>
                </pic:pic>
              </a:graphicData>
            </a:graphic>
          </wp:inline>
        </w:drawing>
      </w:r>
    </w:p>
    <w:p w14:paraId="0AA19164" w14:textId="5CC8D696" w:rsidR="0057015F" w:rsidRPr="00CF1988" w:rsidRDefault="00A8692E" w:rsidP="0057015F">
      <w:pPr>
        <w:pStyle w:val="Heading2"/>
        <w:rPr>
          <w:rFonts w:ascii="Times New Roman" w:hAnsi="Times New Roman" w:cs="Times New Roman"/>
          <w:i w:val="0"/>
          <w:lang w:val="en-US"/>
        </w:rPr>
      </w:pPr>
      <w:r w:rsidRPr="00CF1988">
        <w:rPr>
          <w:rFonts w:ascii="Times New Roman" w:hAnsi="Times New Roman" w:cs="Times New Roman"/>
          <w:i w:val="0"/>
          <w:lang w:val="id-ID"/>
        </w:rPr>
        <w:t xml:space="preserve">3.5 </w:t>
      </w:r>
      <w:bookmarkStart w:id="41" w:name="_Toc131555895"/>
      <w:bookmarkStart w:id="42" w:name="_Toc505173938"/>
      <w:r w:rsidRPr="00CF1988">
        <w:rPr>
          <w:rFonts w:ascii="Times New Roman" w:hAnsi="Times New Roman" w:cs="Times New Roman"/>
          <w:i w:val="0"/>
          <w:lang w:val="id-ID"/>
        </w:rPr>
        <w:t>Kebutuhan Non Fungsional</w:t>
      </w:r>
      <w:bookmarkEnd w:id="41"/>
      <w:r w:rsidRPr="00CF1988">
        <w:rPr>
          <w:rFonts w:ascii="Times New Roman" w:hAnsi="Times New Roman" w:cs="Times New Roman"/>
          <w:i w:val="0"/>
          <w:lang w:val="id-ID"/>
        </w:rPr>
        <w:t xml:space="preserve"> </w:t>
      </w:r>
      <w:bookmarkEnd w:id="42"/>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179"/>
        <w:gridCol w:w="5333"/>
      </w:tblGrid>
      <w:tr w:rsidR="00A8692E" w:rsidRPr="007D2480" w14:paraId="1A50450A" w14:textId="77777777" w:rsidTr="00E66D12">
        <w:trPr>
          <w:trHeight w:val="228"/>
          <w:tblHeader/>
        </w:trPr>
        <w:tc>
          <w:tcPr>
            <w:tcW w:w="2178" w:type="dxa"/>
            <w:tcBorders>
              <w:top w:val="single" w:sz="4" w:space="0" w:color="auto"/>
              <w:left w:val="single" w:sz="4" w:space="0" w:color="auto"/>
              <w:bottom w:val="single" w:sz="4" w:space="0" w:color="auto"/>
              <w:right w:val="single" w:sz="4" w:space="0" w:color="auto"/>
            </w:tcBorders>
            <w:hideMark/>
          </w:tcPr>
          <w:p w14:paraId="5129CFBC" w14:textId="77777777" w:rsidR="00A8692E" w:rsidRPr="007D2480" w:rsidRDefault="00A8692E">
            <w:pPr>
              <w:rPr>
                <w:b/>
                <w:sz w:val="22"/>
                <w:szCs w:val="22"/>
                <w:lang w:val="id-ID"/>
              </w:rPr>
            </w:pPr>
            <w:r w:rsidRPr="007D2480">
              <w:rPr>
                <w:b/>
                <w:sz w:val="22"/>
                <w:szCs w:val="22"/>
                <w:lang w:val="id-ID"/>
              </w:rPr>
              <w:t>ID</w:t>
            </w:r>
          </w:p>
        </w:tc>
        <w:tc>
          <w:tcPr>
            <w:tcW w:w="2179" w:type="dxa"/>
            <w:tcBorders>
              <w:top w:val="single" w:sz="4" w:space="0" w:color="auto"/>
              <w:left w:val="single" w:sz="4" w:space="0" w:color="auto"/>
              <w:bottom w:val="single" w:sz="4" w:space="0" w:color="auto"/>
              <w:right w:val="single" w:sz="4" w:space="0" w:color="auto"/>
            </w:tcBorders>
            <w:hideMark/>
          </w:tcPr>
          <w:p w14:paraId="4C133072" w14:textId="77777777" w:rsidR="00A8692E" w:rsidRPr="007D2480" w:rsidRDefault="00A8692E">
            <w:pPr>
              <w:rPr>
                <w:b/>
                <w:sz w:val="22"/>
                <w:szCs w:val="22"/>
                <w:lang w:val="en-GB"/>
              </w:rPr>
            </w:pPr>
            <w:r w:rsidRPr="007D2480">
              <w:rPr>
                <w:b/>
                <w:sz w:val="22"/>
                <w:szCs w:val="22"/>
              </w:rPr>
              <w:t>Parameter</w:t>
            </w:r>
          </w:p>
        </w:tc>
        <w:tc>
          <w:tcPr>
            <w:tcW w:w="5333" w:type="dxa"/>
            <w:tcBorders>
              <w:top w:val="single" w:sz="4" w:space="0" w:color="auto"/>
              <w:left w:val="single" w:sz="4" w:space="0" w:color="auto"/>
              <w:bottom w:val="single" w:sz="4" w:space="0" w:color="auto"/>
              <w:right w:val="single" w:sz="4" w:space="0" w:color="auto"/>
            </w:tcBorders>
            <w:hideMark/>
          </w:tcPr>
          <w:p w14:paraId="17365464" w14:textId="77777777" w:rsidR="00A8692E" w:rsidRPr="007D2480" w:rsidRDefault="00A8692E">
            <w:pPr>
              <w:rPr>
                <w:b/>
                <w:sz w:val="22"/>
                <w:szCs w:val="22"/>
                <w:lang w:val="id-ID"/>
              </w:rPr>
            </w:pPr>
            <w:r w:rsidRPr="007D2480">
              <w:rPr>
                <w:b/>
                <w:sz w:val="22"/>
                <w:szCs w:val="22"/>
                <w:lang w:val="id-ID"/>
              </w:rPr>
              <w:t>Kebutuhan</w:t>
            </w:r>
          </w:p>
        </w:tc>
      </w:tr>
      <w:tr w:rsidR="00A8692E" w:rsidRPr="007D2480" w14:paraId="05E7FAE6" w14:textId="77777777" w:rsidTr="00E66D12">
        <w:trPr>
          <w:trHeight w:val="1156"/>
        </w:trPr>
        <w:tc>
          <w:tcPr>
            <w:tcW w:w="2178" w:type="dxa"/>
            <w:tcBorders>
              <w:top w:val="single" w:sz="4" w:space="0" w:color="auto"/>
              <w:left w:val="single" w:sz="4" w:space="0" w:color="auto"/>
              <w:bottom w:val="single" w:sz="4" w:space="0" w:color="auto"/>
              <w:right w:val="single" w:sz="4" w:space="0" w:color="auto"/>
            </w:tcBorders>
            <w:hideMark/>
          </w:tcPr>
          <w:p w14:paraId="147559C4" w14:textId="7CE484F4" w:rsidR="00A8692E" w:rsidRPr="007D2480" w:rsidRDefault="00E66D12">
            <w:pPr>
              <w:pStyle w:val="TOC1"/>
              <w:rPr>
                <w:sz w:val="22"/>
                <w:szCs w:val="22"/>
                <w:lang w:val="id-ID"/>
              </w:rPr>
            </w:pPr>
            <w:r w:rsidRPr="007D2480">
              <w:rPr>
                <w:sz w:val="22"/>
                <w:szCs w:val="22"/>
                <w:lang w:val="id-ID"/>
              </w:rPr>
              <w:t>SRS-NF-MO-01</w:t>
            </w:r>
          </w:p>
        </w:tc>
        <w:tc>
          <w:tcPr>
            <w:tcW w:w="2179" w:type="dxa"/>
            <w:tcBorders>
              <w:top w:val="single" w:sz="4" w:space="0" w:color="auto"/>
              <w:left w:val="single" w:sz="4" w:space="0" w:color="auto"/>
              <w:bottom w:val="single" w:sz="4" w:space="0" w:color="auto"/>
              <w:right w:val="single" w:sz="4" w:space="0" w:color="auto"/>
            </w:tcBorders>
            <w:hideMark/>
          </w:tcPr>
          <w:p w14:paraId="75017277" w14:textId="77777777" w:rsidR="00A8692E" w:rsidRPr="007D2480" w:rsidRDefault="00A8692E">
            <w:pPr>
              <w:pStyle w:val="TOC1"/>
              <w:rPr>
                <w:sz w:val="22"/>
                <w:szCs w:val="22"/>
              </w:rPr>
            </w:pPr>
            <w:r w:rsidRPr="007D2480">
              <w:rPr>
                <w:sz w:val="22"/>
                <w:szCs w:val="22"/>
              </w:rPr>
              <w:t>Availability</w:t>
            </w:r>
          </w:p>
        </w:tc>
        <w:tc>
          <w:tcPr>
            <w:tcW w:w="5333" w:type="dxa"/>
            <w:tcBorders>
              <w:top w:val="single" w:sz="4" w:space="0" w:color="auto"/>
              <w:left w:val="single" w:sz="4" w:space="0" w:color="auto"/>
              <w:bottom w:val="single" w:sz="4" w:space="0" w:color="auto"/>
              <w:right w:val="single" w:sz="4" w:space="0" w:color="auto"/>
            </w:tcBorders>
            <w:hideMark/>
          </w:tcPr>
          <w:p w14:paraId="6E937F6A" w14:textId="77777777" w:rsidR="00E66D12" w:rsidRPr="007D2480" w:rsidRDefault="00E66D12" w:rsidP="00E66D12">
            <w:pPr>
              <w:rPr>
                <w:sz w:val="22"/>
                <w:szCs w:val="22"/>
              </w:rPr>
            </w:pPr>
            <w:r w:rsidRPr="007D2480">
              <w:rPr>
                <w:sz w:val="22"/>
                <w:szCs w:val="22"/>
              </w:rPr>
              <w:t>Redundansi: menyediakan lebih dari satu server atau infrastruktur yang dapat digunakan sebagai backup jika salah satu mengalami masalah atau kegagalan. Hal ini memastikan bahwa aplikasi tetap beroperasi bahkan jika terjadi masalah dengan satu server atau infrastruktur.</w:t>
            </w:r>
          </w:p>
          <w:p w14:paraId="53913D42" w14:textId="2B8C038A" w:rsidR="00A8692E" w:rsidRPr="007D2480" w:rsidRDefault="00E66D12" w:rsidP="00E66D12">
            <w:pPr>
              <w:rPr>
                <w:sz w:val="22"/>
                <w:szCs w:val="22"/>
              </w:rPr>
            </w:pPr>
            <w:r w:rsidRPr="007D2480">
              <w:rPr>
                <w:sz w:val="22"/>
                <w:szCs w:val="22"/>
              </w:rPr>
              <w:t>Scalability: kemampuan sistem untuk menangani volume lalu lintas yang besar dan meningkat secara bertahap ketika jumlah pengguna meningkat. Ini membantu mencegah penurunan kinerja dan downtime.</w:t>
            </w:r>
          </w:p>
        </w:tc>
      </w:tr>
      <w:tr w:rsidR="00E66D12" w:rsidRPr="007D2480" w14:paraId="0B874D39" w14:textId="77777777" w:rsidTr="00E66D12">
        <w:trPr>
          <w:trHeight w:val="1144"/>
        </w:trPr>
        <w:tc>
          <w:tcPr>
            <w:tcW w:w="2178" w:type="dxa"/>
            <w:tcBorders>
              <w:top w:val="single" w:sz="4" w:space="0" w:color="auto"/>
              <w:left w:val="single" w:sz="4" w:space="0" w:color="auto"/>
              <w:bottom w:val="single" w:sz="4" w:space="0" w:color="auto"/>
              <w:right w:val="single" w:sz="4" w:space="0" w:color="auto"/>
            </w:tcBorders>
            <w:hideMark/>
          </w:tcPr>
          <w:p w14:paraId="2F910EF1" w14:textId="66C002E9" w:rsidR="00E66D12" w:rsidRPr="007D2480" w:rsidRDefault="00E66D12" w:rsidP="00E66D12">
            <w:pPr>
              <w:rPr>
                <w:sz w:val="22"/>
                <w:szCs w:val="22"/>
              </w:rPr>
            </w:pPr>
            <w:r w:rsidRPr="007D2480">
              <w:rPr>
                <w:sz w:val="22"/>
                <w:szCs w:val="22"/>
                <w:lang w:val="id-ID"/>
              </w:rPr>
              <w:t>SRS-NF-MO-02</w:t>
            </w:r>
          </w:p>
        </w:tc>
        <w:tc>
          <w:tcPr>
            <w:tcW w:w="2179" w:type="dxa"/>
            <w:tcBorders>
              <w:top w:val="single" w:sz="4" w:space="0" w:color="auto"/>
              <w:left w:val="single" w:sz="4" w:space="0" w:color="auto"/>
              <w:bottom w:val="single" w:sz="4" w:space="0" w:color="auto"/>
              <w:right w:val="single" w:sz="4" w:space="0" w:color="auto"/>
            </w:tcBorders>
            <w:hideMark/>
          </w:tcPr>
          <w:p w14:paraId="6AF6EEAB" w14:textId="77777777" w:rsidR="00E66D12" w:rsidRPr="007D2480" w:rsidRDefault="00E66D12" w:rsidP="00E66D12">
            <w:pPr>
              <w:rPr>
                <w:sz w:val="22"/>
                <w:szCs w:val="22"/>
              </w:rPr>
            </w:pPr>
            <w:r w:rsidRPr="007D2480">
              <w:rPr>
                <w:sz w:val="22"/>
                <w:szCs w:val="22"/>
              </w:rPr>
              <w:t>Reliability</w:t>
            </w:r>
          </w:p>
        </w:tc>
        <w:tc>
          <w:tcPr>
            <w:tcW w:w="5333" w:type="dxa"/>
            <w:tcBorders>
              <w:top w:val="single" w:sz="4" w:space="0" w:color="auto"/>
              <w:left w:val="single" w:sz="4" w:space="0" w:color="auto"/>
              <w:bottom w:val="single" w:sz="4" w:space="0" w:color="auto"/>
              <w:right w:val="single" w:sz="4" w:space="0" w:color="auto"/>
            </w:tcBorders>
            <w:hideMark/>
          </w:tcPr>
          <w:p w14:paraId="11AE8F0D" w14:textId="5FF0B3D5" w:rsidR="00E66D12" w:rsidRPr="007D2480" w:rsidRDefault="00E66D12" w:rsidP="00E66D12">
            <w:pPr>
              <w:rPr>
                <w:sz w:val="22"/>
                <w:szCs w:val="22"/>
                <w:lang w:val="id-ID"/>
              </w:rPr>
            </w:pPr>
            <w:r w:rsidRPr="007D2480">
              <w:rPr>
                <w:sz w:val="22"/>
                <w:szCs w:val="22"/>
                <w:lang w:val="id-ID"/>
              </w:rPr>
              <w:t>Fault tolerance: kemampuan sistem untuk tetap beroperasi dengan baik meskipun ada satu atau beberapa komponen yang gagal atau mengalami masalah. Sistem yang fault-tolerant dapat secara otomatis mendeteksi dan mengatasi masalah sehingga aplikasi tetap berjalan tanpa henti.</w:t>
            </w:r>
          </w:p>
          <w:p w14:paraId="1E2EFC07" w14:textId="70B2ADE0" w:rsidR="00E66D12" w:rsidRPr="007D2480" w:rsidRDefault="00E66D12" w:rsidP="00E66D12">
            <w:pPr>
              <w:rPr>
                <w:sz w:val="22"/>
                <w:szCs w:val="22"/>
                <w:lang w:val="id-ID"/>
              </w:rPr>
            </w:pPr>
            <w:r w:rsidRPr="007D2480">
              <w:rPr>
                <w:sz w:val="22"/>
                <w:szCs w:val="22"/>
                <w:lang w:val="id-ID"/>
              </w:rPr>
              <w:t xml:space="preserve">Backup dan recovery: aplikasi harus memiliki sistem backup dan recovery yang baik untuk memastikan bahwa data tidak hilang jika terjadi masalah atau kegagalan </w:t>
            </w:r>
            <w:r w:rsidRPr="007D2480">
              <w:rPr>
                <w:sz w:val="22"/>
                <w:szCs w:val="22"/>
                <w:lang w:val="id-ID"/>
              </w:rPr>
              <w:lastRenderedPageBreak/>
              <w:t>sistem. Backup dan recovery harus dilakukan secara teratur untuk meminimalkan risiko kehilangan data.</w:t>
            </w:r>
          </w:p>
        </w:tc>
      </w:tr>
      <w:tr w:rsidR="00E66D12" w:rsidRPr="007D2480" w14:paraId="5E8CD7AF" w14:textId="77777777" w:rsidTr="00E66D12">
        <w:trPr>
          <w:trHeight w:val="927"/>
        </w:trPr>
        <w:tc>
          <w:tcPr>
            <w:tcW w:w="2178" w:type="dxa"/>
            <w:tcBorders>
              <w:top w:val="single" w:sz="4" w:space="0" w:color="auto"/>
              <w:left w:val="single" w:sz="4" w:space="0" w:color="auto"/>
              <w:bottom w:val="single" w:sz="4" w:space="0" w:color="auto"/>
              <w:right w:val="single" w:sz="4" w:space="0" w:color="auto"/>
            </w:tcBorders>
            <w:hideMark/>
          </w:tcPr>
          <w:p w14:paraId="60AA2B6B" w14:textId="060C50D9" w:rsidR="00E66D12" w:rsidRPr="007D2480" w:rsidRDefault="00E66D12" w:rsidP="00E66D12">
            <w:pPr>
              <w:rPr>
                <w:sz w:val="22"/>
                <w:szCs w:val="22"/>
              </w:rPr>
            </w:pPr>
            <w:r w:rsidRPr="007D2480">
              <w:rPr>
                <w:sz w:val="22"/>
                <w:szCs w:val="22"/>
                <w:lang w:val="id-ID"/>
              </w:rPr>
              <w:lastRenderedPageBreak/>
              <w:t>SRS-NF-MO-03</w:t>
            </w:r>
          </w:p>
        </w:tc>
        <w:tc>
          <w:tcPr>
            <w:tcW w:w="2179" w:type="dxa"/>
            <w:tcBorders>
              <w:top w:val="single" w:sz="4" w:space="0" w:color="auto"/>
              <w:left w:val="single" w:sz="4" w:space="0" w:color="auto"/>
              <w:bottom w:val="single" w:sz="4" w:space="0" w:color="auto"/>
              <w:right w:val="single" w:sz="4" w:space="0" w:color="auto"/>
            </w:tcBorders>
            <w:hideMark/>
          </w:tcPr>
          <w:p w14:paraId="7B508C0C" w14:textId="77777777" w:rsidR="00E66D12" w:rsidRPr="007D2480" w:rsidRDefault="00E66D12" w:rsidP="00E66D12">
            <w:pPr>
              <w:rPr>
                <w:sz w:val="22"/>
                <w:szCs w:val="22"/>
              </w:rPr>
            </w:pPr>
            <w:r w:rsidRPr="007D2480">
              <w:rPr>
                <w:sz w:val="22"/>
                <w:szCs w:val="22"/>
              </w:rPr>
              <w:t>Ergonomy</w:t>
            </w:r>
          </w:p>
        </w:tc>
        <w:tc>
          <w:tcPr>
            <w:tcW w:w="5333" w:type="dxa"/>
            <w:tcBorders>
              <w:top w:val="single" w:sz="4" w:space="0" w:color="auto"/>
              <w:left w:val="single" w:sz="4" w:space="0" w:color="auto"/>
              <w:bottom w:val="single" w:sz="4" w:space="0" w:color="auto"/>
              <w:right w:val="single" w:sz="4" w:space="0" w:color="auto"/>
            </w:tcBorders>
            <w:hideMark/>
          </w:tcPr>
          <w:p w14:paraId="3A7EF0DB" w14:textId="77777777" w:rsidR="00E66D12" w:rsidRPr="007D2480" w:rsidRDefault="00E66D12" w:rsidP="00E66D12">
            <w:pPr>
              <w:rPr>
                <w:sz w:val="22"/>
                <w:szCs w:val="22"/>
              </w:rPr>
            </w:pPr>
            <w:r w:rsidRPr="007D2480">
              <w:rPr>
                <w:sz w:val="22"/>
                <w:szCs w:val="22"/>
              </w:rPr>
              <w:t>Antarmuka pengguna: aplikasi harus memiliki antarmuka pengguna yang mudah digunakan dan intuitif. Antarmuka pengguna harus mudah dipahami dan digunakan oleh pengguna tanpa memerlukan banyak pelatihan atau bantuan.</w:t>
            </w:r>
          </w:p>
          <w:p w14:paraId="5C19A2F1" w14:textId="796F890B" w:rsidR="00E66D12" w:rsidRPr="007D2480" w:rsidRDefault="00E66D12" w:rsidP="00E66D12">
            <w:pPr>
              <w:rPr>
                <w:sz w:val="22"/>
                <w:szCs w:val="22"/>
                <w:lang w:val="id-ID"/>
              </w:rPr>
            </w:pPr>
            <w:r w:rsidRPr="007D2480">
              <w:rPr>
                <w:sz w:val="22"/>
                <w:szCs w:val="22"/>
              </w:rPr>
              <w:t>Responsiveness: aplikasi harus merespons dengan cepat dan efisien terhadap input pengguna</w:t>
            </w:r>
          </w:p>
        </w:tc>
      </w:tr>
      <w:tr w:rsidR="00E66D12" w:rsidRPr="007D2480" w14:paraId="64D12855" w14:textId="77777777" w:rsidTr="00E66D12">
        <w:trPr>
          <w:trHeight w:val="457"/>
        </w:trPr>
        <w:tc>
          <w:tcPr>
            <w:tcW w:w="2178" w:type="dxa"/>
            <w:tcBorders>
              <w:top w:val="single" w:sz="4" w:space="0" w:color="auto"/>
              <w:left w:val="single" w:sz="4" w:space="0" w:color="auto"/>
              <w:bottom w:val="single" w:sz="4" w:space="0" w:color="auto"/>
              <w:right w:val="single" w:sz="4" w:space="0" w:color="auto"/>
            </w:tcBorders>
            <w:hideMark/>
          </w:tcPr>
          <w:p w14:paraId="5C3B3023" w14:textId="55AA21CE" w:rsidR="00E66D12" w:rsidRPr="007D2480" w:rsidRDefault="00E66D12" w:rsidP="00E66D12">
            <w:pPr>
              <w:rPr>
                <w:sz w:val="22"/>
                <w:szCs w:val="22"/>
              </w:rPr>
            </w:pPr>
            <w:r w:rsidRPr="007D2480">
              <w:rPr>
                <w:sz w:val="22"/>
                <w:szCs w:val="22"/>
                <w:lang w:val="id-ID"/>
              </w:rPr>
              <w:t>SRS-NF-MO-04</w:t>
            </w:r>
          </w:p>
        </w:tc>
        <w:tc>
          <w:tcPr>
            <w:tcW w:w="2179" w:type="dxa"/>
            <w:tcBorders>
              <w:top w:val="single" w:sz="4" w:space="0" w:color="auto"/>
              <w:left w:val="single" w:sz="4" w:space="0" w:color="auto"/>
              <w:bottom w:val="single" w:sz="4" w:space="0" w:color="auto"/>
              <w:right w:val="single" w:sz="4" w:space="0" w:color="auto"/>
            </w:tcBorders>
            <w:hideMark/>
          </w:tcPr>
          <w:p w14:paraId="65B28734" w14:textId="77777777" w:rsidR="00E66D12" w:rsidRPr="007D2480" w:rsidRDefault="00E66D12" w:rsidP="00E66D12">
            <w:pPr>
              <w:rPr>
                <w:sz w:val="22"/>
                <w:szCs w:val="22"/>
              </w:rPr>
            </w:pPr>
            <w:r w:rsidRPr="007D2480">
              <w:rPr>
                <w:sz w:val="22"/>
                <w:szCs w:val="22"/>
              </w:rPr>
              <w:t>Portability</w:t>
            </w:r>
          </w:p>
        </w:tc>
        <w:tc>
          <w:tcPr>
            <w:tcW w:w="5333" w:type="dxa"/>
            <w:tcBorders>
              <w:top w:val="single" w:sz="4" w:space="0" w:color="auto"/>
              <w:left w:val="single" w:sz="4" w:space="0" w:color="auto"/>
              <w:bottom w:val="single" w:sz="4" w:space="0" w:color="auto"/>
              <w:right w:val="single" w:sz="4" w:space="0" w:color="auto"/>
            </w:tcBorders>
          </w:tcPr>
          <w:p w14:paraId="0CF9C397" w14:textId="34153ADE" w:rsidR="00E66D12" w:rsidRPr="007D2480" w:rsidRDefault="00E66D12" w:rsidP="00E66D12">
            <w:pPr>
              <w:rPr>
                <w:sz w:val="22"/>
                <w:szCs w:val="22"/>
              </w:rPr>
            </w:pPr>
            <w:r w:rsidRPr="007D2480">
              <w:rPr>
                <w:sz w:val="22"/>
                <w:szCs w:val="22"/>
              </w:rPr>
              <w:t>aplikasi harus kompatibel dengan berbagai versi sistem operasi dan perangkat keras yang berbeda. Aplikasi harus dapat berjalan pada berbagai lingkungan sistem tanpa perlu pengubahan yang signifikan.</w:t>
            </w:r>
          </w:p>
        </w:tc>
      </w:tr>
      <w:tr w:rsidR="00E66D12" w:rsidRPr="007D2480" w14:paraId="1B863B56" w14:textId="77777777" w:rsidTr="00E66D12">
        <w:trPr>
          <w:trHeight w:val="686"/>
        </w:trPr>
        <w:tc>
          <w:tcPr>
            <w:tcW w:w="2178" w:type="dxa"/>
            <w:tcBorders>
              <w:top w:val="single" w:sz="4" w:space="0" w:color="auto"/>
              <w:left w:val="single" w:sz="4" w:space="0" w:color="auto"/>
              <w:bottom w:val="single" w:sz="4" w:space="0" w:color="auto"/>
              <w:right w:val="single" w:sz="4" w:space="0" w:color="auto"/>
            </w:tcBorders>
            <w:hideMark/>
          </w:tcPr>
          <w:p w14:paraId="470532B9" w14:textId="4343087A" w:rsidR="00E66D12" w:rsidRPr="007D2480" w:rsidRDefault="00E66D12" w:rsidP="00E66D12">
            <w:pPr>
              <w:rPr>
                <w:sz w:val="22"/>
                <w:szCs w:val="22"/>
              </w:rPr>
            </w:pPr>
            <w:r w:rsidRPr="007D2480">
              <w:rPr>
                <w:sz w:val="22"/>
                <w:szCs w:val="22"/>
                <w:lang w:val="id-ID"/>
              </w:rPr>
              <w:t>SRS-NF-MO-05</w:t>
            </w:r>
          </w:p>
        </w:tc>
        <w:tc>
          <w:tcPr>
            <w:tcW w:w="2179" w:type="dxa"/>
            <w:tcBorders>
              <w:top w:val="single" w:sz="4" w:space="0" w:color="auto"/>
              <w:left w:val="single" w:sz="4" w:space="0" w:color="auto"/>
              <w:bottom w:val="single" w:sz="4" w:space="0" w:color="auto"/>
              <w:right w:val="single" w:sz="4" w:space="0" w:color="auto"/>
            </w:tcBorders>
            <w:hideMark/>
          </w:tcPr>
          <w:p w14:paraId="2D77C7FD" w14:textId="77777777" w:rsidR="00E66D12" w:rsidRPr="007D2480" w:rsidRDefault="00E66D12" w:rsidP="00E66D12">
            <w:pPr>
              <w:rPr>
                <w:sz w:val="22"/>
                <w:szCs w:val="22"/>
              </w:rPr>
            </w:pPr>
            <w:r w:rsidRPr="007D2480">
              <w:rPr>
                <w:sz w:val="22"/>
                <w:szCs w:val="22"/>
              </w:rPr>
              <w:t>Memory</w:t>
            </w:r>
          </w:p>
        </w:tc>
        <w:tc>
          <w:tcPr>
            <w:tcW w:w="5333" w:type="dxa"/>
            <w:tcBorders>
              <w:top w:val="single" w:sz="4" w:space="0" w:color="auto"/>
              <w:left w:val="single" w:sz="4" w:space="0" w:color="auto"/>
              <w:bottom w:val="single" w:sz="4" w:space="0" w:color="auto"/>
              <w:right w:val="single" w:sz="4" w:space="0" w:color="auto"/>
            </w:tcBorders>
            <w:hideMark/>
          </w:tcPr>
          <w:p w14:paraId="673FF426" w14:textId="3CBDD623" w:rsidR="00E66D12" w:rsidRPr="007D2480" w:rsidRDefault="00E66D12" w:rsidP="00E66D12">
            <w:pPr>
              <w:rPr>
                <w:sz w:val="22"/>
                <w:szCs w:val="22"/>
              </w:rPr>
            </w:pPr>
            <w:r w:rsidRPr="007D2480">
              <w:rPr>
                <w:sz w:val="22"/>
                <w:szCs w:val="22"/>
              </w:rPr>
              <w:t>pengembang harus memperhatikan penggunaan memori pada setiap tahap pengembangan aplikasi. Semakin efisien penggunaan memori, semakin baik aplikasi dapat berjalan pada sistem dengan memori yang terbatas.</w:t>
            </w:r>
          </w:p>
        </w:tc>
      </w:tr>
      <w:tr w:rsidR="00E66D12" w:rsidRPr="007D2480" w14:paraId="5F2FD4F7" w14:textId="77777777" w:rsidTr="00E66D12">
        <w:trPr>
          <w:trHeight w:val="1385"/>
        </w:trPr>
        <w:tc>
          <w:tcPr>
            <w:tcW w:w="2178" w:type="dxa"/>
            <w:tcBorders>
              <w:top w:val="single" w:sz="4" w:space="0" w:color="auto"/>
              <w:left w:val="single" w:sz="4" w:space="0" w:color="auto"/>
              <w:bottom w:val="single" w:sz="4" w:space="0" w:color="auto"/>
              <w:right w:val="single" w:sz="4" w:space="0" w:color="auto"/>
            </w:tcBorders>
            <w:hideMark/>
          </w:tcPr>
          <w:p w14:paraId="079F0A71" w14:textId="0D73C724" w:rsidR="00E66D12" w:rsidRPr="007D2480" w:rsidRDefault="00E66D12" w:rsidP="00E66D12">
            <w:pPr>
              <w:rPr>
                <w:sz w:val="22"/>
                <w:szCs w:val="22"/>
              </w:rPr>
            </w:pPr>
            <w:r w:rsidRPr="007D2480">
              <w:rPr>
                <w:sz w:val="22"/>
                <w:szCs w:val="22"/>
                <w:lang w:val="id-ID"/>
              </w:rPr>
              <w:t>SRS-NF-MO-06</w:t>
            </w:r>
          </w:p>
        </w:tc>
        <w:tc>
          <w:tcPr>
            <w:tcW w:w="2179" w:type="dxa"/>
            <w:tcBorders>
              <w:top w:val="single" w:sz="4" w:space="0" w:color="auto"/>
              <w:left w:val="single" w:sz="4" w:space="0" w:color="auto"/>
              <w:bottom w:val="single" w:sz="4" w:space="0" w:color="auto"/>
              <w:right w:val="single" w:sz="4" w:space="0" w:color="auto"/>
            </w:tcBorders>
            <w:hideMark/>
          </w:tcPr>
          <w:p w14:paraId="7B604D5D" w14:textId="77777777" w:rsidR="00E66D12" w:rsidRPr="007D2480" w:rsidRDefault="00E66D12" w:rsidP="00E66D12">
            <w:pPr>
              <w:rPr>
                <w:sz w:val="22"/>
                <w:szCs w:val="22"/>
              </w:rPr>
            </w:pPr>
            <w:r w:rsidRPr="007D2480">
              <w:rPr>
                <w:sz w:val="22"/>
                <w:szCs w:val="22"/>
              </w:rPr>
              <w:t>Response time</w:t>
            </w:r>
          </w:p>
        </w:tc>
        <w:tc>
          <w:tcPr>
            <w:tcW w:w="5333" w:type="dxa"/>
            <w:tcBorders>
              <w:top w:val="single" w:sz="4" w:space="0" w:color="auto"/>
              <w:left w:val="single" w:sz="4" w:space="0" w:color="auto"/>
              <w:bottom w:val="single" w:sz="4" w:space="0" w:color="auto"/>
              <w:right w:val="single" w:sz="4" w:space="0" w:color="auto"/>
            </w:tcBorders>
            <w:hideMark/>
          </w:tcPr>
          <w:p w14:paraId="3884F175" w14:textId="590D3A9C" w:rsidR="00E66D12" w:rsidRPr="007D2480" w:rsidRDefault="00E66D12" w:rsidP="00E66D12">
            <w:pPr>
              <w:rPr>
                <w:sz w:val="22"/>
                <w:szCs w:val="22"/>
              </w:rPr>
            </w:pPr>
            <w:r w:rsidRPr="007D2480">
              <w:rPr>
                <w:sz w:val="22"/>
                <w:szCs w:val="22"/>
              </w:rPr>
              <w:t>aplikasi harus dirancang dengan mempertimbangkan kecepatan koneksi internet yang tersedia untuk pengguna. Pengembang harus memastikan bahwa aplikasi dapat berjalan dengan baik pada koneksi internet yang lambat atau tidak stabil.</w:t>
            </w:r>
          </w:p>
        </w:tc>
      </w:tr>
      <w:tr w:rsidR="00E66D12" w:rsidRPr="007D2480" w14:paraId="599AFBA7" w14:textId="77777777" w:rsidTr="00E66D12">
        <w:trPr>
          <w:trHeight w:val="1385"/>
        </w:trPr>
        <w:tc>
          <w:tcPr>
            <w:tcW w:w="2178" w:type="dxa"/>
            <w:tcBorders>
              <w:top w:val="single" w:sz="4" w:space="0" w:color="auto"/>
              <w:left w:val="single" w:sz="4" w:space="0" w:color="auto"/>
              <w:bottom w:val="single" w:sz="4" w:space="0" w:color="auto"/>
              <w:right w:val="single" w:sz="4" w:space="0" w:color="auto"/>
            </w:tcBorders>
            <w:hideMark/>
          </w:tcPr>
          <w:p w14:paraId="490A022A" w14:textId="6CFB9A35" w:rsidR="00E66D12" w:rsidRPr="007D2480" w:rsidRDefault="00E66D12" w:rsidP="00E66D12">
            <w:pPr>
              <w:rPr>
                <w:sz w:val="22"/>
                <w:szCs w:val="22"/>
              </w:rPr>
            </w:pPr>
            <w:r w:rsidRPr="007D2480">
              <w:rPr>
                <w:sz w:val="22"/>
                <w:szCs w:val="22"/>
                <w:lang w:val="id-ID"/>
              </w:rPr>
              <w:t>SRS-NF-MO-07</w:t>
            </w:r>
          </w:p>
        </w:tc>
        <w:tc>
          <w:tcPr>
            <w:tcW w:w="2179" w:type="dxa"/>
            <w:tcBorders>
              <w:top w:val="single" w:sz="4" w:space="0" w:color="auto"/>
              <w:left w:val="single" w:sz="4" w:space="0" w:color="auto"/>
              <w:bottom w:val="single" w:sz="4" w:space="0" w:color="auto"/>
              <w:right w:val="single" w:sz="4" w:space="0" w:color="auto"/>
            </w:tcBorders>
            <w:hideMark/>
          </w:tcPr>
          <w:p w14:paraId="2001D775" w14:textId="77777777" w:rsidR="00E66D12" w:rsidRPr="007D2480" w:rsidRDefault="00E66D12" w:rsidP="00E66D12">
            <w:pPr>
              <w:rPr>
                <w:sz w:val="22"/>
                <w:szCs w:val="22"/>
              </w:rPr>
            </w:pPr>
            <w:r w:rsidRPr="007D2480">
              <w:rPr>
                <w:sz w:val="22"/>
                <w:szCs w:val="22"/>
              </w:rPr>
              <w:t>Safety</w:t>
            </w:r>
          </w:p>
        </w:tc>
        <w:tc>
          <w:tcPr>
            <w:tcW w:w="5333" w:type="dxa"/>
            <w:tcBorders>
              <w:top w:val="single" w:sz="4" w:space="0" w:color="auto"/>
              <w:left w:val="single" w:sz="4" w:space="0" w:color="auto"/>
              <w:bottom w:val="single" w:sz="4" w:space="0" w:color="auto"/>
              <w:right w:val="single" w:sz="4" w:space="0" w:color="auto"/>
            </w:tcBorders>
            <w:hideMark/>
          </w:tcPr>
          <w:p w14:paraId="01B360F3" w14:textId="0F3A429D" w:rsidR="00E66D12" w:rsidRPr="007D2480" w:rsidRDefault="00E66D12" w:rsidP="00E66D12">
            <w:pPr>
              <w:rPr>
                <w:sz w:val="22"/>
                <w:szCs w:val="22"/>
              </w:rPr>
            </w:pPr>
            <w:r w:rsidRPr="007D2480">
              <w:rPr>
                <w:sz w:val="22"/>
                <w:szCs w:val="22"/>
              </w:rPr>
              <w:t>aplikasi harus dilengkapi dengan sistem keamanan yang baik untuk melindungi data dan informasi pengguna. Pengembang harus mempertimbangkan teknologi enkripsi dan autentikasi yang tepat untuk melindungi data pengguna dari akses yang tidak sah.</w:t>
            </w:r>
          </w:p>
        </w:tc>
      </w:tr>
      <w:tr w:rsidR="00E66D12" w:rsidRPr="007D2480" w14:paraId="596F8E5D" w14:textId="77777777" w:rsidTr="00E66D12">
        <w:trPr>
          <w:trHeight w:val="1385"/>
        </w:trPr>
        <w:tc>
          <w:tcPr>
            <w:tcW w:w="2178" w:type="dxa"/>
            <w:tcBorders>
              <w:top w:val="single" w:sz="4" w:space="0" w:color="auto"/>
              <w:left w:val="single" w:sz="4" w:space="0" w:color="auto"/>
              <w:bottom w:val="single" w:sz="4" w:space="0" w:color="auto"/>
              <w:right w:val="single" w:sz="4" w:space="0" w:color="auto"/>
            </w:tcBorders>
            <w:hideMark/>
          </w:tcPr>
          <w:p w14:paraId="29B52A69" w14:textId="3D830EB2" w:rsidR="00E66D12" w:rsidRPr="007D2480" w:rsidRDefault="00E66D12" w:rsidP="00E66D12">
            <w:pPr>
              <w:rPr>
                <w:sz w:val="22"/>
                <w:szCs w:val="22"/>
              </w:rPr>
            </w:pPr>
            <w:r w:rsidRPr="007D2480">
              <w:rPr>
                <w:sz w:val="22"/>
                <w:szCs w:val="22"/>
                <w:lang w:val="id-ID"/>
              </w:rPr>
              <w:t>SRS-NF-MO-08</w:t>
            </w:r>
          </w:p>
        </w:tc>
        <w:tc>
          <w:tcPr>
            <w:tcW w:w="2179" w:type="dxa"/>
            <w:tcBorders>
              <w:top w:val="single" w:sz="4" w:space="0" w:color="auto"/>
              <w:left w:val="single" w:sz="4" w:space="0" w:color="auto"/>
              <w:bottom w:val="single" w:sz="4" w:space="0" w:color="auto"/>
              <w:right w:val="single" w:sz="4" w:space="0" w:color="auto"/>
            </w:tcBorders>
            <w:hideMark/>
          </w:tcPr>
          <w:p w14:paraId="2628C87A" w14:textId="77777777" w:rsidR="00E66D12" w:rsidRPr="007D2480" w:rsidRDefault="00E66D12" w:rsidP="00E66D12">
            <w:pPr>
              <w:rPr>
                <w:sz w:val="22"/>
                <w:szCs w:val="22"/>
              </w:rPr>
            </w:pPr>
            <w:r w:rsidRPr="007D2480">
              <w:rPr>
                <w:sz w:val="22"/>
                <w:szCs w:val="22"/>
              </w:rPr>
              <w:t>Security</w:t>
            </w:r>
          </w:p>
        </w:tc>
        <w:tc>
          <w:tcPr>
            <w:tcW w:w="5333" w:type="dxa"/>
            <w:tcBorders>
              <w:top w:val="single" w:sz="4" w:space="0" w:color="auto"/>
              <w:left w:val="single" w:sz="4" w:space="0" w:color="auto"/>
              <w:bottom w:val="single" w:sz="4" w:space="0" w:color="auto"/>
              <w:right w:val="single" w:sz="4" w:space="0" w:color="auto"/>
            </w:tcBorders>
            <w:hideMark/>
          </w:tcPr>
          <w:p w14:paraId="059FAAFE" w14:textId="01E7C542" w:rsidR="00E66D12" w:rsidRPr="007D2480" w:rsidRDefault="00E66D12" w:rsidP="00E66D12">
            <w:pPr>
              <w:rPr>
                <w:sz w:val="22"/>
                <w:szCs w:val="22"/>
              </w:rPr>
            </w:pPr>
            <w:r w:rsidRPr="007D2480">
              <w:rPr>
                <w:sz w:val="22"/>
                <w:szCs w:val="22"/>
              </w:rPr>
              <w:t>pengembang harus memperhatikan sistem keamanan pada server atau cloud yang digunakan untuk menyimpan data pengguna. Pengembang harus memastikan bahwa sistem keamanan telah dilindungi dengan baik dari serangan, virus, dan tindakan kriminal lainnya.</w:t>
            </w:r>
          </w:p>
        </w:tc>
      </w:tr>
      <w:tr w:rsidR="00E66D12" w:rsidRPr="007D2480" w14:paraId="15717FF6" w14:textId="77777777" w:rsidTr="00E66D12">
        <w:trPr>
          <w:trHeight w:val="686"/>
        </w:trPr>
        <w:tc>
          <w:tcPr>
            <w:tcW w:w="2178" w:type="dxa"/>
            <w:tcBorders>
              <w:top w:val="single" w:sz="4" w:space="0" w:color="auto"/>
              <w:left w:val="single" w:sz="4" w:space="0" w:color="auto"/>
              <w:bottom w:val="single" w:sz="4" w:space="0" w:color="auto"/>
              <w:right w:val="single" w:sz="4" w:space="0" w:color="auto"/>
            </w:tcBorders>
            <w:hideMark/>
          </w:tcPr>
          <w:p w14:paraId="27B5798D" w14:textId="747F0CB3" w:rsidR="00E66D12" w:rsidRPr="007D2480" w:rsidRDefault="00E66D12" w:rsidP="00E66D12">
            <w:pPr>
              <w:rPr>
                <w:sz w:val="22"/>
                <w:szCs w:val="22"/>
              </w:rPr>
            </w:pPr>
            <w:r w:rsidRPr="007D2480">
              <w:rPr>
                <w:sz w:val="22"/>
                <w:szCs w:val="22"/>
                <w:lang w:val="id-ID"/>
              </w:rPr>
              <w:t>SRS-NF-MO-09</w:t>
            </w:r>
          </w:p>
        </w:tc>
        <w:tc>
          <w:tcPr>
            <w:tcW w:w="2179" w:type="dxa"/>
            <w:tcBorders>
              <w:top w:val="single" w:sz="4" w:space="0" w:color="auto"/>
              <w:left w:val="single" w:sz="4" w:space="0" w:color="auto"/>
              <w:bottom w:val="single" w:sz="4" w:space="0" w:color="auto"/>
              <w:right w:val="single" w:sz="4" w:space="0" w:color="auto"/>
            </w:tcBorders>
            <w:hideMark/>
          </w:tcPr>
          <w:p w14:paraId="7804E20C" w14:textId="77777777" w:rsidR="00E66D12" w:rsidRPr="007D2480" w:rsidRDefault="00E66D12" w:rsidP="00E66D12">
            <w:pPr>
              <w:rPr>
                <w:sz w:val="22"/>
                <w:szCs w:val="22"/>
              </w:rPr>
            </w:pPr>
            <w:r w:rsidRPr="007D2480">
              <w:rPr>
                <w:sz w:val="22"/>
                <w:szCs w:val="22"/>
              </w:rPr>
              <w:t>Bahasa Komunikasi</w:t>
            </w:r>
          </w:p>
        </w:tc>
        <w:tc>
          <w:tcPr>
            <w:tcW w:w="5333" w:type="dxa"/>
            <w:tcBorders>
              <w:top w:val="single" w:sz="4" w:space="0" w:color="auto"/>
              <w:left w:val="single" w:sz="4" w:space="0" w:color="auto"/>
              <w:bottom w:val="single" w:sz="4" w:space="0" w:color="auto"/>
              <w:right w:val="single" w:sz="4" w:space="0" w:color="auto"/>
            </w:tcBorders>
            <w:hideMark/>
          </w:tcPr>
          <w:p w14:paraId="6E60DFAA" w14:textId="5D670A04" w:rsidR="00E66D12" w:rsidRPr="007D2480" w:rsidRDefault="00E66D12" w:rsidP="00E66D12">
            <w:pPr>
              <w:rPr>
                <w:sz w:val="22"/>
                <w:szCs w:val="22"/>
              </w:rPr>
            </w:pPr>
            <w:r w:rsidRPr="007D2480">
              <w:rPr>
                <w:sz w:val="22"/>
                <w:szCs w:val="22"/>
              </w:rPr>
              <w:t>aplikasi harus mampu mendukung berbagai bahasa, baik dari segi antarmuka pengguna maupun konten yang tersedia dalam aplikasi.</w:t>
            </w:r>
          </w:p>
        </w:tc>
      </w:tr>
    </w:tbl>
    <w:p w14:paraId="17CB0AAB" w14:textId="77777777" w:rsidR="005B3CAD" w:rsidRPr="005B3CAD" w:rsidRDefault="005B3CAD" w:rsidP="0057015F">
      <w:pPr>
        <w:pStyle w:val="guide"/>
        <w:rPr>
          <w:i w:val="0"/>
        </w:rPr>
      </w:pPr>
    </w:p>
    <w:p w14:paraId="4D2FE513" w14:textId="6A6CD735" w:rsidR="0057015F" w:rsidRPr="00CF1988" w:rsidRDefault="006801CF" w:rsidP="0057015F">
      <w:pPr>
        <w:pStyle w:val="Heading2"/>
        <w:rPr>
          <w:rFonts w:ascii="Times New Roman" w:hAnsi="Times New Roman" w:cs="Times New Roman"/>
          <w:i w:val="0"/>
        </w:rPr>
      </w:pPr>
      <w:r w:rsidRPr="00CF1988">
        <w:rPr>
          <w:rFonts w:ascii="Times New Roman" w:hAnsi="Times New Roman" w:cs="Times New Roman"/>
          <w:i w:val="0"/>
        </w:rPr>
        <w:t>3.6</w:t>
      </w:r>
      <w:r w:rsidR="0057015F" w:rsidRPr="00CF1988">
        <w:rPr>
          <w:rFonts w:ascii="Times New Roman" w:hAnsi="Times New Roman" w:cs="Times New Roman"/>
          <w:i w:val="0"/>
        </w:rPr>
        <w:t xml:space="preserve"> </w:t>
      </w:r>
      <w:r w:rsidR="007D2480" w:rsidRPr="00CF1988">
        <w:rPr>
          <w:rFonts w:ascii="Times New Roman" w:hAnsi="Times New Roman" w:cs="Times New Roman"/>
          <w:i w:val="0"/>
        </w:rPr>
        <w:tab/>
      </w:r>
      <w:r w:rsidR="0057015F" w:rsidRPr="00CF1988">
        <w:rPr>
          <w:rFonts w:ascii="Times New Roman" w:hAnsi="Times New Roman" w:cs="Times New Roman"/>
          <w:i w:val="0"/>
        </w:rPr>
        <w:t>Batasan Perancangan</w:t>
      </w:r>
    </w:p>
    <w:p w14:paraId="170B9527" w14:textId="016CB404" w:rsidR="0057015F" w:rsidRPr="001D772C" w:rsidRDefault="006801CF" w:rsidP="001D772C">
      <w:pPr>
        <w:pStyle w:val="guide"/>
        <w:ind w:left="540"/>
        <w:rPr>
          <w:i w:val="0"/>
          <w:sz w:val="22"/>
          <w:szCs w:val="22"/>
          <w:lang w:val="sv-SE"/>
        </w:rPr>
      </w:pPr>
      <w:r w:rsidRPr="007D2480">
        <w:rPr>
          <w:i w:val="0"/>
          <w:sz w:val="22"/>
          <w:szCs w:val="22"/>
          <w:lang w:val="sv-SE"/>
        </w:rPr>
        <w:t>Website ”Mading For U” hanya bisa dijalankan ketika kondisi online.</w:t>
      </w:r>
    </w:p>
    <w:p w14:paraId="04E181FC" w14:textId="33950536" w:rsidR="0057015F" w:rsidRPr="00CF1988" w:rsidRDefault="006801CF" w:rsidP="006801CF">
      <w:pPr>
        <w:pStyle w:val="Heading2"/>
        <w:rPr>
          <w:rFonts w:ascii="Times New Roman" w:hAnsi="Times New Roman" w:cs="Times New Roman"/>
          <w:i w:val="0"/>
        </w:rPr>
      </w:pPr>
      <w:r w:rsidRPr="00CF1988">
        <w:rPr>
          <w:rFonts w:ascii="Times New Roman" w:hAnsi="Times New Roman" w:cs="Times New Roman"/>
          <w:i w:val="0"/>
        </w:rPr>
        <w:t>3.7</w:t>
      </w:r>
      <w:r w:rsidR="0057015F" w:rsidRPr="00CF1988">
        <w:rPr>
          <w:rFonts w:ascii="Times New Roman" w:hAnsi="Times New Roman" w:cs="Times New Roman"/>
          <w:i w:val="0"/>
        </w:rPr>
        <w:t xml:space="preserve"> </w:t>
      </w:r>
      <w:r w:rsidR="00F9591B">
        <w:rPr>
          <w:rFonts w:ascii="Times New Roman" w:hAnsi="Times New Roman" w:cs="Times New Roman"/>
          <w:i w:val="0"/>
        </w:rPr>
        <w:tab/>
      </w:r>
      <w:r w:rsidR="0057015F" w:rsidRPr="00CF1988">
        <w:rPr>
          <w:rFonts w:ascii="Times New Roman" w:hAnsi="Times New Roman" w:cs="Times New Roman"/>
          <w:i w:val="0"/>
        </w:rPr>
        <w:t>Kerunutan (traceability</w:t>
      </w:r>
      <w:r w:rsidRPr="00CF1988">
        <w:rPr>
          <w:rFonts w:ascii="Times New Roman" w:hAnsi="Times New Roman" w:cs="Times New Roman"/>
          <w:i w:val="0"/>
        </w:rPr>
        <w:t>)</w:t>
      </w:r>
    </w:p>
    <w:p w14:paraId="5A44499B" w14:textId="77777777" w:rsidR="0057015F" w:rsidRPr="0012702A" w:rsidRDefault="0057015F" w:rsidP="0057015F"/>
    <w:p w14:paraId="7F62AB6D" w14:textId="2B45C6C7" w:rsidR="007324BE" w:rsidRPr="007D2480" w:rsidRDefault="007324BE" w:rsidP="00CF1988">
      <w:pPr>
        <w:ind w:left="720" w:hanging="720"/>
        <w:jc w:val="both"/>
        <w:rPr>
          <w:sz w:val="22"/>
          <w:szCs w:val="22"/>
        </w:rPr>
      </w:pPr>
      <w:r w:rsidRPr="007D2480">
        <w:rPr>
          <w:sz w:val="22"/>
          <w:szCs w:val="22"/>
        </w:rPr>
        <w:t>1.</w:t>
      </w:r>
      <w:r w:rsidRPr="007D2480">
        <w:rPr>
          <w:sz w:val="22"/>
          <w:szCs w:val="22"/>
        </w:rPr>
        <w:tab/>
        <w:t>Sumber bahan baku: Mading online menggunakan bahan baku berupa data dan informasi yang diperoleh dari berbagai sumber, seperti situs web berita, blog, dan media sosial.</w:t>
      </w:r>
    </w:p>
    <w:p w14:paraId="0111B594" w14:textId="77777777" w:rsidR="007324BE" w:rsidRPr="007D2480" w:rsidRDefault="007324BE" w:rsidP="00CF1988">
      <w:pPr>
        <w:jc w:val="both"/>
        <w:rPr>
          <w:sz w:val="22"/>
          <w:szCs w:val="22"/>
        </w:rPr>
      </w:pPr>
    </w:p>
    <w:p w14:paraId="07577242" w14:textId="457D2F0D" w:rsidR="007324BE" w:rsidRPr="007D2480" w:rsidRDefault="007324BE" w:rsidP="00CF1988">
      <w:pPr>
        <w:ind w:left="720" w:hanging="720"/>
        <w:jc w:val="both"/>
        <w:rPr>
          <w:sz w:val="22"/>
          <w:szCs w:val="22"/>
        </w:rPr>
      </w:pPr>
      <w:r w:rsidRPr="007D2480">
        <w:rPr>
          <w:sz w:val="22"/>
          <w:szCs w:val="22"/>
        </w:rPr>
        <w:lastRenderedPageBreak/>
        <w:t>2.</w:t>
      </w:r>
      <w:r w:rsidRPr="007D2480">
        <w:rPr>
          <w:sz w:val="22"/>
          <w:szCs w:val="22"/>
        </w:rPr>
        <w:tab/>
        <w:t>Proses produksi: Setelah data dan informasi dikumpulkan, tim editorial akan memilih dan memilih konten yang sesuai untuk dimasukkan ke dalam mading online. Setiap artikel atau postingan yang diterbitkan akan melalui proses penyuntingan dan verifikasi faktual sebelum dipublikasikan.</w:t>
      </w:r>
    </w:p>
    <w:p w14:paraId="2B8882DA" w14:textId="77777777" w:rsidR="007324BE" w:rsidRPr="007D2480" w:rsidRDefault="007324BE" w:rsidP="00CF1988">
      <w:pPr>
        <w:jc w:val="both"/>
        <w:rPr>
          <w:sz w:val="22"/>
          <w:szCs w:val="22"/>
        </w:rPr>
      </w:pPr>
    </w:p>
    <w:p w14:paraId="40C6F29E" w14:textId="64B41603" w:rsidR="007324BE" w:rsidRPr="007D2480" w:rsidRDefault="007324BE" w:rsidP="00CF1988">
      <w:pPr>
        <w:ind w:left="720" w:hanging="720"/>
        <w:jc w:val="both"/>
        <w:rPr>
          <w:sz w:val="22"/>
          <w:szCs w:val="22"/>
        </w:rPr>
      </w:pPr>
      <w:r w:rsidRPr="007D2480">
        <w:rPr>
          <w:sz w:val="22"/>
          <w:szCs w:val="22"/>
        </w:rPr>
        <w:t>3.</w:t>
      </w:r>
      <w:r w:rsidRPr="007D2480">
        <w:rPr>
          <w:sz w:val="22"/>
          <w:szCs w:val="22"/>
        </w:rPr>
        <w:tab/>
        <w:t>Distribusi: Setelah mading online dipublikasikan, konten dapat diakses melalui situs web mading online dan juga dapat dibagikan melalui media sosial dan email. Setiap kunjungan dan pembagian konten dapat dilacak dan diukur dengan menggunakan alat analitik web dan media sosial.</w:t>
      </w:r>
    </w:p>
    <w:p w14:paraId="171B6D28" w14:textId="77777777" w:rsidR="007324BE" w:rsidRPr="007D2480" w:rsidRDefault="007324BE" w:rsidP="00CF1988">
      <w:pPr>
        <w:jc w:val="both"/>
        <w:rPr>
          <w:sz w:val="22"/>
          <w:szCs w:val="22"/>
        </w:rPr>
      </w:pPr>
    </w:p>
    <w:p w14:paraId="4CA64794" w14:textId="1EAC4C5A" w:rsidR="009B40BC" w:rsidRPr="00CF1988" w:rsidRDefault="007324BE" w:rsidP="00CF1988">
      <w:pPr>
        <w:ind w:left="720" w:hanging="720"/>
        <w:jc w:val="both"/>
        <w:rPr>
          <w:sz w:val="22"/>
          <w:szCs w:val="22"/>
        </w:rPr>
      </w:pPr>
      <w:r w:rsidRPr="007D2480">
        <w:rPr>
          <w:sz w:val="22"/>
          <w:szCs w:val="22"/>
        </w:rPr>
        <w:t>4.</w:t>
      </w:r>
      <w:r w:rsidRPr="007D2480">
        <w:rPr>
          <w:sz w:val="22"/>
          <w:szCs w:val="22"/>
        </w:rPr>
        <w:tab/>
        <w:t>Respons pelanggan: Setiap umpan balik dan komentar dari pembaca dapat ditangani oleh tim editorial mading online, yang dapat menanggapi secara langsung atau menggunakan masukan tersebut untuk meningkatkan konten di masa depan.</w:t>
      </w:r>
    </w:p>
    <w:p w14:paraId="72CA0ECA" w14:textId="77777777" w:rsidR="009B40BC" w:rsidRPr="0012702A" w:rsidRDefault="009B40BC" w:rsidP="0057015F"/>
    <w:p w14:paraId="15C174C9" w14:textId="3CF4C220" w:rsidR="0057015F" w:rsidRPr="00F9591B" w:rsidRDefault="00F9591B" w:rsidP="00F9591B">
      <w:pPr>
        <w:pStyle w:val="Heading3"/>
        <w:rPr>
          <w:rFonts w:ascii="Times New Roman" w:hAnsi="Times New Roman" w:cs="Times New Roman"/>
          <w:lang w:val="en-US"/>
        </w:rPr>
      </w:pPr>
      <w:bookmarkStart w:id="43" w:name="_Toc505173942"/>
      <w:r>
        <w:rPr>
          <w:rFonts w:ascii="Times New Roman" w:hAnsi="Times New Roman" w:cs="Times New Roman"/>
          <w:lang w:val="en-US"/>
        </w:rPr>
        <w:t>3.8.</w:t>
      </w:r>
      <w:r>
        <w:rPr>
          <w:rFonts w:ascii="Times New Roman" w:hAnsi="Times New Roman" w:cs="Times New Roman"/>
          <w:lang w:val="en-US"/>
        </w:rPr>
        <w:tab/>
      </w:r>
      <w:r w:rsidR="0057015F" w:rsidRPr="0012702A">
        <w:rPr>
          <w:rFonts w:ascii="Times New Roman" w:hAnsi="Times New Roman" w:cs="Times New Roman"/>
          <w:lang w:val="id-ID"/>
        </w:rPr>
        <w:t>Kebutuhan Fung</w:t>
      </w:r>
      <w:r>
        <w:rPr>
          <w:rFonts w:ascii="Times New Roman" w:hAnsi="Times New Roman" w:cs="Times New Roman"/>
          <w:lang w:val="id-ID"/>
        </w:rPr>
        <w:t>sional vs Use Case</w:t>
      </w:r>
    </w:p>
    <w:p w14:paraId="39AA0389" w14:textId="77777777" w:rsidR="0057015F" w:rsidRPr="0012702A" w:rsidRDefault="0057015F" w:rsidP="0057015F"/>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rsidR="0057015F" w:rsidRPr="007D2480" w14:paraId="1B9DC75D" w14:textId="77777777" w:rsidTr="00F9591B">
        <w:trPr>
          <w:trHeight w:val="370"/>
        </w:trPr>
        <w:tc>
          <w:tcPr>
            <w:tcW w:w="2835" w:type="dxa"/>
          </w:tcPr>
          <w:p w14:paraId="4A56614E" w14:textId="77777777" w:rsidR="0057015F" w:rsidRPr="00F9591B" w:rsidRDefault="0057015F" w:rsidP="005F6725">
            <w:pPr>
              <w:rPr>
                <w:b/>
                <w:sz w:val="22"/>
                <w:szCs w:val="22"/>
                <w:lang w:val="en-US"/>
              </w:rPr>
            </w:pPr>
            <w:r w:rsidRPr="007D2480">
              <w:rPr>
                <w:b/>
                <w:sz w:val="22"/>
                <w:szCs w:val="22"/>
                <w:lang w:val="id-ID"/>
              </w:rPr>
              <w:t>ID Kebutuhan Fungsional</w:t>
            </w:r>
          </w:p>
        </w:tc>
        <w:tc>
          <w:tcPr>
            <w:tcW w:w="2268" w:type="dxa"/>
          </w:tcPr>
          <w:p w14:paraId="6EDFD290" w14:textId="77777777" w:rsidR="0057015F" w:rsidRPr="007D2480" w:rsidRDefault="0057015F" w:rsidP="005F6725">
            <w:pPr>
              <w:rPr>
                <w:b/>
                <w:sz w:val="22"/>
                <w:szCs w:val="22"/>
                <w:lang w:val="id-ID"/>
              </w:rPr>
            </w:pPr>
            <w:r w:rsidRPr="007D2480">
              <w:rPr>
                <w:b/>
                <w:sz w:val="22"/>
                <w:szCs w:val="22"/>
                <w:lang w:val="id-ID"/>
              </w:rPr>
              <w:t>ID Use Case Terkait</w:t>
            </w:r>
          </w:p>
        </w:tc>
      </w:tr>
      <w:tr w:rsidR="0057015F" w:rsidRPr="007D2480" w14:paraId="2E55B94E" w14:textId="77777777" w:rsidTr="00F9591B">
        <w:trPr>
          <w:trHeight w:val="221"/>
        </w:trPr>
        <w:tc>
          <w:tcPr>
            <w:tcW w:w="2835" w:type="dxa"/>
          </w:tcPr>
          <w:p w14:paraId="0EF607BD" w14:textId="618EA989" w:rsidR="00F44607" w:rsidRPr="007D2480" w:rsidRDefault="00F44607" w:rsidP="005F6725">
            <w:pPr>
              <w:rPr>
                <w:sz w:val="22"/>
                <w:szCs w:val="22"/>
              </w:rPr>
            </w:pPr>
            <w:r w:rsidRPr="007D2480">
              <w:rPr>
                <w:sz w:val="22"/>
                <w:szCs w:val="22"/>
              </w:rPr>
              <w:t>SRS-F-</w:t>
            </w:r>
            <w:r w:rsidRPr="007D2480">
              <w:rPr>
                <w:sz w:val="22"/>
                <w:szCs w:val="22"/>
                <w:lang w:val="id-ID"/>
              </w:rPr>
              <w:t>MO</w:t>
            </w:r>
            <w:r w:rsidRPr="007D2480">
              <w:rPr>
                <w:sz w:val="22"/>
                <w:szCs w:val="22"/>
              </w:rPr>
              <w:t>-6.1</w:t>
            </w:r>
          </w:p>
        </w:tc>
        <w:tc>
          <w:tcPr>
            <w:tcW w:w="2268" w:type="dxa"/>
          </w:tcPr>
          <w:p w14:paraId="0F93A60B" w14:textId="5E8B79A8" w:rsidR="0057015F" w:rsidRPr="007D2480" w:rsidRDefault="00F44607" w:rsidP="005F6725">
            <w:pPr>
              <w:rPr>
                <w:sz w:val="22"/>
                <w:szCs w:val="22"/>
              </w:rPr>
            </w:pPr>
            <w:r w:rsidRPr="007D2480">
              <w:rPr>
                <w:iCs/>
                <w:sz w:val="22"/>
                <w:szCs w:val="22"/>
              </w:rPr>
              <w:t>UC-</w:t>
            </w:r>
            <w:r w:rsidRPr="007D2480">
              <w:rPr>
                <w:iCs/>
                <w:sz w:val="22"/>
                <w:szCs w:val="22"/>
                <w:lang w:val="id-ID"/>
              </w:rPr>
              <w:t>MO-01</w:t>
            </w:r>
          </w:p>
        </w:tc>
      </w:tr>
      <w:tr w:rsidR="00F44607" w:rsidRPr="007D2480" w14:paraId="0F0770C5" w14:textId="77777777" w:rsidTr="00F9591B">
        <w:trPr>
          <w:trHeight w:val="221"/>
        </w:trPr>
        <w:tc>
          <w:tcPr>
            <w:tcW w:w="2835" w:type="dxa"/>
          </w:tcPr>
          <w:p w14:paraId="7B76D91B" w14:textId="20DDEEDB" w:rsidR="00F44607" w:rsidRPr="007D2480" w:rsidRDefault="008702E2" w:rsidP="005F6725">
            <w:pPr>
              <w:rPr>
                <w:sz w:val="22"/>
                <w:szCs w:val="22"/>
              </w:rPr>
            </w:pPr>
            <w:r w:rsidRPr="007D2480">
              <w:rPr>
                <w:sz w:val="22"/>
                <w:szCs w:val="22"/>
              </w:rPr>
              <w:t>SRS-F-</w:t>
            </w:r>
            <w:r w:rsidRPr="007D2480">
              <w:rPr>
                <w:sz w:val="22"/>
                <w:szCs w:val="22"/>
                <w:lang w:val="id-ID"/>
              </w:rPr>
              <w:t>MO</w:t>
            </w:r>
            <w:r w:rsidRPr="007D2480">
              <w:rPr>
                <w:sz w:val="22"/>
                <w:szCs w:val="22"/>
              </w:rPr>
              <w:t>-6.1</w:t>
            </w:r>
          </w:p>
        </w:tc>
        <w:tc>
          <w:tcPr>
            <w:tcW w:w="2268" w:type="dxa"/>
          </w:tcPr>
          <w:p w14:paraId="1973EAE7" w14:textId="6FB1A0FE" w:rsidR="00F44607" w:rsidRPr="007D2480" w:rsidRDefault="008702E2" w:rsidP="005F6725">
            <w:pPr>
              <w:rPr>
                <w:sz w:val="22"/>
                <w:szCs w:val="22"/>
              </w:rPr>
            </w:pPr>
            <w:r w:rsidRPr="007D2480">
              <w:rPr>
                <w:iCs/>
                <w:sz w:val="22"/>
                <w:szCs w:val="22"/>
              </w:rPr>
              <w:t>UC-</w:t>
            </w:r>
            <w:r w:rsidRPr="007D2480">
              <w:rPr>
                <w:iCs/>
                <w:sz w:val="22"/>
                <w:szCs w:val="22"/>
                <w:lang w:val="id-ID"/>
              </w:rPr>
              <w:t>MO-02</w:t>
            </w:r>
          </w:p>
        </w:tc>
      </w:tr>
      <w:tr w:rsidR="00F44607" w:rsidRPr="007D2480" w14:paraId="40CA37FC" w14:textId="77777777" w:rsidTr="00F9591B">
        <w:trPr>
          <w:trHeight w:val="221"/>
        </w:trPr>
        <w:tc>
          <w:tcPr>
            <w:tcW w:w="2835" w:type="dxa"/>
          </w:tcPr>
          <w:p w14:paraId="665D4DBB" w14:textId="1275C581" w:rsidR="00F44607" w:rsidRPr="007D2480" w:rsidRDefault="008702E2" w:rsidP="005F6725">
            <w:pPr>
              <w:rPr>
                <w:sz w:val="22"/>
                <w:szCs w:val="22"/>
              </w:rPr>
            </w:pPr>
            <w:r w:rsidRPr="007D2480">
              <w:rPr>
                <w:sz w:val="22"/>
                <w:szCs w:val="22"/>
              </w:rPr>
              <w:t>SRS-F-</w:t>
            </w:r>
            <w:r w:rsidRPr="007D2480">
              <w:rPr>
                <w:sz w:val="22"/>
                <w:szCs w:val="22"/>
                <w:lang w:val="id-ID"/>
              </w:rPr>
              <w:t>MO</w:t>
            </w:r>
            <w:r w:rsidRPr="007D2480">
              <w:rPr>
                <w:sz w:val="22"/>
                <w:szCs w:val="22"/>
              </w:rPr>
              <w:t>-6.1</w:t>
            </w:r>
          </w:p>
        </w:tc>
        <w:tc>
          <w:tcPr>
            <w:tcW w:w="2268" w:type="dxa"/>
          </w:tcPr>
          <w:p w14:paraId="247BE9EF" w14:textId="729AB946" w:rsidR="00F44607" w:rsidRPr="007D2480" w:rsidRDefault="008702E2" w:rsidP="005F6725">
            <w:pPr>
              <w:rPr>
                <w:sz w:val="22"/>
                <w:szCs w:val="22"/>
              </w:rPr>
            </w:pPr>
            <w:r w:rsidRPr="007D2480">
              <w:rPr>
                <w:iCs/>
                <w:sz w:val="22"/>
                <w:szCs w:val="22"/>
              </w:rPr>
              <w:t>UC-</w:t>
            </w:r>
            <w:r w:rsidRPr="007D2480">
              <w:rPr>
                <w:iCs/>
                <w:sz w:val="22"/>
                <w:szCs w:val="22"/>
                <w:lang w:val="id-ID"/>
              </w:rPr>
              <w:t>MO-03</w:t>
            </w:r>
          </w:p>
        </w:tc>
      </w:tr>
      <w:tr w:rsidR="008702E2" w:rsidRPr="007D2480" w14:paraId="0B611C85" w14:textId="77777777" w:rsidTr="00F9591B">
        <w:trPr>
          <w:trHeight w:val="221"/>
        </w:trPr>
        <w:tc>
          <w:tcPr>
            <w:tcW w:w="2835" w:type="dxa"/>
          </w:tcPr>
          <w:p w14:paraId="1649B443" w14:textId="1B78093B" w:rsidR="008702E2" w:rsidRPr="007D2480" w:rsidRDefault="008B541C" w:rsidP="005F6725">
            <w:pPr>
              <w:rPr>
                <w:sz w:val="22"/>
                <w:szCs w:val="22"/>
              </w:rPr>
            </w:pPr>
            <w:r w:rsidRPr="007D2480">
              <w:rPr>
                <w:sz w:val="22"/>
                <w:szCs w:val="22"/>
              </w:rPr>
              <w:t>SRS-F-</w:t>
            </w:r>
            <w:r w:rsidRPr="007D2480">
              <w:rPr>
                <w:sz w:val="22"/>
                <w:szCs w:val="22"/>
                <w:lang w:val="id-ID"/>
              </w:rPr>
              <w:t>MO</w:t>
            </w:r>
            <w:r w:rsidRPr="007D2480">
              <w:rPr>
                <w:sz w:val="22"/>
                <w:szCs w:val="22"/>
              </w:rPr>
              <w:t>-6.2</w:t>
            </w:r>
          </w:p>
        </w:tc>
        <w:tc>
          <w:tcPr>
            <w:tcW w:w="2268" w:type="dxa"/>
          </w:tcPr>
          <w:p w14:paraId="249536B9" w14:textId="1883A6EE" w:rsidR="008702E2" w:rsidRPr="007D2480" w:rsidRDefault="008702E2" w:rsidP="005F6725">
            <w:pPr>
              <w:rPr>
                <w:sz w:val="22"/>
                <w:szCs w:val="22"/>
              </w:rPr>
            </w:pPr>
            <w:r w:rsidRPr="007D2480">
              <w:rPr>
                <w:iCs/>
                <w:sz w:val="22"/>
                <w:szCs w:val="22"/>
                <w:lang w:val="id-ID"/>
              </w:rPr>
              <w:t>UC-MO-04</w:t>
            </w:r>
          </w:p>
        </w:tc>
      </w:tr>
      <w:tr w:rsidR="008B541C" w:rsidRPr="007D2480" w14:paraId="369E0C46" w14:textId="77777777" w:rsidTr="00F9591B">
        <w:trPr>
          <w:trHeight w:val="221"/>
        </w:trPr>
        <w:tc>
          <w:tcPr>
            <w:tcW w:w="2835" w:type="dxa"/>
          </w:tcPr>
          <w:p w14:paraId="6EA7E055" w14:textId="4D9A2D19" w:rsidR="008B541C" w:rsidRPr="007D2480" w:rsidRDefault="00491D89" w:rsidP="005F6725">
            <w:pPr>
              <w:rPr>
                <w:sz w:val="22"/>
                <w:szCs w:val="22"/>
              </w:rPr>
            </w:pPr>
            <w:r w:rsidRPr="007D2480">
              <w:rPr>
                <w:sz w:val="22"/>
                <w:szCs w:val="22"/>
              </w:rPr>
              <w:t>SRS-F-</w:t>
            </w:r>
            <w:r w:rsidRPr="007D2480">
              <w:rPr>
                <w:sz w:val="22"/>
                <w:szCs w:val="22"/>
                <w:lang w:val="id-ID"/>
              </w:rPr>
              <w:t>MO</w:t>
            </w:r>
            <w:r w:rsidRPr="007D2480">
              <w:rPr>
                <w:sz w:val="22"/>
                <w:szCs w:val="22"/>
              </w:rPr>
              <w:t>-3.3</w:t>
            </w:r>
          </w:p>
        </w:tc>
        <w:tc>
          <w:tcPr>
            <w:tcW w:w="2268" w:type="dxa"/>
          </w:tcPr>
          <w:p w14:paraId="39561630" w14:textId="0B9AEB4F" w:rsidR="008B541C" w:rsidRPr="00F2051A" w:rsidRDefault="008B541C" w:rsidP="005F6725">
            <w:pPr>
              <w:rPr>
                <w:iCs/>
                <w:sz w:val="22"/>
                <w:szCs w:val="22"/>
                <w:lang w:val="en-US"/>
              </w:rPr>
            </w:pPr>
            <w:r w:rsidRPr="007D2480">
              <w:rPr>
                <w:iCs/>
                <w:sz w:val="22"/>
                <w:szCs w:val="22"/>
                <w:lang w:val="id-ID"/>
              </w:rPr>
              <w:t>UC-M</w:t>
            </w:r>
            <w:r w:rsidR="001C1CFA">
              <w:rPr>
                <w:iCs/>
                <w:sz w:val="22"/>
                <w:szCs w:val="22"/>
                <w:lang w:val="en-US"/>
              </w:rPr>
              <w:t>O</w:t>
            </w:r>
            <w:r w:rsidRPr="007D2480">
              <w:rPr>
                <w:iCs/>
                <w:sz w:val="22"/>
                <w:szCs w:val="22"/>
                <w:lang w:val="id-ID"/>
              </w:rPr>
              <w:t>-0</w:t>
            </w:r>
            <w:r w:rsidR="00F2051A">
              <w:rPr>
                <w:iCs/>
                <w:sz w:val="22"/>
                <w:szCs w:val="22"/>
                <w:lang w:val="en-US"/>
              </w:rPr>
              <w:t>5</w:t>
            </w:r>
          </w:p>
        </w:tc>
      </w:tr>
      <w:tr w:rsidR="008B541C" w:rsidRPr="007D2480" w14:paraId="21B723FF" w14:textId="77777777" w:rsidTr="00F9591B">
        <w:trPr>
          <w:trHeight w:val="221"/>
        </w:trPr>
        <w:tc>
          <w:tcPr>
            <w:tcW w:w="2835" w:type="dxa"/>
          </w:tcPr>
          <w:p w14:paraId="5BF46A19" w14:textId="737A19BC" w:rsidR="008B541C" w:rsidRPr="007D2480" w:rsidRDefault="00C11B94" w:rsidP="005F6725">
            <w:pPr>
              <w:rPr>
                <w:sz w:val="22"/>
                <w:szCs w:val="22"/>
              </w:rPr>
            </w:pPr>
            <w:r w:rsidRPr="007D2480">
              <w:rPr>
                <w:sz w:val="22"/>
                <w:szCs w:val="22"/>
              </w:rPr>
              <w:t>SRS-F-</w:t>
            </w:r>
            <w:r w:rsidRPr="007D2480">
              <w:rPr>
                <w:sz w:val="22"/>
                <w:szCs w:val="22"/>
                <w:lang w:val="id-ID"/>
              </w:rPr>
              <w:t>MO</w:t>
            </w:r>
            <w:r w:rsidRPr="007D2480">
              <w:rPr>
                <w:sz w:val="22"/>
                <w:szCs w:val="22"/>
              </w:rPr>
              <w:t>-3.3</w:t>
            </w:r>
          </w:p>
        </w:tc>
        <w:tc>
          <w:tcPr>
            <w:tcW w:w="2268" w:type="dxa"/>
          </w:tcPr>
          <w:p w14:paraId="4A97196C" w14:textId="6B4FF5DA" w:rsidR="008B541C" w:rsidRPr="00F2051A" w:rsidRDefault="00491D89" w:rsidP="005F6725">
            <w:pPr>
              <w:rPr>
                <w:iCs/>
                <w:sz w:val="22"/>
                <w:szCs w:val="22"/>
                <w:lang w:val="en-US"/>
              </w:rPr>
            </w:pPr>
            <w:r w:rsidRPr="007D2480">
              <w:rPr>
                <w:iCs/>
                <w:sz w:val="22"/>
                <w:szCs w:val="22"/>
                <w:lang w:val="id-ID"/>
              </w:rPr>
              <w:t>UC-M</w:t>
            </w:r>
            <w:r w:rsidR="001C1CFA">
              <w:rPr>
                <w:iCs/>
                <w:sz w:val="22"/>
                <w:szCs w:val="22"/>
                <w:lang w:val="en-US"/>
              </w:rPr>
              <w:t>O</w:t>
            </w:r>
            <w:r w:rsidRPr="007D2480">
              <w:rPr>
                <w:iCs/>
                <w:sz w:val="22"/>
                <w:szCs w:val="22"/>
                <w:lang w:val="id-ID"/>
              </w:rPr>
              <w:t>-0</w:t>
            </w:r>
            <w:r w:rsidR="00F2051A">
              <w:rPr>
                <w:iCs/>
                <w:sz w:val="22"/>
                <w:szCs w:val="22"/>
                <w:lang w:val="en-US"/>
              </w:rPr>
              <w:t>6</w:t>
            </w:r>
          </w:p>
        </w:tc>
      </w:tr>
    </w:tbl>
    <w:p w14:paraId="0ED0308B" w14:textId="77777777" w:rsidR="005B3CAD" w:rsidRPr="00F9591B" w:rsidRDefault="005B3CAD" w:rsidP="0057015F">
      <w:pPr>
        <w:rPr>
          <w:lang w:val="en-US"/>
        </w:rPr>
      </w:pPr>
    </w:p>
    <w:p w14:paraId="66FB6863" w14:textId="061CB244" w:rsidR="0057015F" w:rsidRPr="00F9591B" w:rsidRDefault="0057015F" w:rsidP="007D2480">
      <w:pPr>
        <w:pStyle w:val="Heading2"/>
        <w:rPr>
          <w:rFonts w:ascii="Times New Roman" w:hAnsi="Times New Roman" w:cs="Times New Roman"/>
          <w:i w:val="0"/>
        </w:rPr>
      </w:pPr>
      <w:bookmarkStart w:id="44" w:name="_Toc505173943"/>
      <w:bookmarkEnd w:id="43"/>
      <w:r w:rsidRPr="00F9591B">
        <w:rPr>
          <w:rFonts w:ascii="Times New Roman" w:hAnsi="Times New Roman" w:cs="Times New Roman"/>
          <w:i w:val="0"/>
        </w:rPr>
        <w:t xml:space="preserve">3.9 </w:t>
      </w:r>
      <w:r w:rsidR="00F9591B">
        <w:rPr>
          <w:rFonts w:ascii="Times New Roman" w:hAnsi="Times New Roman" w:cs="Times New Roman"/>
          <w:i w:val="0"/>
        </w:rPr>
        <w:tab/>
      </w:r>
      <w:r w:rsidR="00F9591B">
        <w:rPr>
          <w:rFonts w:ascii="Times New Roman" w:hAnsi="Times New Roman" w:cs="Times New Roman"/>
          <w:i w:val="0"/>
        </w:rPr>
        <w:tab/>
      </w:r>
      <w:r w:rsidRPr="00F9591B">
        <w:rPr>
          <w:rFonts w:ascii="Times New Roman" w:hAnsi="Times New Roman" w:cs="Times New Roman"/>
          <w:i w:val="0"/>
        </w:rPr>
        <w:t>Ringkasan Kebutuhan</w:t>
      </w:r>
      <w:bookmarkEnd w:id="44"/>
    </w:p>
    <w:p w14:paraId="55E08D15" w14:textId="68DD1FE0" w:rsidR="0057015F" w:rsidRPr="00F9591B" w:rsidRDefault="0057015F" w:rsidP="0057015F">
      <w:pPr>
        <w:pStyle w:val="Heading3"/>
        <w:rPr>
          <w:rFonts w:ascii="Times New Roman" w:hAnsi="Times New Roman" w:cs="Times New Roman"/>
        </w:rPr>
      </w:pPr>
      <w:r w:rsidRPr="00F9591B">
        <w:rPr>
          <w:rFonts w:ascii="Times New Roman" w:hAnsi="Times New Roman" w:cs="Times New Roman"/>
          <w:lang w:val="en-US"/>
        </w:rPr>
        <w:t xml:space="preserve">3.9.1 </w:t>
      </w:r>
      <w:r w:rsidR="00F9591B">
        <w:rPr>
          <w:rFonts w:ascii="Times New Roman" w:hAnsi="Times New Roman" w:cs="Times New Roman"/>
          <w:lang w:val="en-US"/>
        </w:rPr>
        <w:tab/>
      </w:r>
      <w:r w:rsidRPr="00F9591B">
        <w:rPr>
          <w:rFonts w:ascii="Times New Roman" w:hAnsi="Times New Roman" w:cs="Times New Roman"/>
          <w:lang w:val="id-ID"/>
        </w:rPr>
        <w:t>Kebutuhan Fungsional</w:t>
      </w:r>
    </w:p>
    <w:p w14:paraId="229146C8" w14:textId="77777777" w:rsidR="0057015F" w:rsidRPr="0012702A" w:rsidRDefault="0057015F" w:rsidP="0057015F">
      <w:pPr>
        <w:pStyle w:val="gui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57015F" w:rsidRPr="0012702A" w14:paraId="17F8ECAD" w14:textId="77777777" w:rsidTr="005F6725">
        <w:trPr>
          <w:tblHeader/>
        </w:trPr>
        <w:tc>
          <w:tcPr>
            <w:tcW w:w="1728" w:type="dxa"/>
          </w:tcPr>
          <w:p w14:paraId="3A552C91" w14:textId="77777777" w:rsidR="0057015F" w:rsidRPr="00F9591B" w:rsidRDefault="0057015F" w:rsidP="00F9591B">
            <w:pPr>
              <w:jc w:val="both"/>
              <w:rPr>
                <w:b/>
                <w:sz w:val="22"/>
                <w:szCs w:val="22"/>
                <w:lang w:val="id-ID"/>
              </w:rPr>
            </w:pPr>
            <w:r w:rsidRPr="00F9591B">
              <w:rPr>
                <w:b/>
                <w:sz w:val="22"/>
                <w:szCs w:val="22"/>
                <w:lang w:val="id-ID"/>
              </w:rPr>
              <w:t>ID</w:t>
            </w:r>
          </w:p>
        </w:tc>
        <w:tc>
          <w:tcPr>
            <w:tcW w:w="5310" w:type="dxa"/>
          </w:tcPr>
          <w:p w14:paraId="709B7C35" w14:textId="77777777" w:rsidR="0057015F" w:rsidRPr="00F9591B" w:rsidRDefault="0057015F" w:rsidP="00F9591B">
            <w:pPr>
              <w:jc w:val="both"/>
              <w:rPr>
                <w:b/>
                <w:sz w:val="22"/>
                <w:szCs w:val="22"/>
                <w:lang w:val="id-ID"/>
              </w:rPr>
            </w:pPr>
            <w:r w:rsidRPr="00F9591B">
              <w:rPr>
                <w:b/>
                <w:sz w:val="22"/>
                <w:szCs w:val="22"/>
                <w:lang w:val="id-ID"/>
              </w:rPr>
              <w:t>Deskripsi</w:t>
            </w:r>
          </w:p>
        </w:tc>
      </w:tr>
      <w:tr w:rsidR="0057015F" w:rsidRPr="0012702A" w14:paraId="42FCD35B" w14:textId="77777777" w:rsidTr="005F6725">
        <w:tc>
          <w:tcPr>
            <w:tcW w:w="1728" w:type="dxa"/>
          </w:tcPr>
          <w:p w14:paraId="439C6038" w14:textId="4DF64956" w:rsidR="0057015F" w:rsidRPr="00F9591B" w:rsidRDefault="003645F3" w:rsidP="00F9591B">
            <w:pPr>
              <w:pStyle w:val="TOC1"/>
              <w:jc w:val="both"/>
              <w:rPr>
                <w:sz w:val="22"/>
                <w:szCs w:val="22"/>
              </w:rPr>
            </w:pPr>
            <w:r w:rsidRPr="00F9591B">
              <w:rPr>
                <w:sz w:val="22"/>
                <w:szCs w:val="22"/>
              </w:rPr>
              <w:t>Login</w:t>
            </w:r>
          </w:p>
        </w:tc>
        <w:tc>
          <w:tcPr>
            <w:tcW w:w="5310" w:type="dxa"/>
          </w:tcPr>
          <w:p w14:paraId="61242719" w14:textId="1D639B83" w:rsidR="0057015F" w:rsidRPr="00F9591B" w:rsidRDefault="007F1BC5" w:rsidP="00F9591B">
            <w:pPr>
              <w:pStyle w:val="TOC1"/>
              <w:jc w:val="both"/>
              <w:rPr>
                <w:sz w:val="22"/>
                <w:szCs w:val="22"/>
              </w:rPr>
            </w:pPr>
            <w:r w:rsidRPr="00F9591B">
              <w:rPr>
                <w:sz w:val="22"/>
                <w:szCs w:val="22"/>
              </w:rPr>
              <w:t>Pengguna dapat masuk kedalam sistem dengan menginputkan username dan password</w:t>
            </w:r>
          </w:p>
        </w:tc>
      </w:tr>
      <w:tr w:rsidR="0057015F" w:rsidRPr="0012702A" w14:paraId="5119F90E" w14:textId="77777777" w:rsidTr="005F6725">
        <w:tc>
          <w:tcPr>
            <w:tcW w:w="1728" w:type="dxa"/>
          </w:tcPr>
          <w:p w14:paraId="78452BC3" w14:textId="7C6839FC" w:rsidR="0057015F" w:rsidRPr="00F9591B" w:rsidRDefault="003645F3" w:rsidP="00F9591B">
            <w:pPr>
              <w:jc w:val="both"/>
              <w:rPr>
                <w:sz w:val="22"/>
                <w:szCs w:val="22"/>
              </w:rPr>
            </w:pPr>
            <w:r w:rsidRPr="00F9591B">
              <w:rPr>
                <w:sz w:val="22"/>
                <w:szCs w:val="22"/>
              </w:rPr>
              <w:t>Logout</w:t>
            </w:r>
          </w:p>
        </w:tc>
        <w:tc>
          <w:tcPr>
            <w:tcW w:w="5310" w:type="dxa"/>
          </w:tcPr>
          <w:p w14:paraId="10ACD2A7" w14:textId="2F8F8284" w:rsidR="0057015F" w:rsidRPr="00F9591B" w:rsidRDefault="007F1BC5" w:rsidP="00F9591B">
            <w:pPr>
              <w:jc w:val="both"/>
              <w:rPr>
                <w:sz w:val="22"/>
                <w:szCs w:val="22"/>
              </w:rPr>
            </w:pPr>
            <w:r w:rsidRPr="00F9591B">
              <w:rPr>
                <w:sz w:val="22"/>
                <w:szCs w:val="22"/>
              </w:rPr>
              <w:t>Pengguna dapat keluar dari sistem</w:t>
            </w:r>
          </w:p>
        </w:tc>
      </w:tr>
      <w:tr w:rsidR="0057015F" w:rsidRPr="0012702A" w14:paraId="7D4CDA63" w14:textId="77777777" w:rsidTr="005F6725">
        <w:tc>
          <w:tcPr>
            <w:tcW w:w="1728" w:type="dxa"/>
          </w:tcPr>
          <w:p w14:paraId="6C746440" w14:textId="45857F45" w:rsidR="0057015F" w:rsidRPr="00F9591B" w:rsidRDefault="003645F3" w:rsidP="00F9591B">
            <w:pPr>
              <w:jc w:val="both"/>
              <w:rPr>
                <w:sz w:val="22"/>
                <w:szCs w:val="22"/>
              </w:rPr>
            </w:pPr>
            <w:r w:rsidRPr="00F9591B">
              <w:rPr>
                <w:sz w:val="22"/>
                <w:szCs w:val="22"/>
              </w:rPr>
              <w:t>Mengelola Mading</w:t>
            </w:r>
          </w:p>
        </w:tc>
        <w:tc>
          <w:tcPr>
            <w:tcW w:w="5310" w:type="dxa"/>
          </w:tcPr>
          <w:p w14:paraId="4836E71B" w14:textId="5744F360" w:rsidR="0057015F" w:rsidRPr="00F9591B" w:rsidRDefault="007F1BC5" w:rsidP="00F9591B">
            <w:pPr>
              <w:jc w:val="both"/>
              <w:rPr>
                <w:sz w:val="22"/>
                <w:szCs w:val="22"/>
              </w:rPr>
            </w:pPr>
            <w:r w:rsidRPr="00F9591B">
              <w:rPr>
                <w:sz w:val="22"/>
                <w:szCs w:val="22"/>
              </w:rPr>
              <w:t>Memungkinkan petugas untuk mengatur dan menghapus berita yang tidak sesuai dengan kebijakan website dan aturan yang telah ditetapkan.</w:t>
            </w:r>
          </w:p>
        </w:tc>
      </w:tr>
      <w:tr w:rsidR="0057015F" w:rsidRPr="0012702A" w14:paraId="3941B934" w14:textId="77777777" w:rsidTr="005F6725">
        <w:tc>
          <w:tcPr>
            <w:tcW w:w="1728" w:type="dxa"/>
          </w:tcPr>
          <w:p w14:paraId="0862F12B" w14:textId="2D704452" w:rsidR="0057015F" w:rsidRPr="00F9591B" w:rsidRDefault="003645F3" w:rsidP="00F9591B">
            <w:pPr>
              <w:jc w:val="both"/>
              <w:rPr>
                <w:sz w:val="22"/>
                <w:szCs w:val="22"/>
              </w:rPr>
            </w:pPr>
            <w:r w:rsidRPr="00F9591B">
              <w:rPr>
                <w:sz w:val="22"/>
                <w:szCs w:val="22"/>
              </w:rPr>
              <w:t>Pencarian dan Filter</w:t>
            </w:r>
          </w:p>
        </w:tc>
        <w:tc>
          <w:tcPr>
            <w:tcW w:w="5310" w:type="dxa"/>
          </w:tcPr>
          <w:p w14:paraId="56CAB2FF" w14:textId="45EB1B20" w:rsidR="0057015F" w:rsidRPr="00F9591B" w:rsidRDefault="007F1BC5" w:rsidP="00F9591B">
            <w:pPr>
              <w:jc w:val="both"/>
              <w:rPr>
                <w:sz w:val="22"/>
                <w:szCs w:val="22"/>
              </w:rPr>
            </w:pPr>
            <w:r w:rsidRPr="00F9591B">
              <w:rPr>
                <w:sz w:val="22"/>
                <w:szCs w:val="22"/>
              </w:rPr>
              <w:t>Memungkinkan pengguna untuk mencari dan menemukan berita dengan kata kunci atau filter.</w:t>
            </w:r>
          </w:p>
        </w:tc>
      </w:tr>
      <w:tr w:rsidR="0057015F" w:rsidRPr="0012702A" w14:paraId="00A1DC8A" w14:textId="77777777" w:rsidTr="005F6725">
        <w:tc>
          <w:tcPr>
            <w:tcW w:w="1728" w:type="dxa"/>
          </w:tcPr>
          <w:p w14:paraId="296ACE31" w14:textId="46F9D7DA" w:rsidR="0057015F" w:rsidRPr="00F9591B" w:rsidRDefault="003645F3" w:rsidP="00F9591B">
            <w:pPr>
              <w:jc w:val="both"/>
              <w:rPr>
                <w:sz w:val="22"/>
                <w:szCs w:val="22"/>
              </w:rPr>
            </w:pPr>
            <w:r w:rsidRPr="00F9591B">
              <w:rPr>
                <w:sz w:val="22"/>
                <w:szCs w:val="22"/>
              </w:rPr>
              <w:t>Notifikasi</w:t>
            </w:r>
          </w:p>
        </w:tc>
        <w:tc>
          <w:tcPr>
            <w:tcW w:w="5310" w:type="dxa"/>
          </w:tcPr>
          <w:p w14:paraId="01750087" w14:textId="448C555B" w:rsidR="0057015F" w:rsidRPr="00F9591B" w:rsidRDefault="007F1BC5" w:rsidP="00F9591B">
            <w:pPr>
              <w:jc w:val="both"/>
              <w:rPr>
                <w:sz w:val="22"/>
                <w:szCs w:val="22"/>
              </w:rPr>
            </w:pPr>
            <w:r w:rsidRPr="00F9591B">
              <w:rPr>
                <w:sz w:val="22"/>
                <w:szCs w:val="22"/>
              </w:rPr>
              <w:t>Pengguna dapat menerima notifikasi tentang aktivitas mading dan pengguna lainnya.</w:t>
            </w:r>
          </w:p>
        </w:tc>
      </w:tr>
    </w:tbl>
    <w:p w14:paraId="3DA8F5EE" w14:textId="3A2C2279" w:rsidR="0057015F" w:rsidRPr="0012702A" w:rsidRDefault="0057015F" w:rsidP="007D2480">
      <w:pPr>
        <w:pStyle w:val="Heading3"/>
        <w:ind w:left="0" w:firstLine="0"/>
        <w:rPr>
          <w:rFonts w:ascii="Times New Roman" w:hAnsi="Times New Roman" w:cs="Times New Roman"/>
        </w:rPr>
      </w:pPr>
      <w:bookmarkStart w:id="45" w:name="_Toc505173945"/>
      <w:r w:rsidRPr="0012702A">
        <w:rPr>
          <w:rFonts w:ascii="Times New Roman" w:hAnsi="Times New Roman" w:cs="Times New Roman"/>
          <w:lang w:val="en-US"/>
        </w:rPr>
        <w:t xml:space="preserve">3.9.2 </w:t>
      </w:r>
      <w:r w:rsidRPr="0012702A">
        <w:rPr>
          <w:rFonts w:ascii="Times New Roman" w:hAnsi="Times New Roman" w:cs="Times New Roman"/>
          <w:lang w:val="id-ID"/>
        </w:rPr>
        <w:t xml:space="preserve">Kebutuhan </w:t>
      </w:r>
      <w:r w:rsidRPr="0012702A">
        <w:rPr>
          <w:rFonts w:ascii="Times New Roman" w:hAnsi="Times New Roman" w:cs="Times New Roman"/>
        </w:rPr>
        <w:t xml:space="preserve">Non </w:t>
      </w:r>
      <w:r w:rsidRPr="0012702A">
        <w:rPr>
          <w:rFonts w:ascii="Times New Roman" w:hAnsi="Times New Roman" w:cs="Times New Roman"/>
          <w:lang w:val="id-ID"/>
        </w:rPr>
        <w:t>Fungsional</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57015F" w:rsidRPr="0012702A" w14:paraId="10967B83" w14:textId="77777777" w:rsidTr="005F6725">
        <w:trPr>
          <w:tblHeader/>
        </w:trPr>
        <w:tc>
          <w:tcPr>
            <w:tcW w:w="1728" w:type="dxa"/>
          </w:tcPr>
          <w:p w14:paraId="15EF9184" w14:textId="77777777" w:rsidR="0057015F" w:rsidRPr="00F9591B" w:rsidRDefault="0057015F" w:rsidP="00F9591B">
            <w:pPr>
              <w:jc w:val="both"/>
              <w:rPr>
                <w:b/>
                <w:sz w:val="22"/>
                <w:szCs w:val="22"/>
                <w:lang w:val="id-ID"/>
              </w:rPr>
            </w:pPr>
            <w:r w:rsidRPr="00F9591B">
              <w:rPr>
                <w:b/>
                <w:sz w:val="22"/>
                <w:szCs w:val="22"/>
                <w:lang w:val="id-ID"/>
              </w:rPr>
              <w:t>ID</w:t>
            </w:r>
          </w:p>
        </w:tc>
        <w:tc>
          <w:tcPr>
            <w:tcW w:w="5310" w:type="dxa"/>
          </w:tcPr>
          <w:p w14:paraId="22AE3791" w14:textId="77777777" w:rsidR="0057015F" w:rsidRPr="00F9591B" w:rsidRDefault="0057015F" w:rsidP="00F9591B">
            <w:pPr>
              <w:jc w:val="both"/>
              <w:rPr>
                <w:b/>
                <w:sz w:val="22"/>
                <w:szCs w:val="22"/>
                <w:lang w:val="id-ID"/>
              </w:rPr>
            </w:pPr>
            <w:r w:rsidRPr="00F9591B">
              <w:rPr>
                <w:b/>
                <w:sz w:val="22"/>
                <w:szCs w:val="22"/>
                <w:lang w:val="id-ID"/>
              </w:rPr>
              <w:t>Deskripsi</w:t>
            </w:r>
          </w:p>
        </w:tc>
      </w:tr>
      <w:tr w:rsidR="0057015F" w:rsidRPr="0012702A" w14:paraId="52718330" w14:textId="77777777" w:rsidTr="005F6725">
        <w:tc>
          <w:tcPr>
            <w:tcW w:w="1728" w:type="dxa"/>
          </w:tcPr>
          <w:p w14:paraId="780D0F27" w14:textId="5522F4F4" w:rsidR="0057015F" w:rsidRPr="00F9591B" w:rsidRDefault="003645F3" w:rsidP="00F9591B">
            <w:pPr>
              <w:pStyle w:val="TOC1"/>
              <w:jc w:val="both"/>
              <w:rPr>
                <w:sz w:val="22"/>
                <w:szCs w:val="22"/>
              </w:rPr>
            </w:pPr>
            <w:r w:rsidRPr="00F9591B">
              <w:rPr>
                <w:sz w:val="22"/>
                <w:szCs w:val="22"/>
              </w:rPr>
              <w:t>Portabilitas</w:t>
            </w:r>
          </w:p>
        </w:tc>
        <w:tc>
          <w:tcPr>
            <w:tcW w:w="5310" w:type="dxa"/>
          </w:tcPr>
          <w:p w14:paraId="280B3EB6" w14:textId="4CD1C771" w:rsidR="0057015F" w:rsidRPr="00F9591B" w:rsidRDefault="007F1BC5" w:rsidP="00F9591B">
            <w:pPr>
              <w:pStyle w:val="TOC1"/>
              <w:jc w:val="both"/>
              <w:rPr>
                <w:sz w:val="22"/>
                <w:szCs w:val="22"/>
              </w:rPr>
            </w:pPr>
            <w:r w:rsidRPr="00F9591B">
              <w:rPr>
                <w:sz w:val="22"/>
                <w:szCs w:val="22"/>
              </w:rPr>
              <w:t>Sistem dapat dijalankan pada platform dengan sistem operasi des</w:t>
            </w:r>
            <w:r w:rsidR="0012631E" w:rsidRPr="00F9591B">
              <w:rPr>
                <w:sz w:val="22"/>
                <w:szCs w:val="22"/>
              </w:rPr>
              <w:t>ktop</w:t>
            </w:r>
          </w:p>
        </w:tc>
      </w:tr>
      <w:tr w:rsidR="0057015F" w:rsidRPr="0012702A" w14:paraId="06AA834E" w14:textId="77777777" w:rsidTr="005F6725">
        <w:tc>
          <w:tcPr>
            <w:tcW w:w="1728" w:type="dxa"/>
          </w:tcPr>
          <w:p w14:paraId="67C2B5AE" w14:textId="34FC99E4" w:rsidR="0057015F" w:rsidRPr="00F9591B" w:rsidRDefault="003645F3" w:rsidP="00F9591B">
            <w:pPr>
              <w:jc w:val="both"/>
              <w:rPr>
                <w:sz w:val="22"/>
                <w:szCs w:val="22"/>
              </w:rPr>
            </w:pPr>
            <w:r w:rsidRPr="00F9591B">
              <w:rPr>
                <w:sz w:val="22"/>
                <w:szCs w:val="22"/>
              </w:rPr>
              <w:t>Responsivitas</w:t>
            </w:r>
          </w:p>
        </w:tc>
        <w:tc>
          <w:tcPr>
            <w:tcW w:w="5310" w:type="dxa"/>
          </w:tcPr>
          <w:p w14:paraId="33C0CDF8" w14:textId="7D409F9F" w:rsidR="0057015F" w:rsidRPr="00F9591B" w:rsidRDefault="007F1BC5" w:rsidP="00F9591B">
            <w:pPr>
              <w:jc w:val="both"/>
              <w:rPr>
                <w:sz w:val="22"/>
                <w:szCs w:val="22"/>
              </w:rPr>
            </w:pPr>
            <w:r w:rsidRPr="00F9591B">
              <w:rPr>
                <w:sz w:val="22"/>
                <w:szCs w:val="22"/>
              </w:rPr>
              <w:t>Sistem dapat responsif terhadap berbagai perangkat dan ukuran layar yang berbeda.</w:t>
            </w:r>
          </w:p>
        </w:tc>
      </w:tr>
      <w:tr w:rsidR="0057015F" w:rsidRPr="0012702A" w14:paraId="6E700580" w14:textId="77777777" w:rsidTr="005F6725">
        <w:tc>
          <w:tcPr>
            <w:tcW w:w="1728" w:type="dxa"/>
          </w:tcPr>
          <w:p w14:paraId="567C0381" w14:textId="5BBCCEC0" w:rsidR="0057015F" w:rsidRPr="00F9591B" w:rsidRDefault="003645F3" w:rsidP="00F9591B">
            <w:pPr>
              <w:jc w:val="both"/>
              <w:rPr>
                <w:sz w:val="22"/>
                <w:szCs w:val="22"/>
              </w:rPr>
            </w:pPr>
            <w:r w:rsidRPr="00F9591B">
              <w:rPr>
                <w:sz w:val="22"/>
                <w:szCs w:val="22"/>
              </w:rPr>
              <w:lastRenderedPageBreak/>
              <w:t>Ketersediaan</w:t>
            </w:r>
            <w:r w:rsidR="007F1BC5" w:rsidRPr="00F9591B">
              <w:rPr>
                <w:sz w:val="22"/>
                <w:szCs w:val="22"/>
              </w:rPr>
              <w:t xml:space="preserve"> </w:t>
            </w:r>
          </w:p>
        </w:tc>
        <w:tc>
          <w:tcPr>
            <w:tcW w:w="5310" w:type="dxa"/>
          </w:tcPr>
          <w:p w14:paraId="6E9F403B" w14:textId="76129842" w:rsidR="0057015F" w:rsidRPr="00F9591B" w:rsidRDefault="007F1BC5" w:rsidP="00F9591B">
            <w:pPr>
              <w:jc w:val="both"/>
              <w:rPr>
                <w:sz w:val="22"/>
                <w:szCs w:val="22"/>
              </w:rPr>
            </w:pPr>
            <w:r w:rsidRPr="00F9591B">
              <w:rPr>
                <w:sz w:val="22"/>
                <w:szCs w:val="22"/>
              </w:rPr>
              <w:t>Sistem dapat tersedia dan dapat diakses setiap saat tanpa penghentian jangka panjang atau downtime yang berlebihan.</w:t>
            </w:r>
          </w:p>
        </w:tc>
      </w:tr>
      <w:tr w:rsidR="0057015F" w:rsidRPr="0012702A" w14:paraId="0053827B" w14:textId="77777777" w:rsidTr="005F6725">
        <w:tc>
          <w:tcPr>
            <w:tcW w:w="1728" w:type="dxa"/>
          </w:tcPr>
          <w:p w14:paraId="5A8FF942" w14:textId="3A9BF1CC" w:rsidR="0057015F" w:rsidRPr="00F9591B" w:rsidRDefault="0012631E" w:rsidP="00F9591B">
            <w:pPr>
              <w:jc w:val="both"/>
              <w:rPr>
                <w:sz w:val="22"/>
                <w:szCs w:val="22"/>
              </w:rPr>
            </w:pPr>
            <w:r w:rsidRPr="00F9591B">
              <w:rPr>
                <w:sz w:val="22"/>
                <w:szCs w:val="22"/>
              </w:rPr>
              <w:t>Kinerja</w:t>
            </w:r>
          </w:p>
        </w:tc>
        <w:tc>
          <w:tcPr>
            <w:tcW w:w="5310" w:type="dxa"/>
          </w:tcPr>
          <w:p w14:paraId="605A3942" w14:textId="6F4063D3" w:rsidR="0057015F" w:rsidRPr="00F9591B" w:rsidRDefault="0012631E" w:rsidP="00F9591B">
            <w:pPr>
              <w:jc w:val="both"/>
              <w:rPr>
                <w:sz w:val="22"/>
                <w:szCs w:val="22"/>
              </w:rPr>
            </w:pPr>
            <w:r w:rsidRPr="00F9591B">
              <w:rPr>
                <w:sz w:val="22"/>
                <w:szCs w:val="22"/>
              </w:rPr>
              <w:t>Sistem mampu menangani banyak pengguna yang mengaksesnya pada saat bersamaan tanpa mengalami penurunan kinerja.</w:t>
            </w:r>
          </w:p>
        </w:tc>
      </w:tr>
      <w:tr w:rsidR="0057015F" w:rsidRPr="0012702A" w14:paraId="29124A73" w14:textId="77777777" w:rsidTr="005F6725">
        <w:tc>
          <w:tcPr>
            <w:tcW w:w="1728" w:type="dxa"/>
          </w:tcPr>
          <w:p w14:paraId="1EC15292" w14:textId="6399EBC8" w:rsidR="0057015F" w:rsidRPr="00F9591B" w:rsidRDefault="003645F3" w:rsidP="00F9591B">
            <w:pPr>
              <w:jc w:val="both"/>
              <w:rPr>
                <w:sz w:val="22"/>
                <w:szCs w:val="22"/>
              </w:rPr>
            </w:pPr>
            <w:r w:rsidRPr="00F9591B">
              <w:rPr>
                <w:sz w:val="22"/>
                <w:szCs w:val="22"/>
              </w:rPr>
              <w:t>User Friendly</w:t>
            </w:r>
          </w:p>
        </w:tc>
        <w:tc>
          <w:tcPr>
            <w:tcW w:w="5310" w:type="dxa"/>
          </w:tcPr>
          <w:p w14:paraId="7989731E" w14:textId="2897C2EF" w:rsidR="0057015F" w:rsidRPr="00F9591B" w:rsidRDefault="0012631E" w:rsidP="00F9591B">
            <w:pPr>
              <w:jc w:val="both"/>
              <w:rPr>
                <w:sz w:val="22"/>
                <w:szCs w:val="22"/>
              </w:rPr>
            </w:pPr>
            <w:r w:rsidRPr="00F9591B">
              <w:rPr>
                <w:sz w:val="22"/>
                <w:szCs w:val="22"/>
              </w:rPr>
              <w:t xml:space="preserve">Sistem harus mudah digunakan dan dinavigasi, dengan antarmuka yang intuitif dan mudah dipahami oleh </w:t>
            </w:r>
            <w:r w:rsidRPr="00F9591B">
              <w:rPr>
                <w:i/>
                <w:sz w:val="22"/>
                <w:szCs w:val="22"/>
              </w:rPr>
              <w:t>user</w:t>
            </w:r>
            <w:r w:rsidRPr="00F9591B">
              <w:rPr>
                <w:sz w:val="22"/>
                <w:szCs w:val="22"/>
              </w:rPr>
              <w:t>.</w:t>
            </w:r>
          </w:p>
        </w:tc>
      </w:tr>
    </w:tbl>
    <w:p w14:paraId="31688827" w14:textId="77777777" w:rsidR="002078BE" w:rsidRPr="0012702A" w:rsidRDefault="002078BE" w:rsidP="00AA3FF1">
      <w:pPr>
        <w:rPr>
          <w:lang w:val="id-ID"/>
        </w:rPr>
      </w:pPr>
    </w:p>
    <w:sectPr w:rsidR="002078BE" w:rsidRPr="0012702A" w:rsidSect="00ED7B03">
      <w:footerReference w:type="default" r:id="rId15"/>
      <w:pgSz w:w="11907" w:h="16840" w:code="9"/>
      <w:pgMar w:top="1134" w:right="1134" w:bottom="1134" w:left="1701"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7AE4" w14:textId="77777777" w:rsidR="009159FA" w:rsidRDefault="009159FA">
      <w:r>
        <w:separator/>
      </w:r>
    </w:p>
  </w:endnote>
  <w:endnote w:type="continuationSeparator" w:id="0">
    <w:p w14:paraId="61372C2C" w14:textId="77777777" w:rsidR="009159FA" w:rsidRDefault="0091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C3C9" w14:textId="77777777" w:rsidR="00CF1988" w:rsidRDefault="00CF1988">
    <w:pPr>
      <w:widowControl w:val="0"/>
      <w:spacing w:line="276" w:lineRule="auto"/>
    </w:pPr>
  </w:p>
  <w:tbl>
    <w:tblPr>
      <w:tblStyle w:val="1"/>
      <w:tblW w:w="94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2268"/>
      <w:gridCol w:w="3364"/>
    </w:tblGrid>
    <w:tr w:rsidR="00CF1988" w14:paraId="3A9FEB15" w14:textId="77777777">
      <w:tc>
        <w:tcPr>
          <w:tcW w:w="3828" w:type="dxa"/>
          <w:tcBorders>
            <w:top w:val="nil"/>
            <w:left w:val="nil"/>
            <w:bottom w:val="nil"/>
            <w:right w:val="nil"/>
          </w:tcBorders>
        </w:tcPr>
        <w:p w14:paraId="7E5FB269" w14:textId="027DDBA6" w:rsidR="00CF1988" w:rsidRPr="00E66D12" w:rsidRDefault="00CF1988">
          <w:pPr>
            <w:tabs>
              <w:tab w:val="center" w:pos="4320"/>
              <w:tab w:val="right" w:pos="8640"/>
            </w:tabs>
            <w:rPr>
              <w:rFonts w:ascii="Arial" w:eastAsia="Arial" w:hAnsi="Arial" w:cs="Arial"/>
              <w:b/>
              <w:sz w:val="22"/>
              <w:szCs w:val="22"/>
              <w:lang w:val="id-ID"/>
            </w:rPr>
          </w:pPr>
          <w:r>
            <w:rPr>
              <w:rFonts w:ascii="Arial" w:eastAsia="Arial" w:hAnsi="Arial" w:cs="Arial"/>
              <w:b/>
              <w:sz w:val="22"/>
              <w:szCs w:val="22"/>
              <w:lang w:val="id-ID"/>
            </w:rPr>
            <w:t>Kelompok 3</w:t>
          </w:r>
        </w:p>
      </w:tc>
      <w:tc>
        <w:tcPr>
          <w:tcW w:w="2268" w:type="dxa"/>
          <w:tcBorders>
            <w:top w:val="nil"/>
            <w:left w:val="nil"/>
            <w:bottom w:val="nil"/>
            <w:right w:val="nil"/>
          </w:tcBorders>
        </w:tcPr>
        <w:p w14:paraId="384C4F6B" w14:textId="778BD9CD" w:rsidR="00CF1988" w:rsidRPr="00E66D12" w:rsidRDefault="00CF1988">
          <w:pPr>
            <w:tabs>
              <w:tab w:val="center" w:pos="4320"/>
              <w:tab w:val="right" w:pos="8640"/>
            </w:tabs>
            <w:ind w:left="-392"/>
            <w:jc w:val="center"/>
            <w:rPr>
              <w:rFonts w:ascii="Arial" w:eastAsia="Arial" w:hAnsi="Arial" w:cs="Arial"/>
              <w:b/>
              <w:sz w:val="22"/>
              <w:szCs w:val="22"/>
              <w:lang w:val="id-ID"/>
            </w:rPr>
          </w:pPr>
          <w:r>
            <w:rPr>
              <w:rFonts w:ascii="Arial" w:eastAsia="Arial" w:hAnsi="Arial" w:cs="Arial"/>
              <w:b/>
              <w:sz w:val="22"/>
              <w:szCs w:val="22"/>
            </w:rPr>
            <w:t>SKPL-OO</w:t>
          </w:r>
          <w:r>
            <w:rPr>
              <w:rFonts w:ascii="Arial" w:eastAsia="Arial" w:hAnsi="Arial" w:cs="Arial"/>
              <w:b/>
              <w:sz w:val="22"/>
              <w:szCs w:val="22"/>
              <w:lang w:val="id-ID"/>
            </w:rPr>
            <w:t>-01</w:t>
          </w:r>
        </w:p>
      </w:tc>
      <w:tc>
        <w:tcPr>
          <w:tcW w:w="3364" w:type="dxa"/>
          <w:tcBorders>
            <w:top w:val="nil"/>
            <w:left w:val="nil"/>
            <w:bottom w:val="nil"/>
            <w:right w:val="nil"/>
          </w:tcBorders>
        </w:tcPr>
        <w:p w14:paraId="628F9DA7" w14:textId="77777777" w:rsidR="00CF1988" w:rsidRDefault="00CF1988">
          <w:pPr>
            <w:tabs>
              <w:tab w:val="center" w:pos="4320"/>
              <w:tab w:val="right" w:pos="8640"/>
            </w:tabs>
            <w:jc w:val="right"/>
            <w:rPr>
              <w:rFonts w:ascii="Arial" w:eastAsia="Arial" w:hAnsi="Arial" w:cs="Arial"/>
              <w:b/>
              <w:sz w:val="22"/>
              <w:szCs w:val="22"/>
            </w:rPr>
          </w:pPr>
          <w:r>
            <w:rPr>
              <w:rFonts w:ascii="Arial" w:eastAsia="Arial" w:hAnsi="Arial" w:cs="Arial"/>
              <w:b/>
              <w:sz w:val="22"/>
              <w:szCs w:val="22"/>
            </w:rPr>
            <w:t xml:space="preserve">Halaman </w:t>
          </w:r>
          <w:r>
            <w:rPr>
              <w:rFonts w:ascii="Arial" w:eastAsia="Arial" w:hAnsi="Arial" w:cs="Arial"/>
              <w:b/>
              <w:sz w:val="22"/>
              <w:szCs w:val="22"/>
            </w:rPr>
            <w:fldChar w:fldCharType="begin"/>
          </w:r>
          <w:r>
            <w:rPr>
              <w:rFonts w:ascii="Arial" w:eastAsia="Arial" w:hAnsi="Arial" w:cs="Arial"/>
              <w:b/>
              <w:sz w:val="22"/>
              <w:szCs w:val="22"/>
            </w:rPr>
            <w:instrText>PAGE</w:instrText>
          </w:r>
          <w:r>
            <w:rPr>
              <w:rFonts w:ascii="Arial" w:eastAsia="Arial" w:hAnsi="Arial" w:cs="Arial"/>
              <w:b/>
              <w:sz w:val="22"/>
              <w:szCs w:val="22"/>
            </w:rPr>
            <w:fldChar w:fldCharType="separate"/>
          </w:r>
          <w:r w:rsidR="00B105C6">
            <w:rPr>
              <w:rFonts w:ascii="Arial" w:eastAsia="Arial" w:hAnsi="Arial" w:cs="Arial"/>
              <w:b/>
              <w:noProof/>
              <w:sz w:val="22"/>
              <w:szCs w:val="22"/>
            </w:rPr>
            <w:t>4</w:t>
          </w:r>
          <w:r>
            <w:rPr>
              <w:rFonts w:ascii="Arial" w:eastAsia="Arial" w:hAnsi="Arial" w:cs="Arial"/>
              <w:b/>
              <w:sz w:val="22"/>
              <w:szCs w:val="22"/>
            </w:rPr>
            <w:fldChar w:fldCharType="end"/>
          </w:r>
          <w:r>
            <w:rPr>
              <w:rFonts w:ascii="Arial" w:eastAsia="Arial" w:hAnsi="Arial" w:cs="Arial"/>
              <w:b/>
              <w:sz w:val="22"/>
              <w:szCs w:val="22"/>
            </w:rPr>
            <w:t xml:space="preserve">/ dari </w:t>
          </w:r>
          <w:r>
            <w:fldChar w:fldCharType="begin"/>
          </w:r>
          <w:r>
            <w:instrText>NUMPAGES</w:instrText>
          </w:r>
          <w:r>
            <w:fldChar w:fldCharType="separate"/>
          </w:r>
          <w:r w:rsidR="00B105C6">
            <w:rPr>
              <w:noProof/>
            </w:rPr>
            <w:t>18</w:t>
          </w:r>
          <w:r>
            <w:fldChar w:fldCharType="end"/>
          </w:r>
          <w:r>
            <w:rPr>
              <w:rFonts w:ascii="Arial" w:eastAsia="Arial" w:hAnsi="Arial" w:cs="Arial"/>
              <w:b/>
              <w:sz w:val="22"/>
              <w:szCs w:val="22"/>
            </w:rPr>
            <w:t xml:space="preserve"> halaman</w:t>
          </w:r>
        </w:p>
      </w:tc>
    </w:tr>
    <w:tr w:rsidR="00CF1988" w14:paraId="3A8C8DA6" w14:textId="77777777">
      <w:trPr>
        <w:trHeight w:val="220"/>
      </w:trPr>
      <w:tc>
        <w:tcPr>
          <w:tcW w:w="9460" w:type="dxa"/>
          <w:gridSpan w:val="3"/>
          <w:tcBorders>
            <w:top w:val="nil"/>
            <w:left w:val="nil"/>
            <w:bottom w:val="nil"/>
            <w:right w:val="nil"/>
          </w:tcBorders>
        </w:tcPr>
        <w:p w14:paraId="240A4F2F" w14:textId="77777777" w:rsidR="00CF1988" w:rsidRDefault="00CF1988">
          <w:pPr>
            <w:tabs>
              <w:tab w:val="center" w:pos="4320"/>
              <w:tab w:val="right" w:pos="8640"/>
            </w:tabs>
            <w:spacing w:before="120"/>
            <w:jc w:val="center"/>
            <w:rPr>
              <w:rFonts w:ascii="Arial" w:eastAsia="Arial" w:hAnsi="Arial" w:cs="Arial"/>
              <w:sz w:val="16"/>
              <w:szCs w:val="16"/>
            </w:rPr>
          </w:pPr>
        </w:p>
      </w:tc>
    </w:tr>
  </w:tbl>
  <w:p w14:paraId="3D22EF66" w14:textId="77777777" w:rsidR="00CF1988" w:rsidRDefault="00CF1988">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5600" w14:textId="77777777" w:rsidR="009159FA" w:rsidRDefault="009159FA">
      <w:r>
        <w:separator/>
      </w:r>
    </w:p>
  </w:footnote>
  <w:footnote w:type="continuationSeparator" w:id="0">
    <w:p w14:paraId="585FC1F3" w14:textId="77777777" w:rsidR="009159FA" w:rsidRDefault="00915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C60"/>
    <w:multiLevelType w:val="multilevel"/>
    <w:tmpl w:val="D1764A56"/>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 w15:restartNumberingAfterBreak="0">
    <w:nsid w:val="054B4EB7"/>
    <w:multiLevelType w:val="hybridMultilevel"/>
    <w:tmpl w:val="3DEE3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F16AC7"/>
    <w:multiLevelType w:val="hybridMultilevel"/>
    <w:tmpl w:val="39AE4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996"/>
    <w:multiLevelType w:val="hybridMultilevel"/>
    <w:tmpl w:val="4114E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D45A17"/>
    <w:multiLevelType w:val="multilevel"/>
    <w:tmpl w:val="F402A466"/>
    <w:lvl w:ilvl="0">
      <w:start w:val="1"/>
      <w:numFmt w:val="bullet"/>
      <w:lvlText w:val="-"/>
      <w:lvlJc w:val="left"/>
      <w:pPr>
        <w:ind w:left="716" w:firstLine="0"/>
      </w:pPr>
      <w:rPr>
        <w:rFonts w:ascii="Arial" w:eastAsia="Arial" w:hAnsi="Arial" w:cs="Arial"/>
        <w:vertAlign w:val="baseline"/>
      </w:rPr>
    </w:lvl>
    <w:lvl w:ilvl="1">
      <w:start w:val="1"/>
      <w:numFmt w:val="bullet"/>
      <w:lvlText w:val="-"/>
      <w:lvlJc w:val="left"/>
      <w:pPr>
        <w:ind w:left="716" w:firstLine="0"/>
      </w:pPr>
      <w:rPr>
        <w:rFonts w:ascii="Arial" w:eastAsia="Arial" w:hAnsi="Arial" w:cs="Arial"/>
        <w:vertAlign w:val="baseline"/>
      </w:rPr>
    </w:lvl>
    <w:lvl w:ilvl="2">
      <w:start w:val="1"/>
      <w:numFmt w:val="bullet"/>
      <w:lvlText w:val="-"/>
      <w:lvlJc w:val="left"/>
      <w:pPr>
        <w:ind w:left="716" w:firstLine="0"/>
      </w:pPr>
      <w:rPr>
        <w:rFonts w:ascii="Arial" w:eastAsia="Arial" w:hAnsi="Arial" w:cs="Arial"/>
        <w:vertAlign w:val="baseline"/>
      </w:rPr>
    </w:lvl>
    <w:lvl w:ilvl="3">
      <w:start w:val="1"/>
      <w:numFmt w:val="bullet"/>
      <w:lvlText w:val="-"/>
      <w:lvlJc w:val="left"/>
      <w:pPr>
        <w:ind w:left="716" w:firstLine="0"/>
      </w:pPr>
      <w:rPr>
        <w:rFonts w:ascii="Arial" w:eastAsia="Arial" w:hAnsi="Arial" w:cs="Arial"/>
        <w:vertAlign w:val="baseline"/>
      </w:rPr>
    </w:lvl>
    <w:lvl w:ilvl="4">
      <w:start w:val="1"/>
      <w:numFmt w:val="bullet"/>
      <w:lvlText w:val="-"/>
      <w:lvlJc w:val="left"/>
      <w:pPr>
        <w:ind w:left="716" w:firstLine="0"/>
      </w:pPr>
      <w:rPr>
        <w:rFonts w:ascii="Arial" w:eastAsia="Arial" w:hAnsi="Arial" w:cs="Arial"/>
        <w:vertAlign w:val="baseline"/>
      </w:rPr>
    </w:lvl>
    <w:lvl w:ilvl="5">
      <w:start w:val="1"/>
      <w:numFmt w:val="bullet"/>
      <w:lvlText w:val="-"/>
      <w:lvlJc w:val="left"/>
      <w:pPr>
        <w:ind w:left="716" w:firstLine="0"/>
      </w:pPr>
      <w:rPr>
        <w:rFonts w:ascii="Arial" w:eastAsia="Arial" w:hAnsi="Arial" w:cs="Arial"/>
        <w:vertAlign w:val="baseline"/>
      </w:rPr>
    </w:lvl>
    <w:lvl w:ilvl="6">
      <w:start w:val="1"/>
      <w:numFmt w:val="bullet"/>
      <w:lvlText w:val="-"/>
      <w:lvlJc w:val="left"/>
      <w:pPr>
        <w:ind w:left="716" w:firstLine="0"/>
      </w:pPr>
      <w:rPr>
        <w:rFonts w:ascii="Arial" w:eastAsia="Arial" w:hAnsi="Arial" w:cs="Arial"/>
        <w:vertAlign w:val="baseline"/>
      </w:rPr>
    </w:lvl>
    <w:lvl w:ilvl="7">
      <w:start w:val="1"/>
      <w:numFmt w:val="bullet"/>
      <w:lvlText w:val="-"/>
      <w:lvlJc w:val="left"/>
      <w:pPr>
        <w:ind w:left="716" w:firstLine="0"/>
      </w:pPr>
      <w:rPr>
        <w:rFonts w:ascii="Arial" w:eastAsia="Arial" w:hAnsi="Arial" w:cs="Arial"/>
        <w:vertAlign w:val="baseline"/>
      </w:rPr>
    </w:lvl>
    <w:lvl w:ilvl="8">
      <w:start w:val="1"/>
      <w:numFmt w:val="bullet"/>
      <w:lvlText w:val="-"/>
      <w:lvlJc w:val="left"/>
      <w:pPr>
        <w:ind w:left="716" w:firstLine="0"/>
      </w:pPr>
      <w:rPr>
        <w:rFonts w:ascii="Arial" w:eastAsia="Arial" w:hAnsi="Arial" w:cs="Arial"/>
        <w:vertAlign w:val="baseline"/>
      </w:rPr>
    </w:lvl>
  </w:abstractNum>
  <w:abstractNum w:abstractNumId="5" w15:restartNumberingAfterBreak="0">
    <w:nsid w:val="109E3E73"/>
    <w:multiLevelType w:val="multilevel"/>
    <w:tmpl w:val="EBF6D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AE1B71"/>
    <w:multiLevelType w:val="hybridMultilevel"/>
    <w:tmpl w:val="0DBC6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A95E7C"/>
    <w:multiLevelType w:val="hybridMultilevel"/>
    <w:tmpl w:val="E73ED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B2147F"/>
    <w:multiLevelType w:val="hybridMultilevel"/>
    <w:tmpl w:val="C602ED3E"/>
    <w:lvl w:ilvl="0" w:tplc="50C28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C28E1"/>
    <w:multiLevelType w:val="multilevel"/>
    <w:tmpl w:val="F83EE8B2"/>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0" w15:restartNumberingAfterBreak="0">
    <w:nsid w:val="251130D4"/>
    <w:multiLevelType w:val="multilevel"/>
    <w:tmpl w:val="BEE84B56"/>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1" w15:restartNumberingAfterBreak="0">
    <w:nsid w:val="26A00EA8"/>
    <w:multiLevelType w:val="multilevel"/>
    <w:tmpl w:val="DB422E22"/>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2" w15:restartNumberingAfterBreak="0">
    <w:nsid w:val="29892B11"/>
    <w:multiLevelType w:val="hybridMultilevel"/>
    <w:tmpl w:val="5EBCA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F73233"/>
    <w:multiLevelType w:val="multilevel"/>
    <w:tmpl w:val="26AAA2D4"/>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4" w15:restartNumberingAfterBreak="0">
    <w:nsid w:val="2BF92E99"/>
    <w:multiLevelType w:val="hybridMultilevel"/>
    <w:tmpl w:val="B636C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BF0BD8"/>
    <w:multiLevelType w:val="hybridMultilevel"/>
    <w:tmpl w:val="90AE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A93277"/>
    <w:multiLevelType w:val="multilevel"/>
    <w:tmpl w:val="87B8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B468A"/>
    <w:multiLevelType w:val="hybridMultilevel"/>
    <w:tmpl w:val="B992B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3F472D"/>
    <w:multiLevelType w:val="multilevel"/>
    <w:tmpl w:val="9970FCCE"/>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7901D1D"/>
    <w:multiLevelType w:val="multilevel"/>
    <w:tmpl w:val="1EF27EE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373204"/>
    <w:multiLevelType w:val="multilevel"/>
    <w:tmpl w:val="F5AA0F6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1" w15:restartNumberingAfterBreak="0">
    <w:nsid w:val="496316B8"/>
    <w:multiLevelType w:val="multilevel"/>
    <w:tmpl w:val="76563BD6"/>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22" w15:restartNumberingAfterBreak="0">
    <w:nsid w:val="506452A7"/>
    <w:multiLevelType w:val="hybridMultilevel"/>
    <w:tmpl w:val="40685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C75338"/>
    <w:multiLevelType w:val="hybridMultilevel"/>
    <w:tmpl w:val="DA6C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653F4E"/>
    <w:multiLevelType w:val="hybridMultilevel"/>
    <w:tmpl w:val="3508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DD2EDE"/>
    <w:multiLevelType w:val="hybridMultilevel"/>
    <w:tmpl w:val="4030F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CB5150"/>
    <w:multiLevelType w:val="hybridMultilevel"/>
    <w:tmpl w:val="90AEC7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CF24E38"/>
    <w:multiLevelType w:val="hybridMultilevel"/>
    <w:tmpl w:val="A99A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2F0DA9"/>
    <w:multiLevelType w:val="hybridMultilevel"/>
    <w:tmpl w:val="F432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4B18A5"/>
    <w:multiLevelType w:val="multilevel"/>
    <w:tmpl w:val="545261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724808BD"/>
    <w:multiLevelType w:val="hybridMultilevel"/>
    <w:tmpl w:val="FAD682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3682D55"/>
    <w:multiLevelType w:val="hybridMultilevel"/>
    <w:tmpl w:val="8BA25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286307"/>
    <w:multiLevelType w:val="hybridMultilevel"/>
    <w:tmpl w:val="BC5C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29199B"/>
    <w:multiLevelType w:val="hybridMultilevel"/>
    <w:tmpl w:val="1A5A688E"/>
    <w:lvl w:ilvl="0" w:tplc="70420954">
      <w:start w:val="3"/>
      <w:numFmt w:val="bullet"/>
      <w:lvlText w:val="-"/>
      <w:lvlJc w:val="left"/>
      <w:pPr>
        <w:ind w:left="936" w:hanging="360"/>
      </w:pPr>
      <w:rPr>
        <w:rFonts w:ascii="Times New Roman" w:eastAsia="Arial" w:hAnsi="Times New Roman" w:cs="Times New Roman" w:hint="default"/>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591432429">
    <w:abstractNumId w:val="21"/>
  </w:num>
  <w:num w:numId="2" w16cid:durableId="1482162847">
    <w:abstractNumId w:val="0"/>
  </w:num>
  <w:num w:numId="3" w16cid:durableId="507017410">
    <w:abstractNumId w:val="13"/>
  </w:num>
  <w:num w:numId="4" w16cid:durableId="2003704239">
    <w:abstractNumId w:val="5"/>
  </w:num>
  <w:num w:numId="5" w16cid:durableId="1782214883">
    <w:abstractNumId w:val="30"/>
  </w:num>
  <w:num w:numId="6" w16cid:durableId="121968983">
    <w:abstractNumId w:val="10"/>
  </w:num>
  <w:num w:numId="7" w16cid:durableId="5445073">
    <w:abstractNumId w:val="20"/>
  </w:num>
  <w:num w:numId="8" w16cid:durableId="1659767075">
    <w:abstractNumId w:val="9"/>
  </w:num>
  <w:num w:numId="9" w16cid:durableId="199244637">
    <w:abstractNumId w:val="18"/>
  </w:num>
  <w:num w:numId="10" w16cid:durableId="320472762">
    <w:abstractNumId w:val="4"/>
  </w:num>
  <w:num w:numId="11" w16cid:durableId="71438157">
    <w:abstractNumId w:val="11"/>
  </w:num>
  <w:num w:numId="12" w16cid:durableId="1054546654">
    <w:abstractNumId w:val="26"/>
  </w:num>
  <w:num w:numId="13" w16cid:durableId="1659265691">
    <w:abstractNumId w:val="31"/>
  </w:num>
  <w:num w:numId="14" w16cid:durableId="265113802">
    <w:abstractNumId w:val="19"/>
  </w:num>
  <w:num w:numId="15" w16cid:durableId="1316496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0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39466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3945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323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8394238">
    <w:abstractNumId w:val="6"/>
  </w:num>
  <w:num w:numId="21" w16cid:durableId="100539625">
    <w:abstractNumId w:val="27"/>
  </w:num>
  <w:num w:numId="22" w16cid:durableId="202520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232589">
    <w:abstractNumId w:val="26"/>
  </w:num>
  <w:num w:numId="24" w16cid:durableId="15240501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68605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3818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846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241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470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3029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2575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0555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8414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6026093">
    <w:abstractNumId w:val="34"/>
  </w:num>
  <w:num w:numId="35" w16cid:durableId="468744524">
    <w:abstractNumId w:val="2"/>
  </w:num>
  <w:num w:numId="36" w16cid:durableId="1224754937">
    <w:abstractNumId w:val="8"/>
  </w:num>
  <w:num w:numId="37" w16cid:durableId="1083331716">
    <w:abstractNumId w:val="16"/>
  </w:num>
  <w:num w:numId="38" w16cid:durableId="1528370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47"/>
    <w:rsid w:val="00001220"/>
    <w:rsid w:val="00003A69"/>
    <w:rsid w:val="000058F6"/>
    <w:rsid w:val="0000752F"/>
    <w:rsid w:val="00011588"/>
    <w:rsid w:val="00011F64"/>
    <w:rsid w:val="000130DD"/>
    <w:rsid w:val="00013F04"/>
    <w:rsid w:val="000143D4"/>
    <w:rsid w:val="000146F7"/>
    <w:rsid w:val="0001474F"/>
    <w:rsid w:val="00015642"/>
    <w:rsid w:val="000169ED"/>
    <w:rsid w:val="00016F70"/>
    <w:rsid w:val="00021092"/>
    <w:rsid w:val="000219B0"/>
    <w:rsid w:val="00022425"/>
    <w:rsid w:val="000228DD"/>
    <w:rsid w:val="000230B8"/>
    <w:rsid w:val="00023ACD"/>
    <w:rsid w:val="0002719B"/>
    <w:rsid w:val="0003096A"/>
    <w:rsid w:val="00030FB9"/>
    <w:rsid w:val="00031DB5"/>
    <w:rsid w:val="000367E5"/>
    <w:rsid w:val="0003764B"/>
    <w:rsid w:val="00040123"/>
    <w:rsid w:val="000401AA"/>
    <w:rsid w:val="00040A15"/>
    <w:rsid w:val="00040F11"/>
    <w:rsid w:val="00041D27"/>
    <w:rsid w:val="000429C8"/>
    <w:rsid w:val="00042A53"/>
    <w:rsid w:val="000440EC"/>
    <w:rsid w:val="00045585"/>
    <w:rsid w:val="00045B95"/>
    <w:rsid w:val="00045E0D"/>
    <w:rsid w:val="000467AF"/>
    <w:rsid w:val="00046C49"/>
    <w:rsid w:val="00046E40"/>
    <w:rsid w:val="00047FDA"/>
    <w:rsid w:val="000505EC"/>
    <w:rsid w:val="00050B10"/>
    <w:rsid w:val="00051232"/>
    <w:rsid w:val="0005256C"/>
    <w:rsid w:val="00052A07"/>
    <w:rsid w:val="00052AA3"/>
    <w:rsid w:val="000544F3"/>
    <w:rsid w:val="00054808"/>
    <w:rsid w:val="00055413"/>
    <w:rsid w:val="000564A0"/>
    <w:rsid w:val="00056886"/>
    <w:rsid w:val="00056B2E"/>
    <w:rsid w:val="00056B40"/>
    <w:rsid w:val="00056F9C"/>
    <w:rsid w:val="00060352"/>
    <w:rsid w:val="00060DC7"/>
    <w:rsid w:val="00062808"/>
    <w:rsid w:val="000629E2"/>
    <w:rsid w:val="00063331"/>
    <w:rsid w:val="00064CDB"/>
    <w:rsid w:val="00064D8D"/>
    <w:rsid w:val="00065462"/>
    <w:rsid w:val="0006597C"/>
    <w:rsid w:val="00065B64"/>
    <w:rsid w:val="00066C86"/>
    <w:rsid w:val="00067ABE"/>
    <w:rsid w:val="000714A8"/>
    <w:rsid w:val="000727B8"/>
    <w:rsid w:val="00072F01"/>
    <w:rsid w:val="00072FAB"/>
    <w:rsid w:val="00073966"/>
    <w:rsid w:val="00074E55"/>
    <w:rsid w:val="0007571E"/>
    <w:rsid w:val="00075EA4"/>
    <w:rsid w:val="00075F6B"/>
    <w:rsid w:val="00077321"/>
    <w:rsid w:val="00077E36"/>
    <w:rsid w:val="000811C8"/>
    <w:rsid w:val="00082AB2"/>
    <w:rsid w:val="000833B9"/>
    <w:rsid w:val="0008376D"/>
    <w:rsid w:val="000841F2"/>
    <w:rsid w:val="0008484E"/>
    <w:rsid w:val="000863A3"/>
    <w:rsid w:val="00086E37"/>
    <w:rsid w:val="000878D1"/>
    <w:rsid w:val="00087B4D"/>
    <w:rsid w:val="00087BB3"/>
    <w:rsid w:val="0009141D"/>
    <w:rsid w:val="00091D4A"/>
    <w:rsid w:val="00092F56"/>
    <w:rsid w:val="00093F6A"/>
    <w:rsid w:val="00094B02"/>
    <w:rsid w:val="00096783"/>
    <w:rsid w:val="00096793"/>
    <w:rsid w:val="000977A1"/>
    <w:rsid w:val="000979C3"/>
    <w:rsid w:val="00097AD8"/>
    <w:rsid w:val="000A0165"/>
    <w:rsid w:val="000A2130"/>
    <w:rsid w:val="000A241B"/>
    <w:rsid w:val="000A3EA9"/>
    <w:rsid w:val="000A412D"/>
    <w:rsid w:val="000A4841"/>
    <w:rsid w:val="000A490A"/>
    <w:rsid w:val="000A4FCB"/>
    <w:rsid w:val="000A5E4E"/>
    <w:rsid w:val="000A6F9E"/>
    <w:rsid w:val="000B0392"/>
    <w:rsid w:val="000B09A0"/>
    <w:rsid w:val="000B1415"/>
    <w:rsid w:val="000B1B7F"/>
    <w:rsid w:val="000B1C74"/>
    <w:rsid w:val="000B1D0D"/>
    <w:rsid w:val="000B268F"/>
    <w:rsid w:val="000B34E4"/>
    <w:rsid w:val="000B4308"/>
    <w:rsid w:val="000B523E"/>
    <w:rsid w:val="000B5812"/>
    <w:rsid w:val="000B72F8"/>
    <w:rsid w:val="000B7C31"/>
    <w:rsid w:val="000C01B0"/>
    <w:rsid w:val="000C04B8"/>
    <w:rsid w:val="000C0803"/>
    <w:rsid w:val="000C0A5C"/>
    <w:rsid w:val="000C13BA"/>
    <w:rsid w:val="000C1769"/>
    <w:rsid w:val="000C2201"/>
    <w:rsid w:val="000C2C47"/>
    <w:rsid w:val="000C3C69"/>
    <w:rsid w:val="000C4D95"/>
    <w:rsid w:val="000C5DB1"/>
    <w:rsid w:val="000C6B1D"/>
    <w:rsid w:val="000C7498"/>
    <w:rsid w:val="000C768F"/>
    <w:rsid w:val="000C76AB"/>
    <w:rsid w:val="000C7B57"/>
    <w:rsid w:val="000D028E"/>
    <w:rsid w:val="000D0AEC"/>
    <w:rsid w:val="000D2168"/>
    <w:rsid w:val="000D22C2"/>
    <w:rsid w:val="000D3A94"/>
    <w:rsid w:val="000D3B03"/>
    <w:rsid w:val="000D42DC"/>
    <w:rsid w:val="000D562A"/>
    <w:rsid w:val="000D5AB0"/>
    <w:rsid w:val="000D7067"/>
    <w:rsid w:val="000E0BC9"/>
    <w:rsid w:val="000E0D65"/>
    <w:rsid w:val="000E1085"/>
    <w:rsid w:val="000E19EA"/>
    <w:rsid w:val="000E1D02"/>
    <w:rsid w:val="000E1F24"/>
    <w:rsid w:val="000E3026"/>
    <w:rsid w:val="000E4561"/>
    <w:rsid w:val="000E4A9E"/>
    <w:rsid w:val="000E4E12"/>
    <w:rsid w:val="000E5C81"/>
    <w:rsid w:val="000E6A11"/>
    <w:rsid w:val="000E6F9F"/>
    <w:rsid w:val="000F0020"/>
    <w:rsid w:val="000F18D1"/>
    <w:rsid w:val="000F1B73"/>
    <w:rsid w:val="000F1F99"/>
    <w:rsid w:val="000F231E"/>
    <w:rsid w:val="000F3890"/>
    <w:rsid w:val="000F59B5"/>
    <w:rsid w:val="000F5A8F"/>
    <w:rsid w:val="000F6392"/>
    <w:rsid w:val="000F64DF"/>
    <w:rsid w:val="000F688A"/>
    <w:rsid w:val="000F74FD"/>
    <w:rsid w:val="000F792E"/>
    <w:rsid w:val="000F7CB7"/>
    <w:rsid w:val="00101A31"/>
    <w:rsid w:val="0010207C"/>
    <w:rsid w:val="0010249D"/>
    <w:rsid w:val="001025DE"/>
    <w:rsid w:val="00102B79"/>
    <w:rsid w:val="00102E0E"/>
    <w:rsid w:val="001034B8"/>
    <w:rsid w:val="001038B6"/>
    <w:rsid w:val="001058CD"/>
    <w:rsid w:val="0010744A"/>
    <w:rsid w:val="00107ED3"/>
    <w:rsid w:val="00110FF0"/>
    <w:rsid w:val="00111042"/>
    <w:rsid w:val="00111BD6"/>
    <w:rsid w:val="00112901"/>
    <w:rsid w:val="00112E2E"/>
    <w:rsid w:val="00112EF2"/>
    <w:rsid w:val="00113042"/>
    <w:rsid w:val="00113995"/>
    <w:rsid w:val="001141A8"/>
    <w:rsid w:val="00115393"/>
    <w:rsid w:val="00115600"/>
    <w:rsid w:val="00116103"/>
    <w:rsid w:val="0011687C"/>
    <w:rsid w:val="00117141"/>
    <w:rsid w:val="00117A6A"/>
    <w:rsid w:val="00120566"/>
    <w:rsid w:val="001210A2"/>
    <w:rsid w:val="00121EDE"/>
    <w:rsid w:val="00122AFC"/>
    <w:rsid w:val="0012359A"/>
    <w:rsid w:val="0012383A"/>
    <w:rsid w:val="00123844"/>
    <w:rsid w:val="00124A83"/>
    <w:rsid w:val="00125AD0"/>
    <w:rsid w:val="0012631E"/>
    <w:rsid w:val="0012702A"/>
    <w:rsid w:val="00127127"/>
    <w:rsid w:val="00127263"/>
    <w:rsid w:val="00127603"/>
    <w:rsid w:val="001279EA"/>
    <w:rsid w:val="00127F8F"/>
    <w:rsid w:val="0013068F"/>
    <w:rsid w:val="00130CD5"/>
    <w:rsid w:val="00130D02"/>
    <w:rsid w:val="001321D4"/>
    <w:rsid w:val="001325EC"/>
    <w:rsid w:val="001329A7"/>
    <w:rsid w:val="00132B89"/>
    <w:rsid w:val="00132CF1"/>
    <w:rsid w:val="00133E2A"/>
    <w:rsid w:val="00135AB2"/>
    <w:rsid w:val="0013637A"/>
    <w:rsid w:val="00136710"/>
    <w:rsid w:val="001405F9"/>
    <w:rsid w:val="001407D8"/>
    <w:rsid w:val="00140E2A"/>
    <w:rsid w:val="00141083"/>
    <w:rsid w:val="001413FA"/>
    <w:rsid w:val="00141CE5"/>
    <w:rsid w:val="001431E2"/>
    <w:rsid w:val="001431FA"/>
    <w:rsid w:val="001432F2"/>
    <w:rsid w:val="001439A6"/>
    <w:rsid w:val="00144B79"/>
    <w:rsid w:val="0014581E"/>
    <w:rsid w:val="00146872"/>
    <w:rsid w:val="001468EE"/>
    <w:rsid w:val="00150A17"/>
    <w:rsid w:val="00150E6D"/>
    <w:rsid w:val="00151989"/>
    <w:rsid w:val="00151D12"/>
    <w:rsid w:val="00151FAE"/>
    <w:rsid w:val="001529F9"/>
    <w:rsid w:val="00157165"/>
    <w:rsid w:val="001600C2"/>
    <w:rsid w:val="0016059B"/>
    <w:rsid w:val="001612F3"/>
    <w:rsid w:val="00161B45"/>
    <w:rsid w:val="00161D4E"/>
    <w:rsid w:val="00163B63"/>
    <w:rsid w:val="001640C1"/>
    <w:rsid w:val="00165739"/>
    <w:rsid w:val="00165E73"/>
    <w:rsid w:val="00167633"/>
    <w:rsid w:val="00170384"/>
    <w:rsid w:val="00170AF4"/>
    <w:rsid w:val="001714F3"/>
    <w:rsid w:val="00171BC6"/>
    <w:rsid w:val="0017528D"/>
    <w:rsid w:val="0017541E"/>
    <w:rsid w:val="00175DE6"/>
    <w:rsid w:val="001763FF"/>
    <w:rsid w:val="0017673F"/>
    <w:rsid w:val="001772A6"/>
    <w:rsid w:val="00177762"/>
    <w:rsid w:val="00181148"/>
    <w:rsid w:val="001840D5"/>
    <w:rsid w:val="00184480"/>
    <w:rsid w:val="0018455D"/>
    <w:rsid w:val="001845E5"/>
    <w:rsid w:val="00185CB0"/>
    <w:rsid w:val="001860BB"/>
    <w:rsid w:val="00187D6B"/>
    <w:rsid w:val="00187DD8"/>
    <w:rsid w:val="00191CD2"/>
    <w:rsid w:val="00193855"/>
    <w:rsid w:val="00193FD9"/>
    <w:rsid w:val="001974F8"/>
    <w:rsid w:val="001A1941"/>
    <w:rsid w:val="001A227C"/>
    <w:rsid w:val="001A3343"/>
    <w:rsid w:val="001A39C0"/>
    <w:rsid w:val="001A3C5E"/>
    <w:rsid w:val="001A481D"/>
    <w:rsid w:val="001A4A01"/>
    <w:rsid w:val="001A4C78"/>
    <w:rsid w:val="001A6DC6"/>
    <w:rsid w:val="001B0F85"/>
    <w:rsid w:val="001B11CD"/>
    <w:rsid w:val="001B12C1"/>
    <w:rsid w:val="001B2A74"/>
    <w:rsid w:val="001B2FFB"/>
    <w:rsid w:val="001B3C23"/>
    <w:rsid w:val="001B512D"/>
    <w:rsid w:val="001B5767"/>
    <w:rsid w:val="001B5BE3"/>
    <w:rsid w:val="001B60AF"/>
    <w:rsid w:val="001B6298"/>
    <w:rsid w:val="001B6429"/>
    <w:rsid w:val="001B6717"/>
    <w:rsid w:val="001B6C5B"/>
    <w:rsid w:val="001B7BD6"/>
    <w:rsid w:val="001B7D26"/>
    <w:rsid w:val="001C01DE"/>
    <w:rsid w:val="001C0400"/>
    <w:rsid w:val="001C068D"/>
    <w:rsid w:val="001C07B0"/>
    <w:rsid w:val="001C0B71"/>
    <w:rsid w:val="001C19C0"/>
    <w:rsid w:val="001C1CFA"/>
    <w:rsid w:val="001C1DF6"/>
    <w:rsid w:val="001C363A"/>
    <w:rsid w:val="001C36A5"/>
    <w:rsid w:val="001C42DA"/>
    <w:rsid w:val="001C43DE"/>
    <w:rsid w:val="001C45A1"/>
    <w:rsid w:val="001C461B"/>
    <w:rsid w:val="001C4C0F"/>
    <w:rsid w:val="001C4E2D"/>
    <w:rsid w:val="001C5CDF"/>
    <w:rsid w:val="001C6629"/>
    <w:rsid w:val="001C7544"/>
    <w:rsid w:val="001C777A"/>
    <w:rsid w:val="001D1911"/>
    <w:rsid w:val="001D1D63"/>
    <w:rsid w:val="001D1ED4"/>
    <w:rsid w:val="001D26AF"/>
    <w:rsid w:val="001D33D8"/>
    <w:rsid w:val="001D506D"/>
    <w:rsid w:val="001D5129"/>
    <w:rsid w:val="001D56B3"/>
    <w:rsid w:val="001D680C"/>
    <w:rsid w:val="001D6926"/>
    <w:rsid w:val="001D772C"/>
    <w:rsid w:val="001D7776"/>
    <w:rsid w:val="001D7EA8"/>
    <w:rsid w:val="001E018B"/>
    <w:rsid w:val="001E07F8"/>
    <w:rsid w:val="001E15F4"/>
    <w:rsid w:val="001E2248"/>
    <w:rsid w:val="001E3536"/>
    <w:rsid w:val="001E43FD"/>
    <w:rsid w:val="001E44D8"/>
    <w:rsid w:val="001E48FE"/>
    <w:rsid w:val="001E588E"/>
    <w:rsid w:val="001E5D43"/>
    <w:rsid w:val="001E78C9"/>
    <w:rsid w:val="001E792A"/>
    <w:rsid w:val="001E7A47"/>
    <w:rsid w:val="001E7D9D"/>
    <w:rsid w:val="001F1196"/>
    <w:rsid w:val="001F1448"/>
    <w:rsid w:val="001F1498"/>
    <w:rsid w:val="001F2A2E"/>
    <w:rsid w:val="001F54A7"/>
    <w:rsid w:val="001F5B3A"/>
    <w:rsid w:val="001F7AF2"/>
    <w:rsid w:val="00200351"/>
    <w:rsid w:val="0020079F"/>
    <w:rsid w:val="00203AF8"/>
    <w:rsid w:val="00204AA6"/>
    <w:rsid w:val="00204AE3"/>
    <w:rsid w:val="002054F5"/>
    <w:rsid w:val="00205A83"/>
    <w:rsid w:val="0020600F"/>
    <w:rsid w:val="00206448"/>
    <w:rsid w:val="002064E2"/>
    <w:rsid w:val="00206949"/>
    <w:rsid w:val="002078BE"/>
    <w:rsid w:val="00207F30"/>
    <w:rsid w:val="00211167"/>
    <w:rsid w:val="00211868"/>
    <w:rsid w:val="00211D34"/>
    <w:rsid w:val="002124DA"/>
    <w:rsid w:val="00213117"/>
    <w:rsid w:val="00214664"/>
    <w:rsid w:val="00214F6B"/>
    <w:rsid w:val="00215468"/>
    <w:rsid w:val="0021559A"/>
    <w:rsid w:val="0021584B"/>
    <w:rsid w:val="00215FE8"/>
    <w:rsid w:val="0021603B"/>
    <w:rsid w:val="00216A0F"/>
    <w:rsid w:val="00216B36"/>
    <w:rsid w:val="00216BAB"/>
    <w:rsid w:val="002200D1"/>
    <w:rsid w:val="00221753"/>
    <w:rsid w:val="00221BF1"/>
    <w:rsid w:val="002220C1"/>
    <w:rsid w:val="002224C1"/>
    <w:rsid w:val="00222761"/>
    <w:rsid w:val="00223A81"/>
    <w:rsid w:val="00223B43"/>
    <w:rsid w:val="00224CD9"/>
    <w:rsid w:val="00225418"/>
    <w:rsid w:val="002267E7"/>
    <w:rsid w:val="002279C5"/>
    <w:rsid w:val="00230871"/>
    <w:rsid w:val="002309D7"/>
    <w:rsid w:val="002319B3"/>
    <w:rsid w:val="00233CE9"/>
    <w:rsid w:val="00234154"/>
    <w:rsid w:val="00234704"/>
    <w:rsid w:val="00234AF1"/>
    <w:rsid w:val="00234B8E"/>
    <w:rsid w:val="00234EE5"/>
    <w:rsid w:val="002353C3"/>
    <w:rsid w:val="00235D33"/>
    <w:rsid w:val="00236BF6"/>
    <w:rsid w:val="00236E76"/>
    <w:rsid w:val="002403D9"/>
    <w:rsid w:val="00240D5C"/>
    <w:rsid w:val="002421F6"/>
    <w:rsid w:val="002438CF"/>
    <w:rsid w:val="00244428"/>
    <w:rsid w:val="00244801"/>
    <w:rsid w:val="00244E80"/>
    <w:rsid w:val="00245BC3"/>
    <w:rsid w:val="002478C9"/>
    <w:rsid w:val="002478CE"/>
    <w:rsid w:val="00247EAD"/>
    <w:rsid w:val="00250CB5"/>
    <w:rsid w:val="00253439"/>
    <w:rsid w:val="00253E21"/>
    <w:rsid w:val="00255775"/>
    <w:rsid w:val="00257293"/>
    <w:rsid w:val="00260897"/>
    <w:rsid w:val="00261C4B"/>
    <w:rsid w:val="00262E1A"/>
    <w:rsid w:val="002635F7"/>
    <w:rsid w:val="00264983"/>
    <w:rsid w:val="00264DC2"/>
    <w:rsid w:val="002651A7"/>
    <w:rsid w:val="00265FD6"/>
    <w:rsid w:val="002661D9"/>
    <w:rsid w:val="002663B7"/>
    <w:rsid w:val="00267125"/>
    <w:rsid w:val="00267FBD"/>
    <w:rsid w:val="00270203"/>
    <w:rsid w:val="00270CEF"/>
    <w:rsid w:val="00270E67"/>
    <w:rsid w:val="00271A81"/>
    <w:rsid w:val="00273382"/>
    <w:rsid w:val="00273BF9"/>
    <w:rsid w:val="00273D40"/>
    <w:rsid w:val="00273E37"/>
    <w:rsid w:val="00273F9F"/>
    <w:rsid w:val="00274121"/>
    <w:rsid w:val="00276F19"/>
    <w:rsid w:val="00277BA1"/>
    <w:rsid w:val="00280843"/>
    <w:rsid w:val="0028121C"/>
    <w:rsid w:val="00281584"/>
    <w:rsid w:val="00281846"/>
    <w:rsid w:val="00281DC9"/>
    <w:rsid w:val="00282FE9"/>
    <w:rsid w:val="0028416A"/>
    <w:rsid w:val="00285095"/>
    <w:rsid w:val="00286E5D"/>
    <w:rsid w:val="00287710"/>
    <w:rsid w:val="00287BA6"/>
    <w:rsid w:val="00291931"/>
    <w:rsid w:val="0029215F"/>
    <w:rsid w:val="00292E9F"/>
    <w:rsid w:val="00293533"/>
    <w:rsid w:val="00293D05"/>
    <w:rsid w:val="0029534A"/>
    <w:rsid w:val="002A0B6A"/>
    <w:rsid w:val="002A198E"/>
    <w:rsid w:val="002A1BEE"/>
    <w:rsid w:val="002A31A6"/>
    <w:rsid w:val="002A4798"/>
    <w:rsid w:val="002A5314"/>
    <w:rsid w:val="002A59B5"/>
    <w:rsid w:val="002A7588"/>
    <w:rsid w:val="002B0728"/>
    <w:rsid w:val="002B0F12"/>
    <w:rsid w:val="002B1DB6"/>
    <w:rsid w:val="002B2580"/>
    <w:rsid w:val="002B265B"/>
    <w:rsid w:val="002B334F"/>
    <w:rsid w:val="002B35EF"/>
    <w:rsid w:val="002B4391"/>
    <w:rsid w:val="002B46AD"/>
    <w:rsid w:val="002B495F"/>
    <w:rsid w:val="002B49AB"/>
    <w:rsid w:val="002B4FA2"/>
    <w:rsid w:val="002B6770"/>
    <w:rsid w:val="002B708B"/>
    <w:rsid w:val="002B728B"/>
    <w:rsid w:val="002C0195"/>
    <w:rsid w:val="002C078F"/>
    <w:rsid w:val="002C0815"/>
    <w:rsid w:val="002C10F2"/>
    <w:rsid w:val="002C1DBE"/>
    <w:rsid w:val="002C25E4"/>
    <w:rsid w:val="002C33D4"/>
    <w:rsid w:val="002C3F87"/>
    <w:rsid w:val="002C4811"/>
    <w:rsid w:val="002C4A8F"/>
    <w:rsid w:val="002C4E38"/>
    <w:rsid w:val="002C5A15"/>
    <w:rsid w:val="002C6C1B"/>
    <w:rsid w:val="002C72A4"/>
    <w:rsid w:val="002D08DF"/>
    <w:rsid w:val="002D0C37"/>
    <w:rsid w:val="002D15E0"/>
    <w:rsid w:val="002D1C40"/>
    <w:rsid w:val="002D265D"/>
    <w:rsid w:val="002D2EA6"/>
    <w:rsid w:val="002D44AE"/>
    <w:rsid w:val="002D502A"/>
    <w:rsid w:val="002D505C"/>
    <w:rsid w:val="002D638E"/>
    <w:rsid w:val="002D642A"/>
    <w:rsid w:val="002D712E"/>
    <w:rsid w:val="002D7329"/>
    <w:rsid w:val="002D73C8"/>
    <w:rsid w:val="002D7B82"/>
    <w:rsid w:val="002E091F"/>
    <w:rsid w:val="002E0CC4"/>
    <w:rsid w:val="002E1246"/>
    <w:rsid w:val="002E141C"/>
    <w:rsid w:val="002E2256"/>
    <w:rsid w:val="002E2CD9"/>
    <w:rsid w:val="002E3358"/>
    <w:rsid w:val="002E3B2B"/>
    <w:rsid w:val="002E3F13"/>
    <w:rsid w:val="002E49E3"/>
    <w:rsid w:val="002E4A07"/>
    <w:rsid w:val="002E4F2F"/>
    <w:rsid w:val="002E4FAE"/>
    <w:rsid w:val="002E61B1"/>
    <w:rsid w:val="002E684E"/>
    <w:rsid w:val="002E6E10"/>
    <w:rsid w:val="002F04FB"/>
    <w:rsid w:val="002F1B1F"/>
    <w:rsid w:val="002F20BE"/>
    <w:rsid w:val="002F2A7C"/>
    <w:rsid w:val="002F416F"/>
    <w:rsid w:val="002F43A0"/>
    <w:rsid w:val="002F50DE"/>
    <w:rsid w:val="002F56B9"/>
    <w:rsid w:val="002F5904"/>
    <w:rsid w:val="002F5B51"/>
    <w:rsid w:val="002F5F31"/>
    <w:rsid w:val="002F6291"/>
    <w:rsid w:val="002F6718"/>
    <w:rsid w:val="002F73AF"/>
    <w:rsid w:val="002F7CC3"/>
    <w:rsid w:val="0030055F"/>
    <w:rsid w:val="003015EA"/>
    <w:rsid w:val="0030253F"/>
    <w:rsid w:val="00302876"/>
    <w:rsid w:val="00303D03"/>
    <w:rsid w:val="003068F5"/>
    <w:rsid w:val="00307604"/>
    <w:rsid w:val="003109AC"/>
    <w:rsid w:val="003113AC"/>
    <w:rsid w:val="0031188A"/>
    <w:rsid w:val="00312165"/>
    <w:rsid w:val="003124D8"/>
    <w:rsid w:val="0031290E"/>
    <w:rsid w:val="00313918"/>
    <w:rsid w:val="00314374"/>
    <w:rsid w:val="003155C2"/>
    <w:rsid w:val="00315AE4"/>
    <w:rsid w:val="00317CB5"/>
    <w:rsid w:val="00320881"/>
    <w:rsid w:val="00320B6A"/>
    <w:rsid w:val="00320D7D"/>
    <w:rsid w:val="00321A37"/>
    <w:rsid w:val="003227E8"/>
    <w:rsid w:val="0032407D"/>
    <w:rsid w:val="00324B32"/>
    <w:rsid w:val="00324C3F"/>
    <w:rsid w:val="00325795"/>
    <w:rsid w:val="00325E53"/>
    <w:rsid w:val="003260D9"/>
    <w:rsid w:val="0032733A"/>
    <w:rsid w:val="0033155E"/>
    <w:rsid w:val="00331967"/>
    <w:rsid w:val="00332080"/>
    <w:rsid w:val="00332A0A"/>
    <w:rsid w:val="00334575"/>
    <w:rsid w:val="003349F3"/>
    <w:rsid w:val="0033638E"/>
    <w:rsid w:val="003367BD"/>
    <w:rsid w:val="00336A2D"/>
    <w:rsid w:val="00336A39"/>
    <w:rsid w:val="00337934"/>
    <w:rsid w:val="00340109"/>
    <w:rsid w:val="003403B1"/>
    <w:rsid w:val="00343701"/>
    <w:rsid w:val="00343C2A"/>
    <w:rsid w:val="00344477"/>
    <w:rsid w:val="0034626A"/>
    <w:rsid w:val="00346441"/>
    <w:rsid w:val="003469D0"/>
    <w:rsid w:val="00347382"/>
    <w:rsid w:val="0034758C"/>
    <w:rsid w:val="00347A86"/>
    <w:rsid w:val="003505CB"/>
    <w:rsid w:val="003514CB"/>
    <w:rsid w:val="003534D2"/>
    <w:rsid w:val="00353D28"/>
    <w:rsid w:val="003541C3"/>
    <w:rsid w:val="003548A6"/>
    <w:rsid w:val="00355712"/>
    <w:rsid w:val="0035596E"/>
    <w:rsid w:val="00355C2B"/>
    <w:rsid w:val="0035658B"/>
    <w:rsid w:val="00356A3A"/>
    <w:rsid w:val="00357A43"/>
    <w:rsid w:val="00357B2F"/>
    <w:rsid w:val="00357EDD"/>
    <w:rsid w:val="0036115B"/>
    <w:rsid w:val="00361B3A"/>
    <w:rsid w:val="00362705"/>
    <w:rsid w:val="00363806"/>
    <w:rsid w:val="00363854"/>
    <w:rsid w:val="003638DF"/>
    <w:rsid w:val="0036397E"/>
    <w:rsid w:val="0036419D"/>
    <w:rsid w:val="003645F3"/>
    <w:rsid w:val="00365176"/>
    <w:rsid w:val="003655D6"/>
    <w:rsid w:val="00365651"/>
    <w:rsid w:val="0036567F"/>
    <w:rsid w:val="0036590F"/>
    <w:rsid w:val="00365C64"/>
    <w:rsid w:val="00366BD8"/>
    <w:rsid w:val="0036771F"/>
    <w:rsid w:val="00370B72"/>
    <w:rsid w:val="00371C2A"/>
    <w:rsid w:val="00372BDD"/>
    <w:rsid w:val="00372E93"/>
    <w:rsid w:val="0037348A"/>
    <w:rsid w:val="00373A4C"/>
    <w:rsid w:val="00373C6B"/>
    <w:rsid w:val="0037409A"/>
    <w:rsid w:val="003740B2"/>
    <w:rsid w:val="003741EE"/>
    <w:rsid w:val="003745BB"/>
    <w:rsid w:val="00374BEC"/>
    <w:rsid w:val="0037583C"/>
    <w:rsid w:val="00375BD9"/>
    <w:rsid w:val="00376390"/>
    <w:rsid w:val="003766D2"/>
    <w:rsid w:val="00376A7A"/>
    <w:rsid w:val="003773CC"/>
    <w:rsid w:val="0038016F"/>
    <w:rsid w:val="00380240"/>
    <w:rsid w:val="00381350"/>
    <w:rsid w:val="00382532"/>
    <w:rsid w:val="00382CC1"/>
    <w:rsid w:val="0038319D"/>
    <w:rsid w:val="0038436E"/>
    <w:rsid w:val="00384590"/>
    <w:rsid w:val="00385A44"/>
    <w:rsid w:val="00385B58"/>
    <w:rsid w:val="00387F94"/>
    <w:rsid w:val="00390124"/>
    <w:rsid w:val="003927DA"/>
    <w:rsid w:val="0039345E"/>
    <w:rsid w:val="003942C8"/>
    <w:rsid w:val="0039465E"/>
    <w:rsid w:val="003950AF"/>
    <w:rsid w:val="0039581A"/>
    <w:rsid w:val="003A01E9"/>
    <w:rsid w:val="003A0F30"/>
    <w:rsid w:val="003A2A7B"/>
    <w:rsid w:val="003A2EDD"/>
    <w:rsid w:val="003A3F02"/>
    <w:rsid w:val="003A5BD0"/>
    <w:rsid w:val="003A60D1"/>
    <w:rsid w:val="003A6A9A"/>
    <w:rsid w:val="003A6AB1"/>
    <w:rsid w:val="003A6D0E"/>
    <w:rsid w:val="003A6DCA"/>
    <w:rsid w:val="003A6FF1"/>
    <w:rsid w:val="003A7310"/>
    <w:rsid w:val="003A73B0"/>
    <w:rsid w:val="003A77C4"/>
    <w:rsid w:val="003A79CE"/>
    <w:rsid w:val="003B039D"/>
    <w:rsid w:val="003B219F"/>
    <w:rsid w:val="003B33AE"/>
    <w:rsid w:val="003B3FC5"/>
    <w:rsid w:val="003B4556"/>
    <w:rsid w:val="003B4A1C"/>
    <w:rsid w:val="003B7757"/>
    <w:rsid w:val="003C004F"/>
    <w:rsid w:val="003C0A8C"/>
    <w:rsid w:val="003C1B45"/>
    <w:rsid w:val="003C1C81"/>
    <w:rsid w:val="003C2ADA"/>
    <w:rsid w:val="003C2FF6"/>
    <w:rsid w:val="003C499E"/>
    <w:rsid w:val="003C4A54"/>
    <w:rsid w:val="003C4A75"/>
    <w:rsid w:val="003C59BC"/>
    <w:rsid w:val="003C5F7D"/>
    <w:rsid w:val="003C6EC1"/>
    <w:rsid w:val="003C7574"/>
    <w:rsid w:val="003D08EE"/>
    <w:rsid w:val="003D0E3B"/>
    <w:rsid w:val="003D123F"/>
    <w:rsid w:val="003D1EDE"/>
    <w:rsid w:val="003D1F95"/>
    <w:rsid w:val="003D2577"/>
    <w:rsid w:val="003D2792"/>
    <w:rsid w:val="003D2F80"/>
    <w:rsid w:val="003D52D5"/>
    <w:rsid w:val="003D535A"/>
    <w:rsid w:val="003D5BBE"/>
    <w:rsid w:val="003D606C"/>
    <w:rsid w:val="003D6300"/>
    <w:rsid w:val="003D6BF9"/>
    <w:rsid w:val="003E011A"/>
    <w:rsid w:val="003E08CF"/>
    <w:rsid w:val="003E122B"/>
    <w:rsid w:val="003E19DE"/>
    <w:rsid w:val="003E1A70"/>
    <w:rsid w:val="003E1E5F"/>
    <w:rsid w:val="003E2D88"/>
    <w:rsid w:val="003E4588"/>
    <w:rsid w:val="003E468A"/>
    <w:rsid w:val="003E49C6"/>
    <w:rsid w:val="003E4F35"/>
    <w:rsid w:val="003E56FE"/>
    <w:rsid w:val="003E70E4"/>
    <w:rsid w:val="003E76E3"/>
    <w:rsid w:val="003E79B2"/>
    <w:rsid w:val="003F0738"/>
    <w:rsid w:val="003F0B79"/>
    <w:rsid w:val="003F241E"/>
    <w:rsid w:val="003F4B9C"/>
    <w:rsid w:val="003F5BB8"/>
    <w:rsid w:val="003F6A37"/>
    <w:rsid w:val="003F7840"/>
    <w:rsid w:val="00400027"/>
    <w:rsid w:val="004008A3"/>
    <w:rsid w:val="00400F27"/>
    <w:rsid w:val="0040121E"/>
    <w:rsid w:val="004024D0"/>
    <w:rsid w:val="004028CB"/>
    <w:rsid w:val="0040419A"/>
    <w:rsid w:val="00404623"/>
    <w:rsid w:val="00404665"/>
    <w:rsid w:val="0040506E"/>
    <w:rsid w:val="00406E31"/>
    <w:rsid w:val="00407A6C"/>
    <w:rsid w:val="00407FEB"/>
    <w:rsid w:val="004107EF"/>
    <w:rsid w:val="00410954"/>
    <w:rsid w:val="00410A02"/>
    <w:rsid w:val="00411B30"/>
    <w:rsid w:val="00411C76"/>
    <w:rsid w:val="004121B7"/>
    <w:rsid w:val="0041393F"/>
    <w:rsid w:val="004148C6"/>
    <w:rsid w:val="0041672F"/>
    <w:rsid w:val="00416F72"/>
    <w:rsid w:val="00417484"/>
    <w:rsid w:val="004174A1"/>
    <w:rsid w:val="00420683"/>
    <w:rsid w:val="0042106B"/>
    <w:rsid w:val="004251BB"/>
    <w:rsid w:val="00425223"/>
    <w:rsid w:val="00426FCE"/>
    <w:rsid w:val="00427501"/>
    <w:rsid w:val="00427A46"/>
    <w:rsid w:val="0043062E"/>
    <w:rsid w:val="00432411"/>
    <w:rsid w:val="004327B0"/>
    <w:rsid w:val="00433919"/>
    <w:rsid w:val="0043418D"/>
    <w:rsid w:val="00434BD0"/>
    <w:rsid w:val="00435071"/>
    <w:rsid w:val="004351B0"/>
    <w:rsid w:val="004361BD"/>
    <w:rsid w:val="00436D98"/>
    <w:rsid w:val="00436F0D"/>
    <w:rsid w:val="00437292"/>
    <w:rsid w:val="00437688"/>
    <w:rsid w:val="00437728"/>
    <w:rsid w:val="00441587"/>
    <w:rsid w:val="004421B3"/>
    <w:rsid w:val="00443281"/>
    <w:rsid w:val="00443826"/>
    <w:rsid w:val="00443FFA"/>
    <w:rsid w:val="0044406F"/>
    <w:rsid w:val="00445023"/>
    <w:rsid w:val="004451FB"/>
    <w:rsid w:val="00445B93"/>
    <w:rsid w:val="004461AD"/>
    <w:rsid w:val="0044703A"/>
    <w:rsid w:val="00447650"/>
    <w:rsid w:val="00452A1D"/>
    <w:rsid w:val="00452F24"/>
    <w:rsid w:val="00453C04"/>
    <w:rsid w:val="00453F78"/>
    <w:rsid w:val="0045435F"/>
    <w:rsid w:val="004547FE"/>
    <w:rsid w:val="00454BEE"/>
    <w:rsid w:val="00455B65"/>
    <w:rsid w:val="00455BF2"/>
    <w:rsid w:val="00455E8D"/>
    <w:rsid w:val="00457E2D"/>
    <w:rsid w:val="004604F3"/>
    <w:rsid w:val="0046203B"/>
    <w:rsid w:val="0046286E"/>
    <w:rsid w:val="0046338F"/>
    <w:rsid w:val="004644D4"/>
    <w:rsid w:val="00465E70"/>
    <w:rsid w:val="00466437"/>
    <w:rsid w:val="00467C16"/>
    <w:rsid w:val="00471A02"/>
    <w:rsid w:val="00471AA2"/>
    <w:rsid w:val="00471FE2"/>
    <w:rsid w:val="004721EC"/>
    <w:rsid w:val="004729D9"/>
    <w:rsid w:val="00474CDE"/>
    <w:rsid w:val="00476196"/>
    <w:rsid w:val="004768EB"/>
    <w:rsid w:val="00477937"/>
    <w:rsid w:val="004806CA"/>
    <w:rsid w:val="004807F3"/>
    <w:rsid w:val="00480C34"/>
    <w:rsid w:val="00481D23"/>
    <w:rsid w:val="00482259"/>
    <w:rsid w:val="00482F4C"/>
    <w:rsid w:val="004835EB"/>
    <w:rsid w:val="004841F3"/>
    <w:rsid w:val="0048431A"/>
    <w:rsid w:val="00484815"/>
    <w:rsid w:val="00484A09"/>
    <w:rsid w:val="00484BD1"/>
    <w:rsid w:val="0048562D"/>
    <w:rsid w:val="00486DC7"/>
    <w:rsid w:val="00487811"/>
    <w:rsid w:val="00487A14"/>
    <w:rsid w:val="004909A4"/>
    <w:rsid w:val="00490BE8"/>
    <w:rsid w:val="00490D4D"/>
    <w:rsid w:val="00490E43"/>
    <w:rsid w:val="00491D89"/>
    <w:rsid w:val="00492413"/>
    <w:rsid w:val="004931DF"/>
    <w:rsid w:val="00493EF4"/>
    <w:rsid w:val="00494158"/>
    <w:rsid w:val="00494DB5"/>
    <w:rsid w:val="00495789"/>
    <w:rsid w:val="00496C0D"/>
    <w:rsid w:val="00497772"/>
    <w:rsid w:val="004A0478"/>
    <w:rsid w:val="004A118A"/>
    <w:rsid w:val="004A137E"/>
    <w:rsid w:val="004A1418"/>
    <w:rsid w:val="004A1B5D"/>
    <w:rsid w:val="004A227B"/>
    <w:rsid w:val="004A2837"/>
    <w:rsid w:val="004A36EA"/>
    <w:rsid w:val="004A4734"/>
    <w:rsid w:val="004A49B8"/>
    <w:rsid w:val="004A4D1F"/>
    <w:rsid w:val="004A556C"/>
    <w:rsid w:val="004A616E"/>
    <w:rsid w:val="004A64C0"/>
    <w:rsid w:val="004A7A20"/>
    <w:rsid w:val="004B1173"/>
    <w:rsid w:val="004B1787"/>
    <w:rsid w:val="004B1980"/>
    <w:rsid w:val="004B26F9"/>
    <w:rsid w:val="004B2B7A"/>
    <w:rsid w:val="004B51C5"/>
    <w:rsid w:val="004B5F53"/>
    <w:rsid w:val="004B6209"/>
    <w:rsid w:val="004B6FFF"/>
    <w:rsid w:val="004B73B8"/>
    <w:rsid w:val="004B7820"/>
    <w:rsid w:val="004B7C57"/>
    <w:rsid w:val="004C030D"/>
    <w:rsid w:val="004C081F"/>
    <w:rsid w:val="004C1673"/>
    <w:rsid w:val="004C2A91"/>
    <w:rsid w:val="004C2E2A"/>
    <w:rsid w:val="004C440C"/>
    <w:rsid w:val="004C4B7C"/>
    <w:rsid w:val="004C62CE"/>
    <w:rsid w:val="004C6A5B"/>
    <w:rsid w:val="004C7263"/>
    <w:rsid w:val="004D14E7"/>
    <w:rsid w:val="004D1AE0"/>
    <w:rsid w:val="004D1E6A"/>
    <w:rsid w:val="004D2067"/>
    <w:rsid w:val="004D3B96"/>
    <w:rsid w:val="004D3BEA"/>
    <w:rsid w:val="004D3EAF"/>
    <w:rsid w:val="004D4224"/>
    <w:rsid w:val="004D4357"/>
    <w:rsid w:val="004D4BB9"/>
    <w:rsid w:val="004D4E01"/>
    <w:rsid w:val="004D6148"/>
    <w:rsid w:val="004D7D2A"/>
    <w:rsid w:val="004E00A1"/>
    <w:rsid w:val="004E01CA"/>
    <w:rsid w:val="004E037E"/>
    <w:rsid w:val="004E11CA"/>
    <w:rsid w:val="004E1CAB"/>
    <w:rsid w:val="004E21B5"/>
    <w:rsid w:val="004E23DD"/>
    <w:rsid w:val="004E2936"/>
    <w:rsid w:val="004E2CEC"/>
    <w:rsid w:val="004E2D7C"/>
    <w:rsid w:val="004E30F8"/>
    <w:rsid w:val="004E35BB"/>
    <w:rsid w:val="004E35FB"/>
    <w:rsid w:val="004E36A3"/>
    <w:rsid w:val="004E5946"/>
    <w:rsid w:val="004E5B89"/>
    <w:rsid w:val="004E64E5"/>
    <w:rsid w:val="004E6554"/>
    <w:rsid w:val="004E6DA9"/>
    <w:rsid w:val="004E7032"/>
    <w:rsid w:val="004F0A70"/>
    <w:rsid w:val="004F0A98"/>
    <w:rsid w:val="004F16B6"/>
    <w:rsid w:val="004F176C"/>
    <w:rsid w:val="004F1C9D"/>
    <w:rsid w:val="004F2291"/>
    <w:rsid w:val="004F253F"/>
    <w:rsid w:val="004F254F"/>
    <w:rsid w:val="004F382E"/>
    <w:rsid w:val="004F5AFD"/>
    <w:rsid w:val="004F5B98"/>
    <w:rsid w:val="004F5BD7"/>
    <w:rsid w:val="004F5E48"/>
    <w:rsid w:val="004F7550"/>
    <w:rsid w:val="004F76C6"/>
    <w:rsid w:val="004F7897"/>
    <w:rsid w:val="004F7D9B"/>
    <w:rsid w:val="005006BD"/>
    <w:rsid w:val="00501932"/>
    <w:rsid w:val="00504371"/>
    <w:rsid w:val="00505375"/>
    <w:rsid w:val="005055DC"/>
    <w:rsid w:val="00505971"/>
    <w:rsid w:val="00505A0D"/>
    <w:rsid w:val="00505AA0"/>
    <w:rsid w:val="00506511"/>
    <w:rsid w:val="0050653D"/>
    <w:rsid w:val="00506F59"/>
    <w:rsid w:val="00507017"/>
    <w:rsid w:val="00507049"/>
    <w:rsid w:val="00510721"/>
    <w:rsid w:val="00510C8B"/>
    <w:rsid w:val="005111AF"/>
    <w:rsid w:val="005120C5"/>
    <w:rsid w:val="0051265E"/>
    <w:rsid w:val="0051303F"/>
    <w:rsid w:val="005137C8"/>
    <w:rsid w:val="00513815"/>
    <w:rsid w:val="0051431D"/>
    <w:rsid w:val="00516349"/>
    <w:rsid w:val="0051749B"/>
    <w:rsid w:val="0052071A"/>
    <w:rsid w:val="005210AA"/>
    <w:rsid w:val="005217C8"/>
    <w:rsid w:val="00521883"/>
    <w:rsid w:val="005227C9"/>
    <w:rsid w:val="00524D91"/>
    <w:rsid w:val="0052530E"/>
    <w:rsid w:val="00525679"/>
    <w:rsid w:val="005259F4"/>
    <w:rsid w:val="0052621B"/>
    <w:rsid w:val="005266D2"/>
    <w:rsid w:val="00526A76"/>
    <w:rsid w:val="005272B5"/>
    <w:rsid w:val="00527BD7"/>
    <w:rsid w:val="00527C9A"/>
    <w:rsid w:val="00530411"/>
    <w:rsid w:val="005312AB"/>
    <w:rsid w:val="00531C67"/>
    <w:rsid w:val="00531E0A"/>
    <w:rsid w:val="00532047"/>
    <w:rsid w:val="00532A4F"/>
    <w:rsid w:val="005338EE"/>
    <w:rsid w:val="00534610"/>
    <w:rsid w:val="00535557"/>
    <w:rsid w:val="0053598D"/>
    <w:rsid w:val="00536113"/>
    <w:rsid w:val="0053658C"/>
    <w:rsid w:val="005371BD"/>
    <w:rsid w:val="0053764D"/>
    <w:rsid w:val="00537C07"/>
    <w:rsid w:val="00537C97"/>
    <w:rsid w:val="00537D92"/>
    <w:rsid w:val="00541955"/>
    <w:rsid w:val="00542C67"/>
    <w:rsid w:val="00542EE8"/>
    <w:rsid w:val="0054375E"/>
    <w:rsid w:val="005438E9"/>
    <w:rsid w:val="00545570"/>
    <w:rsid w:val="00546072"/>
    <w:rsid w:val="005463AB"/>
    <w:rsid w:val="005473BB"/>
    <w:rsid w:val="00547BD5"/>
    <w:rsid w:val="00547E2F"/>
    <w:rsid w:val="005502B4"/>
    <w:rsid w:val="005508C3"/>
    <w:rsid w:val="00552015"/>
    <w:rsid w:val="00552866"/>
    <w:rsid w:val="005541AB"/>
    <w:rsid w:val="00554BEC"/>
    <w:rsid w:val="00555D93"/>
    <w:rsid w:val="00556140"/>
    <w:rsid w:val="0055794D"/>
    <w:rsid w:val="00557E2C"/>
    <w:rsid w:val="00560302"/>
    <w:rsid w:val="0056147A"/>
    <w:rsid w:val="00561E50"/>
    <w:rsid w:val="005624A1"/>
    <w:rsid w:val="0056251F"/>
    <w:rsid w:val="005628D1"/>
    <w:rsid w:val="005632B0"/>
    <w:rsid w:val="00564EFD"/>
    <w:rsid w:val="00564F12"/>
    <w:rsid w:val="0056539B"/>
    <w:rsid w:val="00566116"/>
    <w:rsid w:val="00567F67"/>
    <w:rsid w:val="0057015F"/>
    <w:rsid w:val="00570C46"/>
    <w:rsid w:val="00571156"/>
    <w:rsid w:val="0057119B"/>
    <w:rsid w:val="005716CB"/>
    <w:rsid w:val="0057452F"/>
    <w:rsid w:val="005749BA"/>
    <w:rsid w:val="005749CC"/>
    <w:rsid w:val="005775A2"/>
    <w:rsid w:val="0058122F"/>
    <w:rsid w:val="00581537"/>
    <w:rsid w:val="00581A54"/>
    <w:rsid w:val="0058519F"/>
    <w:rsid w:val="0058534F"/>
    <w:rsid w:val="00587BBC"/>
    <w:rsid w:val="00587BE1"/>
    <w:rsid w:val="00587C16"/>
    <w:rsid w:val="00590674"/>
    <w:rsid w:val="00590E60"/>
    <w:rsid w:val="00592751"/>
    <w:rsid w:val="00592D34"/>
    <w:rsid w:val="0059411B"/>
    <w:rsid w:val="00595030"/>
    <w:rsid w:val="00595575"/>
    <w:rsid w:val="00596397"/>
    <w:rsid w:val="005A0DB3"/>
    <w:rsid w:val="005A110D"/>
    <w:rsid w:val="005A344C"/>
    <w:rsid w:val="005A367C"/>
    <w:rsid w:val="005A4A73"/>
    <w:rsid w:val="005A5867"/>
    <w:rsid w:val="005A6360"/>
    <w:rsid w:val="005A6605"/>
    <w:rsid w:val="005A6EAE"/>
    <w:rsid w:val="005A70A1"/>
    <w:rsid w:val="005A7ACD"/>
    <w:rsid w:val="005B0BCC"/>
    <w:rsid w:val="005B214E"/>
    <w:rsid w:val="005B2A3E"/>
    <w:rsid w:val="005B2E39"/>
    <w:rsid w:val="005B3534"/>
    <w:rsid w:val="005B39ED"/>
    <w:rsid w:val="005B3CAD"/>
    <w:rsid w:val="005B4DEA"/>
    <w:rsid w:val="005B5DD6"/>
    <w:rsid w:val="005B5F52"/>
    <w:rsid w:val="005B61C7"/>
    <w:rsid w:val="005B6490"/>
    <w:rsid w:val="005B6604"/>
    <w:rsid w:val="005B678F"/>
    <w:rsid w:val="005B71E8"/>
    <w:rsid w:val="005B7DBD"/>
    <w:rsid w:val="005C0224"/>
    <w:rsid w:val="005C1C3F"/>
    <w:rsid w:val="005C1E4B"/>
    <w:rsid w:val="005C2BED"/>
    <w:rsid w:val="005C2F45"/>
    <w:rsid w:val="005C3C60"/>
    <w:rsid w:val="005C3C6D"/>
    <w:rsid w:val="005C3E42"/>
    <w:rsid w:val="005C3E55"/>
    <w:rsid w:val="005C421C"/>
    <w:rsid w:val="005C4C08"/>
    <w:rsid w:val="005C512B"/>
    <w:rsid w:val="005C6A8C"/>
    <w:rsid w:val="005C6EE9"/>
    <w:rsid w:val="005D0279"/>
    <w:rsid w:val="005D041E"/>
    <w:rsid w:val="005D1505"/>
    <w:rsid w:val="005D17F1"/>
    <w:rsid w:val="005D26C4"/>
    <w:rsid w:val="005D2D5F"/>
    <w:rsid w:val="005D3277"/>
    <w:rsid w:val="005D3E54"/>
    <w:rsid w:val="005D499B"/>
    <w:rsid w:val="005D5180"/>
    <w:rsid w:val="005D6D8D"/>
    <w:rsid w:val="005D7974"/>
    <w:rsid w:val="005E0291"/>
    <w:rsid w:val="005E243C"/>
    <w:rsid w:val="005E2718"/>
    <w:rsid w:val="005E3CB4"/>
    <w:rsid w:val="005E518F"/>
    <w:rsid w:val="005E5B48"/>
    <w:rsid w:val="005E5E90"/>
    <w:rsid w:val="005E5EC0"/>
    <w:rsid w:val="005E616F"/>
    <w:rsid w:val="005E636A"/>
    <w:rsid w:val="005E7279"/>
    <w:rsid w:val="005F0A77"/>
    <w:rsid w:val="005F0CB8"/>
    <w:rsid w:val="005F0D01"/>
    <w:rsid w:val="005F243F"/>
    <w:rsid w:val="005F54AB"/>
    <w:rsid w:val="005F54D2"/>
    <w:rsid w:val="005F5514"/>
    <w:rsid w:val="005F5865"/>
    <w:rsid w:val="005F5A6B"/>
    <w:rsid w:val="005F5F76"/>
    <w:rsid w:val="005F6725"/>
    <w:rsid w:val="00600090"/>
    <w:rsid w:val="0060100C"/>
    <w:rsid w:val="006022B3"/>
    <w:rsid w:val="00602CA8"/>
    <w:rsid w:val="0060320D"/>
    <w:rsid w:val="00603D2F"/>
    <w:rsid w:val="0060431A"/>
    <w:rsid w:val="00604F5A"/>
    <w:rsid w:val="006062AD"/>
    <w:rsid w:val="00607893"/>
    <w:rsid w:val="00610A89"/>
    <w:rsid w:val="00611DD2"/>
    <w:rsid w:val="00611EA0"/>
    <w:rsid w:val="00612A9E"/>
    <w:rsid w:val="00612CEF"/>
    <w:rsid w:val="006135A6"/>
    <w:rsid w:val="00614E0B"/>
    <w:rsid w:val="00615253"/>
    <w:rsid w:val="006152AD"/>
    <w:rsid w:val="006157E3"/>
    <w:rsid w:val="00616540"/>
    <w:rsid w:val="0061725C"/>
    <w:rsid w:val="00617F4D"/>
    <w:rsid w:val="00620C81"/>
    <w:rsid w:val="006215F7"/>
    <w:rsid w:val="00622890"/>
    <w:rsid w:val="006239FA"/>
    <w:rsid w:val="006261E0"/>
    <w:rsid w:val="0062644E"/>
    <w:rsid w:val="00627BED"/>
    <w:rsid w:val="006307D2"/>
    <w:rsid w:val="0063082E"/>
    <w:rsid w:val="00631E9F"/>
    <w:rsid w:val="00632677"/>
    <w:rsid w:val="00632AC0"/>
    <w:rsid w:val="00632CBE"/>
    <w:rsid w:val="0063444A"/>
    <w:rsid w:val="006345B1"/>
    <w:rsid w:val="0063532C"/>
    <w:rsid w:val="00635617"/>
    <w:rsid w:val="0063569E"/>
    <w:rsid w:val="00637457"/>
    <w:rsid w:val="00640165"/>
    <w:rsid w:val="0064047B"/>
    <w:rsid w:val="00641577"/>
    <w:rsid w:val="00642BBB"/>
    <w:rsid w:val="00642DCA"/>
    <w:rsid w:val="006450CA"/>
    <w:rsid w:val="00645E0A"/>
    <w:rsid w:val="006471F0"/>
    <w:rsid w:val="00647769"/>
    <w:rsid w:val="00647BB2"/>
    <w:rsid w:val="00650244"/>
    <w:rsid w:val="006505E7"/>
    <w:rsid w:val="00650DEB"/>
    <w:rsid w:val="00651181"/>
    <w:rsid w:val="0065247F"/>
    <w:rsid w:val="00652D78"/>
    <w:rsid w:val="0065333B"/>
    <w:rsid w:val="006534DC"/>
    <w:rsid w:val="0065377A"/>
    <w:rsid w:val="00654224"/>
    <w:rsid w:val="006548AD"/>
    <w:rsid w:val="00654BE6"/>
    <w:rsid w:val="00654F8F"/>
    <w:rsid w:val="006552D1"/>
    <w:rsid w:val="00655C25"/>
    <w:rsid w:val="00655F9D"/>
    <w:rsid w:val="006564F0"/>
    <w:rsid w:val="00657FEA"/>
    <w:rsid w:val="0066110D"/>
    <w:rsid w:val="006649E8"/>
    <w:rsid w:val="00664B36"/>
    <w:rsid w:val="006652BA"/>
    <w:rsid w:val="00665999"/>
    <w:rsid w:val="00665CB9"/>
    <w:rsid w:val="00665F12"/>
    <w:rsid w:val="006663F3"/>
    <w:rsid w:val="0066737D"/>
    <w:rsid w:val="006678EA"/>
    <w:rsid w:val="00667F0C"/>
    <w:rsid w:val="006719D4"/>
    <w:rsid w:val="00672FF6"/>
    <w:rsid w:val="00673A95"/>
    <w:rsid w:val="00673DC7"/>
    <w:rsid w:val="00675056"/>
    <w:rsid w:val="006756CD"/>
    <w:rsid w:val="006756F5"/>
    <w:rsid w:val="006757CD"/>
    <w:rsid w:val="006767AC"/>
    <w:rsid w:val="006801CF"/>
    <w:rsid w:val="00680C59"/>
    <w:rsid w:val="00680DF4"/>
    <w:rsid w:val="00682378"/>
    <w:rsid w:val="00682FF9"/>
    <w:rsid w:val="00683627"/>
    <w:rsid w:val="006841E9"/>
    <w:rsid w:val="0068459F"/>
    <w:rsid w:val="006847AF"/>
    <w:rsid w:val="00685725"/>
    <w:rsid w:val="00686470"/>
    <w:rsid w:val="00686680"/>
    <w:rsid w:val="006868B9"/>
    <w:rsid w:val="00690702"/>
    <w:rsid w:val="00690A8F"/>
    <w:rsid w:val="006920EE"/>
    <w:rsid w:val="0069218F"/>
    <w:rsid w:val="006923C7"/>
    <w:rsid w:val="0069253E"/>
    <w:rsid w:val="0069266A"/>
    <w:rsid w:val="00692C46"/>
    <w:rsid w:val="00692DD6"/>
    <w:rsid w:val="00692E1C"/>
    <w:rsid w:val="006934ED"/>
    <w:rsid w:val="0069363A"/>
    <w:rsid w:val="00693D60"/>
    <w:rsid w:val="00694072"/>
    <w:rsid w:val="006944FB"/>
    <w:rsid w:val="00694D4A"/>
    <w:rsid w:val="00695ABE"/>
    <w:rsid w:val="00695D03"/>
    <w:rsid w:val="00696F72"/>
    <w:rsid w:val="006973E5"/>
    <w:rsid w:val="006975F9"/>
    <w:rsid w:val="006A0BD5"/>
    <w:rsid w:val="006A0C3E"/>
    <w:rsid w:val="006A184D"/>
    <w:rsid w:val="006A38C5"/>
    <w:rsid w:val="006A3EA7"/>
    <w:rsid w:val="006A5A31"/>
    <w:rsid w:val="006A5A9D"/>
    <w:rsid w:val="006A5C16"/>
    <w:rsid w:val="006A6414"/>
    <w:rsid w:val="006B01AA"/>
    <w:rsid w:val="006B0D01"/>
    <w:rsid w:val="006B140F"/>
    <w:rsid w:val="006B1C31"/>
    <w:rsid w:val="006B1E11"/>
    <w:rsid w:val="006B23A7"/>
    <w:rsid w:val="006B243F"/>
    <w:rsid w:val="006B2986"/>
    <w:rsid w:val="006B364A"/>
    <w:rsid w:val="006B3719"/>
    <w:rsid w:val="006B66A2"/>
    <w:rsid w:val="006B6A74"/>
    <w:rsid w:val="006B6C75"/>
    <w:rsid w:val="006C0284"/>
    <w:rsid w:val="006C092C"/>
    <w:rsid w:val="006C1DAE"/>
    <w:rsid w:val="006C305B"/>
    <w:rsid w:val="006C5990"/>
    <w:rsid w:val="006C5AD5"/>
    <w:rsid w:val="006C78F4"/>
    <w:rsid w:val="006D024D"/>
    <w:rsid w:val="006D0F19"/>
    <w:rsid w:val="006D125D"/>
    <w:rsid w:val="006D2366"/>
    <w:rsid w:val="006D4A8A"/>
    <w:rsid w:val="006D5FD1"/>
    <w:rsid w:val="006D7843"/>
    <w:rsid w:val="006D7D61"/>
    <w:rsid w:val="006E065C"/>
    <w:rsid w:val="006E086D"/>
    <w:rsid w:val="006E269C"/>
    <w:rsid w:val="006E27AA"/>
    <w:rsid w:val="006E29C2"/>
    <w:rsid w:val="006E30D3"/>
    <w:rsid w:val="006E4809"/>
    <w:rsid w:val="006E481F"/>
    <w:rsid w:val="006E52BE"/>
    <w:rsid w:val="006E558D"/>
    <w:rsid w:val="006E5AB8"/>
    <w:rsid w:val="006E5C9F"/>
    <w:rsid w:val="006E625C"/>
    <w:rsid w:val="006E63AF"/>
    <w:rsid w:val="006E77A5"/>
    <w:rsid w:val="006E7C3A"/>
    <w:rsid w:val="006E7D7B"/>
    <w:rsid w:val="006E7DF3"/>
    <w:rsid w:val="006F041A"/>
    <w:rsid w:val="006F0CB8"/>
    <w:rsid w:val="006F0F32"/>
    <w:rsid w:val="006F16BF"/>
    <w:rsid w:val="006F1829"/>
    <w:rsid w:val="006F18EA"/>
    <w:rsid w:val="006F1A44"/>
    <w:rsid w:val="006F228A"/>
    <w:rsid w:val="006F2B5D"/>
    <w:rsid w:val="006F2CA2"/>
    <w:rsid w:val="006F394A"/>
    <w:rsid w:val="006F3D6A"/>
    <w:rsid w:val="006F50CB"/>
    <w:rsid w:val="006F5196"/>
    <w:rsid w:val="006F5B9B"/>
    <w:rsid w:val="006F5E75"/>
    <w:rsid w:val="006F6A1B"/>
    <w:rsid w:val="006F75E3"/>
    <w:rsid w:val="006F7E2E"/>
    <w:rsid w:val="00700515"/>
    <w:rsid w:val="007006F7"/>
    <w:rsid w:val="0070087F"/>
    <w:rsid w:val="00700F04"/>
    <w:rsid w:val="007016B6"/>
    <w:rsid w:val="00701D72"/>
    <w:rsid w:val="007023D0"/>
    <w:rsid w:val="007026AE"/>
    <w:rsid w:val="00702B84"/>
    <w:rsid w:val="00702FF9"/>
    <w:rsid w:val="00703139"/>
    <w:rsid w:val="00703C62"/>
    <w:rsid w:val="00704185"/>
    <w:rsid w:val="00705B56"/>
    <w:rsid w:val="00706E77"/>
    <w:rsid w:val="00706F88"/>
    <w:rsid w:val="007072DF"/>
    <w:rsid w:val="0070753C"/>
    <w:rsid w:val="007077ED"/>
    <w:rsid w:val="00707C79"/>
    <w:rsid w:val="00707DA3"/>
    <w:rsid w:val="00710A8C"/>
    <w:rsid w:val="00711599"/>
    <w:rsid w:val="0071171D"/>
    <w:rsid w:val="00711F2C"/>
    <w:rsid w:val="00712808"/>
    <w:rsid w:val="007143FE"/>
    <w:rsid w:val="007147A6"/>
    <w:rsid w:val="00715145"/>
    <w:rsid w:val="00716131"/>
    <w:rsid w:val="007162A8"/>
    <w:rsid w:val="007169CF"/>
    <w:rsid w:val="00716B30"/>
    <w:rsid w:val="007204A5"/>
    <w:rsid w:val="007208D2"/>
    <w:rsid w:val="00720A3E"/>
    <w:rsid w:val="00720D4D"/>
    <w:rsid w:val="007224C0"/>
    <w:rsid w:val="00723D63"/>
    <w:rsid w:val="0072469A"/>
    <w:rsid w:val="007247D1"/>
    <w:rsid w:val="00724B81"/>
    <w:rsid w:val="007279A1"/>
    <w:rsid w:val="00730BD9"/>
    <w:rsid w:val="0073217D"/>
    <w:rsid w:val="007324BE"/>
    <w:rsid w:val="00732829"/>
    <w:rsid w:val="0073289C"/>
    <w:rsid w:val="007330F6"/>
    <w:rsid w:val="007339EA"/>
    <w:rsid w:val="00734DF5"/>
    <w:rsid w:val="00735840"/>
    <w:rsid w:val="00735D29"/>
    <w:rsid w:val="0074094A"/>
    <w:rsid w:val="0074126D"/>
    <w:rsid w:val="007416A6"/>
    <w:rsid w:val="0074225D"/>
    <w:rsid w:val="0074276E"/>
    <w:rsid w:val="00742ACC"/>
    <w:rsid w:val="00742DCA"/>
    <w:rsid w:val="00743024"/>
    <w:rsid w:val="007445C6"/>
    <w:rsid w:val="0074498D"/>
    <w:rsid w:val="007451DE"/>
    <w:rsid w:val="00745A3E"/>
    <w:rsid w:val="007461C6"/>
    <w:rsid w:val="0074670B"/>
    <w:rsid w:val="00747566"/>
    <w:rsid w:val="007479FD"/>
    <w:rsid w:val="00747DDA"/>
    <w:rsid w:val="00747E7D"/>
    <w:rsid w:val="00747F1B"/>
    <w:rsid w:val="00751561"/>
    <w:rsid w:val="0075196A"/>
    <w:rsid w:val="00751B6A"/>
    <w:rsid w:val="00751D7E"/>
    <w:rsid w:val="007520B1"/>
    <w:rsid w:val="007537F6"/>
    <w:rsid w:val="007552EE"/>
    <w:rsid w:val="007555A8"/>
    <w:rsid w:val="00755658"/>
    <w:rsid w:val="00755A69"/>
    <w:rsid w:val="0075695A"/>
    <w:rsid w:val="00756E84"/>
    <w:rsid w:val="00757394"/>
    <w:rsid w:val="0075760A"/>
    <w:rsid w:val="007602CE"/>
    <w:rsid w:val="007606EA"/>
    <w:rsid w:val="00760EA2"/>
    <w:rsid w:val="007615C8"/>
    <w:rsid w:val="0076184E"/>
    <w:rsid w:val="00762B35"/>
    <w:rsid w:val="00762E81"/>
    <w:rsid w:val="007637F3"/>
    <w:rsid w:val="00764719"/>
    <w:rsid w:val="00765D67"/>
    <w:rsid w:val="00766207"/>
    <w:rsid w:val="00766B09"/>
    <w:rsid w:val="00766B5C"/>
    <w:rsid w:val="007673F9"/>
    <w:rsid w:val="00767F1C"/>
    <w:rsid w:val="00770AC8"/>
    <w:rsid w:val="007721E1"/>
    <w:rsid w:val="00773788"/>
    <w:rsid w:val="00773DC4"/>
    <w:rsid w:val="00773EB7"/>
    <w:rsid w:val="007749D3"/>
    <w:rsid w:val="00774B10"/>
    <w:rsid w:val="00774B95"/>
    <w:rsid w:val="00776BFD"/>
    <w:rsid w:val="00776EC5"/>
    <w:rsid w:val="0077763A"/>
    <w:rsid w:val="0077798A"/>
    <w:rsid w:val="0078006F"/>
    <w:rsid w:val="0078072E"/>
    <w:rsid w:val="00780832"/>
    <w:rsid w:val="00781A0E"/>
    <w:rsid w:val="00783100"/>
    <w:rsid w:val="00784835"/>
    <w:rsid w:val="00784DFF"/>
    <w:rsid w:val="00785E22"/>
    <w:rsid w:val="007866C7"/>
    <w:rsid w:val="00786BA3"/>
    <w:rsid w:val="007900CD"/>
    <w:rsid w:val="0079010E"/>
    <w:rsid w:val="00790764"/>
    <w:rsid w:val="00790D47"/>
    <w:rsid w:val="00792383"/>
    <w:rsid w:val="00793279"/>
    <w:rsid w:val="0079338C"/>
    <w:rsid w:val="00794144"/>
    <w:rsid w:val="0079494A"/>
    <w:rsid w:val="007952A1"/>
    <w:rsid w:val="0079567A"/>
    <w:rsid w:val="0079568A"/>
    <w:rsid w:val="00795BA5"/>
    <w:rsid w:val="00795E96"/>
    <w:rsid w:val="007966E7"/>
    <w:rsid w:val="007972DF"/>
    <w:rsid w:val="00797863"/>
    <w:rsid w:val="007A1214"/>
    <w:rsid w:val="007A179C"/>
    <w:rsid w:val="007A25F5"/>
    <w:rsid w:val="007A3CA7"/>
    <w:rsid w:val="007A4626"/>
    <w:rsid w:val="007A5CAA"/>
    <w:rsid w:val="007A65C7"/>
    <w:rsid w:val="007A6976"/>
    <w:rsid w:val="007A75BE"/>
    <w:rsid w:val="007A7821"/>
    <w:rsid w:val="007B008B"/>
    <w:rsid w:val="007B0CF6"/>
    <w:rsid w:val="007B0E46"/>
    <w:rsid w:val="007B1048"/>
    <w:rsid w:val="007B2721"/>
    <w:rsid w:val="007B3340"/>
    <w:rsid w:val="007B35C8"/>
    <w:rsid w:val="007B39AC"/>
    <w:rsid w:val="007B3DA5"/>
    <w:rsid w:val="007B4135"/>
    <w:rsid w:val="007B490F"/>
    <w:rsid w:val="007B4B37"/>
    <w:rsid w:val="007B6065"/>
    <w:rsid w:val="007B66E2"/>
    <w:rsid w:val="007B68F3"/>
    <w:rsid w:val="007B6D7F"/>
    <w:rsid w:val="007C0BA2"/>
    <w:rsid w:val="007C2D3B"/>
    <w:rsid w:val="007C2F7D"/>
    <w:rsid w:val="007C45B6"/>
    <w:rsid w:val="007C4647"/>
    <w:rsid w:val="007C4928"/>
    <w:rsid w:val="007C503A"/>
    <w:rsid w:val="007C54A9"/>
    <w:rsid w:val="007C5CA3"/>
    <w:rsid w:val="007C6BC9"/>
    <w:rsid w:val="007D1FA6"/>
    <w:rsid w:val="007D209B"/>
    <w:rsid w:val="007D2480"/>
    <w:rsid w:val="007D28BD"/>
    <w:rsid w:val="007D3385"/>
    <w:rsid w:val="007D39AD"/>
    <w:rsid w:val="007D3AD9"/>
    <w:rsid w:val="007D41E1"/>
    <w:rsid w:val="007D5532"/>
    <w:rsid w:val="007D5690"/>
    <w:rsid w:val="007D73D3"/>
    <w:rsid w:val="007E009C"/>
    <w:rsid w:val="007E067B"/>
    <w:rsid w:val="007E080C"/>
    <w:rsid w:val="007E0DD5"/>
    <w:rsid w:val="007E16CD"/>
    <w:rsid w:val="007E1874"/>
    <w:rsid w:val="007E346D"/>
    <w:rsid w:val="007E3F37"/>
    <w:rsid w:val="007E7E2E"/>
    <w:rsid w:val="007F0582"/>
    <w:rsid w:val="007F06C9"/>
    <w:rsid w:val="007F17FA"/>
    <w:rsid w:val="007F1BC5"/>
    <w:rsid w:val="007F1D24"/>
    <w:rsid w:val="007F23E6"/>
    <w:rsid w:val="007F2AB3"/>
    <w:rsid w:val="007F41FD"/>
    <w:rsid w:val="007F44D9"/>
    <w:rsid w:val="007F508E"/>
    <w:rsid w:val="007F580D"/>
    <w:rsid w:val="00800023"/>
    <w:rsid w:val="00802017"/>
    <w:rsid w:val="00802D68"/>
    <w:rsid w:val="00803505"/>
    <w:rsid w:val="0080479C"/>
    <w:rsid w:val="00805590"/>
    <w:rsid w:val="00805A94"/>
    <w:rsid w:val="00806353"/>
    <w:rsid w:val="00806471"/>
    <w:rsid w:val="00807906"/>
    <w:rsid w:val="008079A2"/>
    <w:rsid w:val="00807EED"/>
    <w:rsid w:val="00811378"/>
    <w:rsid w:val="008117D6"/>
    <w:rsid w:val="008123BB"/>
    <w:rsid w:val="0081370F"/>
    <w:rsid w:val="00814303"/>
    <w:rsid w:val="00814C72"/>
    <w:rsid w:val="00815053"/>
    <w:rsid w:val="00816425"/>
    <w:rsid w:val="00816DF5"/>
    <w:rsid w:val="00820C3F"/>
    <w:rsid w:val="008226DF"/>
    <w:rsid w:val="008235DC"/>
    <w:rsid w:val="00823949"/>
    <w:rsid w:val="0082443B"/>
    <w:rsid w:val="008245FB"/>
    <w:rsid w:val="00824871"/>
    <w:rsid w:val="00825626"/>
    <w:rsid w:val="00825CAC"/>
    <w:rsid w:val="00826377"/>
    <w:rsid w:val="008279F0"/>
    <w:rsid w:val="00830097"/>
    <w:rsid w:val="008305E4"/>
    <w:rsid w:val="00831073"/>
    <w:rsid w:val="008319C8"/>
    <w:rsid w:val="00831ACD"/>
    <w:rsid w:val="00831B0A"/>
    <w:rsid w:val="00832215"/>
    <w:rsid w:val="0083269B"/>
    <w:rsid w:val="0083326D"/>
    <w:rsid w:val="008334E4"/>
    <w:rsid w:val="0083387C"/>
    <w:rsid w:val="00836945"/>
    <w:rsid w:val="0083713E"/>
    <w:rsid w:val="00837E8F"/>
    <w:rsid w:val="00840A99"/>
    <w:rsid w:val="008412E8"/>
    <w:rsid w:val="0084276A"/>
    <w:rsid w:val="008444D2"/>
    <w:rsid w:val="00844E43"/>
    <w:rsid w:val="00844FB8"/>
    <w:rsid w:val="0084612A"/>
    <w:rsid w:val="00851156"/>
    <w:rsid w:val="00852AB9"/>
    <w:rsid w:val="008532D6"/>
    <w:rsid w:val="00853692"/>
    <w:rsid w:val="00855AF4"/>
    <w:rsid w:val="0085641F"/>
    <w:rsid w:val="008564C7"/>
    <w:rsid w:val="00856E98"/>
    <w:rsid w:val="00857136"/>
    <w:rsid w:val="00857590"/>
    <w:rsid w:val="00861746"/>
    <w:rsid w:val="00861C9A"/>
    <w:rsid w:val="00862325"/>
    <w:rsid w:val="00862374"/>
    <w:rsid w:val="00863E90"/>
    <w:rsid w:val="0086414D"/>
    <w:rsid w:val="00865314"/>
    <w:rsid w:val="008656A7"/>
    <w:rsid w:val="008666F8"/>
    <w:rsid w:val="00866D78"/>
    <w:rsid w:val="008702E2"/>
    <w:rsid w:val="008711E4"/>
    <w:rsid w:val="00872204"/>
    <w:rsid w:val="008725E9"/>
    <w:rsid w:val="008732D8"/>
    <w:rsid w:val="00873474"/>
    <w:rsid w:val="00873893"/>
    <w:rsid w:val="008738B4"/>
    <w:rsid w:val="00873B41"/>
    <w:rsid w:val="008771D9"/>
    <w:rsid w:val="00877D9C"/>
    <w:rsid w:val="00881B59"/>
    <w:rsid w:val="0088282D"/>
    <w:rsid w:val="00882897"/>
    <w:rsid w:val="00882D73"/>
    <w:rsid w:val="0088309E"/>
    <w:rsid w:val="00883BB2"/>
    <w:rsid w:val="0088564B"/>
    <w:rsid w:val="008858D1"/>
    <w:rsid w:val="00885AE2"/>
    <w:rsid w:val="00885BAA"/>
    <w:rsid w:val="00885D6B"/>
    <w:rsid w:val="00885EFD"/>
    <w:rsid w:val="008869F5"/>
    <w:rsid w:val="00891B7B"/>
    <w:rsid w:val="00893866"/>
    <w:rsid w:val="0089422C"/>
    <w:rsid w:val="00894450"/>
    <w:rsid w:val="008947DA"/>
    <w:rsid w:val="00895332"/>
    <w:rsid w:val="00896142"/>
    <w:rsid w:val="008962B7"/>
    <w:rsid w:val="008A085A"/>
    <w:rsid w:val="008A08D2"/>
    <w:rsid w:val="008A282B"/>
    <w:rsid w:val="008A3B32"/>
    <w:rsid w:val="008A52A8"/>
    <w:rsid w:val="008A54C0"/>
    <w:rsid w:val="008A636B"/>
    <w:rsid w:val="008A696B"/>
    <w:rsid w:val="008A6D5C"/>
    <w:rsid w:val="008A764C"/>
    <w:rsid w:val="008B00C3"/>
    <w:rsid w:val="008B0B8C"/>
    <w:rsid w:val="008B21A8"/>
    <w:rsid w:val="008B24F5"/>
    <w:rsid w:val="008B36BC"/>
    <w:rsid w:val="008B41E3"/>
    <w:rsid w:val="008B4F42"/>
    <w:rsid w:val="008B541C"/>
    <w:rsid w:val="008B5903"/>
    <w:rsid w:val="008B5FD6"/>
    <w:rsid w:val="008B6A51"/>
    <w:rsid w:val="008B700F"/>
    <w:rsid w:val="008B705A"/>
    <w:rsid w:val="008B730A"/>
    <w:rsid w:val="008B7500"/>
    <w:rsid w:val="008B794D"/>
    <w:rsid w:val="008B7CE4"/>
    <w:rsid w:val="008B7FBD"/>
    <w:rsid w:val="008C0E3B"/>
    <w:rsid w:val="008C283A"/>
    <w:rsid w:val="008C3ACB"/>
    <w:rsid w:val="008C4DD7"/>
    <w:rsid w:val="008C612F"/>
    <w:rsid w:val="008C672F"/>
    <w:rsid w:val="008C7691"/>
    <w:rsid w:val="008C7B6D"/>
    <w:rsid w:val="008D019A"/>
    <w:rsid w:val="008D05BD"/>
    <w:rsid w:val="008D0769"/>
    <w:rsid w:val="008D0DE7"/>
    <w:rsid w:val="008D1A98"/>
    <w:rsid w:val="008D27B6"/>
    <w:rsid w:val="008D34EA"/>
    <w:rsid w:val="008D4799"/>
    <w:rsid w:val="008D510C"/>
    <w:rsid w:val="008D61F3"/>
    <w:rsid w:val="008D6D39"/>
    <w:rsid w:val="008D6EA2"/>
    <w:rsid w:val="008D6FC6"/>
    <w:rsid w:val="008D7D5A"/>
    <w:rsid w:val="008D7F1D"/>
    <w:rsid w:val="008E002A"/>
    <w:rsid w:val="008E095C"/>
    <w:rsid w:val="008E231A"/>
    <w:rsid w:val="008E273C"/>
    <w:rsid w:val="008E2908"/>
    <w:rsid w:val="008E3128"/>
    <w:rsid w:val="008E3EFB"/>
    <w:rsid w:val="008E4BB8"/>
    <w:rsid w:val="008E5199"/>
    <w:rsid w:val="008E5258"/>
    <w:rsid w:val="008E5F2B"/>
    <w:rsid w:val="008E772F"/>
    <w:rsid w:val="008E7EED"/>
    <w:rsid w:val="008F13A2"/>
    <w:rsid w:val="008F154F"/>
    <w:rsid w:val="008F21DA"/>
    <w:rsid w:val="008F227D"/>
    <w:rsid w:val="008F3DAA"/>
    <w:rsid w:val="008F3F88"/>
    <w:rsid w:val="008F4C0D"/>
    <w:rsid w:val="008F4E69"/>
    <w:rsid w:val="008F511A"/>
    <w:rsid w:val="008F5B48"/>
    <w:rsid w:val="008F63E0"/>
    <w:rsid w:val="00900C5F"/>
    <w:rsid w:val="00902283"/>
    <w:rsid w:val="00902970"/>
    <w:rsid w:val="009035B3"/>
    <w:rsid w:val="00903775"/>
    <w:rsid w:val="0090378C"/>
    <w:rsid w:val="00903897"/>
    <w:rsid w:val="00903C94"/>
    <w:rsid w:val="009041C1"/>
    <w:rsid w:val="00904CB7"/>
    <w:rsid w:val="00905A3C"/>
    <w:rsid w:val="00905C45"/>
    <w:rsid w:val="00906F9F"/>
    <w:rsid w:val="009074BB"/>
    <w:rsid w:val="00907562"/>
    <w:rsid w:val="00911356"/>
    <w:rsid w:val="00911AE5"/>
    <w:rsid w:val="00913041"/>
    <w:rsid w:val="009141B2"/>
    <w:rsid w:val="0091531F"/>
    <w:rsid w:val="0091582B"/>
    <w:rsid w:val="00915973"/>
    <w:rsid w:val="009159FA"/>
    <w:rsid w:val="0091667E"/>
    <w:rsid w:val="0091684A"/>
    <w:rsid w:val="00916BF6"/>
    <w:rsid w:val="00916F03"/>
    <w:rsid w:val="00917D0B"/>
    <w:rsid w:val="00917D88"/>
    <w:rsid w:val="009205BF"/>
    <w:rsid w:val="0092231A"/>
    <w:rsid w:val="0092244F"/>
    <w:rsid w:val="00922E93"/>
    <w:rsid w:val="00923123"/>
    <w:rsid w:val="009231AB"/>
    <w:rsid w:val="00923333"/>
    <w:rsid w:val="00923416"/>
    <w:rsid w:val="009250F5"/>
    <w:rsid w:val="009256DD"/>
    <w:rsid w:val="00926565"/>
    <w:rsid w:val="00926851"/>
    <w:rsid w:val="00926FC9"/>
    <w:rsid w:val="0092751B"/>
    <w:rsid w:val="009279E2"/>
    <w:rsid w:val="00931046"/>
    <w:rsid w:val="0093141B"/>
    <w:rsid w:val="00931722"/>
    <w:rsid w:val="009324F8"/>
    <w:rsid w:val="00932A7C"/>
    <w:rsid w:val="00933E80"/>
    <w:rsid w:val="00935034"/>
    <w:rsid w:val="00935E4A"/>
    <w:rsid w:val="00936807"/>
    <w:rsid w:val="00937012"/>
    <w:rsid w:val="0093717A"/>
    <w:rsid w:val="0093718D"/>
    <w:rsid w:val="00937A0D"/>
    <w:rsid w:val="00940746"/>
    <w:rsid w:val="00940902"/>
    <w:rsid w:val="009418BB"/>
    <w:rsid w:val="009426DF"/>
    <w:rsid w:val="00942DDA"/>
    <w:rsid w:val="009445C2"/>
    <w:rsid w:val="00946930"/>
    <w:rsid w:val="00950A4E"/>
    <w:rsid w:val="00950BDC"/>
    <w:rsid w:val="00951154"/>
    <w:rsid w:val="0095160D"/>
    <w:rsid w:val="00951F21"/>
    <w:rsid w:val="00952992"/>
    <w:rsid w:val="00953648"/>
    <w:rsid w:val="0095393D"/>
    <w:rsid w:val="00954C19"/>
    <w:rsid w:val="009554A3"/>
    <w:rsid w:val="009555CB"/>
    <w:rsid w:val="00955BC0"/>
    <w:rsid w:val="00955DB4"/>
    <w:rsid w:val="009569AB"/>
    <w:rsid w:val="00957A8A"/>
    <w:rsid w:val="00957F91"/>
    <w:rsid w:val="0096135C"/>
    <w:rsid w:val="0096150D"/>
    <w:rsid w:val="00961F99"/>
    <w:rsid w:val="009635F5"/>
    <w:rsid w:val="00963803"/>
    <w:rsid w:val="0096449B"/>
    <w:rsid w:val="009648D5"/>
    <w:rsid w:val="00964C86"/>
    <w:rsid w:val="00964E7E"/>
    <w:rsid w:val="0096524E"/>
    <w:rsid w:val="009655C9"/>
    <w:rsid w:val="009660A9"/>
    <w:rsid w:val="00966917"/>
    <w:rsid w:val="009704F5"/>
    <w:rsid w:val="00971CEF"/>
    <w:rsid w:val="0097285C"/>
    <w:rsid w:val="00972EBB"/>
    <w:rsid w:val="009743E0"/>
    <w:rsid w:val="009748C0"/>
    <w:rsid w:val="00974B66"/>
    <w:rsid w:val="009754C9"/>
    <w:rsid w:val="00977D76"/>
    <w:rsid w:val="00980E10"/>
    <w:rsid w:val="00981EDD"/>
    <w:rsid w:val="0098470E"/>
    <w:rsid w:val="0098589E"/>
    <w:rsid w:val="00986306"/>
    <w:rsid w:val="0098662B"/>
    <w:rsid w:val="00987362"/>
    <w:rsid w:val="009906F6"/>
    <w:rsid w:val="00990AB6"/>
    <w:rsid w:val="00990C13"/>
    <w:rsid w:val="00990F7E"/>
    <w:rsid w:val="00991473"/>
    <w:rsid w:val="009931DF"/>
    <w:rsid w:val="0099351C"/>
    <w:rsid w:val="0099385B"/>
    <w:rsid w:val="00993B77"/>
    <w:rsid w:val="00997007"/>
    <w:rsid w:val="00997D65"/>
    <w:rsid w:val="009A084E"/>
    <w:rsid w:val="009A0FBB"/>
    <w:rsid w:val="009A1542"/>
    <w:rsid w:val="009A2798"/>
    <w:rsid w:val="009A3F46"/>
    <w:rsid w:val="009A4262"/>
    <w:rsid w:val="009A4789"/>
    <w:rsid w:val="009A49C1"/>
    <w:rsid w:val="009A5533"/>
    <w:rsid w:val="009A6AA8"/>
    <w:rsid w:val="009A78AA"/>
    <w:rsid w:val="009A7DA5"/>
    <w:rsid w:val="009B051C"/>
    <w:rsid w:val="009B1B7A"/>
    <w:rsid w:val="009B25F7"/>
    <w:rsid w:val="009B32D5"/>
    <w:rsid w:val="009B377D"/>
    <w:rsid w:val="009B3B1F"/>
    <w:rsid w:val="009B40BC"/>
    <w:rsid w:val="009B4A9C"/>
    <w:rsid w:val="009B61AA"/>
    <w:rsid w:val="009B6482"/>
    <w:rsid w:val="009C083B"/>
    <w:rsid w:val="009C0943"/>
    <w:rsid w:val="009C158A"/>
    <w:rsid w:val="009C18C0"/>
    <w:rsid w:val="009C3184"/>
    <w:rsid w:val="009C560D"/>
    <w:rsid w:val="009C5ECA"/>
    <w:rsid w:val="009C687D"/>
    <w:rsid w:val="009C6D98"/>
    <w:rsid w:val="009C7A16"/>
    <w:rsid w:val="009D051C"/>
    <w:rsid w:val="009D090F"/>
    <w:rsid w:val="009D0CC6"/>
    <w:rsid w:val="009D147C"/>
    <w:rsid w:val="009D1E1E"/>
    <w:rsid w:val="009D3255"/>
    <w:rsid w:val="009D4C9D"/>
    <w:rsid w:val="009D52A3"/>
    <w:rsid w:val="009D53F5"/>
    <w:rsid w:val="009D59B0"/>
    <w:rsid w:val="009D67A5"/>
    <w:rsid w:val="009D686A"/>
    <w:rsid w:val="009D7B25"/>
    <w:rsid w:val="009E11BB"/>
    <w:rsid w:val="009E20B0"/>
    <w:rsid w:val="009E27E4"/>
    <w:rsid w:val="009E30C9"/>
    <w:rsid w:val="009E34A6"/>
    <w:rsid w:val="009E3E1F"/>
    <w:rsid w:val="009E5536"/>
    <w:rsid w:val="009E610A"/>
    <w:rsid w:val="009E671A"/>
    <w:rsid w:val="009E7879"/>
    <w:rsid w:val="009F060F"/>
    <w:rsid w:val="009F078F"/>
    <w:rsid w:val="009F0FC5"/>
    <w:rsid w:val="009F1140"/>
    <w:rsid w:val="009F11A3"/>
    <w:rsid w:val="009F1661"/>
    <w:rsid w:val="009F1F00"/>
    <w:rsid w:val="009F2A9A"/>
    <w:rsid w:val="009F3834"/>
    <w:rsid w:val="009F3853"/>
    <w:rsid w:val="009F3F50"/>
    <w:rsid w:val="009F44DF"/>
    <w:rsid w:val="009F60AD"/>
    <w:rsid w:val="009F645B"/>
    <w:rsid w:val="009F6ABC"/>
    <w:rsid w:val="00A00B3D"/>
    <w:rsid w:val="00A00BD9"/>
    <w:rsid w:val="00A00E67"/>
    <w:rsid w:val="00A0168B"/>
    <w:rsid w:val="00A018B9"/>
    <w:rsid w:val="00A01A72"/>
    <w:rsid w:val="00A02282"/>
    <w:rsid w:val="00A029C3"/>
    <w:rsid w:val="00A03047"/>
    <w:rsid w:val="00A030DE"/>
    <w:rsid w:val="00A038DF"/>
    <w:rsid w:val="00A03A1E"/>
    <w:rsid w:val="00A04C5F"/>
    <w:rsid w:val="00A04C8D"/>
    <w:rsid w:val="00A053A9"/>
    <w:rsid w:val="00A05B97"/>
    <w:rsid w:val="00A0690A"/>
    <w:rsid w:val="00A06C83"/>
    <w:rsid w:val="00A07406"/>
    <w:rsid w:val="00A07AD5"/>
    <w:rsid w:val="00A07CC0"/>
    <w:rsid w:val="00A07FDE"/>
    <w:rsid w:val="00A112ED"/>
    <w:rsid w:val="00A11A32"/>
    <w:rsid w:val="00A11AE9"/>
    <w:rsid w:val="00A11FFB"/>
    <w:rsid w:val="00A131FB"/>
    <w:rsid w:val="00A15B51"/>
    <w:rsid w:val="00A15B6C"/>
    <w:rsid w:val="00A15DD0"/>
    <w:rsid w:val="00A166AB"/>
    <w:rsid w:val="00A177F1"/>
    <w:rsid w:val="00A203DA"/>
    <w:rsid w:val="00A21AD8"/>
    <w:rsid w:val="00A2209F"/>
    <w:rsid w:val="00A23547"/>
    <w:rsid w:val="00A23E3C"/>
    <w:rsid w:val="00A23EEE"/>
    <w:rsid w:val="00A244E6"/>
    <w:rsid w:val="00A25148"/>
    <w:rsid w:val="00A2641E"/>
    <w:rsid w:val="00A27127"/>
    <w:rsid w:val="00A275A6"/>
    <w:rsid w:val="00A27C17"/>
    <w:rsid w:val="00A30047"/>
    <w:rsid w:val="00A30B02"/>
    <w:rsid w:val="00A30BA3"/>
    <w:rsid w:val="00A30DA5"/>
    <w:rsid w:val="00A319F5"/>
    <w:rsid w:val="00A323E2"/>
    <w:rsid w:val="00A32CB7"/>
    <w:rsid w:val="00A3320B"/>
    <w:rsid w:val="00A33B5F"/>
    <w:rsid w:val="00A34408"/>
    <w:rsid w:val="00A350FC"/>
    <w:rsid w:val="00A35DDF"/>
    <w:rsid w:val="00A361A1"/>
    <w:rsid w:val="00A36325"/>
    <w:rsid w:val="00A36D97"/>
    <w:rsid w:val="00A37D92"/>
    <w:rsid w:val="00A40647"/>
    <w:rsid w:val="00A431F0"/>
    <w:rsid w:val="00A44756"/>
    <w:rsid w:val="00A454A2"/>
    <w:rsid w:val="00A454F6"/>
    <w:rsid w:val="00A47F47"/>
    <w:rsid w:val="00A50111"/>
    <w:rsid w:val="00A5034D"/>
    <w:rsid w:val="00A51308"/>
    <w:rsid w:val="00A513B0"/>
    <w:rsid w:val="00A517D3"/>
    <w:rsid w:val="00A541DC"/>
    <w:rsid w:val="00A55099"/>
    <w:rsid w:val="00A5573F"/>
    <w:rsid w:val="00A5778E"/>
    <w:rsid w:val="00A5791B"/>
    <w:rsid w:val="00A61524"/>
    <w:rsid w:val="00A61D53"/>
    <w:rsid w:val="00A621A5"/>
    <w:rsid w:val="00A62F13"/>
    <w:rsid w:val="00A63790"/>
    <w:rsid w:val="00A63900"/>
    <w:rsid w:val="00A63D30"/>
    <w:rsid w:val="00A650B4"/>
    <w:rsid w:val="00A65160"/>
    <w:rsid w:val="00A651F9"/>
    <w:rsid w:val="00A6520D"/>
    <w:rsid w:val="00A65B27"/>
    <w:rsid w:val="00A672D4"/>
    <w:rsid w:val="00A70386"/>
    <w:rsid w:val="00A709C9"/>
    <w:rsid w:val="00A71152"/>
    <w:rsid w:val="00A719CC"/>
    <w:rsid w:val="00A71C12"/>
    <w:rsid w:val="00A71F96"/>
    <w:rsid w:val="00A731C9"/>
    <w:rsid w:val="00A73482"/>
    <w:rsid w:val="00A737F1"/>
    <w:rsid w:val="00A7605E"/>
    <w:rsid w:val="00A76432"/>
    <w:rsid w:val="00A7644B"/>
    <w:rsid w:val="00A773DC"/>
    <w:rsid w:val="00A81053"/>
    <w:rsid w:val="00A814D6"/>
    <w:rsid w:val="00A81529"/>
    <w:rsid w:val="00A81615"/>
    <w:rsid w:val="00A81D47"/>
    <w:rsid w:val="00A822CE"/>
    <w:rsid w:val="00A82BB4"/>
    <w:rsid w:val="00A83961"/>
    <w:rsid w:val="00A8533E"/>
    <w:rsid w:val="00A8692E"/>
    <w:rsid w:val="00A86E1D"/>
    <w:rsid w:val="00A878E6"/>
    <w:rsid w:val="00A90ACB"/>
    <w:rsid w:val="00A915EB"/>
    <w:rsid w:val="00A92C22"/>
    <w:rsid w:val="00A932F9"/>
    <w:rsid w:val="00A93F77"/>
    <w:rsid w:val="00A94095"/>
    <w:rsid w:val="00A94F0B"/>
    <w:rsid w:val="00A950EB"/>
    <w:rsid w:val="00A95CE0"/>
    <w:rsid w:val="00A95DED"/>
    <w:rsid w:val="00A96353"/>
    <w:rsid w:val="00A97482"/>
    <w:rsid w:val="00A97CBE"/>
    <w:rsid w:val="00A97E2B"/>
    <w:rsid w:val="00AA0545"/>
    <w:rsid w:val="00AA06D4"/>
    <w:rsid w:val="00AA09FE"/>
    <w:rsid w:val="00AA0C6E"/>
    <w:rsid w:val="00AA213E"/>
    <w:rsid w:val="00AA3455"/>
    <w:rsid w:val="00AA35C8"/>
    <w:rsid w:val="00AA3ABB"/>
    <w:rsid w:val="00AA3FF1"/>
    <w:rsid w:val="00AA42AC"/>
    <w:rsid w:val="00AA43C6"/>
    <w:rsid w:val="00AA4597"/>
    <w:rsid w:val="00AA5ABB"/>
    <w:rsid w:val="00AB0672"/>
    <w:rsid w:val="00AB1800"/>
    <w:rsid w:val="00AB2839"/>
    <w:rsid w:val="00AB4847"/>
    <w:rsid w:val="00AB48BC"/>
    <w:rsid w:val="00AB4C26"/>
    <w:rsid w:val="00AB4E1A"/>
    <w:rsid w:val="00AB5117"/>
    <w:rsid w:val="00AB565B"/>
    <w:rsid w:val="00AB5C4B"/>
    <w:rsid w:val="00AB5F0E"/>
    <w:rsid w:val="00AB613D"/>
    <w:rsid w:val="00AB7D2D"/>
    <w:rsid w:val="00AC0639"/>
    <w:rsid w:val="00AC2519"/>
    <w:rsid w:val="00AC28CE"/>
    <w:rsid w:val="00AC4189"/>
    <w:rsid w:val="00AC5744"/>
    <w:rsid w:val="00AC636E"/>
    <w:rsid w:val="00AC7575"/>
    <w:rsid w:val="00AD04CD"/>
    <w:rsid w:val="00AD0711"/>
    <w:rsid w:val="00AD0C88"/>
    <w:rsid w:val="00AD0CD7"/>
    <w:rsid w:val="00AD0D2B"/>
    <w:rsid w:val="00AD0E02"/>
    <w:rsid w:val="00AD1A19"/>
    <w:rsid w:val="00AD2379"/>
    <w:rsid w:val="00AD2B82"/>
    <w:rsid w:val="00AD40AE"/>
    <w:rsid w:val="00AD5645"/>
    <w:rsid w:val="00AD75ED"/>
    <w:rsid w:val="00AE022C"/>
    <w:rsid w:val="00AE1C37"/>
    <w:rsid w:val="00AE1E35"/>
    <w:rsid w:val="00AE2F80"/>
    <w:rsid w:val="00AE3923"/>
    <w:rsid w:val="00AE5517"/>
    <w:rsid w:val="00AE6C76"/>
    <w:rsid w:val="00AE783E"/>
    <w:rsid w:val="00AF0DCA"/>
    <w:rsid w:val="00AF1209"/>
    <w:rsid w:val="00AF143B"/>
    <w:rsid w:val="00AF371C"/>
    <w:rsid w:val="00AF3ED3"/>
    <w:rsid w:val="00AF3FE6"/>
    <w:rsid w:val="00AF5716"/>
    <w:rsid w:val="00AF5C7A"/>
    <w:rsid w:val="00AF5E37"/>
    <w:rsid w:val="00AF5FDA"/>
    <w:rsid w:val="00AF61F6"/>
    <w:rsid w:val="00AF689D"/>
    <w:rsid w:val="00AF6922"/>
    <w:rsid w:val="00AF7594"/>
    <w:rsid w:val="00AF7C54"/>
    <w:rsid w:val="00B0039D"/>
    <w:rsid w:val="00B018CC"/>
    <w:rsid w:val="00B0301D"/>
    <w:rsid w:val="00B031F4"/>
    <w:rsid w:val="00B0344D"/>
    <w:rsid w:val="00B03636"/>
    <w:rsid w:val="00B0463C"/>
    <w:rsid w:val="00B048E7"/>
    <w:rsid w:val="00B04E80"/>
    <w:rsid w:val="00B054E5"/>
    <w:rsid w:val="00B05FD7"/>
    <w:rsid w:val="00B05FE3"/>
    <w:rsid w:val="00B0667C"/>
    <w:rsid w:val="00B06EDC"/>
    <w:rsid w:val="00B07B5F"/>
    <w:rsid w:val="00B105C6"/>
    <w:rsid w:val="00B11435"/>
    <w:rsid w:val="00B13275"/>
    <w:rsid w:val="00B13C64"/>
    <w:rsid w:val="00B13D5D"/>
    <w:rsid w:val="00B14115"/>
    <w:rsid w:val="00B15CCC"/>
    <w:rsid w:val="00B16E71"/>
    <w:rsid w:val="00B20F5F"/>
    <w:rsid w:val="00B21F26"/>
    <w:rsid w:val="00B23430"/>
    <w:rsid w:val="00B23593"/>
    <w:rsid w:val="00B23625"/>
    <w:rsid w:val="00B240D3"/>
    <w:rsid w:val="00B24DC3"/>
    <w:rsid w:val="00B25314"/>
    <w:rsid w:val="00B25ADB"/>
    <w:rsid w:val="00B26D34"/>
    <w:rsid w:val="00B27513"/>
    <w:rsid w:val="00B27ADD"/>
    <w:rsid w:val="00B30312"/>
    <w:rsid w:val="00B305BF"/>
    <w:rsid w:val="00B31351"/>
    <w:rsid w:val="00B31E46"/>
    <w:rsid w:val="00B31F46"/>
    <w:rsid w:val="00B32398"/>
    <w:rsid w:val="00B32F87"/>
    <w:rsid w:val="00B334CA"/>
    <w:rsid w:val="00B344B8"/>
    <w:rsid w:val="00B350AF"/>
    <w:rsid w:val="00B3598E"/>
    <w:rsid w:val="00B35B36"/>
    <w:rsid w:val="00B36376"/>
    <w:rsid w:val="00B40C87"/>
    <w:rsid w:val="00B40F95"/>
    <w:rsid w:val="00B40FE8"/>
    <w:rsid w:val="00B41DAD"/>
    <w:rsid w:val="00B43602"/>
    <w:rsid w:val="00B43DA5"/>
    <w:rsid w:val="00B44CAF"/>
    <w:rsid w:val="00B4514D"/>
    <w:rsid w:val="00B45AED"/>
    <w:rsid w:val="00B50995"/>
    <w:rsid w:val="00B50C03"/>
    <w:rsid w:val="00B51B7E"/>
    <w:rsid w:val="00B5254B"/>
    <w:rsid w:val="00B53566"/>
    <w:rsid w:val="00B5400B"/>
    <w:rsid w:val="00B5427A"/>
    <w:rsid w:val="00B5514D"/>
    <w:rsid w:val="00B55DC5"/>
    <w:rsid w:val="00B55F85"/>
    <w:rsid w:val="00B5640F"/>
    <w:rsid w:val="00B56495"/>
    <w:rsid w:val="00B56857"/>
    <w:rsid w:val="00B60BB8"/>
    <w:rsid w:val="00B60DC3"/>
    <w:rsid w:val="00B616ED"/>
    <w:rsid w:val="00B61D8C"/>
    <w:rsid w:val="00B62CC7"/>
    <w:rsid w:val="00B638C2"/>
    <w:rsid w:val="00B65AF6"/>
    <w:rsid w:val="00B66301"/>
    <w:rsid w:val="00B7174E"/>
    <w:rsid w:val="00B7184D"/>
    <w:rsid w:val="00B71B13"/>
    <w:rsid w:val="00B7257F"/>
    <w:rsid w:val="00B73C9C"/>
    <w:rsid w:val="00B743EA"/>
    <w:rsid w:val="00B75A34"/>
    <w:rsid w:val="00B75A6E"/>
    <w:rsid w:val="00B75BD4"/>
    <w:rsid w:val="00B768F2"/>
    <w:rsid w:val="00B81F16"/>
    <w:rsid w:val="00B8255C"/>
    <w:rsid w:val="00B82CB3"/>
    <w:rsid w:val="00B841BC"/>
    <w:rsid w:val="00B84DA0"/>
    <w:rsid w:val="00B84FDB"/>
    <w:rsid w:val="00B85697"/>
    <w:rsid w:val="00B863CA"/>
    <w:rsid w:val="00B8796D"/>
    <w:rsid w:val="00B9216B"/>
    <w:rsid w:val="00B92EB7"/>
    <w:rsid w:val="00B92F76"/>
    <w:rsid w:val="00B93307"/>
    <w:rsid w:val="00B9456E"/>
    <w:rsid w:val="00B9461B"/>
    <w:rsid w:val="00B95233"/>
    <w:rsid w:val="00B953D8"/>
    <w:rsid w:val="00B954D2"/>
    <w:rsid w:val="00B95A83"/>
    <w:rsid w:val="00B95A85"/>
    <w:rsid w:val="00B95AC5"/>
    <w:rsid w:val="00B95C0B"/>
    <w:rsid w:val="00B96646"/>
    <w:rsid w:val="00BA0302"/>
    <w:rsid w:val="00BA03EA"/>
    <w:rsid w:val="00BA0FA1"/>
    <w:rsid w:val="00BA21C7"/>
    <w:rsid w:val="00BA2767"/>
    <w:rsid w:val="00BA3D49"/>
    <w:rsid w:val="00BA5068"/>
    <w:rsid w:val="00BA65D9"/>
    <w:rsid w:val="00BA69CE"/>
    <w:rsid w:val="00BA6CC2"/>
    <w:rsid w:val="00BA6FC5"/>
    <w:rsid w:val="00BA7CF6"/>
    <w:rsid w:val="00BA7D45"/>
    <w:rsid w:val="00BA7F33"/>
    <w:rsid w:val="00BB0290"/>
    <w:rsid w:val="00BB06D6"/>
    <w:rsid w:val="00BB0D3B"/>
    <w:rsid w:val="00BB1434"/>
    <w:rsid w:val="00BB28E9"/>
    <w:rsid w:val="00BB2B38"/>
    <w:rsid w:val="00BB2CEF"/>
    <w:rsid w:val="00BB2D7F"/>
    <w:rsid w:val="00BB35E3"/>
    <w:rsid w:val="00BB3EC9"/>
    <w:rsid w:val="00BB48B0"/>
    <w:rsid w:val="00BB4E11"/>
    <w:rsid w:val="00BB546C"/>
    <w:rsid w:val="00BB5EA0"/>
    <w:rsid w:val="00BB699E"/>
    <w:rsid w:val="00BB6B7E"/>
    <w:rsid w:val="00BB75DD"/>
    <w:rsid w:val="00BC0E7F"/>
    <w:rsid w:val="00BC191D"/>
    <w:rsid w:val="00BC2472"/>
    <w:rsid w:val="00BC40F3"/>
    <w:rsid w:val="00BC6045"/>
    <w:rsid w:val="00BC618A"/>
    <w:rsid w:val="00BC6CCF"/>
    <w:rsid w:val="00BC70AB"/>
    <w:rsid w:val="00BD0A36"/>
    <w:rsid w:val="00BD0C3D"/>
    <w:rsid w:val="00BD13A3"/>
    <w:rsid w:val="00BD142A"/>
    <w:rsid w:val="00BD2474"/>
    <w:rsid w:val="00BD276D"/>
    <w:rsid w:val="00BD2C51"/>
    <w:rsid w:val="00BD36FF"/>
    <w:rsid w:val="00BD3FF1"/>
    <w:rsid w:val="00BD504F"/>
    <w:rsid w:val="00BD6257"/>
    <w:rsid w:val="00BD6B9C"/>
    <w:rsid w:val="00BD7164"/>
    <w:rsid w:val="00BD7D83"/>
    <w:rsid w:val="00BE0F2E"/>
    <w:rsid w:val="00BE164F"/>
    <w:rsid w:val="00BE1B9C"/>
    <w:rsid w:val="00BE1E71"/>
    <w:rsid w:val="00BE23A8"/>
    <w:rsid w:val="00BE4605"/>
    <w:rsid w:val="00BE4BB9"/>
    <w:rsid w:val="00BE5252"/>
    <w:rsid w:val="00BE6A00"/>
    <w:rsid w:val="00BE6B29"/>
    <w:rsid w:val="00BE6DFD"/>
    <w:rsid w:val="00BE76D0"/>
    <w:rsid w:val="00BE783F"/>
    <w:rsid w:val="00BE7BAA"/>
    <w:rsid w:val="00BE7C34"/>
    <w:rsid w:val="00BE7C94"/>
    <w:rsid w:val="00BF1248"/>
    <w:rsid w:val="00BF3626"/>
    <w:rsid w:val="00BF54D4"/>
    <w:rsid w:val="00BF5A02"/>
    <w:rsid w:val="00BF5DF8"/>
    <w:rsid w:val="00BF6083"/>
    <w:rsid w:val="00BF7383"/>
    <w:rsid w:val="00C02292"/>
    <w:rsid w:val="00C023E8"/>
    <w:rsid w:val="00C02B69"/>
    <w:rsid w:val="00C02DE6"/>
    <w:rsid w:val="00C033AE"/>
    <w:rsid w:val="00C03750"/>
    <w:rsid w:val="00C0416D"/>
    <w:rsid w:val="00C04E03"/>
    <w:rsid w:val="00C075B8"/>
    <w:rsid w:val="00C07667"/>
    <w:rsid w:val="00C07674"/>
    <w:rsid w:val="00C10156"/>
    <w:rsid w:val="00C101AE"/>
    <w:rsid w:val="00C106A8"/>
    <w:rsid w:val="00C10A7A"/>
    <w:rsid w:val="00C11B94"/>
    <w:rsid w:val="00C14273"/>
    <w:rsid w:val="00C14864"/>
    <w:rsid w:val="00C14B75"/>
    <w:rsid w:val="00C16D0F"/>
    <w:rsid w:val="00C17C74"/>
    <w:rsid w:val="00C20D69"/>
    <w:rsid w:val="00C211E1"/>
    <w:rsid w:val="00C22030"/>
    <w:rsid w:val="00C2224C"/>
    <w:rsid w:val="00C23C10"/>
    <w:rsid w:val="00C23EF0"/>
    <w:rsid w:val="00C23F74"/>
    <w:rsid w:val="00C2485B"/>
    <w:rsid w:val="00C24993"/>
    <w:rsid w:val="00C256A7"/>
    <w:rsid w:val="00C270D5"/>
    <w:rsid w:val="00C2780F"/>
    <w:rsid w:val="00C27CD2"/>
    <w:rsid w:val="00C27E25"/>
    <w:rsid w:val="00C320FB"/>
    <w:rsid w:val="00C32652"/>
    <w:rsid w:val="00C339C3"/>
    <w:rsid w:val="00C34328"/>
    <w:rsid w:val="00C347C7"/>
    <w:rsid w:val="00C349E7"/>
    <w:rsid w:val="00C350B1"/>
    <w:rsid w:val="00C357EA"/>
    <w:rsid w:val="00C3662C"/>
    <w:rsid w:val="00C377FB"/>
    <w:rsid w:val="00C37D1B"/>
    <w:rsid w:val="00C42868"/>
    <w:rsid w:val="00C42928"/>
    <w:rsid w:val="00C436D4"/>
    <w:rsid w:val="00C45397"/>
    <w:rsid w:val="00C453E9"/>
    <w:rsid w:val="00C45DAE"/>
    <w:rsid w:val="00C466CA"/>
    <w:rsid w:val="00C47E23"/>
    <w:rsid w:val="00C503D1"/>
    <w:rsid w:val="00C505A9"/>
    <w:rsid w:val="00C50E2F"/>
    <w:rsid w:val="00C50E3A"/>
    <w:rsid w:val="00C50F6C"/>
    <w:rsid w:val="00C51568"/>
    <w:rsid w:val="00C51ECC"/>
    <w:rsid w:val="00C52A77"/>
    <w:rsid w:val="00C533AB"/>
    <w:rsid w:val="00C537CE"/>
    <w:rsid w:val="00C5523A"/>
    <w:rsid w:val="00C55353"/>
    <w:rsid w:val="00C553B1"/>
    <w:rsid w:val="00C55A17"/>
    <w:rsid w:val="00C5659B"/>
    <w:rsid w:val="00C565BC"/>
    <w:rsid w:val="00C565DF"/>
    <w:rsid w:val="00C60259"/>
    <w:rsid w:val="00C631E1"/>
    <w:rsid w:val="00C63728"/>
    <w:rsid w:val="00C63AD8"/>
    <w:rsid w:val="00C63C72"/>
    <w:rsid w:val="00C6458F"/>
    <w:rsid w:val="00C663C8"/>
    <w:rsid w:val="00C66451"/>
    <w:rsid w:val="00C66BF6"/>
    <w:rsid w:val="00C66E94"/>
    <w:rsid w:val="00C66EBA"/>
    <w:rsid w:val="00C67D2A"/>
    <w:rsid w:val="00C67DF7"/>
    <w:rsid w:val="00C73546"/>
    <w:rsid w:val="00C7555F"/>
    <w:rsid w:val="00C76016"/>
    <w:rsid w:val="00C7677A"/>
    <w:rsid w:val="00C7680B"/>
    <w:rsid w:val="00C76A13"/>
    <w:rsid w:val="00C77398"/>
    <w:rsid w:val="00C77D02"/>
    <w:rsid w:val="00C80762"/>
    <w:rsid w:val="00C80AC8"/>
    <w:rsid w:val="00C814E8"/>
    <w:rsid w:val="00C82CFE"/>
    <w:rsid w:val="00C84D6F"/>
    <w:rsid w:val="00C8518B"/>
    <w:rsid w:val="00C857C7"/>
    <w:rsid w:val="00C85848"/>
    <w:rsid w:val="00C861D0"/>
    <w:rsid w:val="00C872FB"/>
    <w:rsid w:val="00C8778E"/>
    <w:rsid w:val="00C87EBE"/>
    <w:rsid w:val="00C903D0"/>
    <w:rsid w:val="00C92808"/>
    <w:rsid w:val="00C92F16"/>
    <w:rsid w:val="00C941EB"/>
    <w:rsid w:val="00C94683"/>
    <w:rsid w:val="00C9475C"/>
    <w:rsid w:val="00C94F18"/>
    <w:rsid w:val="00C95E96"/>
    <w:rsid w:val="00C975CC"/>
    <w:rsid w:val="00CA05F0"/>
    <w:rsid w:val="00CA1EC3"/>
    <w:rsid w:val="00CA4171"/>
    <w:rsid w:val="00CA4488"/>
    <w:rsid w:val="00CA53E2"/>
    <w:rsid w:val="00CA5B36"/>
    <w:rsid w:val="00CA5F51"/>
    <w:rsid w:val="00CA69FF"/>
    <w:rsid w:val="00CA6F36"/>
    <w:rsid w:val="00CB2136"/>
    <w:rsid w:val="00CB2979"/>
    <w:rsid w:val="00CB2D2E"/>
    <w:rsid w:val="00CB6877"/>
    <w:rsid w:val="00CB6F4B"/>
    <w:rsid w:val="00CB7207"/>
    <w:rsid w:val="00CB78A3"/>
    <w:rsid w:val="00CC06DD"/>
    <w:rsid w:val="00CC08C9"/>
    <w:rsid w:val="00CC0FF3"/>
    <w:rsid w:val="00CC19F7"/>
    <w:rsid w:val="00CC1CAD"/>
    <w:rsid w:val="00CC3ACC"/>
    <w:rsid w:val="00CC442C"/>
    <w:rsid w:val="00CC62ED"/>
    <w:rsid w:val="00CC7439"/>
    <w:rsid w:val="00CC7A5D"/>
    <w:rsid w:val="00CC7E59"/>
    <w:rsid w:val="00CD00FC"/>
    <w:rsid w:val="00CD081F"/>
    <w:rsid w:val="00CD1005"/>
    <w:rsid w:val="00CD115B"/>
    <w:rsid w:val="00CD1AA1"/>
    <w:rsid w:val="00CD22DC"/>
    <w:rsid w:val="00CD3CBD"/>
    <w:rsid w:val="00CD3EE3"/>
    <w:rsid w:val="00CD4CAF"/>
    <w:rsid w:val="00CD58A1"/>
    <w:rsid w:val="00CD58C8"/>
    <w:rsid w:val="00CD6084"/>
    <w:rsid w:val="00CD65A0"/>
    <w:rsid w:val="00CD68A6"/>
    <w:rsid w:val="00CD68AA"/>
    <w:rsid w:val="00CD6E49"/>
    <w:rsid w:val="00CD7E6E"/>
    <w:rsid w:val="00CE007C"/>
    <w:rsid w:val="00CE03EF"/>
    <w:rsid w:val="00CE0D84"/>
    <w:rsid w:val="00CE0F5A"/>
    <w:rsid w:val="00CE18C0"/>
    <w:rsid w:val="00CE1F4B"/>
    <w:rsid w:val="00CE2EB5"/>
    <w:rsid w:val="00CE319E"/>
    <w:rsid w:val="00CE3404"/>
    <w:rsid w:val="00CE3D4E"/>
    <w:rsid w:val="00CE42DE"/>
    <w:rsid w:val="00CE45D9"/>
    <w:rsid w:val="00CE489E"/>
    <w:rsid w:val="00CE5FD5"/>
    <w:rsid w:val="00CE630A"/>
    <w:rsid w:val="00CE7150"/>
    <w:rsid w:val="00CE7710"/>
    <w:rsid w:val="00CE782E"/>
    <w:rsid w:val="00CE795D"/>
    <w:rsid w:val="00CE7A94"/>
    <w:rsid w:val="00CF0776"/>
    <w:rsid w:val="00CF0C91"/>
    <w:rsid w:val="00CF10CA"/>
    <w:rsid w:val="00CF1194"/>
    <w:rsid w:val="00CF1988"/>
    <w:rsid w:val="00CF1FA0"/>
    <w:rsid w:val="00CF2473"/>
    <w:rsid w:val="00CF2742"/>
    <w:rsid w:val="00CF3040"/>
    <w:rsid w:val="00CF3428"/>
    <w:rsid w:val="00CF39FE"/>
    <w:rsid w:val="00CF4814"/>
    <w:rsid w:val="00CF4F6F"/>
    <w:rsid w:val="00CF54A5"/>
    <w:rsid w:val="00CF5709"/>
    <w:rsid w:val="00CF58E5"/>
    <w:rsid w:val="00CF5956"/>
    <w:rsid w:val="00CF5C0A"/>
    <w:rsid w:val="00CF72F3"/>
    <w:rsid w:val="00D002E4"/>
    <w:rsid w:val="00D00826"/>
    <w:rsid w:val="00D00E84"/>
    <w:rsid w:val="00D00EE8"/>
    <w:rsid w:val="00D03966"/>
    <w:rsid w:val="00D04185"/>
    <w:rsid w:val="00D04997"/>
    <w:rsid w:val="00D04DCD"/>
    <w:rsid w:val="00D04F09"/>
    <w:rsid w:val="00D051B0"/>
    <w:rsid w:val="00D053AD"/>
    <w:rsid w:val="00D05D6E"/>
    <w:rsid w:val="00D05FD9"/>
    <w:rsid w:val="00D06460"/>
    <w:rsid w:val="00D06502"/>
    <w:rsid w:val="00D1034B"/>
    <w:rsid w:val="00D10725"/>
    <w:rsid w:val="00D1091F"/>
    <w:rsid w:val="00D11134"/>
    <w:rsid w:val="00D118F4"/>
    <w:rsid w:val="00D11EE8"/>
    <w:rsid w:val="00D123E3"/>
    <w:rsid w:val="00D1273D"/>
    <w:rsid w:val="00D12B29"/>
    <w:rsid w:val="00D133BE"/>
    <w:rsid w:val="00D1372E"/>
    <w:rsid w:val="00D14584"/>
    <w:rsid w:val="00D14A9D"/>
    <w:rsid w:val="00D152CB"/>
    <w:rsid w:val="00D17EE3"/>
    <w:rsid w:val="00D203A4"/>
    <w:rsid w:val="00D20BCE"/>
    <w:rsid w:val="00D2151D"/>
    <w:rsid w:val="00D233A0"/>
    <w:rsid w:val="00D23640"/>
    <w:rsid w:val="00D23855"/>
    <w:rsid w:val="00D23C2B"/>
    <w:rsid w:val="00D243AA"/>
    <w:rsid w:val="00D249CC"/>
    <w:rsid w:val="00D24FE0"/>
    <w:rsid w:val="00D2578A"/>
    <w:rsid w:val="00D25831"/>
    <w:rsid w:val="00D26152"/>
    <w:rsid w:val="00D26A8D"/>
    <w:rsid w:val="00D26DF1"/>
    <w:rsid w:val="00D273B2"/>
    <w:rsid w:val="00D277C4"/>
    <w:rsid w:val="00D30E4B"/>
    <w:rsid w:val="00D31642"/>
    <w:rsid w:val="00D31E82"/>
    <w:rsid w:val="00D31EE0"/>
    <w:rsid w:val="00D32407"/>
    <w:rsid w:val="00D324F0"/>
    <w:rsid w:val="00D33131"/>
    <w:rsid w:val="00D3333D"/>
    <w:rsid w:val="00D33850"/>
    <w:rsid w:val="00D33DC9"/>
    <w:rsid w:val="00D33EFD"/>
    <w:rsid w:val="00D353C8"/>
    <w:rsid w:val="00D35C65"/>
    <w:rsid w:val="00D35CF3"/>
    <w:rsid w:val="00D35F67"/>
    <w:rsid w:val="00D3656A"/>
    <w:rsid w:val="00D36A87"/>
    <w:rsid w:val="00D37012"/>
    <w:rsid w:val="00D370FF"/>
    <w:rsid w:val="00D37396"/>
    <w:rsid w:val="00D40418"/>
    <w:rsid w:val="00D40A96"/>
    <w:rsid w:val="00D41A65"/>
    <w:rsid w:val="00D4219E"/>
    <w:rsid w:val="00D425B5"/>
    <w:rsid w:val="00D44D49"/>
    <w:rsid w:val="00D4542E"/>
    <w:rsid w:val="00D46435"/>
    <w:rsid w:val="00D47D39"/>
    <w:rsid w:val="00D5013F"/>
    <w:rsid w:val="00D50C2D"/>
    <w:rsid w:val="00D50C3D"/>
    <w:rsid w:val="00D50CE7"/>
    <w:rsid w:val="00D50DDA"/>
    <w:rsid w:val="00D50EDB"/>
    <w:rsid w:val="00D50EF8"/>
    <w:rsid w:val="00D524BA"/>
    <w:rsid w:val="00D527F0"/>
    <w:rsid w:val="00D52975"/>
    <w:rsid w:val="00D52AB6"/>
    <w:rsid w:val="00D534A3"/>
    <w:rsid w:val="00D53E9A"/>
    <w:rsid w:val="00D53EB7"/>
    <w:rsid w:val="00D54232"/>
    <w:rsid w:val="00D54370"/>
    <w:rsid w:val="00D54F84"/>
    <w:rsid w:val="00D5524C"/>
    <w:rsid w:val="00D559C1"/>
    <w:rsid w:val="00D55C58"/>
    <w:rsid w:val="00D560A4"/>
    <w:rsid w:val="00D56A72"/>
    <w:rsid w:val="00D57113"/>
    <w:rsid w:val="00D57E01"/>
    <w:rsid w:val="00D57E62"/>
    <w:rsid w:val="00D60499"/>
    <w:rsid w:val="00D60AC8"/>
    <w:rsid w:val="00D61533"/>
    <w:rsid w:val="00D62DE0"/>
    <w:rsid w:val="00D62FD0"/>
    <w:rsid w:val="00D64455"/>
    <w:rsid w:val="00D65C1D"/>
    <w:rsid w:val="00D66000"/>
    <w:rsid w:val="00D6616A"/>
    <w:rsid w:val="00D70697"/>
    <w:rsid w:val="00D70FD3"/>
    <w:rsid w:val="00D71303"/>
    <w:rsid w:val="00D73F64"/>
    <w:rsid w:val="00D74014"/>
    <w:rsid w:val="00D757B1"/>
    <w:rsid w:val="00D76D7A"/>
    <w:rsid w:val="00D76D84"/>
    <w:rsid w:val="00D77ADD"/>
    <w:rsid w:val="00D8084F"/>
    <w:rsid w:val="00D80BB1"/>
    <w:rsid w:val="00D81B5C"/>
    <w:rsid w:val="00D81E82"/>
    <w:rsid w:val="00D826E5"/>
    <w:rsid w:val="00D826F2"/>
    <w:rsid w:val="00D82AAF"/>
    <w:rsid w:val="00D8365F"/>
    <w:rsid w:val="00D836CE"/>
    <w:rsid w:val="00D83838"/>
    <w:rsid w:val="00D83D23"/>
    <w:rsid w:val="00D8417F"/>
    <w:rsid w:val="00D84225"/>
    <w:rsid w:val="00D8577E"/>
    <w:rsid w:val="00D8646E"/>
    <w:rsid w:val="00D8695D"/>
    <w:rsid w:val="00D86E6E"/>
    <w:rsid w:val="00D90883"/>
    <w:rsid w:val="00D90A46"/>
    <w:rsid w:val="00D90D2D"/>
    <w:rsid w:val="00D90FDC"/>
    <w:rsid w:val="00D91972"/>
    <w:rsid w:val="00D91D02"/>
    <w:rsid w:val="00D92FFF"/>
    <w:rsid w:val="00D943FF"/>
    <w:rsid w:val="00D952B9"/>
    <w:rsid w:val="00D95EB6"/>
    <w:rsid w:val="00D964F8"/>
    <w:rsid w:val="00D968DF"/>
    <w:rsid w:val="00D97C6E"/>
    <w:rsid w:val="00DA02F3"/>
    <w:rsid w:val="00DA1065"/>
    <w:rsid w:val="00DA106E"/>
    <w:rsid w:val="00DA1430"/>
    <w:rsid w:val="00DA1B88"/>
    <w:rsid w:val="00DA2919"/>
    <w:rsid w:val="00DA3919"/>
    <w:rsid w:val="00DA3D27"/>
    <w:rsid w:val="00DA41D9"/>
    <w:rsid w:val="00DA5221"/>
    <w:rsid w:val="00DA522B"/>
    <w:rsid w:val="00DA66A5"/>
    <w:rsid w:val="00DA7E50"/>
    <w:rsid w:val="00DB0253"/>
    <w:rsid w:val="00DB0A59"/>
    <w:rsid w:val="00DB1CA3"/>
    <w:rsid w:val="00DB2231"/>
    <w:rsid w:val="00DB29C7"/>
    <w:rsid w:val="00DB3FB1"/>
    <w:rsid w:val="00DB43AC"/>
    <w:rsid w:val="00DB56CE"/>
    <w:rsid w:val="00DB5998"/>
    <w:rsid w:val="00DB5E26"/>
    <w:rsid w:val="00DB5F16"/>
    <w:rsid w:val="00DB6E60"/>
    <w:rsid w:val="00DB70F8"/>
    <w:rsid w:val="00DB790B"/>
    <w:rsid w:val="00DC1011"/>
    <w:rsid w:val="00DC1092"/>
    <w:rsid w:val="00DC1DBE"/>
    <w:rsid w:val="00DC3F64"/>
    <w:rsid w:val="00DC486C"/>
    <w:rsid w:val="00DC4906"/>
    <w:rsid w:val="00DC532A"/>
    <w:rsid w:val="00DC5543"/>
    <w:rsid w:val="00DC6EFC"/>
    <w:rsid w:val="00DD00AE"/>
    <w:rsid w:val="00DD0224"/>
    <w:rsid w:val="00DD06FB"/>
    <w:rsid w:val="00DD0E94"/>
    <w:rsid w:val="00DD1681"/>
    <w:rsid w:val="00DD17D3"/>
    <w:rsid w:val="00DD20F8"/>
    <w:rsid w:val="00DD221D"/>
    <w:rsid w:val="00DD4415"/>
    <w:rsid w:val="00DD4A4E"/>
    <w:rsid w:val="00DD4AEA"/>
    <w:rsid w:val="00DD4C8F"/>
    <w:rsid w:val="00DD53D3"/>
    <w:rsid w:val="00DD53F4"/>
    <w:rsid w:val="00DD56A1"/>
    <w:rsid w:val="00DD58ED"/>
    <w:rsid w:val="00DD59FB"/>
    <w:rsid w:val="00DD6099"/>
    <w:rsid w:val="00DE0566"/>
    <w:rsid w:val="00DE0E51"/>
    <w:rsid w:val="00DE3059"/>
    <w:rsid w:val="00DE3709"/>
    <w:rsid w:val="00DE3E19"/>
    <w:rsid w:val="00DE46A8"/>
    <w:rsid w:val="00DE4EEB"/>
    <w:rsid w:val="00DE4F68"/>
    <w:rsid w:val="00DE59BC"/>
    <w:rsid w:val="00DF041B"/>
    <w:rsid w:val="00DF0BAC"/>
    <w:rsid w:val="00DF0D6C"/>
    <w:rsid w:val="00DF184A"/>
    <w:rsid w:val="00DF1963"/>
    <w:rsid w:val="00DF2B71"/>
    <w:rsid w:val="00DF2E18"/>
    <w:rsid w:val="00DF2E56"/>
    <w:rsid w:val="00DF3929"/>
    <w:rsid w:val="00DF46AF"/>
    <w:rsid w:val="00DF5346"/>
    <w:rsid w:val="00DF5E6C"/>
    <w:rsid w:val="00DF7715"/>
    <w:rsid w:val="00DF7CD6"/>
    <w:rsid w:val="00E01458"/>
    <w:rsid w:val="00E01534"/>
    <w:rsid w:val="00E01E74"/>
    <w:rsid w:val="00E03082"/>
    <w:rsid w:val="00E03389"/>
    <w:rsid w:val="00E03A8E"/>
    <w:rsid w:val="00E04122"/>
    <w:rsid w:val="00E047ED"/>
    <w:rsid w:val="00E05F5D"/>
    <w:rsid w:val="00E06601"/>
    <w:rsid w:val="00E07D8E"/>
    <w:rsid w:val="00E11694"/>
    <w:rsid w:val="00E124A7"/>
    <w:rsid w:val="00E12F8F"/>
    <w:rsid w:val="00E1368D"/>
    <w:rsid w:val="00E13989"/>
    <w:rsid w:val="00E14AC5"/>
    <w:rsid w:val="00E153AF"/>
    <w:rsid w:val="00E1561E"/>
    <w:rsid w:val="00E157B1"/>
    <w:rsid w:val="00E15D8C"/>
    <w:rsid w:val="00E16479"/>
    <w:rsid w:val="00E1676F"/>
    <w:rsid w:val="00E16942"/>
    <w:rsid w:val="00E16C30"/>
    <w:rsid w:val="00E16E33"/>
    <w:rsid w:val="00E17D73"/>
    <w:rsid w:val="00E206C5"/>
    <w:rsid w:val="00E2091A"/>
    <w:rsid w:val="00E20DB6"/>
    <w:rsid w:val="00E21BCB"/>
    <w:rsid w:val="00E2299C"/>
    <w:rsid w:val="00E230BD"/>
    <w:rsid w:val="00E23834"/>
    <w:rsid w:val="00E23886"/>
    <w:rsid w:val="00E238DB"/>
    <w:rsid w:val="00E23D35"/>
    <w:rsid w:val="00E241E1"/>
    <w:rsid w:val="00E248D6"/>
    <w:rsid w:val="00E24B1F"/>
    <w:rsid w:val="00E258D3"/>
    <w:rsid w:val="00E2594C"/>
    <w:rsid w:val="00E26D51"/>
    <w:rsid w:val="00E27A16"/>
    <w:rsid w:val="00E27FCA"/>
    <w:rsid w:val="00E30A9C"/>
    <w:rsid w:val="00E30CDB"/>
    <w:rsid w:val="00E30E49"/>
    <w:rsid w:val="00E312CD"/>
    <w:rsid w:val="00E313A9"/>
    <w:rsid w:val="00E32295"/>
    <w:rsid w:val="00E322A7"/>
    <w:rsid w:val="00E337C9"/>
    <w:rsid w:val="00E34951"/>
    <w:rsid w:val="00E34A92"/>
    <w:rsid w:val="00E4055C"/>
    <w:rsid w:val="00E4074F"/>
    <w:rsid w:val="00E42E34"/>
    <w:rsid w:val="00E4401F"/>
    <w:rsid w:val="00E44728"/>
    <w:rsid w:val="00E44821"/>
    <w:rsid w:val="00E453B5"/>
    <w:rsid w:val="00E459BD"/>
    <w:rsid w:val="00E45B47"/>
    <w:rsid w:val="00E46162"/>
    <w:rsid w:val="00E4650A"/>
    <w:rsid w:val="00E479CE"/>
    <w:rsid w:val="00E47D14"/>
    <w:rsid w:val="00E50044"/>
    <w:rsid w:val="00E51539"/>
    <w:rsid w:val="00E52BB3"/>
    <w:rsid w:val="00E5366B"/>
    <w:rsid w:val="00E538E7"/>
    <w:rsid w:val="00E54557"/>
    <w:rsid w:val="00E546E8"/>
    <w:rsid w:val="00E5494C"/>
    <w:rsid w:val="00E551F7"/>
    <w:rsid w:val="00E55220"/>
    <w:rsid w:val="00E55E9E"/>
    <w:rsid w:val="00E561E6"/>
    <w:rsid w:val="00E56BFD"/>
    <w:rsid w:val="00E56C5A"/>
    <w:rsid w:val="00E572E2"/>
    <w:rsid w:val="00E579F6"/>
    <w:rsid w:val="00E606FD"/>
    <w:rsid w:val="00E60A5C"/>
    <w:rsid w:val="00E60B2C"/>
    <w:rsid w:val="00E60E48"/>
    <w:rsid w:val="00E60F0F"/>
    <w:rsid w:val="00E60FFD"/>
    <w:rsid w:val="00E61335"/>
    <w:rsid w:val="00E61399"/>
    <w:rsid w:val="00E62471"/>
    <w:rsid w:val="00E62BB8"/>
    <w:rsid w:val="00E62CC2"/>
    <w:rsid w:val="00E62F61"/>
    <w:rsid w:val="00E63151"/>
    <w:rsid w:val="00E632ED"/>
    <w:rsid w:val="00E6359E"/>
    <w:rsid w:val="00E6367D"/>
    <w:rsid w:val="00E63715"/>
    <w:rsid w:val="00E63CA5"/>
    <w:rsid w:val="00E63E3C"/>
    <w:rsid w:val="00E65686"/>
    <w:rsid w:val="00E667F0"/>
    <w:rsid w:val="00E66C7A"/>
    <w:rsid w:val="00E66D12"/>
    <w:rsid w:val="00E67B62"/>
    <w:rsid w:val="00E70644"/>
    <w:rsid w:val="00E7075C"/>
    <w:rsid w:val="00E70F8F"/>
    <w:rsid w:val="00E71257"/>
    <w:rsid w:val="00E713CB"/>
    <w:rsid w:val="00E725D4"/>
    <w:rsid w:val="00E72E10"/>
    <w:rsid w:val="00E72F50"/>
    <w:rsid w:val="00E749E8"/>
    <w:rsid w:val="00E75369"/>
    <w:rsid w:val="00E75BF3"/>
    <w:rsid w:val="00E800C8"/>
    <w:rsid w:val="00E8100D"/>
    <w:rsid w:val="00E81B17"/>
    <w:rsid w:val="00E82C52"/>
    <w:rsid w:val="00E83608"/>
    <w:rsid w:val="00E836CB"/>
    <w:rsid w:val="00E850EA"/>
    <w:rsid w:val="00E917A5"/>
    <w:rsid w:val="00E9180D"/>
    <w:rsid w:val="00E918F0"/>
    <w:rsid w:val="00E92CD2"/>
    <w:rsid w:val="00E934EC"/>
    <w:rsid w:val="00E93868"/>
    <w:rsid w:val="00E93F53"/>
    <w:rsid w:val="00E942CA"/>
    <w:rsid w:val="00E9493D"/>
    <w:rsid w:val="00E94A5A"/>
    <w:rsid w:val="00E97276"/>
    <w:rsid w:val="00E976DA"/>
    <w:rsid w:val="00E979EE"/>
    <w:rsid w:val="00EA0722"/>
    <w:rsid w:val="00EA1413"/>
    <w:rsid w:val="00EA1762"/>
    <w:rsid w:val="00EA17D5"/>
    <w:rsid w:val="00EA1C54"/>
    <w:rsid w:val="00EA2309"/>
    <w:rsid w:val="00EA2F01"/>
    <w:rsid w:val="00EA2FA4"/>
    <w:rsid w:val="00EA304A"/>
    <w:rsid w:val="00EA38DF"/>
    <w:rsid w:val="00EA3A4E"/>
    <w:rsid w:val="00EA3CDF"/>
    <w:rsid w:val="00EA3D3E"/>
    <w:rsid w:val="00EA414A"/>
    <w:rsid w:val="00EA64E5"/>
    <w:rsid w:val="00EA6BFA"/>
    <w:rsid w:val="00EA6D33"/>
    <w:rsid w:val="00EA7E7B"/>
    <w:rsid w:val="00EA7EDF"/>
    <w:rsid w:val="00EB0483"/>
    <w:rsid w:val="00EB2735"/>
    <w:rsid w:val="00EB2754"/>
    <w:rsid w:val="00EB330A"/>
    <w:rsid w:val="00EB3C8B"/>
    <w:rsid w:val="00EB44D4"/>
    <w:rsid w:val="00EB46CB"/>
    <w:rsid w:val="00EB5D26"/>
    <w:rsid w:val="00EB6749"/>
    <w:rsid w:val="00EB6999"/>
    <w:rsid w:val="00EB6A1E"/>
    <w:rsid w:val="00EC0070"/>
    <w:rsid w:val="00EC07E3"/>
    <w:rsid w:val="00EC0E35"/>
    <w:rsid w:val="00EC11CB"/>
    <w:rsid w:val="00EC11F6"/>
    <w:rsid w:val="00EC1400"/>
    <w:rsid w:val="00EC154E"/>
    <w:rsid w:val="00EC3030"/>
    <w:rsid w:val="00EC3687"/>
    <w:rsid w:val="00EC37EF"/>
    <w:rsid w:val="00EC3E83"/>
    <w:rsid w:val="00EC52CE"/>
    <w:rsid w:val="00EC585D"/>
    <w:rsid w:val="00EC58F4"/>
    <w:rsid w:val="00EC61D9"/>
    <w:rsid w:val="00EC6A71"/>
    <w:rsid w:val="00EC75F5"/>
    <w:rsid w:val="00EC7A87"/>
    <w:rsid w:val="00ED01C2"/>
    <w:rsid w:val="00ED052D"/>
    <w:rsid w:val="00ED0EA9"/>
    <w:rsid w:val="00ED184C"/>
    <w:rsid w:val="00ED2787"/>
    <w:rsid w:val="00ED2CD9"/>
    <w:rsid w:val="00ED3FBD"/>
    <w:rsid w:val="00ED5B97"/>
    <w:rsid w:val="00ED5BDE"/>
    <w:rsid w:val="00ED6A38"/>
    <w:rsid w:val="00ED73A6"/>
    <w:rsid w:val="00ED761E"/>
    <w:rsid w:val="00ED7663"/>
    <w:rsid w:val="00ED7B03"/>
    <w:rsid w:val="00EE183C"/>
    <w:rsid w:val="00EE1B15"/>
    <w:rsid w:val="00EE203D"/>
    <w:rsid w:val="00EE242F"/>
    <w:rsid w:val="00EE30AD"/>
    <w:rsid w:val="00EE31EC"/>
    <w:rsid w:val="00EE3B99"/>
    <w:rsid w:val="00EE43A8"/>
    <w:rsid w:val="00EE57F0"/>
    <w:rsid w:val="00EE5E3C"/>
    <w:rsid w:val="00EE69DA"/>
    <w:rsid w:val="00EE7A4F"/>
    <w:rsid w:val="00EE7B10"/>
    <w:rsid w:val="00EF03FF"/>
    <w:rsid w:val="00EF0E07"/>
    <w:rsid w:val="00EF138E"/>
    <w:rsid w:val="00EF191F"/>
    <w:rsid w:val="00EF1E5D"/>
    <w:rsid w:val="00EF2AF5"/>
    <w:rsid w:val="00EF3C37"/>
    <w:rsid w:val="00EF3F30"/>
    <w:rsid w:val="00EF475E"/>
    <w:rsid w:val="00EF6657"/>
    <w:rsid w:val="00EF6A30"/>
    <w:rsid w:val="00EF7826"/>
    <w:rsid w:val="00F00769"/>
    <w:rsid w:val="00F00B48"/>
    <w:rsid w:val="00F01080"/>
    <w:rsid w:val="00F020BB"/>
    <w:rsid w:val="00F02DD9"/>
    <w:rsid w:val="00F04216"/>
    <w:rsid w:val="00F044F9"/>
    <w:rsid w:val="00F049C5"/>
    <w:rsid w:val="00F05140"/>
    <w:rsid w:val="00F059AB"/>
    <w:rsid w:val="00F06471"/>
    <w:rsid w:val="00F0703B"/>
    <w:rsid w:val="00F07279"/>
    <w:rsid w:val="00F07A4F"/>
    <w:rsid w:val="00F07E6A"/>
    <w:rsid w:val="00F07E75"/>
    <w:rsid w:val="00F10622"/>
    <w:rsid w:val="00F10A43"/>
    <w:rsid w:val="00F10E09"/>
    <w:rsid w:val="00F11F88"/>
    <w:rsid w:val="00F1351E"/>
    <w:rsid w:val="00F14DAC"/>
    <w:rsid w:val="00F14FFC"/>
    <w:rsid w:val="00F157FB"/>
    <w:rsid w:val="00F16207"/>
    <w:rsid w:val="00F16325"/>
    <w:rsid w:val="00F20318"/>
    <w:rsid w:val="00F2051A"/>
    <w:rsid w:val="00F20620"/>
    <w:rsid w:val="00F217C0"/>
    <w:rsid w:val="00F21C22"/>
    <w:rsid w:val="00F21CDB"/>
    <w:rsid w:val="00F222BA"/>
    <w:rsid w:val="00F22E36"/>
    <w:rsid w:val="00F22F78"/>
    <w:rsid w:val="00F236CA"/>
    <w:rsid w:val="00F23FFA"/>
    <w:rsid w:val="00F26027"/>
    <w:rsid w:val="00F26AF9"/>
    <w:rsid w:val="00F27435"/>
    <w:rsid w:val="00F3023A"/>
    <w:rsid w:val="00F305AE"/>
    <w:rsid w:val="00F30A35"/>
    <w:rsid w:val="00F329C7"/>
    <w:rsid w:val="00F32F27"/>
    <w:rsid w:val="00F332B7"/>
    <w:rsid w:val="00F3357E"/>
    <w:rsid w:val="00F339D9"/>
    <w:rsid w:val="00F36E33"/>
    <w:rsid w:val="00F3798F"/>
    <w:rsid w:val="00F37D70"/>
    <w:rsid w:val="00F40148"/>
    <w:rsid w:val="00F4083A"/>
    <w:rsid w:val="00F4298C"/>
    <w:rsid w:val="00F44607"/>
    <w:rsid w:val="00F44ED2"/>
    <w:rsid w:val="00F45200"/>
    <w:rsid w:val="00F4569E"/>
    <w:rsid w:val="00F4584A"/>
    <w:rsid w:val="00F45D91"/>
    <w:rsid w:val="00F464EA"/>
    <w:rsid w:val="00F4652E"/>
    <w:rsid w:val="00F477E5"/>
    <w:rsid w:val="00F47E97"/>
    <w:rsid w:val="00F47F50"/>
    <w:rsid w:val="00F5042D"/>
    <w:rsid w:val="00F50B58"/>
    <w:rsid w:val="00F513C5"/>
    <w:rsid w:val="00F51697"/>
    <w:rsid w:val="00F52B9F"/>
    <w:rsid w:val="00F53767"/>
    <w:rsid w:val="00F53BCB"/>
    <w:rsid w:val="00F54BED"/>
    <w:rsid w:val="00F55BFA"/>
    <w:rsid w:val="00F56431"/>
    <w:rsid w:val="00F5662C"/>
    <w:rsid w:val="00F56AD6"/>
    <w:rsid w:val="00F57366"/>
    <w:rsid w:val="00F57CDF"/>
    <w:rsid w:val="00F60251"/>
    <w:rsid w:val="00F60BCE"/>
    <w:rsid w:val="00F61037"/>
    <w:rsid w:val="00F61426"/>
    <w:rsid w:val="00F62628"/>
    <w:rsid w:val="00F63267"/>
    <w:rsid w:val="00F63ACA"/>
    <w:rsid w:val="00F64EF4"/>
    <w:rsid w:val="00F659AA"/>
    <w:rsid w:val="00F6603D"/>
    <w:rsid w:val="00F720DA"/>
    <w:rsid w:val="00F722EE"/>
    <w:rsid w:val="00F72FDF"/>
    <w:rsid w:val="00F73581"/>
    <w:rsid w:val="00F73D9C"/>
    <w:rsid w:val="00F74EFD"/>
    <w:rsid w:val="00F74F65"/>
    <w:rsid w:val="00F75123"/>
    <w:rsid w:val="00F75CCE"/>
    <w:rsid w:val="00F768F9"/>
    <w:rsid w:val="00F77D4F"/>
    <w:rsid w:val="00F8089F"/>
    <w:rsid w:val="00F823E0"/>
    <w:rsid w:val="00F825C7"/>
    <w:rsid w:val="00F82F09"/>
    <w:rsid w:val="00F82F7A"/>
    <w:rsid w:val="00F8517C"/>
    <w:rsid w:val="00F8645E"/>
    <w:rsid w:val="00F8707F"/>
    <w:rsid w:val="00F87A2C"/>
    <w:rsid w:val="00F87C83"/>
    <w:rsid w:val="00F87FEA"/>
    <w:rsid w:val="00F904A8"/>
    <w:rsid w:val="00F908B7"/>
    <w:rsid w:val="00F90B89"/>
    <w:rsid w:val="00F916F0"/>
    <w:rsid w:val="00F91BE8"/>
    <w:rsid w:val="00F92019"/>
    <w:rsid w:val="00F93FB2"/>
    <w:rsid w:val="00F9406A"/>
    <w:rsid w:val="00F949B0"/>
    <w:rsid w:val="00F94B94"/>
    <w:rsid w:val="00F9553D"/>
    <w:rsid w:val="00F9591B"/>
    <w:rsid w:val="00F95B0F"/>
    <w:rsid w:val="00F95B42"/>
    <w:rsid w:val="00FA0423"/>
    <w:rsid w:val="00FA16B7"/>
    <w:rsid w:val="00FA1CC8"/>
    <w:rsid w:val="00FA218D"/>
    <w:rsid w:val="00FA2243"/>
    <w:rsid w:val="00FA2540"/>
    <w:rsid w:val="00FA2E54"/>
    <w:rsid w:val="00FA3CBD"/>
    <w:rsid w:val="00FA5B59"/>
    <w:rsid w:val="00FA6FD0"/>
    <w:rsid w:val="00FB0296"/>
    <w:rsid w:val="00FB0E92"/>
    <w:rsid w:val="00FB1412"/>
    <w:rsid w:val="00FB14FF"/>
    <w:rsid w:val="00FB265E"/>
    <w:rsid w:val="00FB29DB"/>
    <w:rsid w:val="00FB3319"/>
    <w:rsid w:val="00FB4CFF"/>
    <w:rsid w:val="00FB5CAC"/>
    <w:rsid w:val="00FB7535"/>
    <w:rsid w:val="00FB7FB8"/>
    <w:rsid w:val="00FC07E1"/>
    <w:rsid w:val="00FC0C97"/>
    <w:rsid w:val="00FC1B4E"/>
    <w:rsid w:val="00FC1D0B"/>
    <w:rsid w:val="00FC1FDE"/>
    <w:rsid w:val="00FC207C"/>
    <w:rsid w:val="00FC240A"/>
    <w:rsid w:val="00FC34DD"/>
    <w:rsid w:val="00FC3FFC"/>
    <w:rsid w:val="00FC4098"/>
    <w:rsid w:val="00FC5D5B"/>
    <w:rsid w:val="00FC5F60"/>
    <w:rsid w:val="00FC788E"/>
    <w:rsid w:val="00FC7C67"/>
    <w:rsid w:val="00FD0FFE"/>
    <w:rsid w:val="00FD10C4"/>
    <w:rsid w:val="00FD1E29"/>
    <w:rsid w:val="00FD2478"/>
    <w:rsid w:val="00FD25B5"/>
    <w:rsid w:val="00FD2AD2"/>
    <w:rsid w:val="00FD2FD4"/>
    <w:rsid w:val="00FD406A"/>
    <w:rsid w:val="00FD440A"/>
    <w:rsid w:val="00FD47D4"/>
    <w:rsid w:val="00FD4EBC"/>
    <w:rsid w:val="00FD56CA"/>
    <w:rsid w:val="00FD5BCE"/>
    <w:rsid w:val="00FD61EE"/>
    <w:rsid w:val="00FD71DF"/>
    <w:rsid w:val="00FE009C"/>
    <w:rsid w:val="00FE195A"/>
    <w:rsid w:val="00FE1E77"/>
    <w:rsid w:val="00FE21B0"/>
    <w:rsid w:val="00FE461D"/>
    <w:rsid w:val="00FE53A8"/>
    <w:rsid w:val="00FE6624"/>
    <w:rsid w:val="00FE6929"/>
    <w:rsid w:val="00FE7D92"/>
    <w:rsid w:val="00FF1624"/>
    <w:rsid w:val="00FF1739"/>
    <w:rsid w:val="00FF2015"/>
    <w:rsid w:val="00FF32D6"/>
    <w:rsid w:val="00FF5A54"/>
    <w:rsid w:val="00FF67C5"/>
    <w:rsid w:val="00FF6AB7"/>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3B3C1"/>
  <w15:docId w15:val="{8E2A3C53-ADEB-4C6F-81D0-E8B98B5D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sv-SE"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3E2A"/>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link w:val="Heading2Char"/>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paragraph" w:styleId="Heading7">
    <w:name w:val="heading 7"/>
    <w:basedOn w:val="Normal"/>
    <w:next w:val="Normal"/>
    <w:link w:val="Heading7Char"/>
    <w:uiPriority w:val="9"/>
    <w:unhideWhenUsed/>
    <w:qFormat/>
    <w:rsid w:val="005D79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tyle1">
    <w:name w:val="Style1"/>
    <w:basedOn w:val="Normal"/>
    <w:link w:val="Style1Char"/>
    <w:qFormat/>
    <w:rsid w:val="0035596E"/>
    <w:pPr>
      <w:pBdr>
        <w:top w:val="none" w:sz="0" w:space="0" w:color="auto"/>
        <w:left w:val="none" w:sz="0" w:space="0" w:color="auto"/>
        <w:bottom w:val="none" w:sz="0" w:space="0" w:color="auto"/>
        <w:right w:val="none" w:sz="0" w:space="0" w:color="auto"/>
        <w:between w:val="none" w:sz="0" w:space="0" w:color="auto"/>
      </w:pBdr>
      <w:tabs>
        <w:tab w:val="left" w:pos="3031"/>
      </w:tabs>
      <w:spacing w:after="160" w:line="259" w:lineRule="auto"/>
    </w:pPr>
    <w:rPr>
      <w:rFonts w:eastAsiaTheme="minorHAnsi" w:cstheme="minorBidi"/>
      <w:color w:val="auto"/>
      <w:sz w:val="16"/>
      <w:szCs w:val="22"/>
      <w:lang w:val="id-ID"/>
    </w:rPr>
  </w:style>
  <w:style w:type="character" w:customStyle="1" w:styleId="Style1Char">
    <w:name w:val="Style1 Char"/>
    <w:basedOn w:val="DefaultParagraphFont"/>
    <w:link w:val="Style1"/>
    <w:rsid w:val="0035596E"/>
    <w:rPr>
      <w:rFonts w:eastAsiaTheme="minorHAnsi" w:cstheme="minorBidi"/>
      <w:color w:val="auto"/>
      <w:sz w:val="16"/>
      <w:szCs w:val="22"/>
      <w:lang w:val="id-ID"/>
    </w:rPr>
  </w:style>
  <w:style w:type="paragraph" w:styleId="ListParagraph">
    <w:name w:val="List Paragraph"/>
    <w:basedOn w:val="Normal"/>
    <w:uiPriority w:val="34"/>
    <w:qFormat/>
    <w:rsid w:val="007A179C"/>
    <w:pPr>
      <w:ind w:left="720"/>
      <w:contextualSpacing/>
    </w:pPr>
  </w:style>
  <w:style w:type="character" w:customStyle="1" w:styleId="Heading2Char">
    <w:name w:val="Heading 2 Char"/>
    <w:basedOn w:val="DefaultParagraphFont"/>
    <w:link w:val="Heading2"/>
    <w:rsid w:val="003D1EDE"/>
    <w:rPr>
      <w:rFonts w:ascii="Arial" w:eastAsia="Arial" w:hAnsi="Arial" w:cs="Arial"/>
      <w:b/>
      <w:i/>
      <w:sz w:val="24"/>
      <w:szCs w:val="24"/>
    </w:rPr>
  </w:style>
  <w:style w:type="table" w:styleId="TableGrid">
    <w:name w:val="Table Grid"/>
    <w:basedOn w:val="TableNormal"/>
    <w:uiPriority w:val="59"/>
    <w:rsid w:val="00E2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8B9"/>
    <w:rPr>
      <w:rFonts w:ascii="Segoe UI" w:hAnsi="Segoe UI" w:cs="Segoe UI"/>
      <w:sz w:val="18"/>
      <w:szCs w:val="18"/>
    </w:rPr>
  </w:style>
  <w:style w:type="paragraph" w:styleId="BodyText">
    <w:name w:val="Body Text"/>
    <w:aliases w:val=" Char"/>
    <w:basedOn w:val="Normal"/>
    <w:link w:val="BodyTextChar"/>
    <w:rsid w:val="0034758C"/>
    <w:pPr>
      <w:pBdr>
        <w:top w:val="none" w:sz="0" w:space="0" w:color="auto"/>
        <w:left w:val="none" w:sz="0" w:space="0" w:color="auto"/>
        <w:bottom w:val="none" w:sz="0" w:space="0" w:color="auto"/>
        <w:right w:val="none" w:sz="0" w:space="0" w:color="auto"/>
        <w:between w:val="none" w:sz="0" w:space="0" w:color="auto"/>
      </w:pBdr>
      <w:spacing w:before="120" w:after="120"/>
    </w:pPr>
    <w:rPr>
      <w:color w:val="auto"/>
      <w:sz w:val="24"/>
      <w:lang w:val="en-GB"/>
    </w:rPr>
  </w:style>
  <w:style w:type="character" w:customStyle="1" w:styleId="BodyTextChar">
    <w:name w:val="Body Text Char"/>
    <w:aliases w:val=" Char Char"/>
    <w:basedOn w:val="DefaultParagraphFont"/>
    <w:link w:val="BodyText"/>
    <w:rsid w:val="0034758C"/>
    <w:rPr>
      <w:color w:val="auto"/>
      <w:sz w:val="24"/>
      <w:lang w:val="en-GB"/>
    </w:rPr>
  </w:style>
  <w:style w:type="paragraph" w:styleId="Header">
    <w:name w:val="header"/>
    <w:basedOn w:val="Normal"/>
    <w:link w:val="HeaderChar"/>
    <w:uiPriority w:val="99"/>
    <w:unhideWhenUsed/>
    <w:rsid w:val="00E713CB"/>
    <w:pPr>
      <w:tabs>
        <w:tab w:val="center" w:pos="4680"/>
        <w:tab w:val="right" w:pos="9360"/>
      </w:tabs>
    </w:pPr>
  </w:style>
  <w:style w:type="character" w:customStyle="1" w:styleId="HeaderChar">
    <w:name w:val="Header Char"/>
    <w:basedOn w:val="DefaultParagraphFont"/>
    <w:link w:val="Header"/>
    <w:uiPriority w:val="99"/>
    <w:rsid w:val="00E713CB"/>
  </w:style>
  <w:style w:type="paragraph" w:styleId="Footer">
    <w:name w:val="footer"/>
    <w:basedOn w:val="Normal"/>
    <w:link w:val="FooterChar"/>
    <w:uiPriority w:val="99"/>
    <w:unhideWhenUsed/>
    <w:rsid w:val="00E713CB"/>
    <w:pPr>
      <w:tabs>
        <w:tab w:val="center" w:pos="4680"/>
        <w:tab w:val="right" w:pos="9360"/>
      </w:tabs>
    </w:pPr>
  </w:style>
  <w:style w:type="character" w:customStyle="1" w:styleId="FooterChar">
    <w:name w:val="Footer Char"/>
    <w:basedOn w:val="DefaultParagraphFont"/>
    <w:link w:val="Footer"/>
    <w:uiPriority w:val="99"/>
    <w:rsid w:val="00E713CB"/>
  </w:style>
  <w:style w:type="paragraph" w:styleId="TOC1">
    <w:name w:val="toc 1"/>
    <w:basedOn w:val="Normal"/>
    <w:next w:val="Normal"/>
    <w:autoRedefine/>
    <w:uiPriority w:val="39"/>
    <w:unhideWhenUsed/>
    <w:rsid w:val="00F8707F"/>
    <w:pPr>
      <w:spacing w:after="100"/>
    </w:pPr>
  </w:style>
  <w:style w:type="paragraph" w:styleId="TOC2">
    <w:name w:val="toc 2"/>
    <w:basedOn w:val="Normal"/>
    <w:next w:val="Normal"/>
    <w:autoRedefine/>
    <w:uiPriority w:val="39"/>
    <w:unhideWhenUsed/>
    <w:rsid w:val="00F8707F"/>
    <w:pPr>
      <w:spacing w:after="100"/>
      <w:ind w:left="200"/>
    </w:pPr>
  </w:style>
  <w:style w:type="paragraph" w:styleId="TOC3">
    <w:name w:val="toc 3"/>
    <w:basedOn w:val="Normal"/>
    <w:next w:val="Normal"/>
    <w:autoRedefine/>
    <w:uiPriority w:val="39"/>
    <w:unhideWhenUsed/>
    <w:rsid w:val="00F8707F"/>
    <w:pPr>
      <w:spacing w:after="100"/>
      <w:ind w:left="400"/>
    </w:pPr>
  </w:style>
  <w:style w:type="character" w:styleId="Hyperlink">
    <w:name w:val="Hyperlink"/>
    <w:basedOn w:val="DefaultParagraphFont"/>
    <w:uiPriority w:val="99"/>
    <w:unhideWhenUsed/>
    <w:rsid w:val="00F8707F"/>
    <w:rPr>
      <w:color w:val="0563C1" w:themeColor="hyperlink"/>
      <w:u w:val="single"/>
    </w:rPr>
  </w:style>
  <w:style w:type="paragraph" w:customStyle="1" w:styleId="guide">
    <w:name w:val="guide"/>
    <w:basedOn w:val="Normal"/>
    <w:rsid w:val="00963803"/>
    <w:pPr>
      <w:pBdr>
        <w:top w:val="none" w:sz="0" w:space="0" w:color="auto"/>
        <w:left w:val="none" w:sz="0" w:space="0" w:color="auto"/>
        <w:bottom w:val="none" w:sz="0" w:space="0" w:color="auto"/>
        <w:right w:val="none" w:sz="0" w:space="0" w:color="auto"/>
        <w:between w:val="none" w:sz="0" w:space="0" w:color="auto"/>
      </w:pBdr>
    </w:pPr>
    <w:rPr>
      <w:i/>
      <w:color w:val="auto"/>
      <w:lang w:val="en-GB"/>
    </w:rPr>
  </w:style>
  <w:style w:type="character" w:customStyle="1" w:styleId="Heading7Char">
    <w:name w:val="Heading 7 Char"/>
    <w:basedOn w:val="DefaultParagraphFont"/>
    <w:link w:val="Heading7"/>
    <w:uiPriority w:val="9"/>
    <w:rsid w:val="005D7974"/>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7324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03321">
      <w:bodyDiv w:val="1"/>
      <w:marLeft w:val="0"/>
      <w:marRight w:val="0"/>
      <w:marTop w:val="0"/>
      <w:marBottom w:val="0"/>
      <w:divBdr>
        <w:top w:val="none" w:sz="0" w:space="0" w:color="auto"/>
        <w:left w:val="none" w:sz="0" w:space="0" w:color="auto"/>
        <w:bottom w:val="none" w:sz="0" w:space="0" w:color="auto"/>
        <w:right w:val="none" w:sz="0" w:space="0" w:color="auto"/>
      </w:divBdr>
    </w:div>
    <w:div w:id="741408970">
      <w:bodyDiv w:val="1"/>
      <w:marLeft w:val="0"/>
      <w:marRight w:val="0"/>
      <w:marTop w:val="0"/>
      <w:marBottom w:val="0"/>
      <w:divBdr>
        <w:top w:val="none" w:sz="0" w:space="0" w:color="auto"/>
        <w:left w:val="none" w:sz="0" w:space="0" w:color="auto"/>
        <w:bottom w:val="none" w:sz="0" w:space="0" w:color="auto"/>
        <w:right w:val="none" w:sz="0" w:space="0" w:color="auto"/>
      </w:divBdr>
    </w:div>
    <w:div w:id="836502245">
      <w:bodyDiv w:val="1"/>
      <w:marLeft w:val="0"/>
      <w:marRight w:val="0"/>
      <w:marTop w:val="0"/>
      <w:marBottom w:val="0"/>
      <w:divBdr>
        <w:top w:val="none" w:sz="0" w:space="0" w:color="auto"/>
        <w:left w:val="none" w:sz="0" w:space="0" w:color="auto"/>
        <w:bottom w:val="none" w:sz="0" w:space="0" w:color="auto"/>
        <w:right w:val="none" w:sz="0" w:space="0" w:color="auto"/>
      </w:divBdr>
    </w:div>
    <w:div w:id="913588664">
      <w:bodyDiv w:val="1"/>
      <w:marLeft w:val="0"/>
      <w:marRight w:val="0"/>
      <w:marTop w:val="0"/>
      <w:marBottom w:val="0"/>
      <w:divBdr>
        <w:top w:val="none" w:sz="0" w:space="0" w:color="auto"/>
        <w:left w:val="none" w:sz="0" w:space="0" w:color="auto"/>
        <w:bottom w:val="none" w:sz="0" w:space="0" w:color="auto"/>
        <w:right w:val="none" w:sz="0" w:space="0" w:color="auto"/>
      </w:divBdr>
    </w:div>
    <w:div w:id="961807473">
      <w:bodyDiv w:val="1"/>
      <w:marLeft w:val="0"/>
      <w:marRight w:val="0"/>
      <w:marTop w:val="0"/>
      <w:marBottom w:val="0"/>
      <w:divBdr>
        <w:top w:val="none" w:sz="0" w:space="0" w:color="auto"/>
        <w:left w:val="none" w:sz="0" w:space="0" w:color="auto"/>
        <w:bottom w:val="none" w:sz="0" w:space="0" w:color="auto"/>
        <w:right w:val="none" w:sz="0" w:space="0" w:color="auto"/>
      </w:divBdr>
    </w:div>
    <w:div w:id="1077478106">
      <w:bodyDiv w:val="1"/>
      <w:marLeft w:val="0"/>
      <w:marRight w:val="0"/>
      <w:marTop w:val="0"/>
      <w:marBottom w:val="0"/>
      <w:divBdr>
        <w:top w:val="none" w:sz="0" w:space="0" w:color="auto"/>
        <w:left w:val="none" w:sz="0" w:space="0" w:color="auto"/>
        <w:bottom w:val="none" w:sz="0" w:space="0" w:color="auto"/>
        <w:right w:val="none" w:sz="0" w:space="0" w:color="auto"/>
      </w:divBdr>
    </w:div>
    <w:div w:id="1233352396">
      <w:bodyDiv w:val="1"/>
      <w:marLeft w:val="0"/>
      <w:marRight w:val="0"/>
      <w:marTop w:val="0"/>
      <w:marBottom w:val="0"/>
      <w:divBdr>
        <w:top w:val="none" w:sz="0" w:space="0" w:color="auto"/>
        <w:left w:val="none" w:sz="0" w:space="0" w:color="auto"/>
        <w:bottom w:val="none" w:sz="0" w:space="0" w:color="auto"/>
        <w:right w:val="none" w:sz="0" w:space="0" w:color="auto"/>
      </w:divBdr>
    </w:div>
    <w:div w:id="1296907018">
      <w:bodyDiv w:val="1"/>
      <w:marLeft w:val="0"/>
      <w:marRight w:val="0"/>
      <w:marTop w:val="0"/>
      <w:marBottom w:val="0"/>
      <w:divBdr>
        <w:top w:val="none" w:sz="0" w:space="0" w:color="auto"/>
        <w:left w:val="none" w:sz="0" w:space="0" w:color="auto"/>
        <w:bottom w:val="none" w:sz="0" w:space="0" w:color="auto"/>
        <w:right w:val="none" w:sz="0" w:space="0" w:color="auto"/>
      </w:divBdr>
    </w:div>
    <w:div w:id="1336883487">
      <w:bodyDiv w:val="1"/>
      <w:marLeft w:val="0"/>
      <w:marRight w:val="0"/>
      <w:marTop w:val="0"/>
      <w:marBottom w:val="0"/>
      <w:divBdr>
        <w:top w:val="none" w:sz="0" w:space="0" w:color="auto"/>
        <w:left w:val="none" w:sz="0" w:space="0" w:color="auto"/>
        <w:bottom w:val="none" w:sz="0" w:space="0" w:color="auto"/>
        <w:right w:val="none" w:sz="0" w:space="0" w:color="auto"/>
      </w:divBdr>
    </w:div>
    <w:div w:id="1632595128">
      <w:bodyDiv w:val="1"/>
      <w:marLeft w:val="0"/>
      <w:marRight w:val="0"/>
      <w:marTop w:val="0"/>
      <w:marBottom w:val="0"/>
      <w:divBdr>
        <w:top w:val="none" w:sz="0" w:space="0" w:color="auto"/>
        <w:left w:val="none" w:sz="0" w:space="0" w:color="auto"/>
        <w:bottom w:val="none" w:sz="0" w:space="0" w:color="auto"/>
        <w:right w:val="none" w:sz="0" w:space="0" w:color="auto"/>
      </w:divBdr>
    </w:div>
    <w:div w:id="2054307780">
      <w:bodyDiv w:val="1"/>
      <w:marLeft w:val="0"/>
      <w:marRight w:val="0"/>
      <w:marTop w:val="0"/>
      <w:marBottom w:val="0"/>
      <w:divBdr>
        <w:top w:val="none" w:sz="0" w:space="0" w:color="auto"/>
        <w:left w:val="none" w:sz="0" w:space="0" w:color="auto"/>
        <w:bottom w:val="none" w:sz="0" w:space="0" w:color="auto"/>
        <w:right w:val="none" w:sz="0" w:space="0" w:color="auto"/>
      </w:divBdr>
    </w:div>
    <w:div w:id="214495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0CAD-A193-4ED4-AB74-5B9E7E1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in nashr</dc:creator>
  <cp:keywords/>
  <dc:description/>
  <cp:lastModifiedBy>Ahmad Naufal</cp:lastModifiedBy>
  <cp:revision>3</cp:revision>
  <cp:lastPrinted>2017-09-24T15:47:00Z</cp:lastPrinted>
  <dcterms:created xsi:type="dcterms:W3CDTF">2023-04-07T13:32:00Z</dcterms:created>
  <dcterms:modified xsi:type="dcterms:W3CDTF">2023-04-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1e8674df959b5d05d423907ab7e9e96e08d8a21bbb2e048f7e0e324dd0550</vt:lpwstr>
  </property>
</Properties>
</file>